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9A2C" w14:textId="162DC774" w:rsidR="00B33011" w:rsidRDefault="00092A22" w:rsidP="007E6258">
      <w:r>
        <w:rPr>
          <w:noProof/>
        </w:rPr>
        <mc:AlternateContent>
          <mc:Choice Requires="wpg">
            <w:drawing>
              <wp:anchor distT="0" distB="0" distL="114300" distR="114300" simplePos="0" relativeHeight="251621380" behindDoc="0" locked="0" layoutInCell="1" allowOverlap="1" wp14:anchorId="05E9E92E" wp14:editId="500CD765">
                <wp:simplePos x="0" y="0"/>
                <wp:positionH relativeFrom="column">
                  <wp:posOffset>3175</wp:posOffset>
                </wp:positionH>
                <wp:positionV relativeFrom="paragraph">
                  <wp:posOffset>635</wp:posOffset>
                </wp:positionV>
                <wp:extent cx="6101715" cy="7764780"/>
                <wp:effectExtent l="0" t="0" r="0" b="7620"/>
                <wp:wrapNone/>
                <wp:docPr id="176086759" name="Gruppe 3"/>
                <wp:cNvGraphicFramePr/>
                <a:graphic xmlns:a="http://schemas.openxmlformats.org/drawingml/2006/main">
                  <a:graphicData uri="http://schemas.microsoft.com/office/word/2010/wordprocessingGroup">
                    <wpg:wgp>
                      <wpg:cNvGrpSpPr/>
                      <wpg:grpSpPr>
                        <a:xfrm>
                          <a:off x="0" y="0"/>
                          <a:ext cx="6101715" cy="7764780"/>
                          <a:chOff x="0" y="0"/>
                          <a:chExt cx="6101257" cy="7765577"/>
                        </a:xfrm>
                        <a:blipFill dpi="0" rotWithShape="1">
                          <a:blip r:embed="rId11"/>
                          <a:srcRect/>
                          <a:tile tx="-1270000" ty="-635000" sx="100000" sy="100000" flip="y" algn="tl"/>
                        </a:blipFill>
                      </wpg:grpSpPr>
                      <wps:wsp>
                        <wps:cNvPr id="1357447819" name="Rektangel 2"/>
                        <wps:cNvSpPr/>
                        <wps:spPr>
                          <a:xfrm>
                            <a:off x="0" y="1"/>
                            <a:ext cx="1980000" cy="7765576"/>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691687" name="Rektangel 2"/>
                        <wps:cNvSpPr/>
                        <wps:spPr>
                          <a:xfrm>
                            <a:off x="2060716" y="0"/>
                            <a:ext cx="1980000" cy="504932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108004" name="Rektangel 2"/>
                        <wps:cNvSpPr/>
                        <wps:spPr>
                          <a:xfrm>
                            <a:off x="4121257" y="1"/>
                            <a:ext cx="1980000" cy="50400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9FA79" id="Gruppe 3" o:spid="_x0000_s1026" style="position:absolute;margin-left:.25pt;margin-top:.05pt;width:480.45pt;height:611.4pt;z-index:251621380;mso-width-relative:margin;mso-height-relative:margin" coordsize="61012,77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kAMAAgAAABQAAAKAkAQAAgAA&#10;ABQAAAKUkpEAAgAAAAM3MAAAkpIAAgAAAAM3MAAA6hwABwAAAQwAAAF0AAAAABzq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A0OjEwOjI3IDE1OjI2OjUxADIwMDQ6MTA6&#10;MjcgMTU6MjY6NTEAAAD/4QKw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V4aWY9&#10;Imh0dHA6Ly9ucy5hZG9iZS5jb20vZXhpZi8xLjAvIj48ZXhpZjpEYXRlVGltZU9yaWdpbmFsPjIw&#10;MDQtMTAtMjdUMTU6MjY6NTEuNzAwPC9leGlmOkRhdGVUaW1lT3JpZ2luYWw+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Dw/eHBhY2tldCBlbmQ9J3cnPz7/2wBDAAMCAgMCAgMDAwMEAwMEBQgFBQQEBQoHBwYIDAoMDAsK&#10;CwsNDhIQDQ4RDgsLEBYQERMUFRUVDA8XGBYUGBIUFRT/2wBDAQMEBAUEBQkFBQkUDQsNFBQUFBQU&#10;FBQUFBQUFBQUFBQUFBQUFBQUFBQUFBQUFBQUFBQUFBQUFBQUFBQUFBQUFBT/wAARCAnECm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">
                <v:rect id="Rektangel 2" o:spid="_x0000_s1027" style="position:absolute;width:19800;height:7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" filled="f" stroked="f" strokeweight="1pt"/>
                <v:rect id="Rektangel 2" o:spid="_x0000_s1028" style="position:absolute;left:20607;width:19800;height:50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" filled="f" stroked="f" strokeweight="1pt"/>
                <v:rect id="Rektangel 2" o:spid="_x0000_s1029" style="position:absolute;left:41212;width:19800;height:5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" filled="f" stroked="f" strokeweight="1pt"/>
              </v:group>
            </w:pict>
          </mc:Fallback>
        </mc:AlternateContent>
      </w:r>
      <w:r w:rsidR="00590E01" w:rsidRPr="00CB36A4">
        <w:rPr>
          <w:rFonts w:eastAsia="Cambria" w:cstheme="majorHAnsi"/>
          <w:noProof/>
          <w:color w:val="000000"/>
          <w:sz w:val="20"/>
          <w:szCs w:val="20"/>
          <w:lang w:eastAsia="da-DK"/>
        </w:rPr>
        <mc:AlternateContent>
          <mc:Choice Requires="wps">
            <w:drawing>
              <wp:anchor distT="45720" distB="45720" distL="114300" distR="114300" simplePos="0" relativeHeight="251621387" behindDoc="0" locked="0" layoutInCell="1" allowOverlap="1" wp14:anchorId="68ECEF14" wp14:editId="63BBD20F">
                <wp:simplePos x="0" y="0"/>
                <wp:positionH relativeFrom="margin">
                  <wp:posOffset>-99060</wp:posOffset>
                </wp:positionH>
                <wp:positionV relativeFrom="page">
                  <wp:posOffset>422275</wp:posOffset>
                </wp:positionV>
                <wp:extent cx="6529705" cy="463550"/>
                <wp:effectExtent l="0" t="0" r="0" b="0"/>
                <wp:wrapSquare wrapText="bothSides"/>
                <wp:docPr id="17341278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463550"/>
                        </a:xfrm>
                        <a:prstGeom prst="rect">
                          <a:avLst/>
                        </a:prstGeom>
                        <a:noFill/>
                        <a:ln w="9525">
                          <a:noFill/>
                          <a:miter lim="800000"/>
                          <a:headEnd/>
                          <a:tailEnd/>
                        </a:ln>
                      </wps:spPr>
                      <wps:txbx>
                        <w:txbxContent>
                          <w:p w14:paraId="7E2ADCBB" w14:textId="4D3398C2" w:rsidR="00EB0061" w:rsidRPr="0002173C" w:rsidRDefault="00EB0061" w:rsidP="007E6258">
                            <w:pPr>
                              <w:rPr>
                                <w:sz w:val="36"/>
                                <w:szCs w:val="36"/>
                              </w:rPr>
                            </w:pPr>
                            <w:r w:rsidRPr="0002173C">
                              <w:rPr>
                                <w:color w:val="FFFFFF" w:themeColor="background1"/>
                                <w:sz w:val="36"/>
                                <w:szCs w:val="36"/>
                              </w:rPr>
                              <w:t>Stillings- og kompetenceprofi</w:t>
                            </w:r>
                            <w:r w:rsidR="00593F85">
                              <w:rPr>
                                <w:color w:val="FFFFFF" w:themeColor="background1"/>
                                <w:sz w:val="36"/>
                                <w:szCs w:val="3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CEF14" id="_x0000_t202" coordsize="21600,21600" o:spt="202" path="m,l,21600r21600,l21600,xe">
                <v:stroke joinstyle="miter"/>
                <v:path gradientshapeok="t" o:connecttype="rect"/>
              </v:shapetype>
              <v:shape id="Tekstfelt 2" o:spid="_x0000_s1026" type="#_x0000_t202" style="position:absolute;margin-left:-7.8pt;margin-top:33.25pt;width:514.15pt;height:36.5pt;z-index:2516213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" filled="f" stroked="f">
                <v:textbox>
                  <w:txbxContent>
                    <w:p w14:paraId="7E2ADCBB" w14:textId="4D3398C2" w:rsidR="00EB0061" w:rsidRPr="0002173C" w:rsidRDefault="00EB0061" w:rsidP="007E6258">
                      <w:pPr>
                        <w:rPr>
                          <w:sz w:val="36"/>
                          <w:szCs w:val="36"/>
                        </w:rPr>
                      </w:pPr>
                      <w:r w:rsidRPr="0002173C">
                        <w:rPr>
                          <w:color w:val="FFFFFF" w:themeColor="background1"/>
                          <w:sz w:val="36"/>
                          <w:szCs w:val="36"/>
                        </w:rPr>
                        <w:t>Stillings- og kompetenceprofi</w:t>
                      </w:r>
                      <w:r w:rsidR="00593F85">
                        <w:rPr>
                          <w:color w:val="FFFFFF" w:themeColor="background1"/>
                          <w:sz w:val="36"/>
                          <w:szCs w:val="36"/>
                        </w:rPr>
                        <w:t>l</w:t>
                      </w:r>
                    </w:p>
                  </w:txbxContent>
                </v:textbox>
                <w10:wrap type="square" anchorx="margin" anchory="page"/>
              </v:shape>
            </w:pict>
          </mc:Fallback>
        </mc:AlternateContent>
      </w:r>
      <w:r w:rsidR="00B30D2A">
        <w:rPr>
          <w:noProof/>
        </w:rPr>
        <mc:AlternateContent>
          <mc:Choice Requires="wps">
            <w:drawing>
              <wp:anchor distT="0" distB="0" distL="114300" distR="114300" simplePos="0" relativeHeight="251621376" behindDoc="0" locked="0" layoutInCell="1" allowOverlap="1" wp14:anchorId="61B66E75" wp14:editId="1E415B12">
                <wp:simplePos x="0" y="0"/>
                <wp:positionH relativeFrom="column">
                  <wp:posOffset>-733425</wp:posOffset>
                </wp:positionH>
                <wp:positionV relativeFrom="paragraph">
                  <wp:posOffset>-1086485</wp:posOffset>
                </wp:positionV>
                <wp:extent cx="7559675" cy="10799445"/>
                <wp:effectExtent l="0" t="0" r="22225" b="20955"/>
                <wp:wrapNone/>
                <wp:docPr id="1944522507" name="Rektangel 1"/>
                <wp:cNvGraphicFramePr/>
                <a:graphic xmlns:a="http://schemas.openxmlformats.org/drawingml/2006/main">
                  <a:graphicData uri="http://schemas.microsoft.com/office/word/2010/wordprocessingShape">
                    <wps:wsp>
                      <wps:cNvSpPr/>
                      <wps:spPr>
                        <a:xfrm>
                          <a:off x="0" y="0"/>
                          <a:ext cx="7559675" cy="10799445"/>
                        </a:xfrm>
                        <a:prstGeom prst="rect">
                          <a:avLst/>
                        </a:prstGeom>
                        <a:solidFill>
                          <a:srgbClr val="2A4949"/>
                        </a:solidFill>
                        <a:ln>
                          <a:solidFill>
                            <a:srgbClr val="2A494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B41F" id="Rektangel 1" o:spid="_x0000_s1026" style="position:absolute;margin-left:-57.75pt;margin-top:-85.55pt;width:595.25pt;height:85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" fillcolor="#2a4949" strokecolor="#2a4949" strokeweight="1pt"/>
            </w:pict>
          </mc:Fallback>
        </mc:AlternateContent>
      </w:r>
      <w:r w:rsidR="004340BF" w:rsidRPr="00CB36A4">
        <w:rPr>
          <w:rFonts w:eastAsia="Cambria" w:cstheme="majorHAnsi"/>
          <w:noProof/>
          <w:color w:val="000000"/>
          <w:sz w:val="20"/>
          <w:szCs w:val="20"/>
          <w:lang w:eastAsia="da-DK"/>
        </w:rPr>
        <mc:AlternateContent>
          <mc:Choice Requires="wps">
            <w:drawing>
              <wp:anchor distT="45720" distB="45720" distL="114300" distR="114300" simplePos="0" relativeHeight="251621390" behindDoc="0" locked="0" layoutInCell="1" allowOverlap="1" wp14:anchorId="16DE0B7C" wp14:editId="5616452C">
                <wp:simplePos x="0" y="0"/>
                <wp:positionH relativeFrom="margin">
                  <wp:posOffset>194310</wp:posOffset>
                </wp:positionH>
                <wp:positionV relativeFrom="page">
                  <wp:posOffset>1397000</wp:posOffset>
                </wp:positionV>
                <wp:extent cx="1143000" cy="463550"/>
                <wp:effectExtent l="0" t="0" r="0" b="0"/>
                <wp:wrapSquare wrapText="bothSides"/>
                <wp:docPr id="5911601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noFill/>
                        <a:ln w="9525">
                          <a:noFill/>
                          <a:miter lim="800000"/>
                          <a:headEnd/>
                          <a:tailEnd/>
                        </a:ln>
                      </wps:spPr>
                      <wps:txbx>
                        <w:txbxContent>
                          <w:p w14:paraId="35BD059C" w14:textId="16ED322D" w:rsidR="004340BF" w:rsidRPr="00AF2720" w:rsidRDefault="004340BF" w:rsidP="004340B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0B7C" id="_x0000_s1027" type="#_x0000_t202" style="position:absolute;margin-left:15.3pt;margin-top:110pt;width:90pt;height:36.5pt;z-index:251621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" filled="f" stroked="f">
                <v:textbox>
                  <w:txbxContent>
                    <w:p w14:paraId="35BD059C" w14:textId="16ED322D" w:rsidR="004340BF" w:rsidRPr="00AF2720" w:rsidRDefault="004340BF" w:rsidP="004340BF">
                      <w:pPr>
                        <w:rPr>
                          <w:sz w:val="36"/>
                          <w:szCs w:val="36"/>
                        </w:rPr>
                      </w:pPr>
                    </w:p>
                  </w:txbxContent>
                </v:textbox>
                <w10:wrap type="square" anchorx="margin" anchory="page"/>
              </v:shape>
            </w:pict>
          </mc:Fallback>
        </mc:AlternateContent>
      </w:r>
      <w:r w:rsidR="004340BF">
        <w:rPr>
          <w:noProof/>
        </w:rPr>
        <w:drawing>
          <wp:inline distT="0" distB="0" distL="0" distR="0" wp14:anchorId="2835C766" wp14:editId="54A45EB7">
            <wp:extent cx="3962400" cy="463550"/>
            <wp:effectExtent l="0" t="0" r="0" b="0"/>
            <wp:docPr id="20362507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63550"/>
                    </a:xfrm>
                    <a:prstGeom prst="rect">
                      <a:avLst/>
                    </a:prstGeom>
                    <a:noFill/>
                  </pic:spPr>
                </pic:pic>
              </a:graphicData>
            </a:graphic>
          </wp:inline>
        </w:drawing>
      </w:r>
      <w:r w:rsidR="004274B4">
        <w:rPr>
          <w:noProof/>
        </w:rPr>
        <w:drawing>
          <wp:inline distT="0" distB="0" distL="0" distR="0" wp14:anchorId="3608AC76" wp14:editId="738E9332">
            <wp:extent cx="3962400" cy="368300"/>
            <wp:effectExtent l="0" t="0" r="0" b="0"/>
            <wp:docPr id="7942613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368300"/>
                    </a:xfrm>
                    <a:prstGeom prst="rect">
                      <a:avLst/>
                    </a:prstGeom>
                    <a:noFill/>
                  </pic:spPr>
                </pic:pic>
              </a:graphicData>
            </a:graphic>
          </wp:inline>
        </w:drawing>
      </w:r>
    </w:p>
    <w:p w14:paraId="60DD57B1" w14:textId="461A0CD8" w:rsidR="00B33011" w:rsidRDefault="00B33011" w:rsidP="007E6258"/>
    <w:p w14:paraId="3195DAE3" w14:textId="3F1FAB60" w:rsidR="00B33011" w:rsidRDefault="00B33011" w:rsidP="007E6258"/>
    <w:p w14:paraId="26799456" w14:textId="06B5D64A" w:rsidR="00B33011" w:rsidRDefault="00B33011" w:rsidP="007E6258"/>
    <w:p w14:paraId="28BDD97A" w14:textId="0F64DA66" w:rsidR="00B33011" w:rsidRDefault="00B33011" w:rsidP="007E6258"/>
    <w:p w14:paraId="39B1C750" w14:textId="2AAA32EC" w:rsidR="00B33011" w:rsidRDefault="008419A2" w:rsidP="007E6258">
      <w:pPr>
        <w:rPr>
          <w:rFonts w:eastAsia="Times New Roman" w:cs="Times New Roman"/>
          <w:b/>
          <w:bCs/>
          <w:sz w:val="28"/>
          <w:szCs w:val="32"/>
        </w:rPr>
      </w:pPr>
      <w:r w:rsidRPr="00CB36A4">
        <w:rPr>
          <w:rFonts w:eastAsia="Cambria" w:cstheme="majorHAnsi"/>
          <w:noProof/>
          <w:color w:val="000000"/>
          <w:sz w:val="20"/>
          <w:szCs w:val="20"/>
          <w:lang w:eastAsia="da-DK"/>
        </w:rPr>
        <mc:AlternateContent>
          <mc:Choice Requires="wps">
            <w:drawing>
              <wp:anchor distT="45720" distB="45720" distL="114300" distR="114300" simplePos="0" relativeHeight="251621382" behindDoc="0" locked="0" layoutInCell="1" allowOverlap="1" wp14:anchorId="13A227B4" wp14:editId="5A8339D7">
                <wp:simplePos x="0" y="0"/>
                <wp:positionH relativeFrom="margin">
                  <wp:posOffset>2009140</wp:posOffset>
                </wp:positionH>
                <wp:positionV relativeFrom="paragraph">
                  <wp:posOffset>3851275</wp:posOffset>
                </wp:positionV>
                <wp:extent cx="4427855" cy="2337435"/>
                <wp:effectExtent l="0" t="0" r="0" b="5715"/>
                <wp:wrapSquare wrapText="bothSides"/>
                <wp:docPr id="61688786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2337435"/>
                        </a:xfrm>
                        <a:prstGeom prst="rect">
                          <a:avLst/>
                        </a:prstGeom>
                        <a:noFill/>
                        <a:ln w="9525">
                          <a:noFill/>
                          <a:miter lim="800000"/>
                          <a:headEnd/>
                          <a:tailEnd/>
                        </a:ln>
                      </wps:spPr>
                      <wps:txbx>
                        <w:txbxContent>
                          <w:p w14:paraId="2714B514" w14:textId="15596494" w:rsidR="000C65CF" w:rsidRPr="008419A2" w:rsidRDefault="00AC7F60" w:rsidP="0069649E">
                            <w:pPr>
                              <w:spacing w:before="360" w:after="0"/>
                              <w:rPr>
                                <w:color w:val="FFFFFF" w:themeColor="background1"/>
                                <w:sz w:val="56"/>
                                <w:szCs w:val="56"/>
                              </w:rPr>
                            </w:pPr>
                            <w:r>
                              <w:rPr>
                                <w:color w:val="FFFFFF" w:themeColor="background1"/>
                                <w:sz w:val="56"/>
                                <w:szCs w:val="56"/>
                              </w:rPr>
                              <w:t>C</w:t>
                            </w:r>
                            <w:r w:rsidR="00AC6FF4" w:rsidRPr="008419A2">
                              <w:rPr>
                                <w:color w:val="FFFFFF" w:themeColor="background1"/>
                                <w:sz w:val="56"/>
                                <w:szCs w:val="56"/>
                              </w:rPr>
                              <w:t xml:space="preserve">hef for </w:t>
                            </w:r>
                            <w:r w:rsidR="00092A22" w:rsidRPr="008419A2">
                              <w:rPr>
                                <w:color w:val="FFFFFF" w:themeColor="background1"/>
                                <w:sz w:val="56"/>
                                <w:szCs w:val="56"/>
                              </w:rPr>
                              <w:t xml:space="preserve">Økonomi </w:t>
                            </w:r>
                            <w:r w:rsidR="00FE3529">
                              <w:rPr>
                                <w:color w:val="FFFFFF" w:themeColor="background1"/>
                                <w:sz w:val="56"/>
                                <w:szCs w:val="56"/>
                              </w:rPr>
                              <w:t>&amp;</w:t>
                            </w:r>
                            <w:r w:rsidR="00092A22" w:rsidRPr="008419A2">
                              <w:rPr>
                                <w:color w:val="FFFFFF" w:themeColor="background1"/>
                                <w:sz w:val="56"/>
                                <w:szCs w:val="56"/>
                              </w:rPr>
                              <w:t xml:space="preserve"> Stab</w:t>
                            </w:r>
                          </w:p>
                          <w:p w14:paraId="25CE1118" w14:textId="20A484A5" w:rsidR="008419A2" w:rsidRPr="00C924F1" w:rsidRDefault="00092A22" w:rsidP="008419A2">
                            <w:pPr>
                              <w:spacing w:after="0"/>
                              <w:rPr>
                                <w:color w:val="FFFFFF" w:themeColor="background1"/>
                                <w:sz w:val="44"/>
                                <w:szCs w:val="44"/>
                              </w:rPr>
                            </w:pPr>
                            <w:r>
                              <w:rPr>
                                <w:color w:val="FFFFFF" w:themeColor="background1"/>
                                <w:sz w:val="44"/>
                                <w:szCs w:val="44"/>
                              </w:rPr>
                              <w:t>Albertslund</w:t>
                            </w:r>
                            <w:r w:rsidR="00616998" w:rsidRPr="00C924F1">
                              <w:rPr>
                                <w:color w:val="FFFFFF" w:themeColor="background1"/>
                                <w:sz w:val="44"/>
                                <w:szCs w:val="44"/>
                              </w:rPr>
                              <w:t xml:space="preserve"> Kommune</w:t>
                            </w:r>
                          </w:p>
                          <w:p w14:paraId="63E3C829" w14:textId="7C376EB7" w:rsidR="00CB36A4" w:rsidRPr="00C924F1" w:rsidRDefault="005C7EA2" w:rsidP="0069649E">
                            <w:pPr>
                              <w:spacing w:before="360" w:after="0"/>
                              <w:rPr>
                                <w:color w:val="FFFFFF" w:themeColor="background1"/>
                                <w:sz w:val="36"/>
                                <w:szCs w:val="36"/>
                              </w:rPr>
                            </w:pPr>
                            <w:r>
                              <w:rPr>
                                <w:color w:val="FFFFFF" w:themeColor="background1"/>
                                <w:sz w:val="36"/>
                                <w:szCs w:val="36"/>
                              </w:rPr>
                              <w:t>J</w:t>
                            </w:r>
                            <w:r w:rsidR="00834387">
                              <w:rPr>
                                <w:color w:val="FFFFFF" w:themeColor="background1"/>
                                <w:sz w:val="36"/>
                                <w:szCs w:val="36"/>
                              </w:rPr>
                              <w:t>ul</w:t>
                            </w:r>
                            <w:r>
                              <w:rPr>
                                <w:color w:val="FFFFFF" w:themeColor="background1"/>
                                <w:sz w:val="36"/>
                                <w:szCs w:val="36"/>
                              </w:rPr>
                              <w:t>i</w:t>
                            </w:r>
                            <w:r w:rsidR="00CB36A4" w:rsidRPr="00C924F1">
                              <w:rPr>
                                <w:color w:val="FFFFFF" w:themeColor="background1"/>
                                <w:sz w:val="36"/>
                                <w:szCs w:val="36"/>
                              </w:rPr>
                              <w:t xml:space="preserve"> 202</w:t>
                            </w:r>
                            <w:r w:rsidR="00A05F0C" w:rsidRPr="00C924F1">
                              <w:rPr>
                                <w:color w:val="FFFFFF" w:themeColor="background1"/>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27B4" id="_x0000_s1028" type="#_x0000_t202" style="position:absolute;margin-left:158.2pt;margin-top:303.25pt;width:348.65pt;height:184.05pt;z-index:251621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" filled="f" stroked="f">
                <v:textbox>
                  <w:txbxContent>
                    <w:p w14:paraId="2714B514" w14:textId="15596494" w:rsidR="000C65CF" w:rsidRPr="008419A2" w:rsidRDefault="00AC7F60" w:rsidP="0069649E">
                      <w:pPr>
                        <w:spacing w:before="360" w:after="0"/>
                        <w:rPr>
                          <w:color w:val="FFFFFF" w:themeColor="background1"/>
                          <w:sz w:val="56"/>
                          <w:szCs w:val="56"/>
                        </w:rPr>
                      </w:pPr>
                      <w:r>
                        <w:rPr>
                          <w:color w:val="FFFFFF" w:themeColor="background1"/>
                          <w:sz w:val="56"/>
                          <w:szCs w:val="56"/>
                        </w:rPr>
                        <w:t>C</w:t>
                      </w:r>
                      <w:r w:rsidR="00AC6FF4" w:rsidRPr="008419A2">
                        <w:rPr>
                          <w:color w:val="FFFFFF" w:themeColor="background1"/>
                          <w:sz w:val="56"/>
                          <w:szCs w:val="56"/>
                        </w:rPr>
                        <w:t xml:space="preserve">hef for </w:t>
                      </w:r>
                      <w:r w:rsidR="00092A22" w:rsidRPr="008419A2">
                        <w:rPr>
                          <w:color w:val="FFFFFF" w:themeColor="background1"/>
                          <w:sz w:val="56"/>
                          <w:szCs w:val="56"/>
                        </w:rPr>
                        <w:t xml:space="preserve">Økonomi </w:t>
                      </w:r>
                      <w:r w:rsidR="00FE3529">
                        <w:rPr>
                          <w:color w:val="FFFFFF" w:themeColor="background1"/>
                          <w:sz w:val="56"/>
                          <w:szCs w:val="56"/>
                        </w:rPr>
                        <w:t>&amp;</w:t>
                      </w:r>
                      <w:r w:rsidR="00092A22" w:rsidRPr="008419A2">
                        <w:rPr>
                          <w:color w:val="FFFFFF" w:themeColor="background1"/>
                          <w:sz w:val="56"/>
                          <w:szCs w:val="56"/>
                        </w:rPr>
                        <w:t xml:space="preserve"> Stab</w:t>
                      </w:r>
                    </w:p>
                    <w:p w14:paraId="25CE1118" w14:textId="20A484A5" w:rsidR="008419A2" w:rsidRPr="00C924F1" w:rsidRDefault="00092A22" w:rsidP="008419A2">
                      <w:pPr>
                        <w:spacing w:after="0"/>
                        <w:rPr>
                          <w:color w:val="FFFFFF" w:themeColor="background1"/>
                          <w:sz w:val="44"/>
                          <w:szCs w:val="44"/>
                        </w:rPr>
                      </w:pPr>
                      <w:r>
                        <w:rPr>
                          <w:color w:val="FFFFFF" w:themeColor="background1"/>
                          <w:sz w:val="44"/>
                          <w:szCs w:val="44"/>
                        </w:rPr>
                        <w:t>Albertslund</w:t>
                      </w:r>
                      <w:r w:rsidR="00616998" w:rsidRPr="00C924F1">
                        <w:rPr>
                          <w:color w:val="FFFFFF" w:themeColor="background1"/>
                          <w:sz w:val="44"/>
                          <w:szCs w:val="44"/>
                        </w:rPr>
                        <w:t xml:space="preserve"> Kommune</w:t>
                      </w:r>
                    </w:p>
                    <w:p w14:paraId="63E3C829" w14:textId="7C376EB7" w:rsidR="00CB36A4" w:rsidRPr="00C924F1" w:rsidRDefault="005C7EA2" w:rsidP="0069649E">
                      <w:pPr>
                        <w:spacing w:before="360" w:after="0"/>
                        <w:rPr>
                          <w:color w:val="FFFFFF" w:themeColor="background1"/>
                          <w:sz w:val="36"/>
                          <w:szCs w:val="36"/>
                        </w:rPr>
                      </w:pPr>
                      <w:r>
                        <w:rPr>
                          <w:color w:val="FFFFFF" w:themeColor="background1"/>
                          <w:sz w:val="36"/>
                          <w:szCs w:val="36"/>
                        </w:rPr>
                        <w:t>J</w:t>
                      </w:r>
                      <w:r w:rsidR="00834387">
                        <w:rPr>
                          <w:color w:val="FFFFFF" w:themeColor="background1"/>
                          <w:sz w:val="36"/>
                          <w:szCs w:val="36"/>
                        </w:rPr>
                        <w:t>ul</w:t>
                      </w:r>
                      <w:r>
                        <w:rPr>
                          <w:color w:val="FFFFFF" w:themeColor="background1"/>
                          <w:sz w:val="36"/>
                          <w:szCs w:val="36"/>
                        </w:rPr>
                        <w:t>i</w:t>
                      </w:r>
                      <w:r w:rsidR="00CB36A4" w:rsidRPr="00C924F1">
                        <w:rPr>
                          <w:color w:val="FFFFFF" w:themeColor="background1"/>
                          <w:sz w:val="36"/>
                          <w:szCs w:val="36"/>
                        </w:rPr>
                        <w:t xml:space="preserve"> 202</w:t>
                      </w:r>
                      <w:r w:rsidR="00A05F0C" w:rsidRPr="00C924F1">
                        <w:rPr>
                          <w:color w:val="FFFFFF" w:themeColor="background1"/>
                          <w:sz w:val="36"/>
                          <w:szCs w:val="36"/>
                        </w:rPr>
                        <w:t>6</w:t>
                      </w:r>
                    </w:p>
                  </w:txbxContent>
                </v:textbox>
                <w10:wrap type="square" anchorx="margin"/>
              </v:shape>
            </w:pict>
          </mc:Fallback>
        </mc:AlternateContent>
      </w:r>
      <w:r w:rsidR="00D75657">
        <w:rPr>
          <w:rFonts w:eastAsia="Cambria" w:cstheme="majorHAnsi"/>
          <w:noProof/>
          <w:color w:val="000000"/>
          <w:sz w:val="20"/>
          <w:szCs w:val="20"/>
          <w:lang w:eastAsia="da-DK"/>
        </w:rPr>
        <mc:AlternateContent>
          <mc:Choice Requires="wpg">
            <w:drawing>
              <wp:anchor distT="0" distB="0" distL="114300" distR="114300" simplePos="0" relativeHeight="251674641" behindDoc="0" locked="0" layoutInCell="1" allowOverlap="1" wp14:anchorId="47BA919D" wp14:editId="0CBA8DC7">
                <wp:simplePos x="0" y="0"/>
                <wp:positionH relativeFrom="column">
                  <wp:posOffset>2063000</wp:posOffset>
                </wp:positionH>
                <wp:positionV relativeFrom="paragraph">
                  <wp:posOffset>3158213</wp:posOffset>
                </wp:positionV>
                <wp:extent cx="4021050" cy="799145"/>
                <wp:effectExtent l="0" t="0" r="0" b="1270"/>
                <wp:wrapNone/>
                <wp:docPr id="1194768485" name="Gruppe 35"/>
                <wp:cNvGraphicFramePr/>
                <a:graphic xmlns:a="http://schemas.openxmlformats.org/drawingml/2006/main">
                  <a:graphicData uri="http://schemas.microsoft.com/office/word/2010/wordprocessingGroup">
                    <wpg:wgp>
                      <wpg:cNvGrpSpPr/>
                      <wpg:grpSpPr>
                        <a:xfrm>
                          <a:off x="0" y="0"/>
                          <a:ext cx="4021050" cy="799145"/>
                          <a:chOff x="0" y="0"/>
                          <a:chExt cx="4021050" cy="799145"/>
                        </a:xfrm>
                      </wpg:grpSpPr>
                      <pic:pic xmlns:pic="http://schemas.openxmlformats.org/drawingml/2006/picture">
                        <pic:nvPicPr>
                          <pic:cNvPr id="303435527" name="Billede 34"/>
                          <pic:cNvPicPr>
                            <a:picLocks noChangeAspect="1"/>
                          </pic:cNvPicPr>
                        </pic:nvPicPr>
                        <pic:blipFill rotWithShape="1">
                          <a:blip r:embed="rId14" cstate="print">
                            <a:extLst>
                              <a:ext uri="{28A0092B-C50C-407E-A947-70E740481C1C}">
                                <a14:useLocalDpi xmlns:a14="http://schemas.microsoft.com/office/drawing/2010/main" val="0"/>
                              </a:ext>
                            </a:extLst>
                          </a:blip>
                          <a:srcRect r="78862"/>
                          <a:stretch>
                            <a:fillRect/>
                          </a:stretch>
                        </pic:blipFill>
                        <pic:spPr bwMode="auto">
                          <a:xfrm>
                            <a:off x="0" y="0"/>
                            <a:ext cx="849630" cy="789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3674046" name="Billede 34"/>
                          <pic:cNvPicPr>
                            <a:picLocks noChangeAspect="1"/>
                          </pic:cNvPicPr>
                        </pic:nvPicPr>
                        <pic:blipFill rotWithShape="1">
                          <a:blip r:embed="rId15">
                            <a:lum bright="70000" contrast="-70000"/>
                            <a:extLst>
                              <a:ext uri="{BEBA8EAE-BF5A-486C-A8C5-ECC9F3942E4B}">
                                <a14:imgProps xmlns:a14="http://schemas.microsoft.com/office/drawing/2010/main">
                                  <a14:imgLayer r:embed="rId16">
                                    <a14:imgEffect>
                                      <a14:saturation sat="156000"/>
                                    </a14:imgEffect>
                                    <a14:imgEffect>
                                      <a14:brightnessContrast bright="100000" contrast="-100000"/>
                                    </a14:imgEffect>
                                  </a14:imgLayer>
                                </a14:imgProps>
                              </a:ext>
                              <a:ext uri="{28A0092B-C50C-407E-A947-70E740481C1C}">
                                <a14:useLocalDpi xmlns:a14="http://schemas.microsoft.com/office/drawing/2010/main" val="0"/>
                              </a:ext>
                            </a:extLst>
                          </a:blip>
                          <a:srcRect l="20756"/>
                          <a:stretch>
                            <a:fillRect/>
                          </a:stretch>
                        </pic:blipFill>
                        <pic:spPr bwMode="auto">
                          <a:xfrm>
                            <a:off x="834620" y="9205"/>
                            <a:ext cx="3186430" cy="789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986AF4" id="Gruppe 35" o:spid="_x0000_s1026" style="position:absolute;margin-left:162.45pt;margin-top:248.7pt;width:316.6pt;height:62.9pt;z-index:251674641" coordsize="40210,79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4" o:spid="_x0000_s1027" type="#_x0000_t75" style="position:absolute;width:849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">
                  <v:imagedata r:id="rId17" o:title="" cropright="51683f"/>
                </v:shape>
                <v:shape id="Billede 34" o:spid="_x0000_s1028" type="#_x0000_t75" style="position:absolute;left:8346;top:92;width:31864;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">
                  <v:imagedata r:id="rId18" o:title="" cropleft="13603f" gain="19661f" blacklevel="22938f"/>
                </v:shape>
              </v:group>
            </w:pict>
          </mc:Fallback>
        </mc:AlternateContent>
      </w:r>
      <w:r w:rsidR="00F761A1" w:rsidRPr="00402BF9">
        <w:rPr>
          <w:noProof/>
          <w:sz w:val="36"/>
          <w:szCs w:val="36"/>
        </w:rPr>
        <w:drawing>
          <wp:anchor distT="0" distB="0" distL="114300" distR="114300" simplePos="0" relativeHeight="251621381" behindDoc="0" locked="0" layoutInCell="1" allowOverlap="1" wp14:anchorId="597DA28D" wp14:editId="62816670">
            <wp:simplePos x="0" y="0"/>
            <wp:positionH relativeFrom="margin">
              <wp:posOffset>5040630</wp:posOffset>
            </wp:positionH>
            <wp:positionV relativeFrom="bottomMargin">
              <wp:posOffset>40005</wp:posOffset>
            </wp:positionV>
            <wp:extent cx="1059815" cy="578485"/>
            <wp:effectExtent l="0" t="0" r="6985" b="0"/>
            <wp:wrapNone/>
            <wp:docPr id="757408049" name="Billede 10" descr="Et billede, der indeholder Font/skrifttype, Grafik, grafisk design, typografi&#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0" descr="Et billede, der indeholder Font/skrifttype, Grafik, grafisk design, typografi&#10;&#10;Indhold genereret af kunstig intelligens kan være forker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5981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11">
        <w:br w:type="page"/>
      </w:r>
    </w:p>
    <w:p w14:paraId="2E2FAA87" w14:textId="160FC921" w:rsidR="00737A26" w:rsidRPr="0025386B" w:rsidRDefault="00E87901" w:rsidP="00643C88">
      <w:pPr>
        <w:pStyle w:val="Overskrift1"/>
        <w:ind w:left="567"/>
        <w:jc w:val="both"/>
      </w:pPr>
      <w:r>
        <w:lastRenderedPageBreak/>
        <w:t>Albertslund</w:t>
      </w:r>
      <w:r w:rsidR="005C7EA2">
        <w:t xml:space="preserve"> Kommune</w:t>
      </w:r>
      <w:r w:rsidR="006A52E2" w:rsidRPr="0025386B">
        <w:t xml:space="preserve"> </w:t>
      </w:r>
      <w:r w:rsidR="00347AC4" w:rsidRPr="0025386B">
        <w:t>–</w:t>
      </w:r>
      <w:r w:rsidR="006A52E2" w:rsidRPr="0025386B">
        <w:t xml:space="preserve"> </w:t>
      </w:r>
      <w:r w:rsidR="00355C1E" w:rsidRPr="0025386B">
        <w:t>d</w:t>
      </w:r>
      <w:r w:rsidR="00347AC4" w:rsidRPr="0025386B">
        <w:t xml:space="preserve">et får du </w:t>
      </w:r>
      <w:r w:rsidR="00167C73" w:rsidRPr="0025386B">
        <w:t>hos os</w:t>
      </w:r>
      <w:r w:rsidR="00C10696">
        <w:t xml:space="preserve"> </w:t>
      </w:r>
    </w:p>
    <w:p w14:paraId="06C2B005" w14:textId="445B882C" w:rsidR="00020723" w:rsidRPr="009A10B0" w:rsidRDefault="00020723" w:rsidP="00020723">
      <w:pPr>
        <w:pStyle w:val="Standardtekst"/>
      </w:pPr>
      <w:r w:rsidRPr="009A10B0">
        <w:t>I Albertslund Kommune bliver du en del af en kommune med stærk identitet, høje ambitioner og et tydeligt engagement i både byen, borgerne og fællesskabet. Albertslund er en mindre kommune, men med store dagsordener og en organisation, hvor der er kort vej mellem idé og handling. Du får derfor mulighed for at komme tæt på både den politiske og administrative ledelse og for at sætte et tydeligt aftryk på den fortsatte udvikling af kommunen.</w:t>
      </w:r>
    </w:p>
    <w:p w14:paraId="0FE21D1A" w14:textId="1E134085" w:rsidR="001F4542" w:rsidRPr="0051364F" w:rsidRDefault="001F4542" w:rsidP="001F4542">
      <w:pPr>
        <w:pStyle w:val="Standardtekst"/>
        <w:rPr>
          <w:b/>
          <w:bCs/>
        </w:rPr>
      </w:pPr>
      <w:r w:rsidRPr="009A10B0">
        <w:t xml:space="preserve">Vi er stolte af vores kommune og gør os umage i vores opgaver og indsatser for borgere, foreninger og virksomheder. Vi er én kommune og én organisation med engagerede og dygtige medarbejdere samt en samarbejdskultur, der går på tværs af områder og niveauer. </w:t>
      </w:r>
      <w:r w:rsidR="00020723" w:rsidRPr="009A10B0">
        <w:t xml:space="preserve">Du træder ind i en organisation, der gerne vil hinanden, og hvor der er stor vilje til at lykkes sammen. Samtidig er Albertslund en kommune i bevægelse, hvor der arbejdes med at skabe mere fælles retning, tydeligere processer og en stærkere sammenhæng på tværs. Du får derfor en central rolle i en organisation, hvor der er både frihed og mulighed for at tage ansvar </w:t>
      </w:r>
      <w:r w:rsidR="00FB722C" w:rsidRPr="009A10B0">
        <w:t>og</w:t>
      </w:r>
      <w:r w:rsidR="00020723" w:rsidRPr="009A10B0">
        <w:t xml:space="preserve"> bidrage til at omsætte ambitioner</w:t>
      </w:r>
      <w:r w:rsidR="009A10B0" w:rsidRPr="009A10B0">
        <w:t>ne</w:t>
      </w:r>
      <w:r w:rsidR="00020723" w:rsidRPr="009A10B0">
        <w:t xml:space="preserve"> til løsninger, der virker i praksis.</w:t>
      </w:r>
      <w:r w:rsidR="009A10B0" w:rsidRPr="009A10B0">
        <w:t xml:space="preserve"> </w:t>
      </w:r>
      <w:r w:rsidRPr="009A10B0">
        <w:t xml:space="preserve">Det </w:t>
      </w:r>
      <w:r w:rsidR="009A10B0" w:rsidRPr="009A10B0">
        <w:t xml:space="preserve">er noget af det, der </w:t>
      </w:r>
      <w:r w:rsidRPr="009A10B0">
        <w:t>gør Albertslund Kommune til et godt sted at arbejde.</w:t>
      </w:r>
    </w:p>
    <w:p w14:paraId="749B5200" w14:textId="3E13B17C" w:rsidR="009A10B0" w:rsidRPr="00162E3C" w:rsidRDefault="009A10B0" w:rsidP="009A10B0">
      <w:pPr>
        <w:pStyle w:val="Standardtekst"/>
      </w:pPr>
      <w:r w:rsidRPr="009A10B0">
        <w:t>Som chef i Albertslund Kommune får du et bredt ledelsesrum og en hverdag tæt på de opgaver, der betyder noget for kommunen. Du bliver en del af en chefgruppe, der arbejder for at styrke det fælles lederskab og understøtte de politiske målsætninger for en bæredygtig by for børn og fællesskaber. Det er et job med</w:t>
      </w:r>
      <w:r w:rsidR="00220EE6">
        <w:t xml:space="preserve"> stor</w:t>
      </w:r>
      <w:r w:rsidRPr="009A10B0">
        <w:t xml:space="preserve"> kompleksitet</w:t>
      </w:r>
      <w:r w:rsidR="00220EE6">
        <w:t>, men</w:t>
      </w:r>
      <w:r w:rsidRPr="009A10B0">
        <w:t xml:space="preserve"> </w:t>
      </w:r>
      <w:r w:rsidR="00220EE6">
        <w:t xml:space="preserve">også store </w:t>
      </w:r>
      <w:r w:rsidRPr="009A10B0">
        <w:t>mulighed</w:t>
      </w:r>
      <w:r w:rsidR="00220EE6">
        <w:t>er</w:t>
      </w:r>
      <w:r w:rsidRPr="009A10B0">
        <w:t xml:space="preserve"> for at skabe resultater i en kommune, hvor engagementet er stort, og hvor din indsats vil kunne mærkes.</w:t>
      </w:r>
    </w:p>
    <w:p w14:paraId="70832032" w14:textId="77777777" w:rsidR="001F4542" w:rsidRPr="0051364F" w:rsidRDefault="001F4542" w:rsidP="001F4542">
      <w:pPr>
        <w:pStyle w:val="Standardtekst"/>
        <w:rPr>
          <w:b/>
          <w:bCs/>
        </w:rPr>
      </w:pPr>
      <w:r w:rsidRPr="0051364F">
        <w:t xml:space="preserve">Albertslund Kommune arbejder målrettet for at sikre en langsigtet bæredygtig og robust økonomi, der skaber stabilitet i driften og giver rum til at udvikle kerneopgaven. Kommunens økonomiske rammer stiller høje krav til styring, prioritering og gennemsigtighed, og der er behov for vedvarende fokus på balance mellem indtægter og udgifter samt en kommunekasse, der giver ro til den langsigtede udvikling og modstandskraft over for uforudsete begivenheder. </w:t>
      </w:r>
    </w:p>
    <w:p w14:paraId="5F7A00E2" w14:textId="77777777" w:rsidR="001F4542" w:rsidRPr="00AD1791" w:rsidRDefault="001F4542" w:rsidP="001F4542">
      <w:pPr>
        <w:pStyle w:val="Overskrift2"/>
      </w:pPr>
      <w:r w:rsidRPr="00AD1791">
        <w:t>Organisationen</w:t>
      </w:r>
    </w:p>
    <w:p w14:paraId="248A0ED4" w14:textId="77777777" w:rsidR="00B07878" w:rsidRDefault="001F4542" w:rsidP="00F96373">
      <w:pPr>
        <w:pStyle w:val="Standardtekst"/>
      </w:pPr>
      <w:r w:rsidRPr="00AD1791">
        <w:t xml:space="preserve">Økonomi &amp; Stab er en central og tværgående afdeling i Albertslund Kommune, der </w:t>
      </w:r>
      <w:r w:rsidR="00D8150F" w:rsidRPr="00AD1791">
        <w:t>består af</w:t>
      </w:r>
      <w:r w:rsidRPr="00AD1791">
        <w:t xml:space="preserve"> </w:t>
      </w:r>
      <w:r w:rsidR="00D8150F" w:rsidRPr="00AD1791">
        <w:t>fire områder med hver deres leder</w:t>
      </w:r>
      <w:r w:rsidR="002146B5" w:rsidRPr="00AD1791">
        <w:t>.</w:t>
      </w:r>
      <w:r w:rsidRPr="00AD1791">
        <w:t xml:space="preserve"> Afdelingen er er forankret direkte under kommunaldirektøren og har til formål at understøtte den politiske ledelse, direktørforum og hele organisationen. </w:t>
      </w:r>
    </w:p>
    <w:p w14:paraId="2866E92C" w14:textId="60BAA55B" w:rsidR="00B07878" w:rsidRDefault="00721883" w:rsidP="00F96373">
      <w:pPr>
        <w:pStyle w:val="Standardtekst"/>
      </w:pPr>
      <w:r>
        <w:rPr>
          <w:noProof/>
        </w:rPr>
        <w:drawing>
          <wp:inline distT="0" distB="0" distL="0" distR="0" wp14:anchorId="73668772" wp14:editId="4D800329">
            <wp:extent cx="5486400" cy="1711756"/>
            <wp:effectExtent l="0" t="0" r="19050" b="0"/>
            <wp:docPr id="1482718690"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E7D6F86" w14:textId="77777777" w:rsidR="003F4C5E" w:rsidRPr="002028F4" w:rsidRDefault="003F4C5E" w:rsidP="003F4C5E">
      <w:pPr>
        <w:pStyle w:val="Overskrift2"/>
        <w:jc w:val="both"/>
        <w:rPr>
          <w:lang w:eastAsia="da-DK"/>
        </w:rPr>
      </w:pPr>
      <w:r w:rsidRPr="002028F4">
        <w:rPr>
          <w:lang w:eastAsia="da-DK"/>
        </w:rPr>
        <w:t>Reference- og ansættelsesforhold</w:t>
      </w:r>
    </w:p>
    <w:p w14:paraId="1D2C43B2" w14:textId="1F2B043B" w:rsidR="003F4C5E" w:rsidRPr="00C64293" w:rsidRDefault="003F4C5E" w:rsidP="003F4C5E">
      <w:pPr>
        <w:ind w:left="567"/>
        <w:jc w:val="both"/>
        <w:rPr>
          <w:lang w:eastAsia="da-DK"/>
        </w:rPr>
      </w:pPr>
      <w:r w:rsidRPr="002028F4">
        <w:rPr>
          <w:lang w:eastAsia="da-DK"/>
        </w:rPr>
        <w:t xml:space="preserve">Som chef for </w:t>
      </w:r>
      <w:r>
        <w:rPr>
          <w:lang w:eastAsia="da-DK"/>
        </w:rPr>
        <w:t xml:space="preserve">Økonomi </w:t>
      </w:r>
      <w:r w:rsidR="006F2EB2">
        <w:rPr>
          <w:lang w:eastAsia="da-DK"/>
        </w:rPr>
        <w:t>&amp;</w:t>
      </w:r>
      <w:r>
        <w:rPr>
          <w:lang w:eastAsia="da-DK"/>
        </w:rPr>
        <w:t xml:space="preserve"> Stab</w:t>
      </w:r>
      <w:r w:rsidRPr="002028F4">
        <w:rPr>
          <w:lang w:eastAsia="da-DK"/>
        </w:rPr>
        <w:t xml:space="preserve"> refererer du til </w:t>
      </w:r>
      <w:r>
        <w:rPr>
          <w:lang w:eastAsia="da-DK"/>
        </w:rPr>
        <w:t>kommunaldirektøren</w:t>
      </w:r>
      <w:r w:rsidRPr="002028F4">
        <w:rPr>
          <w:lang w:eastAsia="da-DK"/>
        </w:rPr>
        <w:t>, for hvem du er en vigtig sparringspartner og samarbejder tæt med. Ansættelse sker på overenskomstvilkår i henhold til Aftale om aflønning af chefer.</w:t>
      </w:r>
    </w:p>
    <w:p w14:paraId="11661A12" w14:textId="1144C8FE" w:rsidR="00E06AC2" w:rsidRPr="00F96373" w:rsidRDefault="00E06AC2" w:rsidP="00B07878">
      <w:pPr>
        <w:pStyle w:val="Standardtekst"/>
        <w:rPr>
          <w:highlight w:val="yellow"/>
        </w:rPr>
      </w:pPr>
    </w:p>
    <w:p w14:paraId="150D0CBA" w14:textId="77777777" w:rsidR="003F4C5E" w:rsidRDefault="003F4C5E">
      <w:pPr>
        <w:rPr>
          <w:rFonts w:eastAsia="Times New Roman"/>
          <w:b/>
          <w:bCs/>
          <w:color w:val="2A4949"/>
          <w:sz w:val="28"/>
          <w:szCs w:val="32"/>
        </w:rPr>
      </w:pPr>
      <w:r>
        <w:br w:type="page"/>
      </w:r>
    </w:p>
    <w:p w14:paraId="024428FC" w14:textId="16DF715F" w:rsidR="0027372C" w:rsidRDefault="0027372C" w:rsidP="0027372C">
      <w:pPr>
        <w:pStyle w:val="Overskrift1"/>
        <w:spacing w:before="0" w:after="240"/>
        <w:ind w:left="567"/>
        <w:jc w:val="both"/>
        <w:rPr>
          <w:rFonts w:cstheme="minorBidi"/>
          <w:kern w:val="36"/>
          <w:szCs w:val="28"/>
          <w:lang w:eastAsia="da-DK"/>
          <w14:ligatures w14:val="standardContextual"/>
        </w:rPr>
      </w:pPr>
      <w:r>
        <w:rPr>
          <w:rFonts w:cstheme="minorBidi"/>
        </w:rPr>
        <w:lastRenderedPageBreak/>
        <w:t>Opgaver – det du skal hos os</w:t>
      </w:r>
    </w:p>
    <w:p w14:paraId="62EC3C36" w14:textId="5D750894" w:rsidR="00D84718" w:rsidRDefault="00D84718" w:rsidP="00D84718">
      <w:pPr>
        <w:pStyle w:val="Overskrift2"/>
      </w:pPr>
      <w:r>
        <w:t xml:space="preserve">Ledelse og udvikling af Økonomi </w:t>
      </w:r>
      <w:r w:rsidR="006F2EB2">
        <w:t>&amp;</w:t>
      </w:r>
      <w:r>
        <w:t xml:space="preserve"> Stab</w:t>
      </w:r>
    </w:p>
    <w:p w14:paraId="1DFC52FF" w14:textId="2FA2F10A" w:rsidR="004A3530" w:rsidRDefault="00D751A3" w:rsidP="00AE2514">
      <w:pPr>
        <w:pStyle w:val="Standardtekst"/>
      </w:pPr>
      <w:r>
        <w:t xml:space="preserve">Som chef </w:t>
      </w:r>
      <w:r w:rsidR="000E7A22">
        <w:t xml:space="preserve">for Økonomi </w:t>
      </w:r>
      <w:r w:rsidR="006F2EB2">
        <w:t>&amp;</w:t>
      </w:r>
      <w:r w:rsidR="000E7A22">
        <w:t xml:space="preserve"> Stab </w:t>
      </w:r>
      <w:r w:rsidR="00685654">
        <w:t>får du det overordnede ansvar for drift, ledelse og udvikling af Økonomi &amp; Stab</w:t>
      </w:r>
      <w:r w:rsidR="00F27A0C">
        <w:t xml:space="preserve">, </w:t>
      </w:r>
      <w:r w:rsidR="00E35705">
        <w:t xml:space="preserve">hvor opgaverne </w:t>
      </w:r>
      <w:r w:rsidR="009156B2">
        <w:t xml:space="preserve">spænder </w:t>
      </w:r>
      <w:r w:rsidR="00E35705">
        <w:t xml:space="preserve">bredt </w:t>
      </w:r>
      <w:r w:rsidR="009156B2">
        <w:t>over</w:t>
      </w:r>
      <w:r w:rsidR="00E35705">
        <w:t xml:space="preserve"> komplekse områder som</w:t>
      </w:r>
      <w:r w:rsidR="009156B2">
        <w:t xml:space="preserve"> </w:t>
      </w:r>
      <w:r w:rsidR="00F27A0C">
        <w:t>økonomi, sekretariatsbetjening, jura, HR</w:t>
      </w:r>
      <w:r w:rsidR="00E35705">
        <w:t xml:space="preserve">, </w:t>
      </w:r>
      <w:r w:rsidR="00F27A0C">
        <w:t xml:space="preserve">IT og digitalisering. Din opgave er </w:t>
      </w:r>
      <w:r w:rsidR="00E35705">
        <w:t xml:space="preserve">dog </w:t>
      </w:r>
      <w:r w:rsidR="00F27A0C">
        <w:t xml:space="preserve">ikke at være specialist på alle områder, men derimod at sætte retningen og styrke det interne samspil i Økonomi &amp; Stab. Hertil er du en vigtig sparringspartner for ledergruppen, hvor du med respekt for den enkeltes ledelsesrum skal bidrage til at Økonomi </w:t>
      </w:r>
      <w:r w:rsidR="006F2EB2">
        <w:t>&amp;</w:t>
      </w:r>
      <w:r w:rsidR="00F27A0C">
        <w:t xml:space="preserve"> Stab samlet set fremstår som en professionel og konstruktiv samarbejdspartner i den daglige udvikling og drift.</w:t>
      </w:r>
      <w:r w:rsidR="00AE2514" w:rsidRPr="00AE2514">
        <w:t xml:space="preserve"> </w:t>
      </w:r>
    </w:p>
    <w:p w14:paraId="12CAC057" w14:textId="3D6383F2" w:rsidR="00D25D9A" w:rsidRDefault="00AE2514" w:rsidP="00500731">
      <w:pPr>
        <w:pStyle w:val="Standardtekst"/>
      </w:pPr>
      <w:r>
        <w:t xml:space="preserve">En vigtig opgave i den forbindelse bliver også at styrke Økonomi &amp; Stab som en serviceorienteret og professionel stabsfunktion, der understøtter de øvrige afdelinger og samtidig kan stille krav til dem, når det er nødvendigt. </w:t>
      </w:r>
      <w:r w:rsidR="00F27A88">
        <w:rPr>
          <w:rFonts w:eastAsia="Cambria" w:cstheme="majorHAnsi"/>
          <w:color w:val="000000"/>
          <w:lang w:eastAsia="da-DK"/>
        </w:rPr>
        <w:t>Du</w:t>
      </w:r>
      <w:r w:rsidR="00F27A88" w:rsidRPr="00411A3B">
        <w:rPr>
          <w:rFonts w:eastAsia="Cambria" w:cstheme="majorHAnsi"/>
          <w:color w:val="000000"/>
          <w:lang w:eastAsia="da-DK"/>
        </w:rPr>
        <w:t xml:space="preserve"> </w:t>
      </w:r>
      <w:r w:rsidR="00F27A88">
        <w:rPr>
          <w:rFonts w:eastAsia="Cambria" w:cstheme="majorHAnsi"/>
          <w:color w:val="000000"/>
          <w:lang w:eastAsia="da-DK"/>
        </w:rPr>
        <w:t xml:space="preserve">skal </w:t>
      </w:r>
      <w:r w:rsidR="00F27A88" w:rsidRPr="00411A3B">
        <w:rPr>
          <w:rFonts w:eastAsia="Cambria" w:cstheme="majorHAnsi"/>
          <w:color w:val="000000"/>
          <w:lang w:eastAsia="da-DK"/>
        </w:rPr>
        <w:t>sikre et effektivt flow i opgaverne</w:t>
      </w:r>
      <w:r w:rsidR="00F27A88">
        <w:rPr>
          <w:rFonts w:eastAsia="Cambria" w:cstheme="majorHAnsi"/>
          <w:color w:val="000000"/>
          <w:lang w:eastAsia="da-DK"/>
        </w:rPr>
        <w:t>,</w:t>
      </w:r>
      <w:r w:rsidR="00F27A88" w:rsidRPr="00411A3B">
        <w:rPr>
          <w:rFonts w:eastAsia="Cambria" w:cstheme="majorHAnsi"/>
          <w:color w:val="000000"/>
          <w:lang w:eastAsia="da-DK"/>
        </w:rPr>
        <w:t xml:space="preserve"> der kommer ind og ud af </w:t>
      </w:r>
      <w:r w:rsidR="00F27A88">
        <w:rPr>
          <w:rFonts w:eastAsia="Cambria" w:cstheme="majorHAnsi"/>
          <w:color w:val="000000"/>
          <w:lang w:eastAsia="da-DK"/>
        </w:rPr>
        <w:t>afdelingen og agere bindeled</w:t>
      </w:r>
      <w:r w:rsidR="00F27A88" w:rsidRPr="00411A3B">
        <w:rPr>
          <w:rFonts w:eastAsia="Cambria" w:cstheme="majorHAnsi"/>
          <w:color w:val="000000"/>
          <w:lang w:eastAsia="da-DK"/>
        </w:rPr>
        <w:t xml:space="preserve"> mellem </w:t>
      </w:r>
      <w:r w:rsidR="00F27A88">
        <w:rPr>
          <w:rFonts w:eastAsia="Cambria" w:cstheme="majorHAnsi"/>
          <w:color w:val="000000"/>
          <w:lang w:eastAsia="da-DK"/>
        </w:rPr>
        <w:t>Økonomi &amp; Stab</w:t>
      </w:r>
      <w:r w:rsidR="00F27A88" w:rsidRPr="00411A3B">
        <w:rPr>
          <w:rFonts w:eastAsia="Cambria" w:cstheme="majorHAnsi"/>
          <w:color w:val="000000"/>
          <w:lang w:eastAsia="da-DK"/>
        </w:rPr>
        <w:t xml:space="preserve"> og resten af organisationen med et tydeligt blik for en </w:t>
      </w:r>
      <w:r w:rsidR="00F27A88">
        <w:rPr>
          <w:rFonts w:eastAsia="Cambria" w:cstheme="majorHAnsi"/>
          <w:color w:val="000000"/>
          <w:lang w:eastAsia="da-DK"/>
        </w:rPr>
        <w:t>afdelingens ressourcer</w:t>
      </w:r>
      <w:r w:rsidR="00F27A88" w:rsidRPr="00411A3B">
        <w:rPr>
          <w:rFonts w:eastAsia="Cambria" w:cstheme="majorHAnsi"/>
          <w:color w:val="000000"/>
          <w:lang w:eastAsia="da-DK"/>
        </w:rPr>
        <w:t xml:space="preserve">, så </w:t>
      </w:r>
      <w:r w:rsidR="00F27A88">
        <w:rPr>
          <w:rFonts w:eastAsia="Cambria" w:cstheme="majorHAnsi"/>
          <w:color w:val="000000"/>
          <w:lang w:eastAsia="da-DK"/>
        </w:rPr>
        <w:t>Økonomi &amp; Stab</w:t>
      </w:r>
      <w:r w:rsidR="00F27A88" w:rsidRPr="00411A3B">
        <w:rPr>
          <w:rFonts w:eastAsia="Cambria" w:cstheme="majorHAnsi"/>
          <w:color w:val="000000"/>
          <w:lang w:eastAsia="da-DK"/>
        </w:rPr>
        <w:t xml:space="preserve"> kan understøtte </w:t>
      </w:r>
      <w:r w:rsidR="00F27A88">
        <w:rPr>
          <w:rFonts w:eastAsia="Cambria" w:cstheme="majorHAnsi"/>
          <w:color w:val="000000"/>
          <w:lang w:eastAsia="da-DK"/>
        </w:rPr>
        <w:t xml:space="preserve">resten af </w:t>
      </w:r>
      <w:r w:rsidR="00F27A88" w:rsidRPr="00411A3B">
        <w:rPr>
          <w:rFonts w:eastAsia="Cambria" w:cstheme="majorHAnsi"/>
          <w:color w:val="000000"/>
          <w:lang w:eastAsia="da-DK"/>
        </w:rPr>
        <w:t>organisationen ud fra en ambitiøs og realistisk forventningsafstemning.</w:t>
      </w:r>
      <w:r w:rsidR="00F27A88">
        <w:rPr>
          <w:rFonts w:eastAsia="Cambria" w:cstheme="majorHAnsi"/>
          <w:color w:val="000000"/>
          <w:lang w:eastAsia="da-DK"/>
        </w:rPr>
        <w:t xml:space="preserve"> </w:t>
      </w:r>
      <w:r w:rsidR="004A3530">
        <w:t xml:space="preserve">Det kræver en chef, der har blik for at prioritere og afgrænse afdelingens opgaver og sikre afklaring omkring snitflader og ansvarsområder mellem </w:t>
      </w:r>
      <w:r w:rsidR="000661DD">
        <w:t>Økonomi &amp; Stab</w:t>
      </w:r>
      <w:r w:rsidR="004A3530">
        <w:t xml:space="preserve"> og fagområderne, så ressourcerne anvendes dér, hvor behovet er størst. </w:t>
      </w:r>
    </w:p>
    <w:p w14:paraId="2C151D29" w14:textId="39EAAEF2" w:rsidR="00C96546" w:rsidRDefault="002F6957" w:rsidP="002F6957">
      <w:pPr>
        <w:pStyle w:val="Overskrift2"/>
      </w:pPr>
      <w:r>
        <w:t>Udvikling af strukturer og arbejdsgange</w:t>
      </w:r>
    </w:p>
    <w:p w14:paraId="40348E6A" w14:textId="0A09239F" w:rsidR="0028089A" w:rsidRDefault="00FB7070" w:rsidP="00D756D1">
      <w:pPr>
        <w:pStyle w:val="Standardtekst"/>
      </w:pPr>
      <w:r>
        <w:t xml:space="preserve">Du </w:t>
      </w:r>
      <w:r w:rsidR="000E7A22">
        <w:t xml:space="preserve">får </w:t>
      </w:r>
      <w:r w:rsidR="00D751A3">
        <w:t xml:space="preserve">du </w:t>
      </w:r>
      <w:r w:rsidR="000E7A22">
        <w:t>en central rolle i den fortsatte udvikling af Albertslund Kommune som en sammenhængende</w:t>
      </w:r>
      <w:r w:rsidR="00D751A3">
        <w:t xml:space="preserve"> og</w:t>
      </w:r>
      <w:r w:rsidR="000E7A22">
        <w:t xml:space="preserve"> professionel organisation. En væsentlig opgave bliver at videreføre og konsolidere det udviklingsarbejde, der allerede er sat i gang, og samtidig bidrage til at skabe tydeligere rammer og mere ensartede arbejdsgange på tværs</w:t>
      </w:r>
      <w:r w:rsidR="00A42437">
        <w:t xml:space="preserve"> af både</w:t>
      </w:r>
      <w:r w:rsidR="00330F7F">
        <w:t xml:space="preserve"> Økonomi </w:t>
      </w:r>
      <w:r w:rsidR="006F2EB2">
        <w:t>&amp;</w:t>
      </w:r>
      <w:r w:rsidR="00330F7F">
        <w:t xml:space="preserve"> Stab og </w:t>
      </w:r>
      <w:r w:rsidR="00371EA8">
        <w:t xml:space="preserve">til </w:t>
      </w:r>
      <w:r w:rsidR="00B86A23">
        <w:t xml:space="preserve">de øvrige </w:t>
      </w:r>
      <w:r w:rsidR="000001A8">
        <w:t>afdelinger</w:t>
      </w:r>
      <w:r w:rsidR="000E7A22">
        <w:t>. Det handler ikke om at ændre alt på én gang, men om</w:t>
      </w:r>
      <w:r w:rsidR="00BB75C2">
        <w:t xml:space="preserve"> kontinuerligt</w:t>
      </w:r>
      <w:r w:rsidR="000E7A22">
        <w:t xml:space="preserve"> at videreudvikle en organisation med høje ambitioner, </w:t>
      </w:r>
      <w:r w:rsidR="00F372D8">
        <w:t xml:space="preserve">en </w:t>
      </w:r>
      <w:r w:rsidR="000E7A22">
        <w:t>stærk lokal identitet</w:t>
      </w:r>
      <w:r w:rsidR="00EF404E">
        <w:t xml:space="preserve"> i Albertslund</w:t>
      </w:r>
      <w:r w:rsidR="007C6E8B">
        <w:t>-</w:t>
      </w:r>
      <w:r w:rsidR="00EF404E">
        <w:t>ånden</w:t>
      </w:r>
      <w:r w:rsidR="000E7A22">
        <w:t xml:space="preserve"> og </w:t>
      </w:r>
      <w:r w:rsidR="00EF404E">
        <w:t xml:space="preserve">en </w:t>
      </w:r>
      <w:r w:rsidR="000E7A22">
        <w:t xml:space="preserve">stor vilje til </w:t>
      </w:r>
      <w:r w:rsidR="00EF404E">
        <w:t xml:space="preserve">at løse udfordringer i </w:t>
      </w:r>
      <w:r w:rsidR="000E7A22">
        <w:t>fællesskab</w:t>
      </w:r>
      <w:r w:rsidR="00EF404E">
        <w:t xml:space="preserve">. </w:t>
      </w:r>
      <w:r w:rsidR="004D61FD">
        <w:t xml:space="preserve">Du skal </w:t>
      </w:r>
      <w:r w:rsidR="00D756D1">
        <w:t xml:space="preserve">sikre fremdrift med respekt for det der fungerer og </w:t>
      </w:r>
      <w:r w:rsidR="004D61FD">
        <w:t>samtidig have evnen til at kunne trække tempoet ud af opgaver, hvis du vurderer, at det er nødvendigt for at få hele organisationen med.</w:t>
      </w:r>
      <w:r w:rsidR="004D61FD" w:rsidRPr="0028089A">
        <w:t xml:space="preserve"> </w:t>
      </w:r>
    </w:p>
    <w:p w14:paraId="09010517" w14:textId="176B1802" w:rsidR="00D84718" w:rsidRDefault="00D84718" w:rsidP="006D246C">
      <w:pPr>
        <w:pStyle w:val="Overskrift2"/>
      </w:pPr>
      <w:r>
        <w:t>Politisk betjening</w:t>
      </w:r>
      <w:r w:rsidR="006D246C">
        <w:t xml:space="preserve"> og </w:t>
      </w:r>
      <w:r w:rsidR="00D604CA">
        <w:t xml:space="preserve">strategisk </w:t>
      </w:r>
      <w:r w:rsidR="005B08B3">
        <w:t>understøttelse</w:t>
      </w:r>
    </w:p>
    <w:p w14:paraId="0899F226" w14:textId="66343153" w:rsidR="00E948BA" w:rsidRDefault="000D5DBB" w:rsidP="00E73CB9">
      <w:pPr>
        <w:pStyle w:val="Standardtekst"/>
      </w:pPr>
      <w:r>
        <w:t xml:space="preserve">Som chef for Økonomi </w:t>
      </w:r>
      <w:r w:rsidR="006F2EB2">
        <w:t>&amp;</w:t>
      </w:r>
      <w:r>
        <w:t xml:space="preserve"> Stab </w:t>
      </w:r>
      <w:r w:rsidR="00906A57">
        <w:t>deltager du i økonomiudvalgsmøder sammen med kommunaldirektøren og har deri en vigtig rolle i at b</w:t>
      </w:r>
      <w:r>
        <w:t>etjene og samarbejde med borgmester</w:t>
      </w:r>
      <w:r w:rsidR="00906A57">
        <w:t>en</w:t>
      </w:r>
      <w:r>
        <w:t xml:space="preserve">, </w:t>
      </w:r>
      <w:r w:rsidR="00C27FF7">
        <w:t>Ø</w:t>
      </w:r>
      <w:r>
        <w:t>konomiudvalg</w:t>
      </w:r>
      <w:r w:rsidR="00906A57">
        <w:t>et</w:t>
      </w:r>
      <w:r>
        <w:t xml:space="preserve"> og </w:t>
      </w:r>
      <w:r w:rsidR="00C27FF7">
        <w:t>K</w:t>
      </w:r>
      <w:r w:rsidR="00320B0B">
        <w:t>ommunalbestyrelsen som helhed</w:t>
      </w:r>
      <w:r>
        <w:t xml:space="preserve">. </w:t>
      </w:r>
      <w:r w:rsidR="00320B0B">
        <w:t>Du skal sik</w:t>
      </w:r>
      <w:r>
        <w:t xml:space="preserve">re </w:t>
      </w:r>
      <w:r w:rsidR="00467816">
        <w:t xml:space="preserve">at der er </w:t>
      </w:r>
      <w:r w:rsidR="00893BCF">
        <w:t>gennemsigtighed i</w:t>
      </w:r>
      <w:r w:rsidR="00ED3273">
        <w:t xml:space="preserve"> økonomi</w:t>
      </w:r>
      <w:r w:rsidR="00893BCF">
        <w:t>styringen</w:t>
      </w:r>
      <w:r w:rsidR="00ED3273">
        <w:t xml:space="preserve"> og gøre økonomi</w:t>
      </w:r>
      <w:r w:rsidR="0086349A">
        <w:t xml:space="preserve"> forståeligt</w:t>
      </w:r>
      <w:r w:rsidR="00112CF7">
        <w:t>, så både politikere</w:t>
      </w:r>
      <w:r w:rsidR="00467816">
        <w:t xml:space="preserve">, </w:t>
      </w:r>
      <w:r w:rsidR="00112CF7">
        <w:t>direktion</w:t>
      </w:r>
      <w:r w:rsidR="00467816">
        <w:t xml:space="preserve"> og chefer</w:t>
      </w:r>
      <w:r w:rsidR="00112CF7">
        <w:t xml:space="preserve"> er klæ</w:t>
      </w:r>
      <w:r w:rsidR="00467816">
        <w:t>dt på til at træffe økonomisk bæredygtige beslutninger.</w:t>
      </w:r>
      <w:r w:rsidR="00462F0F">
        <w:t xml:space="preserve"> Du skal derfor kunne </w:t>
      </w:r>
      <w:r>
        <w:t>oversætte såvel opad som nedad i organisationen</w:t>
      </w:r>
      <w:r w:rsidR="00E948BA">
        <w:t xml:space="preserve"> og bidrage til at skabe forståelse for </w:t>
      </w:r>
      <w:r w:rsidR="00E73CB9">
        <w:t xml:space="preserve">de </w:t>
      </w:r>
      <w:r w:rsidR="00954434">
        <w:t>behov</w:t>
      </w:r>
      <w:r w:rsidR="00E73CB9">
        <w:t xml:space="preserve"> og udfordringer</w:t>
      </w:r>
      <w:r w:rsidR="00954434">
        <w:t>,</w:t>
      </w:r>
      <w:r w:rsidR="00E73CB9">
        <w:t xml:space="preserve"> der </w:t>
      </w:r>
      <w:r w:rsidR="00954434">
        <w:t>fylder</w:t>
      </w:r>
      <w:r w:rsidR="00E73CB9">
        <w:t xml:space="preserve"> </w:t>
      </w:r>
      <w:r w:rsidR="00954434">
        <w:t>på fagområderne.</w:t>
      </w:r>
    </w:p>
    <w:p w14:paraId="6BBB2A88" w14:textId="124FBFDD" w:rsidR="000E7A22" w:rsidRDefault="00496EFA" w:rsidP="000E7A22">
      <w:pPr>
        <w:pStyle w:val="Standardtekst"/>
      </w:pPr>
      <w:r>
        <w:t xml:space="preserve">Som </w:t>
      </w:r>
      <w:r w:rsidR="00A519D1">
        <w:t>chef for en tværgående stabs</w:t>
      </w:r>
      <w:r w:rsidR="00C37F5F">
        <w:t xml:space="preserve">funktion har du </w:t>
      </w:r>
      <w:r w:rsidR="00673822">
        <w:t xml:space="preserve">dermed </w:t>
      </w:r>
      <w:r w:rsidR="00C37F5F">
        <w:t>en central opgave i at</w:t>
      </w:r>
      <w:r w:rsidR="000E7A22">
        <w:t xml:space="preserve"> understøtte</w:t>
      </w:r>
      <w:r w:rsidR="00495ACE">
        <w:t xml:space="preserve"> både kommunaldirektør, de to fagdirektører </w:t>
      </w:r>
      <w:r w:rsidR="00C37F5F">
        <w:t xml:space="preserve">og den øvrige </w:t>
      </w:r>
      <w:r w:rsidR="000E7A22">
        <w:t>chefgruppe</w:t>
      </w:r>
      <w:r w:rsidR="00C37F5F">
        <w:t xml:space="preserve"> </w:t>
      </w:r>
      <w:r w:rsidR="000E7A22">
        <w:t xml:space="preserve">i at omsætte politiske målsætninger til konkrete og realiserbare indsatser. Det indebærer </w:t>
      </w:r>
      <w:r w:rsidR="006C6589">
        <w:t xml:space="preserve">bl.a. </w:t>
      </w:r>
      <w:r w:rsidR="000E7A22">
        <w:t xml:space="preserve">at koble </w:t>
      </w:r>
      <w:r w:rsidR="00D63E9B">
        <w:t>økonomi</w:t>
      </w:r>
      <w:r w:rsidR="000E7A22">
        <w:t>, politik og orga</w:t>
      </w:r>
      <w:r w:rsidR="000E7A22" w:rsidRPr="007F1FE7">
        <w:t>nisation</w:t>
      </w:r>
      <w:r w:rsidR="006C6589" w:rsidRPr="007F1FE7">
        <w:t>en</w:t>
      </w:r>
      <w:r w:rsidR="000E7A22" w:rsidRPr="007F1FE7">
        <w:t xml:space="preserve"> tæt sammen og sikre</w:t>
      </w:r>
      <w:r w:rsidR="00E856C5" w:rsidRPr="007F1FE7">
        <w:t xml:space="preserve"> den rette prioritering i </w:t>
      </w:r>
      <w:r w:rsidR="004D748C">
        <w:t>indsatserne</w:t>
      </w:r>
      <w:r w:rsidR="00220D56">
        <w:t>,</w:t>
      </w:r>
      <w:r w:rsidR="007F1FE7" w:rsidRPr="007F1FE7">
        <w:t xml:space="preserve"> og</w:t>
      </w:r>
      <w:r w:rsidR="005B2C58" w:rsidRPr="007F1FE7">
        <w:t xml:space="preserve"> at de</w:t>
      </w:r>
      <w:r w:rsidR="00E856C5" w:rsidRPr="007F1FE7">
        <w:t xml:space="preserve"> rette strukturer er på plads</w:t>
      </w:r>
      <w:r w:rsidR="00220D56">
        <w:t>,</w:t>
      </w:r>
      <w:r w:rsidR="007F1FE7" w:rsidRPr="007F1FE7">
        <w:t xml:space="preserve"> så </w:t>
      </w:r>
      <w:r w:rsidR="00305406">
        <w:t xml:space="preserve">vi kommer helt ud i yderste led af organisation og står samlet </w:t>
      </w:r>
      <w:r w:rsidR="006163DA">
        <w:t>som én kommune. Stillingen</w:t>
      </w:r>
      <w:r w:rsidR="000E7A22">
        <w:t xml:space="preserve"> kræver derfor en chef, der kan bidrage til at gøre politiske ambitioner </w:t>
      </w:r>
      <w:r w:rsidR="006163DA">
        <w:t>til virkelighed</w:t>
      </w:r>
      <w:r w:rsidR="000E7A22">
        <w:t xml:space="preserve"> </w:t>
      </w:r>
      <w:r w:rsidR="006542AF">
        <w:t xml:space="preserve">gennem tydelige strategier </w:t>
      </w:r>
      <w:r w:rsidR="000E7A22">
        <w:t xml:space="preserve">og samtidig sikre, at Økonomi </w:t>
      </w:r>
      <w:r w:rsidR="006F2EB2">
        <w:t>&amp;</w:t>
      </w:r>
      <w:r w:rsidR="000E7A22">
        <w:t xml:space="preserve"> Stab fungerer som en professionel og tillidsvækkende partner for både politikere, direktion</w:t>
      </w:r>
      <w:r w:rsidR="006163DA">
        <w:t>en</w:t>
      </w:r>
      <w:r w:rsidR="000E7A22">
        <w:t xml:space="preserve"> og fagområder</w:t>
      </w:r>
      <w:r w:rsidR="006163DA">
        <w:t>ne</w:t>
      </w:r>
      <w:r w:rsidR="000E7A22">
        <w:t>.</w:t>
      </w:r>
    </w:p>
    <w:p w14:paraId="0B2A5CC9" w14:textId="2794A3F2" w:rsidR="0011663A" w:rsidRDefault="0011663A" w:rsidP="0011663A">
      <w:pPr>
        <w:pStyle w:val="Overskrift2"/>
      </w:pPr>
      <w:r>
        <w:t>Samarbejde</w:t>
      </w:r>
      <w:r w:rsidR="00B25CF5">
        <w:t xml:space="preserve"> i chefgruppen</w:t>
      </w:r>
    </w:p>
    <w:p w14:paraId="0C44798F" w14:textId="2FC40457" w:rsidR="00634CD1" w:rsidRDefault="00D25D9A" w:rsidP="005503CB">
      <w:pPr>
        <w:pStyle w:val="Standardtekst"/>
      </w:pPr>
      <w:r>
        <w:t xml:space="preserve">Du indgår i chefgruppen med </w:t>
      </w:r>
      <w:r w:rsidR="0011663A">
        <w:t>de øvrige afdelingschefer og skal bidrage</w:t>
      </w:r>
      <w:r w:rsidR="00B25CF5">
        <w:t xml:space="preserve"> i den forbindelse bidrage til at </w:t>
      </w:r>
      <w:r w:rsidR="00817C3A">
        <w:t>understøtte</w:t>
      </w:r>
      <w:r w:rsidR="00B25CF5">
        <w:t xml:space="preserve"> sammenhængskraft</w:t>
      </w:r>
      <w:r w:rsidR="00817C3A">
        <w:t>en</w:t>
      </w:r>
      <w:r w:rsidR="00B25CF5">
        <w:t xml:space="preserve"> </w:t>
      </w:r>
      <w:r w:rsidR="00817C3A">
        <w:t>og den fælles retning på tværs af afdelinger</w:t>
      </w:r>
      <w:r w:rsidR="00405F5F">
        <w:t xml:space="preserve"> og bidrage til et tæt og tillidsfuldt samarbejde i chefgruppen</w:t>
      </w:r>
      <w:r w:rsidR="00817C3A">
        <w:t xml:space="preserve">. </w:t>
      </w:r>
      <w:r>
        <w:t>Du skal derfor</w:t>
      </w:r>
      <w:r w:rsidR="00990196">
        <w:t xml:space="preserve"> kunne navigere i og</w:t>
      </w:r>
      <w:r>
        <w:t xml:space="preserve"> trives i rollen som en proaktiv sparringspartner og</w:t>
      </w:r>
      <w:r w:rsidR="00043DB6">
        <w:t xml:space="preserve"> nærværende</w:t>
      </w:r>
      <w:r>
        <w:t xml:space="preserve"> støtte for de øvrige afdelingschefer</w:t>
      </w:r>
      <w:r w:rsidR="00405F5F">
        <w:t xml:space="preserve">. </w:t>
      </w:r>
      <w:r w:rsidR="00990196">
        <w:t xml:space="preserve">Med </w:t>
      </w:r>
      <w:r w:rsidR="006B521F">
        <w:t>fokus på</w:t>
      </w:r>
      <w:r w:rsidR="00990196">
        <w:t xml:space="preserve"> forskellige fagområders behov og ressourcer </w:t>
      </w:r>
      <w:r w:rsidR="00990196" w:rsidRPr="00934140">
        <w:t xml:space="preserve">skal </w:t>
      </w:r>
      <w:r w:rsidR="006B521F" w:rsidRPr="00934140">
        <w:t xml:space="preserve">du </w:t>
      </w:r>
      <w:r w:rsidR="00043DB6" w:rsidRPr="00934140">
        <w:t>bevare et</w:t>
      </w:r>
      <w:r w:rsidR="005503CB" w:rsidRPr="00934140">
        <w:t xml:space="preserve"> strategisk overblik i forhold til at lede </w:t>
      </w:r>
      <w:r w:rsidR="00044996" w:rsidRPr="00934140">
        <w:t xml:space="preserve">og drive </w:t>
      </w:r>
      <w:r w:rsidR="005503CB" w:rsidRPr="00934140">
        <w:t>udviklingsprocesser</w:t>
      </w:r>
      <w:r w:rsidR="000462D1" w:rsidRPr="00934140">
        <w:t xml:space="preserve"> på tværs af organisationen</w:t>
      </w:r>
      <w:r w:rsidR="002B798E" w:rsidRPr="00934140">
        <w:t xml:space="preserve">. Gennem inddragende processer og løbende opfølgninger skal du </w:t>
      </w:r>
      <w:r w:rsidR="00F02A38" w:rsidRPr="00934140">
        <w:t>bidrage til at</w:t>
      </w:r>
      <w:r w:rsidR="001F1249" w:rsidRPr="00934140">
        <w:t xml:space="preserve"> strategier omsættes til konkret tiltag, der bliver forankret </w:t>
      </w:r>
      <w:r w:rsidR="00934140" w:rsidRPr="00934140">
        <w:t>i organisationen, så der skabes følgeskab hele vejen rundt.</w:t>
      </w:r>
      <w:r w:rsidR="001F1249">
        <w:t xml:space="preserve"> </w:t>
      </w:r>
    </w:p>
    <w:p w14:paraId="1003E9E8" w14:textId="52DD0D90" w:rsidR="009342F3" w:rsidRPr="001B70A0" w:rsidRDefault="009B0D08" w:rsidP="003D1215">
      <w:pPr>
        <w:pStyle w:val="Overskrift1"/>
        <w:ind w:left="567"/>
        <w:jc w:val="both"/>
      </w:pPr>
      <w:r w:rsidRPr="001B70A0">
        <w:lastRenderedPageBreak/>
        <w:t>P</w:t>
      </w:r>
      <w:r w:rsidR="0073382E" w:rsidRPr="001B70A0">
        <w:t>rofil</w:t>
      </w:r>
      <w:r w:rsidR="00FC7AE9" w:rsidRPr="001B70A0">
        <w:t xml:space="preserve"> </w:t>
      </w:r>
      <w:r w:rsidR="00AF34B7" w:rsidRPr="001B70A0">
        <w:t>–</w:t>
      </w:r>
      <w:r w:rsidR="00FC7AE9" w:rsidRPr="001B70A0">
        <w:t xml:space="preserve"> </w:t>
      </w:r>
      <w:r w:rsidR="00355C1E" w:rsidRPr="001B70A0">
        <w:t>d</w:t>
      </w:r>
      <w:r w:rsidR="00AF34B7" w:rsidRPr="001B70A0">
        <w:t xml:space="preserve">et </w:t>
      </w:r>
      <w:r w:rsidR="00D21343" w:rsidRPr="001B70A0">
        <w:t xml:space="preserve">vi søger hos </w:t>
      </w:r>
      <w:r w:rsidR="00394FAD" w:rsidRPr="001B70A0">
        <w:t>dig</w:t>
      </w:r>
    </w:p>
    <w:p w14:paraId="75FDE709" w14:textId="07428435" w:rsidR="001B5136" w:rsidRPr="009902A4" w:rsidRDefault="00751B78" w:rsidP="00E44076">
      <w:pPr>
        <w:ind w:left="567"/>
        <w:jc w:val="both"/>
        <w:rPr>
          <w:kern w:val="2"/>
          <w:highlight w:val="yellow"/>
          <w:lang w:eastAsia="da-DK"/>
          <w14:ligatures w14:val="standardContextual"/>
        </w:rPr>
      </w:pPr>
      <w:bookmarkStart w:id="0" w:name="_Hlk96587511"/>
      <w:bookmarkStart w:id="1" w:name="_Hlk120741066"/>
      <w:r w:rsidRPr="00506786">
        <w:t xml:space="preserve">Vi søger en </w:t>
      </w:r>
      <w:r>
        <w:t xml:space="preserve">chef for Økonomi </w:t>
      </w:r>
      <w:r w:rsidR="006F2EB2">
        <w:t>&amp;</w:t>
      </w:r>
      <w:r>
        <w:t xml:space="preserve"> Stab,</w:t>
      </w:r>
      <w:r w:rsidRPr="00506786">
        <w:t xml:space="preserve"> </w:t>
      </w:r>
      <w:r>
        <w:t>der har de rette kompetencemæssige forudsætninger i forhold til at kunne begå</w:t>
      </w:r>
      <w:r w:rsidRPr="001D499C">
        <w:t xml:space="preserve"> sig sikkert på </w:t>
      </w:r>
      <w:r>
        <w:t xml:space="preserve">et </w:t>
      </w:r>
      <w:r w:rsidRPr="001D499C">
        <w:t>strategisk niveau i en politisk styret organisation</w:t>
      </w:r>
      <w:r>
        <w:t>. En chef med ambitioner om</w:t>
      </w:r>
      <w:r w:rsidRPr="00506786">
        <w:t xml:space="preserve"> </w:t>
      </w:r>
      <w:r>
        <w:t xml:space="preserve">at </w:t>
      </w:r>
      <w:r w:rsidRPr="00506786">
        <w:t xml:space="preserve">skabe resultater </w:t>
      </w:r>
      <w:r>
        <w:t>for</w:t>
      </w:r>
      <w:r w:rsidRPr="00506786">
        <w:t xml:space="preserve"> </w:t>
      </w:r>
      <w:r>
        <w:t>Albertslund</w:t>
      </w:r>
      <w:r w:rsidRPr="00506786">
        <w:t xml:space="preserve"> Kommune</w:t>
      </w:r>
      <w:r>
        <w:t xml:space="preserve">, der bidrager til, at vi fortsat kan </w:t>
      </w:r>
      <w:r w:rsidR="000353CC" w:rsidRPr="000353CC">
        <w:t xml:space="preserve">levere velfærd </w:t>
      </w:r>
      <w:r w:rsidR="00E44076">
        <w:t xml:space="preserve">og service </w:t>
      </w:r>
      <w:r w:rsidR="000353CC" w:rsidRPr="000353CC">
        <w:t>af høj kvalitet til gavn for bor</w:t>
      </w:r>
      <w:r w:rsidR="000353CC" w:rsidRPr="00E44076">
        <w:t xml:space="preserve">gerne. </w:t>
      </w:r>
    </w:p>
    <w:p w14:paraId="54EDA328" w14:textId="41FBF892" w:rsidR="00CD4450" w:rsidRPr="0073501E" w:rsidRDefault="001A03B4" w:rsidP="00643C88">
      <w:pPr>
        <w:pStyle w:val="Overskrift2"/>
        <w:jc w:val="both"/>
        <w:rPr>
          <w:rFonts w:cstheme="majorHAnsi"/>
          <w:lang w:eastAsia="da-DK"/>
        </w:rPr>
      </w:pPr>
      <w:r w:rsidRPr="0073501E">
        <w:t>K</w:t>
      </w:r>
      <w:r w:rsidR="008D1A6F" w:rsidRPr="0073501E">
        <w:t>valifikationer</w:t>
      </w:r>
      <w:r w:rsidRPr="0073501E">
        <w:t xml:space="preserve"> – </w:t>
      </w:r>
      <w:r w:rsidR="00B6447A" w:rsidRPr="0073501E">
        <w:t xml:space="preserve">ledelsesmæssige, </w:t>
      </w:r>
      <w:r w:rsidRPr="0073501E">
        <w:t xml:space="preserve">faglige og </w:t>
      </w:r>
      <w:r w:rsidR="002C713F" w:rsidRPr="0073501E">
        <w:t>erfaringsmæssige</w:t>
      </w:r>
    </w:p>
    <w:p w14:paraId="189BF30A" w14:textId="4AEDA3C8" w:rsidR="00EB7545" w:rsidRDefault="007A0BB0" w:rsidP="00FA74F1">
      <w:pPr>
        <w:pStyle w:val="Standardtekst"/>
      </w:pPr>
      <w:bookmarkStart w:id="2" w:name="_Hlk96588570"/>
      <w:bookmarkEnd w:id="0"/>
      <w:bookmarkEnd w:id="1"/>
      <w:r w:rsidRPr="000F6024">
        <w:t xml:space="preserve">Som chef for en central </w:t>
      </w:r>
      <w:r w:rsidR="00FA74F1" w:rsidRPr="000F6024">
        <w:t>økonomi- og stabsfunktion forventer vi, at du har stor kommunal erfaring og en bred indsigt i de kommunale kerneopgaver</w:t>
      </w:r>
      <w:r w:rsidR="00D04C52" w:rsidRPr="000F6024">
        <w:rPr>
          <w:rFonts w:cstheme="majorHAnsi"/>
        </w:rPr>
        <w:t xml:space="preserve">, der varetages i Økonomi </w:t>
      </w:r>
      <w:r w:rsidR="006F2EB2">
        <w:rPr>
          <w:rFonts w:cstheme="majorHAnsi"/>
        </w:rPr>
        <w:t>&amp;</w:t>
      </w:r>
      <w:r w:rsidR="00D04C52" w:rsidRPr="000F6024">
        <w:rPr>
          <w:rFonts w:cstheme="majorHAnsi"/>
        </w:rPr>
        <w:t xml:space="preserve"> Stab</w:t>
      </w:r>
      <w:r w:rsidR="003666DF" w:rsidRPr="000F6024">
        <w:rPr>
          <w:rFonts w:cstheme="majorHAnsi"/>
        </w:rPr>
        <w:t xml:space="preserve">, </w:t>
      </w:r>
      <w:r w:rsidR="00E7548F" w:rsidRPr="000F6024">
        <w:rPr>
          <w:rFonts w:cstheme="majorHAnsi"/>
        </w:rPr>
        <w:t>herunder er</w:t>
      </w:r>
      <w:r w:rsidR="006000B2" w:rsidRPr="000F6024">
        <w:rPr>
          <w:rFonts w:cstheme="majorHAnsi"/>
        </w:rPr>
        <w:t>faring med økonomistyring, strategi, HR, jura eller lignende stabsfunktioner</w:t>
      </w:r>
      <w:r w:rsidR="007B554D" w:rsidRPr="000F6024">
        <w:t>.</w:t>
      </w:r>
      <w:r w:rsidR="0073501E" w:rsidRPr="000F6024">
        <w:t xml:space="preserve"> </w:t>
      </w:r>
      <w:r w:rsidR="00750738" w:rsidRPr="000F6024">
        <w:t>Vi forventer ikke</w:t>
      </w:r>
      <w:r w:rsidR="00EB7545" w:rsidRPr="000F6024">
        <w:t>,</w:t>
      </w:r>
      <w:r w:rsidR="00750738" w:rsidRPr="000F6024">
        <w:t xml:space="preserve"> at du er specialist i det hele, men du skal </w:t>
      </w:r>
      <w:r w:rsidR="00FA74F1" w:rsidRPr="000F6024">
        <w:t>have indsigt i og flair for sikker budget- og økonomistyring</w:t>
      </w:r>
      <w:r w:rsidR="00EB7545" w:rsidRPr="000F6024">
        <w:t xml:space="preserve"> og </w:t>
      </w:r>
      <w:r w:rsidR="00750738" w:rsidRPr="000F6024">
        <w:t xml:space="preserve">kunne sætte dig ind i </w:t>
      </w:r>
      <w:r w:rsidR="003B7B9A" w:rsidRPr="000F6024">
        <w:t>de mest centrale dagsordener</w:t>
      </w:r>
      <w:r w:rsidR="000C0774" w:rsidRPr="000F6024">
        <w:t xml:space="preserve"> på områderne og stille de ”rigtige” spørgsmål og vurdere sammenhængene mellem indsatser og effekter.</w:t>
      </w:r>
      <w:r w:rsidR="000C0774">
        <w:t xml:space="preserve"> </w:t>
      </w:r>
    </w:p>
    <w:p w14:paraId="4D6E3885" w14:textId="3EAF00D4" w:rsidR="000C0774" w:rsidRPr="007A0BB0" w:rsidRDefault="000C0774" w:rsidP="000F6024">
      <w:pPr>
        <w:pStyle w:val="Standardtekst"/>
        <w:rPr>
          <w:spacing w:val="-1"/>
          <w:highlight w:val="yellow"/>
        </w:rPr>
      </w:pPr>
      <w:r w:rsidRPr="000F6024">
        <w:t xml:space="preserve">Vi forventer, at du har ledererfaring, gerne erfaring med ledelse af ledere </w:t>
      </w:r>
      <w:r w:rsidRPr="000F6024">
        <w:rPr>
          <w:spacing w:val="-1"/>
        </w:rPr>
        <w:t>samt indsigt i professionel politisk rådgivning og betjening.</w:t>
      </w:r>
      <w:r w:rsidR="006B7671">
        <w:rPr>
          <w:spacing w:val="-1"/>
        </w:rPr>
        <w:t xml:space="preserve"> </w:t>
      </w:r>
    </w:p>
    <w:p w14:paraId="120163AA" w14:textId="5FB19F33" w:rsidR="006C19BE" w:rsidRPr="000530E0" w:rsidRDefault="006C19BE" w:rsidP="00D23318">
      <w:pPr>
        <w:pStyle w:val="Overskrift2"/>
        <w:jc w:val="both"/>
      </w:pPr>
      <w:r w:rsidRPr="000530E0">
        <w:t>Ledelsesmæssige og personlige kompetencer</w:t>
      </w:r>
    </w:p>
    <w:p w14:paraId="24C15659" w14:textId="1D24EDA4" w:rsidR="00A805F2" w:rsidRDefault="006C19BE" w:rsidP="007423A4">
      <w:pPr>
        <w:pStyle w:val="Standardtekst"/>
        <w:rPr>
          <w:lang w:eastAsia="da-DK"/>
        </w:rPr>
      </w:pPr>
      <w:r w:rsidRPr="000530E0">
        <w:rPr>
          <w:lang w:eastAsia="da-DK"/>
        </w:rPr>
        <w:t>Derudover vil vi lægge vægt på følgende ledelsesmæssige og personlige kompetencer:</w:t>
      </w:r>
    </w:p>
    <w:bookmarkEnd w:id="2"/>
    <w:p w14:paraId="4B8B694D" w14:textId="332A66D5" w:rsidR="002B4043" w:rsidRDefault="00167AE6" w:rsidP="005927FF">
      <w:pPr>
        <w:pStyle w:val="Overskrift1"/>
        <w:ind w:left="567"/>
      </w:pPr>
      <w:r w:rsidRPr="001222EE">
        <w:rPr>
          <w:noProof/>
          <w:lang w:eastAsia="da-DK"/>
        </w:rPr>
        <mc:AlternateContent>
          <mc:Choice Requires="wps">
            <w:drawing>
              <wp:anchor distT="0" distB="0" distL="114300" distR="114300" simplePos="0" relativeHeight="251621393" behindDoc="0" locked="0" layoutInCell="1" allowOverlap="1" wp14:anchorId="138F536C" wp14:editId="40F9E8B9">
                <wp:simplePos x="0" y="0"/>
                <wp:positionH relativeFrom="margin">
                  <wp:posOffset>281940</wp:posOffset>
                </wp:positionH>
                <wp:positionV relativeFrom="paragraph">
                  <wp:posOffset>200025</wp:posOffset>
                </wp:positionV>
                <wp:extent cx="2699385" cy="1960474"/>
                <wp:effectExtent l="0" t="0" r="0" b="1905"/>
                <wp:wrapNone/>
                <wp:docPr id="17295558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960474"/>
                        </a:xfrm>
                        <a:prstGeom prst="rect">
                          <a:avLst/>
                        </a:prstGeom>
                        <a:noFill/>
                        <a:ln w="9525">
                          <a:noFill/>
                          <a:miter lim="800000"/>
                          <a:headEnd/>
                          <a:tailEnd/>
                        </a:ln>
                        <a:effectLst/>
                      </wps:spPr>
                      <wps:txbx>
                        <w:txbxContent>
                          <w:p w14:paraId="2C4918E0" w14:textId="2F740570" w:rsidR="00967054" w:rsidRPr="0093531F" w:rsidRDefault="003726E0" w:rsidP="00967054">
                            <w:pPr>
                              <w:pStyle w:val="Overskrift3"/>
                            </w:pPr>
                            <w:r>
                              <w:t>Samarbejdsorienteret og relationelt stærk</w:t>
                            </w:r>
                          </w:p>
                          <w:p w14:paraId="150E552D" w14:textId="7D4FC6E5" w:rsidR="0006420A" w:rsidRPr="00B46C03" w:rsidRDefault="00513E6E" w:rsidP="00902973">
                            <w:pPr>
                              <w:jc w:val="both"/>
                              <w:rPr>
                                <w:sz w:val="16"/>
                                <w:szCs w:val="16"/>
                              </w:rPr>
                            </w:pPr>
                            <w:r w:rsidRPr="00513E6E">
                              <w:rPr>
                                <w:sz w:val="16"/>
                                <w:szCs w:val="16"/>
                              </w:rPr>
                              <w:t>Du</w:t>
                            </w:r>
                            <w:r w:rsidR="002F74BE">
                              <w:rPr>
                                <w:sz w:val="16"/>
                                <w:szCs w:val="16"/>
                              </w:rPr>
                              <w:t xml:space="preserve"> har en </w:t>
                            </w:r>
                            <w:r w:rsidR="00167AE6">
                              <w:rPr>
                                <w:sz w:val="16"/>
                                <w:szCs w:val="16"/>
                              </w:rPr>
                              <w:t xml:space="preserve">empatisk og </w:t>
                            </w:r>
                            <w:r w:rsidR="002F74BE">
                              <w:rPr>
                                <w:sz w:val="16"/>
                                <w:szCs w:val="16"/>
                              </w:rPr>
                              <w:t>imødekommende personlighed og</w:t>
                            </w:r>
                            <w:r w:rsidRPr="00513E6E">
                              <w:rPr>
                                <w:sz w:val="16"/>
                                <w:szCs w:val="16"/>
                              </w:rPr>
                              <w:t xml:space="preserve"> orienterer dig </w:t>
                            </w:r>
                            <w:r w:rsidR="00B06F66">
                              <w:rPr>
                                <w:sz w:val="16"/>
                                <w:szCs w:val="16"/>
                              </w:rPr>
                              <w:t xml:space="preserve">naturligt </w:t>
                            </w:r>
                            <w:r w:rsidRPr="00513E6E">
                              <w:rPr>
                                <w:sz w:val="16"/>
                                <w:szCs w:val="16"/>
                              </w:rPr>
                              <w:t>mod samarbejde</w:t>
                            </w:r>
                            <w:r w:rsidR="00D9394C">
                              <w:rPr>
                                <w:sz w:val="16"/>
                                <w:szCs w:val="16"/>
                              </w:rPr>
                              <w:t>r med forståelse for</w:t>
                            </w:r>
                            <w:r w:rsidRPr="00513E6E">
                              <w:rPr>
                                <w:sz w:val="16"/>
                                <w:szCs w:val="16"/>
                              </w:rPr>
                              <w:t xml:space="preserve"> at </w:t>
                            </w:r>
                            <w:r w:rsidR="00D9394C">
                              <w:rPr>
                                <w:sz w:val="16"/>
                                <w:szCs w:val="16"/>
                              </w:rPr>
                              <w:t xml:space="preserve">skabe </w:t>
                            </w:r>
                            <w:r w:rsidRPr="00513E6E">
                              <w:rPr>
                                <w:sz w:val="16"/>
                                <w:szCs w:val="16"/>
                              </w:rPr>
                              <w:t xml:space="preserve">resultater gennem andre. Du </w:t>
                            </w:r>
                            <w:r w:rsidR="0084274C">
                              <w:rPr>
                                <w:sz w:val="16"/>
                                <w:szCs w:val="16"/>
                              </w:rPr>
                              <w:t xml:space="preserve">skal kunne </w:t>
                            </w:r>
                            <w:r w:rsidR="00F72D78">
                              <w:rPr>
                                <w:sz w:val="16"/>
                                <w:szCs w:val="16"/>
                              </w:rPr>
                              <w:t xml:space="preserve">opbygge og vedligeholde </w:t>
                            </w:r>
                            <w:r w:rsidRPr="00513E6E">
                              <w:rPr>
                                <w:sz w:val="16"/>
                                <w:szCs w:val="16"/>
                              </w:rPr>
                              <w:t>tillidsfulde relationer på tværs af fag</w:t>
                            </w:r>
                            <w:r w:rsidR="001846E4">
                              <w:rPr>
                                <w:sz w:val="16"/>
                                <w:szCs w:val="16"/>
                              </w:rPr>
                              <w:t>ligheder og</w:t>
                            </w:r>
                            <w:r w:rsidRPr="00513E6E">
                              <w:rPr>
                                <w:sz w:val="16"/>
                                <w:szCs w:val="16"/>
                              </w:rPr>
                              <w:t xml:space="preserve"> ledelseslag. Det kræver, at du er lyttende og </w:t>
                            </w:r>
                            <w:r w:rsidR="00AC20F4">
                              <w:rPr>
                                <w:sz w:val="16"/>
                                <w:szCs w:val="16"/>
                              </w:rPr>
                              <w:t xml:space="preserve">oprigtigt </w:t>
                            </w:r>
                            <w:r w:rsidRPr="00513E6E">
                              <w:rPr>
                                <w:sz w:val="16"/>
                                <w:szCs w:val="16"/>
                              </w:rPr>
                              <w:t xml:space="preserve">nysgerrig </w:t>
                            </w:r>
                            <w:r w:rsidR="0001633A">
                              <w:rPr>
                                <w:sz w:val="16"/>
                                <w:szCs w:val="16"/>
                              </w:rPr>
                              <w:t>andres behov og perspektiver</w:t>
                            </w:r>
                            <w:r w:rsidRPr="00513E6E">
                              <w:rPr>
                                <w:sz w:val="16"/>
                                <w:szCs w:val="16"/>
                              </w:rPr>
                              <w:t xml:space="preserve">, samtidig med at du formår at skabe et samarbejdsklima præget af respekt og </w:t>
                            </w:r>
                            <w:r w:rsidR="00697008">
                              <w:rPr>
                                <w:sz w:val="16"/>
                                <w:szCs w:val="16"/>
                              </w:rPr>
                              <w:t xml:space="preserve">fælles ansvar. </w:t>
                            </w:r>
                            <w:r w:rsidRPr="00513E6E">
                              <w:rPr>
                                <w:sz w:val="16"/>
                                <w:szCs w:val="16"/>
                              </w:rPr>
                              <w:t xml:space="preserve">Du skal kunne være bindeled mellem centrale stabsfunktioner og den øvrige organisation og have en sikker fornemmelse for, </w:t>
                            </w:r>
                            <w:r w:rsidR="008E43DE">
                              <w:rPr>
                                <w:sz w:val="16"/>
                                <w:szCs w:val="16"/>
                              </w:rPr>
                              <w:t xml:space="preserve">hvad organisationen har brug for. I forlængelse </w:t>
                            </w:r>
                            <w:r w:rsidR="00783D2F">
                              <w:rPr>
                                <w:sz w:val="16"/>
                                <w:szCs w:val="16"/>
                              </w:rPr>
                              <w:t>he</w:t>
                            </w:r>
                            <w:r w:rsidR="008E43DE">
                              <w:rPr>
                                <w:sz w:val="16"/>
                                <w:szCs w:val="16"/>
                              </w:rPr>
                              <w:t>raf skal du sikre at behov</w:t>
                            </w:r>
                            <w:r w:rsidR="00783D2F">
                              <w:rPr>
                                <w:sz w:val="16"/>
                                <w:szCs w:val="16"/>
                              </w:rPr>
                              <w:t xml:space="preserve"> og muligheder</w:t>
                            </w:r>
                            <w:r w:rsidR="008E43DE">
                              <w:rPr>
                                <w:sz w:val="16"/>
                                <w:szCs w:val="16"/>
                              </w:rPr>
                              <w:t xml:space="preserve"> </w:t>
                            </w:r>
                            <w:r w:rsidR="00CF513B">
                              <w:rPr>
                                <w:sz w:val="16"/>
                                <w:szCs w:val="16"/>
                              </w:rPr>
                              <w:t xml:space="preserve">formidles </w:t>
                            </w:r>
                            <w:r w:rsidR="00AD0FC5">
                              <w:rPr>
                                <w:sz w:val="16"/>
                                <w:szCs w:val="16"/>
                              </w:rPr>
                              <w:t>videre, så der kan handles</w:t>
                            </w:r>
                            <w:r w:rsidR="00783D2F">
                              <w:rPr>
                                <w:sz w:val="16"/>
                                <w:szCs w:val="16"/>
                              </w:rPr>
                              <w:t xml:space="preserve"> rettidigt </w:t>
                            </w:r>
                            <w:r w:rsidR="00B7796C">
                              <w:rPr>
                                <w:sz w:val="16"/>
                                <w:szCs w:val="16"/>
                              </w:rPr>
                              <w:t>herp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536C" id="_x0000_s1029" type="#_x0000_t202" style="position:absolute;left:0;text-align:left;margin-left:22.2pt;margin-top:15.75pt;width:212.55pt;height:154.35pt;z-index:251621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" filled="f" stroked="f">
                <v:textbox>
                  <w:txbxContent>
                    <w:p w14:paraId="2C4918E0" w14:textId="2F740570" w:rsidR="00967054" w:rsidRPr="0093531F" w:rsidRDefault="003726E0" w:rsidP="00967054">
                      <w:pPr>
                        <w:pStyle w:val="Overskrift3"/>
                      </w:pPr>
                      <w:r>
                        <w:t>Samarbejdsorienteret og relationelt stærk</w:t>
                      </w:r>
                    </w:p>
                    <w:p w14:paraId="150E552D" w14:textId="7D4FC6E5" w:rsidR="0006420A" w:rsidRPr="00B46C03" w:rsidRDefault="00513E6E" w:rsidP="00902973">
                      <w:pPr>
                        <w:jc w:val="both"/>
                        <w:rPr>
                          <w:sz w:val="16"/>
                          <w:szCs w:val="16"/>
                        </w:rPr>
                      </w:pPr>
                      <w:r w:rsidRPr="00513E6E">
                        <w:rPr>
                          <w:sz w:val="16"/>
                          <w:szCs w:val="16"/>
                        </w:rPr>
                        <w:t>Du</w:t>
                      </w:r>
                      <w:r w:rsidR="002F74BE">
                        <w:rPr>
                          <w:sz w:val="16"/>
                          <w:szCs w:val="16"/>
                        </w:rPr>
                        <w:t xml:space="preserve"> har en </w:t>
                      </w:r>
                      <w:r w:rsidR="00167AE6">
                        <w:rPr>
                          <w:sz w:val="16"/>
                          <w:szCs w:val="16"/>
                        </w:rPr>
                        <w:t xml:space="preserve">empatisk og </w:t>
                      </w:r>
                      <w:r w:rsidR="002F74BE">
                        <w:rPr>
                          <w:sz w:val="16"/>
                          <w:szCs w:val="16"/>
                        </w:rPr>
                        <w:t>imødekommende personlighed og</w:t>
                      </w:r>
                      <w:r w:rsidRPr="00513E6E">
                        <w:rPr>
                          <w:sz w:val="16"/>
                          <w:szCs w:val="16"/>
                        </w:rPr>
                        <w:t xml:space="preserve"> orienterer dig </w:t>
                      </w:r>
                      <w:r w:rsidR="00B06F66">
                        <w:rPr>
                          <w:sz w:val="16"/>
                          <w:szCs w:val="16"/>
                        </w:rPr>
                        <w:t xml:space="preserve">naturligt </w:t>
                      </w:r>
                      <w:r w:rsidRPr="00513E6E">
                        <w:rPr>
                          <w:sz w:val="16"/>
                          <w:szCs w:val="16"/>
                        </w:rPr>
                        <w:t>mod samarbejde</w:t>
                      </w:r>
                      <w:r w:rsidR="00D9394C">
                        <w:rPr>
                          <w:sz w:val="16"/>
                          <w:szCs w:val="16"/>
                        </w:rPr>
                        <w:t>r med forståelse for</w:t>
                      </w:r>
                      <w:r w:rsidRPr="00513E6E">
                        <w:rPr>
                          <w:sz w:val="16"/>
                          <w:szCs w:val="16"/>
                        </w:rPr>
                        <w:t xml:space="preserve"> at </w:t>
                      </w:r>
                      <w:r w:rsidR="00D9394C">
                        <w:rPr>
                          <w:sz w:val="16"/>
                          <w:szCs w:val="16"/>
                        </w:rPr>
                        <w:t xml:space="preserve">skabe </w:t>
                      </w:r>
                      <w:r w:rsidRPr="00513E6E">
                        <w:rPr>
                          <w:sz w:val="16"/>
                          <w:szCs w:val="16"/>
                        </w:rPr>
                        <w:t xml:space="preserve">resultater gennem andre. Du </w:t>
                      </w:r>
                      <w:r w:rsidR="0084274C">
                        <w:rPr>
                          <w:sz w:val="16"/>
                          <w:szCs w:val="16"/>
                        </w:rPr>
                        <w:t xml:space="preserve">skal kunne </w:t>
                      </w:r>
                      <w:r w:rsidR="00F72D78">
                        <w:rPr>
                          <w:sz w:val="16"/>
                          <w:szCs w:val="16"/>
                        </w:rPr>
                        <w:t xml:space="preserve">opbygge og vedligeholde </w:t>
                      </w:r>
                      <w:r w:rsidRPr="00513E6E">
                        <w:rPr>
                          <w:sz w:val="16"/>
                          <w:szCs w:val="16"/>
                        </w:rPr>
                        <w:t>tillidsfulde relationer på tværs af fag</w:t>
                      </w:r>
                      <w:r w:rsidR="001846E4">
                        <w:rPr>
                          <w:sz w:val="16"/>
                          <w:szCs w:val="16"/>
                        </w:rPr>
                        <w:t>ligheder og</w:t>
                      </w:r>
                      <w:r w:rsidRPr="00513E6E">
                        <w:rPr>
                          <w:sz w:val="16"/>
                          <w:szCs w:val="16"/>
                        </w:rPr>
                        <w:t xml:space="preserve"> ledelseslag. Det kræver, at du er lyttende og </w:t>
                      </w:r>
                      <w:r w:rsidR="00AC20F4">
                        <w:rPr>
                          <w:sz w:val="16"/>
                          <w:szCs w:val="16"/>
                        </w:rPr>
                        <w:t xml:space="preserve">oprigtigt </w:t>
                      </w:r>
                      <w:r w:rsidRPr="00513E6E">
                        <w:rPr>
                          <w:sz w:val="16"/>
                          <w:szCs w:val="16"/>
                        </w:rPr>
                        <w:t xml:space="preserve">nysgerrig </w:t>
                      </w:r>
                      <w:r w:rsidR="0001633A">
                        <w:rPr>
                          <w:sz w:val="16"/>
                          <w:szCs w:val="16"/>
                        </w:rPr>
                        <w:t>andres behov og perspektiver</w:t>
                      </w:r>
                      <w:r w:rsidRPr="00513E6E">
                        <w:rPr>
                          <w:sz w:val="16"/>
                          <w:szCs w:val="16"/>
                        </w:rPr>
                        <w:t xml:space="preserve">, samtidig med at du formår at skabe et samarbejdsklima præget af respekt og </w:t>
                      </w:r>
                      <w:r w:rsidR="00697008">
                        <w:rPr>
                          <w:sz w:val="16"/>
                          <w:szCs w:val="16"/>
                        </w:rPr>
                        <w:t xml:space="preserve">fælles ansvar. </w:t>
                      </w:r>
                      <w:r w:rsidRPr="00513E6E">
                        <w:rPr>
                          <w:sz w:val="16"/>
                          <w:szCs w:val="16"/>
                        </w:rPr>
                        <w:t xml:space="preserve">Du skal kunne være bindeled mellem centrale stabsfunktioner og den øvrige organisation og have en sikker fornemmelse for, </w:t>
                      </w:r>
                      <w:r w:rsidR="008E43DE">
                        <w:rPr>
                          <w:sz w:val="16"/>
                          <w:szCs w:val="16"/>
                        </w:rPr>
                        <w:t xml:space="preserve">hvad organisationen har brug for. I forlængelse </w:t>
                      </w:r>
                      <w:r w:rsidR="00783D2F">
                        <w:rPr>
                          <w:sz w:val="16"/>
                          <w:szCs w:val="16"/>
                        </w:rPr>
                        <w:t>he</w:t>
                      </w:r>
                      <w:r w:rsidR="008E43DE">
                        <w:rPr>
                          <w:sz w:val="16"/>
                          <w:szCs w:val="16"/>
                        </w:rPr>
                        <w:t>raf skal du sikre at behov</w:t>
                      </w:r>
                      <w:r w:rsidR="00783D2F">
                        <w:rPr>
                          <w:sz w:val="16"/>
                          <w:szCs w:val="16"/>
                        </w:rPr>
                        <w:t xml:space="preserve"> og muligheder</w:t>
                      </w:r>
                      <w:r w:rsidR="008E43DE">
                        <w:rPr>
                          <w:sz w:val="16"/>
                          <w:szCs w:val="16"/>
                        </w:rPr>
                        <w:t xml:space="preserve"> </w:t>
                      </w:r>
                      <w:r w:rsidR="00CF513B">
                        <w:rPr>
                          <w:sz w:val="16"/>
                          <w:szCs w:val="16"/>
                        </w:rPr>
                        <w:t xml:space="preserve">formidles </w:t>
                      </w:r>
                      <w:r w:rsidR="00AD0FC5">
                        <w:rPr>
                          <w:sz w:val="16"/>
                          <w:szCs w:val="16"/>
                        </w:rPr>
                        <w:t>videre, så der kan handles</w:t>
                      </w:r>
                      <w:r w:rsidR="00783D2F">
                        <w:rPr>
                          <w:sz w:val="16"/>
                          <w:szCs w:val="16"/>
                        </w:rPr>
                        <w:t xml:space="preserve"> rettidigt </w:t>
                      </w:r>
                      <w:r w:rsidR="00B7796C">
                        <w:rPr>
                          <w:sz w:val="16"/>
                          <w:szCs w:val="16"/>
                        </w:rPr>
                        <w:t>herpå.</w:t>
                      </w:r>
                    </w:p>
                  </w:txbxContent>
                </v:textbox>
                <w10:wrap anchorx="margin"/>
              </v:shape>
            </w:pict>
          </mc:Fallback>
        </mc:AlternateContent>
      </w:r>
      <w:r w:rsidR="00136EF0" w:rsidRPr="001222EE">
        <w:rPr>
          <w:noProof/>
          <w:lang w:eastAsia="da-DK"/>
        </w:rPr>
        <mc:AlternateContent>
          <mc:Choice Requires="wps">
            <w:drawing>
              <wp:anchor distT="0" distB="0" distL="114300" distR="114300" simplePos="0" relativeHeight="251621377" behindDoc="0" locked="0" layoutInCell="1" allowOverlap="1" wp14:anchorId="73F4716E" wp14:editId="46D6FECD">
                <wp:simplePos x="0" y="0"/>
                <wp:positionH relativeFrom="margin">
                  <wp:posOffset>3120390</wp:posOffset>
                </wp:positionH>
                <wp:positionV relativeFrom="paragraph">
                  <wp:posOffset>200025</wp:posOffset>
                </wp:positionV>
                <wp:extent cx="2751455" cy="2018995"/>
                <wp:effectExtent l="0" t="0" r="0" b="635"/>
                <wp:wrapNone/>
                <wp:docPr id="19084465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018995"/>
                        </a:xfrm>
                        <a:prstGeom prst="rect">
                          <a:avLst/>
                        </a:prstGeom>
                        <a:noFill/>
                        <a:ln w="9525">
                          <a:noFill/>
                          <a:miter lim="800000"/>
                          <a:headEnd/>
                          <a:tailEnd/>
                        </a:ln>
                        <a:effectLst/>
                      </wps:spPr>
                      <wps:txbx>
                        <w:txbxContent>
                          <w:p w14:paraId="06DD1369" w14:textId="70A7832A" w:rsidR="00086FD7" w:rsidRPr="00901335" w:rsidRDefault="002D04C5" w:rsidP="00086FD7">
                            <w:pPr>
                              <w:pStyle w:val="Overskrift3"/>
                            </w:pPr>
                            <w:r w:rsidRPr="00901335">
                              <w:t xml:space="preserve">Struktureret og </w:t>
                            </w:r>
                            <w:r w:rsidR="00DB796C">
                              <w:t>vedholdende</w:t>
                            </w:r>
                          </w:p>
                          <w:p w14:paraId="37FFF01E" w14:textId="2CEDE333" w:rsidR="00E32E4E" w:rsidRPr="00E32E4E" w:rsidRDefault="003D5956" w:rsidP="00C626D5">
                            <w:pPr>
                              <w:pStyle w:val="Kompetencebeskrivlse"/>
                              <w:jc w:val="both"/>
                            </w:pPr>
                            <w:r>
                              <w:t xml:space="preserve">Som chef </w:t>
                            </w:r>
                            <w:r w:rsidR="00E4246E">
                              <w:t>skal du kunne fastholde det store ov</w:t>
                            </w:r>
                            <w:r w:rsidR="00E32E4E" w:rsidRPr="00E32E4E">
                              <w:t xml:space="preserve">erblik og sikre, at </w:t>
                            </w:r>
                            <w:r w:rsidR="00AD540F">
                              <w:t xml:space="preserve">dagsordener og </w:t>
                            </w:r>
                            <w:r w:rsidR="00E32E4E" w:rsidRPr="00E32E4E">
                              <w:t>beslutninger</w:t>
                            </w:r>
                            <w:r w:rsidR="00AD540F">
                              <w:t xml:space="preserve"> </w:t>
                            </w:r>
                            <w:r w:rsidR="00E32E4E" w:rsidRPr="00E32E4E">
                              <w:t xml:space="preserve">bliver omsat til konkret handling. </w:t>
                            </w:r>
                            <w:r w:rsidR="00AD540F">
                              <w:t xml:space="preserve">Det kræver </w:t>
                            </w:r>
                            <w:r w:rsidR="00F658A8">
                              <w:t xml:space="preserve">en chef med </w:t>
                            </w:r>
                            <w:r w:rsidR="00F147DF">
                              <w:t xml:space="preserve">et </w:t>
                            </w:r>
                            <w:r w:rsidR="00F658A8">
                              <w:t xml:space="preserve">veltrænet struktur-gen, der kan </w:t>
                            </w:r>
                            <w:r w:rsidR="00E32E4E" w:rsidRPr="00E32E4E">
                              <w:t>arbejde systematisk med prioritering, koordinering</w:t>
                            </w:r>
                            <w:r w:rsidR="00F658A8">
                              <w:t xml:space="preserve"> og opfølgninger</w:t>
                            </w:r>
                            <w:r w:rsidR="00E32E4E" w:rsidRPr="00E32E4E">
                              <w:t xml:space="preserve">, så </w:t>
                            </w:r>
                            <w:r w:rsidR="00501B38">
                              <w:t>der er tydelighed</w:t>
                            </w:r>
                            <w:r w:rsidR="00E32E4E" w:rsidRPr="00E32E4E">
                              <w:t xml:space="preserve"> om</w:t>
                            </w:r>
                            <w:r w:rsidR="00501B38">
                              <w:t>kring</w:t>
                            </w:r>
                            <w:r w:rsidR="00E32E4E" w:rsidRPr="00E32E4E">
                              <w:t xml:space="preserve"> ansvar</w:t>
                            </w:r>
                            <w:r w:rsidR="00501B38">
                              <w:t>sområder</w:t>
                            </w:r>
                            <w:r w:rsidR="00E32E4E" w:rsidRPr="00E32E4E">
                              <w:t xml:space="preserve"> </w:t>
                            </w:r>
                            <w:r w:rsidR="00E00D30">
                              <w:t>og</w:t>
                            </w:r>
                            <w:r w:rsidR="00956751">
                              <w:t xml:space="preserve"> forventede</w:t>
                            </w:r>
                            <w:r w:rsidR="00E00D30">
                              <w:t xml:space="preserve"> </w:t>
                            </w:r>
                            <w:r w:rsidR="00956751">
                              <w:t>leverancer</w:t>
                            </w:r>
                            <w:r w:rsidR="008B233B">
                              <w:t xml:space="preserve"> </w:t>
                            </w:r>
                            <w:r w:rsidR="00E32E4E" w:rsidRPr="00E32E4E">
                              <w:t xml:space="preserve">– også når hverdagen er præget af mange samtidige hensyn og skiftende behov. Du skal kunne holde fast i aftaler og nødvendige standarder uden at blive ufleksibel eller unødigt bureaukratisk. </w:t>
                            </w:r>
                            <w:r w:rsidR="008A25A9">
                              <w:t>D</w:t>
                            </w:r>
                            <w:r w:rsidR="00E32E4E" w:rsidRPr="00E32E4E">
                              <w:t xml:space="preserve">u </w:t>
                            </w:r>
                            <w:r w:rsidR="008A25A9">
                              <w:t xml:space="preserve">skal </w:t>
                            </w:r>
                            <w:r w:rsidR="00C626D5">
                              <w:t xml:space="preserve">være vedholdende og </w:t>
                            </w:r>
                            <w:r w:rsidR="00136EF0">
                              <w:t xml:space="preserve">have tålmodighed </w:t>
                            </w:r>
                            <w:r w:rsidR="00C626D5">
                              <w:t>til at</w:t>
                            </w:r>
                            <w:r w:rsidR="00136EF0">
                              <w:t xml:space="preserve"> </w:t>
                            </w:r>
                            <w:r w:rsidR="00E32E4E" w:rsidRPr="00E32E4E">
                              <w:t xml:space="preserve">fastholde </w:t>
                            </w:r>
                            <w:r w:rsidR="0061131F">
                              <w:t>retningen,</w:t>
                            </w:r>
                            <w:r w:rsidR="00E26769">
                              <w:t xml:space="preserve"> </w:t>
                            </w:r>
                            <w:r w:rsidR="00E32E4E" w:rsidRPr="00E32E4E">
                              <w:t xml:space="preserve">når </w:t>
                            </w:r>
                            <w:r w:rsidR="000D043C">
                              <w:t>processer trækker ud og der kommer</w:t>
                            </w:r>
                            <w:r w:rsidR="00E32E4E" w:rsidRPr="00E32E4E">
                              <w:t xml:space="preserve"> løbende justeringer undervejs</w:t>
                            </w:r>
                            <w:r w:rsidR="00C626D5">
                              <w:t xml:space="preserve">, så det sikres at </w:t>
                            </w:r>
                            <w:r w:rsidR="00136EF0" w:rsidRPr="00E32E4E">
                              <w:t>indsatser</w:t>
                            </w:r>
                            <w:r w:rsidR="00C626D5">
                              <w:t xml:space="preserve"> følges</w:t>
                            </w:r>
                            <w:r w:rsidR="00136EF0" w:rsidRPr="00E32E4E">
                              <w:t xml:space="preserve"> til dørs</w:t>
                            </w:r>
                            <w:r w:rsidR="00C626D5">
                              <w:t>.</w:t>
                            </w:r>
                          </w:p>
                          <w:p w14:paraId="3C88DB8A" w14:textId="1747C93D" w:rsidR="00423AC5" w:rsidRPr="002B4043" w:rsidRDefault="00423AC5" w:rsidP="00E32E4E">
                            <w:pPr>
                              <w:pStyle w:val="Kompetencebeskrivlse"/>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716E" id="_x0000_s1030" type="#_x0000_t202" style="position:absolute;left:0;text-align:left;margin-left:245.7pt;margin-top:15.75pt;width:216.65pt;height:159pt;z-index:251621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" filled="f" stroked="f">
                <v:textbox>
                  <w:txbxContent>
                    <w:p w14:paraId="06DD1369" w14:textId="70A7832A" w:rsidR="00086FD7" w:rsidRPr="00901335" w:rsidRDefault="002D04C5" w:rsidP="00086FD7">
                      <w:pPr>
                        <w:pStyle w:val="Overskrift3"/>
                      </w:pPr>
                      <w:r w:rsidRPr="00901335">
                        <w:t xml:space="preserve">Struktureret og </w:t>
                      </w:r>
                      <w:r w:rsidR="00DB796C">
                        <w:t>vedholdende</w:t>
                      </w:r>
                    </w:p>
                    <w:p w14:paraId="37FFF01E" w14:textId="2CEDE333" w:rsidR="00E32E4E" w:rsidRPr="00E32E4E" w:rsidRDefault="003D5956" w:rsidP="00C626D5">
                      <w:pPr>
                        <w:pStyle w:val="Kompetencebeskrivlse"/>
                        <w:jc w:val="both"/>
                      </w:pPr>
                      <w:r>
                        <w:t xml:space="preserve">Som chef </w:t>
                      </w:r>
                      <w:r w:rsidR="00E4246E">
                        <w:t>skal du kunne fastholde det store ov</w:t>
                      </w:r>
                      <w:r w:rsidR="00E32E4E" w:rsidRPr="00E32E4E">
                        <w:t xml:space="preserve">erblik og sikre, at </w:t>
                      </w:r>
                      <w:r w:rsidR="00AD540F">
                        <w:t xml:space="preserve">dagsordener og </w:t>
                      </w:r>
                      <w:r w:rsidR="00E32E4E" w:rsidRPr="00E32E4E">
                        <w:t>beslutninger</w:t>
                      </w:r>
                      <w:r w:rsidR="00AD540F">
                        <w:t xml:space="preserve"> </w:t>
                      </w:r>
                      <w:r w:rsidR="00E32E4E" w:rsidRPr="00E32E4E">
                        <w:t xml:space="preserve">bliver omsat til konkret handling. </w:t>
                      </w:r>
                      <w:r w:rsidR="00AD540F">
                        <w:t xml:space="preserve">Det kræver </w:t>
                      </w:r>
                      <w:r w:rsidR="00F658A8">
                        <w:t xml:space="preserve">en chef med </w:t>
                      </w:r>
                      <w:r w:rsidR="00F147DF">
                        <w:t xml:space="preserve">et </w:t>
                      </w:r>
                      <w:r w:rsidR="00F658A8">
                        <w:t xml:space="preserve">veltrænet struktur-gen, der kan </w:t>
                      </w:r>
                      <w:r w:rsidR="00E32E4E" w:rsidRPr="00E32E4E">
                        <w:t>arbejde systematisk med prioritering, koordinering</w:t>
                      </w:r>
                      <w:r w:rsidR="00F658A8">
                        <w:t xml:space="preserve"> og opfølgninger</w:t>
                      </w:r>
                      <w:r w:rsidR="00E32E4E" w:rsidRPr="00E32E4E">
                        <w:t xml:space="preserve">, så </w:t>
                      </w:r>
                      <w:r w:rsidR="00501B38">
                        <w:t>der er tydelighed</w:t>
                      </w:r>
                      <w:r w:rsidR="00E32E4E" w:rsidRPr="00E32E4E">
                        <w:t xml:space="preserve"> om</w:t>
                      </w:r>
                      <w:r w:rsidR="00501B38">
                        <w:t>kring</w:t>
                      </w:r>
                      <w:r w:rsidR="00E32E4E" w:rsidRPr="00E32E4E">
                        <w:t xml:space="preserve"> ansvar</w:t>
                      </w:r>
                      <w:r w:rsidR="00501B38">
                        <w:t>sområder</w:t>
                      </w:r>
                      <w:r w:rsidR="00E32E4E" w:rsidRPr="00E32E4E">
                        <w:t xml:space="preserve"> </w:t>
                      </w:r>
                      <w:r w:rsidR="00E00D30">
                        <w:t>og</w:t>
                      </w:r>
                      <w:r w:rsidR="00956751">
                        <w:t xml:space="preserve"> forventede</w:t>
                      </w:r>
                      <w:r w:rsidR="00E00D30">
                        <w:t xml:space="preserve"> </w:t>
                      </w:r>
                      <w:r w:rsidR="00956751">
                        <w:t>leverancer</w:t>
                      </w:r>
                      <w:r w:rsidR="008B233B">
                        <w:t xml:space="preserve"> </w:t>
                      </w:r>
                      <w:r w:rsidR="00E32E4E" w:rsidRPr="00E32E4E">
                        <w:t xml:space="preserve">– også når hverdagen er præget af mange samtidige hensyn og skiftende behov. Du skal kunne holde fast i aftaler og nødvendige standarder uden at blive ufleksibel eller unødigt bureaukratisk. </w:t>
                      </w:r>
                      <w:r w:rsidR="008A25A9">
                        <w:t>D</w:t>
                      </w:r>
                      <w:r w:rsidR="00E32E4E" w:rsidRPr="00E32E4E">
                        <w:t xml:space="preserve">u </w:t>
                      </w:r>
                      <w:r w:rsidR="008A25A9">
                        <w:t xml:space="preserve">skal </w:t>
                      </w:r>
                      <w:r w:rsidR="00C626D5">
                        <w:t xml:space="preserve">være vedholdende og </w:t>
                      </w:r>
                      <w:r w:rsidR="00136EF0">
                        <w:t xml:space="preserve">have tålmodighed </w:t>
                      </w:r>
                      <w:r w:rsidR="00C626D5">
                        <w:t>til at</w:t>
                      </w:r>
                      <w:r w:rsidR="00136EF0">
                        <w:t xml:space="preserve"> </w:t>
                      </w:r>
                      <w:r w:rsidR="00E32E4E" w:rsidRPr="00E32E4E">
                        <w:t xml:space="preserve">fastholde </w:t>
                      </w:r>
                      <w:r w:rsidR="0061131F">
                        <w:t>retningen,</w:t>
                      </w:r>
                      <w:r w:rsidR="00E26769">
                        <w:t xml:space="preserve"> </w:t>
                      </w:r>
                      <w:r w:rsidR="00E32E4E" w:rsidRPr="00E32E4E">
                        <w:t xml:space="preserve">når </w:t>
                      </w:r>
                      <w:r w:rsidR="000D043C">
                        <w:t>processer trækker ud og der kommer</w:t>
                      </w:r>
                      <w:r w:rsidR="00E32E4E" w:rsidRPr="00E32E4E">
                        <w:t xml:space="preserve"> løbende justeringer undervejs</w:t>
                      </w:r>
                      <w:r w:rsidR="00C626D5">
                        <w:t xml:space="preserve">, så det sikres at </w:t>
                      </w:r>
                      <w:r w:rsidR="00136EF0" w:rsidRPr="00E32E4E">
                        <w:t>indsatser</w:t>
                      </w:r>
                      <w:r w:rsidR="00C626D5">
                        <w:t xml:space="preserve"> følges</w:t>
                      </w:r>
                      <w:r w:rsidR="00136EF0" w:rsidRPr="00E32E4E">
                        <w:t xml:space="preserve"> til dørs</w:t>
                      </w:r>
                      <w:r w:rsidR="00C626D5">
                        <w:t>.</w:t>
                      </w:r>
                    </w:p>
                    <w:p w14:paraId="3C88DB8A" w14:textId="1747C93D" w:rsidR="00423AC5" w:rsidRPr="002B4043" w:rsidRDefault="00423AC5" w:rsidP="00E32E4E">
                      <w:pPr>
                        <w:pStyle w:val="Kompetencebeskrivlse"/>
                        <w:jc w:val="both"/>
                      </w:pPr>
                    </w:p>
                  </w:txbxContent>
                </v:textbox>
                <w10:wrap anchorx="margin"/>
              </v:shape>
            </w:pict>
          </mc:Fallback>
        </mc:AlternateContent>
      </w:r>
      <w:r w:rsidR="00345495" w:rsidRPr="00E36946">
        <w:rPr>
          <w:b w:val="0"/>
          <w:bCs w:val="0"/>
          <w:noProof/>
          <w:lang w:eastAsia="da-DK"/>
        </w:rPr>
        <w:drawing>
          <wp:anchor distT="0" distB="0" distL="114300" distR="114300" simplePos="0" relativeHeight="251620351" behindDoc="0" locked="0" layoutInCell="1" allowOverlap="1" wp14:anchorId="4901B4A4" wp14:editId="0ACAD0D8">
            <wp:simplePos x="0" y="0"/>
            <wp:positionH relativeFrom="page">
              <wp:posOffset>2575560</wp:posOffset>
            </wp:positionH>
            <wp:positionV relativeFrom="paragraph">
              <wp:posOffset>698500</wp:posOffset>
            </wp:positionV>
            <wp:extent cx="2409190" cy="2409190"/>
            <wp:effectExtent l="0" t="0" r="0" b="0"/>
            <wp:wrapSquare wrapText="bothSides"/>
            <wp:docPr id="19726484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alphaModFix amt="15000"/>
                      <a:extLst>
                        <a:ext uri="{28A0092B-C50C-407E-A947-70E740481C1C}">
                          <a14:useLocalDpi xmlns:a14="http://schemas.microsoft.com/office/drawing/2010/main" val="0"/>
                        </a:ext>
                      </a:extLst>
                    </a:blip>
                    <a:srcRect/>
                    <a:stretch>
                      <a:fillRect/>
                    </a:stretch>
                  </pic:blipFill>
                  <pic:spPr bwMode="auto">
                    <a:xfrm>
                      <a:off x="0" y="0"/>
                      <a:ext cx="2409190" cy="2409190"/>
                    </a:xfrm>
                    <a:prstGeom prst="rect">
                      <a:avLst/>
                    </a:prstGeom>
                    <a:noFill/>
                  </pic:spPr>
                </pic:pic>
              </a:graphicData>
            </a:graphic>
            <wp14:sizeRelH relativeFrom="margin">
              <wp14:pctWidth>0</wp14:pctWidth>
            </wp14:sizeRelH>
            <wp14:sizeRelV relativeFrom="margin">
              <wp14:pctHeight>0</wp14:pctHeight>
            </wp14:sizeRelV>
          </wp:anchor>
        </w:drawing>
      </w:r>
    </w:p>
    <w:p w14:paraId="08C027E0" w14:textId="77777777" w:rsidR="00470D03" w:rsidRDefault="00470D03"/>
    <w:p w14:paraId="2D4AD50B" w14:textId="77777777" w:rsidR="00470D03" w:rsidRDefault="00470D03"/>
    <w:p w14:paraId="4C3132BF" w14:textId="77777777" w:rsidR="00470D03" w:rsidRDefault="00470D03"/>
    <w:p w14:paraId="15672592" w14:textId="77777777" w:rsidR="00470D03" w:rsidRDefault="00470D03"/>
    <w:p w14:paraId="29489B5E" w14:textId="77777777" w:rsidR="00470D03" w:rsidRDefault="00470D03"/>
    <w:p w14:paraId="18F26F1B" w14:textId="0C1821E3" w:rsidR="00470D03" w:rsidRDefault="00470D03"/>
    <w:p w14:paraId="546DD72B" w14:textId="7F353D47" w:rsidR="00470D03" w:rsidRDefault="00470D03"/>
    <w:p w14:paraId="18EB122A" w14:textId="012D28A5" w:rsidR="00470D03" w:rsidRDefault="00BA4A4B">
      <w:r w:rsidRPr="001222EE">
        <w:rPr>
          <w:noProof/>
          <w:lang w:eastAsia="da-DK"/>
        </w:rPr>
        <mc:AlternateContent>
          <mc:Choice Requires="wps">
            <w:drawing>
              <wp:anchor distT="0" distB="0" distL="114300" distR="114300" simplePos="0" relativeHeight="251621389" behindDoc="0" locked="0" layoutInCell="1" allowOverlap="1" wp14:anchorId="3ACCAE40" wp14:editId="5B6CA2AA">
                <wp:simplePos x="0" y="0"/>
                <wp:positionH relativeFrom="margin">
                  <wp:posOffset>3120390</wp:posOffset>
                </wp:positionH>
                <wp:positionV relativeFrom="paragraph">
                  <wp:posOffset>25375</wp:posOffset>
                </wp:positionV>
                <wp:extent cx="2743200" cy="2106777"/>
                <wp:effectExtent l="0" t="0" r="0" b="0"/>
                <wp:wrapNone/>
                <wp:docPr id="16698564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6777"/>
                        </a:xfrm>
                        <a:prstGeom prst="rect">
                          <a:avLst/>
                        </a:prstGeom>
                        <a:noFill/>
                        <a:ln w="9525">
                          <a:noFill/>
                          <a:miter lim="800000"/>
                          <a:headEnd/>
                          <a:tailEnd/>
                        </a:ln>
                        <a:effectLst/>
                      </wps:spPr>
                      <wps:txbx>
                        <w:txbxContent>
                          <w:p w14:paraId="5D85F965" w14:textId="77777777" w:rsidR="009B2919" w:rsidRPr="001F64D6" w:rsidRDefault="009B2919" w:rsidP="009B2919">
                            <w:pPr>
                              <w:pStyle w:val="Overskrift3"/>
                            </w:pPr>
                            <w:r>
                              <w:t>Udviklingsorienteret</w:t>
                            </w:r>
                          </w:p>
                          <w:p w14:paraId="77BD7054" w14:textId="77777777" w:rsidR="009B2919" w:rsidRDefault="009B2919" w:rsidP="009B2919">
                            <w:pPr>
                              <w:jc w:val="both"/>
                              <w:rPr>
                                <w:sz w:val="16"/>
                                <w:szCs w:val="16"/>
                              </w:rPr>
                            </w:pPr>
                            <w:r w:rsidRPr="0063298A">
                              <w:rPr>
                                <w:sz w:val="16"/>
                                <w:szCs w:val="16"/>
                              </w:rPr>
                              <w:t xml:space="preserve">Du skal </w:t>
                            </w:r>
                            <w:r>
                              <w:rPr>
                                <w:sz w:val="16"/>
                                <w:szCs w:val="16"/>
                              </w:rPr>
                              <w:t xml:space="preserve">være ambitiøs på Albertslund Kommunes vegne og </w:t>
                            </w:r>
                            <w:r w:rsidRPr="0063298A">
                              <w:rPr>
                                <w:sz w:val="16"/>
                                <w:szCs w:val="16"/>
                              </w:rPr>
                              <w:t>have lyst og evne til at udvikle Økonomi &amp; Stab</w:t>
                            </w:r>
                            <w:r>
                              <w:rPr>
                                <w:sz w:val="16"/>
                                <w:szCs w:val="16"/>
                              </w:rPr>
                              <w:t xml:space="preserve"> og resten af organisationen. Det kræver en leder der tør </w:t>
                            </w:r>
                            <w:r w:rsidRPr="0063298A">
                              <w:rPr>
                                <w:sz w:val="16"/>
                                <w:szCs w:val="16"/>
                              </w:rPr>
                              <w:t>gribe nye muligheder</w:t>
                            </w:r>
                            <w:r>
                              <w:rPr>
                                <w:sz w:val="16"/>
                                <w:szCs w:val="16"/>
                              </w:rPr>
                              <w:t>, men som også har god dømmekraft i forhold til</w:t>
                            </w:r>
                            <w:r w:rsidRPr="0063298A">
                              <w:rPr>
                                <w:sz w:val="16"/>
                                <w:szCs w:val="16"/>
                              </w:rPr>
                              <w:t xml:space="preserve"> organisationens kapacitet </w:t>
                            </w:r>
                            <w:r>
                              <w:rPr>
                                <w:sz w:val="16"/>
                                <w:szCs w:val="16"/>
                              </w:rPr>
                              <w:t xml:space="preserve">og </w:t>
                            </w:r>
                            <w:r w:rsidRPr="0063298A">
                              <w:rPr>
                                <w:sz w:val="16"/>
                                <w:szCs w:val="16"/>
                              </w:rPr>
                              <w:t>modenhed</w:t>
                            </w:r>
                            <w:r>
                              <w:rPr>
                                <w:sz w:val="16"/>
                                <w:szCs w:val="16"/>
                              </w:rPr>
                              <w:t xml:space="preserve">, så </w:t>
                            </w:r>
                            <w:r w:rsidRPr="00CA1002">
                              <w:rPr>
                                <w:sz w:val="16"/>
                                <w:szCs w:val="16"/>
                              </w:rPr>
                              <w:t xml:space="preserve">udviklingen </w:t>
                            </w:r>
                            <w:r>
                              <w:rPr>
                                <w:sz w:val="16"/>
                                <w:szCs w:val="16"/>
                              </w:rPr>
                              <w:t>sker</w:t>
                            </w:r>
                            <w:r w:rsidRPr="00CA1002">
                              <w:rPr>
                                <w:sz w:val="16"/>
                                <w:szCs w:val="16"/>
                              </w:rPr>
                              <w:t xml:space="preserve"> ansvarlig</w:t>
                            </w:r>
                            <w:r>
                              <w:rPr>
                                <w:sz w:val="16"/>
                                <w:szCs w:val="16"/>
                              </w:rPr>
                              <w:t>t med udgangspunkt i konkrete behov og med respekt for det der fungerer</w:t>
                            </w:r>
                            <w:r w:rsidRPr="00CA1002">
                              <w:rPr>
                                <w:sz w:val="16"/>
                                <w:szCs w:val="16"/>
                              </w:rPr>
                              <w:t>.</w:t>
                            </w:r>
                            <w:r w:rsidRPr="0063298A">
                              <w:rPr>
                                <w:sz w:val="16"/>
                                <w:szCs w:val="16"/>
                              </w:rPr>
                              <w:t xml:space="preserve"> Du</w:t>
                            </w:r>
                            <w:r w:rsidRPr="0026783A">
                              <w:rPr>
                                <w:sz w:val="16"/>
                                <w:szCs w:val="16"/>
                              </w:rPr>
                              <w:t xml:space="preserve"> skal </w:t>
                            </w:r>
                            <w:r>
                              <w:rPr>
                                <w:sz w:val="16"/>
                                <w:szCs w:val="16"/>
                              </w:rPr>
                              <w:t xml:space="preserve">derfor </w:t>
                            </w:r>
                            <w:r w:rsidRPr="0026783A">
                              <w:rPr>
                                <w:sz w:val="16"/>
                                <w:szCs w:val="16"/>
                              </w:rPr>
                              <w:t xml:space="preserve">kunne identificere, hvor der er behov for effektivisering eller helt nye måder at understøtte kerneopgaven på, og du skal kunne omsætte idéer til initiativer, der giver reel </w:t>
                            </w:r>
                            <w:r w:rsidRPr="007421C6">
                              <w:rPr>
                                <w:sz w:val="16"/>
                                <w:szCs w:val="16"/>
                              </w:rPr>
                              <w:t>værdi. Det kræver, at du er nysgerrig, analytisk og opmærksom på tendenser, der kan påvirke organisationens opgaver bl.a. i forbindelse med den teknologiske udvikling, kunstig intelligens, digitalisering og nye samarbejdsformer.</w:t>
                            </w:r>
                          </w:p>
                          <w:p w14:paraId="709E9D38" w14:textId="73DF6DD8" w:rsidR="00D545C6" w:rsidRPr="00167AE6" w:rsidRDefault="00D545C6" w:rsidP="008527E3">
                            <w:pPr>
                              <w:pStyle w:val="Kompetencebeskrivlse"/>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CAE40" id="_x0000_s1031" type="#_x0000_t202" style="position:absolute;margin-left:245.7pt;margin-top:2pt;width:3in;height:165.9pt;z-index:251621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" filled="f" stroked="f">
                <v:textbox>
                  <w:txbxContent>
                    <w:p w14:paraId="5D85F965" w14:textId="77777777" w:rsidR="009B2919" w:rsidRPr="001F64D6" w:rsidRDefault="009B2919" w:rsidP="009B2919">
                      <w:pPr>
                        <w:pStyle w:val="Overskrift3"/>
                      </w:pPr>
                      <w:r>
                        <w:t>Udviklingsorienteret</w:t>
                      </w:r>
                    </w:p>
                    <w:p w14:paraId="77BD7054" w14:textId="77777777" w:rsidR="009B2919" w:rsidRDefault="009B2919" w:rsidP="009B2919">
                      <w:pPr>
                        <w:jc w:val="both"/>
                        <w:rPr>
                          <w:sz w:val="16"/>
                          <w:szCs w:val="16"/>
                        </w:rPr>
                      </w:pPr>
                      <w:r w:rsidRPr="0063298A">
                        <w:rPr>
                          <w:sz w:val="16"/>
                          <w:szCs w:val="16"/>
                        </w:rPr>
                        <w:t xml:space="preserve">Du skal </w:t>
                      </w:r>
                      <w:r>
                        <w:rPr>
                          <w:sz w:val="16"/>
                          <w:szCs w:val="16"/>
                        </w:rPr>
                        <w:t xml:space="preserve">være ambitiøs på Albertslund Kommunes vegne og </w:t>
                      </w:r>
                      <w:r w:rsidRPr="0063298A">
                        <w:rPr>
                          <w:sz w:val="16"/>
                          <w:szCs w:val="16"/>
                        </w:rPr>
                        <w:t>have lyst og evne til at udvikle Økonomi &amp; Stab</w:t>
                      </w:r>
                      <w:r>
                        <w:rPr>
                          <w:sz w:val="16"/>
                          <w:szCs w:val="16"/>
                        </w:rPr>
                        <w:t xml:space="preserve"> og resten af organisationen. Det kræver en leder der tør </w:t>
                      </w:r>
                      <w:r w:rsidRPr="0063298A">
                        <w:rPr>
                          <w:sz w:val="16"/>
                          <w:szCs w:val="16"/>
                        </w:rPr>
                        <w:t>gribe nye muligheder</w:t>
                      </w:r>
                      <w:r>
                        <w:rPr>
                          <w:sz w:val="16"/>
                          <w:szCs w:val="16"/>
                        </w:rPr>
                        <w:t>, men som også har god dømmekraft i forhold til</w:t>
                      </w:r>
                      <w:r w:rsidRPr="0063298A">
                        <w:rPr>
                          <w:sz w:val="16"/>
                          <w:szCs w:val="16"/>
                        </w:rPr>
                        <w:t xml:space="preserve"> organisationens kapacitet </w:t>
                      </w:r>
                      <w:r>
                        <w:rPr>
                          <w:sz w:val="16"/>
                          <w:szCs w:val="16"/>
                        </w:rPr>
                        <w:t xml:space="preserve">og </w:t>
                      </w:r>
                      <w:r w:rsidRPr="0063298A">
                        <w:rPr>
                          <w:sz w:val="16"/>
                          <w:szCs w:val="16"/>
                        </w:rPr>
                        <w:t>modenhed</w:t>
                      </w:r>
                      <w:r>
                        <w:rPr>
                          <w:sz w:val="16"/>
                          <w:szCs w:val="16"/>
                        </w:rPr>
                        <w:t xml:space="preserve">, så </w:t>
                      </w:r>
                      <w:r w:rsidRPr="00CA1002">
                        <w:rPr>
                          <w:sz w:val="16"/>
                          <w:szCs w:val="16"/>
                        </w:rPr>
                        <w:t xml:space="preserve">udviklingen </w:t>
                      </w:r>
                      <w:r>
                        <w:rPr>
                          <w:sz w:val="16"/>
                          <w:szCs w:val="16"/>
                        </w:rPr>
                        <w:t>sker</w:t>
                      </w:r>
                      <w:r w:rsidRPr="00CA1002">
                        <w:rPr>
                          <w:sz w:val="16"/>
                          <w:szCs w:val="16"/>
                        </w:rPr>
                        <w:t xml:space="preserve"> ansvarlig</w:t>
                      </w:r>
                      <w:r>
                        <w:rPr>
                          <w:sz w:val="16"/>
                          <w:szCs w:val="16"/>
                        </w:rPr>
                        <w:t>t med udgangspunkt i konkrete behov og med respekt for det der fungerer</w:t>
                      </w:r>
                      <w:r w:rsidRPr="00CA1002">
                        <w:rPr>
                          <w:sz w:val="16"/>
                          <w:szCs w:val="16"/>
                        </w:rPr>
                        <w:t>.</w:t>
                      </w:r>
                      <w:r w:rsidRPr="0063298A">
                        <w:rPr>
                          <w:sz w:val="16"/>
                          <w:szCs w:val="16"/>
                        </w:rPr>
                        <w:t xml:space="preserve"> Du</w:t>
                      </w:r>
                      <w:r w:rsidRPr="0026783A">
                        <w:rPr>
                          <w:sz w:val="16"/>
                          <w:szCs w:val="16"/>
                        </w:rPr>
                        <w:t xml:space="preserve"> skal </w:t>
                      </w:r>
                      <w:r>
                        <w:rPr>
                          <w:sz w:val="16"/>
                          <w:szCs w:val="16"/>
                        </w:rPr>
                        <w:t xml:space="preserve">derfor </w:t>
                      </w:r>
                      <w:r w:rsidRPr="0026783A">
                        <w:rPr>
                          <w:sz w:val="16"/>
                          <w:szCs w:val="16"/>
                        </w:rPr>
                        <w:t xml:space="preserve">kunne identificere, hvor der er behov for effektivisering eller helt nye måder at understøtte kerneopgaven på, og du skal kunne omsætte idéer til initiativer, der giver reel </w:t>
                      </w:r>
                      <w:r w:rsidRPr="007421C6">
                        <w:rPr>
                          <w:sz w:val="16"/>
                          <w:szCs w:val="16"/>
                        </w:rPr>
                        <w:t>værdi. Det kræver, at du er nysgerrig, analytisk og opmærksom på tendenser, der kan påvirke organisationens opgaver bl.a. i forbindelse med den teknologiske udvikling, kunstig intelligens, digitalisering og nye samarbejdsformer.</w:t>
                      </w:r>
                    </w:p>
                    <w:p w14:paraId="709E9D38" w14:textId="73DF6DD8" w:rsidR="00D545C6" w:rsidRPr="00167AE6" w:rsidRDefault="00D545C6" w:rsidP="008527E3">
                      <w:pPr>
                        <w:pStyle w:val="Kompetencebeskrivlse"/>
                        <w:jc w:val="both"/>
                      </w:pPr>
                    </w:p>
                  </w:txbxContent>
                </v:textbox>
                <w10:wrap anchorx="margin"/>
              </v:shape>
            </w:pict>
          </mc:Fallback>
        </mc:AlternateContent>
      </w:r>
      <w:r w:rsidR="00C626D5" w:rsidRPr="001222EE">
        <w:rPr>
          <w:noProof/>
          <w:lang w:eastAsia="da-DK"/>
        </w:rPr>
        <mc:AlternateContent>
          <mc:Choice Requires="wps">
            <w:drawing>
              <wp:anchor distT="0" distB="0" distL="114300" distR="114300" simplePos="0" relativeHeight="251621378" behindDoc="0" locked="0" layoutInCell="1" allowOverlap="1" wp14:anchorId="5DA34161" wp14:editId="0FEE55D3">
                <wp:simplePos x="0" y="0"/>
                <wp:positionH relativeFrom="margin">
                  <wp:posOffset>281940</wp:posOffset>
                </wp:positionH>
                <wp:positionV relativeFrom="paragraph">
                  <wp:posOffset>24765</wp:posOffset>
                </wp:positionV>
                <wp:extent cx="2699385" cy="2070201"/>
                <wp:effectExtent l="0" t="0" r="0" b="6350"/>
                <wp:wrapNone/>
                <wp:docPr id="20380188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070201"/>
                        </a:xfrm>
                        <a:prstGeom prst="rect">
                          <a:avLst/>
                        </a:prstGeom>
                        <a:noFill/>
                        <a:ln w="9525">
                          <a:noFill/>
                          <a:miter lim="800000"/>
                          <a:headEnd/>
                          <a:tailEnd/>
                        </a:ln>
                        <a:effectLst/>
                      </wps:spPr>
                      <wps:txbx>
                        <w:txbxContent>
                          <w:p w14:paraId="1E5B8633" w14:textId="77777777" w:rsidR="009B2919" w:rsidRPr="00BE0618" w:rsidRDefault="009B2919" w:rsidP="009B2919">
                            <w:pPr>
                              <w:pStyle w:val="Overskrift3"/>
                            </w:pPr>
                            <w:r>
                              <w:t>Genne</w:t>
                            </w:r>
                            <w:r w:rsidRPr="00BE0618">
                              <w:t>mslagskraft og stærkt personligt lederskab</w:t>
                            </w:r>
                          </w:p>
                          <w:p w14:paraId="38381943" w14:textId="77777777" w:rsidR="009B2919" w:rsidRPr="00167AE6" w:rsidRDefault="009B2919" w:rsidP="009B2919">
                            <w:pPr>
                              <w:pStyle w:val="Kompetencebeskrivlse"/>
                              <w:jc w:val="both"/>
                            </w:pPr>
                            <w:r w:rsidRPr="00BE0618">
                              <w:t>Du skal have et stærkt personligt lederskab og kunne træde tydeligt ind i chefrollen med</w:t>
                            </w:r>
                            <w:r>
                              <w:t xml:space="preserve"> både</w:t>
                            </w:r>
                            <w:r w:rsidRPr="00BE0618">
                              <w:t xml:space="preserve"> ro</w:t>
                            </w:r>
                            <w:r>
                              <w:t xml:space="preserve"> og</w:t>
                            </w:r>
                            <w:r w:rsidRPr="00BE0618">
                              <w:t xml:space="preserve"> autoritet </w:t>
                            </w:r>
                            <w:r>
                              <w:t>underbygget af en</w:t>
                            </w:r>
                            <w:r w:rsidRPr="00BE0618">
                              <w:t xml:space="preserve"> </w:t>
                            </w:r>
                            <w:r>
                              <w:t xml:space="preserve">grundlæggende ordentlighed og </w:t>
                            </w:r>
                            <w:r w:rsidRPr="00BE0618">
                              <w:t>personlig integritet. Du skal kunne formulere budskaber</w:t>
                            </w:r>
                            <w:r>
                              <w:t xml:space="preserve"> klart og tydeligt på tværs af fagligheder, ledelsesniveauer og til det politiske niveau. Du skal kunne</w:t>
                            </w:r>
                            <w:r w:rsidRPr="00BE0618">
                              <w:t xml:space="preserve"> træffe beslutninger og stå ved dem, også når </w:t>
                            </w:r>
                            <w:r>
                              <w:t>du oplever</w:t>
                            </w:r>
                            <w:r w:rsidRPr="00BE0618">
                              <w:t xml:space="preserve"> modstand eller modsatrettede </w:t>
                            </w:r>
                            <w:r w:rsidRPr="00F6708F">
                              <w:t>forventninger. Det kræver, at du har evnen til at bevare overblikket i krævende situatione</w:t>
                            </w:r>
                            <w:r>
                              <w:t xml:space="preserve">r og </w:t>
                            </w:r>
                            <w:r w:rsidRPr="00F6708F">
                              <w:t xml:space="preserve">en naturlig gennemslagskraft, som bygger på </w:t>
                            </w:r>
                            <w:r>
                              <w:t xml:space="preserve">en </w:t>
                            </w:r>
                            <w:r w:rsidRPr="00F6708F">
                              <w:t>faglig tyngde</w:t>
                            </w:r>
                            <w:r>
                              <w:t xml:space="preserve"> og</w:t>
                            </w:r>
                            <w:r w:rsidRPr="00F6708F">
                              <w:t xml:space="preserve"> personlig troværdighed</w:t>
                            </w:r>
                            <w:r>
                              <w:t>.</w:t>
                            </w:r>
                            <w:r w:rsidRPr="00F6708F">
                              <w:t xml:space="preserve"> </w:t>
                            </w:r>
                            <w:r>
                              <w:t xml:space="preserve">Det kræver også en chef, der bevidst om egne kompetencer og som tør være åben, når du oplever at du kommer til kort. </w:t>
                            </w:r>
                          </w:p>
                          <w:p w14:paraId="5806F7C1" w14:textId="77777777" w:rsidR="009B2919" w:rsidRPr="003E1AE3" w:rsidRDefault="009B2919" w:rsidP="003E1AE3">
                            <w:pPr>
                              <w:jc w:val="both"/>
                              <w:rPr>
                                <w:sz w:val="16"/>
                                <w:szCs w:val="16"/>
                              </w:rPr>
                            </w:pPr>
                          </w:p>
                          <w:p w14:paraId="65543A67" w14:textId="6CEAB0AC" w:rsidR="00301C6B" w:rsidRPr="007800BD" w:rsidRDefault="00301C6B" w:rsidP="003E1AE3">
                            <w:pPr>
                              <w:jc w:val="both"/>
                              <w:rPr>
                                <w:sz w:val="16"/>
                                <w:szCs w:val="16"/>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4161" id="_x0000_s1032" type="#_x0000_t202" style="position:absolute;margin-left:22.2pt;margin-top:1.95pt;width:212.55pt;height:163pt;z-index:251621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" filled="f" stroked="f">
                <v:textbox>
                  <w:txbxContent>
                    <w:p w14:paraId="1E5B8633" w14:textId="77777777" w:rsidR="009B2919" w:rsidRPr="00BE0618" w:rsidRDefault="009B2919" w:rsidP="009B2919">
                      <w:pPr>
                        <w:pStyle w:val="Overskrift3"/>
                      </w:pPr>
                      <w:r>
                        <w:t>Genne</w:t>
                      </w:r>
                      <w:r w:rsidRPr="00BE0618">
                        <w:t>mslagskraft og stærkt personligt lederskab</w:t>
                      </w:r>
                    </w:p>
                    <w:p w14:paraId="38381943" w14:textId="77777777" w:rsidR="009B2919" w:rsidRPr="00167AE6" w:rsidRDefault="009B2919" w:rsidP="009B2919">
                      <w:pPr>
                        <w:pStyle w:val="Kompetencebeskrivlse"/>
                        <w:jc w:val="both"/>
                      </w:pPr>
                      <w:r w:rsidRPr="00BE0618">
                        <w:t>Du skal have et stærkt personligt lederskab og kunne træde tydeligt ind i chefrollen med</w:t>
                      </w:r>
                      <w:r>
                        <w:t xml:space="preserve"> både</w:t>
                      </w:r>
                      <w:r w:rsidRPr="00BE0618">
                        <w:t xml:space="preserve"> ro</w:t>
                      </w:r>
                      <w:r>
                        <w:t xml:space="preserve"> og</w:t>
                      </w:r>
                      <w:r w:rsidRPr="00BE0618">
                        <w:t xml:space="preserve"> autoritet </w:t>
                      </w:r>
                      <w:r>
                        <w:t>underbygget af en</w:t>
                      </w:r>
                      <w:r w:rsidRPr="00BE0618">
                        <w:t xml:space="preserve"> </w:t>
                      </w:r>
                      <w:r>
                        <w:t xml:space="preserve">grundlæggende ordentlighed og </w:t>
                      </w:r>
                      <w:r w:rsidRPr="00BE0618">
                        <w:t>personlig integritet. Du skal kunne formulere budskaber</w:t>
                      </w:r>
                      <w:r>
                        <w:t xml:space="preserve"> klart og tydeligt på tværs af fagligheder, ledelsesniveauer og til det politiske niveau. Du skal kunne</w:t>
                      </w:r>
                      <w:r w:rsidRPr="00BE0618">
                        <w:t xml:space="preserve"> træffe beslutninger og stå ved dem, også når </w:t>
                      </w:r>
                      <w:r>
                        <w:t>du oplever</w:t>
                      </w:r>
                      <w:r w:rsidRPr="00BE0618">
                        <w:t xml:space="preserve"> modstand eller modsatrettede </w:t>
                      </w:r>
                      <w:r w:rsidRPr="00F6708F">
                        <w:t>forventninger. Det kræver, at du har evnen til at bevare overblikket i krævende situatione</w:t>
                      </w:r>
                      <w:r>
                        <w:t xml:space="preserve">r og </w:t>
                      </w:r>
                      <w:r w:rsidRPr="00F6708F">
                        <w:t xml:space="preserve">en naturlig gennemslagskraft, som bygger på </w:t>
                      </w:r>
                      <w:r>
                        <w:t xml:space="preserve">en </w:t>
                      </w:r>
                      <w:r w:rsidRPr="00F6708F">
                        <w:t>faglig tyngde</w:t>
                      </w:r>
                      <w:r>
                        <w:t xml:space="preserve"> og</w:t>
                      </w:r>
                      <w:r w:rsidRPr="00F6708F">
                        <w:t xml:space="preserve"> personlig troværdighed</w:t>
                      </w:r>
                      <w:r>
                        <w:t>.</w:t>
                      </w:r>
                      <w:r w:rsidRPr="00F6708F">
                        <w:t xml:space="preserve"> </w:t>
                      </w:r>
                      <w:r>
                        <w:t xml:space="preserve">Det kræver også en chef, der bevidst om egne kompetencer og som tør være åben, når du oplever at du kommer til kort. </w:t>
                      </w:r>
                    </w:p>
                    <w:p w14:paraId="5806F7C1" w14:textId="77777777" w:rsidR="009B2919" w:rsidRPr="003E1AE3" w:rsidRDefault="009B2919" w:rsidP="003E1AE3">
                      <w:pPr>
                        <w:jc w:val="both"/>
                        <w:rPr>
                          <w:sz w:val="16"/>
                          <w:szCs w:val="16"/>
                        </w:rPr>
                      </w:pPr>
                    </w:p>
                    <w:p w14:paraId="65543A67" w14:textId="6CEAB0AC" w:rsidR="00301C6B" w:rsidRPr="007800BD" w:rsidRDefault="00301C6B" w:rsidP="003E1AE3">
                      <w:pPr>
                        <w:jc w:val="both"/>
                        <w:rPr>
                          <w:sz w:val="16"/>
                          <w:szCs w:val="16"/>
                          <w:highlight w:val="yellow"/>
                        </w:rPr>
                      </w:pPr>
                    </w:p>
                  </w:txbxContent>
                </v:textbox>
                <w10:wrap anchorx="margin"/>
              </v:shape>
            </w:pict>
          </mc:Fallback>
        </mc:AlternateContent>
      </w:r>
    </w:p>
    <w:p w14:paraId="4D98A63A" w14:textId="4E8F9650" w:rsidR="00470D03" w:rsidRDefault="00470D03"/>
    <w:p w14:paraId="1F1226DE" w14:textId="1D05C94D" w:rsidR="00470D03" w:rsidRDefault="00470D03"/>
    <w:p w14:paraId="7799D4FA" w14:textId="4D9150EE" w:rsidR="00470D03" w:rsidRDefault="00470D03"/>
    <w:p w14:paraId="1E9AAF77" w14:textId="6785BB1D" w:rsidR="00470D03" w:rsidRDefault="00470D03"/>
    <w:p w14:paraId="4A940F3A" w14:textId="0A9E1B28" w:rsidR="00470D03" w:rsidRDefault="00470D03"/>
    <w:p w14:paraId="73C401F1" w14:textId="1CBF0776" w:rsidR="00C75AED" w:rsidRDefault="00DE4206">
      <w:pPr>
        <w:rPr>
          <w:rFonts w:eastAsia="Times New Roman" w:cs="Times New Roman"/>
          <w:b/>
          <w:bCs/>
          <w:color w:val="2A4949"/>
          <w:sz w:val="28"/>
          <w:szCs w:val="32"/>
        </w:rPr>
      </w:pPr>
      <w:r>
        <w:br w:type="page"/>
      </w:r>
    </w:p>
    <w:p w14:paraId="65E748FF" w14:textId="0C9964FD" w:rsidR="00DB20AD" w:rsidRDefault="00DB20AD" w:rsidP="005927FF">
      <w:pPr>
        <w:pStyle w:val="Overskrift1"/>
        <w:ind w:left="567"/>
      </w:pPr>
      <w:r w:rsidRPr="0092486E">
        <w:lastRenderedPageBreak/>
        <w:t>Om ansættelsesprocessen</w:t>
      </w:r>
    </w:p>
    <w:p w14:paraId="38C5C5A2" w14:textId="7BB04435" w:rsidR="00FB1315" w:rsidRPr="006F4747" w:rsidRDefault="006F4747" w:rsidP="005927FF">
      <w:pPr>
        <w:ind w:left="567"/>
      </w:pPr>
      <w:r w:rsidRPr="006F4747">
        <w:t xml:space="preserve">Du kan søge stillingen </w:t>
      </w:r>
      <w:r w:rsidR="00906CF6">
        <w:t xml:space="preserve">gennem MUUSMANN </w:t>
      </w:r>
      <w:hyperlink r:id="rId26" w:history="1">
        <w:r w:rsidR="00906CF6" w:rsidRPr="00906CF6">
          <w:rPr>
            <w:rStyle w:val="Hyperlink"/>
          </w:rPr>
          <w:t>her</w:t>
        </w:r>
      </w:hyperlink>
      <w:r w:rsidRPr="006F4747">
        <w:t>.</w:t>
      </w:r>
    </w:p>
    <w:p w14:paraId="7F3814FA" w14:textId="1E330E18" w:rsidR="00246885" w:rsidRPr="00CE31DB" w:rsidRDefault="00246885" w:rsidP="005927FF">
      <w:pPr>
        <w:pStyle w:val="Overskrift2"/>
      </w:pPr>
      <w:r w:rsidRPr="00CE31DB">
        <w:t>Tidsplan</w:t>
      </w:r>
    </w:p>
    <w:p w14:paraId="567AF986" w14:textId="5AD3F7A9" w:rsidR="00F50934" w:rsidRPr="00963FAF" w:rsidRDefault="00246885" w:rsidP="00F50934">
      <w:pPr>
        <w:ind w:left="567"/>
        <w:rPr>
          <w:b/>
        </w:rPr>
      </w:pPr>
      <w:r w:rsidRPr="00CE31DB">
        <w:t xml:space="preserve">Der er planlagt følgende forløb for rekrutteringen, som ansøgere bedes notere, idet der ikke kan </w:t>
      </w:r>
      <w:proofErr w:type="gramStart"/>
      <w:r w:rsidRPr="00CE31DB">
        <w:t>påregnes</w:t>
      </w:r>
      <w:proofErr w:type="gramEnd"/>
      <w:r w:rsidRPr="00CE31DB">
        <w:t xml:space="preserve"> afvigelser herfra.</w:t>
      </w:r>
    </w:p>
    <w:p w14:paraId="46C362FE" w14:textId="58112088" w:rsidR="00F50934" w:rsidRPr="00963FAF" w:rsidRDefault="00DD7454" w:rsidP="00F50934">
      <w:pPr>
        <w:pStyle w:val="Profil-side2"/>
        <w:ind w:left="567"/>
        <w:rPr>
          <w:sz w:val="19"/>
          <w:szCs w:val="19"/>
        </w:rPr>
      </w:pPr>
      <w:r>
        <w:rPr>
          <w:noProof/>
          <w:sz w:val="19"/>
          <w:szCs w:val="19"/>
        </w:rPr>
        <mc:AlternateContent>
          <mc:Choice Requires="wps">
            <w:drawing>
              <wp:anchor distT="0" distB="0" distL="114300" distR="114300" simplePos="0" relativeHeight="251645969" behindDoc="0" locked="0" layoutInCell="1" allowOverlap="1" wp14:anchorId="2419E80F" wp14:editId="5059C363">
                <wp:simplePos x="0" y="0"/>
                <wp:positionH relativeFrom="column">
                  <wp:posOffset>409295</wp:posOffset>
                </wp:positionH>
                <wp:positionV relativeFrom="paragraph">
                  <wp:posOffset>135710</wp:posOffset>
                </wp:positionV>
                <wp:extent cx="2447289" cy="514984"/>
                <wp:effectExtent l="0" t="0" r="0" b="0"/>
                <wp:wrapNone/>
                <wp:docPr id="1483497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89" cy="514984"/>
                        </a:xfrm>
                        <a:prstGeom prst="rect">
                          <a:avLst/>
                        </a:prstGeom>
                        <a:noFill/>
                        <a:ln w="9525">
                          <a:noFill/>
                          <a:miter lim="800000"/>
                          <a:headEnd/>
                          <a:tailEnd/>
                        </a:ln>
                      </wps:spPr>
                      <wps:txbx>
                        <w:txbxContent>
                          <w:p w14:paraId="2007291C" w14:textId="2C1E3689" w:rsidR="00F50934" w:rsidRPr="00D01C3F" w:rsidRDefault="00F50934" w:rsidP="00FB4BDA">
                            <w:pPr>
                              <w:jc w:val="right"/>
                              <w:rPr>
                                <w:b/>
                              </w:rPr>
                            </w:pPr>
                            <w:r w:rsidRPr="00FD0B2F">
                              <w:rPr>
                                <w:b/>
                              </w:rPr>
                              <w:t>Ansøgningsfrist</w:t>
                            </w:r>
                            <w:r w:rsidRPr="00FD0B2F">
                              <w:rPr>
                                <w:b/>
                              </w:rPr>
                              <w:br/>
                            </w:r>
                            <w:r w:rsidR="001F4A9C">
                              <w:t>Søn</w:t>
                            </w:r>
                            <w:r w:rsidR="00220FC8" w:rsidRPr="00FD0B2F">
                              <w:t>dag</w:t>
                            </w:r>
                            <w:r w:rsidRPr="00FD0B2F">
                              <w:t xml:space="preserve"> den </w:t>
                            </w:r>
                            <w:r w:rsidR="001F4A9C">
                              <w:t>9</w:t>
                            </w:r>
                            <w:r w:rsidRPr="00FD0B2F">
                              <w:t>.</w:t>
                            </w:r>
                            <w:r w:rsidR="001F4A9C">
                              <w:t xml:space="preserve"> august</w:t>
                            </w:r>
                            <w:r w:rsidRPr="00FD0B2F">
                              <w:t xml:space="preserve"> 202</w:t>
                            </w:r>
                            <w:r w:rsidR="00E93746" w:rsidRPr="00FD0B2F">
                              <w:t>6</w:t>
                            </w:r>
                          </w:p>
                        </w:txbxContent>
                      </wps:txbx>
                      <wps:bodyPr rot="0" vert="horz" wrap="square" lIns="91440" tIns="45720" rIns="91440" bIns="45720" anchor="t" anchorCtr="0">
                        <a:spAutoFit/>
                      </wps:bodyPr>
                    </wps:wsp>
                  </a:graphicData>
                </a:graphic>
              </wp:anchor>
            </w:drawing>
          </mc:Choice>
          <mc:Fallback>
            <w:pict>
              <v:shape w14:anchorId="2419E80F" id="_x0000_s1033" type="#_x0000_t202" style="position:absolute;left:0;text-align:left;margin-left:32.25pt;margin-top:10.7pt;width:192.7pt;height:40.55pt;z-index:2516459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" filled="f" stroked="f">
                <v:textbox style="mso-fit-shape-to-text:t">
                  <w:txbxContent>
                    <w:p w14:paraId="2007291C" w14:textId="2C1E3689" w:rsidR="00F50934" w:rsidRPr="00D01C3F" w:rsidRDefault="00F50934" w:rsidP="00FB4BDA">
                      <w:pPr>
                        <w:jc w:val="right"/>
                        <w:rPr>
                          <w:b/>
                        </w:rPr>
                      </w:pPr>
                      <w:r w:rsidRPr="00FD0B2F">
                        <w:rPr>
                          <w:b/>
                        </w:rPr>
                        <w:t>Ansøgningsfrist</w:t>
                      </w:r>
                      <w:r w:rsidRPr="00FD0B2F">
                        <w:rPr>
                          <w:b/>
                        </w:rPr>
                        <w:br/>
                      </w:r>
                      <w:r w:rsidR="001F4A9C">
                        <w:t>Søn</w:t>
                      </w:r>
                      <w:r w:rsidR="00220FC8" w:rsidRPr="00FD0B2F">
                        <w:t>dag</w:t>
                      </w:r>
                      <w:r w:rsidRPr="00FD0B2F">
                        <w:t xml:space="preserve"> den </w:t>
                      </w:r>
                      <w:r w:rsidR="001F4A9C">
                        <w:t>9</w:t>
                      </w:r>
                      <w:r w:rsidRPr="00FD0B2F">
                        <w:t>.</w:t>
                      </w:r>
                      <w:r w:rsidR="001F4A9C">
                        <w:t xml:space="preserve"> august</w:t>
                      </w:r>
                      <w:r w:rsidRPr="00FD0B2F">
                        <w:t xml:space="preserve"> 202</w:t>
                      </w:r>
                      <w:r w:rsidR="00E93746" w:rsidRPr="00FD0B2F">
                        <w:t>6</w:t>
                      </w:r>
                    </w:p>
                  </w:txbxContent>
                </v:textbox>
              </v:shape>
            </w:pict>
          </mc:Fallback>
        </mc:AlternateContent>
      </w:r>
    </w:p>
    <w:p w14:paraId="50B997E5" w14:textId="77777777" w:rsidR="00F50934" w:rsidRPr="002B1D3F" w:rsidRDefault="00F50934" w:rsidP="00F50934">
      <w:pPr>
        <w:pStyle w:val="Profil-side2"/>
        <w:ind w:left="567"/>
      </w:pPr>
    </w:p>
    <w:p w14:paraId="7B04FC10" w14:textId="728E971D" w:rsidR="00F50934" w:rsidRPr="002B1D3F" w:rsidRDefault="005B0767" w:rsidP="00F50934">
      <w:pPr>
        <w:pStyle w:val="Profil-side2"/>
        <w:ind w:left="567"/>
      </w:pPr>
      <w:r>
        <w:rPr>
          <w:noProof/>
        </w:rPr>
        <mc:AlternateContent>
          <mc:Choice Requires="wps">
            <w:drawing>
              <wp:anchor distT="0" distB="0" distL="114300" distR="114300" simplePos="0" relativeHeight="251653137" behindDoc="0" locked="0" layoutInCell="1" allowOverlap="1" wp14:anchorId="763C1B9A" wp14:editId="134C2F72">
                <wp:simplePos x="0" y="0"/>
                <wp:positionH relativeFrom="column">
                  <wp:posOffset>3051451</wp:posOffset>
                </wp:positionH>
                <wp:positionV relativeFrom="paragraph">
                  <wp:posOffset>21650</wp:posOffset>
                </wp:positionV>
                <wp:extent cx="0" cy="2158401"/>
                <wp:effectExtent l="19050" t="0" r="19050" b="32385"/>
                <wp:wrapNone/>
                <wp:docPr id="1579732300" name="Lige forbindelse 7"/>
                <wp:cNvGraphicFramePr/>
                <a:graphic xmlns:a="http://schemas.openxmlformats.org/drawingml/2006/main">
                  <a:graphicData uri="http://schemas.microsoft.com/office/word/2010/wordprocessingShape">
                    <wps:wsp>
                      <wps:cNvCnPr/>
                      <wps:spPr>
                        <a:xfrm>
                          <a:off x="0" y="0"/>
                          <a:ext cx="0" cy="2158401"/>
                        </a:xfrm>
                        <a:prstGeom prst="line">
                          <a:avLst/>
                        </a:prstGeom>
                        <a:ln w="28575">
                          <a:solidFill>
                            <a:srgbClr val="57949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55F897" id="Lige forbindelse 7" o:spid="_x0000_s1026" style="position:absolute;z-index:251653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25pt,1.7pt" to="240.2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" strokecolor="#579494" strokeweight="2.25pt">
                <v:stroke joinstyle="miter"/>
              </v:line>
            </w:pict>
          </mc:Fallback>
        </mc:AlternateContent>
      </w:r>
      <w:r>
        <w:rPr>
          <w:noProof/>
        </w:rPr>
        <mc:AlternateContent>
          <mc:Choice Requires="wps">
            <w:drawing>
              <wp:anchor distT="0" distB="0" distL="114300" distR="114300" simplePos="0" relativeHeight="251654161" behindDoc="0" locked="0" layoutInCell="1" allowOverlap="1" wp14:anchorId="63481BE9" wp14:editId="6CC4D7C4">
                <wp:simplePos x="0" y="0"/>
                <wp:positionH relativeFrom="column">
                  <wp:posOffset>2827164</wp:posOffset>
                </wp:positionH>
                <wp:positionV relativeFrom="paragraph">
                  <wp:posOffset>40062</wp:posOffset>
                </wp:positionV>
                <wp:extent cx="222925" cy="0"/>
                <wp:effectExtent l="19050" t="19050" r="5715" b="19050"/>
                <wp:wrapNone/>
                <wp:docPr id="270637168" name="Lige forbindelse 8"/>
                <wp:cNvGraphicFramePr/>
                <a:graphic xmlns:a="http://schemas.openxmlformats.org/drawingml/2006/main">
                  <a:graphicData uri="http://schemas.microsoft.com/office/word/2010/wordprocessingShape">
                    <wps:wsp>
                      <wps:cNvCnPr/>
                      <wps:spPr>
                        <a:xfrm flipH="1">
                          <a:off x="0" y="0"/>
                          <a:ext cx="222925" cy="0"/>
                        </a:xfrm>
                        <a:prstGeom prst="line">
                          <a:avLst/>
                        </a:prstGeom>
                        <a:ln w="28575">
                          <a:solidFill>
                            <a:srgbClr val="5794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26D19" id="Lige forbindelse 8" o:spid="_x0000_s1026" style="position:absolute;flip:x;z-index:251654161;visibility:visible;mso-wrap-style:square;mso-wrap-distance-left:9pt;mso-wrap-distance-top:0;mso-wrap-distance-right:9pt;mso-wrap-distance-bottom:0;mso-position-horizontal:absolute;mso-position-horizontal-relative:text;mso-position-vertical:absolute;mso-position-vertical-relative:text" from="222.6pt,3.15pt" to="24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" strokecolor="#579494" strokeweight="2.25pt">
                <v:stroke joinstyle="miter"/>
              </v:line>
            </w:pict>
          </mc:Fallback>
        </mc:AlternateContent>
      </w:r>
    </w:p>
    <w:p w14:paraId="0946E3C8" w14:textId="041D5A12" w:rsidR="00F50934" w:rsidRPr="002B1D3F" w:rsidRDefault="00DD7454" w:rsidP="00F50934">
      <w:pPr>
        <w:pStyle w:val="Profil-side2"/>
        <w:ind w:left="567"/>
      </w:pPr>
      <w:r>
        <w:rPr>
          <w:noProof/>
        </w:rPr>
        <mc:AlternateContent>
          <mc:Choice Requires="wps">
            <w:drawing>
              <wp:anchor distT="0" distB="0" distL="114300" distR="114300" simplePos="0" relativeHeight="251646993" behindDoc="0" locked="0" layoutInCell="1" allowOverlap="1" wp14:anchorId="751504AE" wp14:editId="1EA9896E">
                <wp:simplePos x="0" y="0"/>
                <wp:positionH relativeFrom="column">
                  <wp:posOffset>3255862</wp:posOffset>
                </wp:positionH>
                <wp:positionV relativeFrom="paragraph">
                  <wp:posOffset>7827</wp:posOffset>
                </wp:positionV>
                <wp:extent cx="2447289" cy="514984"/>
                <wp:effectExtent l="0" t="0" r="0" b="0"/>
                <wp:wrapNone/>
                <wp:docPr id="15299619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89" cy="514984"/>
                        </a:xfrm>
                        <a:prstGeom prst="rect">
                          <a:avLst/>
                        </a:prstGeom>
                        <a:noFill/>
                        <a:ln w="9525">
                          <a:noFill/>
                          <a:miter lim="800000"/>
                          <a:headEnd/>
                          <a:tailEnd/>
                        </a:ln>
                      </wps:spPr>
                      <wps:txbx>
                        <w:txbxContent>
                          <w:p w14:paraId="79812495" w14:textId="0077C094" w:rsidR="00F50934" w:rsidRPr="00D01C3F" w:rsidRDefault="00F50934" w:rsidP="00F50934">
                            <w:pPr>
                              <w:rPr>
                                <w:b/>
                              </w:rPr>
                            </w:pPr>
                            <w:r w:rsidRPr="00FD0B2F">
                              <w:rPr>
                                <w:b/>
                              </w:rPr>
                              <w:t>Udvælgelsesmøde</w:t>
                            </w:r>
                            <w:r w:rsidRPr="00FD0B2F">
                              <w:rPr>
                                <w:b/>
                              </w:rPr>
                              <w:br/>
                            </w:r>
                            <w:r w:rsidR="00CA5055" w:rsidRPr="00FD0B2F">
                              <w:t>T</w:t>
                            </w:r>
                            <w:r w:rsidR="00414ED8" w:rsidRPr="00FD0B2F">
                              <w:t>i</w:t>
                            </w:r>
                            <w:r w:rsidR="00CA5055" w:rsidRPr="00FD0B2F">
                              <w:t>rsd</w:t>
                            </w:r>
                            <w:r w:rsidRPr="00FD0B2F">
                              <w:t xml:space="preserve">ag den </w:t>
                            </w:r>
                            <w:r w:rsidR="001F4A9C">
                              <w:t>11</w:t>
                            </w:r>
                            <w:r w:rsidRPr="00FD0B2F">
                              <w:t xml:space="preserve">. </w:t>
                            </w:r>
                            <w:r w:rsidR="001F4A9C">
                              <w:t>august</w:t>
                            </w:r>
                            <w:r w:rsidRPr="00FD0B2F">
                              <w:t xml:space="preserve"> 202</w:t>
                            </w:r>
                            <w:r w:rsidR="00E93746" w:rsidRPr="00FD0B2F">
                              <w:t>6</w:t>
                            </w:r>
                          </w:p>
                        </w:txbxContent>
                      </wps:txbx>
                      <wps:bodyPr rot="0" vert="horz" wrap="square" lIns="91440" tIns="45720" rIns="91440" bIns="45720" anchor="t" anchorCtr="0">
                        <a:spAutoFit/>
                      </wps:bodyPr>
                    </wps:wsp>
                  </a:graphicData>
                </a:graphic>
              </wp:anchor>
            </w:drawing>
          </mc:Choice>
          <mc:Fallback>
            <w:pict>
              <v:shape w14:anchorId="751504AE" id="_x0000_s1034" type="#_x0000_t202" style="position:absolute;left:0;text-align:left;margin-left:256.35pt;margin-top:.6pt;width:192.7pt;height:40.55pt;z-index:251646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" filled="f" stroked="f">
                <v:textbox style="mso-fit-shape-to-text:t">
                  <w:txbxContent>
                    <w:p w14:paraId="79812495" w14:textId="0077C094" w:rsidR="00F50934" w:rsidRPr="00D01C3F" w:rsidRDefault="00F50934" w:rsidP="00F50934">
                      <w:pPr>
                        <w:rPr>
                          <w:b/>
                        </w:rPr>
                      </w:pPr>
                      <w:r w:rsidRPr="00FD0B2F">
                        <w:rPr>
                          <w:b/>
                        </w:rPr>
                        <w:t>Udvælgelsesmøde</w:t>
                      </w:r>
                      <w:r w:rsidRPr="00FD0B2F">
                        <w:rPr>
                          <w:b/>
                        </w:rPr>
                        <w:br/>
                      </w:r>
                      <w:r w:rsidR="00CA5055" w:rsidRPr="00FD0B2F">
                        <w:t>T</w:t>
                      </w:r>
                      <w:r w:rsidR="00414ED8" w:rsidRPr="00FD0B2F">
                        <w:t>i</w:t>
                      </w:r>
                      <w:r w:rsidR="00CA5055" w:rsidRPr="00FD0B2F">
                        <w:t>rsd</w:t>
                      </w:r>
                      <w:r w:rsidRPr="00FD0B2F">
                        <w:t xml:space="preserve">ag den </w:t>
                      </w:r>
                      <w:r w:rsidR="001F4A9C">
                        <w:t>11</w:t>
                      </w:r>
                      <w:r w:rsidRPr="00FD0B2F">
                        <w:t xml:space="preserve">. </w:t>
                      </w:r>
                      <w:r w:rsidR="001F4A9C">
                        <w:t>august</w:t>
                      </w:r>
                      <w:r w:rsidRPr="00FD0B2F">
                        <w:t xml:space="preserve"> 202</w:t>
                      </w:r>
                      <w:r w:rsidR="00E93746" w:rsidRPr="00FD0B2F">
                        <w:t>6</w:t>
                      </w:r>
                    </w:p>
                  </w:txbxContent>
                </v:textbox>
              </v:shape>
            </w:pict>
          </mc:Fallback>
        </mc:AlternateContent>
      </w:r>
    </w:p>
    <w:p w14:paraId="7F9D2DC5" w14:textId="2CFA495A" w:rsidR="00F50934" w:rsidRPr="002B1D3F" w:rsidRDefault="005B0767" w:rsidP="00F50934">
      <w:pPr>
        <w:pStyle w:val="Profil-side2"/>
        <w:ind w:left="567"/>
      </w:pPr>
      <w:r>
        <w:rPr>
          <w:noProof/>
        </w:rPr>
        <mc:AlternateContent>
          <mc:Choice Requires="wps">
            <w:drawing>
              <wp:anchor distT="0" distB="0" distL="114300" distR="114300" simplePos="0" relativeHeight="251659281" behindDoc="0" locked="0" layoutInCell="1" allowOverlap="1" wp14:anchorId="18DCD851" wp14:editId="6F62E781">
                <wp:simplePos x="0" y="0"/>
                <wp:positionH relativeFrom="column">
                  <wp:posOffset>3062311</wp:posOffset>
                </wp:positionH>
                <wp:positionV relativeFrom="paragraph">
                  <wp:posOffset>87691</wp:posOffset>
                </wp:positionV>
                <wp:extent cx="223200" cy="0"/>
                <wp:effectExtent l="19050" t="19050" r="5715" b="19050"/>
                <wp:wrapNone/>
                <wp:docPr id="854982522" name="Lige forbindelse 8"/>
                <wp:cNvGraphicFramePr/>
                <a:graphic xmlns:a="http://schemas.openxmlformats.org/drawingml/2006/main">
                  <a:graphicData uri="http://schemas.microsoft.com/office/word/2010/wordprocessingShape">
                    <wps:wsp>
                      <wps:cNvCnPr/>
                      <wps:spPr>
                        <a:xfrm flipH="1">
                          <a:off x="0" y="0"/>
                          <a:ext cx="223200" cy="0"/>
                        </a:xfrm>
                        <a:prstGeom prst="line">
                          <a:avLst/>
                        </a:prstGeom>
                        <a:ln w="28575">
                          <a:solidFill>
                            <a:srgbClr val="5794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BCDA8" id="Lige forbindelse 8" o:spid="_x0000_s1026" style="position:absolute;flip:x;z-index:251659281;visibility:visible;mso-wrap-style:square;mso-wrap-distance-left:9pt;mso-wrap-distance-top:0;mso-wrap-distance-right:9pt;mso-wrap-distance-bottom:0;mso-position-horizontal:absolute;mso-position-horizontal-relative:text;mso-position-vertical:absolute;mso-position-vertical-relative:text" from="241.15pt,6.9pt" to="258.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" strokecolor="#579494" strokeweight="2.25pt">
                <v:stroke joinstyle="miter"/>
              </v:line>
            </w:pict>
          </mc:Fallback>
        </mc:AlternateContent>
      </w:r>
    </w:p>
    <w:p w14:paraId="4BF1CEA9" w14:textId="0A5F5EC3" w:rsidR="00F50934" w:rsidRPr="002B1D3F" w:rsidRDefault="00DD7454" w:rsidP="00F50934">
      <w:pPr>
        <w:pStyle w:val="Profil-side2"/>
        <w:ind w:left="567"/>
      </w:pPr>
      <w:r>
        <w:rPr>
          <w:noProof/>
        </w:rPr>
        <mc:AlternateContent>
          <mc:Choice Requires="wps">
            <w:drawing>
              <wp:anchor distT="0" distB="0" distL="114300" distR="114300" simplePos="0" relativeHeight="251648017" behindDoc="0" locked="0" layoutInCell="1" allowOverlap="1" wp14:anchorId="07C31D7C" wp14:editId="6909F9FB">
                <wp:simplePos x="0" y="0"/>
                <wp:positionH relativeFrom="column">
                  <wp:posOffset>401344</wp:posOffset>
                </wp:positionH>
                <wp:positionV relativeFrom="paragraph">
                  <wp:posOffset>105451</wp:posOffset>
                </wp:positionV>
                <wp:extent cx="2447289" cy="514984"/>
                <wp:effectExtent l="0" t="0" r="0" b="0"/>
                <wp:wrapNone/>
                <wp:docPr id="7273627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89" cy="514984"/>
                        </a:xfrm>
                        <a:prstGeom prst="rect">
                          <a:avLst/>
                        </a:prstGeom>
                        <a:noFill/>
                        <a:ln w="9525">
                          <a:noFill/>
                          <a:miter lim="800000"/>
                          <a:headEnd/>
                          <a:tailEnd/>
                        </a:ln>
                      </wps:spPr>
                      <wps:txbx>
                        <w:txbxContent>
                          <w:p w14:paraId="508E28F9" w14:textId="59DD38BA" w:rsidR="00F50934" w:rsidRPr="00D01C3F" w:rsidRDefault="00F50934" w:rsidP="00FB4BDA">
                            <w:pPr>
                              <w:jc w:val="right"/>
                              <w:rPr>
                                <w:b/>
                              </w:rPr>
                            </w:pPr>
                            <w:r w:rsidRPr="00FD0B2F">
                              <w:rPr>
                                <w:b/>
                              </w:rPr>
                              <w:t>1. samtaler</w:t>
                            </w:r>
                            <w:r w:rsidRPr="00FD0B2F">
                              <w:rPr>
                                <w:b/>
                              </w:rPr>
                              <w:br/>
                            </w:r>
                            <w:r w:rsidR="00CE31DB">
                              <w:t>Fre</w:t>
                            </w:r>
                            <w:r w:rsidR="00F857A1" w:rsidRPr="00FD0B2F">
                              <w:t>d</w:t>
                            </w:r>
                            <w:r w:rsidR="0072519B" w:rsidRPr="00FD0B2F">
                              <w:t xml:space="preserve">ag den </w:t>
                            </w:r>
                            <w:r w:rsidR="00CE31DB">
                              <w:t>14</w:t>
                            </w:r>
                            <w:r w:rsidR="0072519B" w:rsidRPr="00FD0B2F">
                              <w:t xml:space="preserve">. </w:t>
                            </w:r>
                            <w:r w:rsidR="001F4A9C">
                              <w:t>august</w:t>
                            </w:r>
                            <w:r w:rsidRPr="00FD0B2F">
                              <w:t xml:space="preserve"> 202</w:t>
                            </w:r>
                            <w:r w:rsidR="00917F67" w:rsidRPr="00FD0B2F">
                              <w:t>6</w:t>
                            </w:r>
                          </w:p>
                        </w:txbxContent>
                      </wps:txbx>
                      <wps:bodyPr rot="0" vert="horz" wrap="square" lIns="91440" tIns="45720" rIns="91440" bIns="45720" anchor="t" anchorCtr="0">
                        <a:spAutoFit/>
                      </wps:bodyPr>
                    </wps:wsp>
                  </a:graphicData>
                </a:graphic>
              </wp:anchor>
            </w:drawing>
          </mc:Choice>
          <mc:Fallback>
            <w:pict>
              <v:shape w14:anchorId="07C31D7C" id="_x0000_s1035" type="#_x0000_t202" style="position:absolute;left:0;text-align:left;margin-left:31.6pt;margin-top:8.3pt;width:192.7pt;height:40.55pt;z-index:251648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" filled="f" stroked="f">
                <v:textbox style="mso-fit-shape-to-text:t">
                  <w:txbxContent>
                    <w:p w14:paraId="508E28F9" w14:textId="59DD38BA" w:rsidR="00F50934" w:rsidRPr="00D01C3F" w:rsidRDefault="00F50934" w:rsidP="00FB4BDA">
                      <w:pPr>
                        <w:jc w:val="right"/>
                        <w:rPr>
                          <w:b/>
                        </w:rPr>
                      </w:pPr>
                      <w:r w:rsidRPr="00FD0B2F">
                        <w:rPr>
                          <w:b/>
                        </w:rPr>
                        <w:t>1. samtaler</w:t>
                      </w:r>
                      <w:r w:rsidRPr="00FD0B2F">
                        <w:rPr>
                          <w:b/>
                        </w:rPr>
                        <w:br/>
                      </w:r>
                      <w:r w:rsidR="00CE31DB">
                        <w:t>Fre</w:t>
                      </w:r>
                      <w:r w:rsidR="00F857A1" w:rsidRPr="00FD0B2F">
                        <w:t>d</w:t>
                      </w:r>
                      <w:r w:rsidR="0072519B" w:rsidRPr="00FD0B2F">
                        <w:t xml:space="preserve">ag den </w:t>
                      </w:r>
                      <w:r w:rsidR="00CE31DB">
                        <w:t>14</w:t>
                      </w:r>
                      <w:r w:rsidR="0072519B" w:rsidRPr="00FD0B2F">
                        <w:t xml:space="preserve">. </w:t>
                      </w:r>
                      <w:r w:rsidR="001F4A9C">
                        <w:t>august</w:t>
                      </w:r>
                      <w:r w:rsidRPr="00FD0B2F">
                        <w:t xml:space="preserve"> 202</w:t>
                      </w:r>
                      <w:r w:rsidR="00917F67" w:rsidRPr="00FD0B2F">
                        <w:t>6</w:t>
                      </w:r>
                    </w:p>
                  </w:txbxContent>
                </v:textbox>
              </v:shape>
            </w:pict>
          </mc:Fallback>
        </mc:AlternateContent>
      </w:r>
    </w:p>
    <w:p w14:paraId="1691F90C" w14:textId="17C4C09F" w:rsidR="00F50934" w:rsidRPr="002B1D3F" w:rsidRDefault="005B0767" w:rsidP="00F50934">
      <w:pPr>
        <w:pStyle w:val="Profil-side2"/>
        <w:ind w:left="567"/>
      </w:pPr>
      <w:r>
        <w:rPr>
          <w:noProof/>
        </w:rPr>
        <mc:AlternateContent>
          <mc:Choice Requires="wps">
            <w:drawing>
              <wp:anchor distT="0" distB="0" distL="114300" distR="114300" simplePos="0" relativeHeight="251655185" behindDoc="0" locked="0" layoutInCell="1" allowOverlap="1" wp14:anchorId="721E4822" wp14:editId="5696729D">
                <wp:simplePos x="0" y="0"/>
                <wp:positionH relativeFrom="column">
                  <wp:posOffset>2827995</wp:posOffset>
                </wp:positionH>
                <wp:positionV relativeFrom="paragraph">
                  <wp:posOffset>174685</wp:posOffset>
                </wp:positionV>
                <wp:extent cx="223200" cy="0"/>
                <wp:effectExtent l="19050" t="19050" r="5715" b="19050"/>
                <wp:wrapNone/>
                <wp:docPr id="1978228477" name="Lige forbindelse 8"/>
                <wp:cNvGraphicFramePr/>
                <a:graphic xmlns:a="http://schemas.openxmlformats.org/drawingml/2006/main">
                  <a:graphicData uri="http://schemas.microsoft.com/office/word/2010/wordprocessingShape">
                    <wps:wsp>
                      <wps:cNvCnPr/>
                      <wps:spPr>
                        <a:xfrm flipH="1">
                          <a:off x="0" y="0"/>
                          <a:ext cx="223200" cy="0"/>
                        </a:xfrm>
                        <a:prstGeom prst="line">
                          <a:avLst/>
                        </a:prstGeom>
                        <a:ln w="28575">
                          <a:solidFill>
                            <a:srgbClr val="5794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E70F8" id="Lige forbindelse 8" o:spid="_x0000_s1026" style="position:absolute;flip:x;z-index:251655185;visibility:visible;mso-wrap-style:square;mso-wrap-distance-left:9pt;mso-wrap-distance-top:0;mso-wrap-distance-right:9pt;mso-wrap-distance-bottom:0;mso-position-horizontal:absolute;mso-position-horizontal-relative:text;mso-position-vertical:absolute;mso-position-vertical-relative:text" from="222.7pt,13.75pt" to="24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" strokecolor="#579494" strokeweight="2.25pt">
                <v:stroke joinstyle="miter"/>
              </v:line>
            </w:pict>
          </mc:Fallback>
        </mc:AlternateContent>
      </w:r>
    </w:p>
    <w:p w14:paraId="790BF80E" w14:textId="77777777" w:rsidR="00F50934" w:rsidRPr="002B1D3F" w:rsidRDefault="00F50934" w:rsidP="00F50934">
      <w:pPr>
        <w:pStyle w:val="Profil-side2"/>
        <w:ind w:left="567"/>
      </w:pPr>
    </w:p>
    <w:p w14:paraId="5B3821DA" w14:textId="5F0B7224" w:rsidR="00F50934" w:rsidRPr="002B1D3F" w:rsidRDefault="00DD7454" w:rsidP="00F50934">
      <w:pPr>
        <w:pStyle w:val="Profil-side2"/>
        <w:ind w:left="567"/>
      </w:pPr>
      <w:r>
        <w:rPr>
          <w:noProof/>
        </w:rPr>
        <mc:AlternateContent>
          <mc:Choice Requires="wps">
            <w:drawing>
              <wp:anchor distT="0" distB="0" distL="114300" distR="114300" simplePos="0" relativeHeight="251649041" behindDoc="0" locked="0" layoutInCell="1" allowOverlap="1" wp14:anchorId="5526B940" wp14:editId="3EC7F4CA">
                <wp:simplePos x="0" y="0"/>
                <wp:positionH relativeFrom="column">
                  <wp:posOffset>3255862</wp:posOffset>
                </wp:positionH>
                <wp:positionV relativeFrom="paragraph">
                  <wp:posOffset>9373</wp:posOffset>
                </wp:positionV>
                <wp:extent cx="2447289" cy="514984"/>
                <wp:effectExtent l="0" t="0" r="0" b="0"/>
                <wp:wrapNone/>
                <wp:docPr id="2423325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89" cy="514984"/>
                        </a:xfrm>
                        <a:prstGeom prst="rect">
                          <a:avLst/>
                        </a:prstGeom>
                        <a:noFill/>
                        <a:ln w="9525">
                          <a:noFill/>
                          <a:miter lim="800000"/>
                          <a:headEnd/>
                          <a:tailEnd/>
                        </a:ln>
                      </wps:spPr>
                      <wps:txbx>
                        <w:txbxContent>
                          <w:p w14:paraId="7806928C" w14:textId="3CBFC2E9" w:rsidR="00F50934" w:rsidRPr="00D01C3F" w:rsidRDefault="00F50934" w:rsidP="00F50934">
                            <w:r w:rsidRPr="00FD0B2F">
                              <w:rPr>
                                <w:b/>
                              </w:rPr>
                              <w:t>Testforløb</w:t>
                            </w:r>
                            <w:r w:rsidRPr="00FD0B2F">
                              <w:rPr>
                                <w:b/>
                              </w:rPr>
                              <w:br/>
                            </w:r>
                            <w:r w:rsidR="00CE31DB">
                              <w:t>Tirs</w:t>
                            </w:r>
                            <w:r w:rsidR="00D868A0" w:rsidRPr="00FD0B2F">
                              <w:t>d</w:t>
                            </w:r>
                            <w:r w:rsidR="00917F67" w:rsidRPr="00FD0B2F">
                              <w:t>ag</w:t>
                            </w:r>
                            <w:r w:rsidRPr="00FD0B2F">
                              <w:t xml:space="preserve"> den </w:t>
                            </w:r>
                            <w:r w:rsidR="00CE31DB">
                              <w:t>18</w:t>
                            </w:r>
                            <w:r w:rsidR="0072519B" w:rsidRPr="00FD0B2F">
                              <w:t xml:space="preserve">. </w:t>
                            </w:r>
                            <w:r w:rsidR="001F4A9C">
                              <w:t>august</w:t>
                            </w:r>
                            <w:r w:rsidRPr="00FD0B2F">
                              <w:t xml:space="preserve"> 202</w:t>
                            </w:r>
                            <w:r w:rsidR="00917F67" w:rsidRPr="00FD0B2F">
                              <w:t>6</w:t>
                            </w:r>
                          </w:p>
                        </w:txbxContent>
                      </wps:txbx>
                      <wps:bodyPr rot="0" vert="horz" wrap="square" lIns="91440" tIns="45720" rIns="91440" bIns="45720" anchor="t" anchorCtr="0">
                        <a:spAutoFit/>
                      </wps:bodyPr>
                    </wps:wsp>
                  </a:graphicData>
                </a:graphic>
              </wp:anchor>
            </w:drawing>
          </mc:Choice>
          <mc:Fallback>
            <w:pict>
              <v:shape w14:anchorId="5526B940" id="_x0000_s1036" type="#_x0000_t202" style="position:absolute;left:0;text-align:left;margin-left:256.35pt;margin-top:.75pt;width:192.7pt;height:40.55pt;z-index:251649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" filled="f" stroked="f">
                <v:textbox style="mso-fit-shape-to-text:t">
                  <w:txbxContent>
                    <w:p w14:paraId="7806928C" w14:textId="3CBFC2E9" w:rsidR="00F50934" w:rsidRPr="00D01C3F" w:rsidRDefault="00F50934" w:rsidP="00F50934">
                      <w:r w:rsidRPr="00FD0B2F">
                        <w:rPr>
                          <w:b/>
                        </w:rPr>
                        <w:t>Testforløb</w:t>
                      </w:r>
                      <w:r w:rsidRPr="00FD0B2F">
                        <w:rPr>
                          <w:b/>
                        </w:rPr>
                        <w:br/>
                      </w:r>
                      <w:r w:rsidR="00CE31DB">
                        <w:t>Tirs</w:t>
                      </w:r>
                      <w:r w:rsidR="00D868A0" w:rsidRPr="00FD0B2F">
                        <w:t>d</w:t>
                      </w:r>
                      <w:r w:rsidR="00917F67" w:rsidRPr="00FD0B2F">
                        <w:t>ag</w:t>
                      </w:r>
                      <w:r w:rsidRPr="00FD0B2F">
                        <w:t xml:space="preserve"> den </w:t>
                      </w:r>
                      <w:r w:rsidR="00CE31DB">
                        <w:t>18</w:t>
                      </w:r>
                      <w:r w:rsidR="0072519B" w:rsidRPr="00FD0B2F">
                        <w:t xml:space="preserve">. </w:t>
                      </w:r>
                      <w:r w:rsidR="001F4A9C">
                        <w:t>august</w:t>
                      </w:r>
                      <w:r w:rsidRPr="00FD0B2F">
                        <w:t xml:space="preserve"> 202</w:t>
                      </w:r>
                      <w:r w:rsidR="00917F67" w:rsidRPr="00FD0B2F">
                        <w:t>6</w:t>
                      </w:r>
                    </w:p>
                  </w:txbxContent>
                </v:textbox>
              </v:shape>
            </w:pict>
          </mc:Fallback>
        </mc:AlternateContent>
      </w:r>
    </w:p>
    <w:p w14:paraId="13779046" w14:textId="11B042CE" w:rsidR="00F50934" w:rsidRPr="002B1D3F" w:rsidRDefault="005B0767" w:rsidP="00F50934">
      <w:pPr>
        <w:pStyle w:val="Profil-side2"/>
        <w:ind w:left="567"/>
      </w:pPr>
      <w:r>
        <w:rPr>
          <w:noProof/>
        </w:rPr>
        <mc:AlternateContent>
          <mc:Choice Requires="wps">
            <w:drawing>
              <wp:anchor distT="0" distB="0" distL="114300" distR="114300" simplePos="0" relativeHeight="251658257" behindDoc="0" locked="0" layoutInCell="1" allowOverlap="1" wp14:anchorId="31FF8738" wp14:editId="71BCB46F">
                <wp:simplePos x="0" y="0"/>
                <wp:positionH relativeFrom="column">
                  <wp:posOffset>3058500</wp:posOffset>
                </wp:positionH>
                <wp:positionV relativeFrom="paragraph">
                  <wp:posOffset>73085</wp:posOffset>
                </wp:positionV>
                <wp:extent cx="223200" cy="0"/>
                <wp:effectExtent l="19050" t="19050" r="5715" b="19050"/>
                <wp:wrapNone/>
                <wp:docPr id="1788536840" name="Lige forbindelse 8"/>
                <wp:cNvGraphicFramePr/>
                <a:graphic xmlns:a="http://schemas.openxmlformats.org/drawingml/2006/main">
                  <a:graphicData uri="http://schemas.microsoft.com/office/word/2010/wordprocessingShape">
                    <wps:wsp>
                      <wps:cNvCnPr/>
                      <wps:spPr>
                        <a:xfrm flipH="1">
                          <a:off x="0" y="0"/>
                          <a:ext cx="223200" cy="0"/>
                        </a:xfrm>
                        <a:prstGeom prst="line">
                          <a:avLst/>
                        </a:prstGeom>
                        <a:ln w="28575">
                          <a:solidFill>
                            <a:srgbClr val="5794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1BA72" id="Lige forbindelse 8"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240.85pt,5.75pt" to="25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" strokecolor="#579494" strokeweight="2.25pt">
                <v:stroke joinstyle="miter"/>
              </v:line>
            </w:pict>
          </mc:Fallback>
        </mc:AlternateContent>
      </w:r>
    </w:p>
    <w:p w14:paraId="6CE68C5E" w14:textId="0A105FC8" w:rsidR="00F50934" w:rsidRPr="002B1D3F" w:rsidRDefault="00DD7454" w:rsidP="00F50934">
      <w:pPr>
        <w:pStyle w:val="Profil-side2"/>
        <w:ind w:left="567"/>
      </w:pPr>
      <w:r>
        <w:rPr>
          <w:noProof/>
        </w:rPr>
        <mc:AlternateContent>
          <mc:Choice Requires="wps">
            <w:drawing>
              <wp:anchor distT="0" distB="0" distL="114300" distR="114300" simplePos="0" relativeHeight="251650065" behindDoc="0" locked="0" layoutInCell="1" allowOverlap="1" wp14:anchorId="3137435D" wp14:editId="1806C4B9">
                <wp:simplePos x="0" y="0"/>
                <wp:positionH relativeFrom="column">
                  <wp:posOffset>401344</wp:posOffset>
                </wp:positionH>
                <wp:positionV relativeFrom="paragraph">
                  <wp:posOffset>74824</wp:posOffset>
                </wp:positionV>
                <wp:extent cx="2447289" cy="514984"/>
                <wp:effectExtent l="0" t="0" r="0" b="0"/>
                <wp:wrapNone/>
                <wp:docPr id="18784283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89" cy="514984"/>
                        </a:xfrm>
                        <a:prstGeom prst="rect">
                          <a:avLst/>
                        </a:prstGeom>
                        <a:noFill/>
                        <a:ln w="9525">
                          <a:noFill/>
                          <a:miter lim="800000"/>
                          <a:headEnd/>
                          <a:tailEnd/>
                        </a:ln>
                      </wps:spPr>
                      <wps:txbx>
                        <w:txbxContent>
                          <w:p w14:paraId="301723D0" w14:textId="35CB5DE1" w:rsidR="00F857A1" w:rsidRPr="00FF1D39" w:rsidRDefault="00F857A1" w:rsidP="00F857A1">
                            <w:pPr>
                              <w:jc w:val="right"/>
                            </w:pPr>
                            <w:r w:rsidRPr="00FD0B2F">
                              <w:rPr>
                                <w:b/>
                                <w:bCs/>
                              </w:rPr>
                              <w:t>2. samtaler</w:t>
                            </w:r>
                            <w:r w:rsidRPr="00FD0B2F">
                              <w:t xml:space="preserve"> </w:t>
                            </w:r>
                            <w:r w:rsidRPr="00FD0B2F">
                              <w:br/>
                            </w:r>
                            <w:r w:rsidR="00CE31DB">
                              <w:t>Fre</w:t>
                            </w:r>
                            <w:r w:rsidR="00C97ACB" w:rsidRPr="00FD0B2F">
                              <w:t>da</w:t>
                            </w:r>
                            <w:r w:rsidRPr="00FD0B2F">
                              <w:t xml:space="preserve">g den </w:t>
                            </w:r>
                            <w:r w:rsidR="00C97ACB" w:rsidRPr="00FD0B2F">
                              <w:t>2</w:t>
                            </w:r>
                            <w:r w:rsidR="00CE31DB">
                              <w:t>1</w:t>
                            </w:r>
                            <w:r w:rsidRPr="00FD0B2F">
                              <w:t xml:space="preserve">. </w:t>
                            </w:r>
                            <w:r w:rsidR="00E42A77">
                              <w:t>august</w:t>
                            </w:r>
                            <w:r w:rsidRPr="00FD0B2F">
                              <w:t xml:space="preserve"> 2026</w:t>
                            </w:r>
                          </w:p>
                        </w:txbxContent>
                      </wps:txbx>
                      <wps:bodyPr rot="0" vert="horz" wrap="square" lIns="91440" tIns="45720" rIns="91440" bIns="45720" anchor="t" anchorCtr="0">
                        <a:spAutoFit/>
                      </wps:bodyPr>
                    </wps:wsp>
                  </a:graphicData>
                </a:graphic>
              </wp:anchor>
            </w:drawing>
          </mc:Choice>
          <mc:Fallback>
            <w:pict>
              <v:shape w14:anchorId="3137435D" id="_x0000_s1037" type="#_x0000_t202" style="position:absolute;left:0;text-align:left;margin-left:31.6pt;margin-top:5.9pt;width:192.7pt;height:40.55pt;z-index:251650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" filled="f" stroked="f">
                <v:textbox style="mso-fit-shape-to-text:t">
                  <w:txbxContent>
                    <w:p w14:paraId="301723D0" w14:textId="35CB5DE1" w:rsidR="00F857A1" w:rsidRPr="00FF1D39" w:rsidRDefault="00F857A1" w:rsidP="00F857A1">
                      <w:pPr>
                        <w:jc w:val="right"/>
                      </w:pPr>
                      <w:r w:rsidRPr="00FD0B2F">
                        <w:rPr>
                          <w:b/>
                          <w:bCs/>
                        </w:rPr>
                        <w:t>2. samtaler</w:t>
                      </w:r>
                      <w:r w:rsidRPr="00FD0B2F">
                        <w:t xml:space="preserve"> </w:t>
                      </w:r>
                      <w:r w:rsidRPr="00FD0B2F">
                        <w:br/>
                      </w:r>
                      <w:r w:rsidR="00CE31DB">
                        <w:t>Fre</w:t>
                      </w:r>
                      <w:r w:rsidR="00C97ACB" w:rsidRPr="00FD0B2F">
                        <w:t>da</w:t>
                      </w:r>
                      <w:r w:rsidRPr="00FD0B2F">
                        <w:t xml:space="preserve">g den </w:t>
                      </w:r>
                      <w:r w:rsidR="00C97ACB" w:rsidRPr="00FD0B2F">
                        <w:t>2</w:t>
                      </w:r>
                      <w:r w:rsidR="00CE31DB">
                        <w:t>1</w:t>
                      </w:r>
                      <w:r w:rsidRPr="00FD0B2F">
                        <w:t xml:space="preserve">. </w:t>
                      </w:r>
                      <w:r w:rsidR="00E42A77">
                        <w:t>august</w:t>
                      </w:r>
                      <w:r w:rsidRPr="00FD0B2F">
                        <w:t xml:space="preserve"> 2026</w:t>
                      </w:r>
                    </w:p>
                  </w:txbxContent>
                </v:textbox>
              </v:shape>
            </w:pict>
          </mc:Fallback>
        </mc:AlternateContent>
      </w:r>
    </w:p>
    <w:p w14:paraId="63A3E22A" w14:textId="655F310A" w:rsidR="00F50934" w:rsidRPr="002B1D3F" w:rsidRDefault="005B0767" w:rsidP="00F50934">
      <w:pPr>
        <w:pStyle w:val="Profil-side2"/>
        <w:ind w:left="567"/>
      </w:pPr>
      <w:r>
        <w:rPr>
          <w:noProof/>
        </w:rPr>
        <mc:AlternateContent>
          <mc:Choice Requires="wps">
            <w:drawing>
              <wp:anchor distT="0" distB="0" distL="114300" distR="114300" simplePos="0" relativeHeight="251656209" behindDoc="0" locked="0" layoutInCell="1" allowOverlap="1" wp14:anchorId="0FE94652" wp14:editId="64B7C6FA">
                <wp:simplePos x="0" y="0"/>
                <wp:positionH relativeFrom="column">
                  <wp:posOffset>2827995</wp:posOffset>
                </wp:positionH>
                <wp:positionV relativeFrom="paragraph">
                  <wp:posOffset>149920</wp:posOffset>
                </wp:positionV>
                <wp:extent cx="223200" cy="0"/>
                <wp:effectExtent l="19050" t="19050" r="5715" b="19050"/>
                <wp:wrapNone/>
                <wp:docPr id="1915324643" name="Lige forbindelse 8"/>
                <wp:cNvGraphicFramePr/>
                <a:graphic xmlns:a="http://schemas.openxmlformats.org/drawingml/2006/main">
                  <a:graphicData uri="http://schemas.microsoft.com/office/word/2010/wordprocessingShape">
                    <wps:wsp>
                      <wps:cNvCnPr/>
                      <wps:spPr>
                        <a:xfrm flipH="1">
                          <a:off x="0" y="0"/>
                          <a:ext cx="223200" cy="0"/>
                        </a:xfrm>
                        <a:prstGeom prst="line">
                          <a:avLst/>
                        </a:prstGeom>
                        <a:ln w="28575">
                          <a:solidFill>
                            <a:srgbClr val="5794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2ABB9" id="Lige forbindelse 8" o:spid="_x0000_s1026" style="position:absolute;flip:x;z-index:251656209;visibility:visible;mso-wrap-style:square;mso-wrap-distance-left:9pt;mso-wrap-distance-top:0;mso-wrap-distance-right:9pt;mso-wrap-distance-bottom:0;mso-position-horizontal:absolute;mso-position-horizontal-relative:text;mso-position-vertical:absolute;mso-position-vertical-relative:text" from="222.7pt,11.8pt" to="24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" strokecolor="#579494" strokeweight="2.25pt">
                <v:stroke joinstyle="miter"/>
              </v:line>
            </w:pict>
          </mc:Fallback>
        </mc:AlternateContent>
      </w:r>
    </w:p>
    <w:p w14:paraId="21285461" w14:textId="177CE1B2" w:rsidR="00F50934" w:rsidRPr="002B1D3F" w:rsidRDefault="00DD7454" w:rsidP="00F50934">
      <w:pPr>
        <w:pStyle w:val="Profil-side2"/>
        <w:ind w:left="567"/>
      </w:pPr>
      <w:r>
        <w:rPr>
          <w:noProof/>
        </w:rPr>
        <mc:AlternateContent>
          <mc:Choice Requires="wps">
            <w:drawing>
              <wp:anchor distT="0" distB="0" distL="114300" distR="114300" simplePos="0" relativeHeight="251651089" behindDoc="0" locked="0" layoutInCell="1" allowOverlap="1" wp14:anchorId="2CEB2F80" wp14:editId="56B5B0CB">
                <wp:simplePos x="0" y="0"/>
                <wp:positionH relativeFrom="column">
                  <wp:posOffset>3263401</wp:posOffset>
                </wp:positionH>
                <wp:positionV relativeFrom="paragraph">
                  <wp:posOffset>164401</wp:posOffset>
                </wp:positionV>
                <wp:extent cx="2447924" cy="514984"/>
                <wp:effectExtent l="0" t="0" r="0" b="0"/>
                <wp:wrapNone/>
                <wp:docPr id="6859952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4" cy="514984"/>
                        </a:xfrm>
                        <a:prstGeom prst="rect">
                          <a:avLst/>
                        </a:prstGeom>
                        <a:noFill/>
                        <a:ln w="9525">
                          <a:noFill/>
                          <a:miter lim="800000"/>
                          <a:headEnd/>
                          <a:tailEnd/>
                        </a:ln>
                      </wps:spPr>
                      <wps:txbx>
                        <w:txbxContent>
                          <w:p w14:paraId="61F49E65" w14:textId="0279287A" w:rsidR="00F50934" w:rsidRPr="00DD7454" w:rsidRDefault="00DD7454" w:rsidP="00DD7454">
                            <w:pPr>
                              <w:rPr>
                                <w:b/>
                              </w:rPr>
                            </w:pPr>
                            <w:r w:rsidRPr="00FD0B2F">
                              <w:rPr>
                                <w:b/>
                              </w:rPr>
                              <w:t>Forventet tiltrædelse</w:t>
                            </w:r>
                            <w:r w:rsidRPr="00FD0B2F">
                              <w:rPr>
                                <w:b/>
                              </w:rPr>
                              <w:br/>
                            </w:r>
                            <w:r w:rsidRPr="00FD0B2F">
                              <w:t xml:space="preserve">1. </w:t>
                            </w:r>
                            <w:r w:rsidR="00E42A77">
                              <w:t>oktober</w:t>
                            </w:r>
                            <w:r w:rsidRPr="00FD0B2F">
                              <w:t xml:space="preserve"> 2026</w:t>
                            </w:r>
                          </w:p>
                        </w:txbxContent>
                      </wps:txbx>
                      <wps:bodyPr rot="0" vert="horz" wrap="square" lIns="91440" tIns="45720" rIns="91440" bIns="45720" anchor="t" anchorCtr="0">
                        <a:spAutoFit/>
                      </wps:bodyPr>
                    </wps:wsp>
                  </a:graphicData>
                </a:graphic>
              </wp:anchor>
            </w:drawing>
          </mc:Choice>
          <mc:Fallback>
            <w:pict>
              <v:shape w14:anchorId="2CEB2F80" id="_x0000_s1038" type="#_x0000_t202" style="position:absolute;left:0;text-align:left;margin-left:256.95pt;margin-top:12.95pt;width:192.75pt;height:40.55pt;z-index:251651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" filled="f" stroked="f">
                <v:textbox style="mso-fit-shape-to-text:t">
                  <w:txbxContent>
                    <w:p w14:paraId="61F49E65" w14:textId="0279287A" w:rsidR="00F50934" w:rsidRPr="00DD7454" w:rsidRDefault="00DD7454" w:rsidP="00DD7454">
                      <w:pPr>
                        <w:rPr>
                          <w:b/>
                        </w:rPr>
                      </w:pPr>
                      <w:r w:rsidRPr="00FD0B2F">
                        <w:rPr>
                          <w:b/>
                        </w:rPr>
                        <w:t>Forventet tiltrædelse</w:t>
                      </w:r>
                      <w:r w:rsidRPr="00FD0B2F">
                        <w:rPr>
                          <w:b/>
                        </w:rPr>
                        <w:br/>
                      </w:r>
                      <w:r w:rsidRPr="00FD0B2F">
                        <w:t xml:space="preserve">1. </w:t>
                      </w:r>
                      <w:r w:rsidR="00E42A77">
                        <w:t>oktober</w:t>
                      </w:r>
                      <w:r w:rsidRPr="00FD0B2F">
                        <w:t xml:space="preserve"> 2026</w:t>
                      </w:r>
                    </w:p>
                  </w:txbxContent>
                </v:textbox>
              </v:shape>
            </w:pict>
          </mc:Fallback>
        </mc:AlternateContent>
      </w:r>
      <w:r w:rsidR="00F50934">
        <w:rPr>
          <w:noProof/>
        </w:rPr>
        <w:drawing>
          <wp:inline distT="0" distB="0" distL="0" distR="0" wp14:anchorId="3B5779BB" wp14:editId="45C6F73E">
            <wp:extent cx="237490" cy="30480"/>
            <wp:effectExtent l="0" t="0" r="0" b="7620"/>
            <wp:docPr id="19816887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 cy="30480"/>
                    </a:xfrm>
                    <a:prstGeom prst="rect">
                      <a:avLst/>
                    </a:prstGeom>
                    <a:noFill/>
                  </pic:spPr>
                </pic:pic>
              </a:graphicData>
            </a:graphic>
          </wp:inline>
        </w:drawing>
      </w:r>
    </w:p>
    <w:p w14:paraId="2339CF07" w14:textId="5728478C" w:rsidR="00F50934" w:rsidRPr="002B1D3F" w:rsidRDefault="00F50934" w:rsidP="00F50934">
      <w:pPr>
        <w:pStyle w:val="Profil-side2"/>
        <w:ind w:left="567"/>
      </w:pPr>
    </w:p>
    <w:p w14:paraId="7BC80573" w14:textId="4925261C" w:rsidR="00F50934" w:rsidRPr="002B1D3F" w:rsidRDefault="005B0767" w:rsidP="00F50934">
      <w:pPr>
        <w:pStyle w:val="Profil-side2"/>
        <w:ind w:left="567"/>
      </w:pPr>
      <w:r>
        <w:rPr>
          <w:noProof/>
        </w:rPr>
        <mc:AlternateContent>
          <mc:Choice Requires="wps">
            <w:drawing>
              <wp:anchor distT="0" distB="0" distL="114300" distR="114300" simplePos="0" relativeHeight="251657233" behindDoc="0" locked="0" layoutInCell="1" allowOverlap="1" wp14:anchorId="3133E8C6" wp14:editId="79594BC5">
                <wp:simplePos x="0" y="0"/>
                <wp:positionH relativeFrom="column">
                  <wp:posOffset>3062310</wp:posOffset>
                </wp:positionH>
                <wp:positionV relativeFrom="paragraph">
                  <wp:posOffset>48320</wp:posOffset>
                </wp:positionV>
                <wp:extent cx="223200" cy="0"/>
                <wp:effectExtent l="19050" t="19050" r="5715" b="19050"/>
                <wp:wrapNone/>
                <wp:docPr id="277747101" name="Lige forbindelse 8"/>
                <wp:cNvGraphicFramePr/>
                <a:graphic xmlns:a="http://schemas.openxmlformats.org/drawingml/2006/main">
                  <a:graphicData uri="http://schemas.microsoft.com/office/word/2010/wordprocessingShape">
                    <wps:wsp>
                      <wps:cNvCnPr/>
                      <wps:spPr>
                        <a:xfrm flipH="1">
                          <a:off x="0" y="0"/>
                          <a:ext cx="223200" cy="0"/>
                        </a:xfrm>
                        <a:prstGeom prst="line">
                          <a:avLst/>
                        </a:prstGeom>
                        <a:ln w="28575">
                          <a:solidFill>
                            <a:srgbClr val="5794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17730" id="Lige forbindelse 8" o:spid="_x0000_s1026" style="position:absolute;flip:x;z-index:251657233;visibility:visible;mso-wrap-style:square;mso-wrap-distance-left:9pt;mso-wrap-distance-top:0;mso-wrap-distance-right:9pt;mso-wrap-distance-bottom:0;mso-position-horizontal:absolute;mso-position-horizontal-relative:text;mso-position-vertical:absolute;mso-position-vertical-relative:text" from="241.15pt,3.8pt" to="25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" strokecolor="#579494" strokeweight="2.25pt">
                <v:stroke joinstyle="miter"/>
              </v:line>
            </w:pict>
          </mc:Fallback>
        </mc:AlternateContent>
      </w:r>
    </w:p>
    <w:p w14:paraId="4385F8AD" w14:textId="78E325AD" w:rsidR="00F50934" w:rsidRPr="002B1D3F" w:rsidRDefault="00F50934" w:rsidP="00F50934">
      <w:pPr>
        <w:pStyle w:val="Profil-side2"/>
        <w:ind w:left="567"/>
      </w:pPr>
      <w:r>
        <w:rPr>
          <w:noProof/>
        </w:rPr>
        <w:drawing>
          <wp:inline distT="0" distB="0" distL="0" distR="0" wp14:anchorId="76A33E65" wp14:editId="7D07D9AA">
            <wp:extent cx="237490" cy="30480"/>
            <wp:effectExtent l="0" t="0" r="0" b="7620"/>
            <wp:docPr id="84889135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 cy="30480"/>
                    </a:xfrm>
                    <a:prstGeom prst="rect">
                      <a:avLst/>
                    </a:prstGeom>
                    <a:noFill/>
                  </pic:spPr>
                </pic:pic>
              </a:graphicData>
            </a:graphic>
          </wp:inline>
        </w:drawing>
      </w:r>
    </w:p>
    <w:p w14:paraId="05A1CDE8" w14:textId="3170AB04" w:rsidR="00F50934" w:rsidRPr="002B1D3F" w:rsidRDefault="00F50934" w:rsidP="00F50934">
      <w:pPr>
        <w:pStyle w:val="Profil-side2"/>
        <w:ind w:left="567"/>
      </w:pPr>
    </w:p>
    <w:p w14:paraId="07440EB5" w14:textId="4AA8C546" w:rsidR="00AC273F" w:rsidRPr="00BB607F" w:rsidRDefault="0007526D" w:rsidP="005927FF">
      <w:pPr>
        <w:pStyle w:val="Overskrift2"/>
        <w:rPr>
          <w:b w:val="0"/>
          <w:bCs w:val="0"/>
          <w:color w:val="auto"/>
        </w:rPr>
      </w:pPr>
      <w:r w:rsidRPr="00BB607F">
        <w:rPr>
          <w:b w:val="0"/>
          <w:bCs w:val="0"/>
          <w:color w:val="auto"/>
        </w:rPr>
        <w:t xml:space="preserve">Mellem de to samtaleforløb vil der være et kaffemøde med </w:t>
      </w:r>
      <w:r w:rsidR="00BB607F">
        <w:rPr>
          <w:b w:val="0"/>
          <w:bCs w:val="0"/>
          <w:color w:val="auto"/>
        </w:rPr>
        <w:t>kommunaldirektøren.</w:t>
      </w:r>
    </w:p>
    <w:p w14:paraId="1982933E" w14:textId="77777777" w:rsidR="0007526D" w:rsidRPr="0007526D" w:rsidRDefault="0007526D" w:rsidP="0007526D"/>
    <w:p w14:paraId="16038353" w14:textId="6756C803" w:rsidR="00DF68BC" w:rsidRPr="00DF68BC" w:rsidRDefault="00DF68BC" w:rsidP="005927FF">
      <w:pPr>
        <w:pStyle w:val="Overskrift2"/>
      </w:pPr>
      <w:r w:rsidRPr="00DF68BC">
        <w:t>Testforløb og referencer</w:t>
      </w:r>
    </w:p>
    <w:p w14:paraId="02DD8FBC" w14:textId="47189B1D" w:rsidR="00DB20AD" w:rsidRPr="00D032CA" w:rsidRDefault="00DB20AD" w:rsidP="005927FF">
      <w:pPr>
        <w:ind w:left="567"/>
      </w:pPr>
      <w:r w:rsidRPr="00D032CA">
        <w:t>Mellem de to samtalerunder gennemfører MUUSMANN et testforløb, der omfatter:</w:t>
      </w:r>
    </w:p>
    <w:p w14:paraId="5A8AC6D5" w14:textId="77777777" w:rsidR="00D60C76" w:rsidRDefault="00D60C76" w:rsidP="00D60C76">
      <w:pPr>
        <w:pStyle w:val="Listeafsnit"/>
        <w:numPr>
          <w:ilvl w:val="0"/>
          <w:numId w:val="2"/>
        </w:numPr>
        <w:rPr>
          <w:lang w:val="da-DK"/>
        </w:rPr>
      </w:pPr>
      <w:r w:rsidRPr="009B4E22">
        <w:rPr>
          <w:lang w:val="da-DK"/>
        </w:rPr>
        <w:t>En personlighedstest (NEO PI-3)</w:t>
      </w:r>
    </w:p>
    <w:p w14:paraId="18FAB7DE" w14:textId="77777777" w:rsidR="00D60C76" w:rsidRPr="009B4E22" w:rsidRDefault="00D60C76" w:rsidP="00D60C76">
      <w:pPr>
        <w:pStyle w:val="Listeafsnit"/>
        <w:numPr>
          <w:ilvl w:val="0"/>
          <w:numId w:val="2"/>
        </w:numPr>
        <w:rPr>
          <w:lang w:val="da-DK"/>
        </w:rPr>
      </w:pPr>
      <w:r w:rsidRPr="00547923">
        <w:rPr>
          <w:lang w:val="da-DK"/>
        </w:rPr>
        <w:t xml:space="preserve">En intelligenstest (IST Screening </w:t>
      </w:r>
      <w:r>
        <w:rPr>
          <w:lang w:val="da-DK"/>
        </w:rPr>
        <w:t>(</w:t>
      </w:r>
      <w:r w:rsidRPr="00547923">
        <w:rPr>
          <w:lang w:val="da-DK"/>
        </w:rPr>
        <w:t xml:space="preserve">Intelligence </w:t>
      </w:r>
      <w:proofErr w:type="spellStart"/>
      <w:r w:rsidRPr="00547923">
        <w:rPr>
          <w:lang w:val="da-DK"/>
        </w:rPr>
        <w:t>Structure</w:t>
      </w:r>
      <w:proofErr w:type="spellEnd"/>
      <w:r w:rsidRPr="00547923">
        <w:rPr>
          <w:lang w:val="da-DK"/>
        </w:rPr>
        <w:t xml:space="preserve"> Test</w:t>
      </w:r>
      <w:r>
        <w:rPr>
          <w:lang w:val="da-DK"/>
        </w:rPr>
        <w:t>)</w:t>
      </w:r>
      <w:r w:rsidRPr="00547923">
        <w:rPr>
          <w:lang w:val="da-DK"/>
        </w:rPr>
        <w:t>)</w:t>
      </w:r>
    </w:p>
    <w:p w14:paraId="5EF955FA" w14:textId="7C5416AD" w:rsidR="00233092" w:rsidRPr="004340BF" w:rsidRDefault="00D11F4D" w:rsidP="005C73F4">
      <w:pPr>
        <w:pStyle w:val="Listeafsnit"/>
        <w:numPr>
          <w:ilvl w:val="0"/>
          <w:numId w:val="2"/>
        </w:numPr>
        <w:rPr>
          <w:lang w:val="da-DK"/>
        </w:rPr>
      </w:pPr>
      <w:r w:rsidRPr="004340BF">
        <w:rPr>
          <w:lang w:val="da-DK"/>
        </w:rPr>
        <w:t>En o</w:t>
      </w:r>
      <w:r w:rsidR="00DB20AD" w:rsidRPr="004340BF">
        <w:rPr>
          <w:lang w:val="da-DK"/>
        </w:rPr>
        <w:t>pfølgende testsamtale</w:t>
      </w:r>
      <w:r w:rsidR="00DD04D6" w:rsidRPr="004340BF">
        <w:rPr>
          <w:lang w:val="da-DK"/>
        </w:rPr>
        <w:t xml:space="preserve"> </w:t>
      </w:r>
      <w:r w:rsidR="00DB20AD" w:rsidRPr="004340BF">
        <w:rPr>
          <w:lang w:val="da-DK"/>
        </w:rPr>
        <w:t>med udgangspunkt i ovenstående</w:t>
      </w:r>
    </w:p>
    <w:p w14:paraId="146D09F0" w14:textId="0C84D558" w:rsidR="00DB20AD" w:rsidRPr="00D032CA" w:rsidRDefault="00DB20AD" w:rsidP="00180DA1">
      <w:pPr>
        <w:ind w:left="567"/>
      </w:pPr>
      <w:r w:rsidRPr="00D032CA">
        <w:t>På baggrund af testforløbet udarbejder MUUSMANN en testrapport, der indeholder:</w:t>
      </w:r>
    </w:p>
    <w:p w14:paraId="362303BF" w14:textId="1ED13159" w:rsidR="00DB20AD" w:rsidRPr="004340BF" w:rsidRDefault="00DB20AD" w:rsidP="005C73F4">
      <w:pPr>
        <w:pStyle w:val="Listeafsnit"/>
        <w:numPr>
          <w:ilvl w:val="0"/>
          <w:numId w:val="3"/>
        </w:numPr>
        <w:rPr>
          <w:lang w:val="da-DK"/>
        </w:rPr>
      </w:pPr>
      <w:r w:rsidRPr="004340BF">
        <w:rPr>
          <w:lang w:val="da-DK"/>
        </w:rPr>
        <w:t xml:space="preserve">En vurdering af dine kompetencer i forhold til </w:t>
      </w:r>
      <w:r w:rsidR="00003902" w:rsidRPr="004340BF">
        <w:rPr>
          <w:lang w:val="da-DK"/>
        </w:rPr>
        <w:t>stillings- og kompetence</w:t>
      </w:r>
      <w:r w:rsidRPr="004340BF">
        <w:rPr>
          <w:lang w:val="da-DK"/>
        </w:rPr>
        <w:t>profilen</w:t>
      </w:r>
    </w:p>
    <w:p w14:paraId="78537BC4" w14:textId="70FCC398" w:rsidR="00DB20AD" w:rsidRPr="004340BF" w:rsidRDefault="00DB20AD" w:rsidP="005C73F4">
      <w:pPr>
        <w:pStyle w:val="Listeafsnit"/>
        <w:numPr>
          <w:ilvl w:val="0"/>
          <w:numId w:val="3"/>
        </w:numPr>
        <w:rPr>
          <w:lang w:val="da-DK"/>
        </w:rPr>
      </w:pPr>
      <w:r w:rsidRPr="004340BF">
        <w:rPr>
          <w:lang w:val="da-DK"/>
        </w:rPr>
        <w:t xml:space="preserve">En vurdering af dine ledelsesmæssige styrker og </w:t>
      </w:r>
      <w:r w:rsidR="000369F8">
        <w:rPr>
          <w:lang w:val="da-DK"/>
        </w:rPr>
        <w:t>udfordringer</w:t>
      </w:r>
      <w:r w:rsidRPr="004340BF">
        <w:rPr>
          <w:lang w:val="da-DK"/>
        </w:rPr>
        <w:t xml:space="preserve"> i forhold til det konkrete job</w:t>
      </w:r>
    </w:p>
    <w:p w14:paraId="35C0160D" w14:textId="77777777" w:rsidR="00DB20AD" w:rsidRPr="004340BF" w:rsidRDefault="00DB20AD" w:rsidP="005C73F4">
      <w:pPr>
        <w:pStyle w:val="Listeafsnit"/>
        <w:numPr>
          <w:ilvl w:val="0"/>
          <w:numId w:val="3"/>
        </w:numPr>
        <w:rPr>
          <w:lang w:val="da-DK"/>
        </w:rPr>
      </w:pPr>
      <w:r w:rsidRPr="004340BF">
        <w:rPr>
          <w:lang w:val="da-DK"/>
        </w:rPr>
        <w:t>Et antal udviklingspunkter for dig som leder i den konkrete stilling</w:t>
      </w:r>
    </w:p>
    <w:p w14:paraId="0887089A" w14:textId="5F22447C" w:rsidR="00645D0A" w:rsidRDefault="00645D0A" w:rsidP="00180DA1">
      <w:pPr>
        <w:ind w:left="567"/>
      </w:pPr>
      <w:r>
        <w:t>Du vil få testrapporten tilsendt inden 2. samta</w:t>
      </w:r>
      <w:r w:rsidR="006107E0">
        <w:t>lerunde, ligesom ansættelsesudvalget får mulighed for at læse den inden samtalen.</w:t>
      </w:r>
    </w:p>
    <w:p w14:paraId="304E0972" w14:textId="42DF387E" w:rsidR="00DB20AD" w:rsidRPr="00D032CA" w:rsidRDefault="00E81DFD" w:rsidP="005927FF">
      <w:pPr>
        <w:ind w:left="567"/>
      </w:pPr>
      <w:r w:rsidRPr="00D032CA">
        <w:t xml:space="preserve">I forbindelse med </w:t>
      </w:r>
      <w:r w:rsidR="00EB0644" w:rsidRPr="00D032CA">
        <w:t xml:space="preserve">2. </w:t>
      </w:r>
      <w:r w:rsidR="00DB20AD" w:rsidRPr="00D032CA">
        <w:t xml:space="preserve">samtalerunde </w:t>
      </w:r>
      <w:r w:rsidR="00C821FB" w:rsidRPr="00D032CA">
        <w:t xml:space="preserve">vil </w:t>
      </w:r>
      <w:r w:rsidR="0051170F" w:rsidRPr="00D032CA">
        <w:t>du skulle for</w:t>
      </w:r>
      <w:r w:rsidR="00260CF3" w:rsidRPr="00D032CA">
        <w:t xml:space="preserve">berede besvarelsen af </w:t>
      </w:r>
      <w:r w:rsidR="0051170F" w:rsidRPr="00D032CA">
        <w:t>en case</w:t>
      </w:r>
      <w:r w:rsidR="00260CF3" w:rsidRPr="00D032CA">
        <w:t xml:space="preserve">, som </w:t>
      </w:r>
      <w:r w:rsidR="00DB20AD" w:rsidRPr="00D032CA">
        <w:t xml:space="preserve">du </w:t>
      </w:r>
      <w:r w:rsidR="00C821FB" w:rsidRPr="00D032CA">
        <w:t xml:space="preserve">skal </w:t>
      </w:r>
      <w:r w:rsidR="00DB20AD" w:rsidRPr="00D032CA">
        <w:t xml:space="preserve">præsentere </w:t>
      </w:r>
      <w:r w:rsidR="00C821FB" w:rsidRPr="00D032CA">
        <w:t>til samtalen</w:t>
      </w:r>
      <w:r w:rsidR="00DB20AD" w:rsidRPr="00D032CA">
        <w:t xml:space="preserve">. </w:t>
      </w:r>
    </w:p>
    <w:p w14:paraId="315312A4" w14:textId="214E8F7D" w:rsidR="00DA1997" w:rsidRPr="00D032CA" w:rsidRDefault="00D032CA" w:rsidP="005927FF">
      <w:pPr>
        <w:ind w:left="567"/>
      </w:pPr>
      <w:r>
        <w:t>Efter 2.</w:t>
      </w:r>
      <w:r w:rsidR="00DA1997" w:rsidRPr="00D032CA">
        <w:t xml:space="preserve"> samtalerunde indhenter vi også referencer for at validere oplysninger og vurderinger. Vi indhenter typisk tre referencer, og det sker i alle tilfælde efter forudgående aftale med dig.</w:t>
      </w:r>
    </w:p>
    <w:p w14:paraId="1505D290" w14:textId="77777777" w:rsidR="0025694D" w:rsidRDefault="0025694D">
      <w:pPr>
        <w:rPr>
          <w:rFonts w:eastAsia="Times New Roman" w:cs="Times New Roman"/>
          <w:b/>
          <w:bCs/>
          <w:color w:val="2A4949"/>
          <w:sz w:val="28"/>
          <w:szCs w:val="32"/>
        </w:rPr>
      </w:pPr>
      <w:r>
        <w:br w:type="page"/>
      </w:r>
    </w:p>
    <w:p w14:paraId="154D5ACE" w14:textId="4E48A670" w:rsidR="00C524D7" w:rsidRPr="0061107A" w:rsidRDefault="00C524D7" w:rsidP="005927FF">
      <w:pPr>
        <w:pStyle w:val="Overskrift1"/>
        <w:ind w:left="567"/>
      </w:pPr>
      <w:r w:rsidRPr="0061107A">
        <w:lastRenderedPageBreak/>
        <w:t>Ansættelsesudvalget</w:t>
      </w:r>
    </w:p>
    <w:p w14:paraId="5AA612A2" w14:textId="77777777" w:rsidR="00D508FB" w:rsidRPr="0061107A" w:rsidRDefault="00D508FB" w:rsidP="004A3F53">
      <w:pPr>
        <w:pStyle w:val="Undertitel"/>
        <w:sectPr w:rsidR="00D508FB" w:rsidRPr="0061107A" w:rsidSect="00E949EB">
          <w:headerReference w:type="default" r:id="rId28"/>
          <w:footerReference w:type="default" r:id="rId29"/>
          <w:footerReference w:type="first" r:id="rId30"/>
          <w:type w:val="continuous"/>
          <w:pgSz w:w="11906" w:h="16838"/>
          <w:pgMar w:top="1701" w:right="1701" w:bottom="1701" w:left="1134" w:header="709" w:footer="709" w:gutter="0"/>
          <w:cols w:space="708"/>
          <w:titlePg/>
          <w:docGrid w:linePitch="360"/>
        </w:sectPr>
      </w:pPr>
    </w:p>
    <w:p w14:paraId="234A4097" w14:textId="564C1CD7" w:rsidR="005D7E19" w:rsidRPr="0061107A" w:rsidRDefault="00006290" w:rsidP="00547182">
      <w:pPr>
        <w:pStyle w:val="Undertitel"/>
      </w:pPr>
      <w:r w:rsidRPr="0061107A">
        <w:t>Kommunaldirektør</w:t>
      </w:r>
    </w:p>
    <w:p w14:paraId="47D04839" w14:textId="422B9FD2" w:rsidR="005D7E19" w:rsidRPr="0061107A" w:rsidRDefault="0061107A" w:rsidP="005D7E19">
      <w:r w:rsidRPr="0061107A">
        <w:t>Kristine Klæbel</w:t>
      </w:r>
      <w:r w:rsidR="005D7E19" w:rsidRPr="0061107A">
        <w:tab/>
      </w:r>
    </w:p>
    <w:p w14:paraId="465726B1" w14:textId="77777777" w:rsidR="00FB480B" w:rsidRPr="00FB480B" w:rsidRDefault="00FB480B" w:rsidP="00FB480B">
      <w:pPr>
        <w:pStyle w:val="Undertitel"/>
        <w:rPr>
          <w:bCs/>
        </w:rPr>
      </w:pPr>
      <w:r w:rsidRPr="00FB480B">
        <w:rPr>
          <w:bCs/>
        </w:rPr>
        <w:t>Afdelingschef for Miljø &amp; Teknik</w:t>
      </w:r>
    </w:p>
    <w:p w14:paraId="187430D7" w14:textId="77777777" w:rsidR="00FB480B" w:rsidRPr="00FB480B" w:rsidRDefault="00FB480B" w:rsidP="00FB480B">
      <w:r w:rsidRPr="00FB480B">
        <w:t>Marie Brøchner Jespersen</w:t>
      </w:r>
    </w:p>
    <w:p w14:paraId="344C3CF4" w14:textId="77777777" w:rsidR="008E457C" w:rsidRPr="008E457C" w:rsidRDefault="004F4AEC" w:rsidP="008E457C">
      <w:pPr>
        <w:pStyle w:val="Undertitel"/>
      </w:pPr>
      <w:r w:rsidRPr="008E457C">
        <w:t xml:space="preserve">Leder af </w:t>
      </w:r>
      <w:r w:rsidR="008E457C" w:rsidRPr="008E457C">
        <w:t>Sekretariatet for Politik, Jura, Kommunikation &amp; Udvikling</w:t>
      </w:r>
    </w:p>
    <w:p w14:paraId="52D70352" w14:textId="6E81E630" w:rsidR="009A299B" w:rsidRPr="008628B5" w:rsidRDefault="00440BDF" w:rsidP="009A299B">
      <w:r w:rsidRPr="008E457C">
        <w:t>Laura Schmidt-Hansen</w:t>
      </w:r>
    </w:p>
    <w:p w14:paraId="25D266A5" w14:textId="77777777" w:rsidR="00ED493C" w:rsidRDefault="00ED493C" w:rsidP="00ED493C">
      <w:pPr>
        <w:pStyle w:val="Undertitel"/>
      </w:pPr>
      <w:r>
        <w:t xml:space="preserve">Økonomikonsulent </w:t>
      </w:r>
    </w:p>
    <w:p w14:paraId="7618AD54" w14:textId="7A18D5E3" w:rsidR="00006290" w:rsidRPr="00F0223B" w:rsidRDefault="007D387A" w:rsidP="00006290">
      <w:pPr>
        <w:rPr>
          <w:highlight w:val="yellow"/>
        </w:rPr>
      </w:pPr>
      <w:r w:rsidRPr="00495ACE">
        <w:t>Lars Kragh Hansen</w:t>
      </w:r>
    </w:p>
    <w:p w14:paraId="23C1A15C" w14:textId="77777777" w:rsidR="000425DD" w:rsidRPr="00495ACE" w:rsidRDefault="000425DD" w:rsidP="00FB480B">
      <w:pPr>
        <w:pStyle w:val="Undertitel"/>
      </w:pPr>
    </w:p>
    <w:p w14:paraId="45352FBF" w14:textId="5A8B0EBF" w:rsidR="00FB480B" w:rsidRPr="0039457D" w:rsidRDefault="00FB480B" w:rsidP="00FB480B">
      <w:pPr>
        <w:pStyle w:val="Undertitel"/>
      </w:pPr>
      <w:r w:rsidRPr="00495ACE">
        <w:br w:type="column"/>
      </w:r>
      <w:r w:rsidRPr="0039457D">
        <w:t>Afdelingschef for Ældre, Sundhed &amp; Social</w:t>
      </w:r>
    </w:p>
    <w:p w14:paraId="24758915" w14:textId="77777777" w:rsidR="00FB480B" w:rsidRPr="00495ACE" w:rsidRDefault="00FB480B" w:rsidP="00FB480B">
      <w:pPr>
        <w:rPr>
          <w:highlight w:val="yellow"/>
          <w:lang w:val="nb-NO"/>
        </w:rPr>
      </w:pPr>
      <w:r w:rsidRPr="00495ACE">
        <w:rPr>
          <w:lang w:val="nb-NO"/>
        </w:rPr>
        <w:t>Tanja Thor Møller</w:t>
      </w:r>
    </w:p>
    <w:p w14:paraId="431EE4F6" w14:textId="4C18A42C" w:rsidR="00006290" w:rsidRPr="00495ACE" w:rsidRDefault="008E457C" w:rsidP="008E457C">
      <w:pPr>
        <w:pStyle w:val="Undertitel"/>
        <w:rPr>
          <w:highlight w:val="yellow"/>
          <w:lang w:val="nb-NO"/>
        </w:rPr>
      </w:pPr>
      <w:r>
        <w:rPr>
          <w:lang w:val="nb-NO"/>
        </w:rPr>
        <w:t xml:space="preserve">Leder af IT &amp; </w:t>
      </w:r>
      <w:r w:rsidRPr="00495ACE">
        <w:rPr>
          <w:lang w:val="nb-NO"/>
        </w:rPr>
        <w:t>Digitalisering</w:t>
      </w:r>
    </w:p>
    <w:p w14:paraId="134283DE" w14:textId="33BA2CA3" w:rsidR="00006290" w:rsidRPr="00495ACE" w:rsidRDefault="001D4590" w:rsidP="00006290">
      <w:pPr>
        <w:rPr>
          <w:lang w:val="nb-NO"/>
        </w:rPr>
      </w:pPr>
      <w:r w:rsidRPr="00495ACE">
        <w:rPr>
          <w:lang w:val="nb-NO"/>
        </w:rPr>
        <w:t>Mette Smith Thastum</w:t>
      </w:r>
    </w:p>
    <w:p w14:paraId="148AC234" w14:textId="670D12FA" w:rsidR="00547182" w:rsidRPr="00F0223B" w:rsidRDefault="00303339" w:rsidP="00303339">
      <w:pPr>
        <w:pStyle w:val="Undertitel"/>
        <w:rPr>
          <w:highlight w:val="yellow"/>
        </w:rPr>
      </w:pPr>
      <w:r w:rsidRPr="00F116E8">
        <w:t>Leder af HR &amp; løn</w:t>
      </w:r>
      <w:r w:rsidR="00547182" w:rsidRPr="00F0223B">
        <w:rPr>
          <w:highlight w:val="yellow"/>
        </w:rPr>
        <w:t xml:space="preserve"> </w:t>
      </w:r>
    </w:p>
    <w:p w14:paraId="7F0521CE" w14:textId="70AE267E" w:rsidR="005D7E19" w:rsidRPr="0039457D" w:rsidRDefault="008628B5" w:rsidP="005D7E19">
      <w:r w:rsidRPr="0039457D">
        <w:t>Maria Sauer</w:t>
      </w:r>
    </w:p>
    <w:p w14:paraId="2A44575F" w14:textId="77777777" w:rsidR="00AB0572" w:rsidRDefault="00AB0572" w:rsidP="00AB0572">
      <w:pPr>
        <w:pStyle w:val="Undertitel"/>
      </w:pPr>
      <w:r>
        <w:t xml:space="preserve">Konsulent i sekretariatet </w:t>
      </w:r>
    </w:p>
    <w:p w14:paraId="2DBBDFF2" w14:textId="17FB99B4" w:rsidR="00CC78A5" w:rsidRPr="0067034F" w:rsidRDefault="008E07FF" w:rsidP="00CC78A5">
      <w:r w:rsidRPr="00031AFD">
        <w:t>Morten Michaelsen</w:t>
      </w:r>
    </w:p>
    <w:p w14:paraId="51B6DCB2" w14:textId="385AE70D" w:rsidR="005D7E19" w:rsidRDefault="005D7E19" w:rsidP="003C1E34">
      <w:pPr>
        <w:pStyle w:val="Undertitel"/>
      </w:pPr>
    </w:p>
    <w:p w14:paraId="6034EA59" w14:textId="77777777" w:rsidR="00547182" w:rsidRDefault="00547182" w:rsidP="00572F88">
      <w:pPr>
        <w:sectPr w:rsidR="00547182" w:rsidSect="00547182">
          <w:type w:val="continuous"/>
          <w:pgSz w:w="11906" w:h="16838"/>
          <w:pgMar w:top="1701" w:right="1701" w:bottom="1701" w:left="1701" w:header="709" w:footer="709" w:gutter="0"/>
          <w:cols w:num="2" w:space="708"/>
          <w:titlePg/>
          <w:docGrid w:linePitch="360"/>
        </w:sectPr>
      </w:pPr>
    </w:p>
    <w:p w14:paraId="403B6A79" w14:textId="715343AC" w:rsidR="00C524D7" w:rsidRPr="006F165F" w:rsidRDefault="00C524D7" w:rsidP="005576D9">
      <w:pPr>
        <w:pStyle w:val="Overskrift1"/>
      </w:pPr>
      <w:r w:rsidRPr="0049378B">
        <w:t>Yderligere information</w:t>
      </w:r>
    </w:p>
    <w:p w14:paraId="42706BBD" w14:textId="66F8C090" w:rsidR="00C524D7" w:rsidRDefault="00C524D7" w:rsidP="005576D9">
      <w:r w:rsidRPr="002862F9">
        <w:t xml:space="preserve">For yderligere information er du velkommen til at kontakte: </w:t>
      </w:r>
    </w:p>
    <w:p w14:paraId="4B60E684" w14:textId="69CCB51A" w:rsidR="003B729B" w:rsidRDefault="00D43C07" w:rsidP="005576D9">
      <w:r>
        <w:rPr>
          <w:noProof/>
        </w:rPr>
        <w:drawing>
          <wp:anchor distT="0" distB="0" distL="114300" distR="114300" simplePos="0" relativeHeight="251675665" behindDoc="0" locked="0" layoutInCell="1" allowOverlap="1" wp14:anchorId="21C062BE" wp14:editId="6D1155A7">
            <wp:simplePos x="0" y="0"/>
            <wp:positionH relativeFrom="column">
              <wp:posOffset>396875</wp:posOffset>
            </wp:positionH>
            <wp:positionV relativeFrom="paragraph">
              <wp:posOffset>139065</wp:posOffset>
            </wp:positionV>
            <wp:extent cx="1726387" cy="1614805"/>
            <wp:effectExtent l="0" t="0" r="7620" b="4445"/>
            <wp:wrapNone/>
            <wp:docPr id="293380538" name="Billede 28" descr="Kristine Klæ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ne Klæbel"/>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26832" t="2556" r="22892" b="26937"/>
                    <a:stretch>
                      <a:fillRect/>
                    </a:stretch>
                  </pic:blipFill>
                  <pic:spPr bwMode="auto">
                    <a:xfrm>
                      <a:off x="0" y="0"/>
                      <a:ext cx="1726387" cy="1614805"/>
                    </a:xfrm>
                    <a:prstGeom prst="rect">
                      <a:avLst/>
                    </a:prstGeom>
                    <a:noFill/>
                    <a:ln>
                      <a:noFill/>
                    </a:ln>
                    <a:extLst>
                      <a:ext uri="{53640926-AAD7-44D8-BBD7-CCE9431645EC}">
                        <a14:shadowObscured xmlns:a14="http://schemas.microsoft.com/office/drawing/2010/main"/>
                      </a:ext>
                    </a:extLst>
                  </pic:spPr>
                </pic:pic>
              </a:graphicData>
            </a:graphic>
          </wp:anchor>
        </w:drawing>
      </w:r>
      <w:r w:rsidR="00CC33A2">
        <w:rPr>
          <w:noProof/>
        </w:rPr>
        <w:drawing>
          <wp:anchor distT="0" distB="0" distL="114300" distR="114300" simplePos="0" relativeHeight="251622417" behindDoc="0" locked="0" layoutInCell="1" allowOverlap="1" wp14:anchorId="79C29DB4" wp14:editId="06ADFED6">
            <wp:simplePos x="0" y="0"/>
            <wp:positionH relativeFrom="column">
              <wp:posOffset>3618865</wp:posOffset>
            </wp:positionH>
            <wp:positionV relativeFrom="paragraph">
              <wp:posOffset>137795</wp:posOffset>
            </wp:positionV>
            <wp:extent cx="1731010" cy="1616075"/>
            <wp:effectExtent l="0" t="0" r="2540" b="3175"/>
            <wp:wrapSquare wrapText="bothSides"/>
            <wp:docPr id="14604609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093" name="Billede 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715" t="3429" b="11726"/>
                    <a:stretch>
                      <a:fillRect/>
                    </a:stretch>
                  </pic:blipFill>
                  <pic:spPr bwMode="auto">
                    <a:xfrm>
                      <a:off x="0" y="0"/>
                      <a:ext cx="1731010" cy="1616075"/>
                    </a:xfrm>
                    <a:prstGeom prst="rect">
                      <a:avLst/>
                    </a:prstGeom>
                    <a:noFill/>
                  </pic:spPr>
                </pic:pic>
              </a:graphicData>
            </a:graphic>
            <wp14:sizeRelH relativeFrom="page">
              <wp14:pctWidth>0</wp14:pctWidth>
            </wp14:sizeRelH>
            <wp14:sizeRelV relativeFrom="page">
              <wp14:pctHeight>0</wp14:pctHeight>
            </wp14:sizeRelV>
          </wp:anchor>
        </w:drawing>
      </w:r>
    </w:p>
    <w:p w14:paraId="3407447F" w14:textId="20AB619E" w:rsidR="003B729B" w:rsidRDefault="003B729B" w:rsidP="005576D9"/>
    <w:p w14:paraId="6A0E031D" w14:textId="53CD93E8" w:rsidR="003B729B" w:rsidRDefault="003B729B" w:rsidP="005576D9"/>
    <w:p w14:paraId="495ADF4C" w14:textId="62295087" w:rsidR="003B729B" w:rsidRDefault="00AC17EE" w:rsidP="005576D9">
      <w:r>
        <w:t xml:space="preserve">                        </w:t>
      </w:r>
    </w:p>
    <w:p w14:paraId="1EA54E8B" w14:textId="28AA532A" w:rsidR="003B729B" w:rsidRDefault="003B729B" w:rsidP="005576D9"/>
    <w:p w14:paraId="3E99364F" w14:textId="1350D157" w:rsidR="003B729B" w:rsidRPr="002862F9" w:rsidRDefault="003B729B" w:rsidP="005576D9"/>
    <w:p w14:paraId="6DE20BF2" w14:textId="7C579601" w:rsidR="00C524D7" w:rsidRDefault="00C524D7" w:rsidP="005927FF">
      <w:pPr>
        <w:ind w:left="567"/>
      </w:pPr>
    </w:p>
    <w:p w14:paraId="2165AC72" w14:textId="27D43166" w:rsidR="00C524D7" w:rsidRDefault="00181104" w:rsidP="005927FF">
      <w:pPr>
        <w:ind w:left="567"/>
      </w:pPr>
      <w:r>
        <w:rPr>
          <w:noProof/>
        </w:rPr>
        <mc:AlternateContent>
          <mc:Choice Requires="wps">
            <w:drawing>
              <wp:anchor distT="45720" distB="45720" distL="114300" distR="114300" simplePos="0" relativeHeight="251621384" behindDoc="0" locked="0" layoutInCell="1" allowOverlap="1" wp14:anchorId="7BBE7A39" wp14:editId="72853DAA">
                <wp:simplePos x="0" y="0"/>
                <wp:positionH relativeFrom="margin">
                  <wp:posOffset>443027</wp:posOffset>
                </wp:positionH>
                <wp:positionV relativeFrom="paragraph">
                  <wp:posOffset>126213</wp:posOffset>
                </wp:positionV>
                <wp:extent cx="2384425" cy="614476"/>
                <wp:effectExtent l="0" t="0" r="0" b="0"/>
                <wp:wrapNone/>
                <wp:docPr id="6471613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14476"/>
                        </a:xfrm>
                        <a:prstGeom prst="rect">
                          <a:avLst/>
                        </a:prstGeom>
                        <a:noFill/>
                        <a:ln w="9525">
                          <a:noFill/>
                          <a:miter lim="800000"/>
                          <a:headEnd/>
                          <a:tailEnd/>
                        </a:ln>
                      </wps:spPr>
                      <wps:txbx>
                        <w:txbxContent>
                          <w:p w14:paraId="44A8A84D" w14:textId="1E2E955D" w:rsidR="00C524D7" w:rsidRPr="00FB1315" w:rsidRDefault="00F63604" w:rsidP="00C320B9">
                            <w:pPr>
                              <w:jc w:val="center"/>
                            </w:pPr>
                            <w:r w:rsidRPr="00AE6D52">
                              <w:rPr>
                                <w:b/>
                                <w:bCs/>
                              </w:rPr>
                              <w:t>Kr</w:t>
                            </w:r>
                            <w:r w:rsidR="00D43C07" w:rsidRPr="00AE6D52">
                              <w:rPr>
                                <w:b/>
                                <w:bCs/>
                              </w:rPr>
                              <w:t>i</w:t>
                            </w:r>
                            <w:r w:rsidRPr="00AE6D52">
                              <w:rPr>
                                <w:b/>
                                <w:bCs/>
                              </w:rPr>
                              <w:t>stine Klæbel</w:t>
                            </w:r>
                            <w:r w:rsidR="003254DF" w:rsidRPr="00AE6D52">
                              <w:t xml:space="preserve"> </w:t>
                            </w:r>
                            <w:r w:rsidR="00C524D7" w:rsidRPr="00AE6D52">
                              <w:br/>
                            </w:r>
                            <w:r w:rsidR="00D43C07" w:rsidRPr="00AE6D52">
                              <w:t>Kommunaldirektør</w:t>
                            </w:r>
                            <w:r w:rsidR="009A08D4" w:rsidRPr="00AE6D52">
                              <w:t xml:space="preserve"> </w:t>
                            </w:r>
                            <w:r w:rsidR="00C524D7" w:rsidRPr="00AE6D52">
                              <w:br/>
                              <w:t>Tlf.:</w:t>
                            </w:r>
                            <w:r w:rsidR="00621A2B" w:rsidRPr="00AE6D52">
                              <w:t xml:space="preserve"> </w:t>
                            </w:r>
                            <w:r w:rsidR="00EA208F">
                              <w:t>61 20 48 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7A39" id="_x0000_s1039" type="#_x0000_t202" style="position:absolute;left:0;text-align:left;margin-left:34.9pt;margin-top:9.95pt;width:187.75pt;height:48.4pt;z-index:251621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" filled="f" stroked="f">
                <v:textbox>
                  <w:txbxContent>
                    <w:p w14:paraId="44A8A84D" w14:textId="1E2E955D" w:rsidR="00C524D7" w:rsidRPr="00FB1315" w:rsidRDefault="00F63604" w:rsidP="00C320B9">
                      <w:pPr>
                        <w:jc w:val="center"/>
                      </w:pPr>
                      <w:r w:rsidRPr="00AE6D52">
                        <w:rPr>
                          <w:b/>
                          <w:bCs/>
                        </w:rPr>
                        <w:t>Kr</w:t>
                      </w:r>
                      <w:r w:rsidR="00D43C07" w:rsidRPr="00AE6D52">
                        <w:rPr>
                          <w:b/>
                          <w:bCs/>
                        </w:rPr>
                        <w:t>i</w:t>
                      </w:r>
                      <w:r w:rsidRPr="00AE6D52">
                        <w:rPr>
                          <w:b/>
                          <w:bCs/>
                        </w:rPr>
                        <w:t>stine Klæbel</w:t>
                      </w:r>
                      <w:r w:rsidR="003254DF" w:rsidRPr="00AE6D52">
                        <w:t xml:space="preserve"> </w:t>
                      </w:r>
                      <w:r w:rsidR="00C524D7" w:rsidRPr="00AE6D52">
                        <w:br/>
                      </w:r>
                      <w:r w:rsidR="00D43C07" w:rsidRPr="00AE6D52">
                        <w:t>Kommunaldirektør</w:t>
                      </w:r>
                      <w:r w:rsidR="009A08D4" w:rsidRPr="00AE6D52">
                        <w:t xml:space="preserve"> </w:t>
                      </w:r>
                      <w:r w:rsidR="00C524D7" w:rsidRPr="00AE6D52">
                        <w:br/>
                        <w:t>Tlf.:</w:t>
                      </w:r>
                      <w:r w:rsidR="00621A2B" w:rsidRPr="00AE6D52">
                        <w:t xml:space="preserve"> </w:t>
                      </w:r>
                      <w:r w:rsidR="00EA208F">
                        <w:t>61 20 48 91</w:t>
                      </w:r>
                    </w:p>
                  </w:txbxContent>
                </v:textbox>
                <w10:wrap anchorx="margin"/>
              </v:shape>
            </w:pict>
          </mc:Fallback>
        </mc:AlternateContent>
      </w:r>
      <w:r w:rsidR="00130F84">
        <w:rPr>
          <w:noProof/>
        </w:rPr>
        <mc:AlternateContent>
          <mc:Choice Requires="wps">
            <w:drawing>
              <wp:anchor distT="45720" distB="45720" distL="114300" distR="114300" simplePos="0" relativeHeight="251621385" behindDoc="0" locked="0" layoutInCell="1" allowOverlap="1" wp14:anchorId="2558CD3B" wp14:editId="6B3B79C8">
                <wp:simplePos x="0" y="0"/>
                <wp:positionH relativeFrom="margin">
                  <wp:align>right</wp:align>
                </wp:positionH>
                <wp:positionV relativeFrom="paragraph">
                  <wp:posOffset>122555</wp:posOffset>
                </wp:positionV>
                <wp:extent cx="1818000" cy="547200"/>
                <wp:effectExtent l="0" t="0" r="0" b="5715"/>
                <wp:wrapSquare wrapText="bothSides"/>
                <wp:docPr id="2931702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0" cy="547200"/>
                        </a:xfrm>
                        <a:prstGeom prst="rect">
                          <a:avLst/>
                        </a:prstGeom>
                        <a:noFill/>
                        <a:ln w="9525">
                          <a:noFill/>
                          <a:miter lim="800000"/>
                          <a:headEnd/>
                          <a:tailEnd/>
                        </a:ln>
                      </wps:spPr>
                      <wps:txbx>
                        <w:txbxContent>
                          <w:p w14:paraId="55B966C6" w14:textId="05A2EB9C" w:rsidR="00C524D7" w:rsidRPr="00BF5EAC" w:rsidRDefault="00F0223B" w:rsidP="0023514D">
                            <w:pPr>
                              <w:jc w:val="center"/>
                              <w:rPr>
                                <w:lang w:val="nb-NO"/>
                              </w:rPr>
                            </w:pPr>
                            <w:r>
                              <w:rPr>
                                <w:b/>
                                <w:bCs/>
                                <w:lang w:val="nb-NO"/>
                              </w:rPr>
                              <w:t>Anders Moesgaard Jacobsen</w:t>
                            </w:r>
                            <w:r w:rsidR="00C524D7" w:rsidRPr="00BF5EAC">
                              <w:rPr>
                                <w:lang w:val="nb-NO"/>
                              </w:rPr>
                              <w:br/>
                            </w:r>
                            <w:r w:rsidR="009902A4">
                              <w:rPr>
                                <w:lang w:val="nb-NO"/>
                              </w:rPr>
                              <w:t>Chefkonsulent</w:t>
                            </w:r>
                            <w:r w:rsidR="00C524D7" w:rsidRPr="00BF5EAC">
                              <w:rPr>
                                <w:lang w:val="nb-NO"/>
                              </w:rPr>
                              <w:t xml:space="preserve"> i MUUSMANN</w:t>
                            </w:r>
                            <w:r w:rsidR="00C524D7" w:rsidRPr="00BF5EAC">
                              <w:rPr>
                                <w:lang w:val="nb-NO"/>
                              </w:rPr>
                              <w:br/>
                              <w:t xml:space="preserve">Tlf.: </w:t>
                            </w:r>
                            <w:r w:rsidR="009902A4" w:rsidRPr="009902A4">
                              <w:t>20 42 91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CD3B" id="_x0000_s1040" type="#_x0000_t202" style="position:absolute;left:0;text-align:left;margin-left:91.95pt;margin-top:9.65pt;width:143.15pt;height:43.1pt;z-index:2516213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" filled="f" stroked="f">
                <v:textbox>
                  <w:txbxContent>
                    <w:p w14:paraId="55B966C6" w14:textId="05A2EB9C" w:rsidR="00C524D7" w:rsidRPr="00BF5EAC" w:rsidRDefault="00F0223B" w:rsidP="0023514D">
                      <w:pPr>
                        <w:jc w:val="center"/>
                        <w:rPr>
                          <w:lang w:val="nb-NO"/>
                        </w:rPr>
                      </w:pPr>
                      <w:r>
                        <w:rPr>
                          <w:b/>
                          <w:bCs/>
                          <w:lang w:val="nb-NO"/>
                        </w:rPr>
                        <w:t>Anders Moesgaard Jacobsen</w:t>
                      </w:r>
                      <w:r w:rsidR="00C524D7" w:rsidRPr="00BF5EAC">
                        <w:rPr>
                          <w:lang w:val="nb-NO"/>
                        </w:rPr>
                        <w:br/>
                      </w:r>
                      <w:r w:rsidR="009902A4">
                        <w:rPr>
                          <w:lang w:val="nb-NO"/>
                        </w:rPr>
                        <w:t>Chefkonsulent</w:t>
                      </w:r>
                      <w:r w:rsidR="00C524D7" w:rsidRPr="00BF5EAC">
                        <w:rPr>
                          <w:lang w:val="nb-NO"/>
                        </w:rPr>
                        <w:t xml:space="preserve"> i MUUSMANN</w:t>
                      </w:r>
                      <w:r w:rsidR="00C524D7" w:rsidRPr="00BF5EAC">
                        <w:rPr>
                          <w:lang w:val="nb-NO"/>
                        </w:rPr>
                        <w:br/>
                        <w:t xml:space="preserve">Tlf.: </w:t>
                      </w:r>
                      <w:r w:rsidR="009902A4" w:rsidRPr="009902A4">
                        <w:t>20 42 91 49</w:t>
                      </w:r>
                    </w:p>
                  </w:txbxContent>
                </v:textbox>
                <w10:wrap type="square" anchorx="margin"/>
              </v:shape>
            </w:pict>
          </mc:Fallback>
        </mc:AlternateContent>
      </w:r>
    </w:p>
    <w:p w14:paraId="549562DC" w14:textId="64CF6BAE" w:rsidR="00C524D7" w:rsidRDefault="00C524D7" w:rsidP="005927FF">
      <w:pPr>
        <w:ind w:left="567"/>
      </w:pPr>
    </w:p>
    <w:p w14:paraId="354CA77A" w14:textId="77777777" w:rsidR="00BA4FDF" w:rsidRDefault="00BA4FDF" w:rsidP="00BD1E48"/>
    <w:p w14:paraId="2664E1D9" w14:textId="77777777" w:rsidR="00C320B9" w:rsidRDefault="00C320B9" w:rsidP="00181A77">
      <w:pPr>
        <w:jc w:val="center"/>
      </w:pPr>
    </w:p>
    <w:p w14:paraId="1B056C28" w14:textId="23AB6ADA" w:rsidR="00C524D7" w:rsidRDefault="00C524D7" w:rsidP="00181A77">
      <w:pPr>
        <w:jc w:val="center"/>
      </w:pPr>
      <w:r w:rsidRPr="00FB1315">
        <w:t xml:space="preserve">Du kan læse mere om </w:t>
      </w:r>
      <w:r w:rsidR="00F0223B">
        <w:t>Albertslund</w:t>
      </w:r>
      <w:r w:rsidR="00256698">
        <w:t xml:space="preserve"> Kommune</w:t>
      </w:r>
      <w:r w:rsidRPr="00FB1315">
        <w:t xml:space="preserve"> </w:t>
      </w:r>
      <w:r w:rsidR="00A7652A">
        <w:t>på</w:t>
      </w:r>
      <w:r w:rsidR="00EA480F">
        <w:t xml:space="preserve"> </w:t>
      </w:r>
      <w:hyperlink r:id="rId35" w:history="1">
        <w:r w:rsidR="00AE6D52" w:rsidRPr="00F77EAB">
          <w:rPr>
            <w:rStyle w:val="Hyperlink"/>
          </w:rPr>
          <w:t>www.albertslund.dk</w:t>
        </w:r>
      </w:hyperlink>
      <w:r w:rsidR="00AE6D52">
        <w:t xml:space="preserve"> </w:t>
      </w:r>
      <w:r w:rsidR="00EA480F">
        <w:t xml:space="preserve"> </w:t>
      </w:r>
      <w:r w:rsidR="00B34E01">
        <w:t xml:space="preserve"> </w:t>
      </w:r>
    </w:p>
    <w:p w14:paraId="19D46526" w14:textId="5C04C3E8" w:rsidR="00984BA0" w:rsidRDefault="00BD1E48" w:rsidP="000459EC">
      <w:pPr>
        <w:ind w:left="567"/>
      </w:pPr>
      <w:r w:rsidRPr="00FB1315">
        <w:rPr>
          <w:b/>
          <w:bCs/>
          <w:noProof/>
          <w:lang w:eastAsia="da-DK"/>
        </w:rPr>
        <mc:AlternateContent>
          <mc:Choice Requires="wps">
            <w:drawing>
              <wp:anchor distT="0" distB="0" distL="114300" distR="114300" simplePos="0" relativeHeight="251621383" behindDoc="1" locked="0" layoutInCell="1" allowOverlap="1" wp14:anchorId="73F91E8F" wp14:editId="778D796E">
                <wp:simplePos x="0" y="0"/>
                <wp:positionH relativeFrom="margin">
                  <wp:posOffset>2755900</wp:posOffset>
                </wp:positionH>
                <wp:positionV relativeFrom="paragraph">
                  <wp:posOffset>207645</wp:posOffset>
                </wp:positionV>
                <wp:extent cx="942975" cy="0"/>
                <wp:effectExtent l="0" t="19050" r="28575" b="19050"/>
                <wp:wrapTight wrapText="bothSides">
                  <wp:wrapPolygon edited="0">
                    <wp:start x="0" y="-1"/>
                    <wp:lineTo x="0" y="-1"/>
                    <wp:lineTo x="21818" y="-1"/>
                    <wp:lineTo x="21818" y="-1"/>
                    <wp:lineTo x="0" y="-1"/>
                  </wp:wrapPolygon>
                </wp:wrapTight>
                <wp:docPr id="1709142744" name="Lige forbindelse 1709142744"/>
                <wp:cNvGraphicFramePr/>
                <a:graphic xmlns:a="http://schemas.openxmlformats.org/drawingml/2006/main">
                  <a:graphicData uri="http://schemas.microsoft.com/office/word/2010/wordprocessingShape">
                    <wps:wsp>
                      <wps:cNvCnPr/>
                      <wps:spPr>
                        <a:xfrm>
                          <a:off x="0" y="0"/>
                          <a:ext cx="942975" cy="0"/>
                        </a:xfrm>
                        <a:prstGeom prst="line">
                          <a:avLst/>
                        </a:prstGeom>
                        <a:noFill/>
                        <a:ln w="28575" cap="flat" cmpd="sng" algn="ctr">
                          <a:solidFill>
                            <a:srgbClr val="2A4949"/>
                          </a:solidFill>
                          <a:prstDash val="solid"/>
                          <a:miter lim="800000"/>
                        </a:ln>
                        <a:effectLst/>
                      </wps:spPr>
                      <wps:bodyPr/>
                    </wps:wsp>
                  </a:graphicData>
                </a:graphic>
                <wp14:sizeRelH relativeFrom="margin">
                  <wp14:pctWidth>0</wp14:pctWidth>
                </wp14:sizeRelH>
              </wp:anchor>
            </w:drawing>
          </mc:Choice>
          <mc:Fallback>
            <w:pict>
              <v:line w14:anchorId="315D7F0F" id="Lige forbindelse 1709142744" o:spid="_x0000_s1026" style="position:absolute;z-index:-2516950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7pt,16.35pt" to="29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" strokecolor="#2a4949" strokeweight="2.25pt">
                <v:stroke joinstyle="miter"/>
                <w10:wrap type="tight" anchorx="margin"/>
              </v:line>
            </w:pict>
          </mc:Fallback>
        </mc:AlternateContent>
      </w:r>
    </w:p>
    <w:p w14:paraId="0A47C85E" w14:textId="7FB46156" w:rsidR="00D12D48" w:rsidRPr="00473E53" w:rsidRDefault="00D12D48" w:rsidP="00473E53">
      <w:pPr>
        <w:rPr>
          <w:rFonts w:eastAsia="Times New Roman" w:cs="Times New Roman"/>
          <w:b/>
          <w:bCs/>
          <w:color w:val="2A4949"/>
          <w:sz w:val="28"/>
          <w:szCs w:val="32"/>
        </w:rPr>
      </w:pPr>
    </w:p>
    <w:sectPr w:rsidR="00D12D48" w:rsidRPr="00473E53" w:rsidSect="00596547">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A384" w14:textId="77777777" w:rsidR="00193725" w:rsidRDefault="00193725" w:rsidP="007E6258">
      <w:r>
        <w:separator/>
      </w:r>
    </w:p>
  </w:endnote>
  <w:endnote w:type="continuationSeparator" w:id="0">
    <w:p w14:paraId="40BFFE03" w14:textId="77777777" w:rsidR="00193725" w:rsidRDefault="00193725" w:rsidP="007E6258">
      <w:r>
        <w:continuationSeparator/>
      </w:r>
    </w:p>
  </w:endnote>
  <w:endnote w:type="continuationNotice" w:id="1">
    <w:p w14:paraId="7CF3C443" w14:textId="77777777" w:rsidR="00193725" w:rsidRDefault="00193725" w:rsidP="007E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aColumn-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1883" w14:textId="6DF31A29" w:rsidR="005B7B86" w:rsidRDefault="00193725" w:rsidP="00AD3203">
    <w:pPr>
      <w:pStyle w:val="Sidefod"/>
      <w:tabs>
        <w:tab w:val="clear" w:pos="4819"/>
        <w:tab w:val="clear" w:pos="9638"/>
        <w:tab w:val="left" w:pos="3090"/>
      </w:tabs>
    </w:pPr>
    <w:sdt>
      <w:sdtPr>
        <w:id w:val="645780104"/>
        <w:docPartObj>
          <w:docPartGallery w:val="Page Numbers (Bottom of Page)"/>
          <w:docPartUnique/>
        </w:docPartObj>
      </w:sdtPr>
      <w:sdtEndPr/>
      <w:sdtContent>
        <w:r w:rsidR="005B7B86">
          <w:fldChar w:fldCharType="begin"/>
        </w:r>
        <w:r w:rsidR="005B7B86">
          <w:instrText>PAGE   \* MERGEFORMAT</w:instrText>
        </w:r>
        <w:r w:rsidR="005B7B86">
          <w:fldChar w:fldCharType="separate"/>
        </w:r>
        <w:r w:rsidR="005B7B86">
          <w:t>2</w:t>
        </w:r>
        <w:r w:rsidR="005B7B86">
          <w:fldChar w:fldCharType="end"/>
        </w:r>
      </w:sdtContent>
    </w:sdt>
    <w:r w:rsidR="00AD3203">
      <w:tab/>
    </w:r>
  </w:p>
  <w:p w14:paraId="1A349C62" w14:textId="3AD81695" w:rsidR="00235B8A" w:rsidRDefault="00E6185B" w:rsidP="00E6185B">
    <w:pPr>
      <w:pStyle w:val="Sidefod"/>
      <w:tabs>
        <w:tab w:val="clear" w:pos="4819"/>
        <w:tab w:val="clear" w:pos="9638"/>
        <w:tab w:val="left" w:pos="24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44F9" w14:textId="77777777" w:rsidR="00235B8A" w:rsidRDefault="00235B8A" w:rsidP="007E6258">
    <w:pPr>
      <w:pStyle w:val="Sidefod"/>
    </w:pPr>
    <w:r>
      <w:rPr>
        <w:noProof/>
        <w:lang w:eastAsia="da-DK"/>
      </w:rPr>
      <w:drawing>
        <wp:anchor distT="0" distB="0" distL="114300" distR="114300" simplePos="0" relativeHeight="251658241" behindDoc="1" locked="0" layoutInCell="1" allowOverlap="1" wp14:anchorId="1B5B23AD" wp14:editId="4FDBBDF6">
          <wp:simplePos x="0" y="0"/>
          <wp:positionH relativeFrom="margin">
            <wp:posOffset>4924425</wp:posOffset>
          </wp:positionH>
          <wp:positionV relativeFrom="paragraph">
            <wp:posOffset>-266700</wp:posOffset>
          </wp:positionV>
          <wp:extent cx="927886" cy="506528"/>
          <wp:effectExtent l="0" t="0" r="5715" b="8255"/>
          <wp:wrapNone/>
          <wp:docPr id="66440063" name="Billede 6644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886" cy="50652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1709" w14:textId="77777777" w:rsidR="00193725" w:rsidRDefault="00193725" w:rsidP="007E6258">
      <w:r>
        <w:separator/>
      </w:r>
    </w:p>
  </w:footnote>
  <w:footnote w:type="continuationSeparator" w:id="0">
    <w:p w14:paraId="533BBC0B" w14:textId="77777777" w:rsidR="00193725" w:rsidRDefault="00193725" w:rsidP="007E6258">
      <w:r>
        <w:continuationSeparator/>
      </w:r>
    </w:p>
  </w:footnote>
  <w:footnote w:type="continuationNotice" w:id="1">
    <w:p w14:paraId="4CEC8EB3" w14:textId="77777777" w:rsidR="00193725" w:rsidRDefault="00193725" w:rsidP="007E6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FA8B" w14:textId="5B79E9CA" w:rsidR="00235B8A" w:rsidRDefault="00210A2E" w:rsidP="007E6258">
    <w:pPr>
      <w:pStyle w:val="Sidehoved"/>
    </w:pPr>
    <w:r>
      <w:rPr>
        <w:noProof/>
      </w:rPr>
      <w:drawing>
        <wp:anchor distT="0" distB="0" distL="114300" distR="114300" simplePos="0" relativeHeight="251658240" behindDoc="1" locked="0" layoutInCell="1" allowOverlap="1" wp14:anchorId="342597C2" wp14:editId="48DBF7BC">
          <wp:simplePos x="0" y="0"/>
          <wp:positionH relativeFrom="page">
            <wp:align>left</wp:align>
          </wp:positionH>
          <wp:positionV relativeFrom="page">
            <wp:posOffset>723085</wp:posOffset>
          </wp:positionV>
          <wp:extent cx="7547212" cy="9976485"/>
          <wp:effectExtent l="0" t="0" r="0" b="5715"/>
          <wp:wrapNone/>
          <wp:docPr id="11644502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0213" name="Billed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7" r="14575" b="68"/>
                  <a:stretch>
                    <a:fillRect/>
                  </a:stretch>
                </pic:blipFill>
                <pic:spPr bwMode="auto">
                  <a:xfrm>
                    <a:off x="0" y="0"/>
                    <a:ext cx="7547234" cy="9976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B8A">
      <w:tab/>
    </w:r>
    <w:r w:rsidR="00235B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F7B"/>
    <w:multiLevelType w:val="hybridMultilevel"/>
    <w:tmpl w:val="7F0442DE"/>
    <w:lvl w:ilvl="0" w:tplc="622A562E">
      <w:numFmt w:val="bullet"/>
      <w:lvlText w:val="•"/>
      <w:lvlJc w:val="left"/>
      <w:pPr>
        <w:ind w:left="1302" w:hanging="735"/>
      </w:pPr>
      <w:rPr>
        <w:rFonts w:ascii="Barlow" w:eastAsiaTheme="minorHAnsi" w:hAnsi="Barlow"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 w15:restartNumberingAfterBreak="0">
    <w:nsid w:val="09344A5F"/>
    <w:multiLevelType w:val="hybridMultilevel"/>
    <w:tmpl w:val="DCFA0B8C"/>
    <w:lvl w:ilvl="0" w:tplc="DCD8F1B2">
      <w:numFmt w:val="bullet"/>
      <w:lvlText w:val="•"/>
      <w:lvlJc w:val="left"/>
      <w:pPr>
        <w:ind w:left="1302" w:hanging="735"/>
      </w:pPr>
      <w:rPr>
        <w:rFonts w:ascii="Barlow" w:eastAsiaTheme="minorHAnsi" w:hAnsi="Barlow"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 w15:restartNumberingAfterBreak="0">
    <w:nsid w:val="0E271693"/>
    <w:multiLevelType w:val="hybridMultilevel"/>
    <w:tmpl w:val="9CEC7C52"/>
    <w:lvl w:ilvl="0" w:tplc="68284BE2">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DD0745"/>
    <w:multiLevelType w:val="hybridMultilevel"/>
    <w:tmpl w:val="12326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725C6C"/>
    <w:multiLevelType w:val="multilevel"/>
    <w:tmpl w:val="B14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95E95"/>
    <w:multiLevelType w:val="hybridMultilevel"/>
    <w:tmpl w:val="ACDAABF2"/>
    <w:lvl w:ilvl="0" w:tplc="0406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7E67D4F"/>
    <w:multiLevelType w:val="hybridMultilevel"/>
    <w:tmpl w:val="0AA8441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 w15:restartNumberingAfterBreak="0">
    <w:nsid w:val="1A224F32"/>
    <w:multiLevelType w:val="hybridMultilevel"/>
    <w:tmpl w:val="C8B6A8C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15:restartNumberingAfterBreak="0">
    <w:nsid w:val="212A007F"/>
    <w:multiLevelType w:val="hybridMultilevel"/>
    <w:tmpl w:val="4F307C8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24545B08"/>
    <w:multiLevelType w:val="hybridMultilevel"/>
    <w:tmpl w:val="F660597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15:restartNumberingAfterBreak="0">
    <w:nsid w:val="25C35206"/>
    <w:multiLevelType w:val="hybridMultilevel"/>
    <w:tmpl w:val="C866A9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2CD471FC"/>
    <w:multiLevelType w:val="hybridMultilevel"/>
    <w:tmpl w:val="34EEE6A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2D887A07"/>
    <w:multiLevelType w:val="hybridMultilevel"/>
    <w:tmpl w:val="7472CA9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2D9607AB"/>
    <w:multiLevelType w:val="hybridMultilevel"/>
    <w:tmpl w:val="9FE6D5F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2EF51E98"/>
    <w:multiLevelType w:val="multilevel"/>
    <w:tmpl w:val="E5DC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536AA"/>
    <w:multiLevelType w:val="hybridMultilevel"/>
    <w:tmpl w:val="C69603B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3EAB7328"/>
    <w:multiLevelType w:val="hybridMultilevel"/>
    <w:tmpl w:val="35964A6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3F0C5FEE"/>
    <w:multiLevelType w:val="multilevel"/>
    <w:tmpl w:val="F11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7F"/>
    <w:multiLevelType w:val="hybridMultilevel"/>
    <w:tmpl w:val="9260FD0C"/>
    <w:lvl w:ilvl="0" w:tplc="622A562E">
      <w:numFmt w:val="bullet"/>
      <w:lvlText w:val="•"/>
      <w:lvlJc w:val="left"/>
      <w:pPr>
        <w:ind w:left="1302" w:hanging="735"/>
      </w:pPr>
      <w:rPr>
        <w:rFonts w:ascii="Barlow" w:eastAsiaTheme="minorHAnsi" w:hAnsi="Barlow"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9" w15:restartNumberingAfterBreak="0">
    <w:nsid w:val="44E26408"/>
    <w:multiLevelType w:val="multilevel"/>
    <w:tmpl w:val="81C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46A93"/>
    <w:multiLevelType w:val="hybridMultilevel"/>
    <w:tmpl w:val="D1DA395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1" w15:restartNumberingAfterBreak="0">
    <w:nsid w:val="4A17103B"/>
    <w:multiLevelType w:val="hybridMultilevel"/>
    <w:tmpl w:val="D3CE16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57536D0"/>
    <w:multiLevelType w:val="hybridMultilevel"/>
    <w:tmpl w:val="35AEBB9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3" w15:restartNumberingAfterBreak="0">
    <w:nsid w:val="582559C1"/>
    <w:multiLevelType w:val="hybridMultilevel"/>
    <w:tmpl w:val="1FFA42D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4" w15:restartNumberingAfterBreak="0">
    <w:nsid w:val="5A107148"/>
    <w:multiLevelType w:val="hybridMultilevel"/>
    <w:tmpl w:val="5168843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5" w15:restartNumberingAfterBreak="0">
    <w:nsid w:val="5E524100"/>
    <w:multiLevelType w:val="hybridMultilevel"/>
    <w:tmpl w:val="CD48FCF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6" w15:restartNumberingAfterBreak="0">
    <w:nsid w:val="75440C6D"/>
    <w:multiLevelType w:val="hybridMultilevel"/>
    <w:tmpl w:val="DBCA83F2"/>
    <w:lvl w:ilvl="0" w:tplc="04060001">
      <w:start w:val="1"/>
      <w:numFmt w:val="bullet"/>
      <w:lvlText w:val=""/>
      <w:lvlJc w:val="left"/>
      <w:pPr>
        <w:ind w:left="1287" w:hanging="360"/>
      </w:pPr>
      <w:rPr>
        <w:rFonts w:ascii="Symbol" w:hAnsi="Symbol" w:hint="default"/>
      </w:rPr>
    </w:lvl>
    <w:lvl w:ilvl="1" w:tplc="6994E4B0">
      <w:numFmt w:val="bullet"/>
      <w:lvlText w:val="•"/>
      <w:lvlJc w:val="left"/>
      <w:pPr>
        <w:ind w:left="2382" w:hanging="735"/>
      </w:pPr>
      <w:rPr>
        <w:rFonts w:ascii="Barlow" w:eastAsiaTheme="minorHAnsi" w:hAnsi="Barlow" w:cstheme="minorBidi"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7" w15:restartNumberingAfterBreak="0">
    <w:nsid w:val="76D81425"/>
    <w:multiLevelType w:val="hybridMultilevel"/>
    <w:tmpl w:val="247C0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8EC4E3E"/>
    <w:multiLevelType w:val="hybridMultilevel"/>
    <w:tmpl w:val="C0449A96"/>
    <w:lvl w:ilvl="0" w:tplc="622A562E">
      <w:numFmt w:val="bullet"/>
      <w:lvlText w:val="•"/>
      <w:lvlJc w:val="left"/>
      <w:pPr>
        <w:ind w:left="1869" w:hanging="735"/>
      </w:pPr>
      <w:rPr>
        <w:rFonts w:ascii="Barlow" w:eastAsiaTheme="minorHAnsi" w:hAnsi="Barlow" w:cstheme="minorBidi"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9" w15:restartNumberingAfterBreak="0">
    <w:nsid w:val="7B93159C"/>
    <w:multiLevelType w:val="hybridMultilevel"/>
    <w:tmpl w:val="8BFCCC4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0" w15:restartNumberingAfterBreak="0">
    <w:nsid w:val="7CA10E7E"/>
    <w:multiLevelType w:val="multilevel"/>
    <w:tmpl w:val="63C2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879301">
    <w:abstractNumId w:val="2"/>
  </w:num>
  <w:num w:numId="2" w16cid:durableId="1241214926">
    <w:abstractNumId w:val="29"/>
  </w:num>
  <w:num w:numId="3" w16cid:durableId="1253204613">
    <w:abstractNumId w:val="22"/>
  </w:num>
  <w:num w:numId="4" w16cid:durableId="287856240">
    <w:abstractNumId w:val="25"/>
  </w:num>
  <w:num w:numId="5" w16cid:durableId="2089617031">
    <w:abstractNumId w:val="6"/>
  </w:num>
  <w:num w:numId="6" w16cid:durableId="177433054">
    <w:abstractNumId w:val="13"/>
  </w:num>
  <w:num w:numId="7" w16cid:durableId="107815858">
    <w:abstractNumId w:val="9"/>
  </w:num>
  <w:num w:numId="8" w16cid:durableId="1654290387">
    <w:abstractNumId w:val="16"/>
  </w:num>
  <w:num w:numId="9" w16cid:durableId="273177654">
    <w:abstractNumId w:val="24"/>
  </w:num>
  <w:num w:numId="10" w16cid:durableId="1460683137">
    <w:abstractNumId w:val="8"/>
  </w:num>
  <w:num w:numId="11" w16cid:durableId="521405425">
    <w:abstractNumId w:val="27"/>
  </w:num>
  <w:num w:numId="12" w16cid:durableId="41635740">
    <w:abstractNumId w:val="21"/>
  </w:num>
  <w:num w:numId="13" w16cid:durableId="1241141513">
    <w:abstractNumId w:val="3"/>
  </w:num>
  <w:num w:numId="14" w16cid:durableId="1481074251">
    <w:abstractNumId w:val="10"/>
  </w:num>
  <w:num w:numId="15" w16cid:durableId="430973141">
    <w:abstractNumId w:val="18"/>
  </w:num>
  <w:num w:numId="16" w16cid:durableId="873932144">
    <w:abstractNumId w:val="28"/>
  </w:num>
  <w:num w:numId="17" w16cid:durableId="1132669608">
    <w:abstractNumId w:val="12"/>
  </w:num>
  <w:num w:numId="18" w16cid:durableId="327364294">
    <w:abstractNumId w:val="7"/>
  </w:num>
  <w:num w:numId="19" w16cid:durableId="462120070">
    <w:abstractNumId w:val="0"/>
  </w:num>
  <w:num w:numId="20" w16cid:durableId="1728263534">
    <w:abstractNumId w:val="26"/>
  </w:num>
  <w:num w:numId="21" w16cid:durableId="1723479618">
    <w:abstractNumId w:val="20"/>
  </w:num>
  <w:num w:numId="22" w16cid:durableId="1542861031">
    <w:abstractNumId w:val="23"/>
  </w:num>
  <w:num w:numId="23" w16cid:durableId="145436679">
    <w:abstractNumId w:val="15"/>
  </w:num>
  <w:num w:numId="24" w16cid:durableId="1246916187">
    <w:abstractNumId w:val="5"/>
  </w:num>
  <w:num w:numId="25" w16cid:durableId="1920092258">
    <w:abstractNumId w:val="14"/>
  </w:num>
  <w:num w:numId="26" w16cid:durableId="1471436905">
    <w:abstractNumId w:val="4"/>
  </w:num>
  <w:num w:numId="27" w16cid:durableId="945817033">
    <w:abstractNumId w:val="17"/>
  </w:num>
  <w:num w:numId="28" w16cid:durableId="1082336386">
    <w:abstractNumId w:val="30"/>
  </w:num>
  <w:num w:numId="29" w16cid:durableId="1944875945">
    <w:abstractNumId w:val="19"/>
  </w:num>
  <w:num w:numId="30" w16cid:durableId="1023871220">
    <w:abstractNumId w:val="11"/>
  </w:num>
  <w:num w:numId="31" w16cid:durableId="1150253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79gcEH8YYf6Xvu+HiQgaXK73IcWyUR/KqVKvIUICEn4bY2dNFfYkqIsZ8cv8DpLs"/>
  </w:docVars>
  <w:rsids>
    <w:rsidRoot w:val="005E240C"/>
    <w:rsid w:val="000001A8"/>
    <w:rsid w:val="00000B9C"/>
    <w:rsid w:val="00000FD0"/>
    <w:rsid w:val="0000100B"/>
    <w:rsid w:val="00001316"/>
    <w:rsid w:val="0000197B"/>
    <w:rsid w:val="00001C59"/>
    <w:rsid w:val="00001E3D"/>
    <w:rsid w:val="00001F12"/>
    <w:rsid w:val="000024B7"/>
    <w:rsid w:val="0000258B"/>
    <w:rsid w:val="00002AE8"/>
    <w:rsid w:val="000030B1"/>
    <w:rsid w:val="00003105"/>
    <w:rsid w:val="00003182"/>
    <w:rsid w:val="000032BC"/>
    <w:rsid w:val="00003831"/>
    <w:rsid w:val="00003902"/>
    <w:rsid w:val="00004312"/>
    <w:rsid w:val="00004B61"/>
    <w:rsid w:val="00005866"/>
    <w:rsid w:val="00005FEE"/>
    <w:rsid w:val="00006290"/>
    <w:rsid w:val="0000648F"/>
    <w:rsid w:val="00006DD5"/>
    <w:rsid w:val="00007377"/>
    <w:rsid w:val="0000746B"/>
    <w:rsid w:val="00007621"/>
    <w:rsid w:val="00007EEE"/>
    <w:rsid w:val="00007F84"/>
    <w:rsid w:val="0001043F"/>
    <w:rsid w:val="000115DD"/>
    <w:rsid w:val="00011C1A"/>
    <w:rsid w:val="00011DDB"/>
    <w:rsid w:val="00011FC6"/>
    <w:rsid w:val="00012023"/>
    <w:rsid w:val="000120A8"/>
    <w:rsid w:val="000127FD"/>
    <w:rsid w:val="000129A5"/>
    <w:rsid w:val="00012AC6"/>
    <w:rsid w:val="00012E2B"/>
    <w:rsid w:val="00012F34"/>
    <w:rsid w:val="00013C94"/>
    <w:rsid w:val="0001417D"/>
    <w:rsid w:val="000142A1"/>
    <w:rsid w:val="000152E3"/>
    <w:rsid w:val="000155B0"/>
    <w:rsid w:val="00015A0A"/>
    <w:rsid w:val="00015FA3"/>
    <w:rsid w:val="00016067"/>
    <w:rsid w:val="0001633A"/>
    <w:rsid w:val="000164CC"/>
    <w:rsid w:val="0001682D"/>
    <w:rsid w:val="00016A84"/>
    <w:rsid w:val="00016AD4"/>
    <w:rsid w:val="00016EEC"/>
    <w:rsid w:val="000171FD"/>
    <w:rsid w:val="00017368"/>
    <w:rsid w:val="000175FF"/>
    <w:rsid w:val="00017645"/>
    <w:rsid w:val="000177E7"/>
    <w:rsid w:val="000178C0"/>
    <w:rsid w:val="00017975"/>
    <w:rsid w:val="00017A64"/>
    <w:rsid w:val="00017DA4"/>
    <w:rsid w:val="00017DDD"/>
    <w:rsid w:val="00017E0A"/>
    <w:rsid w:val="00020013"/>
    <w:rsid w:val="000202EE"/>
    <w:rsid w:val="000203FD"/>
    <w:rsid w:val="00020474"/>
    <w:rsid w:val="00020723"/>
    <w:rsid w:val="0002091A"/>
    <w:rsid w:val="00021066"/>
    <w:rsid w:val="0002173C"/>
    <w:rsid w:val="00021917"/>
    <w:rsid w:val="00021C19"/>
    <w:rsid w:val="00021C72"/>
    <w:rsid w:val="00021D57"/>
    <w:rsid w:val="000225BF"/>
    <w:rsid w:val="00022B31"/>
    <w:rsid w:val="00022C38"/>
    <w:rsid w:val="0002395E"/>
    <w:rsid w:val="000239AC"/>
    <w:rsid w:val="00023A41"/>
    <w:rsid w:val="00023CA3"/>
    <w:rsid w:val="00023E3C"/>
    <w:rsid w:val="00024B6E"/>
    <w:rsid w:val="00024FD7"/>
    <w:rsid w:val="00025167"/>
    <w:rsid w:val="00025225"/>
    <w:rsid w:val="000253CB"/>
    <w:rsid w:val="000255D2"/>
    <w:rsid w:val="0002571D"/>
    <w:rsid w:val="00025C2B"/>
    <w:rsid w:val="0002600A"/>
    <w:rsid w:val="000264FC"/>
    <w:rsid w:val="00026581"/>
    <w:rsid w:val="000266DF"/>
    <w:rsid w:val="0002676A"/>
    <w:rsid w:val="0002699D"/>
    <w:rsid w:val="00026B42"/>
    <w:rsid w:val="00026BB4"/>
    <w:rsid w:val="00027125"/>
    <w:rsid w:val="000274EB"/>
    <w:rsid w:val="0002776D"/>
    <w:rsid w:val="0002795A"/>
    <w:rsid w:val="00030032"/>
    <w:rsid w:val="000300CE"/>
    <w:rsid w:val="00030248"/>
    <w:rsid w:val="00030649"/>
    <w:rsid w:val="000307DA"/>
    <w:rsid w:val="00030BFD"/>
    <w:rsid w:val="00030C7B"/>
    <w:rsid w:val="00031333"/>
    <w:rsid w:val="000314FA"/>
    <w:rsid w:val="00031BC8"/>
    <w:rsid w:val="00031C00"/>
    <w:rsid w:val="00032232"/>
    <w:rsid w:val="000322F8"/>
    <w:rsid w:val="00032A47"/>
    <w:rsid w:val="00032AB8"/>
    <w:rsid w:val="00032F08"/>
    <w:rsid w:val="0003307F"/>
    <w:rsid w:val="00033193"/>
    <w:rsid w:val="0003372B"/>
    <w:rsid w:val="0003376D"/>
    <w:rsid w:val="000337A2"/>
    <w:rsid w:val="00033942"/>
    <w:rsid w:val="00033C08"/>
    <w:rsid w:val="00033C57"/>
    <w:rsid w:val="00033DFD"/>
    <w:rsid w:val="000343BC"/>
    <w:rsid w:val="000344BE"/>
    <w:rsid w:val="00034546"/>
    <w:rsid w:val="00034B23"/>
    <w:rsid w:val="00035047"/>
    <w:rsid w:val="000350BA"/>
    <w:rsid w:val="000353CC"/>
    <w:rsid w:val="0003548D"/>
    <w:rsid w:val="00035B76"/>
    <w:rsid w:val="0003635E"/>
    <w:rsid w:val="00036486"/>
    <w:rsid w:val="000365E0"/>
    <w:rsid w:val="000369F8"/>
    <w:rsid w:val="0003726F"/>
    <w:rsid w:val="00037370"/>
    <w:rsid w:val="00037C1A"/>
    <w:rsid w:val="00037C55"/>
    <w:rsid w:val="0004016E"/>
    <w:rsid w:val="00040581"/>
    <w:rsid w:val="000405E3"/>
    <w:rsid w:val="00040A26"/>
    <w:rsid w:val="00040EDB"/>
    <w:rsid w:val="00041073"/>
    <w:rsid w:val="000414DA"/>
    <w:rsid w:val="00041566"/>
    <w:rsid w:val="00041A85"/>
    <w:rsid w:val="00041C15"/>
    <w:rsid w:val="00041D01"/>
    <w:rsid w:val="00041EC1"/>
    <w:rsid w:val="000425DD"/>
    <w:rsid w:val="00043316"/>
    <w:rsid w:val="00043632"/>
    <w:rsid w:val="00043AA7"/>
    <w:rsid w:val="00043DB6"/>
    <w:rsid w:val="0004445A"/>
    <w:rsid w:val="00044996"/>
    <w:rsid w:val="00044A0F"/>
    <w:rsid w:val="00044B83"/>
    <w:rsid w:val="00044D9C"/>
    <w:rsid w:val="00044FDA"/>
    <w:rsid w:val="00045130"/>
    <w:rsid w:val="000459EC"/>
    <w:rsid w:val="000462D1"/>
    <w:rsid w:val="000464D6"/>
    <w:rsid w:val="000467EE"/>
    <w:rsid w:val="00046816"/>
    <w:rsid w:val="00046882"/>
    <w:rsid w:val="00046BB0"/>
    <w:rsid w:val="00047044"/>
    <w:rsid w:val="0004711C"/>
    <w:rsid w:val="00047210"/>
    <w:rsid w:val="0004759F"/>
    <w:rsid w:val="00047F1E"/>
    <w:rsid w:val="000505E5"/>
    <w:rsid w:val="000513E0"/>
    <w:rsid w:val="00051643"/>
    <w:rsid w:val="00051C9F"/>
    <w:rsid w:val="00052127"/>
    <w:rsid w:val="00052470"/>
    <w:rsid w:val="0005266D"/>
    <w:rsid w:val="00052799"/>
    <w:rsid w:val="00052D63"/>
    <w:rsid w:val="00052E6E"/>
    <w:rsid w:val="000530E0"/>
    <w:rsid w:val="00053461"/>
    <w:rsid w:val="00053AF5"/>
    <w:rsid w:val="000541EC"/>
    <w:rsid w:val="00054724"/>
    <w:rsid w:val="00054C10"/>
    <w:rsid w:val="00055097"/>
    <w:rsid w:val="000557B8"/>
    <w:rsid w:val="00055886"/>
    <w:rsid w:val="00055AC1"/>
    <w:rsid w:val="00055D8E"/>
    <w:rsid w:val="00055F60"/>
    <w:rsid w:val="0005659E"/>
    <w:rsid w:val="0005693A"/>
    <w:rsid w:val="00056CB7"/>
    <w:rsid w:val="0005722D"/>
    <w:rsid w:val="000573B7"/>
    <w:rsid w:val="000574CC"/>
    <w:rsid w:val="0005768B"/>
    <w:rsid w:val="00057793"/>
    <w:rsid w:val="00060731"/>
    <w:rsid w:val="00060D4D"/>
    <w:rsid w:val="00061053"/>
    <w:rsid w:val="00061151"/>
    <w:rsid w:val="0006126F"/>
    <w:rsid w:val="00061590"/>
    <w:rsid w:val="000617F6"/>
    <w:rsid w:val="00061A76"/>
    <w:rsid w:val="00062010"/>
    <w:rsid w:val="000628DC"/>
    <w:rsid w:val="00062948"/>
    <w:rsid w:val="00062C5C"/>
    <w:rsid w:val="00062DDA"/>
    <w:rsid w:val="000631BD"/>
    <w:rsid w:val="000635E4"/>
    <w:rsid w:val="000636AA"/>
    <w:rsid w:val="00063804"/>
    <w:rsid w:val="00063AB8"/>
    <w:rsid w:val="00063C73"/>
    <w:rsid w:val="00063C7B"/>
    <w:rsid w:val="0006420A"/>
    <w:rsid w:val="0006472A"/>
    <w:rsid w:val="000647AF"/>
    <w:rsid w:val="00064F39"/>
    <w:rsid w:val="00065032"/>
    <w:rsid w:val="00065173"/>
    <w:rsid w:val="00065411"/>
    <w:rsid w:val="00065B4B"/>
    <w:rsid w:val="00065B69"/>
    <w:rsid w:val="00065BCE"/>
    <w:rsid w:val="00066085"/>
    <w:rsid w:val="000661DD"/>
    <w:rsid w:val="0006620C"/>
    <w:rsid w:val="000663B8"/>
    <w:rsid w:val="00066B86"/>
    <w:rsid w:val="0006724D"/>
    <w:rsid w:val="000676E2"/>
    <w:rsid w:val="00067EA4"/>
    <w:rsid w:val="00070761"/>
    <w:rsid w:val="00070B25"/>
    <w:rsid w:val="00070C9B"/>
    <w:rsid w:val="00070D4F"/>
    <w:rsid w:val="00071ABD"/>
    <w:rsid w:val="00071E39"/>
    <w:rsid w:val="000721A3"/>
    <w:rsid w:val="000723A3"/>
    <w:rsid w:val="00072457"/>
    <w:rsid w:val="0007270D"/>
    <w:rsid w:val="00072EE7"/>
    <w:rsid w:val="00072EEF"/>
    <w:rsid w:val="00073370"/>
    <w:rsid w:val="00073420"/>
    <w:rsid w:val="000737A8"/>
    <w:rsid w:val="00073ECB"/>
    <w:rsid w:val="00074B23"/>
    <w:rsid w:val="00074FD9"/>
    <w:rsid w:val="0007526D"/>
    <w:rsid w:val="000756B9"/>
    <w:rsid w:val="000761BC"/>
    <w:rsid w:val="00076263"/>
    <w:rsid w:val="00076497"/>
    <w:rsid w:val="00076D2B"/>
    <w:rsid w:val="00076E6A"/>
    <w:rsid w:val="00077059"/>
    <w:rsid w:val="00077285"/>
    <w:rsid w:val="00077ECD"/>
    <w:rsid w:val="000800D8"/>
    <w:rsid w:val="000802EA"/>
    <w:rsid w:val="00080CC7"/>
    <w:rsid w:val="0008106A"/>
    <w:rsid w:val="0008108C"/>
    <w:rsid w:val="00081494"/>
    <w:rsid w:val="00081672"/>
    <w:rsid w:val="00081B3D"/>
    <w:rsid w:val="00081B7B"/>
    <w:rsid w:val="00081BCC"/>
    <w:rsid w:val="00081C9C"/>
    <w:rsid w:val="00081FD8"/>
    <w:rsid w:val="0008296A"/>
    <w:rsid w:val="00082B73"/>
    <w:rsid w:val="00082FF8"/>
    <w:rsid w:val="00083597"/>
    <w:rsid w:val="00083971"/>
    <w:rsid w:val="00083A61"/>
    <w:rsid w:val="00083ABD"/>
    <w:rsid w:val="00083ED9"/>
    <w:rsid w:val="000840D7"/>
    <w:rsid w:val="00084698"/>
    <w:rsid w:val="0008470A"/>
    <w:rsid w:val="00084830"/>
    <w:rsid w:val="00084ABA"/>
    <w:rsid w:val="00085715"/>
    <w:rsid w:val="000857E5"/>
    <w:rsid w:val="00085B90"/>
    <w:rsid w:val="00085BDF"/>
    <w:rsid w:val="00085EF4"/>
    <w:rsid w:val="0008638D"/>
    <w:rsid w:val="00086556"/>
    <w:rsid w:val="00086813"/>
    <w:rsid w:val="00086862"/>
    <w:rsid w:val="00086B23"/>
    <w:rsid w:val="00086F95"/>
    <w:rsid w:val="00086FD7"/>
    <w:rsid w:val="00087849"/>
    <w:rsid w:val="0008785C"/>
    <w:rsid w:val="00087867"/>
    <w:rsid w:val="0008787B"/>
    <w:rsid w:val="00087DDA"/>
    <w:rsid w:val="00087EB5"/>
    <w:rsid w:val="000901C5"/>
    <w:rsid w:val="000904C2"/>
    <w:rsid w:val="00090C46"/>
    <w:rsid w:val="00090FA7"/>
    <w:rsid w:val="00091074"/>
    <w:rsid w:val="000912E5"/>
    <w:rsid w:val="00091A77"/>
    <w:rsid w:val="00091D3F"/>
    <w:rsid w:val="00092923"/>
    <w:rsid w:val="00092A22"/>
    <w:rsid w:val="00092ADB"/>
    <w:rsid w:val="00092D02"/>
    <w:rsid w:val="0009311B"/>
    <w:rsid w:val="000931D5"/>
    <w:rsid w:val="000934CA"/>
    <w:rsid w:val="0009353C"/>
    <w:rsid w:val="00093888"/>
    <w:rsid w:val="00093AD7"/>
    <w:rsid w:val="00093BFA"/>
    <w:rsid w:val="0009470C"/>
    <w:rsid w:val="00094BA4"/>
    <w:rsid w:val="00094EA7"/>
    <w:rsid w:val="000950A8"/>
    <w:rsid w:val="000952EA"/>
    <w:rsid w:val="000955E8"/>
    <w:rsid w:val="00095CD5"/>
    <w:rsid w:val="00095E49"/>
    <w:rsid w:val="00096530"/>
    <w:rsid w:val="00096E39"/>
    <w:rsid w:val="000976D0"/>
    <w:rsid w:val="00097B58"/>
    <w:rsid w:val="000A01F7"/>
    <w:rsid w:val="000A0272"/>
    <w:rsid w:val="000A0772"/>
    <w:rsid w:val="000A08C0"/>
    <w:rsid w:val="000A0DF6"/>
    <w:rsid w:val="000A1390"/>
    <w:rsid w:val="000A1408"/>
    <w:rsid w:val="000A16ED"/>
    <w:rsid w:val="000A1885"/>
    <w:rsid w:val="000A1A2F"/>
    <w:rsid w:val="000A1DBB"/>
    <w:rsid w:val="000A2445"/>
    <w:rsid w:val="000A2545"/>
    <w:rsid w:val="000A2B9B"/>
    <w:rsid w:val="000A2D98"/>
    <w:rsid w:val="000A2E37"/>
    <w:rsid w:val="000A358B"/>
    <w:rsid w:val="000A39B8"/>
    <w:rsid w:val="000A3C75"/>
    <w:rsid w:val="000A3EB1"/>
    <w:rsid w:val="000A3FCC"/>
    <w:rsid w:val="000A4246"/>
    <w:rsid w:val="000A4265"/>
    <w:rsid w:val="000A45F6"/>
    <w:rsid w:val="000A4872"/>
    <w:rsid w:val="000A4D56"/>
    <w:rsid w:val="000A4FE9"/>
    <w:rsid w:val="000A50E8"/>
    <w:rsid w:val="000A50FE"/>
    <w:rsid w:val="000A52C8"/>
    <w:rsid w:val="000A53A6"/>
    <w:rsid w:val="000A54A0"/>
    <w:rsid w:val="000A54D1"/>
    <w:rsid w:val="000A5F2C"/>
    <w:rsid w:val="000A5F49"/>
    <w:rsid w:val="000A5F97"/>
    <w:rsid w:val="000A61F4"/>
    <w:rsid w:val="000A6E6C"/>
    <w:rsid w:val="000A6F4C"/>
    <w:rsid w:val="000A71E0"/>
    <w:rsid w:val="000A7433"/>
    <w:rsid w:val="000A7627"/>
    <w:rsid w:val="000A774D"/>
    <w:rsid w:val="000A7B11"/>
    <w:rsid w:val="000A7D23"/>
    <w:rsid w:val="000A7D40"/>
    <w:rsid w:val="000B020B"/>
    <w:rsid w:val="000B04BA"/>
    <w:rsid w:val="000B0A14"/>
    <w:rsid w:val="000B0A97"/>
    <w:rsid w:val="000B0DD7"/>
    <w:rsid w:val="000B14FC"/>
    <w:rsid w:val="000B1648"/>
    <w:rsid w:val="000B165C"/>
    <w:rsid w:val="000B1677"/>
    <w:rsid w:val="000B16AB"/>
    <w:rsid w:val="000B1ABA"/>
    <w:rsid w:val="000B1B47"/>
    <w:rsid w:val="000B1BD3"/>
    <w:rsid w:val="000B2023"/>
    <w:rsid w:val="000B275C"/>
    <w:rsid w:val="000B29F8"/>
    <w:rsid w:val="000B2F32"/>
    <w:rsid w:val="000B3029"/>
    <w:rsid w:val="000B30CC"/>
    <w:rsid w:val="000B30DC"/>
    <w:rsid w:val="000B31E7"/>
    <w:rsid w:val="000B3C25"/>
    <w:rsid w:val="000B3CCE"/>
    <w:rsid w:val="000B4339"/>
    <w:rsid w:val="000B46DF"/>
    <w:rsid w:val="000B4CBE"/>
    <w:rsid w:val="000B4E5D"/>
    <w:rsid w:val="000B50C2"/>
    <w:rsid w:val="000B52C9"/>
    <w:rsid w:val="000B5A86"/>
    <w:rsid w:val="000B5BD8"/>
    <w:rsid w:val="000B6FB2"/>
    <w:rsid w:val="000B7C7B"/>
    <w:rsid w:val="000B7C9B"/>
    <w:rsid w:val="000C0009"/>
    <w:rsid w:val="000C00FD"/>
    <w:rsid w:val="000C051E"/>
    <w:rsid w:val="000C0540"/>
    <w:rsid w:val="000C0753"/>
    <w:rsid w:val="000C0772"/>
    <w:rsid w:val="000C0774"/>
    <w:rsid w:val="000C0F91"/>
    <w:rsid w:val="000C1164"/>
    <w:rsid w:val="000C1309"/>
    <w:rsid w:val="000C13B4"/>
    <w:rsid w:val="000C2362"/>
    <w:rsid w:val="000C35F9"/>
    <w:rsid w:val="000C38C4"/>
    <w:rsid w:val="000C3E0B"/>
    <w:rsid w:val="000C4162"/>
    <w:rsid w:val="000C4A8F"/>
    <w:rsid w:val="000C4D83"/>
    <w:rsid w:val="000C4FBC"/>
    <w:rsid w:val="000C530D"/>
    <w:rsid w:val="000C5584"/>
    <w:rsid w:val="000C5A18"/>
    <w:rsid w:val="000C6277"/>
    <w:rsid w:val="000C65CF"/>
    <w:rsid w:val="000C67DC"/>
    <w:rsid w:val="000C69E7"/>
    <w:rsid w:val="000C6A0D"/>
    <w:rsid w:val="000C6B5B"/>
    <w:rsid w:val="000C6C98"/>
    <w:rsid w:val="000C7349"/>
    <w:rsid w:val="000C7372"/>
    <w:rsid w:val="000C7D95"/>
    <w:rsid w:val="000C7F95"/>
    <w:rsid w:val="000D00FA"/>
    <w:rsid w:val="000D043C"/>
    <w:rsid w:val="000D05BA"/>
    <w:rsid w:val="000D0ABE"/>
    <w:rsid w:val="000D0BB4"/>
    <w:rsid w:val="000D0FB6"/>
    <w:rsid w:val="000D0FF2"/>
    <w:rsid w:val="000D1517"/>
    <w:rsid w:val="000D158E"/>
    <w:rsid w:val="000D160B"/>
    <w:rsid w:val="000D16BD"/>
    <w:rsid w:val="000D1885"/>
    <w:rsid w:val="000D1B58"/>
    <w:rsid w:val="000D1BD4"/>
    <w:rsid w:val="000D1C77"/>
    <w:rsid w:val="000D2158"/>
    <w:rsid w:val="000D22DA"/>
    <w:rsid w:val="000D2928"/>
    <w:rsid w:val="000D2DF9"/>
    <w:rsid w:val="000D2E6C"/>
    <w:rsid w:val="000D3340"/>
    <w:rsid w:val="000D33AE"/>
    <w:rsid w:val="000D36DE"/>
    <w:rsid w:val="000D3BE6"/>
    <w:rsid w:val="000D3C13"/>
    <w:rsid w:val="000D3C9F"/>
    <w:rsid w:val="000D3EE3"/>
    <w:rsid w:val="000D3F18"/>
    <w:rsid w:val="000D449B"/>
    <w:rsid w:val="000D461B"/>
    <w:rsid w:val="000D4694"/>
    <w:rsid w:val="000D4792"/>
    <w:rsid w:val="000D4BF9"/>
    <w:rsid w:val="000D5DBB"/>
    <w:rsid w:val="000D6039"/>
    <w:rsid w:val="000D62B1"/>
    <w:rsid w:val="000D700F"/>
    <w:rsid w:val="000D7280"/>
    <w:rsid w:val="000D757D"/>
    <w:rsid w:val="000D7891"/>
    <w:rsid w:val="000D7D79"/>
    <w:rsid w:val="000E02AA"/>
    <w:rsid w:val="000E05DF"/>
    <w:rsid w:val="000E0632"/>
    <w:rsid w:val="000E0C6E"/>
    <w:rsid w:val="000E0DF2"/>
    <w:rsid w:val="000E1003"/>
    <w:rsid w:val="000E13C4"/>
    <w:rsid w:val="000E13D2"/>
    <w:rsid w:val="000E1832"/>
    <w:rsid w:val="000E1979"/>
    <w:rsid w:val="000E1DF1"/>
    <w:rsid w:val="000E1F58"/>
    <w:rsid w:val="000E252F"/>
    <w:rsid w:val="000E2904"/>
    <w:rsid w:val="000E333A"/>
    <w:rsid w:val="000E3C52"/>
    <w:rsid w:val="000E4019"/>
    <w:rsid w:val="000E4089"/>
    <w:rsid w:val="000E4172"/>
    <w:rsid w:val="000E4B71"/>
    <w:rsid w:val="000E4DD8"/>
    <w:rsid w:val="000E4DE7"/>
    <w:rsid w:val="000E4FA9"/>
    <w:rsid w:val="000E5A78"/>
    <w:rsid w:val="000E5B20"/>
    <w:rsid w:val="000E6A98"/>
    <w:rsid w:val="000E6AA7"/>
    <w:rsid w:val="000E6B8D"/>
    <w:rsid w:val="000E6BFB"/>
    <w:rsid w:val="000E6DBB"/>
    <w:rsid w:val="000E6F59"/>
    <w:rsid w:val="000E703F"/>
    <w:rsid w:val="000E70D4"/>
    <w:rsid w:val="000E713C"/>
    <w:rsid w:val="000E7569"/>
    <w:rsid w:val="000E7A22"/>
    <w:rsid w:val="000E7DF3"/>
    <w:rsid w:val="000E7EF7"/>
    <w:rsid w:val="000E7F1C"/>
    <w:rsid w:val="000F0431"/>
    <w:rsid w:val="000F0572"/>
    <w:rsid w:val="000F0778"/>
    <w:rsid w:val="000F0886"/>
    <w:rsid w:val="000F1692"/>
    <w:rsid w:val="000F17E8"/>
    <w:rsid w:val="000F1943"/>
    <w:rsid w:val="000F1A6F"/>
    <w:rsid w:val="000F2449"/>
    <w:rsid w:val="000F28C4"/>
    <w:rsid w:val="000F2B1F"/>
    <w:rsid w:val="000F2D4F"/>
    <w:rsid w:val="000F2E18"/>
    <w:rsid w:val="000F303A"/>
    <w:rsid w:val="000F37B0"/>
    <w:rsid w:val="000F4399"/>
    <w:rsid w:val="000F4758"/>
    <w:rsid w:val="000F48A8"/>
    <w:rsid w:val="000F4E14"/>
    <w:rsid w:val="000F545D"/>
    <w:rsid w:val="000F57EA"/>
    <w:rsid w:val="000F5A59"/>
    <w:rsid w:val="000F5BAF"/>
    <w:rsid w:val="000F5CAA"/>
    <w:rsid w:val="000F6024"/>
    <w:rsid w:val="000F6621"/>
    <w:rsid w:val="000F6F6E"/>
    <w:rsid w:val="000F7131"/>
    <w:rsid w:val="000F7C5A"/>
    <w:rsid w:val="000F7F8A"/>
    <w:rsid w:val="001004F6"/>
    <w:rsid w:val="00100536"/>
    <w:rsid w:val="0010098D"/>
    <w:rsid w:val="00100D15"/>
    <w:rsid w:val="00101161"/>
    <w:rsid w:val="00101446"/>
    <w:rsid w:val="00101A50"/>
    <w:rsid w:val="00101BA9"/>
    <w:rsid w:val="00101BFA"/>
    <w:rsid w:val="001022B9"/>
    <w:rsid w:val="0010242F"/>
    <w:rsid w:val="0010259F"/>
    <w:rsid w:val="00102B36"/>
    <w:rsid w:val="00102BF9"/>
    <w:rsid w:val="001031B2"/>
    <w:rsid w:val="0010322E"/>
    <w:rsid w:val="001038E3"/>
    <w:rsid w:val="001042D3"/>
    <w:rsid w:val="00104706"/>
    <w:rsid w:val="0010470F"/>
    <w:rsid w:val="00104C14"/>
    <w:rsid w:val="00105669"/>
    <w:rsid w:val="00105ADF"/>
    <w:rsid w:val="00105C0D"/>
    <w:rsid w:val="00105FCA"/>
    <w:rsid w:val="00106390"/>
    <w:rsid w:val="0010671F"/>
    <w:rsid w:val="001068CE"/>
    <w:rsid w:val="00107C66"/>
    <w:rsid w:val="001102A3"/>
    <w:rsid w:val="00110338"/>
    <w:rsid w:val="001105A2"/>
    <w:rsid w:val="0011080F"/>
    <w:rsid w:val="00111380"/>
    <w:rsid w:val="00111A1A"/>
    <w:rsid w:val="00112664"/>
    <w:rsid w:val="001127B9"/>
    <w:rsid w:val="00112CF7"/>
    <w:rsid w:val="0011335F"/>
    <w:rsid w:val="001136EB"/>
    <w:rsid w:val="00113EA1"/>
    <w:rsid w:val="00114145"/>
    <w:rsid w:val="00114E89"/>
    <w:rsid w:val="0011556A"/>
    <w:rsid w:val="00115B0F"/>
    <w:rsid w:val="00115C24"/>
    <w:rsid w:val="00115D63"/>
    <w:rsid w:val="0011627B"/>
    <w:rsid w:val="0011663A"/>
    <w:rsid w:val="001168F8"/>
    <w:rsid w:val="0011695D"/>
    <w:rsid w:val="001169A4"/>
    <w:rsid w:val="001176D6"/>
    <w:rsid w:val="001176F9"/>
    <w:rsid w:val="00117EC7"/>
    <w:rsid w:val="00120132"/>
    <w:rsid w:val="0012080D"/>
    <w:rsid w:val="00120A0D"/>
    <w:rsid w:val="00120F37"/>
    <w:rsid w:val="00121345"/>
    <w:rsid w:val="0012134F"/>
    <w:rsid w:val="001215B7"/>
    <w:rsid w:val="00121884"/>
    <w:rsid w:val="00121D79"/>
    <w:rsid w:val="001222EE"/>
    <w:rsid w:val="001222FE"/>
    <w:rsid w:val="00122D13"/>
    <w:rsid w:val="00122D53"/>
    <w:rsid w:val="00122EBD"/>
    <w:rsid w:val="001235D9"/>
    <w:rsid w:val="00124772"/>
    <w:rsid w:val="00124F67"/>
    <w:rsid w:val="00124F92"/>
    <w:rsid w:val="00125B8E"/>
    <w:rsid w:val="001266AC"/>
    <w:rsid w:val="00126B0D"/>
    <w:rsid w:val="00126EE1"/>
    <w:rsid w:val="00127128"/>
    <w:rsid w:val="00127A60"/>
    <w:rsid w:val="001300E3"/>
    <w:rsid w:val="00130D62"/>
    <w:rsid w:val="00130D8E"/>
    <w:rsid w:val="00130F84"/>
    <w:rsid w:val="00131027"/>
    <w:rsid w:val="00131D38"/>
    <w:rsid w:val="001321FF"/>
    <w:rsid w:val="001322F4"/>
    <w:rsid w:val="00132E3E"/>
    <w:rsid w:val="00132E7D"/>
    <w:rsid w:val="001331D4"/>
    <w:rsid w:val="001331D5"/>
    <w:rsid w:val="00133303"/>
    <w:rsid w:val="00133918"/>
    <w:rsid w:val="00133C34"/>
    <w:rsid w:val="00133E97"/>
    <w:rsid w:val="00134105"/>
    <w:rsid w:val="00135711"/>
    <w:rsid w:val="001357F4"/>
    <w:rsid w:val="00135C7E"/>
    <w:rsid w:val="001362E7"/>
    <w:rsid w:val="001369DF"/>
    <w:rsid w:val="00136D56"/>
    <w:rsid w:val="00136EF0"/>
    <w:rsid w:val="0013716E"/>
    <w:rsid w:val="0013726C"/>
    <w:rsid w:val="00137449"/>
    <w:rsid w:val="0013754D"/>
    <w:rsid w:val="00137AC0"/>
    <w:rsid w:val="00137BF3"/>
    <w:rsid w:val="001405ED"/>
    <w:rsid w:val="001409A4"/>
    <w:rsid w:val="00140CCA"/>
    <w:rsid w:val="00140D9C"/>
    <w:rsid w:val="00140FAE"/>
    <w:rsid w:val="001412A4"/>
    <w:rsid w:val="00141541"/>
    <w:rsid w:val="00141800"/>
    <w:rsid w:val="00141888"/>
    <w:rsid w:val="00141A30"/>
    <w:rsid w:val="00141B77"/>
    <w:rsid w:val="0014275F"/>
    <w:rsid w:val="001429D5"/>
    <w:rsid w:val="00142AE0"/>
    <w:rsid w:val="00142B09"/>
    <w:rsid w:val="00143791"/>
    <w:rsid w:val="00143829"/>
    <w:rsid w:val="00143999"/>
    <w:rsid w:val="001439EC"/>
    <w:rsid w:val="00143C14"/>
    <w:rsid w:val="00143D57"/>
    <w:rsid w:val="001441D3"/>
    <w:rsid w:val="0014426D"/>
    <w:rsid w:val="0014479D"/>
    <w:rsid w:val="00145286"/>
    <w:rsid w:val="001453D6"/>
    <w:rsid w:val="00145978"/>
    <w:rsid w:val="00145B14"/>
    <w:rsid w:val="0014616D"/>
    <w:rsid w:val="00146552"/>
    <w:rsid w:val="00146E67"/>
    <w:rsid w:val="00146FAB"/>
    <w:rsid w:val="00147259"/>
    <w:rsid w:val="0014798D"/>
    <w:rsid w:val="00147BB9"/>
    <w:rsid w:val="001500CA"/>
    <w:rsid w:val="00150282"/>
    <w:rsid w:val="00150938"/>
    <w:rsid w:val="00150C70"/>
    <w:rsid w:val="00151023"/>
    <w:rsid w:val="0015154D"/>
    <w:rsid w:val="00151684"/>
    <w:rsid w:val="00151BD1"/>
    <w:rsid w:val="00151DB4"/>
    <w:rsid w:val="00151DEA"/>
    <w:rsid w:val="00151EB5"/>
    <w:rsid w:val="00151F00"/>
    <w:rsid w:val="0015264F"/>
    <w:rsid w:val="0015267E"/>
    <w:rsid w:val="00152845"/>
    <w:rsid w:val="00152D02"/>
    <w:rsid w:val="00152E39"/>
    <w:rsid w:val="00152FC8"/>
    <w:rsid w:val="00153072"/>
    <w:rsid w:val="001530D1"/>
    <w:rsid w:val="001530D2"/>
    <w:rsid w:val="001533B0"/>
    <w:rsid w:val="001536EA"/>
    <w:rsid w:val="00153881"/>
    <w:rsid w:val="00153950"/>
    <w:rsid w:val="00153AEE"/>
    <w:rsid w:val="00153AF4"/>
    <w:rsid w:val="00154666"/>
    <w:rsid w:val="00154757"/>
    <w:rsid w:val="00154791"/>
    <w:rsid w:val="00155086"/>
    <w:rsid w:val="00155615"/>
    <w:rsid w:val="001557F6"/>
    <w:rsid w:val="00155D00"/>
    <w:rsid w:val="00156494"/>
    <w:rsid w:val="00156862"/>
    <w:rsid w:val="001569C6"/>
    <w:rsid w:val="00156E50"/>
    <w:rsid w:val="00157164"/>
    <w:rsid w:val="00157503"/>
    <w:rsid w:val="00157956"/>
    <w:rsid w:val="00157EC5"/>
    <w:rsid w:val="00160112"/>
    <w:rsid w:val="00160286"/>
    <w:rsid w:val="00160891"/>
    <w:rsid w:val="00160B1A"/>
    <w:rsid w:val="00160B6A"/>
    <w:rsid w:val="00160B91"/>
    <w:rsid w:val="00160D74"/>
    <w:rsid w:val="00160DC2"/>
    <w:rsid w:val="001612D4"/>
    <w:rsid w:val="001614BB"/>
    <w:rsid w:val="0016175C"/>
    <w:rsid w:val="001619F7"/>
    <w:rsid w:val="00161A15"/>
    <w:rsid w:val="00161DA3"/>
    <w:rsid w:val="00162107"/>
    <w:rsid w:val="001622D4"/>
    <w:rsid w:val="00162410"/>
    <w:rsid w:val="001624B1"/>
    <w:rsid w:val="00162E2B"/>
    <w:rsid w:val="00162E3C"/>
    <w:rsid w:val="0016305C"/>
    <w:rsid w:val="001633A0"/>
    <w:rsid w:val="00163474"/>
    <w:rsid w:val="001634FA"/>
    <w:rsid w:val="00163B60"/>
    <w:rsid w:val="00163EF7"/>
    <w:rsid w:val="00164567"/>
    <w:rsid w:val="0016485D"/>
    <w:rsid w:val="001648F6"/>
    <w:rsid w:val="00165A4E"/>
    <w:rsid w:val="00165E3C"/>
    <w:rsid w:val="00165E5C"/>
    <w:rsid w:val="0016602A"/>
    <w:rsid w:val="0016684C"/>
    <w:rsid w:val="001669D4"/>
    <w:rsid w:val="00166C78"/>
    <w:rsid w:val="00166E0A"/>
    <w:rsid w:val="00167084"/>
    <w:rsid w:val="001672E9"/>
    <w:rsid w:val="001674E6"/>
    <w:rsid w:val="001675C9"/>
    <w:rsid w:val="0016762C"/>
    <w:rsid w:val="00167932"/>
    <w:rsid w:val="00167993"/>
    <w:rsid w:val="00167AE6"/>
    <w:rsid w:val="00167C73"/>
    <w:rsid w:val="00167E27"/>
    <w:rsid w:val="00167EBC"/>
    <w:rsid w:val="00167F7B"/>
    <w:rsid w:val="00170162"/>
    <w:rsid w:val="00171296"/>
    <w:rsid w:val="001713D4"/>
    <w:rsid w:val="00171649"/>
    <w:rsid w:val="0017187E"/>
    <w:rsid w:val="001719C0"/>
    <w:rsid w:val="00171B56"/>
    <w:rsid w:val="00171B5D"/>
    <w:rsid w:val="00171B7C"/>
    <w:rsid w:val="00171F11"/>
    <w:rsid w:val="0017200B"/>
    <w:rsid w:val="001720C3"/>
    <w:rsid w:val="00172950"/>
    <w:rsid w:val="00172DC7"/>
    <w:rsid w:val="00172FAD"/>
    <w:rsid w:val="00173A8B"/>
    <w:rsid w:val="00173CC7"/>
    <w:rsid w:val="00174665"/>
    <w:rsid w:val="001755A6"/>
    <w:rsid w:val="00175A14"/>
    <w:rsid w:val="00175C77"/>
    <w:rsid w:val="00176059"/>
    <w:rsid w:val="00176779"/>
    <w:rsid w:val="00176EAF"/>
    <w:rsid w:val="00177109"/>
    <w:rsid w:val="001771E0"/>
    <w:rsid w:val="00177462"/>
    <w:rsid w:val="00177CB5"/>
    <w:rsid w:val="00180A9F"/>
    <w:rsid w:val="00180B16"/>
    <w:rsid w:val="00180C0C"/>
    <w:rsid w:val="00180DA1"/>
    <w:rsid w:val="00181104"/>
    <w:rsid w:val="001817CD"/>
    <w:rsid w:val="00181844"/>
    <w:rsid w:val="00181A77"/>
    <w:rsid w:val="00181DA7"/>
    <w:rsid w:val="00181E7F"/>
    <w:rsid w:val="00182230"/>
    <w:rsid w:val="00182690"/>
    <w:rsid w:val="0018305C"/>
    <w:rsid w:val="0018312C"/>
    <w:rsid w:val="001839E2"/>
    <w:rsid w:val="00183C9A"/>
    <w:rsid w:val="00183F60"/>
    <w:rsid w:val="00184636"/>
    <w:rsid w:val="001846E4"/>
    <w:rsid w:val="001847D0"/>
    <w:rsid w:val="001849A6"/>
    <w:rsid w:val="00184E7A"/>
    <w:rsid w:val="00184F37"/>
    <w:rsid w:val="001853F6"/>
    <w:rsid w:val="0018541B"/>
    <w:rsid w:val="00185BA2"/>
    <w:rsid w:val="00185D52"/>
    <w:rsid w:val="0018643C"/>
    <w:rsid w:val="001867A5"/>
    <w:rsid w:val="00186817"/>
    <w:rsid w:val="00186BE4"/>
    <w:rsid w:val="00186D81"/>
    <w:rsid w:val="00186EB8"/>
    <w:rsid w:val="00187028"/>
    <w:rsid w:val="0018760D"/>
    <w:rsid w:val="001900E7"/>
    <w:rsid w:val="00190106"/>
    <w:rsid w:val="0019047C"/>
    <w:rsid w:val="00190644"/>
    <w:rsid w:val="00190EB3"/>
    <w:rsid w:val="001914E1"/>
    <w:rsid w:val="00191567"/>
    <w:rsid w:val="00191589"/>
    <w:rsid w:val="00191786"/>
    <w:rsid w:val="00192259"/>
    <w:rsid w:val="00192784"/>
    <w:rsid w:val="00192848"/>
    <w:rsid w:val="001929BB"/>
    <w:rsid w:val="00192DAC"/>
    <w:rsid w:val="00192EAA"/>
    <w:rsid w:val="001931B2"/>
    <w:rsid w:val="001931FA"/>
    <w:rsid w:val="00193725"/>
    <w:rsid w:val="001938AB"/>
    <w:rsid w:val="001938C0"/>
    <w:rsid w:val="0019396E"/>
    <w:rsid w:val="00193D91"/>
    <w:rsid w:val="00193DC5"/>
    <w:rsid w:val="00193F67"/>
    <w:rsid w:val="00194379"/>
    <w:rsid w:val="00194CB8"/>
    <w:rsid w:val="00194D01"/>
    <w:rsid w:val="00194DD2"/>
    <w:rsid w:val="001951FA"/>
    <w:rsid w:val="0019531E"/>
    <w:rsid w:val="00195597"/>
    <w:rsid w:val="001956A7"/>
    <w:rsid w:val="0019593D"/>
    <w:rsid w:val="00196319"/>
    <w:rsid w:val="00196986"/>
    <w:rsid w:val="00196F51"/>
    <w:rsid w:val="001970C6"/>
    <w:rsid w:val="00197D33"/>
    <w:rsid w:val="00197E97"/>
    <w:rsid w:val="001A03B4"/>
    <w:rsid w:val="001A0497"/>
    <w:rsid w:val="001A06D8"/>
    <w:rsid w:val="001A09DF"/>
    <w:rsid w:val="001A0D2F"/>
    <w:rsid w:val="001A0D7E"/>
    <w:rsid w:val="001A114E"/>
    <w:rsid w:val="001A179C"/>
    <w:rsid w:val="001A1B39"/>
    <w:rsid w:val="001A1DBF"/>
    <w:rsid w:val="001A2460"/>
    <w:rsid w:val="001A2713"/>
    <w:rsid w:val="001A2845"/>
    <w:rsid w:val="001A2EE4"/>
    <w:rsid w:val="001A2F0C"/>
    <w:rsid w:val="001A3DC1"/>
    <w:rsid w:val="001A3E7B"/>
    <w:rsid w:val="001A44A4"/>
    <w:rsid w:val="001A49BC"/>
    <w:rsid w:val="001A49E2"/>
    <w:rsid w:val="001A4D17"/>
    <w:rsid w:val="001A4EBA"/>
    <w:rsid w:val="001A5102"/>
    <w:rsid w:val="001A5121"/>
    <w:rsid w:val="001A5579"/>
    <w:rsid w:val="001A5781"/>
    <w:rsid w:val="001A5C11"/>
    <w:rsid w:val="001A5CAC"/>
    <w:rsid w:val="001A66DB"/>
    <w:rsid w:val="001A6CB0"/>
    <w:rsid w:val="001A6DE1"/>
    <w:rsid w:val="001A6E2B"/>
    <w:rsid w:val="001A734F"/>
    <w:rsid w:val="001A7480"/>
    <w:rsid w:val="001A7E51"/>
    <w:rsid w:val="001B000D"/>
    <w:rsid w:val="001B0512"/>
    <w:rsid w:val="001B0638"/>
    <w:rsid w:val="001B0656"/>
    <w:rsid w:val="001B0ED8"/>
    <w:rsid w:val="001B1342"/>
    <w:rsid w:val="001B1B49"/>
    <w:rsid w:val="001B1FE4"/>
    <w:rsid w:val="001B234D"/>
    <w:rsid w:val="001B274A"/>
    <w:rsid w:val="001B3078"/>
    <w:rsid w:val="001B357A"/>
    <w:rsid w:val="001B3583"/>
    <w:rsid w:val="001B3C15"/>
    <w:rsid w:val="001B3D0F"/>
    <w:rsid w:val="001B3EBB"/>
    <w:rsid w:val="001B4078"/>
    <w:rsid w:val="001B4DAB"/>
    <w:rsid w:val="001B5072"/>
    <w:rsid w:val="001B5136"/>
    <w:rsid w:val="001B51FD"/>
    <w:rsid w:val="001B527C"/>
    <w:rsid w:val="001B5825"/>
    <w:rsid w:val="001B7047"/>
    <w:rsid w:val="001B70A0"/>
    <w:rsid w:val="001B7106"/>
    <w:rsid w:val="001B7663"/>
    <w:rsid w:val="001B781A"/>
    <w:rsid w:val="001B7A05"/>
    <w:rsid w:val="001B7A0D"/>
    <w:rsid w:val="001B7A9D"/>
    <w:rsid w:val="001C01B0"/>
    <w:rsid w:val="001C07A8"/>
    <w:rsid w:val="001C07F0"/>
    <w:rsid w:val="001C09F1"/>
    <w:rsid w:val="001C0C72"/>
    <w:rsid w:val="001C0C9F"/>
    <w:rsid w:val="001C0D57"/>
    <w:rsid w:val="001C17AB"/>
    <w:rsid w:val="001C1D17"/>
    <w:rsid w:val="001C1FEA"/>
    <w:rsid w:val="001C244B"/>
    <w:rsid w:val="001C2806"/>
    <w:rsid w:val="001C3316"/>
    <w:rsid w:val="001C344B"/>
    <w:rsid w:val="001C3630"/>
    <w:rsid w:val="001C3CD0"/>
    <w:rsid w:val="001C3F12"/>
    <w:rsid w:val="001C4182"/>
    <w:rsid w:val="001C41C9"/>
    <w:rsid w:val="001C4263"/>
    <w:rsid w:val="001C43FB"/>
    <w:rsid w:val="001C43FC"/>
    <w:rsid w:val="001C4912"/>
    <w:rsid w:val="001C4A65"/>
    <w:rsid w:val="001C4B61"/>
    <w:rsid w:val="001C548F"/>
    <w:rsid w:val="001C54A3"/>
    <w:rsid w:val="001C5581"/>
    <w:rsid w:val="001C5683"/>
    <w:rsid w:val="001C56C6"/>
    <w:rsid w:val="001C5F6E"/>
    <w:rsid w:val="001C65C3"/>
    <w:rsid w:val="001C65E9"/>
    <w:rsid w:val="001C700F"/>
    <w:rsid w:val="001C7045"/>
    <w:rsid w:val="001C77EF"/>
    <w:rsid w:val="001C79EA"/>
    <w:rsid w:val="001C7BD9"/>
    <w:rsid w:val="001D03FD"/>
    <w:rsid w:val="001D047E"/>
    <w:rsid w:val="001D0629"/>
    <w:rsid w:val="001D0CD4"/>
    <w:rsid w:val="001D12B9"/>
    <w:rsid w:val="001D15DC"/>
    <w:rsid w:val="001D1966"/>
    <w:rsid w:val="001D1ED2"/>
    <w:rsid w:val="001D20A7"/>
    <w:rsid w:val="001D229F"/>
    <w:rsid w:val="001D24A7"/>
    <w:rsid w:val="001D29BB"/>
    <w:rsid w:val="001D359C"/>
    <w:rsid w:val="001D3D0D"/>
    <w:rsid w:val="001D3DB8"/>
    <w:rsid w:val="001D4061"/>
    <w:rsid w:val="001D4590"/>
    <w:rsid w:val="001D4732"/>
    <w:rsid w:val="001D4A28"/>
    <w:rsid w:val="001D5D67"/>
    <w:rsid w:val="001D5DDF"/>
    <w:rsid w:val="001D5ED3"/>
    <w:rsid w:val="001D62A3"/>
    <w:rsid w:val="001D694E"/>
    <w:rsid w:val="001D701B"/>
    <w:rsid w:val="001D7102"/>
    <w:rsid w:val="001D7271"/>
    <w:rsid w:val="001D7676"/>
    <w:rsid w:val="001D76B6"/>
    <w:rsid w:val="001D798D"/>
    <w:rsid w:val="001E0048"/>
    <w:rsid w:val="001E02D7"/>
    <w:rsid w:val="001E0504"/>
    <w:rsid w:val="001E060B"/>
    <w:rsid w:val="001E0B83"/>
    <w:rsid w:val="001E0BCE"/>
    <w:rsid w:val="001E1106"/>
    <w:rsid w:val="001E129E"/>
    <w:rsid w:val="001E1615"/>
    <w:rsid w:val="001E16E3"/>
    <w:rsid w:val="001E1CC8"/>
    <w:rsid w:val="001E2931"/>
    <w:rsid w:val="001E2B08"/>
    <w:rsid w:val="001E2DD1"/>
    <w:rsid w:val="001E3136"/>
    <w:rsid w:val="001E37E3"/>
    <w:rsid w:val="001E3AA0"/>
    <w:rsid w:val="001E3C74"/>
    <w:rsid w:val="001E3EF9"/>
    <w:rsid w:val="001E41C8"/>
    <w:rsid w:val="001E42D3"/>
    <w:rsid w:val="001E4323"/>
    <w:rsid w:val="001E49CD"/>
    <w:rsid w:val="001E5B37"/>
    <w:rsid w:val="001E5B4A"/>
    <w:rsid w:val="001E5FD0"/>
    <w:rsid w:val="001E5FE8"/>
    <w:rsid w:val="001E61E5"/>
    <w:rsid w:val="001E6553"/>
    <w:rsid w:val="001E6579"/>
    <w:rsid w:val="001E6910"/>
    <w:rsid w:val="001E6F2F"/>
    <w:rsid w:val="001E6F4F"/>
    <w:rsid w:val="001E70C5"/>
    <w:rsid w:val="001E7246"/>
    <w:rsid w:val="001F0647"/>
    <w:rsid w:val="001F0EBA"/>
    <w:rsid w:val="001F10D5"/>
    <w:rsid w:val="001F1249"/>
    <w:rsid w:val="001F13E0"/>
    <w:rsid w:val="001F1522"/>
    <w:rsid w:val="001F1B43"/>
    <w:rsid w:val="001F1F76"/>
    <w:rsid w:val="001F273A"/>
    <w:rsid w:val="001F27DF"/>
    <w:rsid w:val="001F3A24"/>
    <w:rsid w:val="001F3C12"/>
    <w:rsid w:val="001F3CF9"/>
    <w:rsid w:val="001F3D96"/>
    <w:rsid w:val="001F4154"/>
    <w:rsid w:val="001F42EE"/>
    <w:rsid w:val="001F44AF"/>
    <w:rsid w:val="001F4542"/>
    <w:rsid w:val="001F4826"/>
    <w:rsid w:val="001F4A9C"/>
    <w:rsid w:val="001F4B1A"/>
    <w:rsid w:val="001F4CBA"/>
    <w:rsid w:val="001F4DC7"/>
    <w:rsid w:val="001F5250"/>
    <w:rsid w:val="001F52DE"/>
    <w:rsid w:val="001F578A"/>
    <w:rsid w:val="001F57D5"/>
    <w:rsid w:val="001F5803"/>
    <w:rsid w:val="001F59EC"/>
    <w:rsid w:val="001F5B55"/>
    <w:rsid w:val="001F64D6"/>
    <w:rsid w:val="001F6521"/>
    <w:rsid w:val="001F6CCE"/>
    <w:rsid w:val="001F6DB3"/>
    <w:rsid w:val="001F7007"/>
    <w:rsid w:val="001F72AB"/>
    <w:rsid w:val="001F76F0"/>
    <w:rsid w:val="002002AC"/>
    <w:rsid w:val="002005F8"/>
    <w:rsid w:val="002007E7"/>
    <w:rsid w:val="00200819"/>
    <w:rsid w:val="00200F7A"/>
    <w:rsid w:val="00201004"/>
    <w:rsid w:val="00201355"/>
    <w:rsid w:val="00201A85"/>
    <w:rsid w:val="00202030"/>
    <w:rsid w:val="002025E9"/>
    <w:rsid w:val="002028F4"/>
    <w:rsid w:val="00202E7E"/>
    <w:rsid w:val="002034D9"/>
    <w:rsid w:val="0020392D"/>
    <w:rsid w:val="00203A9C"/>
    <w:rsid w:val="00203B57"/>
    <w:rsid w:val="002044C3"/>
    <w:rsid w:val="0020456C"/>
    <w:rsid w:val="00205103"/>
    <w:rsid w:val="002052D9"/>
    <w:rsid w:val="0020539C"/>
    <w:rsid w:val="002053F8"/>
    <w:rsid w:val="00205402"/>
    <w:rsid w:val="0020569A"/>
    <w:rsid w:val="0020580F"/>
    <w:rsid w:val="00205B68"/>
    <w:rsid w:val="00205BBD"/>
    <w:rsid w:val="00205BD4"/>
    <w:rsid w:val="00205C25"/>
    <w:rsid w:val="00205E5F"/>
    <w:rsid w:val="00205EDD"/>
    <w:rsid w:val="0020691A"/>
    <w:rsid w:val="00206A5B"/>
    <w:rsid w:val="00207645"/>
    <w:rsid w:val="00207939"/>
    <w:rsid w:val="00207958"/>
    <w:rsid w:val="00207EF0"/>
    <w:rsid w:val="00210513"/>
    <w:rsid w:val="00210551"/>
    <w:rsid w:val="00210A2E"/>
    <w:rsid w:val="00210C80"/>
    <w:rsid w:val="0021142A"/>
    <w:rsid w:val="0021160E"/>
    <w:rsid w:val="00211D56"/>
    <w:rsid w:val="00211F6E"/>
    <w:rsid w:val="0021248B"/>
    <w:rsid w:val="00212DF2"/>
    <w:rsid w:val="00213025"/>
    <w:rsid w:val="002134A2"/>
    <w:rsid w:val="00213522"/>
    <w:rsid w:val="00213BE0"/>
    <w:rsid w:val="00213D17"/>
    <w:rsid w:val="00213D50"/>
    <w:rsid w:val="00213FA6"/>
    <w:rsid w:val="002140BF"/>
    <w:rsid w:val="002146B5"/>
    <w:rsid w:val="00214B33"/>
    <w:rsid w:val="00214F1E"/>
    <w:rsid w:val="00215521"/>
    <w:rsid w:val="00215770"/>
    <w:rsid w:val="00215EC6"/>
    <w:rsid w:val="00215F09"/>
    <w:rsid w:val="002170B0"/>
    <w:rsid w:val="002171E2"/>
    <w:rsid w:val="002179A3"/>
    <w:rsid w:val="00217B32"/>
    <w:rsid w:val="00217BEB"/>
    <w:rsid w:val="00217C3F"/>
    <w:rsid w:val="00217F27"/>
    <w:rsid w:val="002206CB"/>
    <w:rsid w:val="00220884"/>
    <w:rsid w:val="00220A58"/>
    <w:rsid w:val="00220BE7"/>
    <w:rsid w:val="00220C31"/>
    <w:rsid w:val="00220D56"/>
    <w:rsid w:val="00220EE6"/>
    <w:rsid w:val="00220FC8"/>
    <w:rsid w:val="0022107B"/>
    <w:rsid w:val="00221150"/>
    <w:rsid w:val="00221F9A"/>
    <w:rsid w:val="00222539"/>
    <w:rsid w:val="002225A2"/>
    <w:rsid w:val="002226CF"/>
    <w:rsid w:val="00222A70"/>
    <w:rsid w:val="00222C63"/>
    <w:rsid w:val="00223665"/>
    <w:rsid w:val="002236C9"/>
    <w:rsid w:val="00223816"/>
    <w:rsid w:val="002239B7"/>
    <w:rsid w:val="00223E8D"/>
    <w:rsid w:val="00224206"/>
    <w:rsid w:val="002244B2"/>
    <w:rsid w:val="0022469A"/>
    <w:rsid w:val="002248EE"/>
    <w:rsid w:val="00224D3F"/>
    <w:rsid w:val="00224DAE"/>
    <w:rsid w:val="00224E51"/>
    <w:rsid w:val="00225316"/>
    <w:rsid w:val="002255AB"/>
    <w:rsid w:val="002255D5"/>
    <w:rsid w:val="002258E6"/>
    <w:rsid w:val="00225DBF"/>
    <w:rsid w:val="002260E9"/>
    <w:rsid w:val="002260F8"/>
    <w:rsid w:val="00226B63"/>
    <w:rsid w:val="0022704A"/>
    <w:rsid w:val="002271A8"/>
    <w:rsid w:val="002272FD"/>
    <w:rsid w:val="002276A0"/>
    <w:rsid w:val="00227D07"/>
    <w:rsid w:val="00231084"/>
    <w:rsid w:val="00231185"/>
    <w:rsid w:val="0023126B"/>
    <w:rsid w:val="002312FF"/>
    <w:rsid w:val="002314F4"/>
    <w:rsid w:val="0023184A"/>
    <w:rsid w:val="00231B1C"/>
    <w:rsid w:val="00232607"/>
    <w:rsid w:val="00232771"/>
    <w:rsid w:val="00232A29"/>
    <w:rsid w:val="00232BE0"/>
    <w:rsid w:val="00233092"/>
    <w:rsid w:val="00233293"/>
    <w:rsid w:val="002337AF"/>
    <w:rsid w:val="00233D58"/>
    <w:rsid w:val="00233F49"/>
    <w:rsid w:val="002343EF"/>
    <w:rsid w:val="002345BC"/>
    <w:rsid w:val="00234AEF"/>
    <w:rsid w:val="00234E28"/>
    <w:rsid w:val="00235131"/>
    <w:rsid w:val="0023514D"/>
    <w:rsid w:val="0023572A"/>
    <w:rsid w:val="002357D9"/>
    <w:rsid w:val="00235A76"/>
    <w:rsid w:val="00235B8A"/>
    <w:rsid w:val="00235BE5"/>
    <w:rsid w:val="00235FB1"/>
    <w:rsid w:val="002363F6"/>
    <w:rsid w:val="002368F6"/>
    <w:rsid w:val="002369F1"/>
    <w:rsid w:val="0023708F"/>
    <w:rsid w:val="00237233"/>
    <w:rsid w:val="002372F4"/>
    <w:rsid w:val="002375E2"/>
    <w:rsid w:val="002377BB"/>
    <w:rsid w:val="00237A08"/>
    <w:rsid w:val="00237A87"/>
    <w:rsid w:val="00237B6C"/>
    <w:rsid w:val="00237F02"/>
    <w:rsid w:val="00237F6E"/>
    <w:rsid w:val="00240500"/>
    <w:rsid w:val="002405DA"/>
    <w:rsid w:val="00240930"/>
    <w:rsid w:val="00240ACC"/>
    <w:rsid w:val="0024141B"/>
    <w:rsid w:val="00241540"/>
    <w:rsid w:val="00241669"/>
    <w:rsid w:val="002417CB"/>
    <w:rsid w:val="00241A8D"/>
    <w:rsid w:val="00241B24"/>
    <w:rsid w:val="00241BC9"/>
    <w:rsid w:val="00241E5D"/>
    <w:rsid w:val="00242435"/>
    <w:rsid w:val="002426C4"/>
    <w:rsid w:val="0024294D"/>
    <w:rsid w:val="00242CA4"/>
    <w:rsid w:val="00243037"/>
    <w:rsid w:val="002438F0"/>
    <w:rsid w:val="00243EF1"/>
    <w:rsid w:val="00243F48"/>
    <w:rsid w:val="00244250"/>
    <w:rsid w:val="00244341"/>
    <w:rsid w:val="00244575"/>
    <w:rsid w:val="00244629"/>
    <w:rsid w:val="0024463B"/>
    <w:rsid w:val="002454D7"/>
    <w:rsid w:val="00245AD6"/>
    <w:rsid w:val="002466F3"/>
    <w:rsid w:val="00246885"/>
    <w:rsid w:val="002468AE"/>
    <w:rsid w:val="00246AA3"/>
    <w:rsid w:val="00247199"/>
    <w:rsid w:val="00247347"/>
    <w:rsid w:val="00247665"/>
    <w:rsid w:val="00247920"/>
    <w:rsid w:val="00247BA1"/>
    <w:rsid w:val="00247D46"/>
    <w:rsid w:val="00247E8A"/>
    <w:rsid w:val="00247F23"/>
    <w:rsid w:val="00250497"/>
    <w:rsid w:val="0025049A"/>
    <w:rsid w:val="0025076E"/>
    <w:rsid w:val="002507A8"/>
    <w:rsid w:val="002508CA"/>
    <w:rsid w:val="002509A7"/>
    <w:rsid w:val="00250D0B"/>
    <w:rsid w:val="00250E04"/>
    <w:rsid w:val="002510EB"/>
    <w:rsid w:val="00251203"/>
    <w:rsid w:val="0025124C"/>
    <w:rsid w:val="002513B4"/>
    <w:rsid w:val="00251B38"/>
    <w:rsid w:val="00251C9A"/>
    <w:rsid w:val="00251D40"/>
    <w:rsid w:val="002520B7"/>
    <w:rsid w:val="00252779"/>
    <w:rsid w:val="00252845"/>
    <w:rsid w:val="00252C11"/>
    <w:rsid w:val="00252D24"/>
    <w:rsid w:val="00253013"/>
    <w:rsid w:val="002530CC"/>
    <w:rsid w:val="00253194"/>
    <w:rsid w:val="002536D3"/>
    <w:rsid w:val="0025386B"/>
    <w:rsid w:val="00253927"/>
    <w:rsid w:val="002547C6"/>
    <w:rsid w:val="00254812"/>
    <w:rsid w:val="00254B4E"/>
    <w:rsid w:val="00254D9E"/>
    <w:rsid w:val="00255566"/>
    <w:rsid w:val="00255620"/>
    <w:rsid w:val="0025590E"/>
    <w:rsid w:val="00255F28"/>
    <w:rsid w:val="0025668F"/>
    <w:rsid w:val="00256698"/>
    <w:rsid w:val="0025694A"/>
    <w:rsid w:val="0025694D"/>
    <w:rsid w:val="00257663"/>
    <w:rsid w:val="002576D0"/>
    <w:rsid w:val="002578FB"/>
    <w:rsid w:val="00257D4F"/>
    <w:rsid w:val="00257E99"/>
    <w:rsid w:val="0026016B"/>
    <w:rsid w:val="002605AD"/>
    <w:rsid w:val="00260629"/>
    <w:rsid w:val="002607AD"/>
    <w:rsid w:val="00260BDD"/>
    <w:rsid w:val="00260CF3"/>
    <w:rsid w:val="00260EAE"/>
    <w:rsid w:val="0026118A"/>
    <w:rsid w:val="0026149F"/>
    <w:rsid w:val="00261B70"/>
    <w:rsid w:val="00261B9D"/>
    <w:rsid w:val="0026227E"/>
    <w:rsid w:val="00262282"/>
    <w:rsid w:val="00262295"/>
    <w:rsid w:val="00262615"/>
    <w:rsid w:val="00262A08"/>
    <w:rsid w:val="00262BC2"/>
    <w:rsid w:val="00262C9D"/>
    <w:rsid w:val="00262CCF"/>
    <w:rsid w:val="002631BF"/>
    <w:rsid w:val="002633F5"/>
    <w:rsid w:val="002636D0"/>
    <w:rsid w:val="00263912"/>
    <w:rsid w:val="00263C29"/>
    <w:rsid w:val="00263F9C"/>
    <w:rsid w:val="00264064"/>
    <w:rsid w:val="00264817"/>
    <w:rsid w:val="00264F2C"/>
    <w:rsid w:val="00265230"/>
    <w:rsid w:val="002655E5"/>
    <w:rsid w:val="0026576B"/>
    <w:rsid w:val="002658F2"/>
    <w:rsid w:val="00266369"/>
    <w:rsid w:val="00266A57"/>
    <w:rsid w:val="00266C58"/>
    <w:rsid w:val="00266CA6"/>
    <w:rsid w:val="00266F87"/>
    <w:rsid w:val="0026742F"/>
    <w:rsid w:val="002676F1"/>
    <w:rsid w:val="00267838"/>
    <w:rsid w:val="0026783A"/>
    <w:rsid w:val="002679A3"/>
    <w:rsid w:val="00267B08"/>
    <w:rsid w:val="00267F8B"/>
    <w:rsid w:val="00270F94"/>
    <w:rsid w:val="00270FBF"/>
    <w:rsid w:val="00271114"/>
    <w:rsid w:val="00271AC6"/>
    <w:rsid w:val="00271B5F"/>
    <w:rsid w:val="00271CAF"/>
    <w:rsid w:val="00272BD9"/>
    <w:rsid w:val="00272CB7"/>
    <w:rsid w:val="00272DB4"/>
    <w:rsid w:val="0027314F"/>
    <w:rsid w:val="0027372C"/>
    <w:rsid w:val="00273C02"/>
    <w:rsid w:val="00273EEA"/>
    <w:rsid w:val="002746A7"/>
    <w:rsid w:val="0027492F"/>
    <w:rsid w:val="00274A6E"/>
    <w:rsid w:val="00274C61"/>
    <w:rsid w:val="00274DA4"/>
    <w:rsid w:val="00275189"/>
    <w:rsid w:val="00276400"/>
    <w:rsid w:val="00276826"/>
    <w:rsid w:val="00276B8F"/>
    <w:rsid w:val="00276D0A"/>
    <w:rsid w:val="00276D5C"/>
    <w:rsid w:val="00276DC5"/>
    <w:rsid w:val="0027725A"/>
    <w:rsid w:val="0027727F"/>
    <w:rsid w:val="002772DC"/>
    <w:rsid w:val="002773F6"/>
    <w:rsid w:val="002803AB"/>
    <w:rsid w:val="00280855"/>
    <w:rsid w:val="0028085D"/>
    <w:rsid w:val="0028089A"/>
    <w:rsid w:val="002809D9"/>
    <w:rsid w:val="00281093"/>
    <w:rsid w:val="00281672"/>
    <w:rsid w:val="002819F4"/>
    <w:rsid w:val="00282127"/>
    <w:rsid w:val="00282D42"/>
    <w:rsid w:val="0028315A"/>
    <w:rsid w:val="002833CC"/>
    <w:rsid w:val="00283712"/>
    <w:rsid w:val="00283775"/>
    <w:rsid w:val="00283CA3"/>
    <w:rsid w:val="0028496C"/>
    <w:rsid w:val="00284B30"/>
    <w:rsid w:val="00284D84"/>
    <w:rsid w:val="00285543"/>
    <w:rsid w:val="0028594E"/>
    <w:rsid w:val="00285A8B"/>
    <w:rsid w:val="00285BA4"/>
    <w:rsid w:val="00285E26"/>
    <w:rsid w:val="00286055"/>
    <w:rsid w:val="0028605D"/>
    <w:rsid w:val="0028607E"/>
    <w:rsid w:val="002862F9"/>
    <w:rsid w:val="002862FA"/>
    <w:rsid w:val="00286940"/>
    <w:rsid w:val="00286E48"/>
    <w:rsid w:val="00287206"/>
    <w:rsid w:val="00287D94"/>
    <w:rsid w:val="00287F17"/>
    <w:rsid w:val="002906AF"/>
    <w:rsid w:val="0029082D"/>
    <w:rsid w:val="00290D7B"/>
    <w:rsid w:val="00290F3F"/>
    <w:rsid w:val="002911B0"/>
    <w:rsid w:val="002913B9"/>
    <w:rsid w:val="0029170C"/>
    <w:rsid w:val="002917C2"/>
    <w:rsid w:val="002917F2"/>
    <w:rsid w:val="00291C77"/>
    <w:rsid w:val="00291FC4"/>
    <w:rsid w:val="0029203A"/>
    <w:rsid w:val="0029226B"/>
    <w:rsid w:val="002923EA"/>
    <w:rsid w:val="00292803"/>
    <w:rsid w:val="00292924"/>
    <w:rsid w:val="002929C5"/>
    <w:rsid w:val="00292BC1"/>
    <w:rsid w:val="00292DF1"/>
    <w:rsid w:val="002932BC"/>
    <w:rsid w:val="00293408"/>
    <w:rsid w:val="0029349A"/>
    <w:rsid w:val="00293B46"/>
    <w:rsid w:val="00293E6B"/>
    <w:rsid w:val="002940A4"/>
    <w:rsid w:val="0029486B"/>
    <w:rsid w:val="002948B0"/>
    <w:rsid w:val="0029490E"/>
    <w:rsid w:val="00294940"/>
    <w:rsid w:val="002949F0"/>
    <w:rsid w:val="00294CCA"/>
    <w:rsid w:val="0029556C"/>
    <w:rsid w:val="00295CE7"/>
    <w:rsid w:val="00295F73"/>
    <w:rsid w:val="00296042"/>
    <w:rsid w:val="002962C9"/>
    <w:rsid w:val="00296D1F"/>
    <w:rsid w:val="00296D48"/>
    <w:rsid w:val="00296F8E"/>
    <w:rsid w:val="0029706F"/>
    <w:rsid w:val="0029785E"/>
    <w:rsid w:val="00297C86"/>
    <w:rsid w:val="00297E8D"/>
    <w:rsid w:val="002A0430"/>
    <w:rsid w:val="002A0567"/>
    <w:rsid w:val="002A0600"/>
    <w:rsid w:val="002A1084"/>
    <w:rsid w:val="002A16DB"/>
    <w:rsid w:val="002A1B5F"/>
    <w:rsid w:val="002A2411"/>
    <w:rsid w:val="002A2954"/>
    <w:rsid w:val="002A2E1E"/>
    <w:rsid w:val="002A2E72"/>
    <w:rsid w:val="002A307E"/>
    <w:rsid w:val="002A30E6"/>
    <w:rsid w:val="002A33E8"/>
    <w:rsid w:val="002A3A5C"/>
    <w:rsid w:val="002A3AC5"/>
    <w:rsid w:val="002A3B6A"/>
    <w:rsid w:val="002A3C01"/>
    <w:rsid w:val="002A3E89"/>
    <w:rsid w:val="002A3ECD"/>
    <w:rsid w:val="002A4576"/>
    <w:rsid w:val="002A4776"/>
    <w:rsid w:val="002A4C81"/>
    <w:rsid w:val="002A4EA8"/>
    <w:rsid w:val="002A54B1"/>
    <w:rsid w:val="002A5715"/>
    <w:rsid w:val="002A5A26"/>
    <w:rsid w:val="002A5D16"/>
    <w:rsid w:val="002A5FDD"/>
    <w:rsid w:val="002A6492"/>
    <w:rsid w:val="002A64C4"/>
    <w:rsid w:val="002A664D"/>
    <w:rsid w:val="002A6710"/>
    <w:rsid w:val="002A6999"/>
    <w:rsid w:val="002A69B0"/>
    <w:rsid w:val="002A6A21"/>
    <w:rsid w:val="002A6CFD"/>
    <w:rsid w:val="002A72CF"/>
    <w:rsid w:val="002A7544"/>
    <w:rsid w:val="002A7FB7"/>
    <w:rsid w:val="002B0204"/>
    <w:rsid w:val="002B0539"/>
    <w:rsid w:val="002B06A2"/>
    <w:rsid w:val="002B081B"/>
    <w:rsid w:val="002B0A5C"/>
    <w:rsid w:val="002B0D0D"/>
    <w:rsid w:val="002B0D93"/>
    <w:rsid w:val="002B0FFD"/>
    <w:rsid w:val="002B1006"/>
    <w:rsid w:val="002B109E"/>
    <w:rsid w:val="002B110A"/>
    <w:rsid w:val="002B1618"/>
    <w:rsid w:val="002B1732"/>
    <w:rsid w:val="002B1761"/>
    <w:rsid w:val="002B1AFA"/>
    <w:rsid w:val="002B1C2C"/>
    <w:rsid w:val="002B1D3F"/>
    <w:rsid w:val="002B1D79"/>
    <w:rsid w:val="002B1EF7"/>
    <w:rsid w:val="002B1F74"/>
    <w:rsid w:val="002B2461"/>
    <w:rsid w:val="002B24C3"/>
    <w:rsid w:val="002B32FB"/>
    <w:rsid w:val="002B3681"/>
    <w:rsid w:val="002B403C"/>
    <w:rsid w:val="002B4043"/>
    <w:rsid w:val="002B44AF"/>
    <w:rsid w:val="002B4EC5"/>
    <w:rsid w:val="002B5426"/>
    <w:rsid w:val="002B5D11"/>
    <w:rsid w:val="002B5F1E"/>
    <w:rsid w:val="002B6CB7"/>
    <w:rsid w:val="002B6F30"/>
    <w:rsid w:val="002B6FA8"/>
    <w:rsid w:val="002B753C"/>
    <w:rsid w:val="002B75A6"/>
    <w:rsid w:val="002B76F0"/>
    <w:rsid w:val="002B798E"/>
    <w:rsid w:val="002B7A10"/>
    <w:rsid w:val="002B7D80"/>
    <w:rsid w:val="002B7DA1"/>
    <w:rsid w:val="002B7E00"/>
    <w:rsid w:val="002C003C"/>
    <w:rsid w:val="002C07C1"/>
    <w:rsid w:val="002C082C"/>
    <w:rsid w:val="002C0881"/>
    <w:rsid w:val="002C0A69"/>
    <w:rsid w:val="002C0B7D"/>
    <w:rsid w:val="002C0D0A"/>
    <w:rsid w:val="002C11C9"/>
    <w:rsid w:val="002C151A"/>
    <w:rsid w:val="002C15D5"/>
    <w:rsid w:val="002C1D06"/>
    <w:rsid w:val="002C1DB2"/>
    <w:rsid w:val="002C228B"/>
    <w:rsid w:val="002C2337"/>
    <w:rsid w:val="002C2344"/>
    <w:rsid w:val="002C2428"/>
    <w:rsid w:val="002C2B4B"/>
    <w:rsid w:val="002C31E0"/>
    <w:rsid w:val="002C33AE"/>
    <w:rsid w:val="002C353A"/>
    <w:rsid w:val="002C35C3"/>
    <w:rsid w:val="002C3B3D"/>
    <w:rsid w:val="002C3C2A"/>
    <w:rsid w:val="002C42EB"/>
    <w:rsid w:val="002C450E"/>
    <w:rsid w:val="002C4608"/>
    <w:rsid w:val="002C4E36"/>
    <w:rsid w:val="002C4FFE"/>
    <w:rsid w:val="002C6911"/>
    <w:rsid w:val="002C7107"/>
    <w:rsid w:val="002C713F"/>
    <w:rsid w:val="002C72CE"/>
    <w:rsid w:val="002C7340"/>
    <w:rsid w:val="002C7399"/>
    <w:rsid w:val="002C7530"/>
    <w:rsid w:val="002C7C56"/>
    <w:rsid w:val="002D04C5"/>
    <w:rsid w:val="002D066B"/>
    <w:rsid w:val="002D0674"/>
    <w:rsid w:val="002D0781"/>
    <w:rsid w:val="002D086D"/>
    <w:rsid w:val="002D1193"/>
    <w:rsid w:val="002D1C04"/>
    <w:rsid w:val="002D2253"/>
    <w:rsid w:val="002D26B6"/>
    <w:rsid w:val="002D297E"/>
    <w:rsid w:val="002D2D7F"/>
    <w:rsid w:val="002D301C"/>
    <w:rsid w:val="002D3158"/>
    <w:rsid w:val="002D33D5"/>
    <w:rsid w:val="002D3442"/>
    <w:rsid w:val="002D3FE5"/>
    <w:rsid w:val="002D43F2"/>
    <w:rsid w:val="002D4B69"/>
    <w:rsid w:val="002D4CE2"/>
    <w:rsid w:val="002D4FD3"/>
    <w:rsid w:val="002D507D"/>
    <w:rsid w:val="002D510B"/>
    <w:rsid w:val="002D5A83"/>
    <w:rsid w:val="002D5B4C"/>
    <w:rsid w:val="002D5CD0"/>
    <w:rsid w:val="002D5E6B"/>
    <w:rsid w:val="002D61EA"/>
    <w:rsid w:val="002D6C42"/>
    <w:rsid w:val="002D6F1E"/>
    <w:rsid w:val="002D73BC"/>
    <w:rsid w:val="002D74A0"/>
    <w:rsid w:val="002D74C2"/>
    <w:rsid w:val="002D77FC"/>
    <w:rsid w:val="002E0B47"/>
    <w:rsid w:val="002E1763"/>
    <w:rsid w:val="002E19F7"/>
    <w:rsid w:val="002E1AF5"/>
    <w:rsid w:val="002E1FF8"/>
    <w:rsid w:val="002E2250"/>
    <w:rsid w:val="002E2286"/>
    <w:rsid w:val="002E22E7"/>
    <w:rsid w:val="002E2660"/>
    <w:rsid w:val="002E2A3A"/>
    <w:rsid w:val="002E2F00"/>
    <w:rsid w:val="002E35C5"/>
    <w:rsid w:val="002E39D5"/>
    <w:rsid w:val="002E3B75"/>
    <w:rsid w:val="002E4080"/>
    <w:rsid w:val="002E463A"/>
    <w:rsid w:val="002E4A7D"/>
    <w:rsid w:val="002E4B38"/>
    <w:rsid w:val="002E5294"/>
    <w:rsid w:val="002E5569"/>
    <w:rsid w:val="002E559F"/>
    <w:rsid w:val="002E5BA1"/>
    <w:rsid w:val="002E5EC7"/>
    <w:rsid w:val="002E5F16"/>
    <w:rsid w:val="002E633F"/>
    <w:rsid w:val="002E6347"/>
    <w:rsid w:val="002E6971"/>
    <w:rsid w:val="002E6B61"/>
    <w:rsid w:val="002E78F7"/>
    <w:rsid w:val="002E7A93"/>
    <w:rsid w:val="002E7E65"/>
    <w:rsid w:val="002E7E98"/>
    <w:rsid w:val="002E7F9D"/>
    <w:rsid w:val="002E7FC6"/>
    <w:rsid w:val="002F02A9"/>
    <w:rsid w:val="002F043D"/>
    <w:rsid w:val="002F0657"/>
    <w:rsid w:val="002F088F"/>
    <w:rsid w:val="002F09BD"/>
    <w:rsid w:val="002F0C12"/>
    <w:rsid w:val="002F12ED"/>
    <w:rsid w:val="002F1593"/>
    <w:rsid w:val="002F16FE"/>
    <w:rsid w:val="002F1B44"/>
    <w:rsid w:val="002F1DF0"/>
    <w:rsid w:val="002F1E78"/>
    <w:rsid w:val="002F1F0B"/>
    <w:rsid w:val="002F2B13"/>
    <w:rsid w:val="002F2F2D"/>
    <w:rsid w:val="002F300E"/>
    <w:rsid w:val="002F309A"/>
    <w:rsid w:val="002F317D"/>
    <w:rsid w:val="002F33F8"/>
    <w:rsid w:val="002F37B8"/>
    <w:rsid w:val="002F3D3A"/>
    <w:rsid w:val="002F3E40"/>
    <w:rsid w:val="002F46FB"/>
    <w:rsid w:val="002F4743"/>
    <w:rsid w:val="002F49CD"/>
    <w:rsid w:val="002F4A8E"/>
    <w:rsid w:val="002F4D3D"/>
    <w:rsid w:val="002F520C"/>
    <w:rsid w:val="002F5492"/>
    <w:rsid w:val="002F58B3"/>
    <w:rsid w:val="002F59D5"/>
    <w:rsid w:val="002F65AA"/>
    <w:rsid w:val="002F66D1"/>
    <w:rsid w:val="002F68AD"/>
    <w:rsid w:val="002F6957"/>
    <w:rsid w:val="002F6CFE"/>
    <w:rsid w:val="002F6E14"/>
    <w:rsid w:val="002F70B5"/>
    <w:rsid w:val="002F74BE"/>
    <w:rsid w:val="002F7A61"/>
    <w:rsid w:val="002F7CCE"/>
    <w:rsid w:val="002F7DE1"/>
    <w:rsid w:val="002F7F6C"/>
    <w:rsid w:val="002F7FC8"/>
    <w:rsid w:val="0030027E"/>
    <w:rsid w:val="0030034C"/>
    <w:rsid w:val="003004B7"/>
    <w:rsid w:val="0030078D"/>
    <w:rsid w:val="00300AA6"/>
    <w:rsid w:val="00300C66"/>
    <w:rsid w:val="00301426"/>
    <w:rsid w:val="003015FF"/>
    <w:rsid w:val="003018CA"/>
    <w:rsid w:val="00301B57"/>
    <w:rsid w:val="00301C09"/>
    <w:rsid w:val="00301C6B"/>
    <w:rsid w:val="0030263C"/>
    <w:rsid w:val="00302EFA"/>
    <w:rsid w:val="00303339"/>
    <w:rsid w:val="003035B9"/>
    <w:rsid w:val="00303635"/>
    <w:rsid w:val="00303B26"/>
    <w:rsid w:val="00303BC9"/>
    <w:rsid w:val="003041B9"/>
    <w:rsid w:val="003047A5"/>
    <w:rsid w:val="00304951"/>
    <w:rsid w:val="00304963"/>
    <w:rsid w:val="0030507D"/>
    <w:rsid w:val="00305406"/>
    <w:rsid w:val="00305CE0"/>
    <w:rsid w:val="00306A4B"/>
    <w:rsid w:val="00306C25"/>
    <w:rsid w:val="00310058"/>
    <w:rsid w:val="00310238"/>
    <w:rsid w:val="00310A57"/>
    <w:rsid w:val="00310A5F"/>
    <w:rsid w:val="00310CF1"/>
    <w:rsid w:val="00310EC8"/>
    <w:rsid w:val="0031164B"/>
    <w:rsid w:val="00311716"/>
    <w:rsid w:val="003122FE"/>
    <w:rsid w:val="0031257D"/>
    <w:rsid w:val="00312651"/>
    <w:rsid w:val="003127B3"/>
    <w:rsid w:val="003127C8"/>
    <w:rsid w:val="0031298B"/>
    <w:rsid w:val="0031342B"/>
    <w:rsid w:val="0031347E"/>
    <w:rsid w:val="003137A9"/>
    <w:rsid w:val="00313ED0"/>
    <w:rsid w:val="003146E4"/>
    <w:rsid w:val="00314A3E"/>
    <w:rsid w:val="00314D43"/>
    <w:rsid w:val="0031511D"/>
    <w:rsid w:val="00315B50"/>
    <w:rsid w:val="00315E70"/>
    <w:rsid w:val="00315F01"/>
    <w:rsid w:val="00316777"/>
    <w:rsid w:val="00316AE7"/>
    <w:rsid w:val="00316B5A"/>
    <w:rsid w:val="00316C9F"/>
    <w:rsid w:val="00317591"/>
    <w:rsid w:val="003177CE"/>
    <w:rsid w:val="003178B5"/>
    <w:rsid w:val="00317923"/>
    <w:rsid w:val="00317EDC"/>
    <w:rsid w:val="00320218"/>
    <w:rsid w:val="0032043F"/>
    <w:rsid w:val="003204A0"/>
    <w:rsid w:val="003207A2"/>
    <w:rsid w:val="00320B0B"/>
    <w:rsid w:val="003210C1"/>
    <w:rsid w:val="003213C2"/>
    <w:rsid w:val="00321FD8"/>
    <w:rsid w:val="00322207"/>
    <w:rsid w:val="00322512"/>
    <w:rsid w:val="00323048"/>
    <w:rsid w:val="003235C5"/>
    <w:rsid w:val="0032373A"/>
    <w:rsid w:val="003237D4"/>
    <w:rsid w:val="003239E0"/>
    <w:rsid w:val="00323CF3"/>
    <w:rsid w:val="00323EA7"/>
    <w:rsid w:val="003245FC"/>
    <w:rsid w:val="003246BB"/>
    <w:rsid w:val="00324A54"/>
    <w:rsid w:val="003254DF"/>
    <w:rsid w:val="00325674"/>
    <w:rsid w:val="00325986"/>
    <w:rsid w:val="003259A7"/>
    <w:rsid w:val="00325F92"/>
    <w:rsid w:val="00326604"/>
    <w:rsid w:val="003269DD"/>
    <w:rsid w:val="00326C23"/>
    <w:rsid w:val="00326E79"/>
    <w:rsid w:val="00327427"/>
    <w:rsid w:val="003274E9"/>
    <w:rsid w:val="0032754A"/>
    <w:rsid w:val="0032777D"/>
    <w:rsid w:val="003278E7"/>
    <w:rsid w:val="00327959"/>
    <w:rsid w:val="00327C19"/>
    <w:rsid w:val="003303AC"/>
    <w:rsid w:val="0033059D"/>
    <w:rsid w:val="003305A5"/>
    <w:rsid w:val="003309CD"/>
    <w:rsid w:val="00330B23"/>
    <w:rsid w:val="00330E18"/>
    <w:rsid w:val="00330E5C"/>
    <w:rsid w:val="00330EC4"/>
    <w:rsid w:val="00330F7F"/>
    <w:rsid w:val="00331021"/>
    <w:rsid w:val="003312A5"/>
    <w:rsid w:val="00331B68"/>
    <w:rsid w:val="00331C7A"/>
    <w:rsid w:val="00332209"/>
    <w:rsid w:val="003322D2"/>
    <w:rsid w:val="00332730"/>
    <w:rsid w:val="003330CA"/>
    <w:rsid w:val="003330F9"/>
    <w:rsid w:val="00333464"/>
    <w:rsid w:val="00333734"/>
    <w:rsid w:val="0033377C"/>
    <w:rsid w:val="003339DF"/>
    <w:rsid w:val="00333A44"/>
    <w:rsid w:val="00333A8B"/>
    <w:rsid w:val="00333FD4"/>
    <w:rsid w:val="003343AD"/>
    <w:rsid w:val="003344B7"/>
    <w:rsid w:val="00334C38"/>
    <w:rsid w:val="00334E22"/>
    <w:rsid w:val="0033513D"/>
    <w:rsid w:val="0033515D"/>
    <w:rsid w:val="00335383"/>
    <w:rsid w:val="00335475"/>
    <w:rsid w:val="00335F79"/>
    <w:rsid w:val="00336138"/>
    <w:rsid w:val="00336309"/>
    <w:rsid w:val="003364FF"/>
    <w:rsid w:val="0033663C"/>
    <w:rsid w:val="00336971"/>
    <w:rsid w:val="00336A76"/>
    <w:rsid w:val="00336E63"/>
    <w:rsid w:val="00336EDC"/>
    <w:rsid w:val="0033723D"/>
    <w:rsid w:val="0033725F"/>
    <w:rsid w:val="003372A5"/>
    <w:rsid w:val="003377B6"/>
    <w:rsid w:val="0034045B"/>
    <w:rsid w:val="00340576"/>
    <w:rsid w:val="00341214"/>
    <w:rsid w:val="00341652"/>
    <w:rsid w:val="00341D18"/>
    <w:rsid w:val="00341E2B"/>
    <w:rsid w:val="00341F59"/>
    <w:rsid w:val="00342167"/>
    <w:rsid w:val="0034284D"/>
    <w:rsid w:val="003429A0"/>
    <w:rsid w:val="00342E05"/>
    <w:rsid w:val="00343382"/>
    <w:rsid w:val="0034374E"/>
    <w:rsid w:val="003438FB"/>
    <w:rsid w:val="00343F21"/>
    <w:rsid w:val="0034403B"/>
    <w:rsid w:val="003440D3"/>
    <w:rsid w:val="00344725"/>
    <w:rsid w:val="00344A01"/>
    <w:rsid w:val="00344A41"/>
    <w:rsid w:val="00344AD0"/>
    <w:rsid w:val="00344B75"/>
    <w:rsid w:val="00344F66"/>
    <w:rsid w:val="00345189"/>
    <w:rsid w:val="00345495"/>
    <w:rsid w:val="00345745"/>
    <w:rsid w:val="00345987"/>
    <w:rsid w:val="00345A8A"/>
    <w:rsid w:val="00345D1A"/>
    <w:rsid w:val="00345E4D"/>
    <w:rsid w:val="00346284"/>
    <w:rsid w:val="0034788B"/>
    <w:rsid w:val="0034796D"/>
    <w:rsid w:val="00347AC4"/>
    <w:rsid w:val="00350041"/>
    <w:rsid w:val="00350346"/>
    <w:rsid w:val="00350445"/>
    <w:rsid w:val="0035094F"/>
    <w:rsid w:val="00350B55"/>
    <w:rsid w:val="00351291"/>
    <w:rsid w:val="003515A1"/>
    <w:rsid w:val="003515C5"/>
    <w:rsid w:val="00351DA7"/>
    <w:rsid w:val="00352BE8"/>
    <w:rsid w:val="00352C71"/>
    <w:rsid w:val="00352DE7"/>
    <w:rsid w:val="00353D24"/>
    <w:rsid w:val="00353DD8"/>
    <w:rsid w:val="003541D4"/>
    <w:rsid w:val="00354327"/>
    <w:rsid w:val="00354389"/>
    <w:rsid w:val="003543E6"/>
    <w:rsid w:val="0035446C"/>
    <w:rsid w:val="00354863"/>
    <w:rsid w:val="00354E75"/>
    <w:rsid w:val="0035505A"/>
    <w:rsid w:val="0035508D"/>
    <w:rsid w:val="0035546A"/>
    <w:rsid w:val="0035563D"/>
    <w:rsid w:val="0035599A"/>
    <w:rsid w:val="00355C1E"/>
    <w:rsid w:val="00355F80"/>
    <w:rsid w:val="00356284"/>
    <w:rsid w:val="0035686F"/>
    <w:rsid w:val="00356D72"/>
    <w:rsid w:val="0035716A"/>
    <w:rsid w:val="003572E2"/>
    <w:rsid w:val="003574EC"/>
    <w:rsid w:val="00357B4C"/>
    <w:rsid w:val="00357D6F"/>
    <w:rsid w:val="00360457"/>
    <w:rsid w:val="0036057F"/>
    <w:rsid w:val="003608FA"/>
    <w:rsid w:val="0036149C"/>
    <w:rsid w:val="00361767"/>
    <w:rsid w:val="003618B9"/>
    <w:rsid w:val="00361993"/>
    <w:rsid w:val="00361A2F"/>
    <w:rsid w:val="00361C37"/>
    <w:rsid w:val="00362099"/>
    <w:rsid w:val="003621E9"/>
    <w:rsid w:val="00362AA2"/>
    <w:rsid w:val="00362BD6"/>
    <w:rsid w:val="003630FA"/>
    <w:rsid w:val="00363802"/>
    <w:rsid w:val="0036395F"/>
    <w:rsid w:val="00363EB7"/>
    <w:rsid w:val="00364162"/>
    <w:rsid w:val="003641B3"/>
    <w:rsid w:val="0036428F"/>
    <w:rsid w:val="0036476F"/>
    <w:rsid w:val="00364E81"/>
    <w:rsid w:val="00365252"/>
    <w:rsid w:val="003657FF"/>
    <w:rsid w:val="003658B6"/>
    <w:rsid w:val="003658CF"/>
    <w:rsid w:val="00365D89"/>
    <w:rsid w:val="00365FDA"/>
    <w:rsid w:val="003666DF"/>
    <w:rsid w:val="00366C18"/>
    <w:rsid w:val="00366C44"/>
    <w:rsid w:val="003672F0"/>
    <w:rsid w:val="003673AD"/>
    <w:rsid w:val="0036798B"/>
    <w:rsid w:val="00367991"/>
    <w:rsid w:val="00367AA5"/>
    <w:rsid w:val="00367C54"/>
    <w:rsid w:val="00370139"/>
    <w:rsid w:val="003702EA"/>
    <w:rsid w:val="003704A9"/>
    <w:rsid w:val="0037070A"/>
    <w:rsid w:val="00370870"/>
    <w:rsid w:val="003709B0"/>
    <w:rsid w:val="00370A30"/>
    <w:rsid w:val="00370AB7"/>
    <w:rsid w:val="00370B52"/>
    <w:rsid w:val="00371088"/>
    <w:rsid w:val="003711FC"/>
    <w:rsid w:val="003713C2"/>
    <w:rsid w:val="003714B1"/>
    <w:rsid w:val="0037189D"/>
    <w:rsid w:val="00371C11"/>
    <w:rsid w:val="00371EA8"/>
    <w:rsid w:val="00372186"/>
    <w:rsid w:val="003726E0"/>
    <w:rsid w:val="00372BBC"/>
    <w:rsid w:val="00372F55"/>
    <w:rsid w:val="00372FB0"/>
    <w:rsid w:val="00373053"/>
    <w:rsid w:val="003730D8"/>
    <w:rsid w:val="00373368"/>
    <w:rsid w:val="00373633"/>
    <w:rsid w:val="00373AA8"/>
    <w:rsid w:val="00374046"/>
    <w:rsid w:val="003740E5"/>
    <w:rsid w:val="00374A59"/>
    <w:rsid w:val="00374BE7"/>
    <w:rsid w:val="00374BF0"/>
    <w:rsid w:val="00374D75"/>
    <w:rsid w:val="003754C5"/>
    <w:rsid w:val="00376474"/>
    <w:rsid w:val="00376608"/>
    <w:rsid w:val="003768A6"/>
    <w:rsid w:val="00376B5C"/>
    <w:rsid w:val="00376E2E"/>
    <w:rsid w:val="003772AE"/>
    <w:rsid w:val="0037738D"/>
    <w:rsid w:val="00377496"/>
    <w:rsid w:val="00377611"/>
    <w:rsid w:val="0037776B"/>
    <w:rsid w:val="00377853"/>
    <w:rsid w:val="0037787A"/>
    <w:rsid w:val="00377AE1"/>
    <w:rsid w:val="003801B8"/>
    <w:rsid w:val="00381161"/>
    <w:rsid w:val="00381671"/>
    <w:rsid w:val="003818AB"/>
    <w:rsid w:val="003818DA"/>
    <w:rsid w:val="00381E59"/>
    <w:rsid w:val="0038247F"/>
    <w:rsid w:val="00382C7A"/>
    <w:rsid w:val="00382D11"/>
    <w:rsid w:val="0038322F"/>
    <w:rsid w:val="00383857"/>
    <w:rsid w:val="00383DAF"/>
    <w:rsid w:val="00384596"/>
    <w:rsid w:val="003845F6"/>
    <w:rsid w:val="0038482F"/>
    <w:rsid w:val="00384BF4"/>
    <w:rsid w:val="00384C55"/>
    <w:rsid w:val="00384F83"/>
    <w:rsid w:val="00385362"/>
    <w:rsid w:val="003854CF"/>
    <w:rsid w:val="00385D02"/>
    <w:rsid w:val="0038612E"/>
    <w:rsid w:val="003861DD"/>
    <w:rsid w:val="003864DE"/>
    <w:rsid w:val="00386746"/>
    <w:rsid w:val="00386763"/>
    <w:rsid w:val="0038680C"/>
    <w:rsid w:val="00386D1A"/>
    <w:rsid w:val="00386E57"/>
    <w:rsid w:val="00386F35"/>
    <w:rsid w:val="003901E6"/>
    <w:rsid w:val="003901EB"/>
    <w:rsid w:val="0039037F"/>
    <w:rsid w:val="00390974"/>
    <w:rsid w:val="00390B3C"/>
    <w:rsid w:val="00390CE0"/>
    <w:rsid w:val="00390D93"/>
    <w:rsid w:val="00390FB4"/>
    <w:rsid w:val="003914E1"/>
    <w:rsid w:val="0039189E"/>
    <w:rsid w:val="00391908"/>
    <w:rsid w:val="00391F97"/>
    <w:rsid w:val="003929BC"/>
    <w:rsid w:val="00392C2C"/>
    <w:rsid w:val="00392E5A"/>
    <w:rsid w:val="00392F78"/>
    <w:rsid w:val="0039302E"/>
    <w:rsid w:val="00393261"/>
    <w:rsid w:val="0039335E"/>
    <w:rsid w:val="00393375"/>
    <w:rsid w:val="00393457"/>
    <w:rsid w:val="003937D5"/>
    <w:rsid w:val="00393875"/>
    <w:rsid w:val="003939C5"/>
    <w:rsid w:val="00393B65"/>
    <w:rsid w:val="00393D4B"/>
    <w:rsid w:val="00393E57"/>
    <w:rsid w:val="00394250"/>
    <w:rsid w:val="0039457D"/>
    <w:rsid w:val="0039482D"/>
    <w:rsid w:val="00394FAD"/>
    <w:rsid w:val="00394FDC"/>
    <w:rsid w:val="003951B5"/>
    <w:rsid w:val="0039557E"/>
    <w:rsid w:val="00395723"/>
    <w:rsid w:val="0039592B"/>
    <w:rsid w:val="00395992"/>
    <w:rsid w:val="00396354"/>
    <w:rsid w:val="00396BF9"/>
    <w:rsid w:val="00396E8B"/>
    <w:rsid w:val="003977C6"/>
    <w:rsid w:val="003A0276"/>
    <w:rsid w:val="003A0719"/>
    <w:rsid w:val="003A0CC5"/>
    <w:rsid w:val="003A0CFD"/>
    <w:rsid w:val="003A1945"/>
    <w:rsid w:val="003A1965"/>
    <w:rsid w:val="003A19A9"/>
    <w:rsid w:val="003A1A15"/>
    <w:rsid w:val="003A1B24"/>
    <w:rsid w:val="003A1D24"/>
    <w:rsid w:val="003A1E76"/>
    <w:rsid w:val="003A2095"/>
    <w:rsid w:val="003A222B"/>
    <w:rsid w:val="003A2F1A"/>
    <w:rsid w:val="003A2F91"/>
    <w:rsid w:val="003A30EE"/>
    <w:rsid w:val="003A3359"/>
    <w:rsid w:val="003A37C4"/>
    <w:rsid w:val="003A3823"/>
    <w:rsid w:val="003A392A"/>
    <w:rsid w:val="003A3953"/>
    <w:rsid w:val="003A3C08"/>
    <w:rsid w:val="003A3EDE"/>
    <w:rsid w:val="003A40DE"/>
    <w:rsid w:val="003A44E2"/>
    <w:rsid w:val="003A4752"/>
    <w:rsid w:val="003A4B32"/>
    <w:rsid w:val="003A4FC1"/>
    <w:rsid w:val="003A512F"/>
    <w:rsid w:val="003A5497"/>
    <w:rsid w:val="003A5CE6"/>
    <w:rsid w:val="003A61D6"/>
    <w:rsid w:val="003A6425"/>
    <w:rsid w:val="003A675F"/>
    <w:rsid w:val="003A6962"/>
    <w:rsid w:val="003A7319"/>
    <w:rsid w:val="003A7DC1"/>
    <w:rsid w:val="003A7FF2"/>
    <w:rsid w:val="003B0252"/>
    <w:rsid w:val="003B059F"/>
    <w:rsid w:val="003B0732"/>
    <w:rsid w:val="003B0AF2"/>
    <w:rsid w:val="003B0B6C"/>
    <w:rsid w:val="003B196F"/>
    <w:rsid w:val="003B1C82"/>
    <w:rsid w:val="003B1F3F"/>
    <w:rsid w:val="003B238D"/>
    <w:rsid w:val="003B270B"/>
    <w:rsid w:val="003B2A4D"/>
    <w:rsid w:val="003B3742"/>
    <w:rsid w:val="003B3E2C"/>
    <w:rsid w:val="003B3EB5"/>
    <w:rsid w:val="003B3FC3"/>
    <w:rsid w:val="003B40E7"/>
    <w:rsid w:val="003B49A1"/>
    <w:rsid w:val="003B5028"/>
    <w:rsid w:val="003B5816"/>
    <w:rsid w:val="003B5BB2"/>
    <w:rsid w:val="003B634D"/>
    <w:rsid w:val="003B6A94"/>
    <w:rsid w:val="003B6ABC"/>
    <w:rsid w:val="003B71FE"/>
    <w:rsid w:val="003B720A"/>
    <w:rsid w:val="003B727D"/>
    <w:rsid w:val="003B729B"/>
    <w:rsid w:val="003B740A"/>
    <w:rsid w:val="003B7563"/>
    <w:rsid w:val="003B77DE"/>
    <w:rsid w:val="003B796B"/>
    <w:rsid w:val="003B7B9A"/>
    <w:rsid w:val="003B7C8F"/>
    <w:rsid w:val="003C0108"/>
    <w:rsid w:val="003C0815"/>
    <w:rsid w:val="003C085D"/>
    <w:rsid w:val="003C0EE3"/>
    <w:rsid w:val="003C1774"/>
    <w:rsid w:val="003C1958"/>
    <w:rsid w:val="003C1E34"/>
    <w:rsid w:val="003C2689"/>
    <w:rsid w:val="003C2B11"/>
    <w:rsid w:val="003C2DC6"/>
    <w:rsid w:val="003C2E36"/>
    <w:rsid w:val="003C30D2"/>
    <w:rsid w:val="003C387D"/>
    <w:rsid w:val="003C39D0"/>
    <w:rsid w:val="003C3C9A"/>
    <w:rsid w:val="003C3F23"/>
    <w:rsid w:val="003C3F38"/>
    <w:rsid w:val="003C47B8"/>
    <w:rsid w:val="003C4801"/>
    <w:rsid w:val="003C4ACC"/>
    <w:rsid w:val="003C4B59"/>
    <w:rsid w:val="003C51F1"/>
    <w:rsid w:val="003C52D0"/>
    <w:rsid w:val="003C53D8"/>
    <w:rsid w:val="003C54F7"/>
    <w:rsid w:val="003C5D2C"/>
    <w:rsid w:val="003C5F92"/>
    <w:rsid w:val="003C6AD5"/>
    <w:rsid w:val="003C6CE3"/>
    <w:rsid w:val="003C7227"/>
    <w:rsid w:val="003C79FB"/>
    <w:rsid w:val="003C7B48"/>
    <w:rsid w:val="003C7D8B"/>
    <w:rsid w:val="003C7D98"/>
    <w:rsid w:val="003D0050"/>
    <w:rsid w:val="003D02B7"/>
    <w:rsid w:val="003D069B"/>
    <w:rsid w:val="003D06F4"/>
    <w:rsid w:val="003D0884"/>
    <w:rsid w:val="003D0D41"/>
    <w:rsid w:val="003D1215"/>
    <w:rsid w:val="003D1B0A"/>
    <w:rsid w:val="003D1E2C"/>
    <w:rsid w:val="003D2EDB"/>
    <w:rsid w:val="003D373D"/>
    <w:rsid w:val="003D3C28"/>
    <w:rsid w:val="003D3CE6"/>
    <w:rsid w:val="003D3CF2"/>
    <w:rsid w:val="003D3DEE"/>
    <w:rsid w:val="003D3E26"/>
    <w:rsid w:val="003D401E"/>
    <w:rsid w:val="003D4128"/>
    <w:rsid w:val="003D46AC"/>
    <w:rsid w:val="003D4BD3"/>
    <w:rsid w:val="003D4DF1"/>
    <w:rsid w:val="003D51C2"/>
    <w:rsid w:val="003D55F3"/>
    <w:rsid w:val="003D5956"/>
    <w:rsid w:val="003D5CD9"/>
    <w:rsid w:val="003D5E4D"/>
    <w:rsid w:val="003D5EBC"/>
    <w:rsid w:val="003D6001"/>
    <w:rsid w:val="003D6336"/>
    <w:rsid w:val="003D633C"/>
    <w:rsid w:val="003D657C"/>
    <w:rsid w:val="003D66B0"/>
    <w:rsid w:val="003D6BBA"/>
    <w:rsid w:val="003D71B6"/>
    <w:rsid w:val="003D7224"/>
    <w:rsid w:val="003D73F9"/>
    <w:rsid w:val="003E03B7"/>
    <w:rsid w:val="003E03D8"/>
    <w:rsid w:val="003E0404"/>
    <w:rsid w:val="003E087B"/>
    <w:rsid w:val="003E0E55"/>
    <w:rsid w:val="003E15A2"/>
    <w:rsid w:val="003E1AE3"/>
    <w:rsid w:val="003E201B"/>
    <w:rsid w:val="003E29C6"/>
    <w:rsid w:val="003E2F18"/>
    <w:rsid w:val="003E2F86"/>
    <w:rsid w:val="003E3BAE"/>
    <w:rsid w:val="003E3FD8"/>
    <w:rsid w:val="003E43D9"/>
    <w:rsid w:val="003E443E"/>
    <w:rsid w:val="003E44F2"/>
    <w:rsid w:val="003E4523"/>
    <w:rsid w:val="003E48C6"/>
    <w:rsid w:val="003E4E4C"/>
    <w:rsid w:val="003E5211"/>
    <w:rsid w:val="003E54C3"/>
    <w:rsid w:val="003E554C"/>
    <w:rsid w:val="003E56D1"/>
    <w:rsid w:val="003E5AF5"/>
    <w:rsid w:val="003E5EFF"/>
    <w:rsid w:val="003E5F46"/>
    <w:rsid w:val="003E63B5"/>
    <w:rsid w:val="003E659C"/>
    <w:rsid w:val="003E73D3"/>
    <w:rsid w:val="003E7A45"/>
    <w:rsid w:val="003E7CBA"/>
    <w:rsid w:val="003E7DD8"/>
    <w:rsid w:val="003F014A"/>
    <w:rsid w:val="003F025F"/>
    <w:rsid w:val="003F0783"/>
    <w:rsid w:val="003F0982"/>
    <w:rsid w:val="003F0B2C"/>
    <w:rsid w:val="003F104F"/>
    <w:rsid w:val="003F12AB"/>
    <w:rsid w:val="003F14A7"/>
    <w:rsid w:val="003F15F7"/>
    <w:rsid w:val="003F18CE"/>
    <w:rsid w:val="003F1D63"/>
    <w:rsid w:val="003F20E6"/>
    <w:rsid w:val="003F226E"/>
    <w:rsid w:val="003F2332"/>
    <w:rsid w:val="003F2853"/>
    <w:rsid w:val="003F334B"/>
    <w:rsid w:val="003F360B"/>
    <w:rsid w:val="003F3625"/>
    <w:rsid w:val="003F3823"/>
    <w:rsid w:val="003F3B3C"/>
    <w:rsid w:val="003F441A"/>
    <w:rsid w:val="003F44B8"/>
    <w:rsid w:val="003F4B6B"/>
    <w:rsid w:val="003F4C5E"/>
    <w:rsid w:val="003F4C6C"/>
    <w:rsid w:val="003F4D26"/>
    <w:rsid w:val="003F5423"/>
    <w:rsid w:val="003F5448"/>
    <w:rsid w:val="003F5528"/>
    <w:rsid w:val="003F58C5"/>
    <w:rsid w:val="003F64B6"/>
    <w:rsid w:val="003F6974"/>
    <w:rsid w:val="003F6F76"/>
    <w:rsid w:val="003F728B"/>
    <w:rsid w:val="003F728E"/>
    <w:rsid w:val="003F729E"/>
    <w:rsid w:val="003F732F"/>
    <w:rsid w:val="003F7755"/>
    <w:rsid w:val="00400670"/>
    <w:rsid w:val="00400B64"/>
    <w:rsid w:val="00400BF2"/>
    <w:rsid w:val="004010C5"/>
    <w:rsid w:val="00401295"/>
    <w:rsid w:val="00401476"/>
    <w:rsid w:val="00401711"/>
    <w:rsid w:val="00401801"/>
    <w:rsid w:val="004019F5"/>
    <w:rsid w:val="004021F8"/>
    <w:rsid w:val="00402319"/>
    <w:rsid w:val="00402333"/>
    <w:rsid w:val="0040286B"/>
    <w:rsid w:val="00402BF9"/>
    <w:rsid w:val="00402E6A"/>
    <w:rsid w:val="00402FD1"/>
    <w:rsid w:val="00403880"/>
    <w:rsid w:val="0040394C"/>
    <w:rsid w:val="00403BD9"/>
    <w:rsid w:val="00403CB4"/>
    <w:rsid w:val="00403E16"/>
    <w:rsid w:val="00403EF8"/>
    <w:rsid w:val="00403FCE"/>
    <w:rsid w:val="00404229"/>
    <w:rsid w:val="004043C8"/>
    <w:rsid w:val="0040450E"/>
    <w:rsid w:val="00404594"/>
    <w:rsid w:val="00404695"/>
    <w:rsid w:val="00405305"/>
    <w:rsid w:val="00405337"/>
    <w:rsid w:val="00405A6F"/>
    <w:rsid w:val="00405D50"/>
    <w:rsid w:val="00405DDC"/>
    <w:rsid w:val="00405F5F"/>
    <w:rsid w:val="004060CF"/>
    <w:rsid w:val="00406133"/>
    <w:rsid w:val="00406181"/>
    <w:rsid w:val="0040687F"/>
    <w:rsid w:val="00406A36"/>
    <w:rsid w:val="00406BA2"/>
    <w:rsid w:val="00406D1E"/>
    <w:rsid w:val="004074B2"/>
    <w:rsid w:val="004075D5"/>
    <w:rsid w:val="0040779C"/>
    <w:rsid w:val="00407CED"/>
    <w:rsid w:val="0041022C"/>
    <w:rsid w:val="0041052C"/>
    <w:rsid w:val="00411B31"/>
    <w:rsid w:val="00411BAA"/>
    <w:rsid w:val="00412118"/>
    <w:rsid w:val="00412AEE"/>
    <w:rsid w:val="00412BB0"/>
    <w:rsid w:val="00412C92"/>
    <w:rsid w:val="00412C9C"/>
    <w:rsid w:val="00412F96"/>
    <w:rsid w:val="00413027"/>
    <w:rsid w:val="004134DD"/>
    <w:rsid w:val="00413610"/>
    <w:rsid w:val="004136D8"/>
    <w:rsid w:val="00413BF6"/>
    <w:rsid w:val="004142DE"/>
    <w:rsid w:val="0041446C"/>
    <w:rsid w:val="0041488F"/>
    <w:rsid w:val="0041497D"/>
    <w:rsid w:val="004149DF"/>
    <w:rsid w:val="00414C7B"/>
    <w:rsid w:val="00414D7D"/>
    <w:rsid w:val="00414DB7"/>
    <w:rsid w:val="00414ED8"/>
    <w:rsid w:val="00415069"/>
    <w:rsid w:val="004151F1"/>
    <w:rsid w:val="0041565A"/>
    <w:rsid w:val="004164BF"/>
    <w:rsid w:val="00416BB4"/>
    <w:rsid w:val="00416D06"/>
    <w:rsid w:val="00416D36"/>
    <w:rsid w:val="0041702B"/>
    <w:rsid w:val="0041752F"/>
    <w:rsid w:val="0041753C"/>
    <w:rsid w:val="00417717"/>
    <w:rsid w:val="00417812"/>
    <w:rsid w:val="00417ED5"/>
    <w:rsid w:val="00420070"/>
    <w:rsid w:val="0042119D"/>
    <w:rsid w:val="004211C2"/>
    <w:rsid w:val="00421267"/>
    <w:rsid w:val="004217FF"/>
    <w:rsid w:val="00421E8B"/>
    <w:rsid w:val="00421E95"/>
    <w:rsid w:val="004222D8"/>
    <w:rsid w:val="00422C10"/>
    <w:rsid w:val="00422FB8"/>
    <w:rsid w:val="004230AB"/>
    <w:rsid w:val="00423491"/>
    <w:rsid w:val="00423499"/>
    <w:rsid w:val="004234D7"/>
    <w:rsid w:val="004234FC"/>
    <w:rsid w:val="00423AC5"/>
    <w:rsid w:val="00423BAF"/>
    <w:rsid w:val="00423CE7"/>
    <w:rsid w:val="00424404"/>
    <w:rsid w:val="00424CAF"/>
    <w:rsid w:val="00425096"/>
    <w:rsid w:val="0042589A"/>
    <w:rsid w:val="0042628C"/>
    <w:rsid w:val="00426777"/>
    <w:rsid w:val="004268E3"/>
    <w:rsid w:val="00426931"/>
    <w:rsid w:val="00426E8B"/>
    <w:rsid w:val="00427435"/>
    <w:rsid w:val="00427473"/>
    <w:rsid w:val="004274B4"/>
    <w:rsid w:val="0042759E"/>
    <w:rsid w:val="004276AF"/>
    <w:rsid w:val="004276B4"/>
    <w:rsid w:val="004277A9"/>
    <w:rsid w:val="0042796E"/>
    <w:rsid w:val="00430191"/>
    <w:rsid w:val="004309EF"/>
    <w:rsid w:val="00430A78"/>
    <w:rsid w:val="0043103F"/>
    <w:rsid w:val="004323EB"/>
    <w:rsid w:val="00432C1B"/>
    <w:rsid w:val="00432CFD"/>
    <w:rsid w:val="00432E42"/>
    <w:rsid w:val="00432FC2"/>
    <w:rsid w:val="0043312E"/>
    <w:rsid w:val="004331E7"/>
    <w:rsid w:val="00433226"/>
    <w:rsid w:val="004340BF"/>
    <w:rsid w:val="0043434F"/>
    <w:rsid w:val="00434372"/>
    <w:rsid w:val="0043437A"/>
    <w:rsid w:val="004345ED"/>
    <w:rsid w:val="00434F2D"/>
    <w:rsid w:val="00435178"/>
    <w:rsid w:val="004352A7"/>
    <w:rsid w:val="004358B5"/>
    <w:rsid w:val="00435E1D"/>
    <w:rsid w:val="00435E47"/>
    <w:rsid w:val="00435E61"/>
    <w:rsid w:val="00436150"/>
    <w:rsid w:val="004362DA"/>
    <w:rsid w:val="004363A5"/>
    <w:rsid w:val="0043700D"/>
    <w:rsid w:val="00437163"/>
    <w:rsid w:val="0043736C"/>
    <w:rsid w:val="00437577"/>
    <w:rsid w:val="00437853"/>
    <w:rsid w:val="004379EA"/>
    <w:rsid w:val="00437E7E"/>
    <w:rsid w:val="00437EE6"/>
    <w:rsid w:val="00440BDF"/>
    <w:rsid w:val="00440F09"/>
    <w:rsid w:val="004411D7"/>
    <w:rsid w:val="004413FB"/>
    <w:rsid w:val="00441ABF"/>
    <w:rsid w:val="00441CB5"/>
    <w:rsid w:val="00441EB8"/>
    <w:rsid w:val="00441FEF"/>
    <w:rsid w:val="00442113"/>
    <w:rsid w:val="00442274"/>
    <w:rsid w:val="00442319"/>
    <w:rsid w:val="004431CE"/>
    <w:rsid w:val="004434FE"/>
    <w:rsid w:val="00443AF4"/>
    <w:rsid w:val="004446B9"/>
    <w:rsid w:val="0044479A"/>
    <w:rsid w:val="00444953"/>
    <w:rsid w:val="004449D5"/>
    <w:rsid w:val="00444A75"/>
    <w:rsid w:val="00444F81"/>
    <w:rsid w:val="0044510D"/>
    <w:rsid w:val="0044533D"/>
    <w:rsid w:val="00445581"/>
    <w:rsid w:val="004458E2"/>
    <w:rsid w:val="00445B2C"/>
    <w:rsid w:val="00445F06"/>
    <w:rsid w:val="004462BB"/>
    <w:rsid w:val="004471A2"/>
    <w:rsid w:val="00447710"/>
    <w:rsid w:val="004507A3"/>
    <w:rsid w:val="004507EA"/>
    <w:rsid w:val="00450C0B"/>
    <w:rsid w:val="004525A9"/>
    <w:rsid w:val="004525CC"/>
    <w:rsid w:val="00453067"/>
    <w:rsid w:val="00453225"/>
    <w:rsid w:val="00453526"/>
    <w:rsid w:val="00453561"/>
    <w:rsid w:val="004535F1"/>
    <w:rsid w:val="0045369B"/>
    <w:rsid w:val="004536E0"/>
    <w:rsid w:val="00454132"/>
    <w:rsid w:val="0045422D"/>
    <w:rsid w:val="00454CA1"/>
    <w:rsid w:val="00454D36"/>
    <w:rsid w:val="00455023"/>
    <w:rsid w:val="00455028"/>
    <w:rsid w:val="00455070"/>
    <w:rsid w:val="0045531E"/>
    <w:rsid w:val="0045532D"/>
    <w:rsid w:val="0045537C"/>
    <w:rsid w:val="004553F1"/>
    <w:rsid w:val="0045542F"/>
    <w:rsid w:val="00455563"/>
    <w:rsid w:val="00455860"/>
    <w:rsid w:val="00455908"/>
    <w:rsid w:val="004559EF"/>
    <w:rsid w:val="00455DD7"/>
    <w:rsid w:val="004562B3"/>
    <w:rsid w:val="004569FC"/>
    <w:rsid w:val="00456C2E"/>
    <w:rsid w:val="00456ED9"/>
    <w:rsid w:val="00456F74"/>
    <w:rsid w:val="00457059"/>
    <w:rsid w:val="004573B1"/>
    <w:rsid w:val="00457471"/>
    <w:rsid w:val="004575CA"/>
    <w:rsid w:val="00457E9F"/>
    <w:rsid w:val="00460797"/>
    <w:rsid w:val="004608F0"/>
    <w:rsid w:val="00460903"/>
    <w:rsid w:val="00460984"/>
    <w:rsid w:val="00460A59"/>
    <w:rsid w:val="00460CE8"/>
    <w:rsid w:val="0046119B"/>
    <w:rsid w:val="00461513"/>
    <w:rsid w:val="004619B8"/>
    <w:rsid w:val="00461F9E"/>
    <w:rsid w:val="00462C22"/>
    <w:rsid w:val="00462F0F"/>
    <w:rsid w:val="00463199"/>
    <w:rsid w:val="004633F8"/>
    <w:rsid w:val="00463451"/>
    <w:rsid w:val="0046354A"/>
    <w:rsid w:val="0046447A"/>
    <w:rsid w:val="004645C4"/>
    <w:rsid w:val="00464A39"/>
    <w:rsid w:val="00464C9A"/>
    <w:rsid w:val="0046504E"/>
    <w:rsid w:val="004652AC"/>
    <w:rsid w:val="0046578E"/>
    <w:rsid w:val="00465847"/>
    <w:rsid w:val="004659D1"/>
    <w:rsid w:val="00465AFD"/>
    <w:rsid w:val="00465DBC"/>
    <w:rsid w:val="00466153"/>
    <w:rsid w:val="004663AF"/>
    <w:rsid w:val="00466635"/>
    <w:rsid w:val="0046666F"/>
    <w:rsid w:val="004666AB"/>
    <w:rsid w:val="00466DA6"/>
    <w:rsid w:val="00467816"/>
    <w:rsid w:val="0047020E"/>
    <w:rsid w:val="004705E1"/>
    <w:rsid w:val="0047065E"/>
    <w:rsid w:val="004706B2"/>
    <w:rsid w:val="00470A89"/>
    <w:rsid w:val="00470B69"/>
    <w:rsid w:val="00470D03"/>
    <w:rsid w:val="00470D7C"/>
    <w:rsid w:val="00470F7B"/>
    <w:rsid w:val="004713F9"/>
    <w:rsid w:val="00471A4E"/>
    <w:rsid w:val="00471AE9"/>
    <w:rsid w:val="004727F3"/>
    <w:rsid w:val="00472C0B"/>
    <w:rsid w:val="00472EAC"/>
    <w:rsid w:val="004733E8"/>
    <w:rsid w:val="0047371B"/>
    <w:rsid w:val="00473E53"/>
    <w:rsid w:val="00473F3D"/>
    <w:rsid w:val="0047406A"/>
    <w:rsid w:val="00474811"/>
    <w:rsid w:val="00474D7A"/>
    <w:rsid w:val="0047505A"/>
    <w:rsid w:val="004750A6"/>
    <w:rsid w:val="00475E8D"/>
    <w:rsid w:val="00475F75"/>
    <w:rsid w:val="004762C2"/>
    <w:rsid w:val="00476457"/>
    <w:rsid w:val="00476940"/>
    <w:rsid w:val="00476BD7"/>
    <w:rsid w:val="004774D5"/>
    <w:rsid w:val="00477913"/>
    <w:rsid w:val="004779E3"/>
    <w:rsid w:val="004779F0"/>
    <w:rsid w:val="00477A0C"/>
    <w:rsid w:val="00477A65"/>
    <w:rsid w:val="00480022"/>
    <w:rsid w:val="0048017A"/>
    <w:rsid w:val="00480995"/>
    <w:rsid w:val="00480A74"/>
    <w:rsid w:val="00481262"/>
    <w:rsid w:val="0048171A"/>
    <w:rsid w:val="00481877"/>
    <w:rsid w:val="00481934"/>
    <w:rsid w:val="00481E13"/>
    <w:rsid w:val="00482B86"/>
    <w:rsid w:val="00482CF0"/>
    <w:rsid w:val="00482D6B"/>
    <w:rsid w:val="0048312D"/>
    <w:rsid w:val="004834F1"/>
    <w:rsid w:val="0048386D"/>
    <w:rsid w:val="004839CD"/>
    <w:rsid w:val="00484ACA"/>
    <w:rsid w:val="00484B04"/>
    <w:rsid w:val="00484E23"/>
    <w:rsid w:val="004851F5"/>
    <w:rsid w:val="0048525B"/>
    <w:rsid w:val="00485269"/>
    <w:rsid w:val="00485AA4"/>
    <w:rsid w:val="00485AE1"/>
    <w:rsid w:val="00485B71"/>
    <w:rsid w:val="00485DA5"/>
    <w:rsid w:val="00485EF3"/>
    <w:rsid w:val="0048628B"/>
    <w:rsid w:val="004868C1"/>
    <w:rsid w:val="00486A5C"/>
    <w:rsid w:val="00486F8F"/>
    <w:rsid w:val="00487604"/>
    <w:rsid w:val="0049068F"/>
    <w:rsid w:val="00490C00"/>
    <w:rsid w:val="00490F92"/>
    <w:rsid w:val="0049110D"/>
    <w:rsid w:val="00491141"/>
    <w:rsid w:val="00491582"/>
    <w:rsid w:val="00491701"/>
    <w:rsid w:val="00491A95"/>
    <w:rsid w:val="00492273"/>
    <w:rsid w:val="00492BB2"/>
    <w:rsid w:val="0049319E"/>
    <w:rsid w:val="00493456"/>
    <w:rsid w:val="00493485"/>
    <w:rsid w:val="0049359D"/>
    <w:rsid w:val="0049365A"/>
    <w:rsid w:val="00493663"/>
    <w:rsid w:val="0049378B"/>
    <w:rsid w:val="00493970"/>
    <w:rsid w:val="00493AAD"/>
    <w:rsid w:val="00494012"/>
    <w:rsid w:val="004945EC"/>
    <w:rsid w:val="004946FE"/>
    <w:rsid w:val="004947A1"/>
    <w:rsid w:val="00494C9E"/>
    <w:rsid w:val="00495171"/>
    <w:rsid w:val="0049519F"/>
    <w:rsid w:val="00495364"/>
    <w:rsid w:val="00495ACE"/>
    <w:rsid w:val="00495DC4"/>
    <w:rsid w:val="00495F91"/>
    <w:rsid w:val="00496142"/>
    <w:rsid w:val="00496C38"/>
    <w:rsid w:val="00496E85"/>
    <w:rsid w:val="00496EFA"/>
    <w:rsid w:val="00496F8A"/>
    <w:rsid w:val="0049712E"/>
    <w:rsid w:val="00497205"/>
    <w:rsid w:val="004977E9"/>
    <w:rsid w:val="004978F0"/>
    <w:rsid w:val="00497C44"/>
    <w:rsid w:val="00497D12"/>
    <w:rsid w:val="004A037F"/>
    <w:rsid w:val="004A052F"/>
    <w:rsid w:val="004A0766"/>
    <w:rsid w:val="004A07B1"/>
    <w:rsid w:val="004A0850"/>
    <w:rsid w:val="004A1669"/>
    <w:rsid w:val="004A16F3"/>
    <w:rsid w:val="004A1E4C"/>
    <w:rsid w:val="004A2145"/>
    <w:rsid w:val="004A2608"/>
    <w:rsid w:val="004A2853"/>
    <w:rsid w:val="004A290D"/>
    <w:rsid w:val="004A29B5"/>
    <w:rsid w:val="004A32E5"/>
    <w:rsid w:val="004A3530"/>
    <w:rsid w:val="004A39FC"/>
    <w:rsid w:val="004A3BD1"/>
    <w:rsid w:val="004A3F53"/>
    <w:rsid w:val="004A42DD"/>
    <w:rsid w:val="004A4ADF"/>
    <w:rsid w:val="004A5A6C"/>
    <w:rsid w:val="004A5D44"/>
    <w:rsid w:val="004A63C9"/>
    <w:rsid w:val="004A654E"/>
    <w:rsid w:val="004A67FC"/>
    <w:rsid w:val="004A7400"/>
    <w:rsid w:val="004A7583"/>
    <w:rsid w:val="004A7BBD"/>
    <w:rsid w:val="004A7E30"/>
    <w:rsid w:val="004B02D4"/>
    <w:rsid w:val="004B0741"/>
    <w:rsid w:val="004B0747"/>
    <w:rsid w:val="004B08BF"/>
    <w:rsid w:val="004B0AD0"/>
    <w:rsid w:val="004B11BE"/>
    <w:rsid w:val="004B11CF"/>
    <w:rsid w:val="004B17A0"/>
    <w:rsid w:val="004B1882"/>
    <w:rsid w:val="004B1A55"/>
    <w:rsid w:val="004B1F52"/>
    <w:rsid w:val="004B2059"/>
    <w:rsid w:val="004B209E"/>
    <w:rsid w:val="004B24F3"/>
    <w:rsid w:val="004B2510"/>
    <w:rsid w:val="004B2802"/>
    <w:rsid w:val="004B29D2"/>
    <w:rsid w:val="004B2AD0"/>
    <w:rsid w:val="004B321E"/>
    <w:rsid w:val="004B36E4"/>
    <w:rsid w:val="004B3ADF"/>
    <w:rsid w:val="004B3BAC"/>
    <w:rsid w:val="004B3E02"/>
    <w:rsid w:val="004B4380"/>
    <w:rsid w:val="004B444A"/>
    <w:rsid w:val="004B4482"/>
    <w:rsid w:val="004B4912"/>
    <w:rsid w:val="004B4C60"/>
    <w:rsid w:val="004B4F6D"/>
    <w:rsid w:val="004B528A"/>
    <w:rsid w:val="004B5809"/>
    <w:rsid w:val="004B5A8D"/>
    <w:rsid w:val="004B6186"/>
    <w:rsid w:val="004B695F"/>
    <w:rsid w:val="004B6E73"/>
    <w:rsid w:val="004B701E"/>
    <w:rsid w:val="004B765F"/>
    <w:rsid w:val="004B7905"/>
    <w:rsid w:val="004C013B"/>
    <w:rsid w:val="004C02F2"/>
    <w:rsid w:val="004C1143"/>
    <w:rsid w:val="004C1356"/>
    <w:rsid w:val="004C1461"/>
    <w:rsid w:val="004C1A84"/>
    <w:rsid w:val="004C1DF8"/>
    <w:rsid w:val="004C21C5"/>
    <w:rsid w:val="004C26A2"/>
    <w:rsid w:val="004C27D1"/>
    <w:rsid w:val="004C2824"/>
    <w:rsid w:val="004C2E56"/>
    <w:rsid w:val="004C2F9B"/>
    <w:rsid w:val="004C341B"/>
    <w:rsid w:val="004C3644"/>
    <w:rsid w:val="004C3B87"/>
    <w:rsid w:val="004C3DF2"/>
    <w:rsid w:val="004C3FD2"/>
    <w:rsid w:val="004C40BA"/>
    <w:rsid w:val="004C4186"/>
    <w:rsid w:val="004C4BBA"/>
    <w:rsid w:val="004C4C36"/>
    <w:rsid w:val="004C5293"/>
    <w:rsid w:val="004C5A39"/>
    <w:rsid w:val="004C5AA6"/>
    <w:rsid w:val="004C5C30"/>
    <w:rsid w:val="004C5F84"/>
    <w:rsid w:val="004C6CB0"/>
    <w:rsid w:val="004C77AB"/>
    <w:rsid w:val="004C7E64"/>
    <w:rsid w:val="004C7F8F"/>
    <w:rsid w:val="004D0D0E"/>
    <w:rsid w:val="004D156E"/>
    <w:rsid w:val="004D1627"/>
    <w:rsid w:val="004D1703"/>
    <w:rsid w:val="004D1C5E"/>
    <w:rsid w:val="004D1F25"/>
    <w:rsid w:val="004D2444"/>
    <w:rsid w:val="004D2910"/>
    <w:rsid w:val="004D2AE3"/>
    <w:rsid w:val="004D3A31"/>
    <w:rsid w:val="004D3C8C"/>
    <w:rsid w:val="004D3C9C"/>
    <w:rsid w:val="004D3CF4"/>
    <w:rsid w:val="004D40CF"/>
    <w:rsid w:val="004D41F3"/>
    <w:rsid w:val="004D428C"/>
    <w:rsid w:val="004D4BC9"/>
    <w:rsid w:val="004D50AB"/>
    <w:rsid w:val="004D512B"/>
    <w:rsid w:val="004D57F3"/>
    <w:rsid w:val="004D60CE"/>
    <w:rsid w:val="004D61FD"/>
    <w:rsid w:val="004D6219"/>
    <w:rsid w:val="004D6C8A"/>
    <w:rsid w:val="004D6D38"/>
    <w:rsid w:val="004D748C"/>
    <w:rsid w:val="004D74DF"/>
    <w:rsid w:val="004D74F1"/>
    <w:rsid w:val="004D7555"/>
    <w:rsid w:val="004D7B60"/>
    <w:rsid w:val="004D7E5C"/>
    <w:rsid w:val="004E0380"/>
    <w:rsid w:val="004E0788"/>
    <w:rsid w:val="004E0BB6"/>
    <w:rsid w:val="004E0F71"/>
    <w:rsid w:val="004E122E"/>
    <w:rsid w:val="004E15A1"/>
    <w:rsid w:val="004E16C2"/>
    <w:rsid w:val="004E17D1"/>
    <w:rsid w:val="004E1936"/>
    <w:rsid w:val="004E1B01"/>
    <w:rsid w:val="004E1B91"/>
    <w:rsid w:val="004E1DED"/>
    <w:rsid w:val="004E1F04"/>
    <w:rsid w:val="004E1FE6"/>
    <w:rsid w:val="004E2206"/>
    <w:rsid w:val="004E2599"/>
    <w:rsid w:val="004E280F"/>
    <w:rsid w:val="004E2AD9"/>
    <w:rsid w:val="004E34DE"/>
    <w:rsid w:val="004E350B"/>
    <w:rsid w:val="004E36C5"/>
    <w:rsid w:val="004E3FC1"/>
    <w:rsid w:val="004E417E"/>
    <w:rsid w:val="004E474B"/>
    <w:rsid w:val="004E47B3"/>
    <w:rsid w:val="004E489D"/>
    <w:rsid w:val="004E4F93"/>
    <w:rsid w:val="004E51C3"/>
    <w:rsid w:val="004E54B7"/>
    <w:rsid w:val="004E61CF"/>
    <w:rsid w:val="004E63EC"/>
    <w:rsid w:val="004E6667"/>
    <w:rsid w:val="004E68C8"/>
    <w:rsid w:val="004E6B6F"/>
    <w:rsid w:val="004E6BD0"/>
    <w:rsid w:val="004E706C"/>
    <w:rsid w:val="004E7D80"/>
    <w:rsid w:val="004F0054"/>
    <w:rsid w:val="004F0097"/>
    <w:rsid w:val="004F029E"/>
    <w:rsid w:val="004F02D4"/>
    <w:rsid w:val="004F0456"/>
    <w:rsid w:val="004F05FB"/>
    <w:rsid w:val="004F0A43"/>
    <w:rsid w:val="004F0B00"/>
    <w:rsid w:val="004F0C5A"/>
    <w:rsid w:val="004F0CF1"/>
    <w:rsid w:val="004F19DB"/>
    <w:rsid w:val="004F1ED4"/>
    <w:rsid w:val="004F23DC"/>
    <w:rsid w:val="004F24E4"/>
    <w:rsid w:val="004F2537"/>
    <w:rsid w:val="004F288B"/>
    <w:rsid w:val="004F29CD"/>
    <w:rsid w:val="004F2B2E"/>
    <w:rsid w:val="004F2BA2"/>
    <w:rsid w:val="004F2DB0"/>
    <w:rsid w:val="004F31A4"/>
    <w:rsid w:val="004F35F4"/>
    <w:rsid w:val="004F3A82"/>
    <w:rsid w:val="004F3AE1"/>
    <w:rsid w:val="004F3AF2"/>
    <w:rsid w:val="004F3F4A"/>
    <w:rsid w:val="004F47BF"/>
    <w:rsid w:val="004F47E4"/>
    <w:rsid w:val="004F4AEC"/>
    <w:rsid w:val="004F4EED"/>
    <w:rsid w:val="004F510B"/>
    <w:rsid w:val="004F558A"/>
    <w:rsid w:val="004F61F9"/>
    <w:rsid w:val="004F6254"/>
    <w:rsid w:val="004F62B4"/>
    <w:rsid w:val="004F637D"/>
    <w:rsid w:val="004F653A"/>
    <w:rsid w:val="004F6EDE"/>
    <w:rsid w:val="004F7194"/>
    <w:rsid w:val="004F73F3"/>
    <w:rsid w:val="004F7903"/>
    <w:rsid w:val="0050018D"/>
    <w:rsid w:val="00500384"/>
    <w:rsid w:val="00500731"/>
    <w:rsid w:val="005008E7"/>
    <w:rsid w:val="00500CE1"/>
    <w:rsid w:val="00501035"/>
    <w:rsid w:val="0050104C"/>
    <w:rsid w:val="00501158"/>
    <w:rsid w:val="00501520"/>
    <w:rsid w:val="005016A2"/>
    <w:rsid w:val="00501A49"/>
    <w:rsid w:val="00501B38"/>
    <w:rsid w:val="00501CB2"/>
    <w:rsid w:val="00501CE6"/>
    <w:rsid w:val="005020AD"/>
    <w:rsid w:val="00502438"/>
    <w:rsid w:val="0050252A"/>
    <w:rsid w:val="005028F1"/>
    <w:rsid w:val="005028FF"/>
    <w:rsid w:val="00502A33"/>
    <w:rsid w:val="00502BEB"/>
    <w:rsid w:val="00502C56"/>
    <w:rsid w:val="005034AD"/>
    <w:rsid w:val="0050386F"/>
    <w:rsid w:val="00503ED3"/>
    <w:rsid w:val="00504807"/>
    <w:rsid w:val="005057B3"/>
    <w:rsid w:val="00505B62"/>
    <w:rsid w:val="00506088"/>
    <w:rsid w:val="0050621E"/>
    <w:rsid w:val="005064BB"/>
    <w:rsid w:val="00506FC6"/>
    <w:rsid w:val="00507037"/>
    <w:rsid w:val="0050713C"/>
    <w:rsid w:val="00507240"/>
    <w:rsid w:val="0050795C"/>
    <w:rsid w:val="005102E7"/>
    <w:rsid w:val="0051047B"/>
    <w:rsid w:val="00510960"/>
    <w:rsid w:val="00510CC9"/>
    <w:rsid w:val="00510F0C"/>
    <w:rsid w:val="005111D9"/>
    <w:rsid w:val="00511346"/>
    <w:rsid w:val="0051170F"/>
    <w:rsid w:val="00511922"/>
    <w:rsid w:val="00511C35"/>
    <w:rsid w:val="00511EAE"/>
    <w:rsid w:val="0051224C"/>
    <w:rsid w:val="005129EC"/>
    <w:rsid w:val="005129F0"/>
    <w:rsid w:val="00512A3C"/>
    <w:rsid w:val="00513322"/>
    <w:rsid w:val="005133E3"/>
    <w:rsid w:val="0051364F"/>
    <w:rsid w:val="00513BC5"/>
    <w:rsid w:val="00513E6E"/>
    <w:rsid w:val="00513F9F"/>
    <w:rsid w:val="0051468E"/>
    <w:rsid w:val="00514937"/>
    <w:rsid w:val="00515A38"/>
    <w:rsid w:val="00515D39"/>
    <w:rsid w:val="00515F50"/>
    <w:rsid w:val="0051624A"/>
    <w:rsid w:val="00516250"/>
    <w:rsid w:val="005169F0"/>
    <w:rsid w:val="00517048"/>
    <w:rsid w:val="005171B2"/>
    <w:rsid w:val="00517332"/>
    <w:rsid w:val="005174D3"/>
    <w:rsid w:val="00517B60"/>
    <w:rsid w:val="00517DE5"/>
    <w:rsid w:val="00520085"/>
    <w:rsid w:val="005204FA"/>
    <w:rsid w:val="0052073F"/>
    <w:rsid w:val="005207E5"/>
    <w:rsid w:val="0052090F"/>
    <w:rsid w:val="00520B6A"/>
    <w:rsid w:val="00520BA9"/>
    <w:rsid w:val="00520C28"/>
    <w:rsid w:val="00520F8E"/>
    <w:rsid w:val="0052111A"/>
    <w:rsid w:val="005215A4"/>
    <w:rsid w:val="00521BB5"/>
    <w:rsid w:val="005227FD"/>
    <w:rsid w:val="00522BA8"/>
    <w:rsid w:val="00522ED7"/>
    <w:rsid w:val="00523487"/>
    <w:rsid w:val="00523AD1"/>
    <w:rsid w:val="00523C6A"/>
    <w:rsid w:val="00523E7E"/>
    <w:rsid w:val="0052406A"/>
    <w:rsid w:val="005242A3"/>
    <w:rsid w:val="00524716"/>
    <w:rsid w:val="00524928"/>
    <w:rsid w:val="00525007"/>
    <w:rsid w:val="00525118"/>
    <w:rsid w:val="005252C9"/>
    <w:rsid w:val="00525605"/>
    <w:rsid w:val="00525818"/>
    <w:rsid w:val="0052594A"/>
    <w:rsid w:val="00525C6A"/>
    <w:rsid w:val="00525DD5"/>
    <w:rsid w:val="00525EB3"/>
    <w:rsid w:val="00525EDE"/>
    <w:rsid w:val="00525EE2"/>
    <w:rsid w:val="005260D2"/>
    <w:rsid w:val="005264F9"/>
    <w:rsid w:val="005268C9"/>
    <w:rsid w:val="00526905"/>
    <w:rsid w:val="00526A32"/>
    <w:rsid w:val="00526B62"/>
    <w:rsid w:val="00527001"/>
    <w:rsid w:val="0052703B"/>
    <w:rsid w:val="00527604"/>
    <w:rsid w:val="0052768C"/>
    <w:rsid w:val="00527DC6"/>
    <w:rsid w:val="00527F9E"/>
    <w:rsid w:val="00530306"/>
    <w:rsid w:val="005314B0"/>
    <w:rsid w:val="0053180B"/>
    <w:rsid w:val="00531F34"/>
    <w:rsid w:val="00532338"/>
    <w:rsid w:val="005324BA"/>
    <w:rsid w:val="00532BC4"/>
    <w:rsid w:val="00533021"/>
    <w:rsid w:val="005332F4"/>
    <w:rsid w:val="0053382A"/>
    <w:rsid w:val="00534104"/>
    <w:rsid w:val="00534364"/>
    <w:rsid w:val="00534CB6"/>
    <w:rsid w:val="00534D99"/>
    <w:rsid w:val="0053513B"/>
    <w:rsid w:val="005354CC"/>
    <w:rsid w:val="005354EB"/>
    <w:rsid w:val="0053554C"/>
    <w:rsid w:val="0053574A"/>
    <w:rsid w:val="00535B37"/>
    <w:rsid w:val="00535CD8"/>
    <w:rsid w:val="00535DCF"/>
    <w:rsid w:val="005362F7"/>
    <w:rsid w:val="0053647A"/>
    <w:rsid w:val="00536666"/>
    <w:rsid w:val="00536AC8"/>
    <w:rsid w:val="00536B21"/>
    <w:rsid w:val="00536DAA"/>
    <w:rsid w:val="00536E69"/>
    <w:rsid w:val="00536F89"/>
    <w:rsid w:val="00537BFC"/>
    <w:rsid w:val="00537D2E"/>
    <w:rsid w:val="00537F6D"/>
    <w:rsid w:val="00540472"/>
    <w:rsid w:val="005406E6"/>
    <w:rsid w:val="0054125C"/>
    <w:rsid w:val="0054126B"/>
    <w:rsid w:val="00541451"/>
    <w:rsid w:val="00541745"/>
    <w:rsid w:val="00541783"/>
    <w:rsid w:val="005418EB"/>
    <w:rsid w:val="005419C3"/>
    <w:rsid w:val="00541DFE"/>
    <w:rsid w:val="00542002"/>
    <w:rsid w:val="005425CB"/>
    <w:rsid w:val="0054278E"/>
    <w:rsid w:val="00542AB3"/>
    <w:rsid w:val="00542C2A"/>
    <w:rsid w:val="005436D2"/>
    <w:rsid w:val="00543788"/>
    <w:rsid w:val="00543AB6"/>
    <w:rsid w:val="00543B90"/>
    <w:rsid w:val="00543D36"/>
    <w:rsid w:val="005450D2"/>
    <w:rsid w:val="00545702"/>
    <w:rsid w:val="00545947"/>
    <w:rsid w:val="00545A08"/>
    <w:rsid w:val="0054614F"/>
    <w:rsid w:val="005461A2"/>
    <w:rsid w:val="0054643B"/>
    <w:rsid w:val="0054679F"/>
    <w:rsid w:val="00547015"/>
    <w:rsid w:val="0054710E"/>
    <w:rsid w:val="00547182"/>
    <w:rsid w:val="00547434"/>
    <w:rsid w:val="00547595"/>
    <w:rsid w:val="0054759D"/>
    <w:rsid w:val="00547607"/>
    <w:rsid w:val="00547CEF"/>
    <w:rsid w:val="0055008B"/>
    <w:rsid w:val="005503CB"/>
    <w:rsid w:val="00550A42"/>
    <w:rsid w:val="00550AD7"/>
    <w:rsid w:val="005512D0"/>
    <w:rsid w:val="005515C4"/>
    <w:rsid w:val="005517CE"/>
    <w:rsid w:val="005518AF"/>
    <w:rsid w:val="0055192C"/>
    <w:rsid w:val="0055194A"/>
    <w:rsid w:val="005525F6"/>
    <w:rsid w:val="005532EE"/>
    <w:rsid w:val="005538CF"/>
    <w:rsid w:val="0055397C"/>
    <w:rsid w:val="00553A36"/>
    <w:rsid w:val="00553FEB"/>
    <w:rsid w:val="00554415"/>
    <w:rsid w:val="00554D91"/>
    <w:rsid w:val="005550D3"/>
    <w:rsid w:val="0055525E"/>
    <w:rsid w:val="00555448"/>
    <w:rsid w:val="00555990"/>
    <w:rsid w:val="00555AEB"/>
    <w:rsid w:val="00555C71"/>
    <w:rsid w:val="00555C88"/>
    <w:rsid w:val="00556174"/>
    <w:rsid w:val="00556C1D"/>
    <w:rsid w:val="00557132"/>
    <w:rsid w:val="005576D9"/>
    <w:rsid w:val="00560730"/>
    <w:rsid w:val="00560BE8"/>
    <w:rsid w:val="00560C85"/>
    <w:rsid w:val="00560CFA"/>
    <w:rsid w:val="00560E98"/>
    <w:rsid w:val="005618F7"/>
    <w:rsid w:val="005619E2"/>
    <w:rsid w:val="00561C34"/>
    <w:rsid w:val="00561E76"/>
    <w:rsid w:val="00561F45"/>
    <w:rsid w:val="005624A9"/>
    <w:rsid w:val="0056298D"/>
    <w:rsid w:val="005633BC"/>
    <w:rsid w:val="0056379A"/>
    <w:rsid w:val="0056380E"/>
    <w:rsid w:val="00563A41"/>
    <w:rsid w:val="00563B23"/>
    <w:rsid w:val="00563E81"/>
    <w:rsid w:val="00563E97"/>
    <w:rsid w:val="00563FBF"/>
    <w:rsid w:val="00564136"/>
    <w:rsid w:val="00564B43"/>
    <w:rsid w:val="00564BC8"/>
    <w:rsid w:val="00564DFE"/>
    <w:rsid w:val="00564E61"/>
    <w:rsid w:val="005656C9"/>
    <w:rsid w:val="00565A20"/>
    <w:rsid w:val="00565A76"/>
    <w:rsid w:val="00565B2D"/>
    <w:rsid w:val="00565C80"/>
    <w:rsid w:val="0056607B"/>
    <w:rsid w:val="00566341"/>
    <w:rsid w:val="0056637F"/>
    <w:rsid w:val="00566875"/>
    <w:rsid w:val="0056695D"/>
    <w:rsid w:val="00566AEE"/>
    <w:rsid w:val="005670EC"/>
    <w:rsid w:val="0056711F"/>
    <w:rsid w:val="00567630"/>
    <w:rsid w:val="00567CF2"/>
    <w:rsid w:val="00567D8E"/>
    <w:rsid w:val="00567DB8"/>
    <w:rsid w:val="005701EB"/>
    <w:rsid w:val="005705A0"/>
    <w:rsid w:val="00570ADF"/>
    <w:rsid w:val="00570BD9"/>
    <w:rsid w:val="005714F1"/>
    <w:rsid w:val="0057195E"/>
    <w:rsid w:val="00571BB9"/>
    <w:rsid w:val="005726CD"/>
    <w:rsid w:val="00572CCE"/>
    <w:rsid w:val="00572F88"/>
    <w:rsid w:val="0057318F"/>
    <w:rsid w:val="005731F4"/>
    <w:rsid w:val="0057340E"/>
    <w:rsid w:val="00573486"/>
    <w:rsid w:val="005734B3"/>
    <w:rsid w:val="005734E5"/>
    <w:rsid w:val="0057391B"/>
    <w:rsid w:val="00573B6C"/>
    <w:rsid w:val="0057444B"/>
    <w:rsid w:val="00575513"/>
    <w:rsid w:val="00575564"/>
    <w:rsid w:val="00576DB7"/>
    <w:rsid w:val="00577131"/>
    <w:rsid w:val="00577491"/>
    <w:rsid w:val="00577676"/>
    <w:rsid w:val="0057787B"/>
    <w:rsid w:val="005779BF"/>
    <w:rsid w:val="00577A52"/>
    <w:rsid w:val="00577B38"/>
    <w:rsid w:val="005804A3"/>
    <w:rsid w:val="005808BA"/>
    <w:rsid w:val="0058192D"/>
    <w:rsid w:val="00581CF0"/>
    <w:rsid w:val="00582143"/>
    <w:rsid w:val="005822CD"/>
    <w:rsid w:val="00582A2E"/>
    <w:rsid w:val="00582A8C"/>
    <w:rsid w:val="005830BD"/>
    <w:rsid w:val="005830E6"/>
    <w:rsid w:val="0058310F"/>
    <w:rsid w:val="0058380B"/>
    <w:rsid w:val="005838F2"/>
    <w:rsid w:val="00583CE5"/>
    <w:rsid w:val="00583F6E"/>
    <w:rsid w:val="00584462"/>
    <w:rsid w:val="005844A5"/>
    <w:rsid w:val="00584F7D"/>
    <w:rsid w:val="0058513E"/>
    <w:rsid w:val="00585159"/>
    <w:rsid w:val="005853BF"/>
    <w:rsid w:val="0058584F"/>
    <w:rsid w:val="0058591C"/>
    <w:rsid w:val="00585DBA"/>
    <w:rsid w:val="00585DC3"/>
    <w:rsid w:val="0058658E"/>
    <w:rsid w:val="0058667A"/>
    <w:rsid w:val="005867F3"/>
    <w:rsid w:val="00586B09"/>
    <w:rsid w:val="00586D61"/>
    <w:rsid w:val="005872B4"/>
    <w:rsid w:val="0058764A"/>
    <w:rsid w:val="0058789F"/>
    <w:rsid w:val="0058794B"/>
    <w:rsid w:val="0058795C"/>
    <w:rsid w:val="005904B7"/>
    <w:rsid w:val="00590E01"/>
    <w:rsid w:val="0059107D"/>
    <w:rsid w:val="00591165"/>
    <w:rsid w:val="00591478"/>
    <w:rsid w:val="0059191C"/>
    <w:rsid w:val="00591E8A"/>
    <w:rsid w:val="005921AF"/>
    <w:rsid w:val="00592266"/>
    <w:rsid w:val="0059230F"/>
    <w:rsid w:val="005927FF"/>
    <w:rsid w:val="00592B30"/>
    <w:rsid w:val="00592D1D"/>
    <w:rsid w:val="005930D9"/>
    <w:rsid w:val="005932CA"/>
    <w:rsid w:val="00593434"/>
    <w:rsid w:val="00593773"/>
    <w:rsid w:val="00593F85"/>
    <w:rsid w:val="00594128"/>
    <w:rsid w:val="00594384"/>
    <w:rsid w:val="00594625"/>
    <w:rsid w:val="005949F8"/>
    <w:rsid w:val="0059544D"/>
    <w:rsid w:val="005955A0"/>
    <w:rsid w:val="005960C9"/>
    <w:rsid w:val="005962E7"/>
    <w:rsid w:val="00596326"/>
    <w:rsid w:val="00596547"/>
    <w:rsid w:val="0059688F"/>
    <w:rsid w:val="00596E98"/>
    <w:rsid w:val="0059701F"/>
    <w:rsid w:val="00597178"/>
    <w:rsid w:val="00597688"/>
    <w:rsid w:val="00597963"/>
    <w:rsid w:val="00597B2A"/>
    <w:rsid w:val="005A00AF"/>
    <w:rsid w:val="005A03B0"/>
    <w:rsid w:val="005A045E"/>
    <w:rsid w:val="005A0603"/>
    <w:rsid w:val="005A064E"/>
    <w:rsid w:val="005A0916"/>
    <w:rsid w:val="005A0AAB"/>
    <w:rsid w:val="005A0D5B"/>
    <w:rsid w:val="005A119C"/>
    <w:rsid w:val="005A127F"/>
    <w:rsid w:val="005A16C4"/>
    <w:rsid w:val="005A1EF4"/>
    <w:rsid w:val="005A220F"/>
    <w:rsid w:val="005A22AA"/>
    <w:rsid w:val="005A2627"/>
    <w:rsid w:val="005A26FF"/>
    <w:rsid w:val="005A2F61"/>
    <w:rsid w:val="005A316D"/>
    <w:rsid w:val="005A3242"/>
    <w:rsid w:val="005A35D7"/>
    <w:rsid w:val="005A38AD"/>
    <w:rsid w:val="005A3AC7"/>
    <w:rsid w:val="005A3BB7"/>
    <w:rsid w:val="005A3DFC"/>
    <w:rsid w:val="005A422A"/>
    <w:rsid w:val="005A425C"/>
    <w:rsid w:val="005A4337"/>
    <w:rsid w:val="005A469D"/>
    <w:rsid w:val="005A50B3"/>
    <w:rsid w:val="005A53EA"/>
    <w:rsid w:val="005A57C6"/>
    <w:rsid w:val="005A5B1E"/>
    <w:rsid w:val="005A5CF8"/>
    <w:rsid w:val="005A62D8"/>
    <w:rsid w:val="005A66DC"/>
    <w:rsid w:val="005A6965"/>
    <w:rsid w:val="005A6B80"/>
    <w:rsid w:val="005A7652"/>
    <w:rsid w:val="005A7710"/>
    <w:rsid w:val="005A7A23"/>
    <w:rsid w:val="005A7BE5"/>
    <w:rsid w:val="005B001F"/>
    <w:rsid w:val="005B0767"/>
    <w:rsid w:val="005B08B3"/>
    <w:rsid w:val="005B0C3E"/>
    <w:rsid w:val="005B1022"/>
    <w:rsid w:val="005B12DE"/>
    <w:rsid w:val="005B16CE"/>
    <w:rsid w:val="005B186B"/>
    <w:rsid w:val="005B1A5F"/>
    <w:rsid w:val="005B1B21"/>
    <w:rsid w:val="005B2C58"/>
    <w:rsid w:val="005B2EA6"/>
    <w:rsid w:val="005B32A5"/>
    <w:rsid w:val="005B40D1"/>
    <w:rsid w:val="005B50EC"/>
    <w:rsid w:val="005B52DA"/>
    <w:rsid w:val="005B561A"/>
    <w:rsid w:val="005B5C91"/>
    <w:rsid w:val="005B6897"/>
    <w:rsid w:val="005B6976"/>
    <w:rsid w:val="005B6E08"/>
    <w:rsid w:val="005B6E47"/>
    <w:rsid w:val="005B7042"/>
    <w:rsid w:val="005B713B"/>
    <w:rsid w:val="005B7A7A"/>
    <w:rsid w:val="005B7B86"/>
    <w:rsid w:val="005C0069"/>
    <w:rsid w:val="005C030A"/>
    <w:rsid w:val="005C03EF"/>
    <w:rsid w:val="005C13EF"/>
    <w:rsid w:val="005C16B5"/>
    <w:rsid w:val="005C19D4"/>
    <w:rsid w:val="005C28D7"/>
    <w:rsid w:val="005C2E39"/>
    <w:rsid w:val="005C3104"/>
    <w:rsid w:val="005C337B"/>
    <w:rsid w:val="005C355F"/>
    <w:rsid w:val="005C3648"/>
    <w:rsid w:val="005C38F0"/>
    <w:rsid w:val="005C39FD"/>
    <w:rsid w:val="005C463D"/>
    <w:rsid w:val="005C466A"/>
    <w:rsid w:val="005C468F"/>
    <w:rsid w:val="005C4D18"/>
    <w:rsid w:val="005C51B3"/>
    <w:rsid w:val="005C52A2"/>
    <w:rsid w:val="005C55EB"/>
    <w:rsid w:val="005C5816"/>
    <w:rsid w:val="005C59C8"/>
    <w:rsid w:val="005C5A84"/>
    <w:rsid w:val="005C5EBB"/>
    <w:rsid w:val="005C6928"/>
    <w:rsid w:val="005C6A0E"/>
    <w:rsid w:val="005C6BE6"/>
    <w:rsid w:val="005C6D00"/>
    <w:rsid w:val="005C73F4"/>
    <w:rsid w:val="005C761D"/>
    <w:rsid w:val="005C7CCB"/>
    <w:rsid w:val="005C7E93"/>
    <w:rsid w:val="005C7EA2"/>
    <w:rsid w:val="005C7F21"/>
    <w:rsid w:val="005C7FF2"/>
    <w:rsid w:val="005D0139"/>
    <w:rsid w:val="005D0669"/>
    <w:rsid w:val="005D0771"/>
    <w:rsid w:val="005D0B3C"/>
    <w:rsid w:val="005D0F7A"/>
    <w:rsid w:val="005D0F98"/>
    <w:rsid w:val="005D142A"/>
    <w:rsid w:val="005D1813"/>
    <w:rsid w:val="005D1B93"/>
    <w:rsid w:val="005D2274"/>
    <w:rsid w:val="005D2403"/>
    <w:rsid w:val="005D2426"/>
    <w:rsid w:val="005D24EF"/>
    <w:rsid w:val="005D2CD7"/>
    <w:rsid w:val="005D36EA"/>
    <w:rsid w:val="005D36F2"/>
    <w:rsid w:val="005D3715"/>
    <w:rsid w:val="005D3D77"/>
    <w:rsid w:val="005D3E6F"/>
    <w:rsid w:val="005D403E"/>
    <w:rsid w:val="005D4583"/>
    <w:rsid w:val="005D4FDA"/>
    <w:rsid w:val="005D550D"/>
    <w:rsid w:val="005D5585"/>
    <w:rsid w:val="005D5F68"/>
    <w:rsid w:val="005D60E4"/>
    <w:rsid w:val="005D62DE"/>
    <w:rsid w:val="005D630E"/>
    <w:rsid w:val="005D6422"/>
    <w:rsid w:val="005D67D7"/>
    <w:rsid w:val="005D78A9"/>
    <w:rsid w:val="005D7D18"/>
    <w:rsid w:val="005D7E19"/>
    <w:rsid w:val="005E02A8"/>
    <w:rsid w:val="005E07B4"/>
    <w:rsid w:val="005E1120"/>
    <w:rsid w:val="005E17B9"/>
    <w:rsid w:val="005E1B5E"/>
    <w:rsid w:val="005E1D5F"/>
    <w:rsid w:val="005E240C"/>
    <w:rsid w:val="005E260B"/>
    <w:rsid w:val="005E279A"/>
    <w:rsid w:val="005E27C4"/>
    <w:rsid w:val="005E2A0A"/>
    <w:rsid w:val="005E2A42"/>
    <w:rsid w:val="005E2BFA"/>
    <w:rsid w:val="005E312A"/>
    <w:rsid w:val="005E3388"/>
    <w:rsid w:val="005E341E"/>
    <w:rsid w:val="005E3622"/>
    <w:rsid w:val="005E3908"/>
    <w:rsid w:val="005E3929"/>
    <w:rsid w:val="005E3C77"/>
    <w:rsid w:val="005E3CA8"/>
    <w:rsid w:val="005E3F62"/>
    <w:rsid w:val="005E3FE9"/>
    <w:rsid w:val="005E43AF"/>
    <w:rsid w:val="005E4AAE"/>
    <w:rsid w:val="005E527B"/>
    <w:rsid w:val="005E52D5"/>
    <w:rsid w:val="005E56A4"/>
    <w:rsid w:val="005E6C25"/>
    <w:rsid w:val="005E723B"/>
    <w:rsid w:val="005E73F9"/>
    <w:rsid w:val="005E753C"/>
    <w:rsid w:val="005E77B0"/>
    <w:rsid w:val="005E797E"/>
    <w:rsid w:val="005E7B0A"/>
    <w:rsid w:val="005E7F64"/>
    <w:rsid w:val="005F0EC3"/>
    <w:rsid w:val="005F1309"/>
    <w:rsid w:val="005F2176"/>
    <w:rsid w:val="005F21C8"/>
    <w:rsid w:val="005F2525"/>
    <w:rsid w:val="005F25C4"/>
    <w:rsid w:val="005F2604"/>
    <w:rsid w:val="005F2863"/>
    <w:rsid w:val="005F2CD5"/>
    <w:rsid w:val="005F2E41"/>
    <w:rsid w:val="005F2F93"/>
    <w:rsid w:val="005F346B"/>
    <w:rsid w:val="005F3962"/>
    <w:rsid w:val="005F39BE"/>
    <w:rsid w:val="005F3E60"/>
    <w:rsid w:val="005F3FDB"/>
    <w:rsid w:val="005F4529"/>
    <w:rsid w:val="005F45A8"/>
    <w:rsid w:val="005F47AA"/>
    <w:rsid w:val="005F4BA6"/>
    <w:rsid w:val="005F4DEA"/>
    <w:rsid w:val="005F4F5C"/>
    <w:rsid w:val="005F5428"/>
    <w:rsid w:val="005F5836"/>
    <w:rsid w:val="005F5C48"/>
    <w:rsid w:val="005F5CF9"/>
    <w:rsid w:val="005F6482"/>
    <w:rsid w:val="005F64F6"/>
    <w:rsid w:val="005F6873"/>
    <w:rsid w:val="005F6BA9"/>
    <w:rsid w:val="005F703F"/>
    <w:rsid w:val="005F7737"/>
    <w:rsid w:val="005F78B9"/>
    <w:rsid w:val="005F798C"/>
    <w:rsid w:val="005F7C4E"/>
    <w:rsid w:val="00600034"/>
    <w:rsid w:val="006000B2"/>
    <w:rsid w:val="006007EE"/>
    <w:rsid w:val="00600885"/>
    <w:rsid w:val="00600BB0"/>
    <w:rsid w:val="00600C92"/>
    <w:rsid w:val="006010C8"/>
    <w:rsid w:val="00601366"/>
    <w:rsid w:val="0060198F"/>
    <w:rsid w:val="006019E7"/>
    <w:rsid w:val="00601F29"/>
    <w:rsid w:val="00601FF1"/>
    <w:rsid w:val="006029E3"/>
    <w:rsid w:val="00602A1F"/>
    <w:rsid w:val="00602C5E"/>
    <w:rsid w:val="00602E33"/>
    <w:rsid w:val="00602ED3"/>
    <w:rsid w:val="00603023"/>
    <w:rsid w:val="006034C1"/>
    <w:rsid w:val="00603E9F"/>
    <w:rsid w:val="00603EF4"/>
    <w:rsid w:val="00603FAA"/>
    <w:rsid w:val="006042F8"/>
    <w:rsid w:val="00604CF9"/>
    <w:rsid w:val="00604DA4"/>
    <w:rsid w:val="00604DDF"/>
    <w:rsid w:val="00604E03"/>
    <w:rsid w:val="00604EAA"/>
    <w:rsid w:val="00604F6F"/>
    <w:rsid w:val="00605100"/>
    <w:rsid w:val="00605150"/>
    <w:rsid w:val="0060543A"/>
    <w:rsid w:val="0060589D"/>
    <w:rsid w:val="006058CA"/>
    <w:rsid w:val="00605DE6"/>
    <w:rsid w:val="00606073"/>
    <w:rsid w:val="00606624"/>
    <w:rsid w:val="006068A1"/>
    <w:rsid w:val="00606969"/>
    <w:rsid w:val="00606CC6"/>
    <w:rsid w:val="0060790F"/>
    <w:rsid w:val="00607B76"/>
    <w:rsid w:val="00607BFA"/>
    <w:rsid w:val="00610049"/>
    <w:rsid w:val="00610202"/>
    <w:rsid w:val="006107E0"/>
    <w:rsid w:val="006108C8"/>
    <w:rsid w:val="00610C4C"/>
    <w:rsid w:val="00610D46"/>
    <w:rsid w:val="00610DEF"/>
    <w:rsid w:val="0061107A"/>
    <w:rsid w:val="0061131F"/>
    <w:rsid w:val="006113F0"/>
    <w:rsid w:val="006114BD"/>
    <w:rsid w:val="00611582"/>
    <w:rsid w:val="00611603"/>
    <w:rsid w:val="0061273B"/>
    <w:rsid w:val="00612951"/>
    <w:rsid w:val="00612CB7"/>
    <w:rsid w:val="006136AA"/>
    <w:rsid w:val="00613A8A"/>
    <w:rsid w:val="00613BF8"/>
    <w:rsid w:val="00613CEB"/>
    <w:rsid w:val="00613CF9"/>
    <w:rsid w:val="00614A99"/>
    <w:rsid w:val="00614F84"/>
    <w:rsid w:val="00615413"/>
    <w:rsid w:val="00615467"/>
    <w:rsid w:val="006155D3"/>
    <w:rsid w:val="006158AB"/>
    <w:rsid w:val="0061604A"/>
    <w:rsid w:val="006163DA"/>
    <w:rsid w:val="006163DC"/>
    <w:rsid w:val="00616998"/>
    <w:rsid w:val="006169F1"/>
    <w:rsid w:val="00616BF8"/>
    <w:rsid w:val="00617C27"/>
    <w:rsid w:val="00617C82"/>
    <w:rsid w:val="00617D2D"/>
    <w:rsid w:val="00617F54"/>
    <w:rsid w:val="0062003F"/>
    <w:rsid w:val="0062036C"/>
    <w:rsid w:val="00620B47"/>
    <w:rsid w:val="00620F6D"/>
    <w:rsid w:val="0062104B"/>
    <w:rsid w:val="0062117C"/>
    <w:rsid w:val="006212F2"/>
    <w:rsid w:val="0062188F"/>
    <w:rsid w:val="006218E7"/>
    <w:rsid w:val="00621A2B"/>
    <w:rsid w:val="00621B0B"/>
    <w:rsid w:val="00621F61"/>
    <w:rsid w:val="0062208A"/>
    <w:rsid w:val="006226BC"/>
    <w:rsid w:val="00622B50"/>
    <w:rsid w:val="00622B7A"/>
    <w:rsid w:val="00623098"/>
    <w:rsid w:val="00623119"/>
    <w:rsid w:val="006231C4"/>
    <w:rsid w:val="00623406"/>
    <w:rsid w:val="0062341C"/>
    <w:rsid w:val="0062393E"/>
    <w:rsid w:val="00623A6B"/>
    <w:rsid w:val="00623B34"/>
    <w:rsid w:val="00623C00"/>
    <w:rsid w:val="00623DD0"/>
    <w:rsid w:val="00624203"/>
    <w:rsid w:val="00624275"/>
    <w:rsid w:val="00624BB1"/>
    <w:rsid w:val="00624CDA"/>
    <w:rsid w:val="00625346"/>
    <w:rsid w:val="006253D0"/>
    <w:rsid w:val="006254F4"/>
    <w:rsid w:val="0062559D"/>
    <w:rsid w:val="00625BE9"/>
    <w:rsid w:val="00625C42"/>
    <w:rsid w:val="00625CAC"/>
    <w:rsid w:val="0062631B"/>
    <w:rsid w:val="0062665C"/>
    <w:rsid w:val="00626751"/>
    <w:rsid w:val="006267C0"/>
    <w:rsid w:val="00626F4C"/>
    <w:rsid w:val="00627450"/>
    <w:rsid w:val="00627F27"/>
    <w:rsid w:val="0063030E"/>
    <w:rsid w:val="00630557"/>
    <w:rsid w:val="00630A4B"/>
    <w:rsid w:val="00630D1D"/>
    <w:rsid w:val="00630FE2"/>
    <w:rsid w:val="006311DA"/>
    <w:rsid w:val="00631356"/>
    <w:rsid w:val="00631422"/>
    <w:rsid w:val="0063165F"/>
    <w:rsid w:val="00631FA8"/>
    <w:rsid w:val="00632260"/>
    <w:rsid w:val="006324B7"/>
    <w:rsid w:val="0063298A"/>
    <w:rsid w:val="00632ABC"/>
    <w:rsid w:val="00632C88"/>
    <w:rsid w:val="00633BB4"/>
    <w:rsid w:val="00633CD4"/>
    <w:rsid w:val="00634127"/>
    <w:rsid w:val="006341DB"/>
    <w:rsid w:val="00634697"/>
    <w:rsid w:val="006346A9"/>
    <w:rsid w:val="006346AE"/>
    <w:rsid w:val="006349DB"/>
    <w:rsid w:val="00634CD1"/>
    <w:rsid w:val="00634EB2"/>
    <w:rsid w:val="00634F4F"/>
    <w:rsid w:val="006356B9"/>
    <w:rsid w:val="00635813"/>
    <w:rsid w:val="006359B6"/>
    <w:rsid w:val="00635C1C"/>
    <w:rsid w:val="006361F8"/>
    <w:rsid w:val="006363BE"/>
    <w:rsid w:val="00636856"/>
    <w:rsid w:val="00636B3A"/>
    <w:rsid w:val="00636FA7"/>
    <w:rsid w:val="0063768F"/>
    <w:rsid w:val="00637D36"/>
    <w:rsid w:val="00637D54"/>
    <w:rsid w:val="00637D73"/>
    <w:rsid w:val="00637FBD"/>
    <w:rsid w:val="0064077C"/>
    <w:rsid w:val="00640C4E"/>
    <w:rsid w:val="00640E3F"/>
    <w:rsid w:val="0064193C"/>
    <w:rsid w:val="006424F9"/>
    <w:rsid w:val="00643B07"/>
    <w:rsid w:val="00643C88"/>
    <w:rsid w:val="006446D8"/>
    <w:rsid w:val="006447B6"/>
    <w:rsid w:val="00644DE4"/>
    <w:rsid w:val="00645005"/>
    <w:rsid w:val="006456B4"/>
    <w:rsid w:val="006456B5"/>
    <w:rsid w:val="00645D0A"/>
    <w:rsid w:val="00645EC2"/>
    <w:rsid w:val="006464AC"/>
    <w:rsid w:val="006464C2"/>
    <w:rsid w:val="006466B0"/>
    <w:rsid w:val="00646849"/>
    <w:rsid w:val="0064694E"/>
    <w:rsid w:val="00646B73"/>
    <w:rsid w:val="0064707A"/>
    <w:rsid w:val="006472B9"/>
    <w:rsid w:val="0064734E"/>
    <w:rsid w:val="00647576"/>
    <w:rsid w:val="006476C2"/>
    <w:rsid w:val="00647B86"/>
    <w:rsid w:val="00647C78"/>
    <w:rsid w:val="00647F91"/>
    <w:rsid w:val="006501BA"/>
    <w:rsid w:val="00650202"/>
    <w:rsid w:val="00651075"/>
    <w:rsid w:val="006510EA"/>
    <w:rsid w:val="006512C7"/>
    <w:rsid w:val="006516F1"/>
    <w:rsid w:val="00651C3E"/>
    <w:rsid w:val="00651E8B"/>
    <w:rsid w:val="00651EAD"/>
    <w:rsid w:val="00652F7C"/>
    <w:rsid w:val="0065325B"/>
    <w:rsid w:val="006532BF"/>
    <w:rsid w:val="006533E3"/>
    <w:rsid w:val="00653957"/>
    <w:rsid w:val="006542AF"/>
    <w:rsid w:val="006546AF"/>
    <w:rsid w:val="006549A5"/>
    <w:rsid w:val="00654C5C"/>
    <w:rsid w:val="00654E64"/>
    <w:rsid w:val="00654E68"/>
    <w:rsid w:val="006551CE"/>
    <w:rsid w:val="00655334"/>
    <w:rsid w:val="0065535D"/>
    <w:rsid w:val="006554C0"/>
    <w:rsid w:val="006555DB"/>
    <w:rsid w:val="00655A10"/>
    <w:rsid w:val="00655A43"/>
    <w:rsid w:val="0065614D"/>
    <w:rsid w:val="006561E2"/>
    <w:rsid w:val="00656D7C"/>
    <w:rsid w:val="00656E2F"/>
    <w:rsid w:val="00656EFA"/>
    <w:rsid w:val="006570F2"/>
    <w:rsid w:val="00657157"/>
    <w:rsid w:val="00657167"/>
    <w:rsid w:val="006572E5"/>
    <w:rsid w:val="0065787A"/>
    <w:rsid w:val="00660855"/>
    <w:rsid w:val="00660888"/>
    <w:rsid w:val="00660D1D"/>
    <w:rsid w:val="00661494"/>
    <w:rsid w:val="00661FBD"/>
    <w:rsid w:val="006620FD"/>
    <w:rsid w:val="00662118"/>
    <w:rsid w:val="00662287"/>
    <w:rsid w:val="006622C2"/>
    <w:rsid w:val="006623E7"/>
    <w:rsid w:val="006629EB"/>
    <w:rsid w:val="006629F3"/>
    <w:rsid w:val="00662BF2"/>
    <w:rsid w:val="00662D41"/>
    <w:rsid w:val="00662E60"/>
    <w:rsid w:val="0066340E"/>
    <w:rsid w:val="0066390D"/>
    <w:rsid w:val="00663C67"/>
    <w:rsid w:val="00663E0C"/>
    <w:rsid w:val="00663F2F"/>
    <w:rsid w:val="00663FC3"/>
    <w:rsid w:val="006641D6"/>
    <w:rsid w:val="00664536"/>
    <w:rsid w:val="006646B7"/>
    <w:rsid w:val="00664BC5"/>
    <w:rsid w:val="00664D48"/>
    <w:rsid w:val="006652ED"/>
    <w:rsid w:val="006657E8"/>
    <w:rsid w:val="006658B5"/>
    <w:rsid w:val="00665BA3"/>
    <w:rsid w:val="00665DB5"/>
    <w:rsid w:val="00665DD0"/>
    <w:rsid w:val="00665E97"/>
    <w:rsid w:val="00665FFB"/>
    <w:rsid w:val="00666060"/>
    <w:rsid w:val="0066623C"/>
    <w:rsid w:val="00666C3D"/>
    <w:rsid w:val="00666FE3"/>
    <w:rsid w:val="00670225"/>
    <w:rsid w:val="006702B2"/>
    <w:rsid w:val="0067034F"/>
    <w:rsid w:val="00670634"/>
    <w:rsid w:val="0067064C"/>
    <w:rsid w:val="00670C67"/>
    <w:rsid w:val="0067107E"/>
    <w:rsid w:val="00671159"/>
    <w:rsid w:val="006713AD"/>
    <w:rsid w:val="006717F0"/>
    <w:rsid w:val="00671F7C"/>
    <w:rsid w:val="00672169"/>
    <w:rsid w:val="0067216F"/>
    <w:rsid w:val="00672343"/>
    <w:rsid w:val="00672A78"/>
    <w:rsid w:val="00673225"/>
    <w:rsid w:val="006736F3"/>
    <w:rsid w:val="00673822"/>
    <w:rsid w:val="006739D3"/>
    <w:rsid w:val="00674041"/>
    <w:rsid w:val="0067458F"/>
    <w:rsid w:val="006746FE"/>
    <w:rsid w:val="006749A3"/>
    <w:rsid w:val="006749DB"/>
    <w:rsid w:val="00674A81"/>
    <w:rsid w:val="00674A94"/>
    <w:rsid w:val="00674AB5"/>
    <w:rsid w:val="00674CEA"/>
    <w:rsid w:val="0067581A"/>
    <w:rsid w:val="00675BFF"/>
    <w:rsid w:val="0067631C"/>
    <w:rsid w:val="006767D0"/>
    <w:rsid w:val="00676BC2"/>
    <w:rsid w:val="00676BCF"/>
    <w:rsid w:val="00676CDE"/>
    <w:rsid w:val="006770AD"/>
    <w:rsid w:val="00677137"/>
    <w:rsid w:val="006776FA"/>
    <w:rsid w:val="006777FB"/>
    <w:rsid w:val="00677865"/>
    <w:rsid w:val="00677B79"/>
    <w:rsid w:val="00677C47"/>
    <w:rsid w:val="00677C6C"/>
    <w:rsid w:val="0068007A"/>
    <w:rsid w:val="006804C0"/>
    <w:rsid w:val="00680955"/>
    <w:rsid w:val="00680AD4"/>
    <w:rsid w:val="00680C14"/>
    <w:rsid w:val="00680C1F"/>
    <w:rsid w:val="00680EBC"/>
    <w:rsid w:val="006814DB"/>
    <w:rsid w:val="0068150E"/>
    <w:rsid w:val="0068159A"/>
    <w:rsid w:val="006816BC"/>
    <w:rsid w:val="00681A21"/>
    <w:rsid w:val="00681B94"/>
    <w:rsid w:val="006822EC"/>
    <w:rsid w:val="0068271E"/>
    <w:rsid w:val="0068287B"/>
    <w:rsid w:val="00682DA3"/>
    <w:rsid w:val="006835AE"/>
    <w:rsid w:val="00683910"/>
    <w:rsid w:val="00684827"/>
    <w:rsid w:val="0068491C"/>
    <w:rsid w:val="00684AE1"/>
    <w:rsid w:val="00684D08"/>
    <w:rsid w:val="00684D39"/>
    <w:rsid w:val="00684DA6"/>
    <w:rsid w:val="00685654"/>
    <w:rsid w:val="0068598E"/>
    <w:rsid w:val="00685A7D"/>
    <w:rsid w:val="00685D61"/>
    <w:rsid w:val="00685DA4"/>
    <w:rsid w:val="00685FCB"/>
    <w:rsid w:val="0068645D"/>
    <w:rsid w:val="00686701"/>
    <w:rsid w:val="006867A1"/>
    <w:rsid w:val="00686AB1"/>
    <w:rsid w:val="00686B55"/>
    <w:rsid w:val="00687923"/>
    <w:rsid w:val="00687B96"/>
    <w:rsid w:val="00687F2A"/>
    <w:rsid w:val="0069005E"/>
    <w:rsid w:val="00690434"/>
    <w:rsid w:val="0069090E"/>
    <w:rsid w:val="006910C4"/>
    <w:rsid w:val="00691142"/>
    <w:rsid w:val="006911AA"/>
    <w:rsid w:val="006911F9"/>
    <w:rsid w:val="0069132A"/>
    <w:rsid w:val="00691E61"/>
    <w:rsid w:val="00692209"/>
    <w:rsid w:val="00692287"/>
    <w:rsid w:val="00692550"/>
    <w:rsid w:val="006925CB"/>
    <w:rsid w:val="0069260B"/>
    <w:rsid w:val="006927E2"/>
    <w:rsid w:val="00692B90"/>
    <w:rsid w:val="006933A0"/>
    <w:rsid w:val="00693D18"/>
    <w:rsid w:val="00694884"/>
    <w:rsid w:val="006955C2"/>
    <w:rsid w:val="006955E2"/>
    <w:rsid w:val="0069574B"/>
    <w:rsid w:val="006959E3"/>
    <w:rsid w:val="00695ECF"/>
    <w:rsid w:val="0069610B"/>
    <w:rsid w:val="0069635D"/>
    <w:rsid w:val="00696426"/>
    <w:rsid w:val="0069649E"/>
    <w:rsid w:val="0069653F"/>
    <w:rsid w:val="00696D67"/>
    <w:rsid w:val="00697008"/>
    <w:rsid w:val="00697448"/>
    <w:rsid w:val="0069763B"/>
    <w:rsid w:val="0069777A"/>
    <w:rsid w:val="006A0031"/>
    <w:rsid w:val="006A02CE"/>
    <w:rsid w:val="006A0B21"/>
    <w:rsid w:val="006A0EFB"/>
    <w:rsid w:val="006A0F97"/>
    <w:rsid w:val="006A1C47"/>
    <w:rsid w:val="006A1E1D"/>
    <w:rsid w:val="006A2132"/>
    <w:rsid w:val="006A221B"/>
    <w:rsid w:val="006A224F"/>
    <w:rsid w:val="006A2363"/>
    <w:rsid w:val="006A2550"/>
    <w:rsid w:val="006A2B34"/>
    <w:rsid w:val="006A2B60"/>
    <w:rsid w:val="006A2F11"/>
    <w:rsid w:val="006A2F9D"/>
    <w:rsid w:val="006A30F4"/>
    <w:rsid w:val="006A3824"/>
    <w:rsid w:val="006A3C17"/>
    <w:rsid w:val="006A3F29"/>
    <w:rsid w:val="006A4853"/>
    <w:rsid w:val="006A4929"/>
    <w:rsid w:val="006A49A0"/>
    <w:rsid w:val="006A4ABF"/>
    <w:rsid w:val="006A4B3B"/>
    <w:rsid w:val="006A4EE3"/>
    <w:rsid w:val="006A52BB"/>
    <w:rsid w:val="006A52E2"/>
    <w:rsid w:val="006A5804"/>
    <w:rsid w:val="006A5C94"/>
    <w:rsid w:val="006A5DC0"/>
    <w:rsid w:val="006A5F91"/>
    <w:rsid w:val="006A6156"/>
    <w:rsid w:val="006A61B4"/>
    <w:rsid w:val="006A622B"/>
    <w:rsid w:val="006A6417"/>
    <w:rsid w:val="006A6BFC"/>
    <w:rsid w:val="006A6C58"/>
    <w:rsid w:val="006A6F66"/>
    <w:rsid w:val="006A7287"/>
    <w:rsid w:val="006A73F5"/>
    <w:rsid w:val="006A7428"/>
    <w:rsid w:val="006A76AB"/>
    <w:rsid w:val="006A7A0F"/>
    <w:rsid w:val="006A7FE3"/>
    <w:rsid w:val="006B025D"/>
    <w:rsid w:val="006B04B3"/>
    <w:rsid w:val="006B062D"/>
    <w:rsid w:val="006B081F"/>
    <w:rsid w:val="006B0B1D"/>
    <w:rsid w:val="006B0B94"/>
    <w:rsid w:val="006B0BCE"/>
    <w:rsid w:val="006B107F"/>
    <w:rsid w:val="006B11EB"/>
    <w:rsid w:val="006B1668"/>
    <w:rsid w:val="006B1AD7"/>
    <w:rsid w:val="006B1C93"/>
    <w:rsid w:val="006B1E57"/>
    <w:rsid w:val="006B2048"/>
    <w:rsid w:val="006B20B6"/>
    <w:rsid w:val="006B2122"/>
    <w:rsid w:val="006B21ED"/>
    <w:rsid w:val="006B245C"/>
    <w:rsid w:val="006B2A35"/>
    <w:rsid w:val="006B2CCE"/>
    <w:rsid w:val="006B2D08"/>
    <w:rsid w:val="006B2F21"/>
    <w:rsid w:val="006B3021"/>
    <w:rsid w:val="006B328E"/>
    <w:rsid w:val="006B3A1A"/>
    <w:rsid w:val="006B406C"/>
    <w:rsid w:val="006B4412"/>
    <w:rsid w:val="006B4842"/>
    <w:rsid w:val="006B521F"/>
    <w:rsid w:val="006B5AE7"/>
    <w:rsid w:val="006B5E2B"/>
    <w:rsid w:val="006B6260"/>
    <w:rsid w:val="006B6270"/>
    <w:rsid w:val="006B63EE"/>
    <w:rsid w:val="006B644F"/>
    <w:rsid w:val="006B6AE4"/>
    <w:rsid w:val="006B6E31"/>
    <w:rsid w:val="006B6E88"/>
    <w:rsid w:val="006B7671"/>
    <w:rsid w:val="006C013B"/>
    <w:rsid w:val="006C04D9"/>
    <w:rsid w:val="006C05D9"/>
    <w:rsid w:val="006C07B7"/>
    <w:rsid w:val="006C07CC"/>
    <w:rsid w:val="006C0FB9"/>
    <w:rsid w:val="006C12F1"/>
    <w:rsid w:val="006C186D"/>
    <w:rsid w:val="006C19BE"/>
    <w:rsid w:val="006C1A12"/>
    <w:rsid w:val="006C1CD8"/>
    <w:rsid w:val="006C211D"/>
    <w:rsid w:val="006C26DD"/>
    <w:rsid w:val="006C2B89"/>
    <w:rsid w:val="006C2B98"/>
    <w:rsid w:val="006C2C6B"/>
    <w:rsid w:val="006C30EB"/>
    <w:rsid w:val="006C30F5"/>
    <w:rsid w:val="006C319B"/>
    <w:rsid w:val="006C3277"/>
    <w:rsid w:val="006C3359"/>
    <w:rsid w:val="006C3394"/>
    <w:rsid w:val="006C34C8"/>
    <w:rsid w:val="006C37AE"/>
    <w:rsid w:val="006C3A11"/>
    <w:rsid w:val="006C3B53"/>
    <w:rsid w:val="006C3E22"/>
    <w:rsid w:val="006C42C6"/>
    <w:rsid w:val="006C4754"/>
    <w:rsid w:val="006C4B99"/>
    <w:rsid w:val="006C5255"/>
    <w:rsid w:val="006C569F"/>
    <w:rsid w:val="006C57D3"/>
    <w:rsid w:val="006C6286"/>
    <w:rsid w:val="006C6589"/>
    <w:rsid w:val="006C6F95"/>
    <w:rsid w:val="006C74CA"/>
    <w:rsid w:val="006C77A9"/>
    <w:rsid w:val="006C784F"/>
    <w:rsid w:val="006C7940"/>
    <w:rsid w:val="006C7B84"/>
    <w:rsid w:val="006C7E9C"/>
    <w:rsid w:val="006D012F"/>
    <w:rsid w:val="006D013F"/>
    <w:rsid w:val="006D048C"/>
    <w:rsid w:val="006D09CD"/>
    <w:rsid w:val="006D1499"/>
    <w:rsid w:val="006D1B9F"/>
    <w:rsid w:val="006D1EF4"/>
    <w:rsid w:val="006D1FC6"/>
    <w:rsid w:val="006D21B8"/>
    <w:rsid w:val="006D246C"/>
    <w:rsid w:val="006D2A1D"/>
    <w:rsid w:val="006D2CA0"/>
    <w:rsid w:val="006D2CA1"/>
    <w:rsid w:val="006D2FDC"/>
    <w:rsid w:val="006D301C"/>
    <w:rsid w:val="006D37AE"/>
    <w:rsid w:val="006D3E8C"/>
    <w:rsid w:val="006D40FA"/>
    <w:rsid w:val="006D4342"/>
    <w:rsid w:val="006D4571"/>
    <w:rsid w:val="006D4CDA"/>
    <w:rsid w:val="006D5214"/>
    <w:rsid w:val="006D5329"/>
    <w:rsid w:val="006D5802"/>
    <w:rsid w:val="006D59CA"/>
    <w:rsid w:val="006D682A"/>
    <w:rsid w:val="006D6878"/>
    <w:rsid w:val="006D68DC"/>
    <w:rsid w:val="006D7049"/>
    <w:rsid w:val="006D713F"/>
    <w:rsid w:val="006D75B0"/>
    <w:rsid w:val="006D79F4"/>
    <w:rsid w:val="006D7B24"/>
    <w:rsid w:val="006D7D80"/>
    <w:rsid w:val="006D7D84"/>
    <w:rsid w:val="006E04A9"/>
    <w:rsid w:val="006E066F"/>
    <w:rsid w:val="006E088B"/>
    <w:rsid w:val="006E09F8"/>
    <w:rsid w:val="006E0CB4"/>
    <w:rsid w:val="006E14BC"/>
    <w:rsid w:val="006E1545"/>
    <w:rsid w:val="006E1993"/>
    <w:rsid w:val="006E19D6"/>
    <w:rsid w:val="006E1D27"/>
    <w:rsid w:val="006E1E7C"/>
    <w:rsid w:val="006E2906"/>
    <w:rsid w:val="006E2C9C"/>
    <w:rsid w:val="006E2FFD"/>
    <w:rsid w:val="006E30B4"/>
    <w:rsid w:val="006E3401"/>
    <w:rsid w:val="006E3BF4"/>
    <w:rsid w:val="006E3DD2"/>
    <w:rsid w:val="006E3DEE"/>
    <w:rsid w:val="006E419D"/>
    <w:rsid w:val="006E4673"/>
    <w:rsid w:val="006E4B26"/>
    <w:rsid w:val="006E5311"/>
    <w:rsid w:val="006E53DD"/>
    <w:rsid w:val="006E551E"/>
    <w:rsid w:val="006E5A24"/>
    <w:rsid w:val="006E6098"/>
    <w:rsid w:val="006E6ABC"/>
    <w:rsid w:val="006E6E7D"/>
    <w:rsid w:val="006E6EC0"/>
    <w:rsid w:val="006E6F24"/>
    <w:rsid w:val="006E6FF5"/>
    <w:rsid w:val="006E70E7"/>
    <w:rsid w:val="006E73C3"/>
    <w:rsid w:val="006E75BF"/>
    <w:rsid w:val="006E780A"/>
    <w:rsid w:val="006E7DEF"/>
    <w:rsid w:val="006F0036"/>
    <w:rsid w:val="006F0239"/>
    <w:rsid w:val="006F0291"/>
    <w:rsid w:val="006F05E8"/>
    <w:rsid w:val="006F09BA"/>
    <w:rsid w:val="006F0BA5"/>
    <w:rsid w:val="006F0D1C"/>
    <w:rsid w:val="006F0F5E"/>
    <w:rsid w:val="006F10A5"/>
    <w:rsid w:val="006F129D"/>
    <w:rsid w:val="006F165F"/>
    <w:rsid w:val="006F1BE8"/>
    <w:rsid w:val="006F1BF8"/>
    <w:rsid w:val="006F1D1B"/>
    <w:rsid w:val="006F1E80"/>
    <w:rsid w:val="006F1FDB"/>
    <w:rsid w:val="006F2B62"/>
    <w:rsid w:val="006F2BD3"/>
    <w:rsid w:val="006F2DA1"/>
    <w:rsid w:val="006F2EB2"/>
    <w:rsid w:val="006F30A7"/>
    <w:rsid w:val="006F36DA"/>
    <w:rsid w:val="006F38D0"/>
    <w:rsid w:val="006F3A40"/>
    <w:rsid w:val="006F3A99"/>
    <w:rsid w:val="006F3BF5"/>
    <w:rsid w:val="006F3DE4"/>
    <w:rsid w:val="006F3E16"/>
    <w:rsid w:val="006F3F9D"/>
    <w:rsid w:val="006F405D"/>
    <w:rsid w:val="006F4118"/>
    <w:rsid w:val="006F415A"/>
    <w:rsid w:val="006F4198"/>
    <w:rsid w:val="006F41EA"/>
    <w:rsid w:val="006F4747"/>
    <w:rsid w:val="006F4A0C"/>
    <w:rsid w:val="006F4C6B"/>
    <w:rsid w:val="006F4D11"/>
    <w:rsid w:val="006F5684"/>
    <w:rsid w:val="006F5B02"/>
    <w:rsid w:val="006F6146"/>
    <w:rsid w:val="006F6C90"/>
    <w:rsid w:val="006F70B7"/>
    <w:rsid w:val="006F71DE"/>
    <w:rsid w:val="006F72B7"/>
    <w:rsid w:val="006F7586"/>
    <w:rsid w:val="006F7C71"/>
    <w:rsid w:val="00700137"/>
    <w:rsid w:val="0070030F"/>
    <w:rsid w:val="0070052C"/>
    <w:rsid w:val="007006A3"/>
    <w:rsid w:val="007006C9"/>
    <w:rsid w:val="007008C5"/>
    <w:rsid w:val="007008EE"/>
    <w:rsid w:val="00700A80"/>
    <w:rsid w:val="00700C59"/>
    <w:rsid w:val="00700E10"/>
    <w:rsid w:val="007010CE"/>
    <w:rsid w:val="0070255E"/>
    <w:rsid w:val="007025E9"/>
    <w:rsid w:val="0070283E"/>
    <w:rsid w:val="00702A5A"/>
    <w:rsid w:val="00702EA9"/>
    <w:rsid w:val="00703206"/>
    <w:rsid w:val="007032B4"/>
    <w:rsid w:val="00703614"/>
    <w:rsid w:val="00703638"/>
    <w:rsid w:val="00703788"/>
    <w:rsid w:val="0070394D"/>
    <w:rsid w:val="00703D56"/>
    <w:rsid w:val="00703F78"/>
    <w:rsid w:val="007046CD"/>
    <w:rsid w:val="007048A5"/>
    <w:rsid w:val="00704B87"/>
    <w:rsid w:val="0070520B"/>
    <w:rsid w:val="0070527F"/>
    <w:rsid w:val="00705401"/>
    <w:rsid w:val="00705512"/>
    <w:rsid w:val="007059A8"/>
    <w:rsid w:val="00705F54"/>
    <w:rsid w:val="00706063"/>
    <w:rsid w:val="007069DB"/>
    <w:rsid w:val="00706CB4"/>
    <w:rsid w:val="00706EF3"/>
    <w:rsid w:val="00706FDB"/>
    <w:rsid w:val="007079A7"/>
    <w:rsid w:val="00707A51"/>
    <w:rsid w:val="00707DE5"/>
    <w:rsid w:val="00707FD1"/>
    <w:rsid w:val="007100D0"/>
    <w:rsid w:val="00710D16"/>
    <w:rsid w:val="00710E5A"/>
    <w:rsid w:val="0071111B"/>
    <w:rsid w:val="00711501"/>
    <w:rsid w:val="00711632"/>
    <w:rsid w:val="00711688"/>
    <w:rsid w:val="007117ED"/>
    <w:rsid w:val="00711980"/>
    <w:rsid w:val="00711B23"/>
    <w:rsid w:val="007120C2"/>
    <w:rsid w:val="00712128"/>
    <w:rsid w:val="00712478"/>
    <w:rsid w:val="007125EE"/>
    <w:rsid w:val="00713590"/>
    <w:rsid w:val="00713BA8"/>
    <w:rsid w:val="00713DAC"/>
    <w:rsid w:val="00713E37"/>
    <w:rsid w:val="00713F9A"/>
    <w:rsid w:val="007146CA"/>
    <w:rsid w:val="00714AB1"/>
    <w:rsid w:val="00714D03"/>
    <w:rsid w:val="00715146"/>
    <w:rsid w:val="0071573E"/>
    <w:rsid w:val="007157B5"/>
    <w:rsid w:val="00715918"/>
    <w:rsid w:val="00715B44"/>
    <w:rsid w:val="00716089"/>
    <w:rsid w:val="007163F9"/>
    <w:rsid w:val="00716699"/>
    <w:rsid w:val="007166E9"/>
    <w:rsid w:val="0071689C"/>
    <w:rsid w:val="00716973"/>
    <w:rsid w:val="00717166"/>
    <w:rsid w:val="007179A2"/>
    <w:rsid w:val="007203F7"/>
    <w:rsid w:val="00720A2E"/>
    <w:rsid w:val="00720C02"/>
    <w:rsid w:val="00721287"/>
    <w:rsid w:val="007212A5"/>
    <w:rsid w:val="0072159E"/>
    <w:rsid w:val="00721883"/>
    <w:rsid w:val="00721B8E"/>
    <w:rsid w:val="00721C51"/>
    <w:rsid w:val="00721CCB"/>
    <w:rsid w:val="00721D3C"/>
    <w:rsid w:val="007221E9"/>
    <w:rsid w:val="00722676"/>
    <w:rsid w:val="007227AC"/>
    <w:rsid w:val="00722A75"/>
    <w:rsid w:val="00722BED"/>
    <w:rsid w:val="00722EB6"/>
    <w:rsid w:val="0072319C"/>
    <w:rsid w:val="007231C3"/>
    <w:rsid w:val="007234B7"/>
    <w:rsid w:val="00723B81"/>
    <w:rsid w:val="0072418F"/>
    <w:rsid w:val="00724274"/>
    <w:rsid w:val="0072477E"/>
    <w:rsid w:val="007247B5"/>
    <w:rsid w:val="00724E9D"/>
    <w:rsid w:val="007250F0"/>
    <w:rsid w:val="0072519B"/>
    <w:rsid w:val="0072528D"/>
    <w:rsid w:val="007252DE"/>
    <w:rsid w:val="00725900"/>
    <w:rsid w:val="00725D9D"/>
    <w:rsid w:val="00726486"/>
    <w:rsid w:val="0072670F"/>
    <w:rsid w:val="0072688F"/>
    <w:rsid w:val="007270AF"/>
    <w:rsid w:val="00727A3C"/>
    <w:rsid w:val="00727AE1"/>
    <w:rsid w:val="00730F21"/>
    <w:rsid w:val="0073128D"/>
    <w:rsid w:val="00731D9A"/>
    <w:rsid w:val="00731F7D"/>
    <w:rsid w:val="00732D09"/>
    <w:rsid w:val="00732D51"/>
    <w:rsid w:val="00732E55"/>
    <w:rsid w:val="007337B4"/>
    <w:rsid w:val="0073382E"/>
    <w:rsid w:val="007338BD"/>
    <w:rsid w:val="00733ADF"/>
    <w:rsid w:val="007344AC"/>
    <w:rsid w:val="00734A7A"/>
    <w:rsid w:val="00734AA3"/>
    <w:rsid w:val="0073501E"/>
    <w:rsid w:val="00735626"/>
    <w:rsid w:val="00735791"/>
    <w:rsid w:val="00735AC5"/>
    <w:rsid w:val="00736121"/>
    <w:rsid w:val="00736800"/>
    <w:rsid w:val="00736CD5"/>
    <w:rsid w:val="00736DBF"/>
    <w:rsid w:val="007377BD"/>
    <w:rsid w:val="00737811"/>
    <w:rsid w:val="00737A26"/>
    <w:rsid w:val="00740138"/>
    <w:rsid w:val="007404C4"/>
    <w:rsid w:val="00740758"/>
    <w:rsid w:val="0074084D"/>
    <w:rsid w:val="0074161E"/>
    <w:rsid w:val="007416E1"/>
    <w:rsid w:val="00741AEA"/>
    <w:rsid w:val="00741D07"/>
    <w:rsid w:val="007421C6"/>
    <w:rsid w:val="007423A4"/>
    <w:rsid w:val="00742AD5"/>
    <w:rsid w:val="0074312A"/>
    <w:rsid w:val="0074347D"/>
    <w:rsid w:val="007435BB"/>
    <w:rsid w:val="00743946"/>
    <w:rsid w:val="00743FF1"/>
    <w:rsid w:val="0074406C"/>
    <w:rsid w:val="00744119"/>
    <w:rsid w:val="0074426B"/>
    <w:rsid w:val="00744750"/>
    <w:rsid w:val="00744AE3"/>
    <w:rsid w:val="00744FAE"/>
    <w:rsid w:val="007454A6"/>
    <w:rsid w:val="0074561A"/>
    <w:rsid w:val="007456A9"/>
    <w:rsid w:val="00745A28"/>
    <w:rsid w:val="00745A60"/>
    <w:rsid w:val="00745DA3"/>
    <w:rsid w:val="0074662A"/>
    <w:rsid w:val="0074662F"/>
    <w:rsid w:val="00746791"/>
    <w:rsid w:val="00746924"/>
    <w:rsid w:val="00747541"/>
    <w:rsid w:val="007477DE"/>
    <w:rsid w:val="00747883"/>
    <w:rsid w:val="00747DF6"/>
    <w:rsid w:val="00750207"/>
    <w:rsid w:val="00750276"/>
    <w:rsid w:val="007503B1"/>
    <w:rsid w:val="00750738"/>
    <w:rsid w:val="00750EFB"/>
    <w:rsid w:val="00750FBB"/>
    <w:rsid w:val="00751057"/>
    <w:rsid w:val="00751113"/>
    <w:rsid w:val="007511B3"/>
    <w:rsid w:val="00751690"/>
    <w:rsid w:val="007516F6"/>
    <w:rsid w:val="00751984"/>
    <w:rsid w:val="007519BA"/>
    <w:rsid w:val="00751AE5"/>
    <w:rsid w:val="00751B78"/>
    <w:rsid w:val="00751BB6"/>
    <w:rsid w:val="00751F93"/>
    <w:rsid w:val="00752266"/>
    <w:rsid w:val="007526C3"/>
    <w:rsid w:val="00752860"/>
    <w:rsid w:val="007529F1"/>
    <w:rsid w:val="00752DCE"/>
    <w:rsid w:val="007532C1"/>
    <w:rsid w:val="00753577"/>
    <w:rsid w:val="00753BEE"/>
    <w:rsid w:val="0075404C"/>
    <w:rsid w:val="007548AD"/>
    <w:rsid w:val="00754B98"/>
    <w:rsid w:val="00754DFE"/>
    <w:rsid w:val="0075504C"/>
    <w:rsid w:val="007553BC"/>
    <w:rsid w:val="00755705"/>
    <w:rsid w:val="007558D4"/>
    <w:rsid w:val="007559AA"/>
    <w:rsid w:val="00755B68"/>
    <w:rsid w:val="00755CCF"/>
    <w:rsid w:val="00755DCD"/>
    <w:rsid w:val="00755FFD"/>
    <w:rsid w:val="00756169"/>
    <w:rsid w:val="0075654C"/>
    <w:rsid w:val="00756606"/>
    <w:rsid w:val="0075665A"/>
    <w:rsid w:val="0075688C"/>
    <w:rsid w:val="007568F3"/>
    <w:rsid w:val="00756E56"/>
    <w:rsid w:val="0075709B"/>
    <w:rsid w:val="00757212"/>
    <w:rsid w:val="0075735E"/>
    <w:rsid w:val="007573E4"/>
    <w:rsid w:val="007573E5"/>
    <w:rsid w:val="0075796F"/>
    <w:rsid w:val="00760185"/>
    <w:rsid w:val="0076066B"/>
    <w:rsid w:val="00760BF4"/>
    <w:rsid w:val="00760C1E"/>
    <w:rsid w:val="007613DD"/>
    <w:rsid w:val="00761B81"/>
    <w:rsid w:val="00762580"/>
    <w:rsid w:val="007628B4"/>
    <w:rsid w:val="007628BE"/>
    <w:rsid w:val="007629BC"/>
    <w:rsid w:val="0076388D"/>
    <w:rsid w:val="00763900"/>
    <w:rsid w:val="00763AA4"/>
    <w:rsid w:val="00763D42"/>
    <w:rsid w:val="00764E30"/>
    <w:rsid w:val="00764E5B"/>
    <w:rsid w:val="007652A8"/>
    <w:rsid w:val="00765794"/>
    <w:rsid w:val="00765954"/>
    <w:rsid w:val="00765FE7"/>
    <w:rsid w:val="00766505"/>
    <w:rsid w:val="00766677"/>
    <w:rsid w:val="007668E7"/>
    <w:rsid w:val="00766C0D"/>
    <w:rsid w:val="007672EF"/>
    <w:rsid w:val="00767B09"/>
    <w:rsid w:val="00767EC3"/>
    <w:rsid w:val="00770257"/>
    <w:rsid w:val="007702BD"/>
    <w:rsid w:val="007702E7"/>
    <w:rsid w:val="007725BE"/>
    <w:rsid w:val="00772757"/>
    <w:rsid w:val="00772A03"/>
    <w:rsid w:val="00773619"/>
    <w:rsid w:val="007736FF"/>
    <w:rsid w:val="00773BC1"/>
    <w:rsid w:val="00773DD5"/>
    <w:rsid w:val="00774208"/>
    <w:rsid w:val="00774C19"/>
    <w:rsid w:val="00774C3E"/>
    <w:rsid w:val="00774D05"/>
    <w:rsid w:val="00774D51"/>
    <w:rsid w:val="0077516A"/>
    <w:rsid w:val="0077522B"/>
    <w:rsid w:val="007755F9"/>
    <w:rsid w:val="00775939"/>
    <w:rsid w:val="00776483"/>
    <w:rsid w:val="00776669"/>
    <w:rsid w:val="00776D80"/>
    <w:rsid w:val="00776E3F"/>
    <w:rsid w:val="00776E59"/>
    <w:rsid w:val="00776F40"/>
    <w:rsid w:val="00777294"/>
    <w:rsid w:val="007773A1"/>
    <w:rsid w:val="00777E0D"/>
    <w:rsid w:val="00777F9A"/>
    <w:rsid w:val="00780021"/>
    <w:rsid w:val="007800BD"/>
    <w:rsid w:val="007800CA"/>
    <w:rsid w:val="007806A4"/>
    <w:rsid w:val="00780C27"/>
    <w:rsid w:val="00780C28"/>
    <w:rsid w:val="00780F80"/>
    <w:rsid w:val="00781330"/>
    <w:rsid w:val="007813D6"/>
    <w:rsid w:val="0078173C"/>
    <w:rsid w:val="00782100"/>
    <w:rsid w:val="007823D3"/>
    <w:rsid w:val="00782BB2"/>
    <w:rsid w:val="00782D65"/>
    <w:rsid w:val="00782DF4"/>
    <w:rsid w:val="007831A3"/>
    <w:rsid w:val="007833F7"/>
    <w:rsid w:val="00783903"/>
    <w:rsid w:val="00783A99"/>
    <w:rsid w:val="00783D2F"/>
    <w:rsid w:val="00783E34"/>
    <w:rsid w:val="00784196"/>
    <w:rsid w:val="0078496E"/>
    <w:rsid w:val="00784DA1"/>
    <w:rsid w:val="0078545F"/>
    <w:rsid w:val="007854F4"/>
    <w:rsid w:val="007856E7"/>
    <w:rsid w:val="00785C6C"/>
    <w:rsid w:val="0078604E"/>
    <w:rsid w:val="0078639D"/>
    <w:rsid w:val="007867F6"/>
    <w:rsid w:val="00786B11"/>
    <w:rsid w:val="00786C46"/>
    <w:rsid w:val="00786DB3"/>
    <w:rsid w:val="0078700F"/>
    <w:rsid w:val="00787B84"/>
    <w:rsid w:val="00787F2E"/>
    <w:rsid w:val="0079041E"/>
    <w:rsid w:val="0079050F"/>
    <w:rsid w:val="00790780"/>
    <w:rsid w:val="00790ABE"/>
    <w:rsid w:val="00790CC6"/>
    <w:rsid w:val="0079105D"/>
    <w:rsid w:val="0079132E"/>
    <w:rsid w:val="007913B6"/>
    <w:rsid w:val="00791663"/>
    <w:rsid w:val="00791FF3"/>
    <w:rsid w:val="007920AA"/>
    <w:rsid w:val="00792557"/>
    <w:rsid w:val="007925E5"/>
    <w:rsid w:val="007931DA"/>
    <w:rsid w:val="0079352B"/>
    <w:rsid w:val="00793632"/>
    <w:rsid w:val="0079381E"/>
    <w:rsid w:val="007938B0"/>
    <w:rsid w:val="00793F53"/>
    <w:rsid w:val="00794B3B"/>
    <w:rsid w:val="007954F3"/>
    <w:rsid w:val="0079618C"/>
    <w:rsid w:val="007962D2"/>
    <w:rsid w:val="007964E1"/>
    <w:rsid w:val="00796624"/>
    <w:rsid w:val="00796783"/>
    <w:rsid w:val="0079682B"/>
    <w:rsid w:val="0079688B"/>
    <w:rsid w:val="0079737F"/>
    <w:rsid w:val="007973B4"/>
    <w:rsid w:val="00797414"/>
    <w:rsid w:val="00797623"/>
    <w:rsid w:val="00797718"/>
    <w:rsid w:val="007978C2"/>
    <w:rsid w:val="00797984"/>
    <w:rsid w:val="00797B03"/>
    <w:rsid w:val="007A024C"/>
    <w:rsid w:val="007A0276"/>
    <w:rsid w:val="007A02BC"/>
    <w:rsid w:val="007A0381"/>
    <w:rsid w:val="007A0412"/>
    <w:rsid w:val="007A0BB0"/>
    <w:rsid w:val="007A0FFA"/>
    <w:rsid w:val="007A1050"/>
    <w:rsid w:val="007A18FB"/>
    <w:rsid w:val="007A1D23"/>
    <w:rsid w:val="007A1F3D"/>
    <w:rsid w:val="007A1F3F"/>
    <w:rsid w:val="007A200E"/>
    <w:rsid w:val="007A2457"/>
    <w:rsid w:val="007A2A1F"/>
    <w:rsid w:val="007A2BDC"/>
    <w:rsid w:val="007A2F6A"/>
    <w:rsid w:val="007A3153"/>
    <w:rsid w:val="007A319C"/>
    <w:rsid w:val="007A33B0"/>
    <w:rsid w:val="007A34B0"/>
    <w:rsid w:val="007A35FA"/>
    <w:rsid w:val="007A36B1"/>
    <w:rsid w:val="007A37A8"/>
    <w:rsid w:val="007A3866"/>
    <w:rsid w:val="007A3896"/>
    <w:rsid w:val="007A3E97"/>
    <w:rsid w:val="007A403C"/>
    <w:rsid w:val="007A4161"/>
    <w:rsid w:val="007A4304"/>
    <w:rsid w:val="007A470D"/>
    <w:rsid w:val="007A47A0"/>
    <w:rsid w:val="007A4B4D"/>
    <w:rsid w:val="007A5077"/>
    <w:rsid w:val="007A53EE"/>
    <w:rsid w:val="007A5712"/>
    <w:rsid w:val="007A5DD5"/>
    <w:rsid w:val="007A6488"/>
    <w:rsid w:val="007A658D"/>
    <w:rsid w:val="007A7B35"/>
    <w:rsid w:val="007A7B4A"/>
    <w:rsid w:val="007A7D3C"/>
    <w:rsid w:val="007A7E61"/>
    <w:rsid w:val="007B061B"/>
    <w:rsid w:val="007B0A30"/>
    <w:rsid w:val="007B0BE1"/>
    <w:rsid w:val="007B0E2B"/>
    <w:rsid w:val="007B0F9E"/>
    <w:rsid w:val="007B0FD8"/>
    <w:rsid w:val="007B1443"/>
    <w:rsid w:val="007B19C4"/>
    <w:rsid w:val="007B1A9D"/>
    <w:rsid w:val="007B1C65"/>
    <w:rsid w:val="007B251C"/>
    <w:rsid w:val="007B26ED"/>
    <w:rsid w:val="007B2BA0"/>
    <w:rsid w:val="007B2BB3"/>
    <w:rsid w:val="007B31EC"/>
    <w:rsid w:val="007B3408"/>
    <w:rsid w:val="007B34D5"/>
    <w:rsid w:val="007B34F7"/>
    <w:rsid w:val="007B3769"/>
    <w:rsid w:val="007B3A5D"/>
    <w:rsid w:val="007B3B92"/>
    <w:rsid w:val="007B3F12"/>
    <w:rsid w:val="007B4130"/>
    <w:rsid w:val="007B43CD"/>
    <w:rsid w:val="007B46E7"/>
    <w:rsid w:val="007B48EF"/>
    <w:rsid w:val="007B4A6D"/>
    <w:rsid w:val="007B524A"/>
    <w:rsid w:val="007B52C8"/>
    <w:rsid w:val="007B53A5"/>
    <w:rsid w:val="007B554D"/>
    <w:rsid w:val="007B561F"/>
    <w:rsid w:val="007B64A1"/>
    <w:rsid w:val="007B64DC"/>
    <w:rsid w:val="007B65D8"/>
    <w:rsid w:val="007B6766"/>
    <w:rsid w:val="007B7158"/>
    <w:rsid w:val="007B7531"/>
    <w:rsid w:val="007B7DCE"/>
    <w:rsid w:val="007C0104"/>
    <w:rsid w:val="007C0260"/>
    <w:rsid w:val="007C0ABB"/>
    <w:rsid w:val="007C0DD2"/>
    <w:rsid w:val="007C0FB6"/>
    <w:rsid w:val="007C16FB"/>
    <w:rsid w:val="007C1C12"/>
    <w:rsid w:val="007C1F48"/>
    <w:rsid w:val="007C20CB"/>
    <w:rsid w:val="007C234D"/>
    <w:rsid w:val="007C2806"/>
    <w:rsid w:val="007C2813"/>
    <w:rsid w:val="007C2BCF"/>
    <w:rsid w:val="007C3E8E"/>
    <w:rsid w:val="007C4136"/>
    <w:rsid w:val="007C4255"/>
    <w:rsid w:val="007C4C47"/>
    <w:rsid w:val="007C4F4D"/>
    <w:rsid w:val="007C528A"/>
    <w:rsid w:val="007C5349"/>
    <w:rsid w:val="007C582F"/>
    <w:rsid w:val="007C5AEF"/>
    <w:rsid w:val="007C6233"/>
    <w:rsid w:val="007C62C3"/>
    <w:rsid w:val="007C638A"/>
    <w:rsid w:val="007C6614"/>
    <w:rsid w:val="007C685D"/>
    <w:rsid w:val="007C68AE"/>
    <w:rsid w:val="007C69DA"/>
    <w:rsid w:val="007C6BEC"/>
    <w:rsid w:val="007C6CC8"/>
    <w:rsid w:val="007C6E8B"/>
    <w:rsid w:val="007C6F12"/>
    <w:rsid w:val="007C710C"/>
    <w:rsid w:val="007C71AD"/>
    <w:rsid w:val="007C7344"/>
    <w:rsid w:val="007C7901"/>
    <w:rsid w:val="007C7B8A"/>
    <w:rsid w:val="007C7F28"/>
    <w:rsid w:val="007D069E"/>
    <w:rsid w:val="007D15FA"/>
    <w:rsid w:val="007D1642"/>
    <w:rsid w:val="007D16D3"/>
    <w:rsid w:val="007D1D58"/>
    <w:rsid w:val="007D22E3"/>
    <w:rsid w:val="007D242C"/>
    <w:rsid w:val="007D27F0"/>
    <w:rsid w:val="007D2927"/>
    <w:rsid w:val="007D2F68"/>
    <w:rsid w:val="007D3244"/>
    <w:rsid w:val="007D3493"/>
    <w:rsid w:val="007D360A"/>
    <w:rsid w:val="007D387A"/>
    <w:rsid w:val="007D393F"/>
    <w:rsid w:val="007D3AF6"/>
    <w:rsid w:val="007D3B92"/>
    <w:rsid w:val="007D41DB"/>
    <w:rsid w:val="007D46E9"/>
    <w:rsid w:val="007D494D"/>
    <w:rsid w:val="007D4B4B"/>
    <w:rsid w:val="007D4D31"/>
    <w:rsid w:val="007D5BAC"/>
    <w:rsid w:val="007D5C81"/>
    <w:rsid w:val="007D5DB3"/>
    <w:rsid w:val="007D5EF6"/>
    <w:rsid w:val="007D5FA6"/>
    <w:rsid w:val="007D60B0"/>
    <w:rsid w:val="007D6199"/>
    <w:rsid w:val="007D635D"/>
    <w:rsid w:val="007D6ADD"/>
    <w:rsid w:val="007D6B54"/>
    <w:rsid w:val="007D73D1"/>
    <w:rsid w:val="007D7502"/>
    <w:rsid w:val="007D758E"/>
    <w:rsid w:val="007D7647"/>
    <w:rsid w:val="007D7A0C"/>
    <w:rsid w:val="007D7F41"/>
    <w:rsid w:val="007E00D3"/>
    <w:rsid w:val="007E0C51"/>
    <w:rsid w:val="007E125F"/>
    <w:rsid w:val="007E1654"/>
    <w:rsid w:val="007E1910"/>
    <w:rsid w:val="007E1A49"/>
    <w:rsid w:val="007E1FD3"/>
    <w:rsid w:val="007E2000"/>
    <w:rsid w:val="007E2073"/>
    <w:rsid w:val="007E21EE"/>
    <w:rsid w:val="007E24B1"/>
    <w:rsid w:val="007E2570"/>
    <w:rsid w:val="007E26A9"/>
    <w:rsid w:val="007E2704"/>
    <w:rsid w:val="007E2BA1"/>
    <w:rsid w:val="007E30F2"/>
    <w:rsid w:val="007E386F"/>
    <w:rsid w:val="007E3976"/>
    <w:rsid w:val="007E3C92"/>
    <w:rsid w:val="007E3E44"/>
    <w:rsid w:val="007E3F3A"/>
    <w:rsid w:val="007E4391"/>
    <w:rsid w:val="007E4722"/>
    <w:rsid w:val="007E4792"/>
    <w:rsid w:val="007E4799"/>
    <w:rsid w:val="007E4A4A"/>
    <w:rsid w:val="007E4EBC"/>
    <w:rsid w:val="007E50DE"/>
    <w:rsid w:val="007E51CB"/>
    <w:rsid w:val="007E5569"/>
    <w:rsid w:val="007E58D6"/>
    <w:rsid w:val="007E58E6"/>
    <w:rsid w:val="007E5EFC"/>
    <w:rsid w:val="007E61E9"/>
    <w:rsid w:val="007E6258"/>
    <w:rsid w:val="007E641B"/>
    <w:rsid w:val="007E64A8"/>
    <w:rsid w:val="007E65F6"/>
    <w:rsid w:val="007E65FD"/>
    <w:rsid w:val="007E67AC"/>
    <w:rsid w:val="007E6BC0"/>
    <w:rsid w:val="007E704C"/>
    <w:rsid w:val="007E7177"/>
    <w:rsid w:val="007E741F"/>
    <w:rsid w:val="007E74DD"/>
    <w:rsid w:val="007E75B0"/>
    <w:rsid w:val="007E7C2F"/>
    <w:rsid w:val="007E7CE0"/>
    <w:rsid w:val="007F05F7"/>
    <w:rsid w:val="007F0B44"/>
    <w:rsid w:val="007F1254"/>
    <w:rsid w:val="007F1263"/>
    <w:rsid w:val="007F127D"/>
    <w:rsid w:val="007F15A5"/>
    <w:rsid w:val="007F1880"/>
    <w:rsid w:val="007F1B02"/>
    <w:rsid w:val="007F1B79"/>
    <w:rsid w:val="007F1D5B"/>
    <w:rsid w:val="007F1FE7"/>
    <w:rsid w:val="007F21FA"/>
    <w:rsid w:val="007F2278"/>
    <w:rsid w:val="007F2312"/>
    <w:rsid w:val="007F24C9"/>
    <w:rsid w:val="007F267B"/>
    <w:rsid w:val="007F26AD"/>
    <w:rsid w:val="007F296B"/>
    <w:rsid w:val="007F2C4C"/>
    <w:rsid w:val="007F2C90"/>
    <w:rsid w:val="007F2F64"/>
    <w:rsid w:val="007F3098"/>
    <w:rsid w:val="007F32B8"/>
    <w:rsid w:val="007F372C"/>
    <w:rsid w:val="007F377B"/>
    <w:rsid w:val="007F3987"/>
    <w:rsid w:val="007F3BBB"/>
    <w:rsid w:val="007F4190"/>
    <w:rsid w:val="007F4921"/>
    <w:rsid w:val="007F4D38"/>
    <w:rsid w:val="007F551E"/>
    <w:rsid w:val="007F5DC0"/>
    <w:rsid w:val="007F5DC2"/>
    <w:rsid w:val="007F5F5E"/>
    <w:rsid w:val="007F6174"/>
    <w:rsid w:val="007F640A"/>
    <w:rsid w:val="007F70B1"/>
    <w:rsid w:val="007F771D"/>
    <w:rsid w:val="007F7AC1"/>
    <w:rsid w:val="00800516"/>
    <w:rsid w:val="00800669"/>
    <w:rsid w:val="00800841"/>
    <w:rsid w:val="008008B8"/>
    <w:rsid w:val="00800CD3"/>
    <w:rsid w:val="00801359"/>
    <w:rsid w:val="00801569"/>
    <w:rsid w:val="00801D47"/>
    <w:rsid w:val="00802129"/>
    <w:rsid w:val="0080240B"/>
    <w:rsid w:val="00802448"/>
    <w:rsid w:val="00803693"/>
    <w:rsid w:val="008038EC"/>
    <w:rsid w:val="00803F59"/>
    <w:rsid w:val="00803F9F"/>
    <w:rsid w:val="00804329"/>
    <w:rsid w:val="008044D7"/>
    <w:rsid w:val="008059CF"/>
    <w:rsid w:val="00805AED"/>
    <w:rsid w:val="00806574"/>
    <w:rsid w:val="008068EE"/>
    <w:rsid w:val="00806913"/>
    <w:rsid w:val="00806978"/>
    <w:rsid w:val="00806BC0"/>
    <w:rsid w:val="008076FE"/>
    <w:rsid w:val="00807C0E"/>
    <w:rsid w:val="00807C1D"/>
    <w:rsid w:val="00810007"/>
    <w:rsid w:val="008101F6"/>
    <w:rsid w:val="00810363"/>
    <w:rsid w:val="0081051C"/>
    <w:rsid w:val="008113EB"/>
    <w:rsid w:val="00811E3A"/>
    <w:rsid w:val="00811FC7"/>
    <w:rsid w:val="00812EE3"/>
    <w:rsid w:val="00813064"/>
    <w:rsid w:val="00813258"/>
    <w:rsid w:val="008135B8"/>
    <w:rsid w:val="00813738"/>
    <w:rsid w:val="00814094"/>
    <w:rsid w:val="00814626"/>
    <w:rsid w:val="0081493D"/>
    <w:rsid w:val="00814E14"/>
    <w:rsid w:val="00814F91"/>
    <w:rsid w:val="008153DE"/>
    <w:rsid w:val="00815710"/>
    <w:rsid w:val="0081583C"/>
    <w:rsid w:val="00815D09"/>
    <w:rsid w:val="00815DD8"/>
    <w:rsid w:val="0081633F"/>
    <w:rsid w:val="008164C9"/>
    <w:rsid w:val="008165CE"/>
    <w:rsid w:val="0081696D"/>
    <w:rsid w:val="00816F4D"/>
    <w:rsid w:val="008177B5"/>
    <w:rsid w:val="00817BCF"/>
    <w:rsid w:val="00817C3A"/>
    <w:rsid w:val="00817F3C"/>
    <w:rsid w:val="00817F43"/>
    <w:rsid w:val="00820145"/>
    <w:rsid w:val="00820148"/>
    <w:rsid w:val="00820411"/>
    <w:rsid w:val="0082059A"/>
    <w:rsid w:val="00820796"/>
    <w:rsid w:val="008208F9"/>
    <w:rsid w:val="00820A09"/>
    <w:rsid w:val="0082163D"/>
    <w:rsid w:val="00821797"/>
    <w:rsid w:val="00821890"/>
    <w:rsid w:val="00821A85"/>
    <w:rsid w:val="008222EB"/>
    <w:rsid w:val="0082237A"/>
    <w:rsid w:val="0082282D"/>
    <w:rsid w:val="00822C2F"/>
    <w:rsid w:val="008233D8"/>
    <w:rsid w:val="008238E8"/>
    <w:rsid w:val="00823A16"/>
    <w:rsid w:val="00823C35"/>
    <w:rsid w:val="00823DDE"/>
    <w:rsid w:val="008242F4"/>
    <w:rsid w:val="008242F6"/>
    <w:rsid w:val="00824586"/>
    <w:rsid w:val="00824740"/>
    <w:rsid w:val="00824826"/>
    <w:rsid w:val="00824E21"/>
    <w:rsid w:val="00824F7D"/>
    <w:rsid w:val="0082524C"/>
    <w:rsid w:val="00825552"/>
    <w:rsid w:val="008263DE"/>
    <w:rsid w:val="00826715"/>
    <w:rsid w:val="00826FC5"/>
    <w:rsid w:val="008271AB"/>
    <w:rsid w:val="00827736"/>
    <w:rsid w:val="00827753"/>
    <w:rsid w:val="00827814"/>
    <w:rsid w:val="008301A4"/>
    <w:rsid w:val="00830363"/>
    <w:rsid w:val="0083050E"/>
    <w:rsid w:val="0083069D"/>
    <w:rsid w:val="00830A68"/>
    <w:rsid w:val="00830B3C"/>
    <w:rsid w:val="00830C09"/>
    <w:rsid w:val="00830E28"/>
    <w:rsid w:val="0083109B"/>
    <w:rsid w:val="008311FE"/>
    <w:rsid w:val="008312AD"/>
    <w:rsid w:val="00831653"/>
    <w:rsid w:val="008318AD"/>
    <w:rsid w:val="00831A1D"/>
    <w:rsid w:val="00831A1F"/>
    <w:rsid w:val="00831A58"/>
    <w:rsid w:val="00832413"/>
    <w:rsid w:val="00832EAE"/>
    <w:rsid w:val="008330BC"/>
    <w:rsid w:val="008330D2"/>
    <w:rsid w:val="00833C33"/>
    <w:rsid w:val="00834130"/>
    <w:rsid w:val="00834387"/>
    <w:rsid w:val="008344EE"/>
    <w:rsid w:val="008346FE"/>
    <w:rsid w:val="00834791"/>
    <w:rsid w:val="008349B6"/>
    <w:rsid w:val="00834DA8"/>
    <w:rsid w:val="00835170"/>
    <w:rsid w:val="0083522C"/>
    <w:rsid w:val="00835780"/>
    <w:rsid w:val="00835898"/>
    <w:rsid w:val="008358D5"/>
    <w:rsid w:val="008359D3"/>
    <w:rsid w:val="008367A8"/>
    <w:rsid w:val="00836876"/>
    <w:rsid w:val="00836973"/>
    <w:rsid w:val="00836C9F"/>
    <w:rsid w:val="00836EEF"/>
    <w:rsid w:val="008373BB"/>
    <w:rsid w:val="008379DF"/>
    <w:rsid w:val="00837FE1"/>
    <w:rsid w:val="008406D7"/>
    <w:rsid w:val="0084089D"/>
    <w:rsid w:val="00840EFD"/>
    <w:rsid w:val="00840F71"/>
    <w:rsid w:val="00841241"/>
    <w:rsid w:val="008419A2"/>
    <w:rsid w:val="008420C0"/>
    <w:rsid w:val="008420D9"/>
    <w:rsid w:val="0084274C"/>
    <w:rsid w:val="008427C0"/>
    <w:rsid w:val="0084299E"/>
    <w:rsid w:val="00842D5F"/>
    <w:rsid w:val="00842EB6"/>
    <w:rsid w:val="00843044"/>
    <w:rsid w:val="008432F3"/>
    <w:rsid w:val="0084335C"/>
    <w:rsid w:val="008439D3"/>
    <w:rsid w:val="00843ACD"/>
    <w:rsid w:val="0084412E"/>
    <w:rsid w:val="0084441E"/>
    <w:rsid w:val="008444EA"/>
    <w:rsid w:val="0084465C"/>
    <w:rsid w:val="00844A2F"/>
    <w:rsid w:val="00844E14"/>
    <w:rsid w:val="00845384"/>
    <w:rsid w:val="0084552E"/>
    <w:rsid w:val="0084555F"/>
    <w:rsid w:val="00845597"/>
    <w:rsid w:val="008459A1"/>
    <w:rsid w:val="00846029"/>
    <w:rsid w:val="00846240"/>
    <w:rsid w:val="00846532"/>
    <w:rsid w:val="008468A5"/>
    <w:rsid w:val="00846CD0"/>
    <w:rsid w:val="00846DCB"/>
    <w:rsid w:val="008472A0"/>
    <w:rsid w:val="00847786"/>
    <w:rsid w:val="00847A2A"/>
    <w:rsid w:val="00847DA9"/>
    <w:rsid w:val="00847DDA"/>
    <w:rsid w:val="00847EC9"/>
    <w:rsid w:val="00850D10"/>
    <w:rsid w:val="00850DE9"/>
    <w:rsid w:val="0085105C"/>
    <w:rsid w:val="0085127E"/>
    <w:rsid w:val="00851417"/>
    <w:rsid w:val="00851813"/>
    <w:rsid w:val="00851AE4"/>
    <w:rsid w:val="0085206C"/>
    <w:rsid w:val="0085213F"/>
    <w:rsid w:val="00852521"/>
    <w:rsid w:val="008527E3"/>
    <w:rsid w:val="00852F90"/>
    <w:rsid w:val="00853335"/>
    <w:rsid w:val="00853A7C"/>
    <w:rsid w:val="0085413D"/>
    <w:rsid w:val="00854209"/>
    <w:rsid w:val="00854277"/>
    <w:rsid w:val="00854510"/>
    <w:rsid w:val="008545AE"/>
    <w:rsid w:val="00854A41"/>
    <w:rsid w:val="00854C6A"/>
    <w:rsid w:val="00855006"/>
    <w:rsid w:val="00855555"/>
    <w:rsid w:val="008558F8"/>
    <w:rsid w:val="008561E4"/>
    <w:rsid w:val="008562B7"/>
    <w:rsid w:val="00856850"/>
    <w:rsid w:val="00856973"/>
    <w:rsid w:val="00856AA8"/>
    <w:rsid w:val="00856E8A"/>
    <w:rsid w:val="00857332"/>
    <w:rsid w:val="00857423"/>
    <w:rsid w:val="008579A1"/>
    <w:rsid w:val="00857C0B"/>
    <w:rsid w:val="00857EE4"/>
    <w:rsid w:val="008601CC"/>
    <w:rsid w:val="00860231"/>
    <w:rsid w:val="0086059E"/>
    <w:rsid w:val="008608D2"/>
    <w:rsid w:val="00860999"/>
    <w:rsid w:val="0086117E"/>
    <w:rsid w:val="00861235"/>
    <w:rsid w:val="0086158B"/>
    <w:rsid w:val="00861C2B"/>
    <w:rsid w:val="00861D7A"/>
    <w:rsid w:val="00861E1F"/>
    <w:rsid w:val="008628B5"/>
    <w:rsid w:val="00862B1C"/>
    <w:rsid w:val="0086349A"/>
    <w:rsid w:val="008640C0"/>
    <w:rsid w:val="00864977"/>
    <w:rsid w:val="008651A5"/>
    <w:rsid w:val="00865793"/>
    <w:rsid w:val="00865D5D"/>
    <w:rsid w:val="00865ED0"/>
    <w:rsid w:val="00865F2B"/>
    <w:rsid w:val="00866AF4"/>
    <w:rsid w:val="00866D84"/>
    <w:rsid w:val="008670B7"/>
    <w:rsid w:val="0086711F"/>
    <w:rsid w:val="00867C06"/>
    <w:rsid w:val="00867C76"/>
    <w:rsid w:val="00867E13"/>
    <w:rsid w:val="00867E61"/>
    <w:rsid w:val="00867FF4"/>
    <w:rsid w:val="00870123"/>
    <w:rsid w:val="0087098F"/>
    <w:rsid w:val="00870B0E"/>
    <w:rsid w:val="00870F3B"/>
    <w:rsid w:val="008712AE"/>
    <w:rsid w:val="0087167C"/>
    <w:rsid w:val="008718D1"/>
    <w:rsid w:val="008718D5"/>
    <w:rsid w:val="00871DC7"/>
    <w:rsid w:val="00871FB0"/>
    <w:rsid w:val="00872195"/>
    <w:rsid w:val="0087243F"/>
    <w:rsid w:val="0087266A"/>
    <w:rsid w:val="008727FC"/>
    <w:rsid w:val="008734C0"/>
    <w:rsid w:val="00873D0D"/>
    <w:rsid w:val="00873DAB"/>
    <w:rsid w:val="00874E08"/>
    <w:rsid w:val="00875186"/>
    <w:rsid w:val="008756AB"/>
    <w:rsid w:val="00875857"/>
    <w:rsid w:val="008758DF"/>
    <w:rsid w:val="008759FE"/>
    <w:rsid w:val="00875DCA"/>
    <w:rsid w:val="00876038"/>
    <w:rsid w:val="00876436"/>
    <w:rsid w:val="00876676"/>
    <w:rsid w:val="008774A3"/>
    <w:rsid w:val="00877974"/>
    <w:rsid w:val="00877B70"/>
    <w:rsid w:val="00877D2B"/>
    <w:rsid w:val="00877E3A"/>
    <w:rsid w:val="008808D0"/>
    <w:rsid w:val="00880F26"/>
    <w:rsid w:val="00881454"/>
    <w:rsid w:val="00881642"/>
    <w:rsid w:val="00881B7E"/>
    <w:rsid w:val="00881CF8"/>
    <w:rsid w:val="00882167"/>
    <w:rsid w:val="008824D1"/>
    <w:rsid w:val="00882A54"/>
    <w:rsid w:val="00882D38"/>
    <w:rsid w:val="00882D96"/>
    <w:rsid w:val="00882FB0"/>
    <w:rsid w:val="00883047"/>
    <w:rsid w:val="00883254"/>
    <w:rsid w:val="0088354E"/>
    <w:rsid w:val="008838C8"/>
    <w:rsid w:val="00883C1C"/>
    <w:rsid w:val="00883EF3"/>
    <w:rsid w:val="00883F9B"/>
    <w:rsid w:val="008841B5"/>
    <w:rsid w:val="00884930"/>
    <w:rsid w:val="00884C4D"/>
    <w:rsid w:val="00884FD3"/>
    <w:rsid w:val="0088527B"/>
    <w:rsid w:val="00885299"/>
    <w:rsid w:val="00885C73"/>
    <w:rsid w:val="00885CF0"/>
    <w:rsid w:val="00885D1A"/>
    <w:rsid w:val="00885EA2"/>
    <w:rsid w:val="00885EEF"/>
    <w:rsid w:val="00886522"/>
    <w:rsid w:val="00886AD6"/>
    <w:rsid w:val="00886C8D"/>
    <w:rsid w:val="00886E34"/>
    <w:rsid w:val="008873D6"/>
    <w:rsid w:val="00887502"/>
    <w:rsid w:val="008879DD"/>
    <w:rsid w:val="00887BFE"/>
    <w:rsid w:val="00890163"/>
    <w:rsid w:val="00890618"/>
    <w:rsid w:val="00890744"/>
    <w:rsid w:val="00890EE8"/>
    <w:rsid w:val="008913BF"/>
    <w:rsid w:val="008922C3"/>
    <w:rsid w:val="00892609"/>
    <w:rsid w:val="008928D1"/>
    <w:rsid w:val="00892D29"/>
    <w:rsid w:val="00892D65"/>
    <w:rsid w:val="00892F92"/>
    <w:rsid w:val="00893626"/>
    <w:rsid w:val="00893783"/>
    <w:rsid w:val="00893906"/>
    <w:rsid w:val="00893B5F"/>
    <w:rsid w:val="00893BC1"/>
    <w:rsid w:val="00893BCF"/>
    <w:rsid w:val="00893DB1"/>
    <w:rsid w:val="00894554"/>
    <w:rsid w:val="00894CCE"/>
    <w:rsid w:val="00894CDB"/>
    <w:rsid w:val="00895468"/>
    <w:rsid w:val="008956B7"/>
    <w:rsid w:val="00895E90"/>
    <w:rsid w:val="00895F3E"/>
    <w:rsid w:val="00895F99"/>
    <w:rsid w:val="008961F6"/>
    <w:rsid w:val="00896839"/>
    <w:rsid w:val="00896AF7"/>
    <w:rsid w:val="00896E99"/>
    <w:rsid w:val="00896FD2"/>
    <w:rsid w:val="0089733E"/>
    <w:rsid w:val="00897987"/>
    <w:rsid w:val="00897AF3"/>
    <w:rsid w:val="00897C22"/>
    <w:rsid w:val="00897DC2"/>
    <w:rsid w:val="008A0007"/>
    <w:rsid w:val="008A0219"/>
    <w:rsid w:val="008A0301"/>
    <w:rsid w:val="008A0492"/>
    <w:rsid w:val="008A0640"/>
    <w:rsid w:val="008A1696"/>
    <w:rsid w:val="008A1810"/>
    <w:rsid w:val="008A1C3F"/>
    <w:rsid w:val="008A1CB1"/>
    <w:rsid w:val="008A2201"/>
    <w:rsid w:val="008A2495"/>
    <w:rsid w:val="008A249E"/>
    <w:rsid w:val="008A24A2"/>
    <w:rsid w:val="008A25A9"/>
    <w:rsid w:val="008A29BD"/>
    <w:rsid w:val="008A2F5F"/>
    <w:rsid w:val="008A379D"/>
    <w:rsid w:val="008A3ABA"/>
    <w:rsid w:val="008A3DF8"/>
    <w:rsid w:val="008A3F8D"/>
    <w:rsid w:val="008A413E"/>
    <w:rsid w:val="008A42BC"/>
    <w:rsid w:val="008A4865"/>
    <w:rsid w:val="008A51E5"/>
    <w:rsid w:val="008A549C"/>
    <w:rsid w:val="008A56B8"/>
    <w:rsid w:val="008A5908"/>
    <w:rsid w:val="008A5AAA"/>
    <w:rsid w:val="008A5B87"/>
    <w:rsid w:val="008A7031"/>
    <w:rsid w:val="008A72E8"/>
    <w:rsid w:val="008B0090"/>
    <w:rsid w:val="008B0D17"/>
    <w:rsid w:val="008B0D54"/>
    <w:rsid w:val="008B1214"/>
    <w:rsid w:val="008B151D"/>
    <w:rsid w:val="008B1834"/>
    <w:rsid w:val="008B233B"/>
    <w:rsid w:val="008B274F"/>
    <w:rsid w:val="008B2769"/>
    <w:rsid w:val="008B2771"/>
    <w:rsid w:val="008B2BC8"/>
    <w:rsid w:val="008B352D"/>
    <w:rsid w:val="008B379A"/>
    <w:rsid w:val="008B405B"/>
    <w:rsid w:val="008B441F"/>
    <w:rsid w:val="008B4A99"/>
    <w:rsid w:val="008B4DFF"/>
    <w:rsid w:val="008B50A5"/>
    <w:rsid w:val="008B5624"/>
    <w:rsid w:val="008B593C"/>
    <w:rsid w:val="008B6E5F"/>
    <w:rsid w:val="008B6F2C"/>
    <w:rsid w:val="008B6FA3"/>
    <w:rsid w:val="008B70D8"/>
    <w:rsid w:val="008B788A"/>
    <w:rsid w:val="008C0233"/>
    <w:rsid w:val="008C06CE"/>
    <w:rsid w:val="008C095E"/>
    <w:rsid w:val="008C0F75"/>
    <w:rsid w:val="008C1050"/>
    <w:rsid w:val="008C10F0"/>
    <w:rsid w:val="008C1830"/>
    <w:rsid w:val="008C1A28"/>
    <w:rsid w:val="008C2964"/>
    <w:rsid w:val="008C2B85"/>
    <w:rsid w:val="008C2DEE"/>
    <w:rsid w:val="008C328B"/>
    <w:rsid w:val="008C3467"/>
    <w:rsid w:val="008C4111"/>
    <w:rsid w:val="008C41BC"/>
    <w:rsid w:val="008C4299"/>
    <w:rsid w:val="008C4390"/>
    <w:rsid w:val="008C45A5"/>
    <w:rsid w:val="008C4942"/>
    <w:rsid w:val="008C4D80"/>
    <w:rsid w:val="008C4D81"/>
    <w:rsid w:val="008C4DB3"/>
    <w:rsid w:val="008C5559"/>
    <w:rsid w:val="008C557C"/>
    <w:rsid w:val="008C5DDA"/>
    <w:rsid w:val="008C6194"/>
    <w:rsid w:val="008C646F"/>
    <w:rsid w:val="008C6E07"/>
    <w:rsid w:val="008C6E2E"/>
    <w:rsid w:val="008C6FEE"/>
    <w:rsid w:val="008C71FB"/>
    <w:rsid w:val="008C72A8"/>
    <w:rsid w:val="008C737E"/>
    <w:rsid w:val="008C7A3E"/>
    <w:rsid w:val="008C7F39"/>
    <w:rsid w:val="008D06ED"/>
    <w:rsid w:val="008D08A5"/>
    <w:rsid w:val="008D0A42"/>
    <w:rsid w:val="008D10B5"/>
    <w:rsid w:val="008D129B"/>
    <w:rsid w:val="008D1742"/>
    <w:rsid w:val="008D17F8"/>
    <w:rsid w:val="008D1897"/>
    <w:rsid w:val="008D18FE"/>
    <w:rsid w:val="008D1A6F"/>
    <w:rsid w:val="008D1D61"/>
    <w:rsid w:val="008D1D73"/>
    <w:rsid w:val="008D1F71"/>
    <w:rsid w:val="008D228F"/>
    <w:rsid w:val="008D23DB"/>
    <w:rsid w:val="008D2994"/>
    <w:rsid w:val="008D2A1D"/>
    <w:rsid w:val="008D3538"/>
    <w:rsid w:val="008D3AD8"/>
    <w:rsid w:val="008D3ADE"/>
    <w:rsid w:val="008D3D64"/>
    <w:rsid w:val="008D3D8B"/>
    <w:rsid w:val="008D3F91"/>
    <w:rsid w:val="008D44AE"/>
    <w:rsid w:val="008D4668"/>
    <w:rsid w:val="008D472C"/>
    <w:rsid w:val="008D4BD7"/>
    <w:rsid w:val="008D4D96"/>
    <w:rsid w:val="008D5255"/>
    <w:rsid w:val="008D531D"/>
    <w:rsid w:val="008D567F"/>
    <w:rsid w:val="008D5A92"/>
    <w:rsid w:val="008D5B29"/>
    <w:rsid w:val="008D5E74"/>
    <w:rsid w:val="008D5F76"/>
    <w:rsid w:val="008D7515"/>
    <w:rsid w:val="008D7772"/>
    <w:rsid w:val="008D7C41"/>
    <w:rsid w:val="008E0629"/>
    <w:rsid w:val="008E0705"/>
    <w:rsid w:val="008E07E1"/>
    <w:rsid w:val="008E07FF"/>
    <w:rsid w:val="008E0A17"/>
    <w:rsid w:val="008E214B"/>
    <w:rsid w:val="008E26A6"/>
    <w:rsid w:val="008E27FA"/>
    <w:rsid w:val="008E331D"/>
    <w:rsid w:val="008E36AC"/>
    <w:rsid w:val="008E39B6"/>
    <w:rsid w:val="008E3AE0"/>
    <w:rsid w:val="008E43DE"/>
    <w:rsid w:val="008E444C"/>
    <w:rsid w:val="008E457C"/>
    <w:rsid w:val="008E47E1"/>
    <w:rsid w:val="008E4856"/>
    <w:rsid w:val="008E4A49"/>
    <w:rsid w:val="008E4C22"/>
    <w:rsid w:val="008E506C"/>
    <w:rsid w:val="008E5BAC"/>
    <w:rsid w:val="008E6686"/>
    <w:rsid w:val="008E6847"/>
    <w:rsid w:val="008E6B5B"/>
    <w:rsid w:val="008E6E7C"/>
    <w:rsid w:val="008E72BD"/>
    <w:rsid w:val="008E73EC"/>
    <w:rsid w:val="008E76C6"/>
    <w:rsid w:val="008E779E"/>
    <w:rsid w:val="008E77B7"/>
    <w:rsid w:val="008E77D3"/>
    <w:rsid w:val="008E7D3D"/>
    <w:rsid w:val="008F0092"/>
    <w:rsid w:val="008F01C8"/>
    <w:rsid w:val="008F02C9"/>
    <w:rsid w:val="008F06AD"/>
    <w:rsid w:val="008F0919"/>
    <w:rsid w:val="008F0A4F"/>
    <w:rsid w:val="008F0FA7"/>
    <w:rsid w:val="008F11BF"/>
    <w:rsid w:val="008F13EE"/>
    <w:rsid w:val="008F1759"/>
    <w:rsid w:val="008F1A40"/>
    <w:rsid w:val="008F1A5B"/>
    <w:rsid w:val="008F1C04"/>
    <w:rsid w:val="008F1F8B"/>
    <w:rsid w:val="008F200D"/>
    <w:rsid w:val="008F2100"/>
    <w:rsid w:val="008F2444"/>
    <w:rsid w:val="008F2474"/>
    <w:rsid w:val="008F2C66"/>
    <w:rsid w:val="008F3261"/>
    <w:rsid w:val="008F3342"/>
    <w:rsid w:val="008F39F2"/>
    <w:rsid w:val="008F3C21"/>
    <w:rsid w:val="008F3C51"/>
    <w:rsid w:val="008F4120"/>
    <w:rsid w:val="008F46FC"/>
    <w:rsid w:val="008F4A52"/>
    <w:rsid w:val="008F4EEB"/>
    <w:rsid w:val="008F58FF"/>
    <w:rsid w:val="008F5A0F"/>
    <w:rsid w:val="008F5DCD"/>
    <w:rsid w:val="008F6307"/>
    <w:rsid w:val="008F63FB"/>
    <w:rsid w:val="008F6F40"/>
    <w:rsid w:val="008F6F79"/>
    <w:rsid w:val="008F6FF8"/>
    <w:rsid w:val="008F722E"/>
    <w:rsid w:val="008F77C5"/>
    <w:rsid w:val="008F7BF3"/>
    <w:rsid w:val="008F7F49"/>
    <w:rsid w:val="009001E5"/>
    <w:rsid w:val="0090026B"/>
    <w:rsid w:val="009004E8"/>
    <w:rsid w:val="0090097E"/>
    <w:rsid w:val="00900E0E"/>
    <w:rsid w:val="00901186"/>
    <w:rsid w:val="00901335"/>
    <w:rsid w:val="009014B8"/>
    <w:rsid w:val="009019E7"/>
    <w:rsid w:val="00902245"/>
    <w:rsid w:val="00902729"/>
    <w:rsid w:val="00902973"/>
    <w:rsid w:val="00902975"/>
    <w:rsid w:val="00902EB8"/>
    <w:rsid w:val="009033AA"/>
    <w:rsid w:val="009035FF"/>
    <w:rsid w:val="00903982"/>
    <w:rsid w:val="00903D5A"/>
    <w:rsid w:val="00903DB3"/>
    <w:rsid w:val="00903E1A"/>
    <w:rsid w:val="00904350"/>
    <w:rsid w:val="009047B1"/>
    <w:rsid w:val="00904A71"/>
    <w:rsid w:val="00905715"/>
    <w:rsid w:val="009057E4"/>
    <w:rsid w:val="00905B8E"/>
    <w:rsid w:val="00906231"/>
    <w:rsid w:val="00906234"/>
    <w:rsid w:val="0090629F"/>
    <w:rsid w:val="009062C1"/>
    <w:rsid w:val="00906353"/>
    <w:rsid w:val="009067A9"/>
    <w:rsid w:val="00906876"/>
    <w:rsid w:val="00906A57"/>
    <w:rsid w:val="00906CF6"/>
    <w:rsid w:val="00907357"/>
    <w:rsid w:val="009074C0"/>
    <w:rsid w:val="00907651"/>
    <w:rsid w:val="00907EB8"/>
    <w:rsid w:val="009100C2"/>
    <w:rsid w:val="0091022E"/>
    <w:rsid w:val="009102D1"/>
    <w:rsid w:val="0091068E"/>
    <w:rsid w:val="00911173"/>
    <w:rsid w:val="0091144E"/>
    <w:rsid w:val="00911619"/>
    <w:rsid w:val="00911B31"/>
    <w:rsid w:val="00911EA0"/>
    <w:rsid w:val="00911FAD"/>
    <w:rsid w:val="0091245D"/>
    <w:rsid w:val="0091251C"/>
    <w:rsid w:val="009125DB"/>
    <w:rsid w:val="00912A81"/>
    <w:rsid w:val="00912BAB"/>
    <w:rsid w:val="0091305D"/>
    <w:rsid w:val="009133C7"/>
    <w:rsid w:val="0091355E"/>
    <w:rsid w:val="00913704"/>
    <w:rsid w:val="00913E0B"/>
    <w:rsid w:val="00914217"/>
    <w:rsid w:val="009143AF"/>
    <w:rsid w:val="00914868"/>
    <w:rsid w:val="00914CDE"/>
    <w:rsid w:val="009154E6"/>
    <w:rsid w:val="009156B2"/>
    <w:rsid w:val="00915EE3"/>
    <w:rsid w:val="00916115"/>
    <w:rsid w:val="009161C0"/>
    <w:rsid w:val="009162AB"/>
    <w:rsid w:val="009164D4"/>
    <w:rsid w:val="009169C6"/>
    <w:rsid w:val="00916A32"/>
    <w:rsid w:val="00916FA9"/>
    <w:rsid w:val="0091708F"/>
    <w:rsid w:val="0091719F"/>
    <w:rsid w:val="00917835"/>
    <w:rsid w:val="00917CB1"/>
    <w:rsid w:val="00917F67"/>
    <w:rsid w:val="00920151"/>
    <w:rsid w:val="00920228"/>
    <w:rsid w:val="009202B4"/>
    <w:rsid w:val="00920AB1"/>
    <w:rsid w:val="00920D2C"/>
    <w:rsid w:val="00920D76"/>
    <w:rsid w:val="00921069"/>
    <w:rsid w:val="0092106D"/>
    <w:rsid w:val="00921443"/>
    <w:rsid w:val="009216E0"/>
    <w:rsid w:val="00921AD6"/>
    <w:rsid w:val="00922397"/>
    <w:rsid w:val="00922F2B"/>
    <w:rsid w:val="0092316E"/>
    <w:rsid w:val="00923DEA"/>
    <w:rsid w:val="009244EF"/>
    <w:rsid w:val="0092486E"/>
    <w:rsid w:val="00924E5A"/>
    <w:rsid w:val="009254AB"/>
    <w:rsid w:val="00925B06"/>
    <w:rsid w:val="00925EF5"/>
    <w:rsid w:val="00925FD6"/>
    <w:rsid w:val="00926A30"/>
    <w:rsid w:val="00927019"/>
    <w:rsid w:val="009271CE"/>
    <w:rsid w:val="00927781"/>
    <w:rsid w:val="00927DB2"/>
    <w:rsid w:val="00927E43"/>
    <w:rsid w:val="00930298"/>
    <w:rsid w:val="00930445"/>
    <w:rsid w:val="009308E5"/>
    <w:rsid w:val="00930D37"/>
    <w:rsid w:val="00930D3C"/>
    <w:rsid w:val="00930EAC"/>
    <w:rsid w:val="0093138A"/>
    <w:rsid w:val="0093143E"/>
    <w:rsid w:val="0093158B"/>
    <w:rsid w:val="00931594"/>
    <w:rsid w:val="009315E4"/>
    <w:rsid w:val="00931617"/>
    <w:rsid w:val="00931B3F"/>
    <w:rsid w:val="00931DBF"/>
    <w:rsid w:val="00932321"/>
    <w:rsid w:val="009327C2"/>
    <w:rsid w:val="009328DC"/>
    <w:rsid w:val="00932F3D"/>
    <w:rsid w:val="0093316B"/>
    <w:rsid w:val="0093331F"/>
    <w:rsid w:val="0093399A"/>
    <w:rsid w:val="00933E1E"/>
    <w:rsid w:val="00934140"/>
    <w:rsid w:val="009342F3"/>
    <w:rsid w:val="009344C1"/>
    <w:rsid w:val="00934816"/>
    <w:rsid w:val="0093531F"/>
    <w:rsid w:val="00935A44"/>
    <w:rsid w:val="00936134"/>
    <w:rsid w:val="009361D6"/>
    <w:rsid w:val="0093696C"/>
    <w:rsid w:val="00936A6B"/>
    <w:rsid w:val="00936CE9"/>
    <w:rsid w:val="00936E72"/>
    <w:rsid w:val="00936F5F"/>
    <w:rsid w:val="009400F7"/>
    <w:rsid w:val="00940266"/>
    <w:rsid w:val="0094044E"/>
    <w:rsid w:val="00940770"/>
    <w:rsid w:val="00940A2A"/>
    <w:rsid w:val="00941451"/>
    <w:rsid w:val="0094175D"/>
    <w:rsid w:val="009419FE"/>
    <w:rsid w:val="00941C59"/>
    <w:rsid w:val="0094237A"/>
    <w:rsid w:val="00942467"/>
    <w:rsid w:val="00942BA8"/>
    <w:rsid w:val="00942DE6"/>
    <w:rsid w:val="00942DF5"/>
    <w:rsid w:val="0094301B"/>
    <w:rsid w:val="00943210"/>
    <w:rsid w:val="009433AF"/>
    <w:rsid w:val="00943423"/>
    <w:rsid w:val="00943491"/>
    <w:rsid w:val="009435ED"/>
    <w:rsid w:val="009435F2"/>
    <w:rsid w:val="00943932"/>
    <w:rsid w:val="00944351"/>
    <w:rsid w:val="009443B2"/>
    <w:rsid w:val="00944435"/>
    <w:rsid w:val="00944A6E"/>
    <w:rsid w:val="00944AD9"/>
    <w:rsid w:val="009451FC"/>
    <w:rsid w:val="00945E7F"/>
    <w:rsid w:val="009465A4"/>
    <w:rsid w:val="009467B2"/>
    <w:rsid w:val="00946E12"/>
    <w:rsid w:val="00946F6C"/>
    <w:rsid w:val="00946FB5"/>
    <w:rsid w:val="009472CA"/>
    <w:rsid w:val="00947405"/>
    <w:rsid w:val="00947497"/>
    <w:rsid w:val="00947A70"/>
    <w:rsid w:val="00947AB6"/>
    <w:rsid w:val="00947B6E"/>
    <w:rsid w:val="00947CC1"/>
    <w:rsid w:val="00947D07"/>
    <w:rsid w:val="00947E78"/>
    <w:rsid w:val="009515EE"/>
    <w:rsid w:val="00951B81"/>
    <w:rsid w:val="00952096"/>
    <w:rsid w:val="009522D9"/>
    <w:rsid w:val="00952660"/>
    <w:rsid w:val="00952A91"/>
    <w:rsid w:val="00953425"/>
    <w:rsid w:val="00953534"/>
    <w:rsid w:val="00953EF4"/>
    <w:rsid w:val="00954364"/>
    <w:rsid w:val="00954434"/>
    <w:rsid w:val="009544E8"/>
    <w:rsid w:val="00954E4C"/>
    <w:rsid w:val="00955252"/>
    <w:rsid w:val="00955480"/>
    <w:rsid w:val="00955FD9"/>
    <w:rsid w:val="00956658"/>
    <w:rsid w:val="00956751"/>
    <w:rsid w:val="00956C1F"/>
    <w:rsid w:val="00956CF5"/>
    <w:rsid w:val="00956D23"/>
    <w:rsid w:val="00956F8F"/>
    <w:rsid w:val="00957107"/>
    <w:rsid w:val="00957434"/>
    <w:rsid w:val="009579FD"/>
    <w:rsid w:val="00957AB1"/>
    <w:rsid w:val="00957E8C"/>
    <w:rsid w:val="00957EA7"/>
    <w:rsid w:val="00957EF9"/>
    <w:rsid w:val="00960039"/>
    <w:rsid w:val="00960098"/>
    <w:rsid w:val="0096060E"/>
    <w:rsid w:val="00960AB4"/>
    <w:rsid w:val="00960E6D"/>
    <w:rsid w:val="00960F97"/>
    <w:rsid w:val="009610FD"/>
    <w:rsid w:val="0096152C"/>
    <w:rsid w:val="009616DD"/>
    <w:rsid w:val="00961992"/>
    <w:rsid w:val="00961BE7"/>
    <w:rsid w:val="00962042"/>
    <w:rsid w:val="00962C9C"/>
    <w:rsid w:val="0096321F"/>
    <w:rsid w:val="00963937"/>
    <w:rsid w:val="00963A16"/>
    <w:rsid w:val="00963A48"/>
    <w:rsid w:val="00963BCD"/>
    <w:rsid w:val="00963F80"/>
    <w:rsid w:val="00963FAF"/>
    <w:rsid w:val="00963FE2"/>
    <w:rsid w:val="0096460D"/>
    <w:rsid w:val="009648BC"/>
    <w:rsid w:val="00964AE8"/>
    <w:rsid w:val="00964E1E"/>
    <w:rsid w:val="0096526D"/>
    <w:rsid w:val="00965369"/>
    <w:rsid w:val="00965F31"/>
    <w:rsid w:val="009660E0"/>
    <w:rsid w:val="009662F2"/>
    <w:rsid w:val="009666AA"/>
    <w:rsid w:val="009666FD"/>
    <w:rsid w:val="00967054"/>
    <w:rsid w:val="00967E58"/>
    <w:rsid w:val="0097017A"/>
    <w:rsid w:val="00970316"/>
    <w:rsid w:val="009704BF"/>
    <w:rsid w:val="009704EC"/>
    <w:rsid w:val="0097058A"/>
    <w:rsid w:val="009716B5"/>
    <w:rsid w:val="0097196F"/>
    <w:rsid w:val="00971C3C"/>
    <w:rsid w:val="00971DEC"/>
    <w:rsid w:val="009721E5"/>
    <w:rsid w:val="00972A0C"/>
    <w:rsid w:val="00972B59"/>
    <w:rsid w:val="00973071"/>
    <w:rsid w:val="00973B33"/>
    <w:rsid w:val="00973C88"/>
    <w:rsid w:val="00974003"/>
    <w:rsid w:val="009740E0"/>
    <w:rsid w:val="0097426F"/>
    <w:rsid w:val="009744F2"/>
    <w:rsid w:val="009747F9"/>
    <w:rsid w:val="00974887"/>
    <w:rsid w:val="009749A3"/>
    <w:rsid w:val="00975099"/>
    <w:rsid w:val="00975266"/>
    <w:rsid w:val="00975977"/>
    <w:rsid w:val="00975B1A"/>
    <w:rsid w:val="00975D59"/>
    <w:rsid w:val="009769BF"/>
    <w:rsid w:val="00976E69"/>
    <w:rsid w:val="009772DB"/>
    <w:rsid w:val="009775A5"/>
    <w:rsid w:val="00977901"/>
    <w:rsid w:val="009779B7"/>
    <w:rsid w:val="0098029A"/>
    <w:rsid w:val="0098054B"/>
    <w:rsid w:val="0098058E"/>
    <w:rsid w:val="0098066F"/>
    <w:rsid w:val="00980BB1"/>
    <w:rsid w:val="0098106E"/>
    <w:rsid w:val="009810F8"/>
    <w:rsid w:val="009814A6"/>
    <w:rsid w:val="0098170F"/>
    <w:rsid w:val="00981892"/>
    <w:rsid w:val="00981E15"/>
    <w:rsid w:val="00982544"/>
    <w:rsid w:val="00982719"/>
    <w:rsid w:val="00983C48"/>
    <w:rsid w:val="009840C6"/>
    <w:rsid w:val="009845B2"/>
    <w:rsid w:val="009849B7"/>
    <w:rsid w:val="00984A4B"/>
    <w:rsid w:val="00984BA0"/>
    <w:rsid w:val="00984C29"/>
    <w:rsid w:val="00984EB6"/>
    <w:rsid w:val="00985758"/>
    <w:rsid w:val="00985E58"/>
    <w:rsid w:val="00985F85"/>
    <w:rsid w:val="0098659B"/>
    <w:rsid w:val="009878AC"/>
    <w:rsid w:val="009878CE"/>
    <w:rsid w:val="00987EE5"/>
    <w:rsid w:val="00990196"/>
    <w:rsid w:val="009902A4"/>
    <w:rsid w:val="0099056A"/>
    <w:rsid w:val="00990EB9"/>
    <w:rsid w:val="00991028"/>
    <w:rsid w:val="0099165A"/>
    <w:rsid w:val="009918E1"/>
    <w:rsid w:val="0099198F"/>
    <w:rsid w:val="00991D52"/>
    <w:rsid w:val="009924C3"/>
    <w:rsid w:val="0099287C"/>
    <w:rsid w:val="009929B9"/>
    <w:rsid w:val="00992BB6"/>
    <w:rsid w:val="00992CE0"/>
    <w:rsid w:val="00992F1E"/>
    <w:rsid w:val="00993412"/>
    <w:rsid w:val="00993793"/>
    <w:rsid w:val="00993EAC"/>
    <w:rsid w:val="00993FDD"/>
    <w:rsid w:val="009941EB"/>
    <w:rsid w:val="009946EE"/>
    <w:rsid w:val="0099483D"/>
    <w:rsid w:val="00994C96"/>
    <w:rsid w:val="00994E80"/>
    <w:rsid w:val="00994F00"/>
    <w:rsid w:val="009955A5"/>
    <w:rsid w:val="0099562F"/>
    <w:rsid w:val="00995658"/>
    <w:rsid w:val="00995B6D"/>
    <w:rsid w:val="00995B8D"/>
    <w:rsid w:val="00995DD3"/>
    <w:rsid w:val="009962AF"/>
    <w:rsid w:val="00996315"/>
    <w:rsid w:val="00996316"/>
    <w:rsid w:val="00996595"/>
    <w:rsid w:val="009968BF"/>
    <w:rsid w:val="00996A6E"/>
    <w:rsid w:val="00996E8F"/>
    <w:rsid w:val="00997328"/>
    <w:rsid w:val="00997BFC"/>
    <w:rsid w:val="009A009E"/>
    <w:rsid w:val="009A00AF"/>
    <w:rsid w:val="009A02B2"/>
    <w:rsid w:val="009A02DA"/>
    <w:rsid w:val="009A0468"/>
    <w:rsid w:val="009A0487"/>
    <w:rsid w:val="009A08D4"/>
    <w:rsid w:val="009A10B0"/>
    <w:rsid w:val="009A10CE"/>
    <w:rsid w:val="009A154A"/>
    <w:rsid w:val="009A175A"/>
    <w:rsid w:val="009A1788"/>
    <w:rsid w:val="009A17FE"/>
    <w:rsid w:val="009A1C90"/>
    <w:rsid w:val="009A1E23"/>
    <w:rsid w:val="009A1EEE"/>
    <w:rsid w:val="009A2838"/>
    <w:rsid w:val="009A299B"/>
    <w:rsid w:val="009A2ACE"/>
    <w:rsid w:val="009A3207"/>
    <w:rsid w:val="009A33FA"/>
    <w:rsid w:val="009A376F"/>
    <w:rsid w:val="009A38AE"/>
    <w:rsid w:val="009A3A68"/>
    <w:rsid w:val="009A3B76"/>
    <w:rsid w:val="009A3D0A"/>
    <w:rsid w:val="009A3DCB"/>
    <w:rsid w:val="009A4268"/>
    <w:rsid w:val="009A438C"/>
    <w:rsid w:val="009A4DD4"/>
    <w:rsid w:val="009A50B2"/>
    <w:rsid w:val="009A5620"/>
    <w:rsid w:val="009A5B17"/>
    <w:rsid w:val="009A5D63"/>
    <w:rsid w:val="009A608F"/>
    <w:rsid w:val="009A60F1"/>
    <w:rsid w:val="009A625A"/>
    <w:rsid w:val="009A63EE"/>
    <w:rsid w:val="009A6955"/>
    <w:rsid w:val="009A6C46"/>
    <w:rsid w:val="009A6F91"/>
    <w:rsid w:val="009A75ED"/>
    <w:rsid w:val="009A76AE"/>
    <w:rsid w:val="009A7975"/>
    <w:rsid w:val="009B018E"/>
    <w:rsid w:val="009B01D8"/>
    <w:rsid w:val="009B02CC"/>
    <w:rsid w:val="009B0758"/>
    <w:rsid w:val="009B091B"/>
    <w:rsid w:val="009B0D08"/>
    <w:rsid w:val="009B0DC5"/>
    <w:rsid w:val="009B0EED"/>
    <w:rsid w:val="009B1468"/>
    <w:rsid w:val="009B189F"/>
    <w:rsid w:val="009B195E"/>
    <w:rsid w:val="009B1CB9"/>
    <w:rsid w:val="009B23F1"/>
    <w:rsid w:val="009B2499"/>
    <w:rsid w:val="009B2919"/>
    <w:rsid w:val="009B2B4A"/>
    <w:rsid w:val="009B2DB8"/>
    <w:rsid w:val="009B3121"/>
    <w:rsid w:val="009B319B"/>
    <w:rsid w:val="009B3FB8"/>
    <w:rsid w:val="009B4253"/>
    <w:rsid w:val="009B45DE"/>
    <w:rsid w:val="009B45E6"/>
    <w:rsid w:val="009B49CF"/>
    <w:rsid w:val="009B50A7"/>
    <w:rsid w:val="009B510C"/>
    <w:rsid w:val="009B5364"/>
    <w:rsid w:val="009B53EE"/>
    <w:rsid w:val="009B59F0"/>
    <w:rsid w:val="009B62AA"/>
    <w:rsid w:val="009B6313"/>
    <w:rsid w:val="009B6C8F"/>
    <w:rsid w:val="009B6F09"/>
    <w:rsid w:val="009B6F86"/>
    <w:rsid w:val="009B716D"/>
    <w:rsid w:val="009B71E9"/>
    <w:rsid w:val="009B75AA"/>
    <w:rsid w:val="009B766B"/>
    <w:rsid w:val="009B7682"/>
    <w:rsid w:val="009B7787"/>
    <w:rsid w:val="009B7D95"/>
    <w:rsid w:val="009C037C"/>
    <w:rsid w:val="009C045C"/>
    <w:rsid w:val="009C0BAC"/>
    <w:rsid w:val="009C15AA"/>
    <w:rsid w:val="009C1805"/>
    <w:rsid w:val="009C29A2"/>
    <w:rsid w:val="009C2B5A"/>
    <w:rsid w:val="009C336B"/>
    <w:rsid w:val="009C3396"/>
    <w:rsid w:val="009C3D64"/>
    <w:rsid w:val="009C495F"/>
    <w:rsid w:val="009C4F6B"/>
    <w:rsid w:val="009C51DD"/>
    <w:rsid w:val="009C5581"/>
    <w:rsid w:val="009C5FA1"/>
    <w:rsid w:val="009C6076"/>
    <w:rsid w:val="009C6108"/>
    <w:rsid w:val="009C663E"/>
    <w:rsid w:val="009C6C91"/>
    <w:rsid w:val="009C742C"/>
    <w:rsid w:val="009C7446"/>
    <w:rsid w:val="009C77C7"/>
    <w:rsid w:val="009C77E3"/>
    <w:rsid w:val="009C78F7"/>
    <w:rsid w:val="009D0210"/>
    <w:rsid w:val="009D0466"/>
    <w:rsid w:val="009D04A3"/>
    <w:rsid w:val="009D063D"/>
    <w:rsid w:val="009D0BC1"/>
    <w:rsid w:val="009D0ECD"/>
    <w:rsid w:val="009D10CE"/>
    <w:rsid w:val="009D148A"/>
    <w:rsid w:val="009D159D"/>
    <w:rsid w:val="009D1646"/>
    <w:rsid w:val="009D1CDF"/>
    <w:rsid w:val="009D211F"/>
    <w:rsid w:val="009D2393"/>
    <w:rsid w:val="009D2D0D"/>
    <w:rsid w:val="009D2F9E"/>
    <w:rsid w:val="009D30CC"/>
    <w:rsid w:val="009D37D1"/>
    <w:rsid w:val="009D3852"/>
    <w:rsid w:val="009D3899"/>
    <w:rsid w:val="009D3ACC"/>
    <w:rsid w:val="009D3F40"/>
    <w:rsid w:val="009D442F"/>
    <w:rsid w:val="009D4A5C"/>
    <w:rsid w:val="009D4DDB"/>
    <w:rsid w:val="009D53AC"/>
    <w:rsid w:val="009D632D"/>
    <w:rsid w:val="009D6336"/>
    <w:rsid w:val="009D66FD"/>
    <w:rsid w:val="009D6D61"/>
    <w:rsid w:val="009D6EB7"/>
    <w:rsid w:val="009D70F6"/>
    <w:rsid w:val="009D7564"/>
    <w:rsid w:val="009D765F"/>
    <w:rsid w:val="009D767A"/>
    <w:rsid w:val="009D76D7"/>
    <w:rsid w:val="009D7D92"/>
    <w:rsid w:val="009D7E77"/>
    <w:rsid w:val="009E0128"/>
    <w:rsid w:val="009E05E2"/>
    <w:rsid w:val="009E0601"/>
    <w:rsid w:val="009E0B19"/>
    <w:rsid w:val="009E0C00"/>
    <w:rsid w:val="009E0E33"/>
    <w:rsid w:val="009E0E4F"/>
    <w:rsid w:val="009E1257"/>
    <w:rsid w:val="009E1660"/>
    <w:rsid w:val="009E19A6"/>
    <w:rsid w:val="009E1A6F"/>
    <w:rsid w:val="009E24C4"/>
    <w:rsid w:val="009E3424"/>
    <w:rsid w:val="009E35EC"/>
    <w:rsid w:val="009E3E4A"/>
    <w:rsid w:val="009E4143"/>
    <w:rsid w:val="009E43F4"/>
    <w:rsid w:val="009E4B71"/>
    <w:rsid w:val="009E563C"/>
    <w:rsid w:val="009E5912"/>
    <w:rsid w:val="009E59BC"/>
    <w:rsid w:val="009E5D71"/>
    <w:rsid w:val="009E5DAD"/>
    <w:rsid w:val="009E6CAD"/>
    <w:rsid w:val="009E7672"/>
    <w:rsid w:val="009E7848"/>
    <w:rsid w:val="009F007B"/>
    <w:rsid w:val="009F11DC"/>
    <w:rsid w:val="009F1652"/>
    <w:rsid w:val="009F1FFB"/>
    <w:rsid w:val="009F228D"/>
    <w:rsid w:val="009F239D"/>
    <w:rsid w:val="009F2670"/>
    <w:rsid w:val="009F2C6B"/>
    <w:rsid w:val="009F2E7A"/>
    <w:rsid w:val="009F3138"/>
    <w:rsid w:val="009F31C3"/>
    <w:rsid w:val="009F356C"/>
    <w:rsid w:val="009F39A0"/>
    <w:rsid w:val="009F3EE8"/>
    <w:rsid w:val="009F42B4"/>
    <w:rsid w:val="009F4526"/>
    <w:rsid w:val="009F4562"/>
    <w:rsid w:val="009F46F4"/>
    <w:rsid w:val="009F4727"/>
    <w:rsid w:val="009F4933"/>
    <w:rsid w:val="009F4B3E"/>
    <w:rsid w:val="009F4F7A"/>
    <w:rsid w:val="009F575B"/>
    <w:rsid w:val="009F59F7"/>
    <w:rsid w:val="009F5CB7"/>
    <w:rsid w:val="009F5F94"/>
    <w:rsid w:val="009F6237"/>
    <w:rsid w:val="009F6426"/>
    <w:rsid w:val="009F648D"/>
    <w:rsid w:val="009F67A2"/>
    <w:rsid w:val="009F73B5"/>
    <w:rsid w:val="009F7480"/>
    <w:rsid w:val="009F766F"/>
    <w:rsid w:val="009F7672"/>
    <w:rsid w:val="009F77D5"/>
    <w:rsid w:val="009F780B"/>
    <w:rsid w:val="009F7831"/>
    <w:rsid w:val="009F7D38"/>
    <w:rsid w:val="009F7E05"/>
    <w:rsid w:val="00A00136"/>
    <w:rsid w:val="00A007C4"/>
    <w:rsid w:val="00A00838"/>
    <w:rsid w:val="00A008CF"/>
    <w:rsid w:val="00A0125E"/>
    <w:rsid w:val="00A01289"/>
    <w:rsid w:val="00A0135F"/>
    <w:rsid w:val="00A01AA9"/>
    <w:rsid w:val="00A01CCC"/>
    <w:rsid w:val="00A02009"/>
    <w:rsid w:val="00A0279D"/>
    <w:rsid w:val="00A029DA"/>
    <w:rsid w:val="00A02A67"/>
    <w:rsid w:val="00A02B51"/>
    <w:rsid w:val="00A02C87"/>
    <w:rsid w:val="00A02D2A"/>
    <w:rsid w:val="00A032A1"/>
    <w:rsid w:val="00A033CE"/>
    <w:rsid w:val="00A03AF9"/>
    <w:rsid w:val="00A0439A"/>
    <w:rsid w:val="00A04598"/>
    <w:rsid w:val="00A04893"/>
    <w:rsid w:val="00A049A5"/>
    <w:rsid w:val="00A05345"/>
    <w:rsid w:val="00A0542D"/>
    <w:rsid w:val="00A0598C"/>
    <w:rsid w:val="00A05AE6"/>
    <w:rsid w:val="00A05F0C"/>
    <w:rsid w:val="00A06011"/>
    <w:rsid w:val="00A0641B"/>
    <w:rsid w:val="00A06734"/>
    <w:rsid w:val="00A0687E"/>
    <w:rsid w:val="00A06A68"/>
    <w:rsid w:val="00A0754B"/>
    <w:rsid w:val="00A075F4"/>
    <w:rsid w:val="00A07F43"/>
    <w:rsid w:val="00A10023"/>
    <w:rsid w:val="00A10384"/>
    <w:rsid w:val="00A1058B"/>
    <w:rsid w:val="00A10986"/>
    <w:rsid w:val="00A10AE1"/>
    <w:rsid w:val="00A10B87"/>
    <w:rsid w:val="00A10CC8"/>
    <w:rsid w:val="00A10E1F"/>
    <w:rsid w:val="00A111AA"/>
    <w:rsid w:val="00A111F9"/>
    <w:rsid w:val="00A1127E"/>
    <w:rsid w:val="00A1169F"/>
    <w:rsid w:val="00A11F40"/>
    <w:rsid w:val="00A11FAA"/>
    <w:rsid w:val="00A1254F"/>
    <w:rsid w:val="00A12A77"/>
    <w:rsid w:val="00A139F5"/>
    <w:rsid w:val="00A13D40"/>
    <w:rsid w:val="00A13FF8"/>
    <w:rsid w:val="00A1411B"/>
    <w:rsid w:val="00A142D1"/>
    <w:rsid w:val="00A14475"/>
    <w:rsid w:val="00A151A0"/>
    <w:rsid w:val="00A153CC"/>
    <w:rsid w:val="00A15D27"/>
    <w:rsid w:val="00A1657D"/>
    <w:rsid w:val="00A1665F"/>
    <w:rsid w:val="00A172AF"/>
    <w:rsid w:val="00A176B4"/>
    <w:rsid w:val="00A17BF2"/>
    <w:rsid w:val="00A17E07"/>
    <w:rsid w:val="00A2053F"/>
    <w:rsid w:val="00A20938"/>
    <w:rsid w:val="00A20A88"/>
    <w:rsid w:val="00A20BE5"/>
    <w:rsid w:val="00A20C31"/>
    <w:rsid w:val="00A21518"/>
    <w:rsid w:val="00A2158D"/>
    <w:rsid w:val="00A218AD"/>
    <w:rsid w:val="00A21AD2"/>
    <w:rsid w:val="00A21E71"/>
    <w:rsid w:val="00A2216C"/>
    <w:rsid w:val="00A2246F"/>
    <w:rsid w:val="00A224AF"/>
    <w:rsid w:val="00A2345E"/>
    <w:rsid w:val="00A23738"/>
    <w:rsid w:val="00A2376C"/>
    <w:rsid w:val="00A23E9A"/>
    <w:rsid w:val="00A24758"/>
    <w:rsid w:val="00A24BB0"/>
    <w:rsid w:val="00A25055"/>
    <w:rsid w:val="00A2526E"/>
    <w:rsid w:val="00A25796"/>
    <w:rsid w:val="00A258B1"/>
    <w:rsid w:val="00A25A64"/>
    <w:rsid w:val="00A25F95"/>
    <w:rsid w:val="00A26382"/>
    <w:rsid w:val="00A26533"/>
    <w:rsid w:val="00A269C9"/>
    <w:rsid w:val="00A269E5"/>
    <w:rsid w:val="00A26D0A"/>
    <w:rsid w:val="00A26FA8"/>
    <w:rsid w:val="00A276BA"/>
    <w:rsid w:val="00A27E93"/>
    <w:rsid w:val="00A30A80"/>
    <w:rsid w:val="00A30E2D"/>
    <w:rsid w:val="00A31308"/>
    <w:rsid w:val="00A31829"/>
    <w:rsid w:val="00A324C7"/>
    <w:rsid w:val="00A326B5"/>
    <w:rsid w:val="00A32822"/>
    <w:rsid w:val="00A3287C"/>
    <w:rsid w:val="00A32C35"/>
    <w:rsid w:val="00A33154"/>
    <w:rsid w:val="00A335DF"/>
    <w:rsid w:val="00A337BF"/>
    <w:rsid w:val="00A3387E"/>
    <w:rsid w:val="00A33B9B"/>
    <w:rsid w:val="00A33DBD"/>
    <w:rsid w:val="00A342EF"/>
    <w:rsid w:val="00A34425"/>
    <w:rsid w:val="00A3443C"/>
    <w:rsid w:val="00A346E1"/>
    <w:rsid w:val="00A349C2"/>
    <w:rsid w:val="00A34E72"/>
    <w:rsid w:val="00A356AE"/>
    <w:rsid w:val="00A35877"/>
    <w:rsid w:val="00A35A4B"/>
    <w:rsid w:val="00A35FDC"/>
    <w:rsid w:val="00A36154"/>
    <w:rsid w:val="00A36504"/>
    <w:rsid w:val="00A36B08"/>
    <w:rsid w:val="00A36B5F"/>
    <w:rsid w:val="00A371CB"/>
    <w:rsid w:val="00A37628"/>
    <w:rsid w:val="00A37897"/>
    <w:rsid w:val="00A40DF3"/>
    <w:rsid w:val="00A40FD4"/>
    <w:rsid w:val="00A410C3"/>
    <w:rsid w:val="00A41195"/>
    <w:rsid w:val="00A42066"/>
    <w:rsid w:val="00A4206B"/>
    <w:rsid w:val="00A42437"/>
    <w:rsid w:val="00A42522"/>
    <w:rsid w:val="00A42B89"/>
    <w:rsid w:val="00A42CEF"/>
    <w:rsid w:val="00A4300E"/>
    <w:rsid w:val="00A4315F"/>
    <w:rsid w:val="00A431DA"/>
    <w:rsid w:val="00A43522"/>
    <w:rsid w:val="00A43604"/>
    <w:rsid w:val="00A4426E"/>
    <w:rsid w:val="00A444B2"/>
    <w:rsid w:val="00A44DC6"/>
    <w:rsid w:val="00A45053"/>
    <w:rsid w:val="00A45159"/>
    <w:rsid w:val="00A451CE"/>
    <w:rsid w:val="00A451E8"/>
    <w:rsid w:val="00A4529C"/>
    <w:rsid w:val="00A4538C"/>
    <w:rsid w:val="00A456A9"/>
    <w:rsid w:val="00A45722"/>
    <w:rsid w:val="00A45DED"/>
    <w:rsid w:val="00A45DFB"/>
    <w:rsid w:val="00A45ECA"/>
    <w:rsid w:val="00A45F93"/>
    <w:rsid w:val="00A46016"/>
    <w:rsid w:val="00A460B7"/>
    <w:rsid w:val="00A46E18"/>
    <w:rsid w:val="00A47226"/>
    <w:rsid w:val="00A4750E"/>
    <w:rsid w:val="00A476FA"/>
    <w:rsid w:val="00A476FC"/>
    <w:rsid w:val="00A4799C"/>
    <w:rsid w:val="00A47CFC"/>
    <w:rsid w:val="00A47D92"/>
    <w:rsid w:val="00A47E11"/>
    <w:rsid w:val="00A47EEA"/>
    <w:rsid w:val="00A47EF2"/>
    <w:rsid w:val="00A47F3F"/>
    <w:rsid w:val="00A5043A"/>
    <w:rsid w:val="00A50B73"/>
    <w:rsid w:val="00A50D71"/>
    <w:rsid w:val="00A50E13"/>
    <w:rsid w:val="00A50EA2"/>
    <w:rsid w:val="00A512FF"/>
    <w:rsid w:val="00A519D1"/>
    <w:rsid w:val="00A52011"/>
    <w:rsid w:val="00A521FC"/>
    <w:rsid w:val="00A524CF"/>
    <w:rsid w:val="00A52660"/>
    <w:rsid w:val="00A52955"/>
    <w:rsid w:val="00A52F07"/>
    <w:rsid w:val="00A5363A"/>
    <w:rsid w:val="00A539DC"/>
    <w:rsid w:val="00A53DCB"/>
    <w:rsid w:val="00A54136"/>
    <w:rsid w:val="00A545E2"/>
    <w:rsid w:val="00A54A8C"/>
    <w:rsid w:val="00A54D0C"/>
    <w:rsid w:val="00A55284"/>
    <w:rsid w:val="00A556B1"/>
    <w:rsid w:val="00A55740"/>
    <w:rsid w:val="00A55A27"/>
    <w:rsid w:val="00A55B3F"/>
    <w:rsid w:val="00A55D40"/>
    <w:rsid w:val="00A55EF7"/>
    <w:rsid w:val="00A56045"/>
    <w:rsid w:val="00A56551"/>
    <w:rsid w:val="00A56DFD"/>
    <w:rsid w:val="00A56F35"/>
    <w:rsid w:val="00A56FAD"/>
    <w:rsid w:val="00A57105"/>
    <w:rsid w:val="00A57170"/>
    <w:rsid w:val="00A573C7"/>
    <w:rsid w:val="00A57669"/>
    <w:rsid w:val="00A5767A"/>
    <w:rsid w:val="00A57865"/>
    <w:rsid w:val="00A57D51"/>
    <w:rsid w:val="00A600DB"/>
    <w:rsid w:val="00A60DE8"/>
    <w:rsid w:val="00A60F27"/>
    <w:rsid w:val="00A61300"/>
    <w:rsid w:val="00A6153D"/>
    <w:rsid w:val="00A6185B"/>
    <w:rsid w:val="00A618EA"/>
    <w:rsid w:val="00A619C2"/>
    <w:rsid w:val="00A61DA7"/>
    <w:rsid w:val="00A61DE0"/>
    <w:rsid w:val="00A62189"/>
    <w:rsid w:val="00A6237A"/>
    <w:rsid w:val="00A62783"/>
    <w:rsid w:val="00A627DE"/>
    <w:rsid w:val="00A629E6"/>
    <w:rsid w:val="00A62C8E"/>
    <w:rsid w:val="00A6302A"/>
    <w:rsid w:val="00A6315B"/>
    <w:rsid w:val="00A63C5C"/>
    <w:rsid w:val="00A63CE7"/>
    <w:rsid w:val="00A64030"/>
    <w:rsid w:val="00A64549"/>
    <w:rsid w:val="00A64B2B"/>
    <w:rsid w:val="00A64B9F"/>
    <w:rsid w:val="00A64D44"/>
    <w:rsid w:val="00A64DCF"/>
    <w:rsid w:val="00A6529D"/>
    <w:rsid w:val="00A65585"/>
    <w:rsid w:val="00A65A99"/>
    <w:rsid w:val="00A65C83"/>
    <w:rsid w:val="00A65F79"/>
    <w:rsid w:val="00A66101"/>
    <w:rsid w:val="00A66575"/>
    <w:rsid w:val="00A66634"/>
    <w:rsid w:val="00A66731"/>
    <w:rsid w:val="00A6688A"/>
    <w:rsid w:val="00A66A41"/>
    <w:rsid w:val="00A66B0A"/>
    <w:rsid w:val="00A66C47"/>
    <w:rsid w:val="00A66F3F"/>
    <w:rsid w:val="00A6741D"/>
    <w:rsid w:val="00A67678"/>
    <w:rsid w:val="00A6778E"/>
    <w:rsid w:val="00A67A2E"/>
    <w:rsid w:val="00A67C2F"/>
    <w:rsid w:val="00A7014E"/>
    <w:rsid w:val="00A707FC"/>
    <w:rsid w:val="00A709D6"/>
    <w:rsid w:val="00A70E66"/>
    <w:rsid w:val="00A71452"/>
    <w:rsid w:val="00A71A82"/>
    <w:rsid w:val="00A71AE4"/>
    <w:rsid w:val="00A72115"/>
    <w:rsid w:val="00A72F41"/>
    <w:rsid w:val="00A73046"/>
    <w:rsid w:val="00A73601"/>
    <w:rsid w:val="00A73604"/>
    <w:rsid w:val="00A73623"/>
    <w:rsid w:val="00A73BD1"/>
    <w:rsid w:val="00A73C20"/>
    <w:rsid w:val="00A73FAC"/>
    <w:rsid w:val="00A748D9"/>
    <w:rsid w:val="00A74BFD"/>
    <w:rsid w:val="00A75096"/>
    <w:rsid w:val="00A753C6"/>
    <w:rsid w:val="00A753C9"/>
    <w:rsid w:val="00A7557F"/>
    <w:rsid w:val="00A75B36"/>
    <w:rsid w:val="00A75C34"/>
    <w:rsid w:val="00A75D4A"/>
    <w:rsid w:val="00A75E56"/>
    <w:rsid w:val="00A7652A"/>
    <w:rsid w:val="00A7770D"/>
    <w:rsid w:val="00A800AB"/>
    <w:rsid w:val="00A805F2"/>
    <w:rsid w:val="00A80CC9"/>
    <w:rsid w:val="00A8111B"/>
    <w:rsid w:val="00A819A0"/>
    <w:rsid w:val="00A824DA"/>
    <w:rsid w:val="00A82782"/>
    <w:rsid w:val="00A8279E"/>
    <w:rsid w:val="00A82C3A"/>
    <w:rsid w:val="00A82D33"/>
    <w:rsid w:val="00A82F0E"/>
    <w:rsid w:val="00A8306F"/>
    <w:rsid w:val="00A83160"/>
    <w:rsid w:val="00A83268"/>
    <w:rsid w:val="00A83670"/>
    <w:rsid w:val="00A83BC2"/>
    <w:rsid w:val="00A8418A"/>
    <w:rsid w:val="00A846CA"/>
    <w:rsid w:val="00A84AC4"/>
    <w:rsid w:val="00A8539E"/>
    <w:rsid w:val="00A85CBD"/>
    <w:rsid w:val="00A8654E"/>
    <w:rsid w:val="00A86654"/>
    <w:rsid w:val="00A867AD"/>
    <w:rsid w:val="00A867CD"/>
    <w:rsid w:val="00A86874"/>
    <w:rsid w:val="00A86D4A"/>
    <w:rsid w:val="00A86E76"/>
    <w:rsid w:val="00A873F4"/>
    <w:rsid w:val="00A87632"/>
    <w:rsid w:val="00A87D5B"/>
    <w:rsid w:val="00A90159"/>
    <w:rsid w:val="00A9056E"/>
    <w:rsid w:val="00A905BA"/>
    <w:rsid w:val="00A90740"/>
    <w:rsid w:val="00A90837"/>
    <w:rsid w:val="00A908B6"/>
    <w:rsid w:val="00A913A1"/>
    <w:rsid w:val="00A9196B"/>
    <w:rsid w:val="00A91B83"/>
    <w:rsid w:val="00A922A3"/>
    <w:rsid w:val="00A9230D"/>
    <w:rsid w:val="00A9233A"/>
    <w:rsid w:val="00A92961"/>
    <w:rsid w:val="00A92D64"/>
    <w:rsid w:val="00A92E15"/>
    <w:rsid w:val="00A92EC4"/>
    <w:rsid w:val="00A9311C"/>
    <w:rsid w:val="00A93A10"/>
    <w:rsid w:val="00A94101"/>
    <w:rsid w:val="00A94191"/>
    <w:rsid w:val="00A94916"/>
    <w:rsid w:val="00A94C8C"/>
    <w:rsid w:val="00A95078"/>
    <w:rsid w:val="00A955E8"/>
    <w:rsid w:val="00A95C09"/>
    <w:rsid w:val="00A95F53"/>
    <w:rsid w:val="00A9644F"/>
    <w:rsid w:val="00A96609"/>
    <w:rsid w:val="00A973FB"/>
    <w:rsid w:val="00A97B5A"/>
    <w:rsid w:val="00A97FAE"/>
    <w:rsid w:val="00AA006E"/>
    <w:rsid w:val="00AA02D1"/>
    <w:rsid w:val="00AA0AF5"/>
    <w:rsid w:val="00AA0B60"/>
    <w:rsid w:val="00AA0FA6"/>
    <w:rsid w:val="00AA15E6"/>
    <w:rsid w:val="00AA1794"/>
    <w:rsid w:val="00AA1969"/>
    <w:rsid w:val="00AA1A1F"/>
    <w:rsid w:val="00AA1C9D"/>
    <w:rsid w:val="00AA1EAC"/>
    <w:rsid w:val="00AA1F55"/>
    <w:rsid w:val="00AA200C"/>
    <w:rsid w:val="00AA25AF"/>
    <w:rsid w:val="00AA2653"/>
    <w:rsid w:val="00AA27A6"/>
    <w:rsid w:val="00AA2B38"/>
    <w:rsid w:val="00AA2EB2"/>
    <w:rsid w:val="00AA330F"/>
    <w:rsid w:val="00AA3467"/>
    <w:rsid w:val="00AA3AD1"/>
    <w:rsid w:val="00AA3EEA"/>
    <w:rsid w:val="00AA40EC"/>
    <w:rsid w:val="00AA4288"/>
    <w:rsid w:val="00AA4492"/>
    <w:rsid w:val="00AA4CD3"/>
    <w:rsid w:val="00AA4CF6"/>
    <w:rsid w:val="00AA4FE9"/>
    <w:rsid w:val="00AA5218"/>
    <w:rsid w:val="00AA537B"/>
    <w:rsid w:val="00AA55E2"/>
    <w:rsid w:val="00AA56A5"/>
    <w:rsid w:val="00AA5DFB"/>
    <w:rsid w:val="00AA604C"/>
    <w:rsid w:val="00AA607A"/>
    <w:rsid w:val="00AA608A"/>
    <w:rsid w:val="00AA6506"/>
    <w:rsid w:val="00AA6616"/>
    <w:rsid w:val="00AA6736"/>
    <w:rsid w:val="00AA69AB"/>
    <w:rsid w:val="00AA69C7"/>
    <w:rsid w:val="00AA6A12"/>
    <w:rsid w:val="00AA6E4A"/>
    <w:rsid w:val="00AA6E84"/>
    <w:rsid w:val="00AA7263"/>
    <w:rsid w:val="00AB0324"/>
    <w:rsid w:val="00AB048C"/>
    <w:rsid w:val="00AB048F"/>
    <w:rsid w:val="00AB0572"/>
    <w:rsid w:val="00AB07B6"/>
    <w:rsid w:val="00AB0949"/>
    <w:rsid w:val="00AB0A25"/>
    <w:rsid w:val="00AB0F52"/>
    <w:rsid w:val="00AB12FD"/>
    <w:rsid w:val="00AB131A"/>
    <w:rsid w:val="00AB190F"/>
    <w:rsid w:val="00AB1B2D"/>
    <w:rsid w:val="00AB1D45"/>
    <w:rsid w:val="00AB1F74"/>
    <w:rsid w:val="00AB21FE"/>
    <w:rsid w:val="00AB2608"/>
    <w:rsid w:val="00AB263C"/>
    <w:rsid w:val="00AB40CD"/>
    <w:rsid w:val="00AB44B9"/>
    <w:rsid w:val="00AB4509"/>
    <w:rsid w:val="00AB47AE"/>
    <w:rsid w:val="00AB49B5"/>
    <w:rsid w:val="00AB5252"/>
    <w:rsid w:val="00AB5497"/>
    <w:rsid w:val="00AB6167"/>
    <w:rsid w:val="00AB61A9"/>
    <w:rsid w:val="00AB61C6"/>
    <w:rsid w:val="00AB63A9"/>
    <w:rsid w:val="00AB63BB"/>
    <w:rsid w:val="00AB6434"/>
    <w:rsid w:val="00AB650E"/>
    <w:rsid w:val="00AB690F"/>
    <w:rsid w:val="00AB69E8"/>
    <w:rsid w:val="00AB6C19"/>
    <w:rsid w:val="00AB72A7"/>
    <w:rsid w:val="00AB7331"/>
    <w:rsid w:val="00AB7519"/>
    <w:rsid w:val="00AB7773"/>
    <w:rsid w:val="00AB797C"/>
    <w:rsid w:val="00AB7B14"/>
    <w:rsid w:val="00AB7B80"/>
    <w:rsid w:val="00AB7C09"/>
    <w:rsid w:val="00AC0531"/>
    <w:rsid w:val="00AC0973"/>
    <w:rsid w:val="00AC0BD2"/>
    <w:rsid w:val="00AC17EE"/>
    <w:rsid w:val="00AC1B90"/>
    <w:rsid w:val="00AC1BC7"/>
    <w:rsid w:val="00AC20F4"/>
    <w:rsid w:val="00AC25D7"/>
    <w:rsid w:val="00AC273F"/>
    <w:rsid w:val="00AC36D1"/>
    <w:rsid w:val="00AC3950"/>
    <w:rsid w:val="00AC3B2D"/>
    <w:rsid w:val="00AC3C77"/>
    <w:rsid w:val="00AC3FC2"/>
    <w:rsid w:val="00AC4773"/>
    <w:rsid w:val="00AC4814"/>
    <w:rsid w:val="00AC4E31"/>
    <w:rsid w:val="00AC5173"/>
    <w:rsid w:val="00AC52EE"/>
    <w:rsid w:val="00AC5322"/>
    <w:rsid w:val="00AC56F4"/>
    <w:rsid w:val="00AC5C7A"/>
    <w:rsid w:val="00AC5F96"/>
    <w:rsid w:val="00AC6410"/>
    <w:rsid w:val="00AC6499"/>
    <w:rsid w:val="00AC6B89"/>
    <w:rsid w:val="00AC6D7C"/>
    <w:rsid w:val="00AC6E9B"/>
    <w:rsid w:val="00AC6FF4"/>
    <w:rsid w:val="00AC7F60"/>
    <w:rsid w:val="00AC7FF0"/>
    <w:rsid w:val="00AD0211"/>
    <w:rsid w:val="00AD023F"/>
    <w:rsid w:val="00AD0489"/>
    <w:rsid w:val="00AD0508"/>
    <w:rsid w:val="00AD06E5"/>
    <w:rsid w:val="00AD0856"/>
    <w:rsid w:val="00AD099D"/>
    <w:rsid w:val="00AD0BD2"/>
    <w:rsid w:val="00AD0FC5"/>
    <w:rsid w:val="00AD1578"/>
    <w:rsid w:val="00AD1656"/>
    <w:rsid w:val="00AD1791"/>
    <w:rsid w:val="00AD19C1"/>
    <w:rsid w:val="00AD1ABE"/>
    <w:rsid w:val="00AD2171"/>
    <w:rsid w:val="00AD2418"/>
    <w:rsid w:val="00AD25A0"/>
    <w:rsid w:val="00AD2619"/>
    <w:rsid w:val="00AD268D"/>
    <w:rsid w:val="00AD27E3"/>
    <w:rsid w:val="00AD283F"/>
    <w:rsid w:val="00AD3203"/>
    <w:rsid w:val="00AD4128"/>
    <w:rsid w:val="00AD413F"/>
    <w:rsid w:val="00AD41C5"/>
    <w:rsid w:val="00AD43DB"/>
    <w:rsid w:val="00AD5046"/>
    <w:rsid w:val="00AD540F"/>
    <w:rsid w:val="00AD548C"/>
    <w:rsid w:val="00AD57B6"/>
    <w:rsid w:val="00AD5BDC"/>
    <w:rsid w:val="00AD5BEE"/>
    <w:rsid w:val="00AD5D4A"/>
    <w:rsid w:val="00AD5D5B"/>
    <w:rsid w:val="00AD5EE9"/>
    <w:rsid w:val="00AD60C6"/>
    <w:rsid w:val="00AD6294"/>
    <w:rsid w:val="00AD685F"/>
    <w:rsid w:val="00AD68EB"/>
    <w:rsid w:val="00AD6C69"/>
    <w:rsid w:val="00AD70E9"/>
    <w:rsid w:val="00AD78EE"/>
    <w:rsid w:val="00AD7CA9"/>
    <w:rsid w:val="00AD7CAD"/>
    <w:rsid w:val="00AD7DC4"/>
    <w:rsid w:val="00AE0495"/>
    <w:rsid w:val="00AE04E1"/>
    <w:rsid w:val="00AE0804"/>
    <w:rsid w:val="00AE088E"/>
    <w:rsid w:val="00AE0E0D"/>
    <w:rsid w:val="00AE10A3"/>
    <w:rsid w:val="00AE1544"/>
    <w:rsid w:val="00AE1AC1"/>
    <w:rsid w:val="00AE2514"/>
    <w:rsid w:val="00AE2E9B"/>
    <w:rsid w:val="00AE3028"/>
    <w:rsid w:val="00AE31E7"/>
    <w:rsid w:val="00AE327E"/>
    <w:rsid w:val="00AE33AE"/>
    <w:rsid w:val="00AE4ACB"/>
    <w:rsid w:val="00AE5522"/>
    <w:rsid w:val="00AE58CD"/>
    <w:rsid w:val="00AE601F"/>
    <w:rsid w:val="00AE61DF"/>
    <w:rsid w:val="00AE628A"/>
    <w:rsid w:val="00AE693B"/>
    <w:rsid w:val="00AE6CB9"/>
    <w:rsid w:val="00AE6D52"/>
    <w:rsid w:val="00AE6E9F"/>
    <w:rsid w:val="00AE6F6C"/>
    <w:rsid w:val="00AE740E"/>
    <w:rsid w:val="00AE74ED"/>
    <w:rsid w:val="00AE77C5"/>
    <w:rsid w:val="00AE7912"/>
    <w:rsid w:val="00AF0646"/>
    <w:rsid w:val="00AF07B7"/>
    <w:rsid w:val="00AF08F2"/>
    <w:rsid w:val="00AF0EA8"/>
    <w:rsid w:val="00AF10AE"/>
    <w:rsid w:val="00AF14E4"/>
    <w:rsid w:val="00AF1561"/>
    <w:rsid w:val="00AF160F"/>
    <w:rsid w:val="00AF1789"/>
    <w:rsid w:val="00AF1BBF"/>
    <w:rsid w:val="00AF1CCD"/>
    <w:rsid w:val="00AF1E33"/>
    <w:rsid w:val="00AF1F16"/>
    <w:rsid w:val="00AF220E"/>
    <w:rsid w:val="00AF2650"/>
    <w:rsid w:val="00AF2720"/>
    <w:rsid w:val="00AF2FA8"/>
    <w:rsid w:val="00AF3363"/>
    <w:rsid w:val="00AF34B7"/>
    <w:rsid w:val="00AF36DA"/>
    <w:rsid w:val="00AF39E1"/>
    <w:rsid w:val="00AF3BE5"/>
    <w:rsid w:val="00AF3DB6"/>
    <w:rsid w:val="00AF3EA7"/>
    <w:rsid w:val="00AF5352"/>
    <w:rsid w:val="00AF5B73"/>
    <w:rsid w:val="00AF603A"/>
    <w:rsid w:val="00AF63FF"/>
    <w:rsid w:val="00AF6630"/>
    <w:rsid w:val="00AF678B"/>
    <w:rsid w:val="00AF70A8"/>
    <w:rsid w:val="00AF73EF"/>
    <w:rsid w:val="00AF7ACA"/>
    <w:rsid w:val="00AF7C74"/>
    <w:rsid w:val="00AF7E49"/>
    <w:rsid w:val="00B003FA"/>
    <w:rsid w:val="00B006B0"/>
    <w:rsid w:val="00B00E1F"/>
    <w:rsid w:val="00B01380"/>
    <w:rsid w:val="00B01E80"/>
    <w:rsid w:val="00B024F9"/>
    <w:rsid w:val="00B02622"/>
    <w:rsid w:val="00B02E05"/>
    <w:rsid w:val="00B02F1E"/>
    <w:rsid w:val="00B0310B"/>
    <w:rsid w:val="00B03277"/>
    <w:rsid w:val="00B033E2"/>
    <w:rsid w:val="00B0389C"/>
    <w:rsid w:val="00B038F8"/>
    <w:rsid w:val="00B039E9"/>
    <w:rsid w:val="00B03B89"/>
    <w:rsid w:val="00B03FE1"/>
    <w:rsid w:val="00B04D4A"/>
    <w:rsid w:val="00B052A6"/>
    <w:rsid w:val="00B0571D"/>
    <w:rsid w:val="00B066A6"/>
    <w:rsid w:val="00B06840"/>
    <w:rsid w:val="00B06C10"/>
    <w:rsid w:val="00B06F66"/>
    <w:rsid w:val="00B06F90"/>
    <w:rsid w:val="00B075BC"/>
    <w:rsid w:val="00B0765C"/>
    <w:rsid w:val="00B0766F"/>
    <w:rsid w:val="00B07878"/>
    <w:rsid w:val="00B079C6"/>
    <w:rsid w:val="00B07B81"/>
    <w:rsid w:val="00B07C20"/>
    <w:rsid w:val="00B07D58"/>
    <w:rsid w:val="00B07D7B"/>
    <w:rsid w:val="00B07FCC"/>
    <w:rsid w:val="00B104B4"/>
    <w:rsid w:val="00B108E7"/>
    <w:rsid w:val="00B10AF7"/>
    <w:rsid w:val="00B1128B"/>
    <w:rsid w:val="00B1146D"/>
    <w:rsid w:val="00B11A09"/>
    <w:rsid w:val="00B11A60"/>
    <w:rsid w:val="00B11B9E"/>
    <w:rsid w:val="00B12102"/>
    <w:rsid w:val="00B1219B"/>
    <w:rsid w:val="00B12470"/>
    <w:rsid w:val="00B12811"/>
    <w:rsid w:val="00B12B3D"/>
    <w:rsid w:val="00B1306C"/>
    <w:rsid w:val="00B13259"/>
    <w:rsid w:val="00B13703"/>
    <w:rsid w:val="00B13883"/>
    <w:rsid w:val="00B13EF6"/>
    <w:rsid w:val="00B14255"/>
    <w:rsid w:val="00B143FB"/>
    <w:rsid w:val="00B14BD8"/>
    <w:rsid w:val="00B14DC2"/>
    <w:rsid w:val="00B14EB5"/>
    <w:rsid w:val="00B14F78"/>
    <w:rsid w:val="00B153E9"/>
    <w:rsid w:val="00B15C65"/>
    <w:rsid w:val="00B15F32"/>
    <w:rsid w:val="00B16364"/>
    <w:rsid w:val="00B164DE"/>
    <w:rsid w:val="00B170D2"/>
    <w:rsid w:val="00B17219"/>
    <w:rsid w:val="00B1780E"/>
    <w:rsid w:val="00B17CD5"/>
    <w:rsid w:val="00B17F2F"/>
    <w:rsid w:val="00B203F9"/>
    <w:rsid w:val="00B205DD"/>
    <w:rsid w:val="00B20890"/>
    <w:rsid w:val="00B20DF6"/>
    <w:rsid w:val="00B21310"/>
    <w:rsid w:val="00B215E6"/>
    <w:rsid w:val="00B21CC8"/>
    <w:rsid w:val="00B21E80"/>
    <w:rsid w:val="00B2206A"/>
    <w:rsid w:val="00B22153"/>
    <w:rsid w:val="00B221AF"/>
    <w:rsid w:val="00B2233C"/>
    <w:rsid w:val="00B22920"/>
    <w:rsid w:val="00B229C0"/>
    <w:rsid w:val="00B22E3B"/>
    <w:rsid w:val="00B22FFE"/>
    <w:rsid w:val="00B231AA"/>
    <w:rsid w:val="00B2326D"/>
    <w:rsid w:val="00B23482"/>
    <w:rsid w:val="00B23563"/>
    <w:rsid w:val="00B23623"/>
    <w:rsid w:val="00B23789"/>
    <w:rsid w:val="00B23A0C"/>
    <w:rsid w:val="00B23C9F"/>
    <w:rsid w:val="00B23DCA"/>
    <w:rsid w:val="00B23E57"/>
    <w:rsid w:val="00B243A8"/>
    <w:rsid w:val="00B24916"/>
    <w:rsid w:val="00B24BD9"/>
    <w:rsid w:val="00B24DCB"/>
    <w:rsid w:val="00B24EB7"/>
    <w:rsid w:val="00B24EE6"/>
    <w:rsid w:val="00B2509B"/>
    <w:rsid w:val="00B25384"/>
    <w:rsid w:val="00B25745"/>
    <w:rsid w:val="00B2575B"/>
    <w:rsid w:val="00B25926"/>
    <w:rsid w:val="00B25CF5"/>
    <w:rsid w:val="00B26C6F"/>
    <w:rsid w:val="00B276BB"/>
    <w:rsid w:val="00B278A1"/>
    <w:rsid w:val="00B30029"/>
    <w:rsid w:val="00B30117"/>
    <w:rsid w:val="00B30424"/>
    <w:rsid w:val="00B306A4"/>
    <w:rsid w:val="00B30D2A"/>
    <w:rsid w:val="00B31DDA"/>
    <w:rsid w:val="00B31E91"/>
    <w:rsid w:val="00B31FD9"/>
    <w:rsid w:val="00B3205F"/>
    <w:rsid w:val="00B320DD"/>
    <w:rsid w:val="00B321EB"/>
    <w:rsid w:val="00B326EB"/>
    <w:rsid w:val="00B32CAD"/>
    <w:rsid w:val="00B32E70"/>
    <w:rsid w:val="00B32E9D"/>
    <w:rsid w:val="00B33011"/>
    <w:rsid w:val="00B33293"/>
    <w:rsid w:val="00B33323"/>
    <w:rsid w:val="00B33707"/>
    <w:rsid w:val="00B3379A"/>
    <w:rsid w:val="00B338F7"/>
    <w:rsid w:val="00B33B97"/>
    <w:rsid w:val="00B34103"/>
    <w:rsid w:val="00B34E01"/>
    <w:rsid w:val="00B35843"/>
    <w:rsid w:val="00B36536"/>
    <w:rsid w:val="00B36826"/>
    <w:rsid w:val="00B36C3B"/>
    <w:rsid w:val="00B36CE6"/>
    <w:rsid w:val="00B374AD"/>
    <w:rsid w:val="00B374FD"/>
    <w:rsid w:val="00B37793"/>
    <w:rsid w:val="00B378E0"/>
    <w:rsid w:val="00B4035D"/>
    <w:rsid w:val="00B4044C"/>
    <w:rsid w:val="00B4049B"/>
    <w:rsid w:val="00B40701"/>
    <w:rsid w:val="00B4097D"/>
    <w:rsid w:val="00B40B53"/>
    <w:rsid w:val="00B40E7A"/>
    <w:rsid w:val="00B414BA"/>
    <w:rsid w:val="00B41534"/>
    <w:rsid w:val="00B4160C"/>
    <w:rsid w:val="00B41A0A"/>
    <w:rsid w:val="00B42126"/>
    <w:rsid w:val="00B425D3"/>
    <w:rsid w:val="00B4263B"/>
    <w:rsid w:val="00B42711"/>
    <w:rsid w:val="00B42CD4"/>
    <w:rsid w:val="00B42D45"/>
    <w:rsid w:val="00B42F80"/>
    <w:rsid w:val="00B431FE"/>
    <w:rsid w:val="00B432FF"/>
    <w:rsid w:val="00B435DA"/>
    <w:rsid w:val="00B43A84"/>
    <w:rsid w:val="00B44CCF"/>
    <w:rsid w:val="00B44D9F"/>
    <w:rsid w:val="00B44FE6"/>
    <w:rsid w:val="00B451EB"/>
    <w:rsid w:val="00B45337"/>
    <w:rsid w:val="00B4568F"/>
    <w:rsid w:val="00B458D1"/>
    <w:rsid w:val="00B45C93"/>
    <w:rsid w:val="00B45E07"/>
    <w:rsid w:val="00B4602D"/>
    <w:rsid w:val="00B46168"/>
    <w:rsid w:val="00B46475"/>
    <w:rsid w:val="00B466E8"/>
    <w:rsid w:val="00B46741"/>
    <w:rsid w:val="00B46C03"/>
    <w:rsid w:val="00B470B2"/>
    <w:rsid w:val="00B470FD"/>
    <w:rsid w:val="00B4717F"/>
    <w:rsid w:val="00B4751A"/>
    <w:rsid w:val="00B47880"/>
    <w:rsid w:val="00B478B7"/>
    <w:rsid w:val="00B47947"/>
    <w:rsid w:val="00B47E3C"/>
    <w:rsid w:val="00B500A3"/>
    <w:rsid w:val="00B5038E"/>
    <w:rsid w:val="00B50650"/>
    <w:rsid w:val="00B50B1B"/>
    <w:rsid w:val="00B50C7C"/>
    <w:rsid w:val="00B51069"/>
    <w:rsid w:val="00B51221"/>
    <w:rsid w:val="00B51411"/>
    <w:rsid w:val="00B51874"/>
    <w:rsid w:val="00B51A66"/>
    <w:rsid w:val="00B51D25"/>
    <w:rsid w:val="00B52342"/>
    <w:rsid w:val="00B523FC"/>
    <w:rsid w:val="00B524B1"/>
    <w:rsid w:val="00B525AB"/>
    <w:rsid w:val="00B528C3"/>
    <w:rsid w:val="00B529B7"/>
    <w:rsid w:val="00B52C05"/>
    <w:rsid w:val="00B52DAC"/>
    <w:rsid w:val="00B52F3D"/>
    <w:rsid w:val="00B534C2"/>
    <w:rsid w:val="00B53D7E"/>
    <w:rsid w:val="00B54523"/>
    <w:rsid w:val="00B54850"/>
    <w:rsid w:val="00B54BF3"/>
    <w:rsid w:val="00B55295"/>
    <w:rsid w:val="00B552B2"/>
    <w:rsid w:val="00B56978"/>
    <w:rsid w:val="00B569CB"/>
    <w:rsid w:val="00B56E9F"/>
    <w:rsid w:val="00B56FF1"/>
    <w:rsid w:val="00B57048"/>
    <w:rsid w:val="00B578CB"/>
    <w:rsid w:val="00B57A3B"/>
    <w:rsid w:val="00B57F35"/>
    <w:rsid w:val="00B60511"/>
    <w:rsid w:val="00B60F95"/>
    <w:rsid w:val="00B611A2"/>
    <w:rsid w:val="00B612AE"/>
    <w:rsid w:val="00B61998"/>
    <w:rsid w:val="00B61D3B"/>
    <w:rsid w:val="00B61D92"/>
    <w:rsid w:val="00B61F7A"/>
    <w:rsid w:val="00B62A63"/>
    <w:rsid w:val="00B62C7B"/>
    <w:rsid w:val="00B62CB1"/>
    <w:rsid w:val="00B62D92"/>
    <w:rsid w:val="00B62F96"/>
    <w:rsid w:val="00B636B9"/>
    <w:rsid w:val="00B63A5F"/>
    <w:rsid w:val="00B64433"/>
    <w:rsid w:val="00B6447A"/>
    <w:rsid w:val="00B6548B"/>
    <w:rsid w:val="00B65549"/>
    <w:rsid w:val="00B6572B"/>
    <w:rsid w:val="00B65B4E"/>
    <w:rsid w:val="00B65F69"/>
    <w:rsid w:val="00B666BD"/>
    <w:rsid w:val="00B667A6"/>
    <w:rsid w:val="00B66E07"/>
    <w:rsid w:val="00B67001"/>
    <w:rsid w:val="00B67117"/>
    <w:rsid w:val="00B677E7"/>
    <w:rsid w:val="00B6786B"/>
    <w:rsid w:val="00B701DB"/>
    <w:rsid w:val="00B7029C"/>
    <w:rsid w:val="00B703F8"/>
    <w:rsid w:val="00B70563"/>
    <w:rsid w:val="00B705C5"/>
    <w:rsid w:val="00B70979"/>
    <w:rsid w:val="00B70B64"/>
    <w:rsid w:val="00B70B74"/>
    <w:rsid w:val="00B70D1C"/>
    <w:rsid w:val="00B70FE8"/>
    <w:rsid w:val="00B710F8"/>
    <w:rsid w:val="00B71758"/>
    <w:rsid w:val="00B71A3F"/>
    <w:rsid w:val="00B71B89"/>
    <w:rsid w:val="00B71F6C"/>
    <w:rsid w:val="00B72BDE"/>
    <w:rsid w:val="00B73075"/>
    <w:rsid w:val="00B73510"/>
    <w:rsid w:val="00B73DBE"/>
    <w:rsid w:val="00B749C7"/>
    <w:rsid w:val="00B74AD0"/>
    <w:rsid w:val="00B7535E"/>
    <w:rsid w:val="00B7581D"/>
    <w:rsid w:val="00B75B92"/>
    <w:rsid w:val="00B75CD7"/>
    <w:rsid w:val="00B75F2F"/>
    <w:rsid w:val="00B762B2"/>
    <w:rsid w:val="00B765C8"/>
    <w:rsid w:val="00B76A29"/>
    <w:rsid w:val="00B76AA3"/>
    <w:rsid w:val="00B76D6C"/>
    <w:rsid w:val="00B7706F"/>
    <w:rsid w:val="00B77326"/>
    <w:rsid w:val="00B7739F"/>
    <w:rsid w:val="00B775B1"/>
    <w:rsid w:val="00B7796C"/>
    <w:rsid w:val="00B77B88"/>
    <w:rsid w:val="00B77C4E"/>
    <w:rsid w:val="00B77D3F"/>
    <w:rsid w:val="00B8024F"/>
    <w:rsid w:val="00B804C0"/>
    <w:rsid w:val="00B807BA"/>
    <w:rsid w:val="00B808E1"/>
    <w:rsid w:val="00B81043"/>
    <w:rsid w:val="00B8173B"/>
    <w:rsid w:val="00B819E2"/>
    <w:rsid w:val="00B81ADB"/>
    <w:rsid w:val="00B82121"/>
    <w:rsid w:val="00B8236B"/>
    <w:rsid w:val="00B82B28"/>
    <w:rsid w:val="00B82CD2"/>
    <w:rsid w:val="00B82F3A"/>
    <w:rsid w:val="00B8360C"/>
    <w:rsid w:val="00B83A9D"/>
    <w:rsid w:val="00B83AA0"/>
    <w:rsid w:val="00B83B85"/>
    <w:rsid w:val="00B83DA4"/>
    <w:rsid w:val="00B83DAB"/>
    <w:rsid w:val="00B843FA"/>
    <w:rsid w:val="00B84B39"/>
    <w:rsid w:val="00B84CFA"/>
    <w:rsid w:val="00B84E1A"/>
    <w:rsid w:val="00B85082"/>
    <w:rsid w:val="00B851D5"/>
    <w:rsid w:val="00B85ADE"/>
    <w:rsid w:val="00B86516"/>
    <w:rsid w:val="00B866CE"/>
    <w:rsid w:val="00B86951"/>
    <w:rsid w:val="00B86A23"/>
    <w:rsid w:val="00B86EAB"/>
    <w:rsid w:val="00B8704C"/>
    <w:rsid w:val="00B8722A"/>
    <w:rsid w:val="00B872FA"/>
    <w:rsid w:val="00B87627"/>
    <w:rsid w:val="00B9000F"/>
    <w:rsid w:val="00B90015"/>
    <w:rsid w:val="00B90F98"/>
    <w:rsid w:val="00B91297"/>
    <w:rsid w:val="00B914D6"/>
    <w:rsid w:val="00B916F5"/>
    <w:rsid w:val="00B919AB"/>
    <w:rsid w:val="00B92563"/>
    <w:rsid w:val="00B92638"/>
    <w:rsid w:val="00B92900"/>
    <w:rsid w:val="00B9298D"/>
    <w:rsid w:val="00B92DC1"/>
    <w:rsid w:val="00B93408"/>
    <w:rsid w:val="00B93CF5"/>
    <w:rsid w:val="00B93E31"/>
    <w:rsid w:val="00B94537"/>
    <w:rsid w:val="00B94805"/>
    <w:rsid w:val="00B9488A"/>
    <w:rsid w:val="00B94D4A"/>
    <w:rsid w:val="00B95200"/>
    <w:rsid w:val="00B95334"/>
    <w:rsid w:val="00B956D5"/>
    <w:rsid w:val="00B95871"/>
    <w:rsid w:val="00B95CEC"/>
    <w:rsid w:val="00B95D9B"/>
    <w:rsid w:val="00B95E2D"/>
    <w:rsid w:val="00B95ED1"/>
    <w:rsid w:val="00B9643D"/>
    <w:rsid w:val="00B970D2"/>
    <w:rsid w:val="00B97494"/>
    <w:rsid w:val="00B974D3"/>
    <w:rsid w:val="00B97B1F"/>
    <w:rsid w:val="00B97B88"/>
    <w:rsid w:val="00B97D4D"/>
    <w:rsid w:val="00B97FF8"/>
    <w:rsid w:val="00BA00C9"/>
    <w:rsid w:val="00BA0BAA"/>
    <w:rsid w:val="00BA0EF9"/>
    <w:rsid w:val="00BA0F76"/>
    <w:rsid w:val="00BA1213"/>
    <w:rsid w:val="00BA17FF"/>
    <w:rsid w:val="00BA181A"/>
    <w:rsid w:val="00BA1A3F"/>
    <w:rsid w:val="00BA1A54"/>
    <w:rsid w:val="00BA1A68"/>
    <w:rsid w:val="00BA1C39"/>
    <w:rsid w:val="00BA1C9F"/>
    <w:rsid w:val="00BA2309"/>
    <w:rsid w:val="00BA24CD"/>
    <w:rsid w:val="00BA25E9"/>
    <w:rsid w:val="00BA2631"/>
    <w:rsid w:val="00BA2A0B"/>
    <w:rsid w:val="00BA2D36"/>
    <w:rsid w:val="00BA36B2"/>
    <w:rsid w:val="00BA36F9"/>
    <w:rsid w:val="00BA37BF"/>
    <w:rsid w:val="00BA3845"/>
    <w:rsid w:val="00BA3CD7"/>
    <w:rsid w:val="00BA3EF0"/>
    <w:rsid w:val="00BA42FE"/>
    <w:rsid w:val="00BA461B"/>
    <w:rsid w:val="00BA4A4B"/>
    <w:rsid w:val="00BA4FDF"/>
    <w:rsid w:val="00BA5507"/>
    <w:rsid w:val="00BA5901"/>
    <w:rsid w:val="00BA5D40"/>
    <w:rsid w:val="00BA6894"/>
    <w:rsid w:val="00BA7061"/>
    <w:rsid w:val="00BA70C2"/>
    <w:rsid w:val="00BA7430"/>
    <w:rsid w:val="00BA753D"/>
    <w:rsid w:val="00BA76E1"/>
    <w:rsid w:val="00BA7AC5"/>
    <w:rsid w:val="00BB00FB"/>
    <w:rsid w:val="00BB03F5"/>
    <w:rsid w:val="00BB0663"/>
    <w:rsid w:val="00BB0CF9"/>
    <w:rsid w:val="00BB0EFD"/>
    <w:rsid w:val="00BB157C"/>
    <w:rsid w:val="00BB1819"/>
    <w:rsid w:val="00BB18FB"/>
    <w:rsid w:val="00BB19FD"/>
    <w:rsid w:val="00BB1F2F"/>
    <w:rsid w:val="00BB2413"/>
    <w:rsid w:val="00BB2ADF"/>
    <w:rsid w:val="00BB2E06"/>
    <w:rsid w:val="00BB34A0"/>
    <w:rsid w:val="00BB372C"/>
    <w:rsid w:val="00BB3781"/>
    <w:rsid w:val="00BB38CF"/>
    <w:rsid w:val="00BB3FD4"/>
    <w:rsid w:val="00BB3FF0"/>
    <w:rsid w:val="00BB455A"/>
    <w:rsid w:val="00BB4C21"/>
    <w:rsid w:val="00BB53B1"/>
    <w:rsid w:val="00BB5529"/>
    <w:rsid w:val="00BB607F"/>
    <w:rsid w:val="00BB62CB"/>
    <w:rsid w:val="00BB64D8"/>
    <w:rsid w:val="00BB661D"/>
    <w:rsid w:val="00BB6729"/>
    <w:rsid w:val="00BB68F2"/>
    <w:rsid w:val="00BB6C04"/>
    <w:rsid w:val="00BB70BF"/>
    <w:rsid w:val="00BB73CE"/>
    <w:rsid w:val="00BB75C2"/>
    <w:rsid w:val="00BB78EC"/>
    <w:rsid w:val="00BB7FA0"/>
    <w:rsid w:val="00BC0A7A"/>
    <w:rsid w:val="00BC0EF1"/>
    <w:rsid w:val="00BC13B3"/>
    <w:rsid w:val="00BC1B41"/>
    <w:rsid w:val="00BC1CFE"/>
    <w:rsid w:val="00BC1E93"/>
    <w:rsid w:val="00BC1F9B"/>
    <w:rsid w:val="00BC22D5"/>
    <w:rsid w:val="00BC25F9"/>
    <w:rsid w:val="00BC29D5"/>
    <w:rsid w:val="00BC2CA9"/>
    <w:rsid w:val="00BC2D11"/>
    <w:rsid w:val="00BC3275"/>
    <w:rsid w:val="00BC36B3"/>
    <w:rsid w:val="00BC3E78"/>
    <w:rsid w:val="00BC4385"/>
    <w:rsid w:val="00BC4607"/>
    <w:rsid w:val="00BC4658"/>
    <w:rsid w:val="00BC4F82"/>
    <w:rsid w:val="00BC537C"/>
    <w:rsid w:val="00BC5430"/>
    <w:rsid w:val="00BC565B"/>
    <w:rsid w:val="00BC5BA8"/>
    <w:rsid w:val="00BC6566"/>
    <w:rsid w:val="00BC6859"/>
    <w:rsid w:val="00BC6CAB"/>
    <w:rsid w:val="00BC6DF9"/>
    <w:rsid w:val="00BC7368"/>
    <w:rsid w:val="00BC7919"/>
    <w:rsid w:val="00BC7AE5"/>
    <w:rsid w:val="00BD0796"/>
    <w:rsid w:val="00BD08EC"/>
    <w:rsid w:val="00BD0A8D"/>
    <w:rsid w:val="00BD146F"/>
    <w:rsid w:val="00BD14D5"/>
    <w:rsid w:val="00BD1B38"/>
    <w:rsid w:val="00BD1C5B"/>
    <w:rsid w:val="00BD1E48"/>
    <w:rsid w:val="00BD2077"/>
    <w:rsid w:val="00BD2136"/>
    <w:rsid w:val="00BD21A6"/>
    <w:rsid w:val="00BD238C"/>
    <w:rsid w:val="00BD29A6"/>
    <w:rsid w:val="00BD2EA7"/>
    <w:rsid w:val="00BD2EAE"/>
    <w:rsid w:val="00BD2F29"/>
    <w:rsid w:val="00BD3208"/>
    <w:rsid w:val="00BD371A"/>
    <w:rsid w:val="00BD3DCE"/>
    <w:rsid w:val="00BD4175"/>
    <w:rsid w:val="00BD45E3"/>
    <w:rsid w:val="00BD4783"/>
    <w:rsid w:val="00BD4CAF"/>
    <w:rsid w:val="00BD4CC2"/>
    <w:rsid w:val="00BD4CFB"/>
    <w:rsid w:val="00BD4FCC"/>
    <w:rsid w:val="00BD5599"/>
    <w:rsid w:val="00BD5798"/>
    <w:rsid w:val="00BD593A"/>
    <w:rsid w:val="00BD5EDC"/>
    <w:rsid w:val="00BD63E9"/>
    <w:rsid w:val="00BD6485"/>
    <w:rsid w:val="00BD68C1"/>
    <w:rsid w:val="00BD6D12"/>
    <w:rsid w:val="00BD7CD3"/>
    <w:rsid w:val="00BD7EE8"/>
    <w:rsid w:val="00BD7EF7"/>
    <w:rsid w:val="00BE012F"/>
    <w:rsid w:val="00BE014A"/>
    <w:rsid w:val="00BE0618"/>
    <w:rsid w:val="00BE07FB"/>
    <w:rsid w:val="00BE0E6C"/>
    <w:rsid w:val="00BE1111"/>
    <w:rsid w:val="00BE1B35"/>
    <w:rsid w:val="00BE256F"/>
    <w:rsid w:val="00BE25B3"/>
    <w:rsid w:val="00BE2661"/>
    <w:rsid w:val="00BE2C81"/>
    <w:rsid w:val="00BE39E1"/>
    <w:rsid w:val="00BE4B47"/>
    <w:rsid w:val="00BE64AB"/>
    <w:rsid w:val="00BE6918"/>
    <w:rsid w:val="00BE6C5E"/>
    <w:rsid w:val="00BE717F"/>
    <w:rsid w:val="00BE7AC3"/>
    <w:rsid w:val="00BE7B6E"/>
    <w:rsid w:val="00BE7BF5"/>
    <w:rsid w:val="00BE7EB4"/>
    <w:rsid w:val="00BF01CE"/>
    <w:rsid w:val="00BF05AA"/>
    <w:rsid w:val="00BF067B"/>
    <w:rsid w:val="00BF0909"/>
    <w:rsid w:val="00BF0A44"/>
    <w:rsid w:val="00BF0B43"/>
    <w:rsid w:val="00BF1266"/>
    <w:rsid w:val="00BF131F"/>
    <w:rsid w:val="00BF18AF"/>
    <w:rsid w:val="00BF193E"/>
    <w:rsid w:val="00BF1965"/>
    <w:rsid w:val="00BF1C2C"/>
    <w:rsid w:val="00BF1CAC"/>
    <w:rsid w:val="00BF2364"/>
    <w:rsid w:val="00BF25D1"/>
    <w:rsid w:val="00BF27CB"/>
    <w:rsid w:val="00BF291D"/>
    <w:rsid w:val="00BF2EE5"/>
    <w:rsid w:val="00BF3DD2"/>
    <w:rsid w:val="00BF43FE"/>
    <w:rsid w:val="00BF446C"/>
    <w:rsid w:val="00BF466A"/>
    <w:rsid w:val="00BF4A2A"/>
    <w:rsid w:val="00BF4A3E"/>
    <w:rsid w:val="00BF4BB4"/>
    <w:rsid w:val="00BF4D71"/>
    <w:rsid w:val="00BF5095"/>
    <w:rsid w:val="00BF5145"/>
    <w:rsid w:val="00BF52ED"/>
    <w:rsid w:val="00BF541F"/>
    <w:rsid w:val="00BF5EAC"/>
    <w:rsid w:val="00BF6030"/>
    <w:rsid w:val="00BF6214"/>
    <w:rsid w:val="00BF6265"/>
    <w:rsid w:val="00BF6272"/>
    <w:rsid w:val="00BF66F9"/>
    <w:rsid w:val="00BF674A"/>
    <w:rsid w:val="00BF6A1B"/>
    <w:rsid w:val="00BF6DBB"/>
    <w:rsid w:val="00BF7017"/>
    <w:rsid w:val="00BF7191"/>
    <w:rsid w:val="00BF79EB"/>
    <w:rsid w:val="00C00020"/>
    <w:rsid w:val="00C0065B"/>
    <w:rsid w:val="00C007A8"/>
    <w:rsid w:val="00C0083A"/>
    <w:rsid w:val="00C00BB8"/>
    <w:rsid w:val="00C00F1B"/>
    <w:rsid w:val="00C015E5"/>
    <w:rsid w:val="00C01F82"/>
    <w:rsid w:val="00C0203E"/>
    <w:rsid w:val="00C024A3"/>
    <w:rsid w:val="00C02715"/>
    <w:rsid w:val="00C02750"/>
    <w:rsid w:val="00C028CE"/>
    <w:rsid w:val="00C028FC"/>
    <w:rsid w:val="00C02B56"/>
    <w:rsid w:val="00C02BC1"/>
    <w:rsid w:val="00C0315F"/>
    <w:rsid w:val="00C031C3"/>
    <w:rsid w:val="00C0358B"/>
    <w:rsid w:val="00C03CDA"/>
    <w:rsid w:val="00C0441D"/>
    <w:rsid w:val="00C046E0"/>
    <w:rsid w:val="00C046F4"/>
    <w:rsid w:val="00C04AAB"/>
    <w:rsid w:val="00C04B2A"/>
    <w:rsid w:val="00C04F4C"/>
    <w:rsid w:val="00C04F51"/>
    <w:rsid w:val="00C05630"/>
    <w:rsid w:val="00C05684"/>
    <w:rsid w:val="00C05DFE"/>
    <w:rsid w:val="00C05E6E"/>
    <w:rsid w:val="00C06510"/>
    <w:rsid w:val="00C06521"/>
    <w:rsid w:val="00C065B6"/>
    <w:rsid w:val="00C06778"/>
    <w:rsid w:val="00C070AF"/>
    <w:rsid w:val="00C07263"/>
    <w:rsid w:val="00C07804"/>
    <w:rsid w:val="00C101CE"/>
    <w:rsid w:val="00C10220"/>
    <w:rsid w:val="00C10696"/>
    <w:rsid w:val="00C1079A"/>
    <w:rsid w:val="00C10844"/>
    <w:rsid w:val="00C10C24"/>
    <w:rsid w:val="00C10E20"/>
    <w:rsid w:val="00C115E4"/>
    <w:rsid w:val="00C1197B"/>
    <w:rsid w:val="00C1198F"/>
    <w:rsid w:val="00C11A2D"/>
    <w:rsid w:val="00C11A87"/>
    <w:rsid w:val="00C11B33"/>
    <w:rsid w:val="00C11F9A"/>
    <w:rsid w:val="00C1209D"/>
    <w:rsid w:val="00C121FB"/>
    <w:rsid w:val="00C12200"/>
    <w:rsid w:val="00C1300B"/>
    <w:rsid w:val="00C13FA1"/>
    <w:rsid w:val="00C1492F"/>
    <w:rsid w:val="00C15D3E"/>
    <w:rsid w:val="00C167CC"/>
    <w:rsid w:val="00C16B16"/>
    <w:rsid w:val="00C17012"/>
    <w:rsid w:val="00C17346"/>
    <w:rsid w:val="00C1756D"/>
    <w:rsid w:val="00C17757"/>
    <w:rsid w:val="00C17793"/>
    <w:rsid w:val="00C17795"/>
    <w:rsid w:val="00C17904"/>
    <w:rsid w:val="00C1795C"/>
    <w:rsid w:val="00C17E8B"/>
    <w:rsid w:val="00C203AF"/>
    <w:rsid w:val="00C21083"/>
    <w:rsid w:val="00C21967"/>
    <w:rsid w:val="00C21A96"/>
    <w:rsid w:val="00C21DD6"/>
    <w:rsid w:val="00C21E92"/>
    <w:rsid w:val="00C21FFD"/>
    <w:rsid w:val="00C22080"/>
    <w:rsid w:val="00C22181"/>
    <w:rsid w:val="00C222CD"/>
    <w:rsid w:val="00C225AF"/>
    <w:rsid w:val="00C22A7E"/>
    <w:rsid w:val="00C22F96"/>
    <w:rsid w:val="00C230DF"/>
    <w:rsid w:val="00C23319"/>
    <w:rsid w:val="00C234C7"/>
    <w:rsid w:val="00C23F5D"/>
    <w:rsid w:val="00C243A2"/>
    <w:rsid w:val="00C249AF"/>
    <w:rsid w:val="00C249F1"/>
    <w:rsid w:val="00C24AF8"/>
    <w:rsid w:val="00C25361"/>
    <w:rsid w:val="00C25BD7"/>
    <w:rsid w:val="00C25D06"/>
    <w:rsid w:val="00C263CE"/>
    <w:rsid w:val="00C26467"/>
    <w:rsid w:val="00C26707"/>
    <w:rsid w:val="00C26959"/>
    <w:rsid w:val="00C26A0A"/>
    <w:rsid w:val="00C27C71"/>
    <w:rsid w:val="00C27D17"/>
    <w:rsid w:val="00C27D6D"/>
    <w:rsid w:val="00C27D76"/>
    <w:rsid w:val="00C27FF7"/>
    <w:rsid w:val="00C306C6"/>
    <w:rsid w:val="00C30728"/>
    <w:rsid w:val="00C30DD1"/>
    <w:rsid w:val="00C31103"/>
    <w:rsid w:val="00C31313"/>
    <w:rsid w:val="00C315D5"/>
    <w:rsid w:val="00C31A69"/>
    <w:rsid w:val="00C31AB2"/>
    <w:rsid w:val="00C320B9"/>
    <w:rsid w:val="00C323E4"/>
    <w:rsid w:val="00C32591"/>
    <w:rsid w:val="00C32DA6"/>
    <w:rsid w:val="00C3305C"/>
    <w:rsid w:val="00C33368"/>
    <w:rsid w:val="00C333EF"/>
    <w:rsid w:val="00C335D1"/>
    <w:rsid w:val="00C34EC8"/>
    <w:rsid w:val="00C34F69"/>
    <w:rsid w:val="00C35CEF"/>
    <w:rsid w:val="00C35E1F"/>
    <w:rsid w:val="00C36EF8"/>
    <w:rsid w:val="00C37050"/>
    <w:rsid w:val="00C3733C"/>
    <w:rsid w:val="00C37495"/>
    <w:rsid w:val="00C375DB"/>
    <w:rsid w:val="00C3792B"/>
    <w:rsid w:val="00C37F5F"/>
    <w:rsid w:val="00C37FF3"/>
    <w:rsid w:val="00C40892"/>
    <w:rsid w:val="00C409BC"/>
    <w:rsid w:val="00C40A06"/>
    <w:rsid w:val="00C40B68"/>
    <w:rsid w:val="00C40B73"/>
    <w:rsid w:val="00C40F01"/>
    <w:rsid w:val="00C41240"/>
    <w:rsid w:val="00C4135E"/>
    <w:rsid w:val="00C4148F"/>
    <w:rsid w:val="00C41B91"/>
    <w:rsid w:val="00C41D62"/>
    <w:rsid w:val="00C41F9A"/>
    <w:rsid w:val="00C4216C"/>
    <w:rsid w:val="00C42807"/>
    <w:rsid w:val="00C4286F"/>
    <w:rsid w:val="00C428A0"/>
    <w:rsid w:val="00C429E1"/>
    <w:rsid w:val="00C43356"/>
    <w:rsid w:val="00C43687"/>
    <w:rsid w:val="00C436F7"/>
    <w:rsid w:val="00C440B0"/>
    <w:rsid w:val="00C44269"/>
    <w:rsid w:val="00C442D1"/>
    <w:rsid w:val="00C44357"/>
    <w:rsid w:val="00C448E2"/>
    <w:rsid w:val="00C44E9B"/>
    <w:rsid w:val="00C45019"/>
    <w:rsid w:val="00C45197"/>
    <w:rsid w:val="00C45694"/>
    <w:rsid w:val="00C45723"/>
    <w:rsid w:val="00C46680"/>
    <w:rsid w:val="00C467C9"/>
    <w:rsid w:val="00C46C3B"/>
    <w:rsid w:val="00C5049D"/>
    <w:rsid w:val="00C505C2"/>
    <w:rsid w:val="00C50B18"/>
    <w:rsid w:val="00C5129F"/>
    <w:rsid w:val="00C51AF1"/>
    <w:rsid w:val="00C51DDA"/>
    <w:rsid w:val="00C52204"/>
    <w:rsid w:val="00C52368"/>
    <w:rsid w:val="00C5249A"/>
    <w:rsid w:val="00C524D7"/>
    <w:rsid w:val="00C52A5E"/>
    <w:rsid w:val="00C52D7F"/>
    <w:rsid w:val="00C52E3C"/>
    <w:rsid w:val="00C53ACD"/>
    <w:rsid w:val="00C53F52"/>
    <w:rsid w:val="00C5445C"/>
    <w:rsid w:val="00C54D2F"/>
    <w:rsid w:val="00C55477"/>
    <w:rsid w:val="00C55622"/>
    <w:rsid w:val="00C55877"/>
    <w:rsid w:val="00C55A12"/>
    <w:rsid w:val="00C56351"/>
    <w:rsid w:val="00C56457"/>
    <w:rsid w:val="00C572BB"/>
    <w:rsid w:val="00C575DB"/>
    <w:rsid w:val="00C57BA1"/>
    <w:rsid w:val="00C57F82"/>
    <w:rsid w:val="00C57FF0"/>
    <w:rsid w:val="00C57FFD"/>
    <w:rsid w:val="00C60431"/>
    <w:rsid w:val="00C6060D"/>
    <w:rsid w:val="00C60F43"/>
    <w:rsid w:val="00C617EF"/>
    <w:rsid w:val="00C61C33"/>
    <w:rsid w:val="00C620A7"/>
    <w:rsid w:val="00C62377"/>
    <w:rsid w:val="00C62394"/>
    <w:rsid w:val="00C626D5"/>
    <w:rsid w:val="00C62910"/>
    <w:rsid w:val="00C62945"/>
    <w:rsid w:val="00C62C6A"/>
    <w:rsid w:val="00C62E9B"/>
    <w:rsid w:val="00C630FD"/>
    <w:rsid w:val="00C63338"/>
    <w:rsid w:val="00C63385"/>
    <w:rsid w:val="00C6377D"/>
    <w:rsid w:val="00C637FC"/>
    <w:rsid w:val="00C63D32"/>
    <w:rsid w:val="00C63DEB"/>
    <w:rsid w:val="00C63E33"/>
    <w:rsid w:val="00C64293"/>
    <w:rsid w:val="00C6486F"/>
    <w:rsid w:val="00C64A70"/>
    <w:rsid w:val="00C64AD1"/>
    <w:rsid w:val="00C64BEC"/>
    <w:rsid w:val="00C6536F"/>
    <w:rsid w:val="00C655C7"/>
    <w:rsid w:val="00C657AF"/>
    <w:rsid w:val="00C65EA4"/>
    <w:rsid w:val="00C66436"/>
    <w:rsid w:val="00C6644E"/>
    <w:rsid w:val="00C66826"/>
    <w:rsid w:val="00C66BF8"/>
    <w:rsid w:val="00C66EDA"/>
    <w:rsid w:val="00C66F58"/>
    <w:rsid w:val="00C67536"/>
    <w:rsid w:val="00C679ED"/>
    <w:rsid w:val="00C67C60"/>
    <w:rsid w:val="00C67C6D"/>
    <w:rsid w:val="00C67E24"/>
    <w:rsid w:val="00C71035"/>
    <w:rsid w:val="00C71155"/>
    <w:rsid w:val="00C7116E"/>
    <w:rsid w:val="00C7140F"/>
    <w:rsid w:val="00C719E4"/>
    <w:rsid w:val="00C71A30"/>
    <w:rsid w:val="00C71DA5"/>
    <w:rsid w:val="00C720A2"/>
    <w:rsid w:val="00C7247E"/>
    <w:rsid w:val="00C72669"/>
    <w:rsid w:val="00C726A8"/>
    <w:rsid w:val="00C727CC"/>
    <w:rsid w:val="00C72BCD"/>
    <w:rsid w:val="00C72CB4"/>
    <w:rsid w:val="00C731E5"/>
    <w:rsid w:val="00C73891"/>
    <w:rsid w:val="00C73B53"/>
    <w:rsid w:val="00C73B81"/>
    <w:rsid w:val="00C73BDE"/>
    <w:rsid w:val="00C73FFA"/>
    <w:rsid w:val="00C7415F"/>
    <w:rsid w:val="00C741F2"/>
    <w:rsid w:val="00C754BD"/>
    <w:rsid w:val="00C754ED"/>
    <w:rsid w:val="00C7567E"/>
    <w:rsid w:val="00C7595A"/>
    <w:rsid w:val="00C75967"/>
    <w:rsid w:val="00C75AED"/>
    <w:rsid w:val="00C75AFD"/>
    <w:rsid w:val="00C762CD"/>
    <w:rsid w:val="00C76659"/>
    <w:rsid w:val="00C76C3E"/>
    <w:rsid w:val="00C76CB7"/>
    <w:rsid w:val="00C77250"/>
    <w:rsid w:val="00C7747A"/>
    <w:rsid w:val="00C776C0"/>
    <w:rsid w:val="00C802FA"/>
    <w:rsid w:val="00C80448"/>
    <w:rsid w:val="00C8090D"/>
    <w:rsid w:val="00C80D1E"/>
    <w:rsid w:val="00C80D53"/>
    <w:rsid w:val="00C80DF3"/>
    <w:rsid w:val="00C81048"/>
    <w:rsid w:val="00C8114D"/>
    <w:rsid w:val="00C811A3"/>
    <w:rsid w:val="00C81390"/>
    <w:rsid w:val="00C819F1"/>
    <w:rsid w:val="00C821E0"/>
    <w:rsid w:val="00C821FB"/>
    <w:rsid w:val="00C82246"/>
    <w:rsid w:val="00C82750"/>
    <w:rsid w:val="00C82D64"/>
    <w:rsid w:val="00C8350C"/>
    <w:rsid w:val="00C8367D"/>
    <w:rsid w:val="00C83979"/>
    <w:rsid w:val="00C84190"/>
    <w:rsid w:val="00C846B6"/>
    <w:rsid w:val="00C846DC"/>
    <w:rsid w:val="00C84B42"/>
    <w:rsid w:val="00C854CC"/>
    <w:rsid w:val="00C85634"/>
    <w:rsid w:val="00C8579A"/>
    <w:rsid w:val="00C85848"/>
    <w:rsid w:val="00C85B05"/>
    <w:rsid w:val="00C85B69"/>
    <w:rsid w:val="00C862AA"/>
    <w:rsid w:val="00C864FF"/>
    <w:rsid w:val="00C86882"/>
    <w:rsid w:val="00C868B2"/>
    <w:rsid w:val="00C86949"/>
    <w:rsid w:val="00C87127"/>
    <w:rsid w:val="00C8795D"/>
    <w:rsid w:val="00C87AD3"/>
    <w:rsid w:val="00C87DE2"/>
    <w:rsid w:val="00C905F0"/>
    <w:rsid w:val="00C9070E"/>
    <w:rsid w:val="00C90A43"/>
    <w:rsid w:val="00C90ED3"/>
    <w:rsid w:val="00C91752"/>
    <w:rsid w:val="00C9189F"/>
    <w:rsid w:val="00C918A7"/>
    <w:rsid w:val="00C91AC5"/>
    <w:rsid w:val="00C922AD"/>
    <w:rsid w:val="00C922BC"/>
    <w:rsid w:val="00C924F1"/>
    <w:rsid w:val="00C92611"/>
    <w:rsid w:val="00C92732"/>
    <w:rsid w:val="00C92C8B"/>
    <w:rsid w:val="00C92DA6"/>
    <w:rsid w:val="00C93775"/>
    <w:rsid w:val="00C93DD8"/>
    <w:rsid w:val="00C93E9C"/>
    <w:rsid w:val="00C94A86"/>
    <w:rsid w:val="00C952CC"/>
    <w:rsid w:val="00C9554A"/>
    <w:rsid w:val="00C95591"/>
    <w:rsid w:val="00C95AD0"/>
    <w:rsid w:val="00C96546"/>
    <w:rsid w:val="00C968E5"/>
    <w:rsid w:val="00C96BAE"/>
    <w:rsid w:val="00C96FFB"/>
    <w:rsid w:val="00C9712F"/>
    <w:rsid w:val="00C97160"/>
    <w:rsid w:val="00C97859"/>
    <w:rsid w:val="00C979DD"/>
    <w:rsid w:val="00C97ACB"/>
    <w:rsid w:val="00CA016A"/>
    <w:rsid w:val="00CA0B0F"/>
    <w:rsid w:val="00CA0C33"/>
    <w:rsid w:val="00CA1002"/>
    <w:rsid w:val="00CA1B69"/>
    <w:rsid w:val="00CA1FFA"/>
    <w:rsid w:val="00CA2279"/>
    <w:rsid w:val="00CA2390"/>
    <w:rsid w:val="00CA243D"/>
    <w:rsid w:val="00CA24C8"/>
    <w:rsid w:val="00CA24EB"/>
    <w:rsid w:val="00CA2941"/>
    <w:rsid w:val="00CA2D9D"/>
    <w:rsid w:val="00CA305A"/>
    <w:rsid w:val="00CA314B"/>
    <w:rsid w:val="00CA3364"/>
    <w:rsid w:val="00CA36C5"/>
    <w:rsid w:val="00CA3910"/>
    <w:rsid w:val="00CA3CA8"/>
    <w:rsid w:val="00CA3F37"/>
    <w:rsid w:val="00CA44CC"/>
    <w:rsid w:val="00CA47CE"/>
    <w:rsid w:val="00CA48E0"/>
    <w:rsid w:val="00CA4A6E"/>
    <w:rsid w:val="00CA4D48"/>
    <w:rsid w:val="00CA5055"/>
    <w:rsid w:val="00CA5AEB"/>
    <w:rsid w:val="00CA5C9C"/>
    <w:rsid w:val="00CA609C"/>
    <w:rsid w:val="00CA61C0"/>
    <w:rsid w:val="00CA6744"/>
    <w:rsid w:val="00CA6ADB"/>
    <w:rsid w:val="00CA6C22"/>
    <w:rsid w:val="00CA6CAB"/>
    <w:rsid w:val="00CA792D"/>
    <w:rsid w:val="00CA7C38"/>
    <w:rsid w:val="00CA7D33"/>
    <w:rsid w:val="00CA7DB6"/>
    <w:rsid w:val="00CB0474"/>
    <w:rsid w:val="00CB0505"/>
    <w:rsid w:val="00CB0766"/>
    <w:rsid w:val="00CB07EC"/>
    <w:rsid w:val="00CB0D5E"/>
    <w:rsid w:val="00CB13CC"/>
    <w:rsid w:val="00CB1C3A"/>
    <w:rsid w:val="00CB1EFA"/>
    <w:rsid w:val="00CB20B4"/>
    <w:rsid w:val="00CB23F3"/>
    <w:rsid w:val="00CB243A"/>
    <w:rsid w:val="00CB260D"/>
    <w:rsid w:val="00CB262A"/>
    <w:rsid w:val="00CB2695"/>
    <w:rsid w:val="00CB2D5A"/>
    <w:rsid w:val="00CB2E6E"/>
    <w:rsid w:val="00CB30B9"/>
    <w:rsid w:val="00CB3274"/>
    <w:rsid w:val="00CB36A4"/>
    <w:rsid w:val="00CB3D5F"/>
    <w:rsid w:val="00CB4536"/>
    <w:rsid w:val="00CB5249"/>
    <w:rsid w:val="00CB6246"/>
    <w:rsid w:val="00CB68F1"/>
    <w:rsid w:val="00CB69EB"/>
    <w:rsid w:val="00CB6AC6"/>
    <w:rsid w:val="00CB6C42"/>
    <w:rsid w:val="00CB717F"/>
    <w:rsid w:val="00CB72F3"/>
    <w:rsid w:val="00CB7B10"/>
    <w:rsid w:val="00CC0515"/>
    <w:rsid w:val="00CC07AD"/>
    <w:rsid w:val="00CC0F5E"/>
    <w:rsid w:val="00CC11B3"/>
    <w:rsid w:val="00CC154F"/>
    <w:rsid w:val="00CC1689"/>
    <w:rsid w:val="00CC194E"/>
    <w:rsid w:val="00CC25F4"/>
    <w:rsid w:val="00CC2D4B"/>
    <w:rsid w:val="00CC2DB6"/>
    <w:rsid w:val="00CC2E8C"/>
    <w:rsid w:val="00CC2EFA"/>
    <w:rsid w:val="00CC2F53"/>
    <w:rsid w:val="00CC2FB6"/>
    <w:rsid w:val="00CC3021"/>
    <w:rsid w:val="00CC3285"/>
    <w:rsid w:val="00CC33A2"/>
    <w:rsid w:val="00CC3730"/>
    <w:rsid w:val="00CC402C"/>
    <w:rsid w:val="00CC4155"/>
    <w:rsid w:val="00CC4979"/>
    <w:rsid w:val="00CC57FF"/>
    <w:rsid w:val="00CC5866"/>
    <w:rsid w:val="00CC5D48"/>
    <w:rsid w:val="00CC5DC4"/>
    <w:rsid w:val="00CC5E5B"/>
    <w:rsid w:val="00CC64BF"/>
    <w:rsid w:val="00CC681A"/>
    <w:rsid w:val="00CC70DA"/>
    <w:rsid w:val="00CC75FC"/>
    <w:rsid w:val="00CC78A5"/>
    <w:rsid w:val="00CC7D8C"/>
    <w:rsid w:val="00CD010C"/>
    <w:rsid w:val="00CD03D6"/>
    <w:rsid w:val="00CD0562"/>
    <w:rsid w:val="00CD076D"/>
    <w:rsid w:val="00CD0A33"/>
    <w:rsid w:val="00CD1610"/>
    <w:rsid w:val="00CD1C3B"/>
    <w:rsid w:val="00CD1D07"/>
    <w:rsid w:val="00CD2738"/>
    <w:rsid w:val="00CD2926"/>
    <w:rsid w:val="00CD2FF3"/>
    <w:rsid w:val="00CD2FF8"/>
    <w:rsid w:val="00CD32C5"/>
    <w:rsid w:val="00CD3355"/>
    <w:rsid w:val="00CD3654"/>
    <w:rsid w:val="00CD37D6"/>
    <w:rsid w:val="00CD3966"/>
    <w:rsid w:val="00CD3B8E"/>
    <w:rsid w:val="00CD4450"/>
    <w:rsid w:val="00CD469A"/>
    <w:rsid w:val="00CD4735"/>
    <w:rsid w:val="00CD4799"/>
    <w:rsid w:val="00CD484D"/>
    <w:rsid w:val="00CD4A08"/>
    <w:rsid w:val="00CD5038"/>
    <w:rsid w:val="00CD52EC"/>
    <w:rsid w:val="00CD5422"/>
    <w:rsid w:val="00CD5495"/>
    <w:rsid w:val="00CD57FF"/>
    <w:rsid w:val="00CD59D4"/>
    <w:rsid w:val="00CD5FE9"/>
    <w:rsid w:val="00CD673C"/>
    <w:rsid w:val="00CD6782"/>
    <w:rsid w:val="00CD745C"/>
    <w:rsid w:val="00CD7BC1"/>
    <w:rsid w:val="00CD7C2E"/>
    <w:rsid w:val="00CE022F"/>
    <w:rsid w:val="00CE052F"/>
    <w:rsid w:val="00CE0576"/>
    <w:rsid w:val="00CE06EA"/>
    <w:rsid w:val="00CE09EB"/>
    <w:rsid w:val="00CE0B49"/>
    <w:rsid w:val="00CE0CC0"/>
    <w:rsid w:val="00CE10F9"/>
    <w:rsid w:val="00CE13F9"/>
    <w:rsid w:val="00CE1A16"/>
    <w:rsid w:val="00CE1F7C"/>
    <w:rsid w:val="00CE1F92"/>
    <w:rsid w:val="00CE20BC"/>
    <w:rsid w:val="00CE2A19"/>
    <w:rsid w:val="00CE2B74"/>
    <w:rsid w:val="00CE2BDA"/>
    <w:rsid w:val="00CE2C80"/>
    <w:rsid w:val="00CE3102"/>
    <w:rsid w:val="00CE31DB"/>
    <w:rsid w:val="00CE3400"/>
    <w:rsid w:val="00CE35B7"/>
    <w:rsid w:val="00CE35C3"/>
    <w:rsid w:val="00CE373E"/>
    <w:rsid w:val="00CE37D5"/>
    <w:rsid w:val="00CE3B6B"/>
    <w:rsid w:val="00CE42F0"/>
    <w:rsid w:val="00CE42F1"/>
    <w:rsid w:val="00CE4601"/>
    <w:rsid w:val="00CE47BC"/>
    <w:rsid w:val="00CE48D7"/>
    <w:rsid w:val="00CE4A50"/>
    <w:rsid w:val="00CE4A6C"/>
    <w:rsid w:val="00CE4C60"/>
    <w:rsid w:val="00CE5216"/>
    <w:rsid w:val="00CE5289"/>
    <w:rsid w:val="00CE5746"/>
    <w:rsid w:val="00CE57C4"/>
    <w:rsid w:val="00CE5ADA"/>
    <w:rsid w:val="00CE5CBD"/>
    <w:rsid w:val="00CE5D80"/>
    <w:rsid w:val="00CE5FBA"/>
    <w:rsid w:val="00CE617D"/>
    <w:rsid w:val="00CE632B"/>
    <w:rsid w:val="00CE6888"/>
    <w:rsid w:val="00CE68E7"/>
    <w:rsid w:val="00CE6F88"/>
    <w:rsid w:val="00CE71CE"/>
    <w:rsid w:val="00CE759E"/>
    <w:rsid w:val="00CE79DD"/>
    <w:rsid w:val="00CE7B4A"/>
    <w:rsid w:val="00CF024B"/>
    <w:rsid w:val="00CF03C6"/>
    <w:rsid w:val="00CF09E4"/>
    <w:rsid w:val="00CF0FF3"/>
    <w:rsid w:val="00CF10A8"/>
    <w:rsid w:val="00CF1118"/>
    <w:rsid w:val="00CF123A"/>
    <w:rsid w:val="00CF14EA"/>
    <w:rsid w:val="00CF167C"/>
    <w:rsid w:val="00CF16CB"/>
    <w:rsid w:val="00CF176D"/>
    <w:rsid w:val="00CF2024"/>
    <w:rsid w:val="00CF2412"/>
    <w:rsid w:val="00CF259F"/>
    <w:rsid w:val="00CF2A6D"/>
    <w:rsid w:val="00CF2B4B"/>
    <w:rsid w:val="00CF2F7C"/>
    <w:rsid w:val="00CF31D4"/>
    <w:rsid w:val="00CF3A41"/>
    <w:rsid w:val="00CF3D97"/>
    <w:rsid w:val="00CF3EAF"/>
    <w:rsid w:val="00CF4753"/>
    <w:rsid w:val="00CF513B"/>
    <w:rsid w:val="00CF531A"/>
    <w:rsid w:val="00CF5396"/>
    <w:rsid w:val="00CF54CE"/>
    <w:rsid w:val="00CF5538"/>
    <w:rsid w:val="00CF5778"/>
    <w:rsid w:val="00CF57F2"/>
    <w:rsid w:val="00CF5AB6"/>
    <w:rsid w:val="00CF5DA5"/>
    <w:rsid w:val="00CF6095"/>
    <w:rsid w:val="00CF68D8"/>
    <w:rsid w:val="00CF6CDE"/>
    <w:rsid w:val="00CF6CE1"/>
    <w:rsid w:val="00CF7643"/>
    <w:rsid w:val="00CF764E"/>
    <w:rsid w:val="00CF79DD"/>
    <w:rsid w:val="00D001A4"/>
    <w:rsid w:val="00D00641"/>
    <w:rsid w:val="00D00896"/>
    <w:rsid w:val="00D011EE"/>
    <w:rsid w:val="00D01ACB"/>
    <w:rsid w:val="00D01C3F"/>
    <w:rsid w:val="00D024E8"/>
    <w:rsid w:val="00D02769"/>
    <w:rsid w:val="00D02B0C"/>
    <w:rsid w:val="00D02B68"/>
    <w:rsid w:val="00D032CA"/>
    <w:rsid w:val="00D034F6"/>
    <w:rsid w:val="00D0387E"/>
    <w:rsid w:val="00D038AF"/>
    <w:rsid w:val="00D03D32"/>
    <w:rsid w:val="00D03F85"/>
    <w:rsid w:val="00D04312"/>
    <w:rsid w:val="00D04324"/>
    <w:rsid w:val="00D04815"/>
    <w:rsid w:val="00D048E4"/>
    <w:rsid w:val="00D04C52"/>
    <w:rsid w:val="00D04FA3"/>
    <w:rsid w:val="00D05802"/>
    <w:rsid w:val="00D060DA"/>
    <w:rsid w:val="00D061D1"/>
    <w:rsid w:val="00D062CA"/>
    <w:rsid w:val="00D06491"/>
    <w:rsid w:val="00D06A81"/>
    <w:rsid w:val="00D06DBA"/>
    <w:rsid w:val="00D06F16"/>
    <w:rsid w:val="00D0753D"/>
    <w:rsid w:val="00D07620"/>
    <w:rsid w:val="00D076D9"/>
    <w:rsid w:val="00D07867"/>
    <w:rsid w:val="00D07962"/>
    <w:rsid w:val="00D07BC3"/>
    <w:rsid w:val="00D07C8F"/>
    <w:rsid w:val="00D07D1F"/>
    <w:rsid w:val="00D07E46"/>
    <w:rsid w:val="00D07F43"/>
    <w:rsid w:val="00D101B7"/>
    <w:rsid w:val="00D102BF"/>
    <w:rsid w:val="00D10304"/>
    <w:rsid w:val="00D10F72"/>
    <w:rsid w:val="00D1166F"/>
    <w:rsid w:val="00D1199D"/>
    <w:rsid w:val="00D11BAE"/>
    <w:rsid w:val="00D11C77"/>
    <w:rsid w:val="00D11F4D"/>
    <w:rsid w:val="00D125A8"/>
    <w:rsid w:val="00D125ED"/>
    <w:rsid w:val="00D1276B"/>
    <w:rsid w:val="00D128C1"/>
    <w:rsid w:val="00D12C31"/>
    <w:rsid w:val="00D12CA4"/>
    <w:rsid w:val="00D12D48"/>
    <w:rsid w:val="00D130CA"/>
    <w:rsid w:val="00D13734"/>
    <w:rsid w:val="00D13FF6"/>
    <w:rsid w:val="00D141CA"/>
    <w:rsid w:val="00D1430B"/>
    <w:rsid w:val="00D14505"/>
    <w:rsid w:val="00D14554"/>
    <w:rsid w:val="00D14848"/>
    <w:rsid w:val="00D14AA5"/>
    <w:rsid w:val="00D14CB7"/>
    <w:rsid w:val="00D14EEF"/>
    <w:rsid w:val="00D1509B"/>
    <w:rsid w:val="00D153C7"/>
    <w:rsid w:val="00D15D99"/>
    <w:rsid w:val="00D15F71"/>
    <w:rsid w:val="00D160E9"/>
    <w:rsid w:val="00D16697"/>
    <w:rsid w:val="00D167B4"/>
    <w:rsid w:val="00D16A4D"/>
    <w:rsid w:val="00D16A86"/>
    <w:rsid w:val="00D16CB2"/>
    <w:rsid w:val="00D1730F"/>
    <w:rsid w:val="00D173BC"/>
    <w:rsid w:val="00D17405"/>
    <w:rsid w:val="00D17616"/>
    <w:rsid w:val="00D17849"/>
    <w:rsid w:val="00D200F1"/>
    <w:rsid w:val="00D201B9"/>
    <w:rsid w:val="00D20682"/>
    <w:rsid w:val="00D2083D"/>
    <w:rsid w:val="00D209C0"/>
    <w:rsid w:val="00D20BF1"/>
    <w:rsid w:val="00D20F3A"/>
    <w:rsid w:val="00D2109E"/>
    <w:rsid w:val="00D21343"/>
    <w:rsid w:val="00D213DB"/>
    <w:rsid w:val="00D215CD"/>
    <w:rsid w:val="00D21849"/>
    <w:rsid w:val="00D222C1"/>
    <w:rsid w:val="00D2232C"/>
    <w:rsid w:val="00D225CC"/>
    <w:rsid w:val="00D227ED"/>
    <w:rsid w:val="00D22864"/>
    <w:rsid w:val="00D22B47"/>
    <w:rsid w:val="00D22B4C"/>
    <w:rsid w:val="00D22CD8"/>
    <w:rsid w:val="00D22DA9"/>
    <w:rsid w:val="00D22F1D"/>
    <w:rsid w:val="00D22FED"/>
    <w:rsid w:val="00D23167"/>
    <w:rsid w:val="00D23318"/>
    <w:rsid w:val="00D25567"/>
    <w:rsid w:val="00D25645"/>
    <w:rsid w:val="00D25AB0"/>
    <w:rsid w:val="00D25ADD"/>
    <w:rsid w:val="00D25D9A"/>
    <w:rsid w:val="00D25E47"/>
    <w:rsid w:val="00D261D8"/>
    <w:rsid w:val="00D26394"/>
    <w:rsid w:val="00D26441"/>
    <w:rsid w:val="00D26646"/>
    <w:rsid w:val="00D26AFA"/>
    <w:rsid w:val="00D27064"/>
    <w:rsid w:val="00D2792C"/>
    <w:rsid w:val="00D27D77"/>
    <w:rsid w:val="00D30066"/>
    <w:rsid w:val="00D3055A"/>
    <w:rsid w:val="00D3074E"/>
    <w:rsid w:val="00D30A88"/>
    <w:rsid w:val="00D30BD9"/>
    <w:rsid w:val="00D30F5F"/>
    <w:rsid w:val="00D31054"/>
    <w:rsid w:val="00D31464"/>
    <w:rsid w:val="00D3204D"/>
    <w:rsid w:val="00D320AE"/>
    <w:rsid w:val="00D32125"/>
    <w:rsid w:val="00D32265"/>
    <w:rsid w:val="00D322B1"/>
    <w:rsid w:val="00D3269F"/>
    <w:rsid w:val="00D32D68"/>
    <w:rsid w:val="00D33458"/>
    <w:rsid w:val="00D33662"/>
    <w:rsid w:val="00D33890"/>
    <w:rsid w:val="00D344D3"/>
    <w:rsid w:val="00D34BCD"/>
    <w:rsid w:val="00D35989"/>
    <w:rsid w:val="00D35E6D"/>
    <w:rsid w:val="00D35F9F"/>
    <w:rsid w:val="00D3622E"/>
    <w:rsid w:val="00D36248"/>
    <w:rsid w:val="00D36ABE"/>
    <w:rsid w:val="00D36C96"/>
    <w:rsid w:val="00D36E61"/>
    <w:rsid w:val="00D37698"/>
    <w:rsid w:val="00D37A47"/>
    <w:rsid w:val="00D37B06"/>
    <w:rsid w:val="00D37BB5"/>
    <w:rsid w:val="00D37CC4"/>
    <w:rsid w:val="00D37D43"/>
    <w:rsid w:val="00D37E4F"/>
    <w:rsid w:val="00D37E51"/>
    <w:rsid w:val="00D4044C"/>
    <w:rsid w:val="00D4069F"/>
    <w:rsid w:val="00D40CFA"/>
    <w:rsid w:val="00D40E6A"/>
    <w:rsid w:val="00D41066"/>
    <w:rsid w:val="00D410B9"/>
    <w:rsid w:val="00D41418"/>
    <w:rsid w:val="00D416CF"/>
    <w:rsid w:val="00D41938"/>
    <w:rsid w:val="00D4199E"/>
    <w:rsid w:val="00D4207C"/>
    <w:rsid w:val="00D420FF"/>
    <w:rsid w:val="00D425D3"/>
    <w:rsid w:val="00D4280F"/>
    <w:rsid w:val="00D42EAC"/>
    <w:rsid w:val="00D433A9"/>
    <w:rsid w:val="00D4361B"/>
    <w:rsid w:val="00D43C07"/>
    <w:rsid w:val="00D43EBE"/>
    <w:rsid w:val="00D43F47"/>
    <w:rsid w:val="00D4400A"/>
    <w:rsid w:val="00D441E6"/>
    <w:rsid w:val="00D4436E"/>
    <w:rsid w:val="00D444CA"/>
    <w:rsid w:val="00D444D8"/>
    <w:rsid w:val="00D445FE"/>
    <w:rsid w:val="00D446F7"/>
    <w:rsid w:val="00D449E9"/>
    <w:rsid w:val="00D44A29"/>
    <w:rsid w:val="00D44C52"/>
    <w:rsid w:val="00D455E8"/>
    <w:rsid w:val="00D4577F"/>
    <w:rsid w:val="00D45A72"/>
    <w:rsid w:val="00D45CDE"/>
    <w:rsid w:val="00D45F0D"/>
    <w:rsid w:val="00D462D5"/>
    <w:rsid w:val="00D4638B"/>
    <w:rsid w:val="00D4660D"/>
    <w:rsid w:val="00D46837"/>
    <w:rsid w:val="00D46B16"/>
    <w:rsid w:val="00D46D36"/>
    <w:rsid w:val="00D475CF"/>
    <w:rsid w:val="00D47748"/>
    <w:rsid w:val="00D504AE"/>
    <w:rsid w:val="00D50632"/>
    <w:rsid w:val="00D508FB"/>
    <w:rsid w:val="00D519DB"/>
    <w:rsid w:val="00D51E67"/>
    <w:rsid w:val="00D51F7B"/>
    <w:rsid w:val="00D521F0"/>
    <w:rsid w:val="00D52382"/>
    <w:rsid w:val="00D52568"/>
    <w:rsid w:val="00D534C1"/>
    <w:rsid w:val="00D53D16"/>
    <w:rsid w:val="00D53D4A"/>
    <w:rsid w:val="00D53EAC"/>
    <w:rsid w:val="00D54141"/>
    <w:rsid w:val="00D542BB"/>
    <w:rsid w:val="00D545C6"/>
    <w:rsid w:val="00D54669"/>
    <w:rsid w:val="00D5480D"/>
    <w:rsid w:val="00D54A31"/>
    <w:rsid w:val="00D54B75"/>
    <w:rsid w:val="00D54E3D"/>
    <w:rsid w:val="00D5512B"/>
    <w:rsid w:val="00D55240"/>
    <w:rsid w:val="00D55387"/>
    <w:rsid w:val="00D554BB"/>
    <w:rsid w:val="00D55590"/>
    <w:rsid w:val="00D55B7D"/>
    <w:rsid w:val="00D55CE9"/>
    <w:rsid w:val="00D56241"/>
    <w:rsid w:val="00D56800"/>
    <w:rsid w:val="00D56ADE"/>
    <w:rsid w:val="00D56B50"/>
    <w:rsid w:val="00D56CB7"/>
    <w:rsid w:val="00D56FB5"/>
    <w:rsid w:val="00D57030"/>
    <w:rsid w:val="00D575B8"/>
    <w:rsid w:val="00D57637"/>
    <w:rsid w:val="00D57BC4"/>
    <w:rsid w:val="00D57BE9"/>
    <w:rsid w:val="00D57D29"/>
    <w:rsid w:val="00D604CA"/>
    <w:rsid w:val="00D604E1"/>
    <w:rsid w:val="00D60689"/>
    <w:rsid w:val="00D60BB1"/>
    <w:rsid w:val="00D60C76"/>
    <w:rsid w:val="00D61B5B"/>
    <w:rsid w:val="00D61DA6"/>
    <w:rsid w:val="00D61F07"/>
    <w:rsid w:val="00D61F39"/>
    <w:rsid w:val="00D6205A"/>
    <w:rsid w:val="00D621C9"/>
    <w:rsid w:val="00D627A9"/>
    <w:rsid w:val="00D62ABE"/>
    <w:rsid w:val="00D62D5E"/>
    <w:rsid w:val="00D638A6"/>
    <w:rsid w:val="00D63939"/>
    <w:rsid w:val="00D63944"/>
    <w:rsid w:val="00D63E9B"/>
    <w:rsid w:val="00D63EC1"/>
    <w:rsid w:val="00D646F3"/>
    <w:rsid w:val="00D647F9"/>
    <w:rsid w:val="00D64AD3"/>
    <w:rsid w:val="00D64B3E"/>
    <w:rsid w:val="00D65172"/>
    <w:rsid w:val="00D65262"/>
    <w:rsid w:val="00D654A4"/>
    <w:rsid w:val="00D65871"/>
    <w:rsid w:val="00D659D0"/>
    <w:rsid w:val="00D65AA8"/>
    <w:rsid w:val="00D65C5A"/>
    <w:rsid w:val="00D66104"/>
    <w:rsid w:val="00D66231"/>
    <w:rsid w:val="00D6631C"/>
    <w:rsid w:val="00D66C35"/>
    <w:rsid w:val="00D66CF2"/>
    <w:rsid w:val="00D66D64"/>
    <w:rsid w:val="00D66EE8"/>
    <w:rsid w:val="00D67005"/>
    <w:rsid w:val="00D671D7"/>
    <w:rsid w:val="00D700D2"/>
    <w:rsid w:val="00D701BE"/>
    <w:rsid w:val="00D70614"/>
    <w:rsid w:val="00D706F3"/>
    <w:rsid w:val="00D70D72"/>
    <w:rsid w:val="00D715EA"/>
    <w:rsid w:val="00D716DD"/>
    <w:rsid w:val="00D71E0E"/>
    <w:rsid w:val="00D7231C"/>
    <w:rsid w:val="00D72324"/>
    <w:rsid w:val="00D72743"/>
    <w:rsid w:val="00D72AC3"/>
    <w:rsid w:val="00D72B66"/>
    <w:rsid w:val="00D72B87"/>
    <w:rsid w:val="00D72C76"/>
    <w:rsid w:val="00D7306A"/>
    <w:rsid w:val="00D73528"/>
    <w:rsid w:val="00D73A66"/>
    <w:rsid w:val="00D74990"/>
    <w:rsid w:val="00D749FD"/>
    <w:rsid w:val="00D74A89"/>
    <w:rsid w:val="00D74DC5"/>
    <w:rsid w:val="00D750FC"/>
    <w:rsid w:val="00D751A3"/>
    <w:rsid w:val="00D751E1"/>
    <w:rsid w:val="00D7552F"/>
    <w:rsid w:val="00D75657"/>
    <w:rsid w:val="00D756D1"/>
    <w:rsid w:val="00D75B0A"/>
    <w:rsid w:val="00D75FA4"/>
    <w:rsid w:val="00D76690"/>
    <w:rsid w:val="00D767EF"/>
    <w:rsid w:val="00D77403"/>
    <w:rsid w:val="00D77646"/>
    <w:rsid w:val="00D77B86"/>
    <w:rsid w:val="00D77BB6"/>
    <w:rsid w:val="00D77C1C"/>
    <w:rsid w:val="00D80106"/>
    <w:rsid w:val="00D8077E"/>
    <w:rsid w:val="00D80C3E"/>
    <w:rsid w:val="00D80F37"/>
    <w:rsid w:val="00D8102A"/>
    <w:rsid w:val="00D8105B"/>
    <w:rsid w:val="00D813C3"/>
    <w:rsid w:val="00D8150F"/>
    <w:rsid w:val="00D81B36"/>
    <w:rsid w:val="00D81D0A"/>
    <w:rsid w:val="00D81DC3"/>
    <w:rsid w:val="00D8222D"/>
    <w:rsid w:val="00D822FC"/>
    <w:rsid w:val="00D825A2"/>
    <w:rsid w:val="00D829A2"/>
    <w:rsid w:val="00D82C80"/>
    <w:rsid w:val="00D834A8"/>
    <w:rsid w:val="00D83857"/>
    <w:rsid w:val="00D83BA2"/>
    <w:rsid w:val="00D84222"/>
    <w:rsid w:val="00D84718"/>
    <w:rsid w:val="00D84822"/>
    <w:rsid w:val="00D84A83"/>
    <w:rsid w:val="00D84AD0"/>
    <w:rsid w:val="00D84BC3"/>
    <w:rsid w:val="00D8592D"/>
    <w:rsid w:val="00D85C05"/>
    <w:rsid w:val="00D868A0"/>
    <w:rsid w:val="00D86B41"/>
    <w:rsid w:val="00D86B9D"/>
    <w:rsid w:val="00D86CCC"/>
    <w:rsid w:val="00D87D05"/>
    <w:rsid w:val="00D87D08"/>
    <w:rsid w:val="00D87E32"/>
    <w:rsid w:val="00D900CB"/>
    <w:rsid w:val="00D90766"/>
    <w:rsid w:val="00D90B8D"/>
    <w:rsid w:val="00D9117A"/>
    <w:rsid w:val="00D92693"/>
    <w:rsid w:val="00D92A1F"/>
    <w:rsid w:val="00D93470"/>
    <w:rsid w:val="00D93846"/>
    <w:rsid w:val="00D9394C"/>
    <w:rsid w:val="00D939C1"/>
    <w:rsid w:val="00D93CCA"/>
    <w:rsid w:val="00D93E20"/>
    <w:rsid w:val="00D93FF1"/>
    <w:rsid w:val="00D944D5"/>
    <w:rsid w:val="00D94E5D"/>
    <w:rsid w:val="00D957CD"/>
    <w:rsid w:val="00D95B36"/>
    <w:rsid w:val="00D9642E"/>
    <w:rsid w:val="00D96CEF"/>
    <w:rsid w:val="00D9719F"/>
    <w:rsid w:val="00D97509"/>
    <w:rsid w:val="00D97516"/>
    <w:rsid w:val="00D97717"/>
    <w:rsid w:val="00D978E0"/>
    <w:rsid w:val="00D97CB6"/>
    <w:rsid w:val="00DA18CE"/>
    <w:rsid w:val="00DA1997"/>
    <w:rsid w:val="00DA1A5C"/>
    <w:rsid w:val="00DA1E7D"/>
    <w:rsid w:val="00DA2534"/>
    <w:rsid w:val="00DA2636"/>
    <w:rsid w:val="00DA2A01"/>
    <w:rsid w:val="00DA2B85"/>
    <w:rsid w:val="00DA2D12"/>
    <w:rsid w:val="00DA3738"/>
    <w:rsid w:val="00DA38C2"/>
    <w:rsid w:val="00DA3C2D"/>
    <w:rsid w:val="00DA3E4E"/>
    <w:rsid w:val="00DA4085"/>
    <w:rsid w:val="00DA45F4"/>
    <w:rsid w:val="00DA4CC0"/>
    <w:rsid w:val="00DA4D2E"/>
    <w:rsid w:val="00DA4DCD"/>
    <w:rsid w:val="00DA5219"/>
    <w:rsid w:val="00DA6492"/>
    <w:rsid w:val="00DA658F"/>
    <w:rsid w:val="00DA6638"/>
    <w:rsid w:val="00DA695D"/>
    <w:rsid w:val="00DA6DA5"/>
    <w:rsid w:val="00DA6EC1"/>
    <w:rsid w:val="00DA7D4C"/>
    <w:rsid w:val="00DB000B"/>
    <w:rsid w:val="00DB00A6"/>
    <w:rsid w:val="00DB0B49"/>
    <w:rsid w:val="00DB0F17"/>
    <w:rsid w:val="00DB142B"/>
    <w:rsid w:val="00DB142F"/>
    <w:rsid w:val="00DB197D"/>
    <w:rsid w:val="00DB20AD"/>
    <w:rsid w:val="00DB2378"/>
    <w:rsid w:val="00DB25C3"/>
    <w:rsid w:val="00DB29AC"/>
    <w:rsid w:val="00DB2A1B"/>
    <w:rsid w:val="00DB3412"/>
    <w:rsid w:val="00DB3B18"/>
    <w:rsid w:val="00DB4009"/>
    <w:rsid w:val="00DB4738"/>
    <w:rsid w:val="00DB4A75"/>
    <w:rsid w:val="00DB578F"/>
    <w:rsid w:val="00DB5839"/>
    <w:rsid w:val="00DB58BF"/>
    <w:rsid w:val="00DB5C99"/>
    <w:rsid w:val="00DB6611"/>
    <w:rsid w:val="00DB6713"/>
    <w:rsid w:val="00DB6829"/>
    <w:rsid w:val="00DB6D31"/>
    <w:rsid w:val="00DB7075"/>
    <w:rsid w:val="00DB7555"/>
    <w:rsid w:val="00DB7594"/>
    <w:rsid w:val="00DB76C2"/>
    <w:rsid w:val="00DB796C"/>
    <w:rsid w:val="00DB7F56"/>
    <w:rsid w:val="00DC011F"/>
    <w:rsid w:val="00DC02AA"/>
    <w:rsid w:val="00DC031A"/>
    <w:rsid w:val="00DC07A7"/>
    <w:rsid w:val="00DC0873"/>
    <w:rsid w:val="00DC08F7"/>
    <w:rsid w:val="00DC0B64"/>
    <w:rsid w:val="00DC0F0D"/>
    <w:rsid w:val="00DC1111"/>
    <w:rsid w:val="00DC11FE"/>
    <w:rsid w:val="00DC13AD"/>
    <w:rsid w:val="00DC188D"/>
    <w:rsid w:val="00DC18AB"/>
    <w:rsid w:val="00DC1BF4"/>
    <w:rsid w:val="00DC1F6A"/>
    <w:rsid w:val="00DC24DC"/>
    <w:rsid w:val="00DC2714"/>
    <w:rsid w:val="00DC279B"/>
    <w:rsid w:val="00DC2C5E"/>
    <w:rsid w:val="00DC2E6E"/>
    <w:rsid w:val="00DC2EC2"/>
    <w:rsid w:val="00DC2F26"/>
    <w:rsid w:val="00DC3459"/>
    <w:rsid w:val="00DC34A9"/>
    <w:rsid w:val="00DC3679"/>
    <w:rsid w:val="00DC39ED"/>
    <w:rsid w:val="00DC3BF2"/>
    <w:rsid w:val="00DC4208"/>
    <w:rsid w:val="00DC420E"/>
    <w:rsid w:val="00DC443A"/>
    <w:rsid w:val="00DC4B20"/>
    <w:rsid w:val="00DC4B66"/>
    <w:rsid w:val="00DC4DA4"/>
    <w:rsid w:val="00DC5444"/>
    <w:rsid w:val="00DC5872"/>
    <w:rsid w:val="00DC5BBC"/>
    <w:rsid w:val="00DC5D3D"/>
    <w:rsid w:val="00DC6038"/>
    <w:rsid w:val="00DC682D"/>
    <w:rsid w:val="00DC6DCA"/>
    <w:rsid w:val="00DC6EEE"/>
    <w:rsid w:val="00DC7448"/>
    <w:rsid w:val="00DC74F4"/>
    <w:rsid w:val="00DC7D1B"/>
    <w:rsid w:val="00DD0137"/>
    <w:rsid w:val="00DD04D6"/>
    <w:rsid w:val="00DD0947"/>
    <w:rsid w:val="00DD0BEB"/>
    <w:rsid w:val="00DD0D1D"/>
    <w:rsid w:val="00DD1333"/>
    <w:rsid w:val="00DD1344"/>
    <w:rsid w:val="00DD14F7"/>
    <w:rsid w:val="00DD16DA"/>
    <w:rsid w:val="00DD178A"/>
    <w:rsid w:val="00DD1CFA"/>
    <w:rsid w:val="00DD1F4D"/>
    <w:rsid w:val="00DD1FE5"/>
    <w:rsid w:val="00DD20A5"/>
    <w:rsid w:val="00DD2629"/>
    <w:rsid w:val="00DD29A2"/>
    <w:rsid w:val="00DD29A7"/>
    <w:rsid w:val="00DD2BA5"/>
    <w:rsid w:val="00DD2D3E"/>
    <w:rsid w:val="00DD2F3B"/>
    <w:rsid w:val="00DD3732"/>
    <w:rsid w:val="00DD3833"/>
    <w:rsid w:val="00DD3A5D"/>
    <w:rsid w:val="00DD3A7A"/>
    <w:rsid w:val="00DD3AFC"/>
    <w:rsid w:val="00DD3B46"/>
    <w:rsid w:val="00DD3B65"/>
    <w:rsid w:val="00DD3D07"/>
    <w:rsid w:val="00DD3D49"/>
    <w:rsid w:val="00DD4188"/>
    <w:rsid w:val="00DD41B5"/>
    <w:rsid w:val="00DD47DF"/>
    <w:rsid w:val="00DD4A3B"/>
    <w:rsid w:val="00DD4C07"/>
    <w:rsid w:val="00DD4D09"/>
    <w:rsid w:val="00DD4D3F"/>
    <w:rsid w:val="00DD50D9"/>
    <w:rsid w:val="00DD5496"/>
    <w:rsid w:val="00DD5B57"/>
    <w:rsid w:val="00DD633D"/>
    <w:rsid w:val="00DD63D4"/>
    <w:rsid w:val="00DD687E"/>
    <w:rsid w:val="00DD68C2"/>
    <w:rsid w:val="00DD6AE6"/>
    <w:rsid w:val="00DD6C53"/>
    <w:rsid w:val="00DD6F02"/>
    <w:rsid w:val="00DD7454"/>
    <w:rsid w:val="00DD756C"/>
    <w:rsid w:val="00DD7936"/>
    <w:rsid w:val="00DD7F86"/>
    <w:rsid w:val="00DE002B"/>
    <w:rsid w:val="00DE01AF"/>
    <w:rsid w:val="00DE0724"/>
    <w:rsid w:val="00DE0856"/>
    <w:rsid w:val="00DE0AC8"/>
    <w:rsid w:val="00DE0C45"/>
    <w:rsid w:val="00DE0E6F"/>
    <w:rsid w:val="00DE0F0B"/>
    <w:rsid w:val="00DE16AC"/>
    <w:rsid w:val="00DE2197"/>
    <w:rsid w:val="00DE22B8"/>
    <w:rsid w:val="00DE238E"/>
    <w:rsid w:val="00DE241F"/>
    <w:rsid w:val="00DE35E6"/>
    <w:rsid w:val="00DE3BDB"/>
    <w:rsid w:val="00DE3C79"/>
    <w:rsid w:val="00DE3F9C"/>
    <w:rsid w:val="00DE4128"/>
    <w:rsid w:val="00DE4206"/>
    <w:rsid w:val="00DE4FD4"/>
    <w:rsid w:val="00DE596C"/>
    <w:rsid w:val="00DE5983"/>
    <w:rsid w:val="00DE5D9F"/>
    <w:rsid w:val="00DE5F90"/>
    <w:rsid w:val="00DE622D"/>
    <w:rsid w:val="00DE6E0D"/>
    <w:rsid w:val="00DE72E3"/>
    <w:rsid w:val="00DE7871"/>
    <w:rsid w:val="00DE7D04"/>
    <w:rsid w:val="00DE7E30"/>
    <w:rsid w:val="00DF0D06"/>
    <w:rsid w:val="00DF1981"/>
    <w:rsid w:val="00DF1C22"/>
    <w:rsid w:val="00DF204F"/>
    <w:rsid w:val="00DF2A0A"/>
    <w:rsid w:val="00DF2D56"/>
    <w:rsid w:val="00DF2E74"/>
    <w:rsid w:val="00DF31A8"/>
    <w:rsid w:val="00DF32AE"/>
    <w:rsid w:val="00DF3558"/>
    <w:rsid w:val="00DF35E9"/>
    <w:rsid w:val="00DF3683"/>
    <w:rsid w:val="00DF3697"/>
    <w:rsid w:val="00DF38D8"/>
    <w:rsid w:val="00DF3AC9"/>
    <w:rsid w:val="00DF3AF6"/>
    <w:rsid w:val="00DF3B19"/>
    <w:rsid w:val="00DF3C76"/>
    <w:rsid w:val="00DF3F20"/>
    <w:rsid w:val="00DF3F3D"/>
    <w:rsid w:val="00DF4077"/>
    <w:rsid w:val="00DF4D93"/>
    <w:rsid w:val="00DF4EE5"/>
    <w:rsid w:val="00DF5196"/>
    <w:rsid w:val="00DF574B"/>
    <w:rsid w:val="00DF5862"/>
    <w:rsid w:val="00DF5C63"/>
    <w:rsid w:val="00DF5DE8"/>
    <w:rsid w:val="00DF5F34"/>
    <w:rsid w:val="00DF6039"/>
    <w:rsid w:val="00DF68BC"/>
    <w:rsid w:val="00DF6A0F"/>
    <w:rsid w:val="00DF6D88"/>
    <w:rsid w:val="00DF6DC1"/>
    <w:rsid w:val="00DF72F6"/>
    <w:rsid w:val="00DF769E"/>
    <w:rsid w:val="00DF776D"/>
    <w:rsid w:val="00DF7AFC"/>
    <w:rsid w:val="00DF7B80"/>
    <w:rsid w:val="00DF7C47"/>
    <w:rsid w:val="00E00238"/>
    <w:rsid w:val="00E00C0D"/>
    <w:rsid w:val="00E00D30"/>
    <w:rsid w:val="00E00F45"/>
    <w:rsid w:val="00E01B32"/>
    <w:rsid w:val="00E01C1C"/>
    <w:rsid w:val="00E02996"/>
    <w:rsid w:val="00E02A89"/>
    <w:rsid w:val="00E02D4E"/>
    <w:rsid w:val="00E03189"/>
    <w:rsid w:val="00E03607"/>
    <w:rsid w:val="00E038FD"/>
    <w:rsid w:val="00E03B4E"/>
    <w:rsid w:val="00E041B3"/>
    <w:rsid w:val="00E04474"/>
    <w:rsid w:val="00E045AB"/>
    <w:rsid w:val="00E0526A"/>
    <w:rsid w:val="00E05432"/>
    <w:rsid w:val="00E05640"/>
    <w:rsid w:val="00E0565D"/>
    <w:rsid w:val="00E059FB"/>
    <w:rsid w:val="00E0615E"/>
    <w:rsid w:val="00E064D9"/>
    <w:rsid w:val="00E06AC2"/>
    <w:rsid w:val="00E06C0F"/>
    <w:rsid w:val="00E06CAD"/>
    <w:rsid w:val="00E07615"/>
    <w:rsid w:val="00E10146"/>
    <w:rsid w:val="00E10637"/>
    <w:rsid w:val="00E107C9"/>
    <w:rsid w:val="00E10FE7"/>
    <w:rsid w:val="00E11211"/>
    <w:rsid w:val="00E115B2"/>
    <w:rsid w:val="00E11A0D"/>
    <w:rsid w:val="00E11DA1"/>
    <w:rsid w:val="00E11E98"/>
    <w:rsid w:val="00E12B8B"/>
    <w:rsid w:val="00E12EF8"/>
    <w:rsid w:val="00E12FE0"/>
    <w:rsid w:val="00E1379A"/>
    <w:rsid w:val="00E13A39"/>
    <w:rsid w:val="00E13BB8"/>
    <w:rsid w:val="00E13F41"/>
    <w:rsid w:val="00E14069"/>
    <w:rsid w:val="00E14264"/>
    <w:rsid w:val="00E14DAE"/>
    <w:rsid w:val="00E14E97"/>
    <w:rsid w:val="00E151E7"/>
    <w:rsid w:val="00E152A3"/>
    <w:rsid w:val="00E15909"/>
    <w:rsid w:val="00E15C2A"/>
    <w:rsid w:val="00E15D81"/>
    <w:rsid w:val="00E1622C"/>
    <w:rsid w:val="00E163E2"/>
    <w:rsid w:val="00E165E7"/>
    <w:rsid w:val="00E16F96"/>
    <w:rsid w:val="00E177FD"/>
    <w:rsid w:val="00E178B9"/>
    <w:rsid w:val="00E1793B"/>
    <w:rsid w:val="00E179AD"/>
    <w:rsid w:val="00E17E71"/>
    <w:rsid w:val="00E17E75"/>
    <w:rsid w:val="00E20946"/>
    <w:rsid w:val="00E20B06"/>
    <w:rsid w:val="00E20B31"/>
    <w:rsid w:val="00E21169"/>
    <w:rsid w:val="00E2141A"/>
    <w:rsid w:val="00E21495"/>
    <w:rsid w:val="00E215D9"/>
    <w:rsid w:val="00E218FB"/>
    <w:rsid w:val="00E21B6E"/>
    <w:rsid w:val="00E225C9"/>
    <w:rsid w:val="00E22AAB"/>
    <w:rsid w:val="00E22D57"/>
    <w:rsid w:val="00E22DA1"/>
    <w:rsid w:val="00E22E23"/>
    <w:rsid w:val="00E2343E"/>
    <w:rsid w:val="00E23640"/>
    <w:rsid w:val="00E23A02"/>
    <w:rsid w:val="00E23C9A"/>
    <w:rsid w:val="00E23D6A"/>
    <w:rsid w:val="00E23EE0"/>
    <w:rsid w:val="00E24319"/>
    <w:rsid w:val="00E2492A"/>
    <w:rsid w:val="00E24A0F"/>
    <w:rsid w:val="00E24C0E"/>
    <w:rsid w:val="00E25190"/>
    <w:rsid w:val="00E26769"/>
    <w:rsid w:val="00E269C5"/>
    <w:rsid w:val="00E26B31"/>
    <w:rsid w:val="00E26C90"/>
    <w:rsid w:val="00E26CAA"/>
    <w:rsid w:val="00E271ED"/>
    <w:rsid w:val="00E2724F"/>
    <w:rsid w:val="00E276C6"/>
    <w:rsid w:val="00E27807"/>
    <w:rsid w:val="00E27B1D"/>
    <w:rsid w:val="00E27D0E"/>
    <w:rsid w:val="00E3000F"/>
    <w:rsid w:val="00E30397"/>
    <w:rsid w:val="00E30486"/>
    <w:rsid w:val="00E30659"/>
    <w:rsid w:val="00E30794"/>
    <w:rsid w:val="00E30CEB"/>
    <w:rsid w:val="00E311CB"/>
    <w:rsid w:val="00E31393"/>
    <w:rsid w:val="00E31CB7"/>
    <w:rsid w:val="00E31CD5"/>
    <w:rsid w:val="00E31CE0"/>
    <w:rsid w:val="00E31CE7"/>
    <w:rsid w:val="00E31E4A"/>
    <w:rsid w:val="00E322C4"/>
    <w:rsid w:val="00E324C8"/>
    <w:rsid w:val="00E32710"/>
    <w:rsid w:val="00E3288E"/>
    <w:rsid w:val="00E3297A"/>
    <w:rsid w:val="00E32A45"/>
    <w:rsid w:val="00E32D4F"/>
    <w:rsid w:val="00E32E4E"/>
    <w:rsid w:val="00E3359C"/>
    <w:rsid w:val="00E33BFD"/>
    <w:rsid w:val="00E341A1"/>
    <w:rsid w:val="00E347D3"/>
    <w:rsid w:val="00E34DE9"/>
    <w:rsid w:val="00E35468"/>
    <w:rsid w:val="00E3547B"/>
    <w:rsid w:val="00E3554A"/>
    <w:rsid w:val="00E35705"/>
    <w:rsid w:val="00E357F3"/>
    <w:rsid w:val="00E35B93"/>
    <w:rsid w:val="00E35D6E"/>
    <w:rsid w:val="00E362B9"/>
    <w:rsid w:val="00E366A2"/>
    <w:rsid w:val="00E366F0"/>
    <w:rsid w:val="00E367F2"/>
    <w:rsid w:val="00E36946"/>
    <w:rsid w:val="00E36A76"/>
    <w:rsid w:val="00E36E25"/>
    <w:rsid w:val="00E37560"/>
    <w:rsid w:val="00E3796E"/>
    <w:rsid w:val="00E37E9F"/>
    <w:rsid w:val="00E4068C"/>
    <w:rsid w:val="00E40EA0"/>
    <w:rsid w:val="00E40F0F"/>
    <w:rsid w:val="00E40F9E"/>
    <w:rsid w:val="00E412BE"/>
    <w:rsid w:val="00E41417"/>
    <w:rsid w:val="00E416BE"/>
    <w:rsid w:val="00E41D92"/>
    <w:rsid w:val="00E41E72"/>
    <w:rsid w:val="00E4238D"/>
    <w:rsid w:val="00E4246E"/>
    <w:rsid w:val="00E42586"/>
    <w:rsid w:val="00E4276E"/>
    <w:rsid w:val="00E42776"/>
    <w:rsid w:val="00E42A77"/>
    <w:rsid w:val="00E42BF5"/>
    <w:rsid w:val="00E42D7A"/>
    <w:rsid w:val="00E42EAA"/>
    <w:rsid w:val="00E43290"/>
    <w:rsid w:val="00E43B5E"/>
    <w:rsid w:val="00E43C71"/>
    <w:rsid w:val="00E44076"/>
    <w:rsid w:val="00E44D75"/>
    <w:rsid w:val="00E45490"/>
    <w:rsid w:val="00E45889"/>
    <w:rsid w:val="00E45966"/>
    <w:rsid w:val="00E45A7A"/>
    <w:rsid w:val="00E46314"/>
    <w:rsid w:val="00E46481"/>
    <w:rsid w:val="00E46513"/>
    <w:rsid w:val="00E4690B"/>
    <w:rsid w:val="00E46F7C"/>
    <w:rsid w:val="00E47148"/>
    <w:rsid w:val="00E472EF"/>
    <w:rsid w:val="00E47374"/>
    <w:rsid w:val="00E4753F"/>
    <w:rsid w:val="00E47686"/>
    <w:rsid w:val="00E476EA"/>
    <w:rsid w:val="00E47E94"/>
    <w:rsid w:val="00E47F4E"/>
    <w:rsid w:val="00E503E3"/>
    <w:rsid w:val="00E5145E"/>
    <w:rsid w:val="00E51517"/>
    <w:rsid w:val="00E51692"/>
    <w:rsid w:val="00E516E9"/>
    <w:rsid w:val="00E51AEC"/>
    <w:rsid w:val="00E51D1E"/>
    <w:rsid w:val="00E5237F"/>
    <w:rsid w:val="00E52467"/>
    <w:rsid w:val="00E525FF"/>
    <w:rsid w:val="00E52932"/>
    <w:rsid w:val="00E529E1"/>
    <w:rsid w:val="00E53804"/>
    <w:rsid w:val="00E53983"/>
    <w:rsid w:val="00E53A4D"/>
    <w:rsid w:val="00E53AC7"/>
    <w:rsid w:val="00E53ACD"/>
    <w:rsid w:val="00E53D29"/>
    <w:rsid w:val="00E54749"/>
    <w:rsid w:val="00E5502A"/>
    <w:rsid w:val="00E55B44"/>
    <w:rsid w:val="00E55D17"/>
    <w:rsid w:val="00E563E8"/>
    <w:rsid w:val="00E56543"/>
    <w:rsid w:val="00E566EB"/>
    <w:rsid w:val="00E56CE8"/>
    <w:rsid w:val="00E57A5B"/>
    <w:rsid w:val="00E57BAA"/>
    <w:rsid w:val="00E606B9"/>
    <w:rsid w:val="00E606C9"/>
    <w:rsid w:val="00E60805"/>
    <w:rsid w:val="00E60C87"/>
    <w:rsid w:val="00E60FA6"/>
    <w:rsid w:val="00E61400"/>
    <w:rsid w:val="00E617CD"/>
    <w:rsid w:val="00E61823"/>
    <w:rsid w:val="00E6185B"/>
    <w:rsid w:val="00E6196E"/>
    <w:rsid w:val="00E61B24"/>
    <w:rsid w:val="00E61D2E"/>
    <w:rsid w:val="00E61F14"/>
    <w:rsid w:val="00E620C4"/>
    <w:rsid w:val="00E622A6"/>
    <w:rsid w:val="00E624BC"/>
    <w:rsid w:val="00E6259A"/>
    <w:rsid w:val="00E62906"/>
    <w:rsid w:val="00E62932"/>
    <w:rsid w:val="00E62B75"/>
    <w:rsid w:val="00E62F94"/>
    <w:rsid w:val="00E62FD0"/>
    <w:rsid w:val="00E63064"/>
    <w:rsid w:val="00E63680"/>
    <w:rsid w:val="00E63A04"/>
    <w:rsid w:val="00E63F6E"/>
    <w:rsid w:val="00E646E8"/>
    <w:rsid w:val="00E64DE1"/>
    <w:rsid w:val="00E6521E"/>
    <w:rsid w:val="00E65335"/>
    <w:rsid w:val="00E6549F"/>
    <w:rsid w:val="00E656FC"/>
    <w:rsid w:val="00E659F0"/>
    <w:rsid w:val="00E65C17"/>
    <w:rsid w:val="00E65E9D"/>
    <w:rsid w:val="00E661A8"/>
    <w:rsid w:val="00E66679"/>
    <w:rsid w:val="00E66FD6"/>
    <w:rsid w:val="00E670FC"/>
    <w:rsid w:val="00E671D3"/>
    <w:rsid w:val="00E671DE"/>
    <w:rsid w:val="00E6727A"/>
    <w:rsid w:val="00E675A9"/>
    <w:rsid w:val="00E676BD"/>
    <w:rsid w:val="00E677CA"/>
    <w:rsid w:val="00E67A02"/>
    <w:rsid w:val="00E67B39"/>
    <w:rsid w:val="00E70582"/>
    <w:rsid w:val="00E7071B"/>
    <w:rsid w:val="00E7080D"/>
    <w:rsid w:val="00E710BB"/>
    <w:rsid w:val="00E713D1"/>
    <w:rsid w:val="00E717C3"/>
    <w:rsid w:val="00E71ECE"/>
    <w:rsid w:val="00E7212D"/>
    <w:rsid w:val="00E721BD"/>
    <w:rsid w:val="00E722E6"/>
    <w:rsid w:val="00E7281E"/>
    <w:rsid w:val="00E72F69"/>
    <w:rsid w:val="00E730BA"/>
    <w:rsid w:val="00E733C1"/>
    <w:rsid w:val="00E73752"/>
    <w:rsid w:val="00E73CB9"/>
    <w:rsid w:val="00E73D18"/>
    <w:rsid w:val="00E73DA8"/>
    <w:rsid w:val="00E73F2B"/>
    <w:rsid w:val="00E743A6"/>
    <w:rsid w:val="00E7495A"/>
    <w:rsid w:val="00E74D58"/>
    <w:rsid w:val="00E7548F"/>
    <w:rsid w:val="00E754DA"/>
    <w:rsid w:val="00E75674"/>
    <w:rsid w:val="00E757CA"/>
    <w:rsid w:val="00E75EAB"/>
    <w:rsid w:val="00E760AA"/>
    <w:rsid w:val="00E7667F"/>
    <w:rsid w:val="00E76780"/>
    <w:rsid w:val="00E76C50"/>
    <w:rsid w:val="00E76C95"/>
    <w:rsid w:val="00E770A7"/>
    <w:rsid w:val="00E77127"/>
    <w:rsid w:val="00E771AA"/>
    <w:rsid w:val="00E7727D"/>
    <w:rsid w:val="00E773DC"/>
    <w:rsid w:val="00E776CB"/>
    <w:rsid w:val="00E77992"/>
    <w:rsid w:val="00E77E30"/>
    <w:rsid w:val="00E80A59"/>
    <w:rsid w:val="00E80C93"/>
    <w:rsid w:val="00E81161"/>
    <w:rsid w:val="00E8140F"/>
    <w:rsid w:val="00E8189A"/>
    <w:rsid w:val="00E8190F"/>
    <w:rsid w:val="00E81AA0"/>
    <w:rsid w:val="00E81CE7"/>
    <w:rsid w:val="00E81DFD"/>
    <w:rsid w:val="00E81FD2"/>
    <w:rsid w:val="00E82A0B"/>
    <w:rsid w:val="00E82AD9"/>
    <w:rsid w:val="00E82B5E"/>
    <w:rsid w:val="00E82C86"/>
    <w:rsid w:val="00E83623"/>
    <w:rsid w:val="00E8388E"/>
    <w:rsid w:val="00E83CC0"/>
    <w:rsid w:val="00E83CE4"/>
    <w:rsid w:val="00E83E7E"/>
    <w:rsid w:val="00E84187"/>
    <w:rsid w:val="00E845BF"/>
    <w:rsid w:val="00E846E0"/>
    <w:rsid w:val="00E8536B"/>
    <w:rsid w:val="00E856C5"/>
    <w:rsid w:val="00E85D14"/>
    <w:rsid w:val="00E860CE"/>
    <w:rsid w:val="00E861CD"/>
    <w:rsid w:val="00E8672A"/>
    <w:rsid w:val="00E86901"/>
    <w:rsid w:val="00E86A34"/>
    <w:rsid w:val="00E86D95"/>
    <w:rsid w:val="00E870E9"/>
    <w:rsid w:val="00E87194"/>
    <w:rsid w:val="00E872A2"/>
    <w:rsid w:val="00E872DA"/>
    <w:rsid w:val="00E87901"/>
    <w:rsid w:val="00E87C19"/>
    <w:rsid w:val="00E87C8D"/>
    <w:rsid w:val="00E87C9E"/>
    <w:rsid w:val="00E903FC"/>
    <w:rsid w:val="00E903FD"/>
    <w:rsid w:val="00E912B9"/>
    <w:rsid w:val="00E915CF"/>
    <w:rsid w:val="00E91623"/>
    <w:rsid w:val="00E9165B"/>
    <w:rsid w:val="00E91694"/>
    <w:rsid w:val="00E9256A"/>
    <w:rsid w:val="00E9269F"/>
    <w:rsid w:val="00E92D5C"/>
    <w:rsid w:val="00E930C5"/>
    <w:rsid w:val="00E93315"/>
    <w:rsid w:val="00E933F7"/>
    <w:rsid w:val="00E93746"/>
    <w:rsid w:val="00E9415D"/>
    <w:rsid w:val="00E94814"/>
    <w:rsid w:val="00E948BA"/>
    <w:rsid w:val="00E949EB"/>
    <w:rsid w:val="00E94B9C"/>
    <w:rsid w:val="00E94D09"/>
    <w:rsid w:val="00E94D44"/>
    <w:rsid w:val="00E94D7F"/>
    <w:rsid w:val="00E94F8D"/>
    <w:rsid w:val="00E9573D"/>
    <w:rsid w:val="00E95797"/>
    <w:rsid w:val="00E95E69"/>
    <w:rsid w:val="00E964AF"/>
    <w:rsid w:val="00E96ACC"/>
    <w:rsid w:val="00E96C40"/>
    <w:rsid w:val="00E96CB8"/>
    <w:rsid w:val="00E96F68"/>
    <w:rsid w:val="00E96FB0"/>
    <w:rsid w:val="00E97120"/>
    <w:rsid w:val="00E9749A"/>
    <w:rsid w:val="00E974DB"/>
    <w:rsid w:val="00E978F1"/>
    <w:rsid w:val="00E97B36"/>
    <w:rsid w:val="00E97C60"/>
    <w:rsid w:val="00EA00E8"/>
    <w:rsid w:val="00EA0553"/>
    <w:rsid w:val="00EA05BB"/>
    <w:rsid w:val="00EA08A7"/>
    <w:rsid w:val="00EA0D9C"/>
    <w:rsid w:val="00EA0F56"/>
    <w:rsid w:val="00EA1314"/>
    <w:rsid w:val="00EA151D"/>
    <w:rsid w:val="00EA15A9"/>
    <w:rsid w:val="00EA17F9"/>
    <w:rsid w:val="00EA187C"/>
    <w:rsid w:val="00EA1956"/>
    <w:rsid w:val="00EA1B0B"/>
    <w:rsid w:val="00EA208F"/>
    <w:rsid w:val="00EA25AC"/>
    <w:rsid w:val="00EA2CAA"/>
    <w:rsid w:val="00EA30E4"/>
    <w:rsid w:val="00EA3165"/>
    <w:rsid w:val="00EA45CD"/>
    <w:rsid w:val="00EA46E5"/>
    <w:rsid w:val="00EA480F"/>
    <w:rsid w:val="00EA4BE2"/>
    <w:rsid w:val="00EA4CF5"/>
    <w:rsid w:val="00EA5C59"/>
    <w:rsid w:val="00EA6962"/>
    <w:rsid w:val="00EA6D3D"/>
    <w:rsid w:val="00EA6E7A"/>
    <w:rsid w:val="00EA70CF"/>
    <w:rsid w:val="00EA7191"/>
    <w:rsid w:val="00EA71F5"/>
    <w:rsid w:val="00EB0061"/>
    <w:rsid w:val="00EB03DA"/>
    <w:rsid w:val="00EB0644"/>
    <w:rsid w:val="00EB09B2"/>
    <w:rsid w:val="00EB0DB2"/>
    <w:rsid w:val="00EB0F95"/>
    <w:rsid w:val="00EB0FAE"/>
    <w:rsid w:val="00EB10CF"/>
    <w:rsid w:val="00EB1553"/>
    <w:rsid w:val="00EB156D"/>
    <w:rsid w:val="00EB1A62"/>
    <w:rsid w:val="00EB1B3A"/>
    <w:rsid w:val="00EB1C57"/>
    <w:rsid w:val="00EB234B"/>
    <w:rsid w:val="00EB25B2"/>
    <w:rsid w:val="00EB2A16"/>
    <w:rsid w:val="00EB2BA6"/>
    <w:rsid w:val="00EB2CA1"/>
    <w:rsid w:val="00EB360A"/>
    <w:rsid w:val="00EB3622"/>
    <w:rsid w:val="00EB36F5"/>
    <w:rsid w:val="00EB3FC9"/>
    <w:rsid w:val="00EB3FD6"/>
    <w:rsid w:val="00EB430C"/>
    <w:rsid w:val="00EB4CBA"/>
    <w:rsid w:val="00EB5022"/>
    <w:rsid w:val="00EB502D"/>
    <w:rsid w:val="00EB5251"/>
    <w:rsid w:val="00EB5754"/>
    <w:rsid w:val="00EB59DD"/>
    <w:rsid w:val="00EB5AC2"/>
    <w:rsid w:val="00EB5B5D"/>
    <w:rsid w:val="00EB612A"/>
    <w:rsid w:val="00EB638A"/>
    <w:rsid w:val="00EB65D5"/>
    <w:rsid w:val="00EB6A01"/>
    <w:rsid w:val="00EB6EBB"/>
    <w:rsid w:val="00EB6EE9"/>
    <w:rsid w:val="00EB6EFE"/>
    <w:rsid w:val="00EB7094"/>
    <w:rsid w:val="00EB71D8"/>
    <w:rsid w:val="00EB730A"/>
    <w:rsid w:val="00EB7545"/>
    <w:rsid w:val="00EB7591"/>
    <w:rsid w:val="00EB7864"/>
    <w:rsid w:val="00EB7992"/>
    <w:rsid w:val="00EB7C4E"/>
    <w:rsid w:val="00EB7D9A"/>
    <w:rsid w:val="00EB7FAF"/>
    <w:rsid w:val="00EC03D3"/>
    <w:rsid w:val="00EC0FD4"/>
    <w:rsid w:val="00EC1058"/>
    <w:rsid w:val="00EC12CA"/>
    <w:rsid w:val="00EC146A"/>
    <w:rsid w:val="00EC1582"/>
    <w:rsid w:val="00EC190F"/>
    <w:rsid w:val="00EC194C"/>
    <w:rsid w:val="00EC1982"/>
    <w:rsid w:val="00EC1A75"/>
    <w:rsid w:val="00EC24E5"/>
    <w:rsid w:val="00EC2675"/>
    <w:rsid w:val="00EC29A3"/>
    <w:rsid w:val="00EC3090"/>
    <w:rsid w:val="00EC3AAF"/>
    <w:rsid w:val="00EC3D89"/>
    <w:rsid w:val="00EC3DE0"/>
    <w:rsid w:val="00EC4AEF"/>
    <w:rsid w:val="00EC4C11"/>
    <w:rsid w:val="00EC4DA9"/>
    <w:rsid w:val="00EC51D6"/>
    <w:rsid w:val="00EC5677"/>
    <w:rsid w:val="00EC57BA"/>
    <w:rsid w:val="00EC59A1"/>
    <w:rsid w:val="00EC6077"/>
    <w:rsid w:val="00EC63A8"/>
    <w:rsid w:val="00EC6D06"/>
    <w:rsid w:val="00EC6D68"/>
    <w:rsid w:val="00EC7264"/>
    <w:rsid w:val="00EC73BA"/>
    <w:rsid w:val="00EC784F"/>
    <w:rsid w:val="00EC7A71"/>
    <w:rsid w:val="00EC7A9E"/>
    <w:rsid w:val="00ED071B"/>
    <w:rsid w:val="00ED09F7"/>
    <w:rsid w:val="00ED0C8B"/>
    <w:rsid w:val="00ED0F57"/>
    <w:rsid w:val="00ED10BF"/>
    <w:rsid w:val="00ED1B37"/>
    <w:rsid w:val="00ED1EA2"/>
    <w:rsid w:val="00ED1EEF"/>
    <w:rsid w:val="00ED204F"/>
    <w:rsid w:val="00ED3080"/>
    <w:rsid w:val="00ED3273"/>
    <w:rsid w:val="00ED36FA"/>
    <w:rsid w:val="00ED3813"/>
    <w:rsid w:val="00ED3A4C"/>
    <w:rsid w:val="00ED3F67"/>
    <w:rsid w:val="00ED4568"/>
    <w:rsid w:val="00ED4569"/>
    <w:rsid w:val="00ED4833"/>
    <w:rsid w:val="00ED493C"/>
    <w:rsid w:val="00ED4A6E"/>
    <w:rsid w:val="00ED4F72"/>
    <w:rsid w:val="00ED597B"/>
    <w:rsid w:val="00ED66D8"/>
    <w:rsid w:val="00ED6B4D"/>
    <w:rsid w:val="00ED709E"/>
    <w:rsid w:val="00ED7B2B"/>
    <w:rsid w:val="00ED7CA6"/>
    <w:rsid w:val="00ED7FF0"/>
    <w:rsid w:val="00EE024E"/>
    <w:rsid w:val="00EE0AA6"/>
    <w:rsid w:val="00EE0D8B"/>
    <w:rsid w:val="00EE0FE0"/>
    <w:rsid w:val="00EE145E"/>
    <w:rsid w:val="00EE1BE2"/>
    <w:rsid w:val="00EE20FC"/>
    <w:rsid w:val="00EE2531"/>
    <w:rsid w:val="00EE272A"/>
    <w:rsid w:val="00EE3523"/>
    <w:rsid w:val="00EE3DD2"/>
    <w:rsid w:val="00EE41D8"/>
    <w:rsid w:val="00EE425F"/>
    <w:rsid w:val="00EE514D"/>
    <w:rsid w:val="00EE5457"/>
    <w:rsid w:val="00EE5BBC"/>
    <w:rsid w:val="00EE5E93"/>
    <w:rsid w:val="00EE5ED5"/>
    <w:rsid w:val="00EE648D"/>
    <w:rsid w:val="00EE650B"/>
    <w:rsid w:val="00EE660D"/>
    <w:rsid w:val="00EE69D2"/>
    <w:rsid w:val="00EE6DB0"/>
    <w:rsid w:val="00EE6EE1"/>
    <w:rsid w:val="00EE7714"/>
    <w:rsid w:val="00EE7C2E"/>
    <w:rsid w:val="00EE7C30"/>
    <w:rsid w:val="00EE7DC4"/>
    <w:rsid w:val="00EF0611"/>
    <w:rsid w:val="00EF0AD6"/>
    <w:rsid w:val="00EF0BE5"/>
    <w:rsid w:val="00EF0EEB"/>
    <w:rsid w:val="00EF1739"/>
    <w:rsid w:val="00EF1ACB"/>
    <w:rsid w:val="00EF1B0D"/>
    <w:rsid w:val="00EF1B5D"/>
    <w:rsid w:val="00EF2018"/>
    <w:rsid w:val="00EF28A1"/>
    <w:rsid w:val="00EF2A55"/>
    <w:rsid w:val="00EF2C5D"/>
    <w:rsid w:val="00EF307E"/>
    <w:rsid w:val="00EF36F7"/>
    <w:rsid w:val="00EF3BA8"/>
    <w:rsid w:val="00EF404E"/>
    <w:rsid w:val="00EF407C"/>
    <w:rsid w:val="00EF40A2"/>
    <w:rsid w:val="00EF421C"/>
    <w:rsid w:val="00EF4CE1"/>
    <w:rsid w:val="00EF4D39"/>
    <w:rsid w:val="00EF549C"/>
    <w:rsid w:val="00EF5CC7"/>
    <w:rsid w:val="00EF5D1A"/>
    <w:rsid w:val="00EF6227"/>
    <w:rsid w:val="00EF633C"/>
    <w:rsid w:val="00EF6412"/>
    <w:rsid w:val="00EF6FFC"/>
    <w:rsid w:val="00EF71AB"/>
    <w:rsid w:val="00EF7473"/>
    <w:rsid w:val="00EF7927"/>
    <w:rsid w:val="00EF7940"/>
    <w:rsid w:val="00EF7BE4"/>
    <w:rsid w:val="00F003F8"/>
    <w:rsid w:val="00F00454"/>
    <w:rsid w:val="00F0060B"/>
    <w:rsid w:val="00F008E9"/>
    <w:rsid w:val="00F00933"/>
    <w:rsid w:val="00F0162F"/>
    <w:rsid w:val="00F01B7D"/>
    <w:rsid w:val="00F01C54"/>
    <w:rsid w:val="00F01D3C"/>
    <w:rsid w:val="00F01ED8"/>
    <w:rsid w:val="00F02047"/>
    <w:rsid w:val="00F02126"/>
    <w:rsid w:val="00F0223B"/>
    <w:rsid w:val="00F024CB"/>
    <w:rsid w:val="00F02881"/>
    <w:rsid w:val="00F02A38"/>
    <w:rsid w:val="00F02BB5"/>
    <w:rsid w:val="00F02E26"/>
    <w:rsid w:val="00F0304F"/>
    <w:rsid w:val="00F032B8"/>
    <w:rsid w:val="00F039AC"/>
    <w:rsid w:val="00F03C26"/>
    <w:rsid w:val="00F03E70"/>
    <w:rsid w:val="00F0407E"/>
    <w:rsid w:val="00F041A6"/>
    <w:rsid w:val="00F05752"/>
    <w:rsid w:val="00F05755"/>
    <w:rsid w:val="00F058D9"/>
    <w:rsid w:val="00F05A05"/>
    <w:rsid w:val="00F05E63"/>
    <w:rsid w:val="00F05F39"/>
    <w:rsid w:val="00F06031"/>
    <w:rsid w:val="00F065DD"/>
    <w:rsid w:val="00F06B7B"/>
    <w:rsid w:val="00F06F7A"/>
    <w:rsid w:val="00F0706C"/>
    <w:rsid w:val="00F07384"/>
    <w:rsid w:val="00F073A3"/>
    <w:rsid w:val="00F1000D"/>
    <w:rsid w:val="00F100FD"/>
    <w:rsid w:val="00F10191"/>
    <w:rsid w:val="00F10493"/>
    <w:rsid w:val="00F104AE"/>
    <w:rsid w:val="00F109AB"/>
    <w:rsid w:val="00F10F58"/>
    <w:rsid w:val="00F11295"/>
    <w:rsid w:val="00F112D7"/>
    <w:rsid w:val="00F112F5"/>
    <w:rsid w:val="00F115A7"/>
    <w:rsid w:val="00F11619"/>
    <w:rsid w:val="00F1166F"/>
    <w:rsid w:val="00F11B58"/>
    <w:rsid w:val="00F11E66"/>
    <w:rsid w:val="00F11ECB"/>
    <w:rsid w:val="00F11FF9"/>
    <w:rsid w:val="00F128EE"/>
    <w:rsid w:val="00F1292E"/>
    <w:rsid w:val="00F12C02"/>
    <w:rsid w:val="00F132FE"/>
    <w:rsid w:val="00F13304"/>
    <w:rsid w:val="00F13809"/>
    <w:rsid w:val="00F13AB1"/>
    <w:rsid w:val="00F13C26"/>
    <w:rsid w:val="00F1412D"/>
    <w:rsid w:val="00F146DD"/>
    <w:rsid w:val="00F147DB"/>
    <w:rsid w:val="00F147DF"/>
    <w:rsid w:val="00F14AFE"/>
    <w:rsid w:val="00F14B81"/>
    <w:rsid w:val="00F15EAD"/>
    <w:rsid w:val="00F15FB8"/>
    <w:rsid w:val="00F161BB"/>
    <w:rsid w:val="00F161D7"/>
    <w:rsid w:val="00F162BD"/>
    <w:rsid w:val="00F16691"/>
    <w:rsid w:val="00F16817"/>
    <w:rsid w:val="00F16940"/>
    <w:rsid w:val="00F1714E"/>
    <w:rsid w:val="00F178D8"/>
    <w:rsid w:val="00F179A5"/>
    <w:rsid w:val="00F17DB7"/>
    <w:rsid w:val="00F201E2"/>
    <w:rsid w:val="00F20612"/>
    <w:rsid w:val="00F20A81"/>
    <w:rsid w:val="00F213EC"/>
    <w:rsid w:val="00F2166E"/>
    <w:rsid w:val="00F217AC"/>
    <w:rsid w:val="00F218F4"/>
    <w:rsid w:val="00F22174"/>
    <w:rsid w:val="00F2245A"/>
    <w:rsid w:val="00F225C5"/>
    <w:rsid w:val="00F22C24"/>
    <w:rsid w:val="00F22DC6"/>
    <w:rsid w:val="00F22DD5"/>
    <w:rsid w:val="00F22FC9"/>
    <w:rsid w:val="00F234A8"/>
    <w:rsid w:val="00F234D1"/>
    <w:rsid w:val="00F235D8"/>
    <w:rsid w:val="00F23600"/>
    <w:rsid w:val="00F23698"/>
    <w:rsid w:val="00F2476D"/>
    <w:rsid w:val="00F247F8"/>
    <w:rsid w:val="00F248EC"/>
    <w:rsid w:val="00F24942"/>
    <w:rsid w:val="00F249C9"/>
    <w:rsid w:val="00F24D43"/>
    <w:rsid w:val="00F2501E"/>
    <w:rsid w:val="00F251AF"/>
    <w:rsid w:val="00F256E3"/>
    <w:rsid w:val="00F26171"/>
    <w:rsid w:val="00F26663"/>
    <w:rsid w:val="00F26DFB"/>
    <w:rsid w:val="00F2726F"/>
    <w:rsid w:val="00F273D3"/>
    <w:rsid w:val="00F279FF"/>
    <w:rsid w:val="00F27A0C"/>
    <w:rsid w:val="00F27A88"/>
    <w:rsid w:val="00F27CF8"/>
    <w:rsid w:val="00F30060"/>
    <w:rsid w:val="00F301A6"/>
    <w:rsid w:val="00F3059A"/>
    <w:rsid w:val="00F30612"/>
    <w:rsid w:val="00F3073E"/>
    <w:rsid w:val="00F3077E"/>
    <w:rsid w:val="00F30894"/>
    <w:rsid w:val="00F3099F"/>
    <w:rsid w:val="00F30A18"/>
    <w:rsid w:val="00F30C56"/>
    <w:rsid w:val="00F31962"/>
    <w:rsid w:val="00F31A3E"/>
    <w:rsid w:val="00F31AF5"/>
    <w:rsid w:val="00F31EFB"/>
    <w:rsid w:val="00F32463"/>
    <w:rsid w:val="00F3251E"/>
    <w:rsid w:val="00F32FAA"/>
    <w:rsid w:val="00F331F2"/>
    <w:rsid w:val="00F331F9"/>
    <w:rsid w:val="00F33243"/>
    <w:rsid w:val="00F335A0"/>
    <w:rsid w:val="00F33DA1"/>
    <w:rsid w:val="00F33EB8"/>
    <w:rsid w:val="00F340F7"/>
    <w:rsid w:val="00F34130"/>
    <w:rsid w:val="00F3416F"/>
    <w:rsid w:val="00F3505B"/>
    <w:rsid w:val="00F35147"/>
    <w:rsid w:val="00F355BB"/>
    <w:rsid w:val="00F35BF8"/>
    <w:rsid w:val="00F35C41"/>
    <w:rsid w:val="00F35C63"/>
    <w:rsid w:val="00F363FF"/>
    <w:rsid w:val="00F36409"/>
    <w:rsid w:val="00F365C8"/>
    <w:rsid w:val="00F369D7"/>
    <w:rsid w:val="00F37182"/>
    <w:rsid w:val="00F372D8"/>
    <w:rsid w:val="00F3741E"/>
    <w:rsid w:val="00F37438"/>
    <w:rsid w:val="00F37461"/>
    <w:rsid w:val="00F37547"/>
    <w:rsid w:val="00F37597"/>
    <w:rsid w:val="00F3770E"/>
    <w:rsid w:val="00F379C3"/>
    <w:rsid w:val="00F37B7A"/>
    <w:rsid w:val="00F37E5E"/>
    <w:rsid w:val="00F37EF4"/>
    <w:rsid w:val="00F406D1"/>
    <w:rsid w:val="00F40C46"/>
    <w:rsid w:val="00F41045"/>
    <w:rsid w:val="00F4134E"/>
    <w:rsid w:val="00F41434"/>
    <w:rsid w:val="00F4146A"/>
    <w:rsid w:val="00F414F7"/>
    <w:rsid w:val="00F4157D"/>
    <w:rsid w:val="00F4181E"/>
    <w:rsid w:val="00F41970"/>
    <w:rsid w:val="00F41A63"/>
    <w:rsid w:val="00F41DCF"/>
    <w:rsid w:val="00F41E53"/>
    <w:rsid w:val="00F41E6D"/>
    <w:rsid w:val="00F41F66"/>
    <w:rsid w:val="00F42454"/>
    <w:rsid w:val="00F429C8"/>
    <w:rsid w:val="00F43722"/>
    <w:rsid w:val="00F439A9"/>
    <w:rsid w:val="00F439DE"/>
    <w:rsid w:val="00F43D72"/>
    <w:rsid w:val="00F44431"/>
    <w:rsid w:val="00F44772"/>
    <w:rsid w:val="00F44803"/>
    <w:rsid w:val="00F44C5D"/>
    <w:rsid w:val="00F456E2"/>
    <w:rsid w:val="00F46222"/>
    <w:rsid w:val="00F46F20"/>
    <w:rsid w:val="00F47AF7"/>
    <w:rsid w:val="00F47FF2"/>
    <w:rsid w:val="00F50447"/>
    <w:rsid w:val="00F505B0"/>
    <w:rsid w:val="00F505FA"/>
    <w:rsid w:val="00F50934"/>
    <w:rsid w:val="00F50B5B"/>
    <w:rsid w:val="00F50B69"/>
    <w:rsid w:val="00F50B71"/>
    <w:rsid w:val="00F5182F"/>
    <w:rsid w:val="00F51830"/>
    <w:rsid w:val="00F5193C"/>
    <w:rsid w:val="00F52995"/>
    <w:rsid w:val="00F52E47"/>
    <w:rsid w:val="00F52FF7"/>
    <w:rsid w:val="00F5304C"/>
    <w:rsid w:val="00F535DA"/>
    <w:rsid w:val="00F53DB5"/>
    <w:rsid w:val="00F53E45"/>
    <w:rsid w:val="00F53F78"/>
    <w:rsid w:val="00F54160"/>
    <w:rsid w:val="00F54921"/>
    <w:rsid w:val="00F54B12"/>
    <w:rsid w:val="00F54C9A"/>
    <w:rsid w:val="00F55086"/>
    <w:rsid w:val="00F553C3"/>
    <w:rsid w:val="00F566AE"/>
    <w:rsid w:val="00F56881"/>
    <w:rsid w:val="00F576BF"/>
    <w:rsid w:val="00F578E3"/>
    <w:rsid w:val="00F60272"/>
    <w:rsid w:val="00F602FB"/>
    <w:rsid w:val="00F60702"/>
    <w:rsid w:val="00F60BE0"/>
    <w:rsid w:val="00F60C24"/>
    <w:rsid w:val="00F60DC0"/>
    <w:rsid w:val="00F60E3A"/>
    <w:rsid w:val="00F61392"/>
    <w:rsid w:val="00F61E24"/>
    <w:rsid w:val="00F62201"/>
    <w:rsid w:val="00F62523"/>
    <w:rsid w:val="00F62613"/>
    <w:rsid w:val="00F6274D"/>
    <w:rsid w:val="00F62A96"/>
    <w:rsid w:val="00F62C16"/>
    <w:rsid w:val="00F62C3D"/>
    <w:rsid w:val="00F635D5"/>
    <w:rsid w:val="00F63604"/>
    <w:rsid w:val="00F63B7D"/>
    <w:rsid w:val="00F63E1C"/>
    <w:rsid w:val="00F64181"/>
    <w:rsid w:val="00F64389"/>
    <w:rsid w:val="00F645B4"/>
    <w:rsid w:val="00F64821"/>
    <w:rsid w:val="00F64F20"/>
    <w:rsid w:val="00F6504B"/>
    <w:rsid w:val="00F6505A"/>
    <w:rsid w:val="00F651D2"/>
    <w:rsid w:val="00F6546C"/>
    <w:rsid w:val="00F654B9"/>
    <w:rsid w:val="00F65752"/>
    <w:rsid w:val="00F65807"/>
    <w:rsid w:val="00F6582D"/>
    <w:rsid w:val="00F658A8"/>
    <w:rsid w:val="00F65CEA"/>
    <w:rsid w:val="00F65E35"/>
    <w:rsid w:val="00F660EF"/>
    <w:rsid w:val="00F669C7"/>
    <w:rsid w:val="00F66E06"/>
    <w:rsid w:val="00F6708F"/>
    <w:rsid w:val="00F670BF"/>
    <w:rsid w:val="00F672B2"/>
    <w:rsid w:val="00F67472"/>
    <w:rsid w:val="00F67F77"/>
    <w:rsid w:val="00F7066D"/>
    <w:rsid w:val="00F70A8B"/>
    <w:rsid w:val="00F71021"/>
    <w:rsid w:val="00F717BF"/>
    <w:rsid w:val="00F71B55"/>
    <w:rsid w:val="00F721EA"/>
    <w:rsid w:val="00F723DB"/>
    <w:rsid w:val="00F72648"/>
    <w:rsid w:val="00F72D78"/>
    <w:rsid w:val="00F731DD"/>
    <w:rsid w:val="00F731F4"/>
    <w:rsid w:val="00F73B4D"/>
    <w:rsid w:val="00F74511"/>
    <w:rsid w:val="00F7478B"/>
    <w:rsid w:val="00F74799"/>
    <w:rsid w:val="00F74C0D"/>
    <w:rsid w:val="00F74C17"/>
    <w:rsid w:val="00F74D06"/>
    <w:rsid w:val="00F74FC0"/>
    <w:rsid w:val="00F753C3"/>
    <w:rsid w:val="00F7540A"/>
    <w:rsid w:val="00F761A1"/>
    <w:rsid w:val="00F7658A"/>
    <w:rsid w:val="00F7699F"/>
    <w:rsid w:val="00F76B63"/>
    <w:rsid w:val="00F773EA"/>
    <w:rsid w:val="00F77568"/>
    <w:rsid w:val="00F80656"/>
    <w:rsid w:val="00F8079E"/>
    <w:rsid w:val="00F81EDF"/>
    <w:rsid w:val="00F8292A"/>
    <w:rsid w:val="00F82D82"/>
    <w:rsid w:val="00F831C5"/>
    <w:rsid w:val="00F83658"/>
    <w:rsid w:val="00F83A5C"/>
    <w:rsid w:val="00F84099"/>
    <w:rsid w:val="00F8411E"/>
    <w:rsid w:val="00F8415B"/>
    <w:rsid w:val="00F84589"/>
    <w:rsid w:val="00F84766"/>
    <w:rsid w:val="00F84886"/>
    <w:rsid w:val="00F84BAE"/>
    <w:rsid w:val="00F84C69"/>
    <w:rsid w:val="00F8509F"/>
    <w:rsid w:val="00F857A1"/>
    <w:rsid w:val="00F85A78"/>
    <w:rsid w:val="00F85B68"/>
    <w:rsid w:val="00F85BB2"/>
    <w:rsid w:val="00F85BFE"/>
    <w:rsid w:val="00F85C9F"/>
    <w:rsid w:val="00F862A2"/>
    <w:rsid w:val="00F8646C"/>
    <w:rsid w:val="00F866BA"/>
    <w:rsid w:val="00F86868"/>
    <w:rsid w:val="00F869B4"/>
    <w:rsid w:val="00F86FBD"/>
    <w:rsid w:val="00F87047"/>
    <w:rsid w:val="00F872DE"/>
    <w:rsid w:val="00F87810"/>
    <w:rsid w:val="00F90184"/>
    <w:rsid w:val="00F90228"/>
    <w:rsid w:val="00F90280"/>
    <w:rsid w:val="00F90643"/>
    <w:rsid w:val="00F908CE"/>
    <w:rsid w:val="00F908F7"/>
    <w:rsid w:val="00F90F70"/>
    <w:rsid w:val="00F90FC0"/>
    <w:rsid w:val="00F917C1"/>
    <w:rsid w:val="00F91A9E"/>
    <w:rsid w:val="00F91B22"/>
    <w:rsid w:val="00F91CD5"/>
    <w:rsid w:val="00F92063"/>
    <w:rsid w:val="00F92389"/>
    <w:rsid w:val="00F92B34"/>
    <w:rsid w:val="00F92B3C"/>
    <w:rsid w:val="00F92B52"/>
    <w:rsid w:val="00F92F72"/>
    <w:rsid w:val="00F9349A"/>
    <w:rsid w:val="00F935EB"/>
    <w:rsid w:val="00F936E1"/>
    <w:rsid w:val="00F9397A"/>
    <w:rsid w:val="00F93E86"/>
    <w:rsid w:val="00F942D4"/>
    <w:rsid w:val="00F94304"/>
    <w:rsid w:val="00F94755"/>
    <w:rsid w:val="00F94852"/>
    <w:rsid w:val="00F94C8F"/>
    <w:rsid w:val="00F94F2E"/>
    <w:rsid w:val="00F958BE"/>
    <w:rsid w:val="00F95967"/>
    <w:rsid w:val="00F95BC9"/>
    <w:rsid w:val="00F95D71"/>
    <w:rsid w:val="00F95E32"/>
    <w:rsid w:val="00F95E84"/>
    <w:rsid w:val="00F96373"/>
    <w:rsid w:val="00F965E1"/>
    <w:rsid w:val="00F9683F"/>
    <w:rsid w:val="00F968B2"/>
    <w:rsid w:val="00F96FF9"/>
    <w:rsid w:val="00F9715B"/>
    <w:rsid w:val="00F974E4"/>
    <w:rsid w:val="00F977E1"/>
    <w:rsid w:val="00F97A93"/>
    <w:rsid w:val="00FA0200"/>
    <w:rsid w:val="00FA083A"/>
    <w:rsid w:val="00FA0BF3"/>
    <w:rsid w:val="00FA117B"/>
    <w:rsid w:val="00FA1986"/>
    <w:rsid w:val="00FA2262"/>
    <w:rsid w:val="00FA27E8"/>
    <w:rsid w:val="00FA2841"/>
    <w:rsid w:val="00FA2E25"/>
    <w:rsid w:val="00FA380F"/>
    <w:rsid w:val="00FA38B2"/>
    <w:rsid w:val="00FA4413"/>
    <w:rsid w:val="00FA4571"/>
    <w:rsid w:val="00FA4B14"/>
    <w:rsid w:val="00FA5515"/>
    <w:rsid w:val="00FA5679"/>
    <w:rsid w:val="00FA5B59"/>
    <w:rsid w:val="00FA5CDE"/>
    <w:rsid w:val="00FA608F"/>
    <w:rsid w:val="00FA6752"/>
    <w:rsid w:val="00FA6C66"/>
    <w:rsid w:val="00FA6D51"/>
    <w:rsid w:val="00FA74F1"/>
    <w:rsid w:val="00FA77B6"/>
    <w:rsid w:val="00FA78C1"/>
    <w:rsid w:val="00FA7E08"/>
    <w:rsid w:val="00FA7EC7"/>
    <w:rsid w:val="00FB001D"/>
    <w:rsid w:val="00FB0717"/>
    <w:rsid w:val="00FB0915"/>
    <w:rsid w:val="00FB0CE8"/>
    <w:rsid w:val="00FB0CEB"/>
    <w:rsid w:val="00FB0D0E"/>
    <w:rsid w:val="00FB0DC4"/>
    <w:rsid w:val="00FB0E13"/>
    <w:rsid w:val="00FB11E8"/>
    <w:rsid w:val="00FB1315"/>
    <w:rsid w:val="00FB1570"/>
    <w:rsid w:val="00FB173D"/>
    <w:rsid w:val="00FB17B0"/>
    <w:rsid w:val="00FB299F"/>
    <w:rsid w:val="00FB2A7B"/>
    <w:rsid w:val="00FB2C19"/>
    <w:rsid w:val="00FB34BF"/>
    <w:rsid w:val="00FB3562"/>
    <w:rsid w:val="00FB3927"/>
    <w:rsid w:val="00FB3A97"/>
    <w:rsid w:val="00FB3AC5"/>
    <w:rsid w:val="00FB3B41"/>
    <w:rsid w:val="00FB3BA5"/>
    <w:rsid w:val="00FB3BE4"/>
    <w:rsid w:val="00FB3C48"/>
    <w:rsid w:val="00FB3E10"/>
    <w:rsid w:val="00FB3E6D"/>
    <w:rsid w:val="00FB3FAB"/>
    <w:rsid w:val="00FB480B"/>
    <w:rsid w:val="00FB4BDA"/>
    <w:rsid w:val="00FB4D0E"/>
    <w:rsid w:val="00FB5384"/>
    <w:rsid w:val="00FB5414"/>
    <w:rsid w:val="00FB5484"/>
    <w:rsid w:val="00FB5514"/>
    <w:rsid w:val="00FB5A2F"/>
    <w:rsid w:val="00FB6186"/>
    <w:rsid w:val="00FB61D2"/>
    <w:rsid w:val="00FB6213"/>
    <w:rsid w:val="00FB65D0"/>
    <w:rsid w:val="00FB6719"/>
    <w:rsid w:val="00FB68AF"/>
    <w:rsid w:val="00FB7070"/>
    <w:rsid w:val="00FB722C"/>
    <w:rsid w:val="00FB731B"/>
    <w:rsid w:val="00FB756B"/>
    <w:rsid w:val="00FB78BE"/>
    <w:rsid w:val="00FC026A"/>
    <w:rsid w:val="00FC08AE"/>
    <w:rsid w:val="00FC0F29"/>
    <w:rsid w:val="00FC0F73"/>
    <w:rsid w:val="00FC1249"/>
    <w:rsid w:val="00FC12EE"/>
    <w:rsid w:val="00FC1948"/>
    <w:rsid w:val="00FC1AA6"/>
    <w:rsid w:val="00FC1E50"/>
    <w:rsid w:val="00FC20C9"/>
    <w:rsid w:val="00FC20F9"/>
    <w:rsid w:val="00FC210F"/>
    <w:rsid w:val="00FC23F8"/>
    <w:rsid w:val="00FC2974"/>
    <w:rsid w:val="00FC2C7B"/>
    <w:rsid w:val="00FC3C5E"/>
    <w:rsid w:val="00FC3C8A"/>
    <w:rsid w:val="00FC40E6"/>
    <w:rsid w:val="00FC4205"/>
    <w:rsid w:val="00FC432F"/>
    <w:rsid w:val="00FC453E"/>
    <w:rsid w:val="00FC47C4"/>
    <w:rsid w:val="00FC481E"/>
    <w:rsid w:val="00FC4C36"/>
    <w:rsid w:val="00FC4D1F"/>
    <w:rsid w:val="00FC5277"/>
    <w:rsid w:val="00FC5686"/>
    <w:rsid w:val="00FC590D"/>
    <w:rsid w:val="00FC5AD6"/>
    <w:rsid w:val="00FC5BB5"/>
    <w:rsid w:val="00FC5E58"/>
    <w:rsid w:val="00FC644B"/>
    <w:rsid w:val="00FC65C9"/>
    <w:rsid w:val="00FC67AE"/>
    <w:rsid w:val="00FC6E12"/>
    <w:rsid w:val="00FC7081"/>
    <w:rsid w:val="00FC73FA"/>
    <w:rsid w:val="00FC753D"/>
    <w:rsid w:val="00FC75E5"/>
    <w:rsid w:val="00FC7AE9"/>
    <w:rsid w:val="00FC7B59"/>
    <w:rsid w:val="00FC7CC8"/>
    <w:rsid w:val="00FC7F91"/>
    <w:rsid w:val="00FD0208"/>
    <w:rsid w:val="00FD020C"/>
    <w:rsid w:val="00FD026A"/>
    <w:rsid w:val="00FD0B19"/>
    <w:rsid w:val="00FD0B2F"/>
    <w:rsid w:val="00FD16F1"/>
    <w:rsid w:val="00FD19A7"/>
    <w:rsid w:val="00FD1A8A"/>
    <w:rsid w:val="00FD1B20"/>
    <w:rsid w:val="00FD1D4C"/>
    <w:rsid w:val="00FD1D6C"/>
    <w:rsid w:val="00FD1E04"/>
    <w:rsid w:val="00FD215C"/>
    <w:rsid w:val="00FD22AE"/>
    <w:rsid w:val="00FD241A"/>
    <w:rsid w:val="00FD25FE"/>
    <w:rsid w:val="00FD2E56"/>
    <w:rsid w:val="00FD3723"/>
    <w:rsid w:val="00FD376B"/>
    <w:rsid w:val="00FD3915"/>
    <w:rsid w:val="00FD3BA6"/>
    <w:rsid w:val="00FD3EE8"/>
    <w:rsid w:val="00FD4306"/>
    <w:rsid w:val="00FD4637"/>
    <w:rsid w:val="00FD4E44"/>
    <w:rsid w:val="00FD5532"/>
    <w:rsid w:val="00FD561A"/>
    <w:rsid w:val="00FD56B0"/>
    <w:rsid w:val="00FD5A42"/>
    <w:rsid w:val="00FD5F0B"/>
    <w:rsid w:val="00FD6455"/>
    <w:rsid w:val="00FD64A2"/>
    <w:rsid w:val="00FD6B1A"/>
    <w:rsid w:val="00FD702C"/>
    <w:rsid w:val="00FD7BD5"/>
    <w:rsid w:val="00FE03FE"/>
    <w:rsid w:val="00FE04B3"/>
    <w:rsid w:val="00FE0620"/>
    <w:rsid w:val="00FE0768"/>
    <w:rsid w:val="00FE09E5"/>
    <w:rsid w:val="00FE0A81"/>
    <w:rsid w:val="00FE0BF8"/>
    <w:rsid w:val="00FE0D9A"/>
    <w:rsid w:val="00FE102D"/>
    <w:rsid w:val="00FE20C1"/>
    <w:rsid w:val="00FE2468"/>
    <w:rsid w:val="00FE25C6"/>
    <w:rsid w:val="00FE2A4C"/>
    <w:rsid w:val="00FE2C46"/>
    <w:rsid w:val="00FE2C7D"/>
    <w:rsid w:val="00FE2DF3"/>
    <w:rsid w:val="00FE2F0B"/>
    <w:rsid w:val="00FE3529"/>
    <w:rsid w:val="00FE35AD"/>
    <w:rsid w:val="00FE391B"/>
    <w:rsid w:val="00FE48FE"/>
    <w:rsid w:val="00FE4B4B"/>
    <w:rsid w:val="00FE4D4B"/>
    <w:rsid w:val="00FE56B9"/>
    <w:rsid w:val="00FE5EAD"/>
    <w:rsid w:val="00FE64C8"/>
    <w:rsid w:val="00FE677F"/>
    <w:rsid w:val="00FE6A39"/>
    <w:rsid w:val="00FE6FC1"/>
    <w:rsid w:val="00FE7BD6"/>
    <w:rsid w:val="00FE7EAE"/>
    <w:rsid w:val="00FF019E"/>
    <w:rsid w:val="00FF022C"/>
    <w:rsid w:val="00FF02EC"/>
    <w:rsid w:val="00FF066D"/>
    <w:rsid w:val="00FF06A1"/>
    <w:rsid w:val="00FF0AE0"/>
    <w:rsid w:val="00FF0DC8"/>
    <w:rsid w:val="00FF16FC"/>
    <w:rsid w:val="00FF170A"/>
    <w:rsid w:val="00FF170C"/>
    <w:rsid w:val="00FF1D22"/>
    <w:rsid w:val="00FF1D39"/>
    <w:rsid w:val="00FF2ABF"/>
    <w:rsid w:val="00FF3A6F"/>
    <w:rsid w:val="00FF4365"/>
    <w:rsid w:val="00FF44B7"/>
    <w:rsid w:val="00FF518A"/>
    <w:rsid w:val="00FF52CF"/>
    <w:rsid w:val="00FF530D"/>
    <w:rsid w:val="00FF53E2"/>
    <w:rsid w:val="00FF5486"/>
    <w:rsid w:val="00FF55E8"/>
    <w:rsid w:val="00FF57AC"/>
    <w:rsid w:val="00FF5A2A"/>
    <w:rsid w:val="00FF5BE2"/>
    <w:rsid w:val="00FF682D"/>
    <w:rsid w:val="00FF6BA5"/>
    <w:rsid w:val="00FF71A3"/>
    <w:rsid w:val="00FF720D"/>
    <w:rsid w:val="00FF7A73"/>
    <w:rsid w:val="00FF7E39"/>
    <w:rsid w:val="00FF7EC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CA1B3"/>
  <w15:docId w15:val="{334E5EFB-C165-470B-AA56-FFE75D2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48"/>
    <w:rPr>
      <w:rFonts w:ascii="Barlow" w:hAnsi="Barlow"/>
      <w:sz w:val="19"/>
      <w:szCs w:val="19"/>
    </w:rPr>
  </w:style>
  <w:style w:type="paragraph" w:styleId="Overskrift1">
    <w:name w:val="heading 1"/>
    <w:basedOn w:val="Normal"/>
    <w:next w:val="Normal"/>
    <w:link w:val="Overskrift1Tegn"/>
    <w:uiPriority w:val="9"/>
    <w:qFormat/>
    <w:rsid w:val="00242435"/>
    <w:pPr>
      <w:keepNext/>
      <w:keepLines/>
      <w:spacing w:before="280" w:after="280"/>
      <w:outlineLvl w:val="0"/>
    </w:pPr>
    <w:rPr>
      <w:rFonts w:eastAsia="Times New Roman" w:cs="Times New Roman"/>
      <w:b/>
      <w:bCs/>
      <w:color w:val="2A4949"/>
      <w:sz w:val="28"/>
      <w:szCs w:val="32"/>
    </w:rPr>
  </w:style>
  <w:style w:type="paragraph" w:styleId="Overskrift2">
    <w:name w:val="heading 2"/>
    <w:basedOn w:val="Normal"/>
    <w:next w:val="Normal"/>
    <w:link w:val="Overskrift2Tegn"/>
    <w:uiPriority w:val="9"/>
    <w:unhideWhenUsed/>
    <w:qFormat/>
    <w:rsid w:val="00624CDA"/>
    <w:pPr>
      <w:keepNext/>
      <w:keepLines/>
      <w:spacing w:after="0"/>
      <w:ind w:left="567"/>
      <w:outlineLvl w:val="1"/>
    </w:pPr>
    <w:rPr>
      <w:rFonts w:eastAsia="Cambria" w:cs="Times New Roman"/>
      <w:b/>
      <w:bCs/>
      <w:color w:val="2A4949"/>
      <w:sz w:val="20"/>
      <w:szCs w:val="26"/>
    </w:rPr>
  </w:style>
  <w:style w:type="paragraph" w:styleId="Overskrift3">
    <w:name w:val="heading 3"/>
    <w:basedOn w:val="Normal"/>
    <w:next w:val="Normal"/>
    <w:link w:val="Overskrift3Tegn"/>
    <w:uiPriority w:val="9"/>
    <w:unhideWhenUsed/>
    <w:qFormat/>
    <w:rsid w:val="002A3A5C"/>
    <w:pPr>
      <w:keepNext/>
      <w:keepLines/>
      <w:spacing w:after="0"/>
      <w:outlineLvl w:val="2"/>
    </w:pPr>
    <w:rPr>
      <w:rFonts w:eastAsiaTheme="majorEastAsia" w:cstheme="majorBidi"/>
      <w:b/>
      <w:color w:val="2A4949"/>
      <w:sz w:val="16"/>
      <w:szCs w:val="24"/>
    </w:rPr>
  </w:style>
  <w:style w:type="paragraph" w:styleId="Overskrift4">
    <w:name w:val="heading 4"/>
    <w:basedOn w:val="Normal"/>
    <w:next w:val="Normal"/>
    <w:link w:val="Overskrift4Tegn"/>
    <w:uiPriority w:val="9"/>
    <w:unhideWhenUsed/>
    <w:qFormat/>
    <w:rsid w:val="00BE7B6E"/>
    <w:pPr>
      <w:keepNext/>
      <w:keepLines/>
      <w:spacing w:before="40" w:after="0"/>
      <w:ind w:left="567"/>
      <w:outlineLvl w:val="3"/>
    </w:pPr>
    <w:rPr>
      <w:rFonts w:eastAsiaTheme="majorEastAsia" w:cstheme="majorBidi"/>
      <w:i/>
      <w:iCs/>
      <w:color w:val="2A4949"/>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42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421C"/>
  </w:style>
  <w:style w:type="paragraph" w:styleId="Sidefod">
    <w:name w:val="footer"/>
    <w:basedOn w:val="Normal"/>
    <w:link w:val="SidefodTegn"/>
    <w:uiPriority w:val="99"/>
    <w:unhideWhenUsed/>
    <w:rsid w:val="00EF42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421C"/>
  </w:style>
  <w:style w:type="character" w:styleId="Hyperlink">
    <w:name w:val="Hyperlink"/>
    <w:basedOn w:val="Standardskrifttypeiafsnit"/>
    <w:uiPriority w:val="99"/>
    <w:unhideWhenUsed/>
    <w:rsid w:val="00CE4601"/>
    <w:rPr>
      <w:color w:val="0563C1" w:themeColor="hyperlink"/>
      <w:u w:val="single"/>
    </w:rPr>
  </w:style>
  <w:style w:type="paragraph" w:customStyle="1" w:styleId="Profil-side2">
    <w:name w:val="Profil-side2"/>
    <w:basedOn w:val="Normal"/>
    <w:uiPriority w:val="99"/>
    <w:qFormat/>
    <w:rsid w:val="00CE4601"/>
    <w:pPr>
      <w:tabs>
        <w:tab w:val="left" w:pos="851"/>
        <w:tab w:val="left" w:pos="3969"/>
      </w:tabs>
      <w:spacing w:after="0" w:line="280" w:lineRule="exact"/>
      <w:ind w:left="3969" w:hanging="3969"/>
    </w:pPr>
    <w:rPr>
      <w:rFonts w:asciiTheme="majorHAnsi" w:hAnsiTheme="majorHAnsi"/>
      <w:sz w:val="23"/>
      <w:szCs w:val="24"/>
    </w:rPr>
  </w:style>
  <w:style w:type="paragraph" w:styleId="Markeringsbobletekst">
    <w:name w:val="Balloon Text"/>
    <w:basedOn w:val="Normal"/>
    <w:link w:val="MarkeringsbobletekstTegn"/>
    <w:uiPriority w:val="99"/>
    <w:semiHidden/>
    <w:unhideWhenUsed/>
    <w:rsid w:val="00C34F6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4F69"/>
    <w:rPr>
      <w:rFonts w:ascii="Segoe UI" w:hAnsi="Segoe UI" w:cs="Segoe UI"/>
      <w:sz w:val="18"/>
      <w:szCs w:val="18"/>
    </w:rPr>
  </w:style>
  <w:style w:type="character" w:customStyle="1" w:styleId="Overskrift1Tegn">
    <w:name w:val="Overskrift 1 Tegn"/>
    <w:basedOn w:val="Standardskrifttypeiafsnit"/>
    <w:link w:val="Overskrift1"/>
    <w:uiPriority w:val="9"/>
    <w:rsid w:val="00242435"/>
    <w:rPr>
      <w:rFonts w:ascii="Barlow" w:eastAsia="Times New Roman" w:hAnsi="Barlow" w:cs="Times New Roman"/>
      <w:b/>
      <w:bCs/>
      <w:color w:val="2A4949"/>
      <w:sz w:val="28"/>
      <w:szCs w:val="32"/>
    </w:rPr>
  </w:style>
  <w:style w:type="character" w:customStyle="1" w:styleId="Overskrift2Tegn">
    <w:name w:val="Overskrift 2 Tegn"/>
    <w:basedOn w:val="Standardskrifttypeiafsnit"/>
    <w:link w:val="Overskrift2"/>
    <w:uiPriority w:val="9"/>
    <w:rsid w:val="00624CDA"/>
    <w:rPr>
      <w:rFonts w:ascii="Barlow" w:eastAsia="Cambria" w:hAnsi="Barlow" w:cs="Times New Roman"/>
      <w:b/>
      <w:bCs/>
      <w:color w:val="2A4949"/>
      <w:sz w:val="20"/>
      <w:szCs w:val="26"/>
    </w:rPr>
  </w:style>
  <w:style w:type="character" w:styleId="Kommentarhenvisning">
    <w:name w:val="annotation reference"/>
    <w:basedOn w:val="Standardskrifttypeiafsnit"/>
    <w:uiPriority w:val="99"/>
    <w:semiHidden/>
    <w:unhideWhenUsed/>
    <w:rsid w:val="001C09F1"/>
    <w:rPr>
      <w:sz w:val="16"/>
      <w:szCs w:val="16"/>
    </w:rPr>
  </w:style>
  <w:style w:type="paragraph" w:styleId="Kommentartekst">
    <w:name w:val="annotation text"/>
    <w:basedOn w:val="Normal"/>
    <w:link w:val="KommentartekstTegn"/>
    <w:uiPriority w:val="99"/>
    <w:unhideWhenUsed/>
    <w:rsid w:val="001C09F1"/>
    <w:pPr>
      <w:spacing w:line="240" w:lineRule="auto"/>
    </w:pPr>
    <w:rPr>
      <w:sz w:val="20"/>
      <w:szCs w:val="20"/>
    </w:rPr>
  </w:style>
  <w:style w:type="character" w:customStyle="1" w:styleId="KommentartekstTegn">
    <w:name w:val="Kommentartekst Tegn"/>
    <w:basedOn w:val="Standardskrifttypeiafsnit"/>
    <w:link w:val="Kommentartekst"/>
    <w:uiPriority w:val="99"/>
    <w:rsid w:val="001C09F1"/>
    <w:rPr>
      <w:sz w:val="20"/>
      <w:szCs w:val="20"/>
    </w:rPr>
  </w:style>
  <w:style w:type="paragraph" w:styleId="Kommentaremne">
    <w:name w:val="annotation subject"/>
    <w:basedOn w:val="Kommentartekst"/>
    <w:next w:val="Kommentartekst"/>
    <w:link w:val="KommentaremneTegn"/>
    <w:uiPriority w:val="99"/>
    <w:semiHidden/>
    <w:unhideWhenUsed/>
    <w:rsid w:val="001C09F1"/>
    <w:rPr>
      <w:b/>
      <w:bCs/>
    </w:rPr>
  </w:style>
  <w:style w:type="character" w:customStyle="1" w:styleId="KommentaremneTegn">
    <w:name w:val="Kommentaremne Tegn"/>
    <w:basedOn w:val="KommentartekstTegn"/>
    <w:link w:val="Kommentaremne"/>
    <w:uiPriority w:val="99"/>
    <w:semiHidden/>
    <w:rsid w:val="001C09F1"/>
    <w:rPr>
      <w:b/>
      <w:bCs/>
      <w:sz w:val="20"/>
      <w:szCs w:val="20"/>
    </w:rPr>
  </w:style>
  <w:style w:type="paragraph" w:styleId="Listeafsnit">
    <w:name w:val="List Paragraph"/>
    <w:uiPriority w:val="34"/>
    <w:qFormat/>
    <w:rsid w:val="00CE7B4A"/>
    <w:pPr>
      <w:numPr>
        <w:numId w:val="1"/>
      </w:numPr>
      <w:pBdr>
        <w:top w:val="nil"/>
        <w:left w:val="nil"/>
        <w:bottom w:val="nil"/>
        <w:right w:val="nil"/>
        <w:between w:val="nil"/>
        <w:bar w:val="nil"/>
      </w:pBdr>
    </w:pPr>
    <w:rPr>
      <w:rFonts w:ascii="Barlow" w:eastAsia="Calibri" w:hAnsi="Barlow" w:cs="Calibri"/>
      <w:sz w:val="19"/>
      <w:szCs w:val="19"/>
      <w:u w:color="000000"/>
      <w:bdr w:val="nil"/>
      <w:lang w:val="en-US" w:eastAsia="da-DK"/>
    </w:rPr>
  </w:style>
  <w:style w:type="character" w:customStyle="1" w:styleId="Ulstomtale1">
    <w:name w:val="Uløst omtale1"/>
    <w:basedOn w:val="Standardskrifttypeiafsnit"/>
    <w:uiPriority w:val="99"/>
    <w:semiHidden/>
    <w:unhideWhenUsed/>
    <w:rsid w:val="00523AD1"/>
    <w:rPr>
      <w:color w:val="605E5C"/>
      <w:shd w:val="clear" w:color="auto" w:fill="E1DFDD"/>
    </w:rPr>
  </w:style>
  <w:style w:type="character" w:styleId="BesgtLink">
    <w:name w:val="FollowedHyperlink"/>
    <w:basedOn w:val="Standardskrifttypeiafsnit"/>
    <w:uiPriority w:val="99"/>
    <w:semiHidden/>
    <w:unhideWhenUsed/>
    <w:rsid w:val="00DA2B85"/>
    <w:rPr>
      <w:color w:val="954F72" w:themeColor="followedHyperlink"/>
      <w:u w:val="single"/>
    </w:rPr>
  </w:style>
  <w:style w:type="character" w:customStyle="1" w:styleId="Ulstomtale2">
    <w:name w:val="Uløst omtale2"/>
    <w:basedOn w:val="Standardskrifttypeiafsnit"/>
    <w:uiPriority w:val="99"/>
    <w:semiHidden/>
    <w:unhideWhenUsed/>
    <w:rsid w:val="006042F8"/>
    <w:rPr>
      <w:color w:val="605E5C"/>
      <w:shd w:val="clear" w:color="auto" w:fill="E1DFDD"/>
    </w:rPr>
  </w:style>
  <w:style w:type="paragraph" w:customStyle="1" w:styleId="Default">
    <w:name w:val="Default"/>
    <w:rsid w:val="00BE7BF5"/>
    <w:pPr>
      <w:autoSpaceDE w:val="0"/>
      <w:autoSpaceDN w:val="0"/>
      <w:adjustRightInd w:val="0"/>
      <w:spacing w:after="0" w:line="240" w:lineRule="auto"/>
    </w:pPr>
    <w:rPr>
      <w:rFonts w:ascii="Arial" w:eastAsia="Cambria" w:hAnsi="Arial" w:cs="Arial"/>
      <w:color w:val="000000"/>
      <w:sz w:val="24"/>
      <w:szCs w:val="24"/>
      <w:lang w:eastAsia="da-DK"/>
    </w:rPr>
  </w:style>
  <w:style w:type="paragraph" w:styleId="NormalWeb">
    <w:name w:val="Normal (Web)"/>
    <w:basedOn w:val="Normal"/>
    <w:uiPriority w:val="99"/>
    <w:unhideWhenUsed/>
    <w:rsid w:val="00CE79D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1">
    <w:name w:val="Pa1"/>
    <w:basedOn w:val="Default"/>
    <w:next w:val="Default"/>
    <w:uiPriority w:val="99"/>
    <w:rsid w:val="00122D13"/>
    <w:pPr>
      <w:spacing w:line="241" w:lineRule="atLeast"/>
    </w:pPr>
    <w:rPr>
      <w:rFonts w:ascii="SignaColumn-Book" w:eastAsiaTheme="minorHAnsi" w:hAnsi="SignaColumn-Book" w:cstheme="minorBidi"/>
      <w:color w:val="auto"/>
      <w:lang w:eastAsia="en-US"/>
    </w:rPr>
  </w:style>
  <w:style w:type="character" w:customStyle="1" w:styleId="A3">
    <w:name w:val="A3"/>
    <w:uiPriority w:val="99"/>
    <w:rsid w:val="00122D13"/>
    <w:rPr>
      <w:rFonts w:cs="SignaColumn-Book"/>
      <w:color w:val="000000"/>
      <w:sz w:val="20"/>
      <w:szCs w:val="20"/>
    </w:rPr>
  </w:style>
  <w:style w:type="paragraph" w:customStyle="1" w:styleId="col-md-4">
    <w:name w:val="col-md-4"/>
    <w:basedOn w:val="Normal"/>
    <w:rsid w:val="00B5697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02091A"/>
    <w:pPr>
      <w:spacing w:after="0" w:line="240" w:lineRule="auto"/>
    </w:pPr>
  </w:style>
  <w:style w:type="character" w:styleId="Ulstomtale">
    <w:name w:val="Unresolved Mention"/>
    <w:basedOn w:val="Standardskrifttypeiafsnit"/>
    <w:uiPriority w:val="99"/>
    <w:semiHidden/>
    <w:unhideWhenUsed/>
    <w:rsid w:val="00AF0EA8"/>
    <w:rPr>
      <w:color w:val="605E5C"/>
      <w:shd w:val="clear" w:color="auto" w:fill="E1DFDD"/>
    </w:rPr>
  </w:style>
  <w:style w:type="character" w:customStyle="1" w:styleId="Overskrift4Tegn">
    <w:name w:val="Overskrift 4 Tegn"/>
    <w:basedOn w:val="Standardskrifttypeiafsnit"/>
    <w:link w:val="Overskrift4"/>
    <w:uiPriority w:val="9"/>
    <w:rsid w:val="00BE7B6E"/>
    <w:rPr>
      <w:rFonts w:ascii="Barlow" w:eastAsiaTheme="majorEastAsia" w:hAnsi="Barlow" w:cstheme="majorBidi"/>
      <w:i/>
      <w:iCs/>
      <w:color w:val="2A4949"/>
      <w:sz w:val="19"/>
      <w:szCs w:val="19"/>
      <w:u w:val="single"/>
    </w:rPr>
  </w:style>
  <w:style w:type="character" w:styleId="Strk">
    <w:name w:val="Strong"/>
    <w:basedOn w:val="Standardskrifttypeiafsnit"/>
    <w:uiPriority w:val="22"/>
    <w:qFormat/>
    <w:rsid w:val="00207939"/>
    <w:rPr>
      <w:b/>
      <w:bCs/>
    </w:rPr>
  </w:style>
  <w:style w:type="character" w:customStyle="1" w:styleId="Overskrift3Tegn">
    <w:name w:val="Overskrift 3 Tegn"/>
    <w:basedOn w:val="Standardskrifttypeiafsnit"/>
    <w:link w:val="Overskrift3"/>
    <w:uiPriority w:val="9"/>
    <w:rsid w:val="002A3A5C"/>
    <w:rPr>
      <w:rFonts w:ascii="Barlow" w:eastAsiaTheme="majorEastAsia" w:hAnsi="Barlow" w:cstheme="majorBidi"/>
      <w:b/>
      <w:color w:val="2A4949"/>
      <w:sz w:val="16"/>
      <w:szCs w:val="24"/>
    </w:rPr>
  </w:style>
  <w:style w:type="paragraph" w:styleId="Ingenafstand">
    <w:name w:val="No Spacing"/>
    <w:link w:val="IngenafstandTegn"/>
    <w:uiPriority w:val="1"/>
    <w:qFormat/>
    <w:rsid w:val="004411D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11D7"/>
    <w:rPr>
      <w:rFonts w:eastAsiaTheme="minorEastAsia"/>
      <w:lang w:eastAsia="da-DK"/>
    </w:rPr>
  </w:style>
  <w:style w:type="paragraph" w:styleId="Undertitel">
    <w:name w:val="Subtitle"/>
    <w:basedOn w:val="Normal"/>
    <w:next w:val="Normal"/>
    <w:link w:val="UndertitelTegn"/>
    <w:uiPriority w:val="11"/>
    <w:qFormat/>
    <w:rsid w:val="0030263C"/>
    <w:pPr>
      <w:numPr>
        <w:ilvl w:val="1"/>
      </w:numPr>
      <w:spacing w:after="0"/>
    </w:pPr>
    <w:rPr>
      <w:rFonts w:eastAsiaTheme="minorEastAsia"/>
      <w:b/>
      <w:color w:val="2A4949"/>
      <w:spacing w:val="15"/>
    </w:rPr>
  </w:style>
  <w:style w:type="character" w:customStyle="1" w:styleId="UndertitelTegn">
    <w:name w:val="Undertitel Tegn"/>
    <w:basedOn w:val="Standardskrifttypeiafsnit"/>
    <w:link w:val="Undertitel"/>
    <w:uiPriority w:val="11"/>
    <w:rsid w:val="0030263C"/>
    <w:rPr>
      <w:rFonts w:ascii="Barlow" w:eastAsiaTheme="minorEastAsia" w:hAnsi="Barlow"/>
      <w:b/>
      <w:color w:val="2A4949"/>
      <w:spacing w:val="15"/>
      <w:sz w:val="19"/>
      <w:szCs w:val="19"/>
    </w:rPr>
  </w:style>
  <w:style w:type="paragraph" w:customStyle="1" w:styleId="Kompetencebeskrivlse">
    <w:name w:val="Kompetencebeskrivlse"/>
    <w:basedOn w:val="Normal"/>
    <w:link w:val="KompetencebeskrivlseTegn"/>
    <w:qFormat/>
    <w:rsid w:val="009254AB"/>
    <w:rPr>
      <w:sz w:val="16"/>
      <w:szCs w:val="16"/>
    </w:rPr>
  </w:style>
  <w:style w:type="character" w:customStyle="1" w:styleId="KompetencebeskrivlseTegn">
    <w:name w:val="Kompetencebeskrivlse Tegn"/>
    <w:basedOn w:val="Standardskrifttypeiafsnit"/>
    <w:link w:val="Kompetencebeskrivlse"/>
    <w:rsid w:val="009254AB"/>
    <w:rPr>
      <w:rFonts w:ascii="Barlow" w:hAnsi="Barlow"/>
      <w:sz w:val="16"/>
      <w:szCs w:val="16"/>
    </w:rPr>
  </w:style>
  <w:style w:type="paragraph" w:customStyle="1" w:styleId="Standardtekst">
    <w:name w:val="Standard tekst"/>
    <w:basedOn w:val="Normal"/>
    <w:link w:val="StandardtekstTegn"/>
    <w:qFormat/>
    <w:rsid w:val="008E39B6"/>
    <w:pPr>
      <w:ind w:left="567"/>
      <w:jc w:val="both"/>
    </w:pPr>
  </w:style>
  <w:style w:type="character" w:customStyle="1" w:styleId="StandardtekstTegn">
    <w:name w:val="Standard tekst Tegn"/>
    <w:basedOn w:val="Standardskrifttypeiafsnit"/>
    <w:link w:val="Standardtekst"/>
    <w:rsid w:val="008E39B6"/>
    <w:rPr>
      <w:rFonts w:ascii="Barlow" w:hAnsi="Barlow"/>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5049">
      <w:bodyDiv w:val="1"/>
      <w:marLeft w:val="0"/>
      <w:marRight w:val="0"/>
      <w:marTop w:val="0"/>
      <w:marBottom w:val="0"/>
      <w:divBdr>
        <w:top w:val="none" w:sz="0" w:space="0" w:color="auto"/>
        <w:left w:val="none" w:sz="0" w:space="0" w:color="auto"/>
        <w:bottom w:val="none" w:sz="0" w:space="0" w:color="auto"/>
        <w:right w:val="none" w:sz="0" w:space="0" w:color="auto"/>
      </w:divBdr>
    </w:div>
    <w:div w:id="60686962">
      <w:bodyDiv w:val="1"/>
      <w:marLeft w:val="0"/>
      <w:marRight w:val="0"/>
      <w:marTop w:val="0"/>
      <w:marBottom w:val="0"/>
      <w:divBdr>
        <w:top w:val="none" w:sz="0" w:space="0" w:color="auto"/>
        <w:left w:val="none" w:sz="0" w:space="0" w:color="auto"/>
        <w:bottom w:val="none" w:sz="0" w:space="0" w:color="auto"/>
        <w:right w:val="none" w:sz="0" w:space="0" w:color="auto"/>
      </w:divBdr>
      <w:divsChild>
        <w:div w:id="393090587">
          <w:marLeft w:val="0"/>
          <w:marRight w:val="0"/>
          <w:marTop w:val="0"/>
          <w:marBottom w:val="0"/>
          <w:divBdr>
            <w:top w:val="none" w:sz="0" w:space="0" w:color="auto"/>
            <w:left w:val="none" w:sz="0" w:space="0" w:color="auto"/>
            <w:bottom w:val="none" w:sz="0" w:space="0" w:color="auto"/>
            <w:right w:val="none" w:sz="0" w:space="0" w:color="auto"/>
          </w:divBdr>
          <w:divsChild>
            <w:div w:id="51656131">
              <w:marLeft w:val="0"/>
              <w:marRight w:val="0"/>
              <w:marTop w:val="0"/>
              <w:marBottom w:val="0"/>
              <w:divBdr>
                <w:top w:val="none" w:sz="0" w:space="0" w:color="auto"/>
                <w:left w:val="none" w:sz="0" w:space="0" w:color="auto"/>
                <w:bottom w:val="none" w:sz="0" w:space="0" w:color="auto"/>
                <w:right w:val="none" w:sz="0" w:space="0" w:color="auto"/>
              </w:divBdr>
              <w:divsChild>
                <w:div w:id="18785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978">
          <w:marLeft w:val="0"/>
          <w:marRight w:val="0"/>
          <w:marTop w:val="0"/>
          <w:marBottom w:val="0"/>
          <w:divBdr>
            <w:top w:val="none" w:sz="0" w:space="0" w:color="auto"/>
            <w:left w:val="none" w:sz="0" w:space="0" w:color="auto"/>
            <w:bottom w:val="none" w:sz="0" w:space="0" w:color="auto"/>
            <w:right w:val="none" w:sz="0" w:space="0" w:color="auto"/>
          </w:divBdr>
          <w:divsChild>
            <w:div w:id="1265842331">
              <w:marLeft w:val="-225"/>
              <w:marRight w:val="-225"/>
              <w:marTop w:val="0"/>
              <w:marBottom w:val="0"/>
              <w:divBdr>
                <w:top w:val="none" w:sz="0" w:space="0" w:color="auto"/>
                <w:left w:val="none" w:sz="0" w:space="0" w:color="auto"/>
                <w:bottom w:val="none" w:sz="0" w:space="0" w:color="auto"/>
                <w:right w:val="none" w:sz="0" w:space="0" w:color="auto"/>
              </w:divBdr>
              <w:divsChild>
                <w:div w:id="1819688849">
                  <w:marLeft w:val="0"/>
                  <w:marRight w:val="0"/>
                  <w:marTop w:val="0"/>
                  <w:marBottom w:val="0"/>
                  <w:divBdr>
                    <w:top w:val="none" w:sz="0" w:space="0" w:color="auto"/>
                    <w:left w:val="none" w:sz="0" w:space="0" w:color="auto"/>
                    <w:bottom w:val="none" w:sz="0" w:space="0" w:color="auto"/>
                    <w:right w:val="none" w:sz="0" w:space="0" w:color="auto"/>
                  </w:divBdr>
                  <w:divsChild>
                    <w:div w:id="1277446008">
                      <w:marLeft w:val="0"/>
                      <w:marRight w:val="0"/>
                      <w:marTop w:val="0"/>
                      <w:marBottom w:val="0"/>
                      <w:divBdr>
                        <w:top w:val="none" w:sz="0" w:space="0" w:color="auto"/>
                        <w:left w:val="none" w:sz="0" w:space="0" w:color="auto"/>
                        <w:bottom w:val="none" w:sz="0" w:space="0" w:color="auto"/>
                        <w:right w:val="none" w:sz="0" w:space="0" w:color="auto"/>
                      </w:divBdr>
                      <w:divsChild>
                        <w:div w:id="95879290">
                          <w:marLeft w:val="0"/>
                          <w:marRight w:val="0"/>
                          <w:marTop w:val="0"/>
                          <w:marBottom w:val="0"/>
                          <w:divBdr>
                            <w:top w:val="none" w:sz="0" w:space="0" w:color="auto"/>
                            <w:left w:val="none" w:sz="0" w:space="0" w:color="auto"/>
                            <w:bottom w:val="none" w:sz="0" w:space="0" w:color="auto"/>
                            <w:right w:val="none" w:sz="0" w:space="0" w:color="auto"/>
                          </w:divBdr>
                          <w:divsChild>
                            <w:div w:id="442002216">
                              <w:marLeft w:val="0"/>
                              <w:marRight w:val="0"/>
                              <w:marTop w:val="0"/>
                              <w:marBottom w:val="0"/>
                              <w:divBdr>
                                <w:top w:val="none" w:sz="0" w:space="0" w:color="auto"/>
                                <w:left w:val="none" w:sz="0" w:space="0" w:color="auto"/>
                                <w:bottom w:val="none" w:sz="0" w:space="0" w:color="auto"/>
                                <w:right w:val="none" w:sz="0" w:space="0" w:color="auto"/>
                              </w:divBdr>
                              <w:divsChild>
                                <w:div w:id="1702248293">
                                  <w:marLeft w:val="-225"/>
                                  <w:marRight w:val="-225"/>
                                  <w:marTop w:val="0"/>
                                  <w:marBottom w:val="0"/>
                                  <w:divBdr>
                                    <w:top w:val="none" w:sz="0" w:space="0" w:color="auto"/>
                                    <w:left w:val="none" w:sz="0" w:space="0" w:color="auto"/>
                                    <w:bottom w:val="none" w:sz="0" w:space="0" w:color="auto"/>
                                    <w:right w:val="none" w:sz="0" w:space="0" w:color="auto"/>
                                  </w:divBdr>
                                  <w:divsChild>
                                    <w:div w:id="210074475">
                                      <w:marLeft w:val="0"/>
                                      <w:marRight w:val="0"/>
                                      <w:marTop w:val="0"/>
                                      <w:marBottom w:val="0"/>
                                      <w:divBdr>
                                        <w:top w:val="none" w:sz="0" w:space="0" w:color="auto"/>
                                        <w:left w:val="none" w:sz="0" w:space="0" w:color="auto"/>
                                        <w:bottom w:val="none" w:sz="0" w:space="0" w:color="auto"/>
                                        <w:right w:val="none" w:sz="0" w:space="0" w:color="auto"/>
                                      </w:divBdr>
                                      <w:divsChild>
                                        <w:div w:id="2028830579">
                                          <w:marLeft w:val="0"/>
                                          <w:marRight w:val="0"/>
                                          <w:marTop w:val="0"/>
                                          <w:marBottom w:val="0"/>
                                          <w:divBdr>
                                            <w:top w:val="none" w:sz="0" w:space="0" w:color="auto"/>
                                            <w:left w:val="none" w:sz="0" w:space="0" w:color="auto"/>
                                            <w:bottom w:val="none" w:sz="0" w:space="0" w:color="auto"/>
                                            <w:right w:val="none" w:sz="0" w:space="0" w:color="auto"/>
                                          </w:divBdr>
                                          <w:divsChild>
                                            <w:div w:id="696077087">
                                              <w:marLeft w:val="0"/>
                                              <w:marRight w:val="0"/>
                                              <w:marTop w:val="0"/>
                                              <w:marBottom w:val="0"/>
                                              <w:divBdr>
                                                <w:top w:val="none" w:sz="0" w:space="0" w:color="auto"/>
                                                <w:left w:val="none" w:sz="0" w:space="0" w:color="auto"/>
                                                <w:bottom w:val="none" w:sz="0" w:space="0" w:color="auto"/>
                                                <w:right w:val="none" w:sz="0" w:space="0" w:color="auto"/>
                                              </w:divBdr>
                                              <w:divsChild>
                                                <w:div w:id="574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63651">
      <w:bodyDiv w:val="1"/>
      <w:marLeft w:val="0"/>
      <w:marRight w:val="0"/>
      <w:marTop w:val="0"/>
      <w:marBottom w:val="0"/>
      <w:divBdr>
        <w:top w:val="none" w:sz="0" w:space="0" w:color="auto"/>
        <w:left w:val="none" w:sz="0" w:space="0" w:color="auto"/>
        <w:bottom w:val="none" w:sz="0" w:space="0" w:color="auto"/>
        <w:right w:val="none" w:sz="0" w:space="0" w:color="auto"/>
      </w:divBdr>
      <w:divsChild>
        <w:div w:id="635184330">
          <w:marLeft w:val="0"/>
          <w:marRight w:val="150"/>
          <w:marTop w:val="0"/>
          <w:marBottom w:val="345"/>
          <w:divBdr>
            <w:top w:val="none" w:sz="0" w:space="0" w:color="auto"/>
            <w:left w:val="none" w:sz="0" w:space="0" w:color="auto"/>
            <w:bottom w:val="none" w:sz="0" w:space="0" w:color="auto"/>
            <w:right w:val="none" w:sz="0" w:space="0" w:color="auto"/>
          </w:divBdr>
        </w:div>
        <w:div w:id="1973361132">
          <w:marLeft w:val="0"/>
          <w:marRight w:val="0"/>
          <w:marTop w:val="0"/>
          <w:marBottom w:val="150"/>
          <w:divBdr>
            <w:top w:val="none" w:sz="0" w:space="0" w:color="auto"/>
            <w:left w:val="none" w:sz="0" w:space="0" w:color="auto"/>
            <w:bottom w:val="none" w:sz="0" w:space="0" w:color="auto"/>
            <w:right w:val="none" w:sz="0" w:space="0" w:color="auto"/>
          </w:divBdr>
        </w:div>
      </w:divsChild>
    </w:div>
    <w:div w:id="93986684">
      <w:bodyDiv w:val="1"/>
      <w:marLeft w:val="0"/>
      <w:marRight w:val="0"/>
      <w:marTop w:val="0"/>
      <w:marBottom w:val="0"/>
      <w:divBdr>
        <w:top w:val="none" w:sz="0" w:space="0" w:color="auto"/>
        <w:left w:val="none" w:sz="0" w:space="0" w:color="auto"/>
        <w:bottom w:val="none" w:sz="0" w:space="0" w:color="auto"/>
        <w:right w:val="none" w:sz="0" w:space="0" w:color="auto"/>
      </w:divBdr>
    </w:div>
    <w:div w:id="209390369">
      <w:bodyDiv w:val="1"/>
      <w:marLeft w:val="0"/>
      <w:marRight w:val="0"/>
      <w:marTop w:val="0"/>
      <w:marBottom w:val="0"/>
      <w:divBdr>
        <w:top w:val="none" w:sz="0" w:space="0" w:color="auto"/>
        <w:left w:val="none" w:sz="0" w:space="0" w:color="auto"/>
        <w:bottom w:val="none" w:sz="0" w:space="0" w:color="auto"/>
        <w:right w:val="none" w:sz="0" w:space="0" w:color="auto"/>
      </w:divBdr>
    </w:div>
    <w:div w:id="231159523">
      <w:bodyDiv w:val="1"/>
      <w:marLeft w:val="0"/>
      <w:marRight w:val="0"/>
      <w:marTop w:val="0"/>
      <w:marBottom w:val="0"/>
      <w:divBdr>
        <w:top w:val="none" w:sz="0" w:space="0" w:color="auto"/>
        <w:left w:val="none" w:sz="0" w:space="0" w:color="auto"/>
        <w:bottom w:val="none" w:sz="0" w:space="0" w:color="auto"/>
        <w:right w:val="none" w:sz="0" w:space="0" w:color="auto"/>
      </w:divBdr>
    </w:div>
    <w:div w:id="262611897">
      <w:bodyDiv w:val="1"/>
      <w:marLeft w:val="0"/>
      <w:marRight w:val="0"/>
      <w:marTop w:val="0"/>
      <w:marBottom w:val="0"/>
      <w:divBdr>
        <w:top w:val="none" w:sz="0" w:space="0" w:color="auto"/>
        <w:left w:val="none" w:sz="0" w:space="0" w:color="auto"/>
        <w:bottom w:val="none" w:sz="0" w:space="0" w:color="auto"/>
        <w:right w:val="none" w:sz="0" w:space="0" w:color="auto"/>
      </w:divBdr>
    </w:div>
    <w:div w:id="264774035">
      <w:bodyDiv w:val="1"/>
      <w:marLeft w:val="0"/>
      <w:marRight w:val="0"/>
      <w:marTop w:val="0"/>
      <w:marBottom w:val="0"/>
      <w:divBdr>
        <w:top w:val="none" w:sz="0" w:space="0" w:color="auto"/>
        <w:left w:val="none" w:sz="0" w:space="0" w:color="auto"/>
        <w:bottom w:val="none" w:sz="0" w:space="0" w:color="auto"/>
        <w:right w:val="none" w:sz="0" w:space="0" w:color="auto"/>
      </w:divBdr>
    </w:div>
    <w:div w:id="266817648">
      <w:bodyDiv w:val="1"/>
      <w:marLeft w:val="0"/>
      <w:marRight w:val="0"/>
      <w:marTop w:val="0"/>
      <w:marBottom w:val="0"/>
      <w:divBdr>
        <w:top w:val="none" w:sz="0" w:space="0" w:color="auto"/>
        <w:left w:val="none" w:sz="0" w:space="0" w:color="auto"/>
        <w:bottom w:val="none" w:sz="0" w:space="0" w:color="auto"/>
        <w:right w:val="none" w:sz="0" w:space="0" w:color="auto"/>
      </w:divBdr>
    </w:div>
    <w:div w:id="286282083">
      <w:bodyDiv w:val="1"/>
      <w:marLeft w:val="0"/>
      <w:marRight w:val="0"/>
      <w:marTop w:val="0"/>
      <w:marBottom w:val="0"/>
      <w:divBdr>
        <w:top w:val="none" w:sz="0" w:space="0" w:color="auto"/>
        <w:left w:val="none" w:sz="0" w:space="0" w:color="auto"/>
        <w:bottom w:val="none" w:sz="0" w:space="0" w:color="auto"/>
        <w:right w:val="none" w:sz="0" w:space="0" w:color="auto"/>
      </w:divBdr>
    </w:div>
    <w:div w:id="355935143">
      <w:bodyDiv w:val="1"/>
      <w:marLeft w:val="0"/>
      <w:marRight w:val="0"/>
      <w:marTop w:val="0"/>
      <w:marBottom w:val="0"/>
      <w:divBdr>
        <w:top w:val="none" w:sz="0" w:space="0" w:color="auto"/>
        <w:left w:val="none" w:sz="0" w:space="0" w:color="auto"/>
        <w:bottom w:val="none" w:sz="0" w:space="0" w:color="auto"/>
        <w:right w:val="none" w:sz="0" w:space="0" w:color="auto"/>
      </w:divBdr>
    </w:div>
    <w:div w:id="386412684">
      <w:bodyDiv w:val="1"/>
      <w:marLeft w:val="0"/>
      <w:marRight w:val="0"/>
      <w:marTop w:val="0"/>
      <w:marBottom w:val="0"/>
      <w:divBdr>
        <w:top w:val="none" w:sz="0" w:space="0" w:color="auto"/>
        <w:left w:val="none" w:sz="0" w:space="0" w:color="auto"/>
        <w:bottom w:val="none" w:sz="0" w:space="0" w:color="auto"/>
        <w:right w:val="none" w:sz="0" w:space="0" w:color="auto"/>
      </w:divBdr>
    </w:div>
    <w:div w:id="462424305">
      <w:bodyDiv w:val="1"/>
      <w:marLeft w:val="0"/>
      <w:marRight w:val="0"/>
      <w:marTop w:val="0"/>
      <w:marBottom w:val="0"/>
      <w:divBdr>
        <w:top w:val="none" w:sz="0" w:space="0" w:color="auto"/>
        <w:left w:val="none" w:sz="0" w:space="0" w:color="auto"/>
        <w:bottom w:val="none" w:sz="0" w:space="0" w:color="auto"/>
        <w:right w:val="none" w:sz="0" w:space="0" w:color="auto"/>
      </w:divBdr>
    </w:div>
    <w:div w:id="508452846">
      <w:bodyDiv w:val="1"/>
      <w:marLeft w:val="0"/>
      <w:marRight w:val="0"/>
      <w:marTop w:val="0"/>
      <w:marBottom w:val="0"/>
      <w:divBdr>
        <w:top w:val="none" w:sz="0" w:space="0" w:color="auto"/>
        <w:left w:val="none" w:sz="0" w:space="0" w:color="auto"/>
        <w:bottom w:val="none" w:sz="0" w:space="0" w:color="auto"/>
        <w:right w:val="none" w:sz="0" w:space="0" w:color="auto"/>
      </w:divBdr>
    </w:div>
    <w:div w:id="553850665">
      <w:bodyDiv w:val="1"/>
      <w:marLeft w:val="0"/>
      <w:marRight w:val="0"/>
      <w:marTop w:val="0"/>
      <w:marBottom w:val="0"/>
      <w:divBdr>
        <w:top w:val="none" w:sz="0" w:space="0" w:color="auto"/>
        <w:left w:val="none" w:sz="0" w:space="0" w:color="auto"/>
        <w:bottom w:val="none" w:sz="0" w:space="0" w:color="auto"/>
        <w:right w:val="none" w:sz="0" w:space="0" w:color="auto"/>
      </w:divBdr>
    </w:div>
    <w:div w:id="627391569">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sChild>
        <w:div w:id="297883534">
          <w:marLeft w:val="0"/>
          <w:marRight w:val="150"/>
          <w:marTop w:val="0"/>
          <w:marBottom w:val="345"/>
          <w:divBdr>
            <w:top w:val="none" w:sz="0" w:space="0" w:color="auto"/>
            <w:left w:val="none" w:sz="0" w:space="0" w:color="auto"/>
            <w:bottom w:val="none" w:sz="0" w:space="0" w:color="auto"/>
            <w:right w:val="none" w:sz="0" w:space="0" w:color="auto"/>
          </w:divBdr>
        </w:div>
        <w:div w:id="1331521898">
          <w:marLeft w:val="0"/>
          <w:marRight w:val="0"/>
          <w:marTop w:val="0"/>
          <w:marBottom w:val="150"/>
          <w:divBdr>
            <w:top w:val="none" w:sz="0" w:space="0" w:color="auto"/>
            <w:left w:val="none" w:sz="0" w:space="0" w:color="auto"/>
            <w:bottom w:val="none" w:sz="0" w:space="0" w:color="auto"/>
            <w:right w:val="none" w:sz="0" w:space="0" w:color="auto"/>
          </w:divBdr>
        </w:div>
      </w:divsChild>
    </w:div>
    <w:div w:id="734547149">
      <w:bodyDiv w:val="1"/>
      <w:marLeft w:val="0"/>
      <w:marRight w:val="0"/>
      <w:marTop w:val="0"/>
      <w:marBottom w:val="0"/>
      <w:divBdr>
        <w:top w:val="none" w:sz="0" w:space="0" w:color="auto"/>
        <w:left w:val="none" w:sz="0" w:space="0" w:color="auto"/>
        <w:bottom w:val="none" w:sz="0" w:space="0" w:color="auto"/>
        <w:right w:val="none" w:sz="0" w:space="0" w:color="auto"/>
      </w:divBdr>
      <w:divsChild>
        <w:div w:id="510068200">
          <w:marLeft w:val="-150"/>
          <w:marRight w:val="-150"/>
          <w:marTop w:val="0"/>
          <w:marBottom w:val="0"/>
          <w:divBdr>
            <w:top w:val="none" w:sz="0" w:space="0" w:color="auto"/>
            <w:left w:val="none" w:sz="0" w:space="0" w:color="auto"/>
            <w:bottom w:val="none" w:sz="0" w:space="0" w:color="auto"/>
            <w:right w:val="none" w:sz="0" w:space="0" w:color="auto"/>
          </w:divBdr>
          <w:divsChild>
            <w:div w:id="608584476">
              <w:marLeft w:val="-150"/>
              <w:marRight w:val="-150"/>
              <w:marTop w:val="0"/>
              <w:marBottom w:val="0"/>
              <w:divBdr>
                <w:top w:val="none" w:sz="0" w:space="0" w:color="auto"/>
                <w:left w:val="none" w:sz="0" w:space="0" w:color="auto"/>
                <w:bottom w:val="none" w:sz="0" w:space="0" w:color="auto"/>
                <w:right w:val="none" w:sz="0" w:space="0" w:color="auto"/>
              </w:divBdr>
              <w:divsChild>
                <w:div w:id="1915965416">
                  <w:marLeft w:val="0"/>
                  <w:marRight w:val="0"/>
                  <w:marTop w:val="0"/>
                  <w:marBottom w:val="0"/>
                  <w:divBdr>
                    <w:top w:val="none" w:sz="0" w:space="0" w:color="auto"/>
                    <w:left w:val="none" w:sz="0" w:space="0" w:color="auto"/>
                    <w:bottom w:val="none" w:sz="0" w:space="0" w:color="auto"/>
                    <w:right w:val="none" w:sz="0" w:space="0" w:color="auto"/>
                  </w:divBdr>
                  <w:divsChild>
                    <w:div w:id="176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595">
          <w:marLeft w:val="0"/>
          <w:marRight w:val="0"/>
          <w:marTop w:val="0"/>
          <w:marBottom w:val="0"/>
          <w:divBdr>
            <w:top w:val="none" w:sz="0" w:space="0" w:color="auto"/>
            <w:left w:val="none" w:sz="0" w:space="0" w:color="auto"/>
            <w:bottom w:val="none" w:sz="0" w:space="0" w:color="auto"/>
            <w:right w:val="none" w:sz="0" w:space="0" w:color="auto"/>
          </w:divBdr>
        </w:div>
      </w:divsChild>
    </w:div>
    <w:div w:id="802038586">
      <w:bodyDiv w:val="1"/>
      <w:marLeft w:val="0"/>
      <w:marRight w:val="0"/>
      <w:marTop w:val="0"/>
      <w:marBottom w:val="0"/>
      <w:divBdr>
        <w:top w:val="none" w:sz="0" w:space="0" w:color="auto"/>
        <w:left w:val="none" w:sz="0" w:space="0" w:color="auto"/>
        <w:bottom w:val="none" w:sz="0" w:space="0" w:color="auto"/>
        <w:right w:val="none" w:sz="0" w:space="0" w:color="auto"/>
      </w:divBdr>
      <w:divsChild>
        <w:div w:id="1962491986">
          <w:marLeft w:val="0"/>
          <w:marRight w:val="0"/>
          <w:marTop w:val="0"/>
          <w:marBottom w:val="0"/>
          <w:divBdr>
            <w:top w:val="none" w:sz="0" w:space="0" w:color="auto"/>
            <w:left w:val="none" w:sz="0" w:space="0" w:color="auto"/>
            <w:bottom w:val="none" w:sz="0" w:space="0" w:color="auto"/>
            <w:right w:val="none" w:sz="0" w:space="0" w:color="auto"/>
          </w:divBdr>
        </w:div>
      </w:divsChild>
    </w:div>
    <w:div w:id="877157471">
      <w:bodyDiv w:val="1"/>
      <w:marLeft w:val="0"/>
      <w:marRight w:val="0"/>
      <w:marTop w:val="0"/>
      <w:marBottom w:val="0"/>
      <w:divBdr>
        <w:top w:val="none" w:sz="0" w:space="0" w:color="auto"/>
        <w:left w:val="none" w:sz="0" w:space="0" w:color="auto"/>
        <w:bottom w:val="none" w:sz="0" w:space="0" w:color="auto"/>
        <w:right w:val="none" w:sz="0" w:space="0" w:color="auto"/>
      </w:divBdr>
    </w:div>
    <w:div w:id="958340949">
      <w:bodyDiv w:val="1"/>
      <w:marLeft w:val="0"/>
      <w:marRight w:val="0"/>
      <w:marTop w:val="0"/>
      <w:marBottom w:val="0"/>
      <w:divBdr>
        <w:top w:val="none" w:sz="0" w:space="0" w:color="auto"/>
        <w:left w:val="none" w:sz="0" w:space="0" w:color="auto"/>
        <w:bottom w:val="none" w:sz="0" w:space="0" w:color="auto"/>
        <w:right w:val="none" w:sz="0" w:space="0" w:color="auto"/>
      </w:divBdr>
    </w:div>
    <w:div w:id="997154629">
      <w:bodyDiv w:val="1"/>
      <w:marLeft w:val="0"/>
      <w:marRight w:val="0"/>
      <w:marTop w:val="0"/>
      <w:marBottom w:val="0"/>
      <w:divBdr>
        <w:top w:val="none" w:sz="0" w:space="0" w:color="auto"/>
        <w:left w:val="none" w:sz="0" w:space="0" w:color="auto"/>
        <w:bottom w:val="none" w:sz="0" w:space="0" w:color="auto"/>
        <w:right w:val="none" w:sz="0" w:space="0" w:color="auto"/>
      </w:divBdr>
    </w:div>
    <w:div w:id="1019550449">
      <w:bodyDiv w:val="1"/>
      <w:marLeft w:val="0"/>
      <w:marRight w:val="0"/>
      <w:marTop w:val="0"/>
      <w:marBottom w:val="0"/>
      <w:divBdr>
        <w:top w:val="none" w:sz="0" w:space="0" w:color="auto"/>
        <w:left w:val="none" w:sz="0" w:space="0" w:color="auto"/>
        <w:bottom w:val="none" w:sz="0" w:space="0" w:color="auto"/>
        <w:right w:val="none" w:sz="0" w:space="0" w:color="auto"/>
      </w:divBdr>
    </w:div>
    <w:div w:id="1042175983">
      <w:bodyDiv w:val="1"/>
      <w:marLeft w:val="0"/>
      <w:marRight w:val="0"/>
      <w:marTop w:val="0"/>
      <w:marBottom w:val="0"/>
      <w:divBdr>
        <w:top w:val="none" w:sz="0" w:space="0" w:color="auto"/>
        <w:left w:val="none" w:sz="0" w:space="0" w:color="auto"/>
        <w:bottom w:val="none" w:sz="0" w:space="0" w:color="auto"/>
        <w:right w:val="none" w:sz="0" w:space="0" w:color="auto"/>
      </w:divBdr>
    </w:div>
    <w:div w:id="1259363767">
      <w:bodyDiv w:val="1"/>
      <w:marLeft w:val="0"/>
      <w:marRight w:val="0"/>
      <w:marTop w:val="0"/>
      <w:marBottom w:val="0"/>
      <w:divBdr>
        <w:top w:val="none" w:sz="0" w:space="0" w:color="auto"/>
        <w:left w:val="none" w:sz="0" w:space="0" w:color="auto"/>
        <w:bottom w:val="none" w:sz="0" w:space="0" w:color="auto"/>
        <w:right w:val="none" w:sz="0" w:space="0" w:color="auto"/>
      </w:divBdr>
    </w:div>
    <w:div w:id="1419985258">
      <w:bodyDiv w:val="1"/>
      <w:marLeft w:val="0"/>
      <w:marRight w:val="0"/>
      <w:marTop w:val="0"/>
      <w:marBottom w:val="0"/>
      <w:divBdr>
        <w:top w:val="none" w:sz="0" w:space="0" w:color="auto"/>
        <w:left w:val="none" w:sz="0" w:space="0" w:color="auto"/>
        <w:bottom w:val="none" w:sz="0" w:space="0" w:color="auto"/>
        <w:right w:val="none" w:sz="0" w:space="0" w:color="auto"/>
      </w:divBdr>
    </w:div>
    <w:div w:id="1479148151">
      <w:bodyDiv w:val="1"/>
      <w:marLeft w:val="0"/>
      <w:marRight w:val="0"/>
      <w:marTop w:val="0"/>
      <w:marBottom w:val="0"/>
      <w:divBdr>
        <w:top w:val="none" w:sz="0" w:space="0" w:color="auto"/>
        <w:left w:val="none" w:sz="0" w:space="0" w:color="auto"/>
        <w:bottom w:val="none" w:sz="0" w:space="0" w:color="auto"/>
        <w:right w:val="none" w:sz="0" w:space="0" w:color="auto"/>
      </w:divBdr>
    </w:div>
    <w:div w:id="1561791141">
      <w:bodyDiv w:val="1"/>
      <w:marLeft w:val="0"/>
      <w:marRight w:val="0"/>
      <w:marTop w:val="0"/>
      <w:marBottom w:val="0"/>
      <w:divBdr>
        <w:top w:val="none" w:sz="0" w:space="0" w:color="auto"/>
        <w:left w:val="none" w:sz="0" w:space="0" w:color="auto"/>
        <w:bottom w:val="none" w:sz="0" w:space="0" w:color="auto"/>
        <w:right w:val="none" w:sz="0" w:space="0" w:color="auto"/>
      </w:divBdr>
    </w:div>
    <w:div w:id="1654018742">
      <w:bodyDiv w:val="1"/>
      <w:marLeft w:val="0"/>
      <w:marRight w:val="0"/>
      <w:marTop w:val="0"/>
      <w:marBottom w:val="0"/>
      <w:divBdr>
        <w:top w:val="none" w:sz="0" w:space="0" w:color="auto"/>
        <w:left w:val="none" w:sz="0" w:space="0" w:color="auto"/>
        <w:bottom w:val="none" w:sz="0" w:space="0" w:color="auto"/>
        <w:right w:val="none" w:sz="0" w:space="0" w:color="auto"/>
      </w:divBdr>
    </w:div>
    <w:div w:id="1670716831">
      <w:bodyDiv w:val="1"/>
      <w:marLeft w:val="0"/>
      <w:marRight w:val="0"/>
      <w:marTop w:val="0"/>
      <w:marBottom w:val="0"/>
      <w:divBdr>
        <w:top w:val="none" w:sz="0" w:space="0" w:color="auto"/>
        <w:left w:val="none" w:sz="0" w:space="0" w:color="auto"/>
        <w:bottom w:val="none" w:sz="0" w:space="0" w:color="auto"/>
        <w:right w:val="none" w:sz="0" w:space="0" w:color="auto"/>
      </w:divBdr>
    </w:div>
    <w:div w:id="1745449116">
      <w:bodyDiv w:val="1"/>
      <w:marLeft w:val="0"/>
      <w:marRight w:val="0"/>
      <w:marTop w:val="0"/>
      <w:marBottom w:val="0"/>
      <w:divBdr>
        <w:top w:val="none" w:sz="0" w:space="0" w:color="auto"/>
        <w:left w:val="none" w:sz="0" w:space="0" w:color="auto"/>
        <w:bottom w:val="none" w:sz="0" w:space="0" w:color="auto"/>
        <w:right w:val="none" w:sz="0" w:space="0" w:color="auto"/>
      </w:divBdr>
    </w:div>
    <w:div w:id="1763598519">
      <w:bodyDiv w:val="1"/>
      <w:marLeft w:val="0"/>
      <w:marRight w:val="0"/>
      <w:marTop w:val="0"/>
      <w:marBottom w:val="0"/>
      <w:divBdr>
        <w:top w:val="none" w:sz="0" w:space="0" w:color="auto"/>
        <w:left w:val="none" w:sz="0" w:space="0" w:color="auto"/>
        <w:bottom w:val="none" w:sz="0" w:space="0" w:color="auto"/>
        <w:right w:val="none" w:sz="0" w:space="0" w:color="auto"/>
      </w:divBdr>
    </w:div>
    <w:div w:id="1844466622">
      <w:bodyDiv w:val="1"/>
      <w:marLeft w:val="0"/>
      <w:marRight w:val="0"/>
      <w:marTop w:val="0"/>
      <w:marBottom w:val="0"/>
      <w:divBdr>
        <w:top w:val="none" w:sz="0" w:space="0" w:color="auto"/>
        <w:left w:val="none" w:sz="0" w:space="0" w:color="auto"/>
        <w:bottom w:val="none" w:sz="0" w:space="0" w:color="auto"/>
        <w:right w:val="none" w:sz="0" w:space="0" w:color="auto"/>
      </w:divBdr>
    </w:div>
    <w:div w:id="1902978763">
      <w:bodyDiv w:val="1"/>
      <w:marLeft w:val="0"/>
      <w:marRight w:val="0"/>
      <w:marTop w:val="0"/>
      <w:marBottom w:val="0"/>
      <w:divBdr>
        <w:top w:val="none" w:sz="0" w:space="0" w:color="auto"/>
        <w:left w:val="none" w:sz="0" w:space="0" w:color="auto"/>
        <w:bottom w:val="none" w:sz="0" w:space="0" w:color="auto"/>
        <w:right w:val="none" w:sz="0" w:space="0" w:color="auto"/>
      </w:divBdr>
    </w:div>
    <w:div w:id="1917130947">
      <w:bodyDiv w:val="1"/>
      <w:marLeft w:val="0"/>
      <w:marRight w:val="0"/>
      <w:marTop w:val="0"/>
      <w:marBottom w:val="0"/>
      <w:divBdr>
        <w:top w:val="none" w:sz="0" w:space="0" w:color="auto"/>
        <w:left w:val="none" w:sz="0" w:space="0" w:color="auto"/>
        <w:bottom w:val="none" w:sz="0" w:space="0" w:color="auto"/>
        <w:right w:val="none" w:sz="0" w:space="0" w:color="auto"/>
      </w:divBdr>
    </w:div>
    <w:div w:id="1969118215">
      <w:bodyDiv w:val="1"/>
      <w:marLeft w:val="0"/>
      <w:marRight w:val="0"/>
      <w:marTop w:val="0"/>
      <w:marBottom w:val="0"/>
      <w:divBdr>
        <w:top w:val="none" w:sz="0" w:space="0" w:color="auto"/>
        <w:left w:val="none" w:sz="0" w:space="0" w:color="auto"/>
        <w:bottom w:val="none" w:sz="0" w:space="0" w:color="auto"/>
        <w:right w:val="none" w:sz="0" w:space="0" w:color="auto"/>
      </w:divBdr>
    </w:div>
    <w:div w:id="1981761631">
      <w:bodyDiv w:val="1"/>
      <w:marLeft w:val="0"/>
      <w:marRight w:val="0"/>
      <w:marTop w:val="0"/>
      <w:marBottom w:val="0"/>
      <w:divBdr>
        <w:top w:val="none" w:sz="0" w:space="0" w:color="auto"/>
        <w:left w:val="none" w:sz="0" w:space="0" w:color="auto"/>
        <w:bottom w:val="none" w:sz="0" w:space="0" w:color="auto"/>
        <w:right w:val="none" w:sz="0" w:space="0" w:color="auto"/>
      </w:divBdr>
    </w:div>
    <w:div w:id="1995260031">
      <w:bodyDiv w:val="1"/>
      <w:marLeft w:val="0"/>
      <w:marRight w:val="0"/>
      <w:marTop w:val="0"/>
      <w:marBottom w:val="0"/>
      <w:divBdr>
        <w:top w:val="none" w:sz="0" w:space="0" w:color="auto"/>
        <w:left w:val="none" w:sz="0" w:space="0" w:color="auto"/>
        <w:bottom w:val="none" w:sz="0" w:space="0" w:color="auto"/>
        <w:right w:val="none" w:sz="0" w:space="0" w:color="auto"/>
      </w:divBdr>
    </w:div>
    <w:div w:id="2030796346">
      <w:bodyDiv w:val="1"/>
      <w:marLeft w:val="0"/>
      <w:marRight w:val="0"/>
      <w:marTop w:val="0"/>
      <w:marBottom w:val="0"/>
      <w:divBdr>
        <w:top w:val="none" w:sz="0" w:space="0" w:color="auto"/>
        <w:left w:val="none" w:sz="0" w:space="0" w:color="auto"/>
        <w:bottom w:val="none" w:sz="0" w:space="0" w:color="auto"/>
        <w:right w:val="none" w:sz="0" w:space="0" w:color="auto"/>
      </w:divBdr>
    </w:div>
    <w:div w:id="20708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muusmann.career.emply.com/ledige-stillinger" TargetMode="External"/><Relationship Id="rId21" Type="http://schemas.openxmlformats.org/officeDocument/2006/relationships/diagramLayout" Target="diagrams/layout1.xml"/><Relationship Id="rId34" Type="http://schemas.microsoft.com/office/2007/relationships/hdphoto" Target="media/hdphoto3.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1.xml"/><Relationship Id="rId32" Type="http://schemas.microsoft.com/office/2007/relationships/hdphoto" Target="media/hdphoto2.wdp"/><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footer" Target="footer2.xml"/><Relationship Id="rId35" Type="http://schemas.openxmlformats.org/officeDocument/2006/relationships/hyperlink" Target="http://www.albertslund.d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AE257-C61E-49D5-8AF1-47534C334D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B6163F15-65EF-4863-A027-BAB01FEE9E79}">
      <dgm:prSet phldrT="[Tekst]"/>
      <dgm:spPr>
        <a:solidFill>
          <a:srgbClr val="2B4949"/>
        </a:solidFill>
        <a:ln>
          <a:solidFill>
            <a:srgbClr val="2B4949"/>
          </a:solidFill>
        </a:ln>
      </dgm:spPr>
      <dgm:t>
        <a:bodyPr/>
        <a:lstStyle/>
        <a:p>
          <a:r>
            <a:rPr lang="da-DK" b="1">
              <a:latin typeface="Barlow" panose="00000500000000000000" pitchFamily="2" charset="0"/>
            </a:rPr>
            <a:t>Økonomi &amp; Stab</a:t>
          </a:r>
        </a:p>
      </dgm:t>
    </dgm:pt>
    <dgm:pt modelId="{330A6CA4-32C0-4EA4-AF2B-6CA45A5A1724}" type="parTrans" cxnId="{AA39F124-51E7-42E0-A9E4-3C5BFE4041AF}">
      <dgm:prSet/>
      <dgm:spPr/>
      <dgm:t>
        <a:bodyPr/>
        <a:lstStyle/>
        <a:p>
          <a:endParaRPr lang="da-DK"/>
        </a:p>
      </dgm:t>
    </dgm:pt>
    <dgm:pt modelId="{C8DAE894-134F-4247-AD86-520928A502B5}" type="sibTrans" cxnId="{AA39F124-51E7-42E0-A9E4-3C5BFE4041AF}">
      <dgm:prSet/>
      <dgm:spPr/>
      <dgm:t>
        <a:bodyPr/>
        <a:lstStyle/>
        <a:p>
          <a:endParaRPr lang="da-DK"/>
        </a:p>
      </dgm:t>
    </dgm:pt>
    <dgm:pt modelId="{8EA0899A-CE18-4898-8631-4F42DC92BEB1}">
      <dgm:prSet phldrT="[Tekst]"/>
      <dgm:spPr>
        <a:solidFill>
          <a:srgbClr val="B6D5D4"/>
        </a:solidFill>
        <a:ln>
          <a:solidFill>
            <a:srgbClr val="B6D5D4"/>
          </a:solidFill>
        </a:ln>
      </dgm:spPr>
      <dgm:t>
        <a:bodyPr lIns="36000" tIns="36000" rIns="36000" bIns="36000"/>
        <a:lstStyle/>
        <a:p>
          <a:pPr>
            <a:buNone/>
          </a:pPr>
          <a:r>
            <a:rPr lang="da-DK" b="0" i="0">
              <a:solidFill>
                <a:sysClr val="windowText" lastClr="000000"/>
              </a:solidFill>
              <a:latin typeface="Barlow" panose="00000500000000000000" pitchFamily="2" charset="0"/>
            </a:rPr>
            <a:t>Sekretariatet for Politik, Jura, Kommunikation &amp; Udvikling</a:t>
          </a:r>
          <a:endParaRPr lang="da-DK" b="0">
            <a:solidFill>
              <a:sysClr val="windowText" lastClr="000000"/>
            </a:solidFill>
            <a:latin typeface="Barlow" panose="00000500000000000000" pitchFamily="2" charset="0"/>
          </a:endParaRPr>
        </a:p>
      </dgm:t>
    </dgm:pt>
    <dgm:pt modelId="{B2BD6F71-A4EE-4A5F-A8A1-4F18F8561AF8}" type="parTrans" cxnId="{99955F54-5EFA-4682-8A36-0552A770428D}">
      <dgm:prSet/>
      <dgm:spPr>
        <a:ln>
          <a:solidFill>
            <a:srgbClr val="2B4949"/>
          </a:solidFill>
        </a:ln>
      </dgm:spPr>
      <dgm:t>
        <a:bodyPr/>
        <a:lstStyle/>
        <a:p>
          <a:endParaRPr lang="da-DK"/>
        </a:p>
      </dgm:t>
    </dgm:pt>
    <dgm:pt modelId="{2D4043AF-6B5D-4DA8-B2DD-3975F19E7FDC}" type="sibTrans" cxnId="{99955F54-5EFA-4682-8A36-0552A770428D}">
      <dgm:prSet/>
      <dgm:spPr/>
      <dgm:t>
        <a:bodyPr/>
        <a:lstStyle/>
        <a:p>
          <a:endParaRPr lang="da-DK"/>
        </a:p>
      </dgm:t>
    </dgm:pt>
    <dgm:pt modelId="{375F150A-7098-4046-9C51-AA207A3D1372}">
      <dgm:prSet phldrT="[Tekst]"/>
      <dgm:spPr>
        <a:solidFill>
          <a:srgbClr val="B6D5D4"/>
        </a:solidFill>
        <a:ln>
          <a:solidFill>
            <a:srgbClr val="B6D5D4"/>
          </a:solidFill>
        </a:ln>
      </dgm:spPr>
      <dgm:t>
        <a:bodyPr/>
        <a:lstStyle/>
        <a:p>
          <a:pPr>
            <a:buNone/>
          </a:pPr>
          <a:r>
            <a:rPr lang="da-DK" b="0" i="0">
              <a:solidFill>
                <a:sysClr val="windowText" lastClr="000000"/>
              </a:solidFill>
              <a:latin typeface="Barlow" panose="00000500000000000000" pitchFamily="2" charset="0"/>
            </a:rPr>
            <a:t>IT &amp; Digitalisering</a:t>
          </a:r>
          <a:endParaRPr lang="da-DK" b="0">
            <a:solidFill>
              <a:sysClr val="windowText" lastClr="000000"/>
            </a:solidFill>
            <a:latin typeface="Barlow" panose="00000500000000000000" pitchFamily="2" charset="0"/>
          </a:endParaRPr>
        </a:p>
      </dgm:t>
    </dgm:pt>
    <dgm:pt modelId="{118AA3B5-CD42-4261-8927-9E183CCB5D72}" type="parTrans" cxnId="{11F9287C-839E-4BCA-9C93-FAF083C4221D}">
      <dgm:prSet/>
      <dgm:spPr>
        <a:ln>
          <a:solidFill>
            <a:srgbClr val="2B4949"/>
          </a:solidFill>
        </a:ln>
      </dgm:spPr>
      <dgm:t>
        <a:bodyPr/>
        <a:lstStyle/>
        <a:p>
          <a:endParaRPr lang="da-DK"/>
        </a:p>
      </dgm:t>
    </dgm:pt>
    <dgm:pt modelId="{AEDCF146-FC2B-4F9A-9010-0F7E2E4C955A}" type="sibTrans" cxnId="{11F9287C-839E-4BCA-9C93-FAF083C4221D}">
      <dgm:prSet/>
      <dgm:spPr/>
      <dgm:t>
        <a:bodyPr/>
        <a:lstStyle/>
        <a:p>
          <a:endParaRPr lang="da-DK"/>
        </a:p>
      </dgm:t>
    </dgm:pt>
    <dgm:pt modelId="{FC95D251-6439-473E-8C69-811ACB9076E7}">
      <dgm:prSet phldrT="[Tekst]"/>
      <dgm:spPr>
        <a:solidFill>
          <a:srgbClr val="B6D5D4"/>
        </a:solidFill>
        <a:ln>
          <a:solidFill>
            <a:srgbClr val="B6D5D4"/>
          </a:solidFill>
        </a:ln>
      </dgm:spPr>
      <dgm:t>
        <a:bodyPr/>
        <a:lstStyle/>
        <a:p>
          <a:pPr>
            <a:buNone/>
          </a:pPr>
          <a:r>
            <a:rPr lang="da-DK" b="0" i="0">
              <a:solidFill>
                <a:sysClr val="windowText" lastClr="000000"/>
              </a:solidFill>
              <a:latin typeface="Barlow" panose="00000500000000000000" pitchFamily="2" charset="0"/>
            </a:rPr>
            <a:t>Økonomi &amp; Indkøb</a:t>
          </a:r>
          <a:endParaRPr lang="da-DK" b="0">
            <a:solidFill>
              <a:sysClr val="windowText" lastClr="000000"/>
            </a:solidFill>
            <a:latin typeface="Barlow" panose="00000500000000000000" pitchFamily="2" charset="0"/>
          </a:endParaRPr>
        </a:p>
      </dgm:t>
    </dgm:pt>
    <dgm:pt modelId="{89F6DD38-7A50-43EC-9853-22F444EFC9B8}" type="parTrans" cxnId="{A3EA73F3-4090-4688-ABA8-DDF130F36122}">
      <dgm:prSet/>
      <dgm:spPr>
        <a:ln>
          <a:solidFill>
            <a:srgbClr val="2B4949"/>
          </a:solidFill>
        </a:ln>
      </dgm:spPr>
      <dgm:t>
        <a:bodyPr/>
        <a:lstStyle/>
        <a:p>
          <a:endParaRPr lang="da-DK"/>
        </a:p>
      </dgm:t>
    </dgm:pt>
    <dgm:pt modelId="{532C11CB-802F-4457-A2BC-7FA577623433}" type="sibTrans" cxnId="{A3EA73F3-4090-4688-ABA8-DDF130F36122}">
      <dgm:prSet/>
      <dgm:spPr/>
      <dgm:t>
        <a:bodyPr/>
        <a:lstStyle/>
        <a:p>
          <a:endParaRPr lang="da-DK"/>
        </a:p>
      </dgm:t>
    </dgm:pt>
    <dgm:pt modelId="{C05753AF-1537-40CA-8ED0-4559C1B6D5AC}">
      <dgm:prSet phldrT="[Tekst]"/>
      <dgm:spPr>
        <a:solidFill>
          <a:srgbClr val="B6D5D4"/>
        </a:solidFill>
        <a:ln>
          <a:solidFill>
            <a:srgbClr val="B6D5D4"/>
          </a:solidFill>
        </a:ln>
      </dgm:spPr>
      <dgm:t>
        <a:bodyPr/>
        <a:lstStyle/>
        <a:p>
          <a:pPr>
            <a:buNone/>
          </a:pPr>
          <a:r>
            <a:rPr lang="da-DK" b="0" i="0">
              <a:solidFill>
                <a:sysClr val="windowText" lastClr="000000"/>
              </a:solidFill>
              <a:latin typeface="Barlow" panose="00000500000000000000" pitchFamily="2" charset="0"/>
            </a:rPr>
            <a:t>HR &amp; Løn</a:t>
          </a:r>
          <a:endParaRPr lang="da-DK" b="0">
            <a:solidFill>
              <a:sysClr val="windowText" lastClr="000000"/>
            </a:solidFill>
            <a:latin typeface="Barlow" panose="00000500000000000000" pitchFamily="2" charset="0"/>
          </a:endParaRPr>
        </a:p>
      </dgm:t>
    </dgm:pt>
    <dgm:pt modelId="{8178FB7F-A8E8-4900-A927-5C01672A0670}" type="parTrans" cxnId="{0472271B-A698-4578-A36B-2155DDCCF697}">
      <dgm:prSet/>
      <dgm:spPr>
        <a:ln>
          <a:solidFill>
            <a:srgbClr val="2B4949"/>
          </a:solidFill>
        </a:ln>
      </dgm:spPr>
      <dgm:t>
        <a:bodyPr/>
        <a:lstStyle/>
        <a:p>
          <a:endParaRPr lang="da-DK"/>
        </a:p>
      </dgm:t>
    </dgm:pt>
    <dgm:pt modelId="{6FC4C128-651F-4A36-9125-B982FF7D45FC}" type="sibTrans" cxnId="{0472271B-A698-4578-A36B-2155DDCCF697}">
      <dgm:prSet/>
      <dgm:spPr/>
      <dgm:t>
        <a:bodyPr/>
        <a:lstStyle/>
        <a:p>
          <a:endParaRPr lang="da-DK"/>
        </a:p>
      </dgm:t>
    </dgm:pt>
    <dgm:pt modelId="{452D646A-8CD7-4577-861E-8AEE03FFF5D9}" type="pres">
      <dgm:prSet presAssocID="{63BAE257-C61E-49D5-8AF1-47534C334D15}" presName="hierChild1" presStyleCnt="0">
        <dgm:presLayoutVars>
          <dgm:orgChart val="1"/>
          <dgm:chPref val="1"/>
          <dgm:dir/>
          <dgm:animOne val="branch"/>
          <dgm:animLvl val="lvl"/>
          <dgm:resizeHandles/>
        </dgm:presLayoutVars>
      </dgm:prSet>
      <dgm:spPr/>
    </dgm:pt>
    <dgm:pt modelId="{71014416-DD12-4ACE-AB7F-8143E1C97D89}" type="pres">
      <dgm:prSet presAssocID="{B6163F15-65EF-4863-A027-BAB01FEE9E79}" presName="hierRoot1" presStyleCnt="0">
        <dgm:presLayoutVars>
          <dgm:hierBranch val="init"/>
        </dgm:presLayoutVars>
      </dgm:prSet>
      <dgm:spPr/>
    </dgm:pt>
    <dgm:pt modelId="{024FD9E4-7856-44F3-A6A5-4B78C48B7D7E}" type="pres">
      <dgm:prSet presAssocID="{B6163F15-65EF-4863-A027-BAB01FEE9E79}" presName="rootComposite1" presStyleCnt="0"/>
      <dgm:spPr/>
    </dgm:pt>
    <dgm:pt modelId="{7920D3A7-0BE0-4C43-8523-CC2E7BC9A17D}" type="pres">
      <dgm:prSet presAssocID="{B6163F15-65EF-4863-A027-BAB01FEE9E79}" presName="rootText1" presStyleLbl="node0" presStyleIdx="0" presStyleCnt="1">
        <dgm:presLayoutVars>
          <dgm:chPref val="3"/>
        </dgm:presLayoutVars>
      </dgm:prSet>
      <dgm:spPr/>
    </dgm:pt>
    <dgm:pt modelId="{26881E37-F9FB-49B8-9483-66D7B5D7424C}" type="pres">
      <dgm:prSet presAssocID="{B6163F15-65EF-4863-A027-BAB01FEE9E79}" presName="rootConnector1" presStyleLbl="node1" presStyleIdx="0" presStyleCnt="0"/>
      <dgm:spPr/>
    </dgm:pt>
    <dgm:pt modelId="{65273205-017E-47A2-A8BB-494677B941C4}" type="pres">
      <dgm:prSet presAssocID="{B6163F15-65EF-4863-A027-BAB01FEE9E79}" presName="hierChild2" presStyleCnt="0"/>
      <dgm:spPr/>
    </dgm:pt>
    <dgm:pt modelId="{07245874-917E-4E17-8451-04E463E2A64F}" type="pres">
      <dgm:prSet presAssocID="{B2BD6F71-A4EE-4A5F-A8A1-4F18F8561AF8}" presName="Name37" presStyleLbl="parChTrans1D2" presStyleIdx="0" presStyleCnt="4"/>
      <dgm:spPr/>
    </dgm:pt>
    <dgm:pt modelId="{84D7D9E6-D688-4364-8854-2DF6DA055313}" type="pres">
      <dgm:prSet presAssocID="{8EA0899A-CE18-4898-8631-4F42DC92BEB1}" presName="hierRoot2" presStyleCnt="0">
        <dgm:presLayoutVars>
          <dgm:hierBranch val="init"/>
        </dgm:presLayoutVars>
      </dgm:prSet>
      <dgm:spPr/>
    </dgm:pt>
    <dgm:pt modelId="{7A46CE2C-3EA6-4A1F-81BE-B0B017EB88DE}" type="pres">
      <dgm:prSet presAssocID="{8EA0899A-CE18-4898-8631-4F42DC92BEB1}" presName="rootComposite" presStyleCnt="0"/>
      <dgm:spPr/>
    </dgm:pt>
    <dgm:pt modelId="{709DB15B-5D89-4ACD-B1C5-6B7EFF81F35B}" type="pres">
      <dgm:prSet presAssocID="{8EA0899A-CE18-4898-8631-4F42DC92BEB1}" presName="rootText" presStyleLbl="node2" presStyleIdx="0" presStyleCnt="4">
        <dgm:presLayoutVars>
          <dgm:chPref val="3"/>
        </dgm:presLayoutVars>
      </dgm:prSet>
      <dgm:spPr/>
    </dgm:pt>
    <dgm:pt modelId="{E26410FB-5427-454E-BFB4-2D6E7A1647A3}" type="pres">
      <dgm:prSet presAssocID="{8EA0899A-CE18-4898-8631-4F42DC92BEB1}" presName="rootConnector" presStyleLbl="node2" presStyleIdx="0" presStyleCnt="4"/>
      <dgm:spPr/>
    </dgm:pt>
    <dgm:pt modelId="{23D25BCF-99F5-497A-A0AC-39C3BDEEE5E5}" type="pres">
      <dgm:prSet presAssocID="{8EA0899A-CE18-4898-8631-4F42DC92BEB1}" presName="hierChild4" presStyleCnt="0"/>
      <dgm:spPr/>
    </dgm:pt>
    <dgm:pt modelId="{4581390E-4C9B-477B-918F-8E56019CCC72}" type="pres">
      <dgm:prSet presAssocID="{8EA0899A-CE18-4898-8631-4F42DC92BEB1}" presName="hierChild5" presStyleCnt="0"/>
      <dgm:spPr/>
    </dgm:pt>
    <dgm:pt modelId="{5AFAF89F-641C-4CF9-8979-CD7AC6744743}" type="pres">
      <dgm:prSet presAssocID="{8178FB7F-A8E8-4900-A927-5C01672A0670}" presName="Name37" presStyleLbl="parChTrans1D2" presStyleIdx="1" presStyleCnt="4"/>
      <dgm:spPr/>
    </dgm:pt>
    <dgm:pt modelId="{4F778483-8037-45E8-A408-FC5F19C3613D}" type="pres">
      <dgm:prSet presAssocID="{C05753AF-1537-40CA-8ED0-4559C1B6D5AC}" presName="hierRoot2" presStyleCnt="0">
        <dgm:presLayoutVars>
          <dgm:hierBranch val="init"/>
        </dgm:presLayoutVars>
      </dgm:prSet>
      <dgm:spPr/>
    </dgm:pt>
    <dgm:pt modelId="{D8406D51-8AC6-450F-9C69-86DC1A36CEA4}" type="pres">
      <dgm:prSet presAssocID="{C05753AF-1537-40CA-8ED0-4559C1B6D5AC}" presName="rootComposite" presStyleCnt="0"/>
      <dgm:spPr/>
    </dgm:pt>
    <dgm:pt modelId="{1C7D541F-FC89-411C-AF0E-2A73835C8D7C}" type="pres">
      <dgm:prSet presAssocID="{C05753AF-1537-40CA-8ED0-4559C1B6D5AC}" presName="rootText" presStyleLbl="node2" presStyleIdx="1" presStyleCnt="4">
        <dgm:presLayoutVars>
          <dgm:chPref val="3"/>
        </dgm:presLayoutVars>
      </dgm:prSet>
      <dgm:spPr/>
    </dgm:pt>
    <dgm:pt modelId="{61589BA5-F630-48D0-AE5D-90A7F6E9A6C1}" type="pres">
      <dgm:prSet presAssocID="{C05753AF-1537-40CA-8ED0-4559C1B6D5AC}" presName="rootConnector" presStyleLbl="node2" presStyleIdx="1" presStyleCnt="4"/>
      <dgm:spPr/>
    </dgm:pt>
    <dgm:pt modelId="{AFAADF07-CC8E-4F5E-B94A-B37630F1C069}" type="pres">
      <dgm:prSet presAssocID="{C05753AF-1537-40CA-8ED0-4559C1B6D5AC}" presName="hierChild4" presStyleCnt="0"/>
      <dgm:spPr/>
    </dgm:pt>
    <dgm:pt modelId="{551385D0-5B9F-4749-A12A-A44690E3DB57}" type="pres">
      <dgm:prSet presAssocID="{C05753AF-1537-40CA-8ED0-4559C1B6D5AC}" presName="hierChild5" presStyleCnt="0"/>
      <dgm:spPr/>
    </dgm:pt>
    <dgm:pt modelId="{FED22E20-9557-4549-9698-4AD6E92EC75C}" type="pres">
      <dgm:prSet presAssocID="{89F6DD38-7A50-43EC-9853-22F444EFC9B8}" presName="Name37" presStyleLbl="parChTrans1D2" presStyleIdx="2" presStyleCnt="4"/>
      <dgm:spPr/>
    </dgm:pt>
    <dgm:pt modelId="{B6F517C8-E17C-406B-A8AF-CA3FEAAA0434}" type="pres">
      <dgm:prSet presAssocID="{FC95D251-6439-473E-8C69-811ACB9076E7}" presName="hierRoot2" presStyleCnt="0">
        <dgm:presLayoutVars>
          <dgm:hierBranch val="init"/>
        </dgm:presLayoutVars>
      </dgm:prSet>
      <dgm:spPr/>
    </dgm:pt>
    <dgm:pt modelId="{1CFFC44F-C151-4118-8A05-CDBA046C921F}" type="pres">
      <dgm:prSet presAssocID="{FC95D251-6439-473E-8C69-811ACB9076E7}" presName="rootComposite" presStyleCnt="0"/>
      <dgm:spPr/>
    </dgm:pt>
    <dgm:pt modelId="{CBB39A07-F6B4-4702-A33F-C2B82CA0178B}" type="pres">
      <dgm:prSet presAssocID="{FC95D251-6439-473E-8C69-811ACB9076E7}" presName="rootText" presStyleLbl="node2" presStyleIdx="2" presStyleCnt="4">
        <dgm:presLayoutVars>
          <dgm:chPref val="3"/>
        </dgm:presLayoutVars>
      </dgm:prSet>
      <dgm:spPr/>
    </dgm:pt>
    <dgm:pt modelId="{74514635-B590-4F3B-A75B-AB2E25FD6162}" type="pres">
      <dgm:prSet presAssocID="{FC95D251-6439-473E-8C69-811ACB9076E7}" presName="rootConnector" presStyleLbl="node2" presStyleIdx="2" presStyleCnt="4"/>
      <dgm:spPr/>
    </dgm:pt>
    <dgm:pt modelId="{1D074AD8-A45B-48CA-8072-2D777A49F2ED}" type="pres">
      <dgm:prSet presAssocID="{FC95D251-6439-473E-8C69-811ACB9076E7}" presName="hierChild4" presStyleCnt="0"/>
      <dgm:spPr/>
    </dgm:pt>
    <dgm:pt modelId="{8FAA8817-F664-4327-A403-2710CC47915B}" type="pres">
      <dgm:prSet presAssocID="{FC95D251-6439-473E-8C69-811ACB9076E7}" presName="hierChild5" presStyleCnt="0"/>
      <dgm:spPr/>
    </dgm:pt>
    <dgm:pt modelId="{62364A1C-75DD-4E42-BFFC-3BC083B3CFCC}" type="pres">
      <dgm:prSet presAssocID="{118AA3B5-CD42-4261-8927-9E183CCB5D72}" presName="Name37" presStyleLbl="parChTrans1D2" presStyleIdx="3" presStyleCnt="4"/>
      <dgm:spPr/>
    </dgm:pt>
    <dgm:pt modelId="{E314852D-1CA2-43E1-AFB9-101EDB325A5E}" type="pres">
      <dgm:prSet presAssocID="{375F150A-7098-4046-9C51-AA207A3D1372}" presName="hierRoot2" presStyleCnt="0">
        <dgm:presLayoutVars>
          <dgm:hierBranch val="init"/>
        </dgm:presLayoutVars>
      </dgm:prSet>
      <dgm:spPr/>
    </dgm:pt>
    <dgm:pt modelId="{18A95A89-B48F-4F33-8855-175E66C148AA}" type="pres">
      <dgm:prSet presAssocID="{375F150A-7098-4046-9C51-AA207A3D1372}" presName="rootComposite" presStyleCnt="0"/>
      <dgm:spPr/>
    </dgm:pt>
    <dgm:pt modelId="{288E85AD-6AE0-4B17-BD09-F66A5589D20C}" type="pres">
      <dgm:prSet presAssocID="{375F150A-7098-4046-9C51-AA207A3D1372}" presName="rootText" presStyleLbl="node2" presStyleIdx="3" presStyleCnt="4">
        <dgm:presLayoutVars>
          <dgm:chPref val="3"/>
        </dgm:presLayoutVars>
      </dgm:prSet>
      <dgm:spPr/>
    </dgm:pt>
    <dgm:pt modelId="{53A2ADA1-575E-4CB1-B164-30710A0493F0}" type="pres">
      <dgm:prSet presAssocID="{375F150A-7098-4046-9C51-AA207A3D1372}" presName="rootConnector" presStyleLbl="node2" presStyleIdx="3" presStyleCnt="4"/>
      <dgm:spPr/>
    </dgm:pt>
    <dgm:pt modelId="{5FBE6CDB-9251-4B40-AC0E-005DAD64B6CA}" type="pres">
      <dgm:prSet presAssocID="{375F150A-7098-4046-9C51-AA207A3D1372}" presName="hierChild4" presStyleCnt="0"/>
      <dgm:spPr/>
    </dgm:pt>
    <dgm:pt modelId="{F157BD3E-5702-4D42-BAEA-3C6DC0BDB385}" type="pres">
      <dgm:prSet presAssocID="{375F150A-7098-4046-9C51-AA207A3D1372}" presName="hierChild5" presStyleCnt="0"/>
      <dgm:spPr/>
    </dgm:pt>
    <dgm:pt modelId="{676A8355-E44C-455F-921D-454C83C826B7}" type="pres">
      <dgm:prSet presAssocID="{B6163F15-65EF-4863-A027-BAB01FEE9E79}" presName="hierChild3" presStyleCnt="0"/>
      <dgm:spPr/>
    </dgm:pt>
  </dgm:ptLst>
  <dgm:cxnLst>
    <dgm:cxn modelId="{0472271B-A698-4578-A36B-2155DDCCF697}" srcId="{B6163F15-65EF-4863-A027-BAB01FEE9E79}" destId="{C05753AF-1537-40CA-8ED0-4559C1B6D5AC}" srcOrd="1" destOrd="0" parTransId="{8178FB7F-A8E8-4900-A927-5C01672A0670}" sibTransId="{6FC4C128-651F-4A36-9125-B982FF7D45FC}"/>
    <dgm:cxn modelId="{AA39F124-51E7-42E0-A9E4-3C5BFE4041AF}" srcId="{63BAE257-C61E-49D5-8AF1-47534C334D15}" destId="{B6163F15-65EF-4863-A027-BAB01FEE9E79}" srcOrd="0" destOrd="0" parTransId="{330A6CA4-32C0-4EA4-AF2B-6CA45A5A1724}" sibTransId="{C8DAE894-134F-4247-AD86-520928A502B5}"/>
    <dgm:cxn modelId="{A988AF64-1663-4789-90A6-D67305230049}" type="presOf" srcId="{8EA0899A-CE18-4898-8631-4F42DC92BEB1}" destId="{E26410FB-5427-454E-BFB4-2D6E7A1647A3}" srcOrd="1" destOrd="0" presId="urn:microsoft.com/office/officeart/2005/8/layout/orgChart1"/>
    <dgm:cxn modelId="{FBEBB244-3653-4C8F-9348-47670EC57532}" type="presOf" srcId="{B6163F15-65EF-4863-A027-BAB01FEE9E79}" destId="{26881E37-F9FB-49B8-9483-66D7B5D7424C}" srcOrd="1" destOrd="0" presId="urn:microsoft.com/office/officeart/2005/8/layout/orgChart1"/>
    <dgm:cxn modelId="{982D0365-D2DD-42B9-8315-C92A04625FF8}" type="presOf" srcId="{8EA0899A-CE18-4898-8631-4F42DC92BEB1}" destId="{709DB15B-5D89-4ACD-B1C5-6B7EFF81F35B}" srcOrd="0" destOrd="0" presId="urn:microsoft.com/office/officeart/2005/8/layout/orgChart1"/>
    <dgm:cxn modelId="{E07C6050-7DEE-4A12-8101-029A5B582ACE}" type="presOf" srcId="{89F6DD38-7A50-43EC-9853-22F444EFC9B8}" destId="{FED22E20-9557-4549-9698-4AD6E92EC75C}" srcOrd="0" destOrd="0" presId="urn:microsoft.com/office/officeart/2005/8/layout/orgChart1"/>
    <dgm:cxn modelId="{11F83B73-0BB8-478F-80EB-64139556E87A}" type="presOf" srcId="{B2BD6F71-A4EE-4A5F-A8A1-4F18F8561AF8}" destId="{07245874-917E-4E17-8451-04E463E2A64F}" srcOrd="0" destOrd="0" presId="urn:microsoft.com/office/officeart/2005/8/layout/orgChart1"/>
    <dgm:cxn modelId="{99955F54-5EFA-4682-8A36-0552A770428D}" srcId="{B6163F15-65EF-4863-A027-BAB01FEE9E79}" destId="{8EA0899A-CE18-4898-8631-4F42DC92BEB1}" srcOrd="0" destOrd="0" parTransId="{B2BD6F71-A4EE-4A5F-A8A1-4F18F8561AF8}" sibTransId="{2D4043AF-6B5D-4DA8-B2DD-3975F19E7FDC}"/>
    <dgm:cxn modelId="{49B6AC76-25E2-4EDA-A493-24A16E45C9DE}" type="presOf" srcId="{B6163F15-65EF-4863-A027-BAB01FEE9E79}" destId="{7920D3A7-0BE0-4C43-8523-CC2E7BC9A17D}" srcOrd="0" destOrd="0" presId="urn:microsoft.com/office/officeart/2005/8/layout/orgChart1"/>
    <dgm:cxn modelId="{11F9287C-839E-4BCA-9C93-FAF083C4221D}" srcId="{B6163F15-65EF-4863-A027-BAB01FEE9E79}" destId="{375F150A-7098-4046-9C51-AA207A3D1372}" srcOrd="3" destOrd="0" parTransId="{118AA3B5-CD42-4261-8927-9E183CCB5D72}" sibTransId="{AEDCF146-FC2B-4F9A-9010-0F7E2E4C955A}"/>
    <dgm:cxn modelId="{2C9B2C83-FDE6-492A-90A3-845C02DE8C3C}" type="presOf" srcId="{63BAE257-C61E-49D5-8AF1-47534C334D15}" destId="{452D646A-8CD7-4577-861E-8AEE03FFF5D9}" srcOrd="0" destOrd="0" presId="urn:microsoft.com/office/officeart/2005/8/layout/orgChart1"/>
    <dgm:cxn modelId="{2E61E884-722C-41BE-A3D7-90D1E367B339}" type="presOf" srcId="{C05753AF-1537-40CA-8ED0-4559C1B6D5AC}" destId="{1C7D541F-FC89-411C-AF0E-2A73835C8D7C}" srcOrd="0" destOrd="0" presId="urn:microsoft.com/office/officeart/2005/8/layout/orgChart1"/>
    <dgm:cxn modelId="{3EFDBE85-B81C-46FA-995E-D94814453EF2}" type="presOf" srcId="{FC95D251-6439-473E-8C69-811ACB9076E7}" destId="{74514635-B590-4F3B-A75B-AB2E25FD6162}" srcOrd="1" destOrd="0" presId="urn:microsoft.com/office/officeart/2005/8/layout/orgChart1"/>
    <dgm:cxn modelId="{9F3FE091-C20F-45B2-870C-B1EEA7106ABD}" type="presOf" srcId="{8178FB7F-A8E8-4900-A927-5C01672A0670}" destId="{5AFAF89F-641C-4CF9-8979-CD7AC6744743}" srcOrd="0" destOrd="0" presId="urn:microsoft.com/office/officeart/2005/8/layout/orgChart1"/>
    <dgm:cxn modelId="{7CABA1B5-8A4C-49B5-B504-CDF1347275A0}" type="presOf" srcId="{375F150A-7098-4046-9C51-AA207A3D1372}" destId="{288E85AD-6AE0-4B17-BD09-F66A5589D20C}" srcOrd="0" destOrd="0" presId="urn:microsoft.com/office/officeart/2005/8/layout/orgChart1"/>
    <dgm:cxn modelId="{D8016FD3-D29C-4E33-94B0-1E65C376F01A}" type="presOf" srcId="{FC95D251-6439-473E-8C69-811ACB9076E7}" destId="{CBB39A07-F6B4-4702-A33F-C2B82CA0178B}" srcOrd="0" destOrd="0" presId="urn:microsoft.com/office/officeart/2005/8/layout/orgChart1"/>
    <dgm:cxn modelId="{F23734D4-A419-4C9C-AB6A-F71367D6B6FA}" type="presOf" srcId="{375F150A-7098-4046-9C51-AA207A3D1372}" destId="{53A2ADA1-575E-4CB1-B164-30710A0493F0}" srcOrd="1" destOrd="0" presId="urn:microsoft.com/office/officeart/2005/8/layout/orgChart1"/>
    <dgm:cxn modelId="{CB82C7E4-1FE1-41C4-B958-95E0514D7A8B}" type="presOf" srcId="{C05753AF-1537-40CA-8ED0-4559C1B6D5AC}" destId="{61589BA5-F630-48D0-AE5D-90A7F6E9A6C1}" srcOrd="1" destOrd="0" presId="urn:microsoft.com/office/officeart/2005/8/layout/orgChart1"/>
    <dgm:cxn modelId="{0A1B62F3-96F4-40BC-B4B4-AB621598179C}" type="presOf" srcId="{118AA3B5-CD42-4261-8927-9E183CCB5D72}" destId="{62364A1C-75DD-4E42-BFFC-3BC083B3CFCC}" srcOrd="0" destOrd="0" presId="urn:microsoft.com/office/officeart/2005/8/layout/orgChart1"/>
    <dgm:cxn modelId="{A3EA73F3-4090-4688-ABA8-DDF130F36122}" srcId="{B6163F15-65EF-4863-A027-BAB01FEE9E79}" destId="{FC95D251-6439-473E-8C69-811ACB9076E7}" srcOrd="2" destOrd="0" parTransId="{89F6DD38-7A50-43EC-9853-22F444EFC9B8}" sibTransId="{532C11CB-802F-4457-A2BC-7FA577623433}"/>
    <dgm:cxn modelId="{2702BC5C-8B44-4DF9-92D2-708E81DE10A3}" type="presParOf" srcId="{452D646A-8CD7-4577-861E-8AEE03FFF5D9}" destId="{71014416-DD12-4ACE-AB7F-8143E1C97D89}" srcOrd="0" destOrd="0" presId="urn:microsoft.com/office/officeart/2005/8/layout/orgChart1"/>
    <dgm:cxn modelId="{FABE0D97-17ED-4E4B-9250-B0EBA79195DE}" type="presParOf" srcId="{71014416-DD12-4ACE-AB7F-8143E1C97D89}" destId="{024FD9E4-7856-44F3-A6A5-4B78C48B7D7E}" srcOrd="0" destOrd="0" presId="urn:microsoft.com/office/officeart/2005/8/layout/orgChart1"/>
    <dgm:cxn modelId="{62B9C050-0D96-47AD-B319-983DD39E46E6}" type="presParOf" srcId="{024FD9E4-7856-44F3-A6A5-4B78C48B7D7E}" destId="{7920D3A7-0BE0-4C43-8523-CC2E7BC9A17D}" srcOrd="0" destOrd="0" presId="urn:microsoft.com/office/officeart/2005/8/layout/orgChart1"/>
    <dgm:cxn modelId="{A058A38B-821A-447E-BBD6-3F83B80793AD}" type="presParOf" srcId="{024FD9E4-7856-44F3-A6A5-4B78C48B7D7E}" destId="{26881E37-F9FB-49B8-9483-66D7B5D7424C}" srcOrd="1" destOrd="0" presId="urn:microsoft.com/office/officeart/2005/8/layout/orgChart1"/>
    <dgm:cxn modelId="{16E35821-D25D-4FED-9231-B9D1C92EA815}" type="presParOf" srcId="{71014416-DD12-4ACE-AB7F-8143E1C97D89}" destId="{65273205-017E-47A2-A8BB-494677B941C4}" srcOrd="1" destOrd="0" presId="urn:microsoft.com/office/officeart/2005/8/layout/orgChart1"/>
    <dgm:cxn modelId="{CC9DCCFB-9321-41D1-89E9-63C74AFE2B4B}" type="presParOf" srcId="{65273205-017E-47A2-A8BB-494677B941C4}" destId="{07245874-917E-4E17-8451-04E463E2A64F}" srcOrd="0" destOrd="0" presId="urn:microsoft.com/office/officeart/2005/8/layout/orgChart1"/>
    <dgm:cxn modelId="{BDF11814-F1C2-4A2B-B559-5D2EA4FEF265}" type="presParOf" srcId="{65273205-017E-47A2-A8BB-494677B941C4}" destId="{84D7D9E6-D688-4364-8854-2DF6DA055313}" srcOrd="1" destOrd="0" presId="urn:microsoft.com/office/officeart/2005/8/layout/orgChart1"/>
    <dgm:cxn modelId="{E15C46E7-AEE1-446E-B9F3-D68698604EA4}" type="presParOf" srcId="{84D7D9E6-D688-4364-8854-2DF6DA055313}" destId="{7A46CE2C-3EA6-4A1F-81BE-B0B017EB88DE}" srcOrd="0" destOrd="0" presId="urn:microsoft.com/office/officeart/2005/8/layout/orgChart1"/>
    <dgm:cxn modelId="{CEF8604D-D0A4-4B46-9FC0-C673A2B9A7D6}" type="presParOf" srcId="{7A46CE2C-3EA6-4A1F-81BE-B0B017EB88DE}" destId="{709DB15B-5D89-4ACD-B1C5-6B7EFF81F35B}" srcOrd="0" destOrd="0" presId="urn:microsoft.com/office/officeart/2005/8/layout/orgChart1"/>
    <dgm:cxn modelId="{5C11BF06-AEBD-4F27-A768-E8833C81C262}" type="presParOf" srcId="{7A46CE2C-3EA6-4A1F-81BE-B0B017EB88DE}" destId="{E26410FB-5427-454E-BFB4-2D6E7A1647A3}" srcOrd="1" destOrd="0" presId="urn:microsoft.com/office/officeart/2005/8/layout/orgChart1"/>
    <dgm:cxn modelId="{3FD83A6E-F9CD-4E11-A534-94FC6CD91AF6}" type="presParOf" srcId="{84D7D9E6-D688-4364-8854-2DF6DA055313}" destId="{23D25BCF-99F5-497A-A0AC-39C3BDEEE5E5}" srcOrd="1" destOrd="0" presId="urn:microsoft.com/office/officeart/2005/8/layout/orgChart1"/>
    <dgm:cxn modelId="{41F9F006-689A-4720-B7EE-5BDD0FBF5A14}" type="presParOf" srcId="{84D7D9E6-D688-4364-8854-2DF6DA055313}" destId="{4581390E-4C9B-477B-918F-8E56019CCC72}" srcOrd="2" destOrd="0" presId="urn:microsoft.com/office/officeart/2005/8/layout/orgChart1"/>
    <dgm:cxn modelId="{598233DA-8D16-4A96-A921-A0E4730860AF}" type="presParOf" srcId="{65273205-017E-47A2-A8BB-494677B941C4}" destId="{5AFAF89F-641C-4CF9-8979-CD7AC6744743}" srcOrd="2" destOrd="0" presId="urn:microsoft.com/office/officeart/2005/8/layout/orgChart1"/>
    <dgm:cxn modelId="{AB9F5A36-3141-4EE4-82A9-8F42F3D9BA88}" type="presParOf" srcId="{65273205-017E-47A2-A8BB-494677B941C4}" destId="{4F778483-8037-45E8-A408-FC5F19C3613D}" srcOrd="3" destOrd="0" presId="urn:microsoft.com/office/officeart/2005/8/layout/orgChart1"/>
    <dgm:cxn modelId="{145E5445-B3C0-44AD-9447-FB00C43ED516}" type="presParOf" srcId="{4F778483-8037-45E8-A408-FC5F19C3613D}" destId="{D8406D51-8AC6-450F-9C69-86DC1A36CEA4}" srcOrd="0" destOrd="0" presId="urn:microsoft.com/office/officeart/2005/8/layout/orgChart1"/>
    <dgm:cxn modelId="{AEBD9990-EE65-45EF-80BB-C412C8D6A040}" type="presParOf" srcId="{D8406D51-8AC6-450F-9C69-86DC1A36CEA4}" destId="{1C7D541F-FC89-411C-AF0E-2A73835C8D7C}" srcOrd="0" destOrd="0" presId="urn:microsoft.com/office/officeart/2005/8/layout/orgChart1"/>
    <dgm:cxn modelId="{CE9605AE-BE3D-4EBF-93F1-AB1E2C1AD09D}" type="presParOf" srcId="{D8406D51-8AC6-450F-9C69-86DC1A36CEA4}" destId="{61589BA5-F630-48D0-AE5D-90A7F6E9A6C1}" srcOrd="1" destOrd="0" presId="urn:microsoft.com/office/officeart/2005/8/layout/orgChart1"/>
    <dgm:cxn modelId="{DCDDBE5E-73D2-4BB5-A2DA-E8076715FCB1}" type="presParOf" srcId="{4F778483-8037-45E8-A408-FC5F19C3613D}" destId="{AFAADF07-CC8E-4F5E-B94A-B37630F1C069}" srcOrd="1" destOrd="0" presId="urn:microsoft.com/office/officeart/2005/8/layout/orgChart1"/>
    <dgm:cxn modelId="{2A64E7C4-E5C9-4E80-80FD-996FB4EDFD03}" type="presParOf" srcId="{4F778483-8037-45E8-A408-FC5F19C3613D}" destId="{551385D0-5B9F-4749-A12A-A44690E3DB57}" srcOrd="2" destOrd="0" presId="urn:microsoft.com/office/officeart/2005/8/layout/orgChart1"/>
    <dgm:cxn modelId="{45EB2382-FEC6-4A73-9475-5742E96A13AF}" type="presParOf" srcId="{65273205-017E-47A2-A8BB-494677B941C4}" destId="{FED22E20-9557-4549-9698-4AD6E92EC75C}" srcOrd="4" destOrd="0" presId="urn:microsoft.com/office/officeart/2005/8/layout/orgChart1"/>
    <dgm:cxn modelId="{8FD62E20-4F2D-424A-863F-4F5ACC128616}" type="presParOf" srcId="{65273205-017E-47A2-A8BB-494677B941C4}" destId="{B6F517C8-E17C-406B-A8AF-CA3FEAAA0434}" srcOrd="5" destOrd="0" presId="urn:microsoft.com/office/officeart/2005/8/layout/orgChart1"/>
    <dgm:cxn modelId="{60F063A0-0295-4620-917B-597DBEAA9042}" type="presParOf" srcId="{B6F517C8-E17C-406B-A8AF-CA3FEAAA0434}" destId="{1CFFC44F-C151-4118-8A05-CDBA046C921F}" srcOrd="0" destOrd="0" presId="urn:microsoft.com/office/officeart/2005/8/layout/orgChart1"/>
    <dgm:cxn modelId="{55543952-D98A-4B73-A978-5EBC8AD8EE4C}" type="presParOf" srcId="{1CFFC44F-C151-4118-8A05-CDBA046C921F}" destId="{CBB39A07-F6B4-4702-A33F-C2B82CA0178B}" srcOrd="0" destOrd="0" presId="urn:microsoft.com/office/officeart/2005/8/layout/orgChart1"/>
    <dgm:cxn modelId="{927686BD-BD20-4C9B-9706-44E02BA8635F}" type="presParOf" srcId="{1CFFC44F-C151-4118-8A05-CDBA046C921F}" destId="{74514635-B590-4F3B-A75B-AB2E25FD6162}" srcOrd="1" destOrd="0" presId="urn:microsoft.com/office/officeart/2005/8/layout/orgChart1"/>
    <dgm:cxn modelId="{C44C1635-E9A6-4247-9EF3-DC3BE5E99013}" type="presParOf" srcId="{B6F517C8-E17C-406B-A8AF-CA3FEAAA0434}" destId="{1D074AD8-A45B-48CA-8072-2D777A49F2ED}" srcOrd="1" destOrd="0" presId="urn:microsoft.com/office/officeart/2005/8/layout/orgChart1"/>
    <dgm:cxn modelId="{CEB9EAEB-CA21-4673-9D90-3BA19C335CD6}" type="presParOf" srcId="{B6F517C8-E17C-406B-A8AF-CA3FEAAA0434}" destId="{8FAA8817-F664-4327-A403-2710CC47915B}" srcOrd="2" destOrd="0" presId="urn:microsoft.com/office/officeart/2005/8/layout/orgChart1"/>
    <dgm:cxn modelId="{A370DD49-D2D8-46B6-8022-EF537AE156B8}" type="presParOf" srcId="{65273205-017E-47A2-A8BB-494677B941C4}" destId="{62364A1C-75DD-4E42-BFFC-3BC083B3CFCC}" srcOrd="6" destOrd="0" presId="urn:microsoft.com/office/officeart/2005/8/layout/orgChart1"/>
    <dgm:cxn modelId="{98EAAB86-A454-4096-952C-7D352327A68B}" type="presParOf" srcId="{65273205-017E-47A2-A8BB-494677B941C4}" destId="{E314852D-1CA2-43E1-AFB9-101EDB325A5E}" srcOrd="7" destOrd="0" presId="urn:microsoft.com/office/officeart/2005/8/layout/orgChart1"/>
    <dgm:cxn modelId="{5E2ACCEE-C57D-474E-A947-8806F220236A}" type="presParOf" srcId="{E314852D-1CA2-43E1-AFB9-101EDB325A5E}" destId="{18A95A89-B48F-4F33-8855-175E66C148AA}" srcOrd="0" destOrd="0" presId="urn:microsoft.com/office/officeart/2005/8/layout/orgChart1"/>
    <dgm:cxn modelId="{6D5A527B-7871-494E-ACE5-82038924A9B0}" type="presParOf" srcId="{18A95A89-B48F-4F33-8855-175E66C148AA}" destId="{288E85AD-6AE0-4B17-BD09-F66A5589D20C}" srcOrd="0" destOrd="0" presId="urn:microsoft.com/office/officeart/2005/8/layout/orgChart1"/>
    <dgm:cxn modelId="{1E2B7D1F-690A-4AA7-8D34-F202CAFE0AC6}" type="presParOf" srcId="{18A95A89-B48F-4F33-8855-175E66C148AA}" destId="{53A2ADA1-575E-4CB1-B164-30710A0493F0}" srcOrd="1" destOrd="0" presId="urn:microsoft.com/office/officeart/2005/8/layout/orgChart1"/>
    <dgm:cxn modelId="{6D4F74F1-0AA3-4A96-A439-6444DE5792BB}" type="presParOf" srcId="{E314852D-1CA2-43E1-AFB9-101EDB325A5E}" destId="{5FBE6CDB-9251-4B40-AC0E-005DAD64B6CA}" srcOrd="1" destOrd="0" presId="urn:microsoft.com/office/officeart/2005/8/layout/orgChart1"/>
    <dgm:cxn modelId="{73D754A4-C424-4DA1-8ED5-D69FB8116388}" type="presParOf" srcId="{E314852D-1CA2-43E1-AFB9-101EDB325A5E}" destId="{F157BD3E-5702-4D42-BAEA-3C6DC0BDB385}" srcOrd="2" destOrd="0" presId="urn:microsoft.com/office/officeart/2005/8/layout/orgChart1"/>
    <dgm:cxn modelId="{A311DFFB-3ED4-4184-8239-219DB10218F8}" type="presParOf" srcId="{71014416-DD12-4ACE-AB7F-8143E1C97D89}" destId="{676A8355-E44C-455F-921D-454C83C826B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64A1C-75DD-4E42-BFFC-3BC083B3CFCC}">
      <dsp:nvSpPr>
        <dsp:cNvPr id="0" name=""/>
        <dsp:cNvSpPr/>
      </dsp:nvSpPr>
      <dsp:spPr>
        <a:xfrm>
          <a:off x="2743200" y="731585"/>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rgbClr val="2B4949"/>
          </a:solidFill>
          <a:prstDash val="solid"/>
          <a:miter lim="800000"/>
        </a:ln>
        <a:effectLst/>
      </dsp:spPr>
      <dsp:style>
        <a:lnRef idx="2">
          <a:scrgbClr r="0" g="0" b="0"/>
        </a:lnRef>
        <a:fillRef idx="0">
          <a:scrgbClr r="0" g="0" b="0"/>
        </a:fillRef>
        <a:effectRef idx="0">
          <a:scrgbClr r="0" g="0" b="0"/>
        </a:effectRef>
        <a:fontRef idx="minor"/>
      </dsp:style>
    </dsp:sp>
    <dsp:sp modelId="{FED22E20-9557-4549-9698-4AD6E92EC75C}">
      <dsp:nvSpPr>
        <dsp:cNvPr id="0" name=""/>
        <dsp:cNvSpPr/>
      </dsp:nvSpPr>
      <dsp:spPr>
        <a:xfrm>
          <a:off x="2743200" y="731585"/>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rgbClr val="2B4949"/>
          </a:solidFill>
          <a:prstDash val="solid"/>
          <a:miter lim="800000"/>
        </a:ln>
        <a:effectLst/>
      </dsp:spPr>
      <dsp:style>
        <a:lnRef idx="2">
          <a:scrgbClr r="0" g="0" b="0"/>
        </a:lnRef>
        <a:fillRef idx="0">
          <a:scrgbClr r="0" g="0" b="0"/>
        </a:fillRef>
        <a:effectRef idx="0">
          <a:scrgbClr r="0" g="0" b="0"/>
        </a:effectRef>
        <a:fontRef idx="minor"/>
      </dsp:style>
    </dsp:sp>
    <dsp:sp modelId="{5AFAF89F-641C-4CF9-8979-CD7AC6744743}">
      <dsp:nvSpPr>
        <dsp:cNvPr id="0" name=""/>
        <dsp:cNvSpPr/>
      </dsp:nvSpPr>
      <dsp:spPr>
        <a:xfrm>
          <a:off x="2027036" y="731585"/>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rgbClr val="2B4949"/>
          </a:solidFill>
          <a:prstDash val="solid"/>
          <a:miter lim="800000"/>
        </a:ln>
        <a:effectLst/>
      </dsp:spPr>
      <dsp:style>
        <a:lnRef idx="2">
          <a:scrgbClr r="0" g="0" b="0"/>
        </a:lnRef>
        <a:fillRef idx="0">
          <a:scrgbClr r="0" g="0" b="0"/>
        </a:fillRef>
        <a:effectRef idx="0">
          <a:scrgbClr r="0" g="0" b="0"/>
        </a:effectRef>
        <a:fontRef idx="minor"/>
      </dsp:style>
    </dsp:sp>
    <dsp:sp modelId="{07245874-917E-4E17-8451-04E463E2A64F}">
      <dsp:nvSpPr>
        <dsp:cNvPr id="0" name=""/>
        <dsp:cNvSpPr/>
      </dsp:nvSpPr>
      <dsp:spPr>
        <a:xfrm>
          <a:off x="594708" y="731585"/>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rgbClr val="2B4949"/>
          </a:solidFill>
          <a:prstDash val="solid"/>
          <a:miter lim="800000"/>
        </a:ln>
        <a:effectLst/>
      </dsp:spPr>
      <dsp:style>
        <a:lnRef idx="2">
          <a:scrgbClr r="0" g="0" b="0"/>
        </a:lnRef>
        <a:fillRef idx="0">
          <a:scrgbClr r="0" g="0" b="0"/>
        </a:fillRef>
        <a:effectRef idx="0">
          <a:scrgbClr r="0" g="0" b="0"/>
        </a:effectRef>
        <a:fontRef idx="minor"/>
      </dsp:style>
    </dsp:sp>
    <dsp:sp modelId="{7920D3A7-0BE0-4C43-8523-CC2E7BC9A17D}">
      <dsp:nvSpPr>
        <dsp:cNvPr id="0" name=""/>
        <dsp:cNvSpPr/>
      </dsp:nvSpPr>
      <dsp:spPr>
        <a:xfrm>
          <a:off x="2151329" y="139714"/>
          <a:ext cx="1183741" cy="591870"/>
        </a:xfrm>
        <a:prstGeom prst="rect">
          <a:avLst/>
        </a:prstGeom>
        <a:solidFill>
          <a:srgbClr val="2B4949"/>
        </a:solidFill>
        <a:ln w="12700" cap="flat" cmpd="sng" algn="ctr">
          <a:solidFill>
            <a:srgbClr val="2B494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b="1" kern="1200">
              <a:latin typeface="Barlow" panose="00000500000000000000" pitchFamily="2" charset="0"/>
            </a:rPr>
            <a:t>Økonomi &amp; Stab</a:t>
          </a:r>
        </a:p>
      </dsp:txBody>
      <dsp:txXfrm>
        <a:off x="2151329" y="139714"/>
        <a:ext cx="1183741" cy="591870"/>
      </dsp:txXfrm>
    </dsp:sp>
    <dsp:sp modelId="{709DB15B-5D89-4ACD-B1C5-6B7EFF81F35B}">
      <dsp:nvSpPr>
        <dsp:cNvPr id="0" name=""/>
        <dsp:cNvSpPr/>
      </dsp:nvSpPr>
      <dsp:spPr>
        <a:xfrm>
          <a:off x="2837" y="980170"/>
          <a:ext cx="1183741" cy="591870"/>
        </a:xfrm>
        <a:prstGeom prst="rect">
          <a:avLst/>
        </a:prstGeom>
        <a:solidFill>
          <a:srgbClr val="B6D5D4"/>
        </a:solidFill>
        <a:ln w="12700" cap="flat" cmpd="sng" algn="ctr">
          <a:solidFill>
            <a:srgbClr val="B6D5D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400050">
            <a:lnSpc>
              <a:spcPct val="90000"/>
            </a:lnSpc>
            <a:spcBef>
              <a:spcPct val="0"/>
            </a:spcBef>
            <a:spcAft>
              <a:spcPct val="35000"/>
            </a:spcAft>
            <a:buNone/>
          </a:pPr>
          <a:r>
            <a:rPr lang="da-DK" sz="900" b="0" i="0" kern="1200">
              <a:solidFill>
                <a:sysClr val="windowText" lastClr="000000"/>
              </a:solidFill>
              <a:latin typeface="Barlow" panose="00000500000000000000" pitchFamily="2" charset="0"/>
            </a:rPr>
            <a:t>Sekretariatet for Politik, Jura, Kommunikation &amp; Udvikling</a:t>
          </a:r>
          <a:endParaRPr lang="da-DK" sz="900" b="0" kern="1200">
            <a:solidFill>
              <a:sysClr val="windowText" lastClr="000000"/>
            </a:solidFill>
            <a:latin typeface="Barlow" panose="00000500000000000000" pitchFamily="2" charset="0"/>
          </a:endParaRPr>
        </a:p>
      </dsp:txBody>
      <dsp:txXfrm>
        <a:off x="2837" y="980170"/>
        <a:ext cx="1183741" cy="591870"/>
      </dsp:txXfrm>
    </dsp:sp>
    <dsp:sp modelId="{1C7D541F-FC89-411C-AF0E-2A73835C8D7C}">
      <dsp:nvSpPr>
        <dsp:cNvPr id="0" name=""/>
        <dsp:cNvSpPr/>
      </dsp:nvSpPr>
      <dsp:spPr>
        <a:xfrm>
          <a:off x="1435165" y="980170"/>
          <a:ext cx="1183741" cy="591870"/>
        </a:xfrm>
        <a:prstGeom prst="rect">
          <a:avLst/>
        </a:prstGeom>
        <a:solidFill>
          <a:srgbClr val="B6D5D4"/>
        </a:solidFill>
        <a:ln w="12700" cap="flat" cmpd="sng" algn="ctr">
          <a:solidFill>
            <a:srgbClr val="B6D5D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b="0" i="0" kern="1200">
              <a:solidFill>
                <a:sysClr val="windowText" lastClr="000000"/>
              </a:solidFill>
              <a:latin typeface="Barlow" panose="00000500000000000000" pitchFamily="2" charset="0"/>
            </a:rPr>
            <a:t>HR &amp; Løn</a:t>
          </a:r>
          <a:endParaRPr lang="da-DK" sz="900" b="0" kern="1200">
            <a:solidFill>
              <a:sysClr val="windowText" lastClr="000000"/>
            </a:solidFill>
            <a:latin typeface="Barlow" panose="00000500000000000000" pitchFamily="2" charset="0"/>
          </a:endParaRPr>
        </a:p>
      </dsp:txBody>
      <dsp:txXfrm>
        <a:off x="1435165" y="980170"/>
        <a:ext cx="1183741" cy="591870"/>
      </dsp:txXfrm>
    </dsp:sp>
    <dsp:sp modelId="{CBB39A07-F6B4-4702-A33F-C2B82CA0178B}">
      <dsp:nvSpPr>
        <dsp:cNvPr id="0" name=""/>
        <dsp:cNvSpPr/>
      </dsp:nvSpPr>
      <dsp:spPr>
        <a:xfrm>
          <a:off x="2867492" y="980170"/>
          <a:ext cx="1183741" cy="591870"/>
        </a:xfrm>
        <a:prstGeom prst="rect">
          <a:avLst/>
        </a:prstGeom>
        <a:solidFill>
          <a:srgbClr val="B6D5D4"/>
        </a:solidFill>
        <a:ln w="12700" cap="flat" cmpd="sng" algn="ctr">
          <a:solidFill>
            <a:srgbClr val="B6D5D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b="0" i="0" kern="1200">
              <a:solidFill>
                <a:sysClr val="windowText" lastClr="000000"/>
              </a:solidFill>
              <a:latin typeface="Barlow" panose="00000500000000000000" pitchFamily="2" charset="0"/>
            </a:rPr>
            <a:t>Økonomi &amp; Indkøb</a:t>
          </a:r>
          <a:endParaRPr lang="da-DK" sz="900" b="0" kern="1200">
            <a:solidFill>
              <a:sysClr val="windowText" lastClr="000000"/>
            </a:solidFill>
            <a:latin typeface="Barlow" panose="00000500000000000000" pitchFamily="2" charset="0"/>
          </a:endParaRPr>
        </a:p>
      </dsp:txBody>
      <dsp:txXfrm>
        <a:off x="2867492" y="980170"/>
        <a:ext cx="1183741" cy="591870"/>
      </dsp:txXfrm>
    </dsp:sp>
    <dsp:sp modelId="{288E85AD-6AE0-4B17-BD09-F66A5589D20C}">
      <dsp:nvSpPr>
        <dsp:cNvPr id="0" name=""/>
        <dsp:cNvSpPr/>
      </dsp:nvSpPr>
      <dsp:spPr>
        <a:xfrm>
          <a:off x="4299820" y="980170"/>
          <a:ext cx="1183741" cy="591870"/>
        </a:xfrm>
        <a:prstGeom prst="rect">
          <a:avLst/>
        </a:prstGeom>
        <a:solidFill>
          <a:srgbClr val="B6D5D4"/>
        </a:solidFill>
        <a:ln w="12700" cap="flat" cmpd="sng" algn="ctr">
          <a:solidFill>
            <a:srgbClr val="B6D5D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b="0" i="0" kern="1200">
              <a:solidFill>
                <a:sysClr val="windowText" lastClr="000000"/>
              </a:solidFill>
              <a:latin typeface="Barlow" panose="00000500000000000000" pitchFamily="2" charset="0"/>
            </a:rPr>
            <a:t>IT &amp; Digitalisering</a:t>
          </a:r>
          <a:endParaRPr lang="da-DK" sz="900" b="0" kern="1200">
            <a:solidFill>
              <a:sysClr val="windowText" lastClr="000000"/>
            </a:solidFill>
            <a:latin typeface="Barlow" panose="00000500000000000000" pitchFamily="2" charset="0"/>
          </a:endParaRPr>
        </a:p>
      </dsp:txBody>
      <dsp:txXfrm>
        <a:off x="4299820" y="980170"/>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65183DA7D1C943B3B2F1315326F6FC" ma:contentTypeVersion="16" ma:contentTypeDescription="Opret et nyt dokument." ma:contentTypeScope="" ma:versionID="41d7fedf61f6506dc3660fdbcfafbb61">
  <xsd:schema xmlns:xsd="http://www.w3.org/2001/XMLSchema" xmlns:xs="http://www.w3.org/2001/XMLSchema" xmlns:p="http://schemas.microsoft.com/office/2006/metadata/properties" xmlns:ns2="ed471d2a-9e94-4c3f-aabe-056d5985af68" xmlns:ns3="72a6382f-d5d4-4a08-80d0-dee778bdbb82" targetNamespace="http://schemas.microsoft.com/office/2006/metadata/properties" ma:root="true" ma:fieldsID="b99329031b505bc3bb279010ce541e81" ns2:_="" ns3:_="">
    <xsd:import namespace="ed471d2a-9e94-4c3f-aabe-056d5985af68"/>
    <xsd:import namespace="72a6382f-d5d4-4a08-80d0-dee778bdbb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1d2a-9e94-4c3f-aabe-056d5985a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e65d7fd2-7714-41cd-b2df-b5ed7ee3e4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6382f-d5d4-4a08-80d0-dee778bdbb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ec36f2-a974-4102-8f79-765e314819c3}" ma:internalName="TaxCatchAll" ma:showField="CatchAllData" ma:web="72a6382f-d5d4-4a08-80d0-dee778bdbb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471d2a-9e94-4c3f-aabe-056d5985af68">
      <Terms xmlns="http://schemas.microsoft.com/office/infopath/2007/PartnerControls"/>
    </lcf76f155ced4ddcb4097134ff3c332f>
    <TaxCatchAll xmlns="72a6382f-d5d4-4a08-80d0-dee778bdbb82" xsi:nil="true"/>
  </documentManagement>
</p:properties>
</file>

<file path=customXml/itemProps1.xml><?xml version="1.0" encoding="utf-8"?>
<ds:datastoreItem xmlns:ds="http://schemas.openxmlformats.org/officeDocument/2006/customXml" ds:itemID="{759FE941-9AB0-4FF6-912F-F42A1B0D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71d2a-9e94-4c3f-aabe-056d5985af68"/>
    <ds:schemaRef ds:uri="72a6382f-d5d4-4a08-80d0-dee778bd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DBC9A-EC1F-417F-870F-B30AAF05ADD4}">
  <ds:schemaRefs>
    <ds:schemaRef ds:uri="http://schemas.openxmlformats.org/officeDocument/2006/bibliography"/>
  </ds:schemaRefs>
</ds:datastoreItem>
</file>

<file path=customXml/itemProps3.xml><?xml version="1.0" encoding="utf-8"?>
<ds:datastoreItem xmlns:ds="http://schemas.openxmlformats.org/officeDocument/2006/customXml" ds:itemID="{0C01AFEB-B7D6-4282-B4F9-240D4FD8E419}">
  <ds:schemaRefs>
    <ds:schemaRef ds:uri="http://schemas.microsoft.com/sharepoint/v3/contenttype/forms"/>
  </ds:schemaRefs>
</ds:datastoreItem>
</file>

<file path=customXml/itemProps4.xml><?xml version="1.0" encoding="utf-8"?>
<ds:datastoreItem xmlns:ds="http://schemas.openxmlformats.org/officeDocument/2006/customXml" ds:itemID="{23E4401E-C69E-4F34-A7F6-0A50C3AFECF8}">
  <ds:schemaRefs>
    <ds:schemaRef ds:uri="http://schemas.microsoft.com/office/2006/metadata/properties"/>
    <ds:schemaRef ds:uri="http://schemas.microsoft.com/office/infopath/2007/PartnerControls"/>
    <ds:schemaRef ds:uri="ed471d2a-9e94-4c3f-aabe-056d5985af68"/>
    <ds:schemaRef ds:uri="72a6382f-d5d4-4a08-80d0-dee778bdbb82"/>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481</Words>
  <Characters>904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Schack Andersen</dc:creator>
  <cp:keywords/>
  <cp:lastModifiedBy>Dorthe Marie Krøyer</cp:lastModifiedBy>
  <cp:revision>11</cp:revision>
  <cp:lastPrinted>2026-07-01T08:40:00Z</cp:lastPrinted>
  <dcterms:created xsi:type="dcterms:W3CDTF">2026-07-02T09:55:00Z</dcterms:created>
  <dcterms:modified xsi:type="dcterms:W3CDTF">2026-07-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CEACDE9-B301-4E04-9B67-F1001D518068}</vt:lpwstr>
  </property>
  <property fmtid="{D5CDD505-2E9C-101B-9397-08002B2CF9AE}" pid="3" name="ContentTypeId">
    <vt:lpwstr>0x0101007365183DA7D1C943B3B2F1315326F6FC</vt:lpwstr>
  </property>
  <property fmtid="{D5CDD505-2E9C-101B-9397-08002B2CF9AE}" pid="4" name="Order">
    <vt:r8>5440000</vt:r8>
  </property>
  <property fmtid="{D5CDD505-2E9C-101B-9397-08002B2CF9AE}" pid="5" name="MediaServiceImageTags">
    <vt:lpwstr/>
  </property>
  <property fmtid="{D5CDD505-2E9C-101B-9397-08002B2CF9AE}" pid="6" name="docLang">
    <vt:lpwstr>da</vt:lpwstr>
  </property>
</Properties>
</file>